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1293A" w14:textId="66C2AE57" w:rsidR="005A6822" w:rsidRDefault="005A6822" w:rsidP="007513F7">
      <w:pPr>
        <w:adjustRightInd w:val="0"/>
        <w:snapToGrid w:val="0"/>
        <w:spacing w:after="0" w:line="240" w:lineRule="auto"/>
        <w:jc w:val="both"/>
        <w:rPr>
          <w:rFonts w:ascii="Palatino Linotype" w:eastAsia="Times New Roman" w:hAnsi="Palatino Linotype" w:cs="Times New Roman"/>
          <w:b/>
          <w:color w:val="000000"/>
          <w:sz w:val="28"/>
          <w:szCs w:val="28"/>
          <w:lang w:eastAsia="de-DE" w:bidi="en-US"/>
        </w:rPr>
      </w:pPr>
      <w:bookmarkStart w:id="0" w:name="_Hlk91147773"/>
      <w:r w:rsidRPr="000B11CB">
        <w:rPr>
          <w:rFonts w:ascii="Palatino Linotype" w:eastAsia="Times New Roman" w:hAnsi="Palatino Linotype" w:cs="Times New Roman"/>
          <w:b/>
          <w:color w:val="000000"/>
          <w:sz w:val="28"/>
          <w:szCs w:val="28"/>
          <w:lang w:eastAsia="de-DE" w:bidi="en-US"/>
        </w:rPr>
        <w:t xml:space="preserve">Oral spirochete </w:t>
      </w:r>
      <w:r w:rsidRPr="000B11CB">
        <w:rPr>
          <w:rFonts w:ascii="Palatino Linotype" w:eastAsia="Times New Roman" w:hAnsi="Palatino Linotype" w:cs="Times New Roman"/>
          <w:b/>
          <w:i/>
          <w:color w:val="000000"/>
          <w:sz w:val="28"/>
          <w:szCs w:val="28"/>
          <w:lang w:eastAsia="de-DE" w:bidi="en-US"/>
        </w:rPr>
        <w:t>Treponema denticola</w:t>
      </w:r>
      <w:r w:rsidRPr="000B11CB">
        <w:rPr>
          <w:rFonts w:ascii="Palatino Linotype" w:eastAsia="Times New Roman" w:hAnsi="Palatino Linotype" w:cs="Times New Roman"/>
          <w:b/>
          <w:color w:val="000000"/>
          <w:sz w:val="28"/>
          <w:szCs w:val="28"/>
          <w:lang w:eastAsia="de-DE" w:bidi="en-US"/>
        </w:rPr>
        <w:t xml:space="preserve"> </w:t>
      </w:r>
      <w:r w:rsidR="00F950FF">
        <w:rPr>
          <w:rFonts w:ascii="Palatino Linotype" w:eastAsia="Times New Roman" w:hAnsi="Palatino Linotype" w:cs="Times New Roman"/>
          <w:b/>
          <w:color w:val="000000"/>
          <w:sz w:val="28"/>
          <w:szCs w:val="28"/>
          <w:lang w:eastAsia="de-DE" w:bidi="en-US"/>
        </w:rPr>
        <w:t xml:space="preserve">intraoral </w:t>
      </w:r>
      <w:r w:rsidRPr="000B11CB">
        <w:rPr>
          <w:rFonts w:ascii="Palatino Linotype" w:eastAsia="Times New Roman" w:hAnsi="Palatino Linotype" w:cs="Times New Roman"/>
          <w:b/>
          <w:color w:val="000000"/>
          <w:sz w:val="28"/>
          <w:szCs w:val="28"/>
          <w:lang w:eastAsia="de-DE" w:bidi="en-US"/>
        </w:rPr>
        <w:t xml:space="preserve">infection reveals unique </w:t>
      </w:r>
      <w:r w:rsidR="00A97996" w:rsidRPr="000B11CB">
        <w:rPr>
          <w:rFonts w:ascii="Palatino Linotype" w:eastAsia="Times New Roman" w:hAnsi="Palatino Linotype" w:cs="Times New Roman"/>
          <w:b/>
          <w:sz w:val="28"/>
          <w:szCs w:val="28"/>
          <w:lang w:eastAsia="de-DE" w:bidi="en-US"/>
        </w:rPr>
        <w:t>miR-133a</w:t>
      </w:r>
      <w:r w:rsidR="00A97996" w:rsidRPr="000B11CB">
        <w:rPr>
          <w:rFonts w:ascii="Palatino Linotype" w:eastAsia="Times New Roman" w:hAnsi="Palatino Linotype" w:cs="Times New Roman"/>
          <w:b/>
          <w:color w:val="000000"/>
          <w:sz w:val="28"/>
          <w:szCs w:val="28"/>
          <w:lang w:eastAsia="de-DE" w:bidi="en-US"/>
        </w:rPr>
        <w:t xml:space="preserve">, </w:t>
      </w:r>
      <w:r w:rsidRPr="000B11CB">
        <w:rPr>
          <w:rFonts w:ascii="Palatino Linotype" w:eastAsia="Times New Roman" w:hAnsi="Palatino Linotype" w:cs="Times New Roman"/>
          <w:b/>
          <w:color w:val="000000"/>
          <w:sz w:val="28"/>
          <w:szCs w:val="28"/>
          <w:lang w:eastAsia="de-DE" w:bidi="en-US"/>
        </w:rPr>
        <w:t>miR-486, miR-126-3p, miR-126-5p miRNA expression kinetics during periodontitis.</w:t>
      </w:r>
    </w:p>
    <w:p w14:paraId="21A2C6ED" w14:textId="77777777" w:rsidR="000B11CB" w:rsidRPr="000B11CB" w:rsidRDefault="000B11CB" w:rsidP="007513F7">
      <w:pPr>
        <w:adjustRightInd w:val="0"/>
        <w:snapToGrid w:val="0"/>
        <w:spacing w:after="0" w:line="240" w:lineRule="auto"/>
        <w:jc w:val="both"/>
        <w:rPr>
          <w:rFonts w:ascii="Palatino Linotype" w:eastAsia="Times New Roman" w:hAnsi="Palatino Linotype" w:cs="Times New Roman"/>
          <w:b/>
          <w:color w:val="000000"/>
          <w:sz w:val="28"/>
          <w:szCs w:val="28"/>
          <w:lang w:eastAsia="de-DE" w:bidi="en-US"/>
        </w:rPr>
      </w:pPr>
    </w:p>
    <w:p w14:paraId="4E17566F" w14:textId="77E9DACB" w:rsidR="00D03F64" w:rsidRPr="007513F7" w:rsidRDefault="00D03F64" w:rsidP="007513F7">
      <w:pPr>
        <w:spacing w:line="240" w:lineRule="auto"/>
        <w:rPr>
          <w:rFonts w:ascii="Palatino Linotype" w:eastAsia="Calibri" w:hAnsi="Palatino Linotype"/>
          <w:b/>
        </w:rPr>
      </w:pPr>
      <w:bookmarkStart w:id="1" w:name="_Hlk91147855"/>
      <w:bookmarkEnd w:id="0"/>
      <w:r w:rsidRPr="007513F7">
        <w:rPr>
          <w:rFonts w:ascii="Palatino Linotype" w:eastAsia="Calibri" w:hAnsi="Palatino Linotype"/>
          <w:b/>
        </w:rPr>
        <w:t xml:space="preserve">Chairmandurai Aravindraja </w:t>
      </w:r>
      <w:r w:rsidRPr="007513F7">
        <w:rPr>
          <w:rFonts w:ascii="Palatino Linotype" w:eastAsia="Calibri" w:hAnsi="Palatino Linotype"/>
          <w:b/>
          <w:vertAlign w:val="superscript"/>
        </w:rPr>
        <w:t>1</w:t>
      </w:r>
      <w:r w:rsidR="00B93E71" w:rsidRPr="00B93E71">
        <w:rPr>
          <w:rFonts w:ascii="Palatino Linotype" w:eastAsia="PalatinoLinotype" w:hAnsi="Palatino Linotype" w:cs="PalatinoLinotype" w:hint="eastAsia"/>
          <w:vertAlign w:val="superscript"/>
          <w:lang w:eastAsia="zh-CN"/>
        </w:rPr>
        <w:t>†</w:t>
      </w:r>
      <w:r w:rsidRPr="007513F7">
        <w:rPr>
          <w:rFonts w:ascii="Palatino Linotype" w:eastAsia="Calibri" w:hAnsi="Palatino Linotype"/>
          <w:b/>
        </w:rPr>
        <w:t xml:space="preserve">, </w:t>
      </w:r>
      <w:bookmarkStart w:id="2" w:name="_Hlk91766340"/>
      <w:r w:rsidR="005A6822" w:rsidRPr="007513F7">
        <w:rPr>
          <w:rFonts w:ascii="Palatino Linotype" w:eastAsia="Calibri" w:hAnsi="Palatino Linotype"/>
          <w:b/>
        </w:rPr>
        <w:t xml:space="preserve">Syam Jeepipalli </w:t>
      </w:r>
      <w:r w:rsidR="005A6822" w:rsidRPr="007513F7">
        <w:rPr>
          <w:rFonts w:ascii="Palatino Linotype" w:eastAsia="Calibri" w:hAnsi="Palatino Linotype"/>
          <w:b/>
          <w:vertAlign w:val="superscript"/>
        </w:rPr>
        <w:t>1</w:t>
      </w:r>
      <w:r w:rsidR="005A6822" w:rsidRPr="007513F7">
        <w:rPr>
          <w:rFonts w:ascii="Palatino Linotype" w:eastAsia="Calibri" w:hAnsi="Palatino Linotype"/>
          <w:b/>
        </w:rPr>
        <w:t xml:space="preserve">, </w:t>
      </w:r>
      <w:r w:rsidRPr="007513F7">
        <w:rPr>
          <w:rFonts w:ascii="Palatino Linotype" w:eastAsia="Calibri" w:hAnsi="Palatino Linotype"/>
          <w:b/>
        </w:rPr>
        <w:t xml:space="preserve">Krishna Mukesh Vekariya </w:t>
      </w:r>
      <w:r w:rsidRPr="007513F7">
        <w:rPr>
          <w:rFonts w:ascii="Palatino Linotype" w:eastAsia="Calibri" w:hAnsi="Palatino Linotype"/>
          <w:b/>
          <w:vertAlign w:val="superscript"/>
        </w:rPr>
        <w:t>1</w:t>
      </w:r>
      <w:bookmarkEnd w:id="2"/>
      <w:r w:rsidRPr="007513F7">
        <w:rPr>
          <w:rFonts w:ascii="Palatino Linotype" w:eastAsia="Calibri" w:hAnsi="Palatino Linotype"/>
          <w:b/>
        </w:rPr>
        <w:t>, Ruben B</w:t>
      </w:r>
      <w:r w:rsidR="003B4399">
        <w:rPr>
          <w:rFonts w:ascii="Palatino Linotype" w:eastAsia="Calibri" w:hAnsi="Palatino Linotype"/>
          <w:b/>
        </w:rPr>
        <w:t>otello-</w:t>
      </w:r>
      <w:r w:rsidRPr="007513F7">
        <w:rPr>
          <w:rFonts w:ascii="Palatino Linotype" w:eastAsia="Calibri" w:hAnsi="Palatino Linotype"/>
          <w:b/>
        </w:rPr>
        <w:t xml:space="preserve"> Escalante </w:t>
      </w:r>
      <w:r w:rsidRPr="007513F7">
        <w:rPr>
          <w:rFonts w:ascii="Palatino Linotype" w:eastAsia="Calibri" w:hAnsi="Palatino Linotype"/>
          <w:b/>
          <w:vertAlign w:val="superscript"/>
        </w:rPr>
        <w:t>1</w:t>
      </w:r>
      <w:r w:rsidRPr="007513F7">
        <w:rPr>
          <w:rFonts w:ascii="Palatino Linotype" w:eastAsia="Calibri" w:hAnsi="Palatino Linotype"/>
          <w:b/>
        </w:rPr>
        <w:t xml:space="preserve">, Edward K. L. Chan </w:t>
      </w:r>
      <w:r w:rsidRPr="007513F7">
        <w:rPr>
          <w:rFonts w:ascii="Palatino Linotype" w:eastAsia="Calibri" w:hAnsi="Palatino Linotype"/>
          <w:b/>
          <w:vertAlign w:val="superscript"/>
        </w:rPr>
        <w:t>2</w:t>
      </w:r>
      <w:r w:rsidRPr="007513F7">
        <w:rPr>
          <w:rFonts w:ascii="Palatino Linotype" w:eastAsia="Calibri" w:hAnsi="Palatino Linotype"/>
          <w:b/>
        </w:rPr>
        <w:t xml:space="preserve"> and Lakshmyya Kesavalu </w:t>
      </w:r>
      <w:r w:rsidRPr="007513F7">
        <w:rPr>
          <w:rFonts w:ascii="Palatino Linotype" w:eastAsia="Calibri" w:hAnsi="Palatino Linotype"/>
          <w:b/>
          <w:vertAlign w:val="superscript"/>
        </w:rPr>
        <w:t>1,2</w:t>
      </w:r>
      <w:r w:rsidRPr="007513F7">
        <w:rPr>
          <w:rFonts w:ascii="Palatino Linotype" w:eastAsia="Calibri" w:hAnsi="Palatino Linotype"/>
          <w:b/>
        </w:rPr>
        <w:t>*</w:t>
      </w:r>
    </w:p>
    <w:p w14:paraId="6D73AA12" w14:textId="77777777" w:rsidR="00B93E71" w:rsidRPr="00B93E71" w:rsidRDefault="00B93E71" w:rsidP="00B93E71">
      <w:pPr>
        <w:adjustRightInd w:val="0"/>
        <w:snapToGrid w:val="0"/>
        <w:spacing w:after="0" w:line="200" w:lineRule="atLeast"/>
        <w:ind w:left="2608"/>
        <w:rPr>
          <w:rFonts w:ascii="Palatino Linotype" w:eastAsia="Times New Roman" w:hAnsi="Palatino Linotype" w:cs="Times New Roman"/>
          <w:color w:val="000000"/>
          <w:sz w:val="16"/>
          <w:szCs w:val="24"/>
          <w:lang w:eastAsia="de-DE" w:bidi="en-US"/>
        </w:rPr>
      </w:pPr>
      <w:bookmarkStart w:id="3" w:name="_Hlk132111816"/>
      <w:bookmarkEnd w:id="1"/>
      <w:r w:rsidRPr="00B93E71">
        <w:rPr>
          <w:rFonts w:ascii="Palatino Linotype" w:eastAsia="Times New Roman" w:hAnsi="Palatino Linotype" w:cs="Times New Roman"/>
          <w:color w:val="000000"/>
          <w:sz w:val="16"/>
          <w:szCs w:val="18"/>
          <w:vertAlign w:val="superscript"/>
          <w:lang w:eastAsia="de-DE" w:bidi="en-US"/>
        </w:rPr>
        <w:t xml:space="preserve">1  </w:t>
      </w:r>
      <w:r w:rsidRPr="00B93E71">
        <w:rPr>
          <w:rFonts w:ascii="Palatino Linotype" w:eastAsia="Calibri" w:hAnsi="Palatino Linotype" w:cs="Times New Roman"/>
          <w:color w:val="000000"/>
          <w:sz w:val="16"/>
          <w:szCs w:val="24"/>
          <w:lang w:eastAsia="de-DE" w:bidi="en-US"/>
        </w:rPr>
        <w:t xml:space="preserve">Department of Periodontology, College of Dentistry, University of Florida, Gainesville, FL 32610, USA </w:t>
      </w:r>
    </w:p>
    <w:p w14:paraId="095074BF" w14:textId="77777777" w:rsidR="00B93E71" w:rsidRPr="00B93E71" w:rsidRDefault="00B93E71" w:rsidP="00B93E71">
      <w:pPr>
        <w:adjustRightInd w:val="0"/>
        <w:snapToGrid w:val="0"/>
        <w:spacing w:after="0" w:line="200" w:lineRule="atLeast"/>
        <w:ind w:left="2610"/>
        <w:rPr>
          <w:rFonts w:ascii="Palatino Linotype" w:eastAsia="Calibri" w:hAnsi="Palatino Linotype" w:cs="Times New Roman"/>
          <w:color w:val="000000"/>
          <w:sz w:val="16"/>
          <w:szCs w:val="24"/>
          <w:lang w:eastAsia="de-DE" w:bidi="en-US"/>
        </w:rPr>
      </w:pPr>
      <w:r w:rsidRPr="00B93E71">
        <w:rPr>
          <w:rFonts w:ascii="Palatino Linotype" w:eastAsia="Times New Roman" w:hAnsi="Palatino Linotype" w:cs="Times New Roman"/>
          <w:color w:val="000000"/>
          <w:sz w:val="16"/>
          <w:szCs w:val="18"/>
          <w:vertAlign w:val="superscript"/>
          <w:lang w:eastAsia="de-DE" w:bidi="en-US"/>
        </w:rPr>
        <w:t xml:space="preserve">2  </w:t>
      </w:r>
      <w:r w:rsidRPr="00B93E71">
        <w:rPr>
          <w:rFonts w:ascii="Palatino Linotype" w:eastAsia="Calibri" w:hAnsi="Palatino Linotype" w:cs="Times New Roman"/>
          <w:color w:val="000000"/>
          <w:sz w:val="16"/>
          <w:szCs w:val="24"/>
          <w:lang w:eastAsia="de-DE" w:bidi="en-US"/>
        </w:rPr>
        <w:t>Department of Oral Biology, College of Dentistry, University of Florida, Gainesville, FL 32610, USA</w:t>
      </w:r>
      <w:r w:rsidRPr="00B93E71">
        <w:rPr>
          <w:rFonts w:ascii="Palatino Linotype" w:eastAsia="Times New Roman" w:hAnsi="Palatino Linotype" w:cs="Times New Roman"/>
          <w:color w:val="000000"/>
          <w:sz w:val="16"/>
          <w:szCs w:val="18"/>
          <w:lang w:eastAsia="de-DE" w:bidi="en-US"/>
        </w:rPr>
        <w:t xml:space="preserve"> </w:t>
      </w:r>
    </w:p>
    <w:p w14:paraId="6E9B6EC5" w14:textId="77777777" w:rsidR="00B93E71" w:rsidRPr="00B93E71" w:rsidRDefault="00B93E71" w:rsidP="00B93E71">
      <w:pPr>
        <w:adjustRightInd w:val="0"/>
        <w:snapToGrid w:val="0"/>
        <w:spacing w:after="0" w:line="200" w:lineRule="atLeast"/>
        <w:ind w:left="2806" w:hanging="198"/>
        <w:rPr>
          <w:rFonts w:ascii="Palatino Linotype" w:eastAsia="Times New Roman" w:hAnsi="Palatino Linotype" w:cs="Times New Roman"/>
          <w:color w:val="000000"/>
          <w:sz w:val="16"/>
          <w:szCs w:val="18"/>
          <w:lang w:eastAsia="de-DE" w:bidi="en-US"/>
        </w:rPr>
      </w:pPr>
      <w:r w:rsidRPr="00B93E71">
        <w:rPr>
          <w:rFonts w:ascii="Palatino Linotype" w:eastAsia="Times New Roman" w:hAnsi="Palatino Linotype" w:cs="Times New Roman"/>
          <w:b/>
          <w:color w:val="000000"/>
          <w:sz w:val="16"/>
          <w:szCs w:val="18"/>
          <w:lang w:eastAsia="de-DE" w:bidi="en-US"/>
        </w:rPr>
        <w:t>*</w:t>
      </w:r>
      <w:r w:rsidRPr="00B93E71">
        <w:rPr>
          <w:rFonts w:ascii="Palatino Linotype" w:eastAsia="Times New Roman" w:hAnsi="Palatino Linotype" w:cs="Times New Roman"/>
          <w:color w:val="000000"/>
          <w:sz w:val="16"/>
          <w:szCs w:val="18"/>
          <w:lang w:eastAsia="de-DE" w:bidi="en-US"/>
        </w:rPr>
        <w:tab/>
        <w:t xml:space="preserve">Correspondence: </w:t>
      </w:r>
      <w:hyperlink r:id="rId6" w:history="1">
        <w:r w:rsidRPr="00B93E71">
          <w:rPr>
            <w:rFonts w:ascii="Palatino Linotype" w:eastAsia="Times New Roman" w:hAnsi="Palatino Linotype" w:cs="Times New Roman"/>
            <w:color w:val="0000FF"/>
            <w:sz w:val="16"/>
            <w:szCs w:val="24"/>
            <w:u w:val="single"/>
            <w:lang w:eastAsia="de-DE" w:bidi="en-US"/>
          </w:rPr>
          <w:t>Kesavalu@dental.ufl.edu</w:t>
        </w:r>
      </w:hyperlink>
      <w:r w:rsidRPr="00B93E71">
        <w:rPr>
          <w:rFonts w:ascii="Palatino Linotype" w:eastAsia="Times New Roman" w:hAnsi="Palatino Linotype" w:cs="Times New Roman"/>
          <w:color w:val="000000"/>
          <w:sz w:val="16"/>
          <w:szCs w:val="18"/>
          <w:lang w:eastAsia="de-DE" w:bidi="en-US"/>
        </w:rPr>
        <w:t>; Tel.: +1-352-273-6500</w:t>
      </w:r>
    </w:p>
    <w:p w14:paraId="5BF55BEC" w14:textId="77777777" w:rsidR="00B93E71" w:rsidRPr="00B93E71" w:rsidRDefault="00B93E71" w:rsidP="00B93E71">
      <w:pPr>
        <w:autoSpaceDE w:val="0"/>
        <w:autoSpaceDN w:val="0"/>
        <w:adjustRightInd w:val="0"/>
        <w:spacing w:after="0" w:line="240" w:lineRule="auto"/>
        <w:ind w:left="2608"/>
        <w:rPr>
          <w:rFonts w:ascii="Palatino Linotype" w:eastAsia="SimSun" w:hAnsi="Palatino Linotype" w:cs="Times New Roman"/>
          <w:noProof/>
          <w:color w:val="000000"/>
          <w:sz w:val="20"/>
          <w:szCs w:val="20"/>
          <w:lang w:eastAsia="zh-CN"/>
        </w:rPr>
      </w:pPr>
      <w:r w:rsidRPr="00B93E71">
        <w:rPr>
          <w:rFonts w:ascii="Palatino Linotype" w:eastAsia="PalatinoLinotype" w:hAnsi="Palatino Linotype" w:cs="PalatinoLinotype" w:hint="eastAsia"/>
          <w:sz w:val="16"/>
          <w:szCs w:val="16"/>
          <w:lang w:eastAsia="zh-CN"/>
        </w:rPr>
        <w:t>†</w:t>
      </w:r>
      <w:r w:rsidRPr="00B93E71">
        <w:rPr>
          <w:rFonts w:ascii="Palatino Linotype" w:eastAsia="PalatinoLinotype" w:hAnsi="Palatino Linotype" w:cs="PalatinoLinotype"/>
          <w:sz w:val="16"/>
          <w:szCs w:val="16"/>
          <w:lang w:eastAsia="zh-CN"/>
        </w:rPr>
        <w:t xml:space="preserve"> Present address: Department of Neurology, College of Medicine, University of Florida, </w:t>
      </w:r>
      <w:r w:rsidRPr="00B93E71">
        <w:rPr>
          <w:rFonts w:ascii="Palatino Linotype" w:eastAsia="PalatinoLinotype" w:hAnsi="Palatino Linotype" w:cs="PalatinoLinotype"/>
          <w:noProof/>
          <w:sz w:val="16"/>
          <w:szCs w:val="16"/>
          <w:lang w:eastAsia="zh-CN"/>
        </w:rPr>
        <w:t>Gainesville, FL</w:t>
      </w:r>
      <w:r w:rsidRPr="00B93E71">
        <w:rPr>
          <w:rFonts w:ascii="Palatino Linotype" w:eastAsia="PalatinoLinotype" w:hAnsi="Palatino Linotype" w:cs="PalatinoLinotype"/>
          <w:noProof/>
          <w:sz w:val="20"/>
          <w:szCs w:val="16"/>
          <w:lang w:eastAsia="zh-CN"/>
        </w:rPr>
        <w:t xml:space="preserve"> </w:t>
      </w:r>
      <w:r w:rsidRPr="00B93E71">
        <w:rPr>
          <w:rFonts w:ascii="Palatino Linotype" w:eastAsia="PalatinoLinotype" w:hAnsi="Palatino Linotype" w:cs="PalatinoLinotype"/>
          <w:noProof/>
          <w:sz w:val="16"/>
          <w:szCs w:val="16"/>
          <w:lang w:eastAsia="zh-CN"/>
        </w:rPr>
        <w:t>32610,   USA.</w:t>
      </w:r>
      <w:r w:rsidRPr="00B93E71">
        <w:rPr>
          <w:rFonts w:ascii="Palatino Linotype" w:eastAsia="SimSun" w:hAnsi="Palatino Linotype" w:cs="Times New Roman"/>
          <w:noProof/>
          <w:color w:val="000000"/>
          <w:sz w:val="20"/>
          <w:szCs w:val="20"/>
          <w:lang w:eastAsia="zh-CN"/>
        </w:rPr>
        <w:t xml:space="preserve"> </w:t>
      </w:r>
    </w:p>
    <w:bookmarkEnd w:id="3"/>
    <w:p w14:paraId="799D2265" w14:textId="77777777" w:rsidR="000B11CB" w:rsidRDefault="000B11CB" w:rsidP="00D03F64">
      <w:pPr>
        <w:spacing w:after="0" w:line="240" w:lineRule="auto"/>
        <w:rPr>
          <w:rFonts w:ascii="Palatino Linotype" w:eastAsia="Calibri" w:hAnsi="Palatino Linotype"/>
          <w:b/>
          <w:bCs/>
        </w:rPr>
      </w:pPr>
    </w:p>
    <w:p w14:paraId="705BBB49" w14:textId="4C412109" w:rsidR="00D03F64" w:rsidRPr="000C0561" w:rsidRDefault="00D03F64" w:rsidP="00D03F64">
      <w:pPr>
        <w:spacing w:after="0" w:line="240" w:lineRule="auto"/>
        <w:rPr>
          <w:rFonts w:ascii="Palatino Linotype" w:hAnsi="Palatino Linotype"/>
          <w:b/>
        </w:rPr>
      </w:pPr>
      <w:r w:rsidRPr="000C0561">
        <w:rPr>
          <w:rFonts w:ascii="Palatino Linotype" w:eastAsia="Calibri" w:hAnsi="Palatino Linotype"/>
          <w:b/>
          <w:bCs/>
        </w:rPr>
        <w:t>Supplemental information</w:t>
      </w:r>
    </w:p>
    <w:p w14:paraId="4B824155" w14:textId="65470755" w:rsidR="00D03F64" w:rsidRPr="000A7F44" w:rsidRDefault="00D03F64" w:rsidP="000B11CB">
      <w:pPr>
        <w:spacing w:before="120" w:after="120" w:line="240" w:lineRule="auto"/>
        <w:rPr>
          <w:rFonts w:ascii="Palatino Linotype" w:hAnsi="Palatino Linotype"/>
        </w:rPr>
      </w:pPr>
      <w:r w:rsidRPr="000C0561">
        <w:rPr>
          <w:rFonts w:ascii="Palatino Linotype" w:hAnsi="Palatino Linotype"/>
          <w:b/>
        </w:rPr>
        <w:t>Table S</w:t>
      </w:r>
      <w:r w:rsidR="005A6822" w:rsidRPr="000C0561">
        <w:rPr>
          <w:rFonts w:ascii="Palatino Linotype" w:hAnsi="Palatino Linotype"/>
          <w:b/>
        </w:rPr>
        <w:t>1</w:t>
      </w:r>
      <w:r w:rsidR="000A7F44">
        <w:rPr>
          <w:rFonts w:ascii="Palatino Linotype" w:hAnsi="Palatino Linotype"/>
          <w:b/>
        </w:rPr>
        <w:t xml:space="preserve">. </w:t>
      </w:r>
      <w:r w:rsidR="00CA4DA6" w:rsidRPr="008B2374">
        <w:rPr>
          <w:rFonts w:ascii="Palatino Linotype" w:hAnsi="Palatino Linotype"/>
        </w:rPr>
        <w:t>D</w:t>
      </w:r>
      <w:r w:rsidRPr="000A7F44">
        <w:rPr>
          <w:rFonts w:ascii="Palatino Linotype" w:hAnsi="Palatino Linotype"/>
        </w:rPr>
        <w:t xml:space="preserve">ownregulated </w:t>
      </w:r>
      <w:r w:rsidR="00CA4DA6">
        <w:rPr>
          <w:rFonts w:ascii="Palatino Linotype" w:hAnsi="Palatino Linotype"/>
        </w:rPr>
        <w:t xml:space="preserve">miRNAs </w:t>
      </w:r>
      <w:r w:rsidR="008B2374">
        <w:rPr>
          <w:rFonts w:ascii="Palatino Linotype" w:hAnsi="Palatino Linotype"/>
        </w:rPr>
        <w:t xml:space="preserve">during </w:t>
      </w:r>
      <w:r w:rsidRPr="000A7F44">
        <w:rPr>
          <w:rFonts w:ascii="Palatino Linotype" w:hAnsi="Palatino Linotype"/>
        </w:rPr>
        <w:t>8-weeks of infection</w:t>
      </w:r>
      <w:r w:rsidR="008B2374">
        <w:rPr>
          <w:rFonts w:ascii="Palatino Linotype" w:hAnsi="Palatino Linotype"/>
        </w:rPr>
        <w:t>, molecular functions, and target genes</w:t>
      </w:r>
      <w:r w:rsidRPr="000A7F44">
        <w:rPr>
          <w:rFonts w:ascii="Palatino Linotype" w:hAnsi="Palatino Linotype"/>
        </w:rPr>
        <w:t>.</w:t>
      </w:r>
    </w:p>
    <w:tbl>
      <w:tblPr>
        <w:tblW w:w="9600" w:type="dxa"/>
        <w:tblLook w:val="0600" w:firstRow="0" w:lastRow="0" w:firstColumn="0" w:lastColumn="0" w:noHBand="1" w:noVBand="1"/>
      </w:tblPr>
      <w:tblGrid>
        <w:gridCol w:w="1520"/>
        <w:gridCol w:w="960"/>
        <w:gridCol w:w="960"/>
        <w:gridCol w:w="3940"/>
        <w:gridCol w:w="2220"/>
      </w:tblGrid>
      <w:tr w:rsidR="008A17D6" w:rsidRPr="000C0561" w14:paraId="53F07815" w14:textId="77777777" w:rsidTr="008F28ED">
        <w:trPr>
          <w:trHeight w:val="705"/>
        </w:trPr>
        <w:tc>
          <w:tcPr>
            <w:tcW w:w="1520" w:type="dxa"/>
            <w:tcBorders>
              <w:top w:val="single" w:sz="4" w:space="0" w:color="auto"/>
              <w:bottom w:val="single" w:sz="4" w:space="0" w:color="auto"/>
            </w:tcBorders>
            <w:shd w:val="clear" w:color="auto" w:fill="auto"/>
            <w:hideMark/>
          </w:tcPr>
          <w:p w14:paraId="78F5AA57" w14:textId="77777777" w:rsidR="008A17D6" w:rsidRPr="000C0561" w:rsidRDefault="008A17D6" w:rsidP="008A17D6">
            <w:pPr>
              <w:spacing w:after="0" w:line="240" w:lineRule="auto"/>
              <w:jc w:val="both"/>
              <w:rPr>
                <w:rFonts w:ascii="Palatino Linotype" w:eastAsia="Times New Roman" w:hAnsi="Palatino Linotype" w:cs="Calibri"/>
                <w:b/>
                <w:bCs/>
                <w:color w:val="000000"/>
              </w:rPr>
            </w:pPr>
            <w:r w:rsidRPr="000C0561">
              <w:rPr>
                <w:rFonts w:ascii="Palatino Linotype" w:eastAsia="Times New Roman" w:hAnsi="Palatino Linotype" w:cs="Calibri"/>
                <w:b/>
                <w:bCs/>
                <w:color w:val="000000"/>
              </w:rPr>
              <w:t>miRNAs</w:t>
            </w:r>
          </w:p>
        </w:tc>
        <w:tc>
          <w:tcPr>
            <w:tcW w:w="960" w:type="dxa"/>
            <w:tcBorders>
              <w:top w:val="single" w:sz="4" w:space="0" w:color="auto"/>
              <w:bottom w:val="single" w:sz="4" w:space="0" w:color="auto"/>
            </w:tcBorders>
            <w:shd w:val="clear" w:color="auto" w:fill="auto"/>
            <w:hideMark/>
          </w:tcPr>
          <w:p w14:paraId="0394B389" w14:textId="77777777" w:rsidR="008A17D6" w:rsidRPr="000C0561" w:rsidRDefault="008A17D6" w:rsidP="008A17D6">
            <w:pPr>
              <w:spacing w:after="0" w:line="240" w:lineRule="auto"/>
              <w:rPr>
                <w:rFonts w:ascii="Palatino Linotype" w:eastAsia="Times New Roman" w:hAnsi="Palatino Linotype" w:cs="Calibri"/>
                <w:b/>
                <w:bCs/>
                <w:color w:val="000000"/>
              </w:rPr>
            </w:pPr>
            <w:r w:rsidRPr="000C0561">
              <w:rPr>
                <w:rFonts w:ascii="Palatino Linotype" w:eastAsia="Times New Roman" w:hAnsi="Palatino Linotype" w:cs="Calibri"/>
                <w:b/>
                <w:bCs/>
                <w:color w:val="000000"/>
              </w:rPr>
              <w:t>Fold change</w:t>
            </w:r>
          </w:p>
        </w:tc>
        <w:tc>
          <w:tcPr>
            <w:tcW w:w="960" w:type="dxa"/>
            <w:tcBorders>
              <w:top w:val="single" w:sz="4" w:space="0" w:color="auto"/>
              <w:bottom w:val="single" w:sz="4" w:space="0" w:color="auto"/>
            </w:tcBorders>
            <w:shd w:val="clear" w:color="auto" w:fill="auto"/>
            <w:hideMark/>
          </w:tcPr>
          <w:p w14:paraId="7AB83FD8" w14:textId="77777777" w:rsidR="008A17D6" w:rsidRPr="000C0561" w:rsidRDefault="008A17D6" w:rsidP="008A17D6">
            <w:pPr>
              <w:spacing w:after="0" w:line="240" w:lineRule="auto"/>
              <w:rPr>
                <w:rFonts w:ascii="Palatino Linotype" w:eastAsia="Times New Roman" w:hAnsi="Palatino Linotype" w:cs="Calibri"/>
                <w:b/>
                <w:bCs/>
                <w:i/>
                <w:iCs/>
                <w:color w:val="000000"/>
              </w:rPr>
            </w:pPr>
            <w:r w:rsidRPr="000C0561">
              <w:rPr>
                <w:rFonts w:ascii="Palatino Linotype" w:eastAsia="Times New Roman" w:hAnsi="Palatino Linotype" w:cs="Calibri"/>
                <w:b/>
                <w:bCs/>
                <w:i/>
                <w:iCs/>
                <w:color w:val="000000"/>
              </w:rPr>
              <w:t>p</w:t>
            </w:r>
            <w:r w:rsidRPr="000C0561">
              <w:rPr>
                <w:rFonts w:ascii="Palatino Linotype" w:eastAsia="Times New Roman" w:hAnsi="Palatino Linotype" w:cs="Calibri"/>
                <w:b/>
                <w:bCs/>
                <w:color w:val="000000"/>
              </w:rPr>
              <w:t>-value</w:t>
            </w:r>
          </w:p>
        </w:tc>
        <w:tc>
          <w:tcPr>
            <w:tcW w:w="3940" w:type="dxa"/>
            <w:tcBorders>
              <w:top w:val="single" w:sz="4" w:space="0" w:color="auto"/>
              <w:bottom w:val="single" w:sz="4" w:space="0" w:color="auto"/>
            </w:tcBorders>
            <w:shd w:val="clear" w:color="auto" w:fill="auto"/>
            <w:hideMark/>
          </w:tcPr>
          <w:p w14:paraId="097640B3" w14:textId="77777777" w:rsidR="008A17D6" w:rsidRPr="000C0561" w:rsidRDefault="008A17D6" w:rsidP="008A17D6">
            <w:pPr>
              <w:spacing w:after="0" w:line="240" w:lineRule="auto"/>
              <w:rPr>
                <w:rFonts w:ascii="Palatino Linotype" w:eastAsia="Times New Roman" w:hAnsi="Palatino Linotype" w:cs="Calibri"/>
                <w:b/>
                <w:bCs/>
                <w:color w:val="000000"/>
              </w:rPr>
            </w:pPr>
            <w:r w:rsidRPr="000C0561">
              <w:rPr>
                <w:rFonts w:ascii="Palatino Linotype" w:eastAsia="Times New Roman" w:hAnsi="Palatino Linotype" w:cs="Calibri"/>
                <w:b/>
                <w:bCs/>
                <w:color w:val="000000"/>
              </w:rPr>
              <w:t>Reported functions</w:t>
            </w:r>
          </w:p>
        </w:tc>
        <w:tc>
          <w:tcPr>
            <w:tcW w:w="2220" w:type="dxa"/>
            <w:tcBorders>
              <w:top w:val="single" w:sz="4" w:space="0" w:color="auto"/>
              <w:bottom w:val="single" w:sz="4" w:space="0" w:color="auto"/>
            </w:tcBorders>
            <w:shd w:val="clear" w:color="auto" w:fill="auto"/>
            <w:hideMark/>
          </w:tcPr>
          <w:p w14:paraId="189CD6FD" w14:textId="20FE2E0A" w:rsidR="008A17D6" w:rsidRPr="00D350A6" w:rsidRDefault="00E60EAE" w:rsidP="008A17D6">
            <w:pPr>
              <w:spacing w:after="0" w:line="240" w:lineRule="auto"/>
              <w:rPr>
                <w:rFonts w:ascii="Palatino Linotype" w:eastAsia="Times New Roman" w:hAnsi="Palatino Linotype" w:cs="Calibri"/>
                <w:b/>
                <w:bCs/>
                <w:color w:val="000000"/>
              </w:rPr>
            </w:pPr>
            <w:r>
              <w:rPr>
                <w:rFonts w:ascii="Palatino Linotype" w:eastAsia="Times New Roman" w:hAnsi="Palatino Linotype" w:cs="Calibri"/>
                <w:b/>
                <w:bCs/>
                <w:color w:val="000000"/>
              </w:rPr>
              <w:t xml:space="preserve">Number of </w:t>
            </w:r>
            <w:r w:rsidR="005A1951">
              <w:rPr>
                <w:rFonts w:ascii="Palatino Linotype" w:eastAsia="Times New Roman" w:hAnsi="Palatino Linotype" w:cs="Calibri"/>
                <w:b/>
                <w:bCs/>
                <w:color w:val="000000"/>
              </w:rPr>
              <w:t>T</w:t>
            </w:r>
            <w:r w:rsidR="008A17D6" w:rsidRPr="00D350A6">
              <w:rPr>
                <w:rFonts w:ascii="Palatino Linotype" w:eastAsia="Times New Roman" w:hAnsi="Palatino Linotype" w:cs="Calibri"/>
                <w:b/>
                <w:bCs/>
                <w:color w:val="000000"/>
              </w:rPr>
              <w:t xml:space="preserve">arget </w:t>
            </w:r>
            <w:r w:rsidR="00475937">
              <w:rPr>
                <w:rFonts w:ascii="Palatino Linotype" w:eastAsia="Times New Roman" w:hAnsi="Palatino Linotype" w:cs="Calibri"/>
                <w:b/>
                <w:bCs/>
                <w:color w:val="000000"/>
              </w:rPr>
              <w:t>G</w:t>
            </w:r>
            <w:r w:rsidR="008A17D6" w:rsidRPr="00D350A6">
              <w:rPr>
                <w:rFonts w:ascii="Palatino Linotype" w:eastAsia="Times New Roman" w:hAnsi="Palatino Linotype" w:cs="Calibri"/>
                <w:b/>
                <w:bCs/>
                <w:color w:val="000000"/>
              </w:rPr>
              <w:t>enes</w:t>
            </w:r>
          </w:p>
        </w:tc>
      </w:tr>
      <w:tr w:rsidR="008A17D6" w:rsidRPr="00747092" w14:paraId="2B06E012" w14:textId="77777777" w:rsidTr="008F28ED">
        <w:trPr>
          <w:trHeight w:val="1465"/>
        </w:trPr>
        <w:tc>
          <w:tcPr>
            <w:tcW w:w="1520" w:type="dxa"/>
            <w:tcBorders>
              <w:top w:val="single" w:sz="4" w:space="0" w:color="auto"/>
            </w:tcBorders>
            <w:shd w:val="clear" w:color="auto" w:fill="auto"/>
            <w:hideMark/>
          </w:tcPr>
          <w:p w14:paraId="4B3BA51B"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75</w:t>
            </w:r>
          </w:p>
        </w:tc>
        <w:tc>
          <w:tcPr>
            <w:tcW w:w="960" w:type="dxa"/>
            <w:tcBorders>
              <w:top w:val="single" w:sz="4" w:space="0" w:color="auto"/>
            </w:tcBorders>
            <w:shd w:val="clear" w:color="auto" w:fill="auto"/>
            <w:hideMark/>
          </w:tcPr>
          <w:p w14:paraId="4A39D0BA"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2.02</w:t>
            </w:r>
          </w:p>
        </w:tc>
        <w:tc>
          <w:tcPr>
            <w:tcW w:w="960" w:type="dxa"/>
            <w:tcBorders>
              <w:top w:val="single" w:sz="4" w:space="0" w:color="auto"/>
            </w:tcBorders>
            <w:shd w:val="clear" w:color="auto" w:fill="auto"/>
            <w:hideMark/>
          </w:tcPr>
          <w:p w14:paraId="27095A32" w14:textId="2EBD1482"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42</w:t>
            </w:r>
            <w:r w:rsidR="00D30AFD" w:rsidRPr="00747092">
              <w:rPr>
                <w:rFonts w:ascii="Palatino Linotype" w:eastAsia="Times New Roman" w:hAnsi="Palatino Linotype" w:cs="Calibri"/>
                <w:color w:val="000000"/>
              </w:rPr>
              <w:t>1</w:t>
            </w:r>
          </w:p>
        </w:tc>
        <w:tc>
          <w:tcPr>
            <w:tcW w:w="3940" w:type="dxa"/>
            <w:tcBorders>
              <w:top w:val="single" w:sz="4" w:space="0" w:color="auto"/>
            </w:tcBorders>
            <w:shd w:val="clear" w:color="auto" w:fill="auto"/>
            <w:hideMark/>
          </w:tcPr>
          <w:p w14:paraId="2CD5F5D9" w14:textId="0F872DFC" w:rsidR="008A17D6" w:rsidRPr="00747092" w:rsidRDefault="008A17D6" w:rsidP="008A17D6">
            <w:pPr>
              <w:spacing w:after="0" w:line="240" w:lineRule="auto"/>
              <w:rPr>
                <w:rFonts w:ascii="Palatino Linotype" w:eastAsia="Times New Roman" w:hAnsi="Palatino Linotype" w:cs="Calibri"/>
                <w:color w:val="212121"/>
              </w:rPr>
            </w:pPr>
            <w:r w:rsidRPr="00747092">
              <w:rPr>
                <w:rFonts w:ascii="Palatino Linotype" w:eastAsia="Times New Roman" w:hAnsi="Palatino Linotype" w:cs="Calibri"/>
                <w:color w:val="000000"/>
              </w:rPr>
              <w:t xml:space="preserve">Down regulated in oral squamous cell carcinoma </w:t>
            </w:r>
            <w:r w:rsidR="00B853C3" w:rsidRPr="00747092">
              <w:rPr>
                <w:rFonts w:ascii="Palatino Linotype" w:eastAsia="Times New Roman" w:hAnsi="Palatino Linotype" w:cs="Calibri"/>
                <w:color w:val="000000"/>
              </w:rPr>
              <w:fldChar w:fldCharType="begin">
                <w:fldData xml:space="preserve">PEVuZE5vdGU+PENpdGU+PEF1dGhvcj5TaW93PC9BdXRob3I+PFllYXI+MjAxNDwvWWVhcj48SURU
ZXh0PkR5c3JlZ3VsYXRpb24gb2YgbWlSLTMxIGFuZCBtaVItMzc1IGV4cHJlc3Npb24gaXMgYXNz
b2NpYXRlZCB3aXRoIGNsaW5pY2FsIG91dGNvbWVzIGluIG9yYWwgY2FyY2lub21hPC9JRFRleHQ+
PERpc3BsYXlUZXh0PjxzdHlsZSBzaXplPSIxMCI+WzFdPC9zdHlsZT48L0Rpc3BsYXlUZXh0Pjxy
ZWNvcmQ+PGRhdGVzPjxwdWItZGF0ZXM+PGRhdGU+TWF5PC9kYXRlPjwvcHViLWRhdGVzPjx5ZWFy
PjIwMTQ8L3llYXI+PC9kYXRlcz48a2V5d29yZHM+PGtleXdvcmQ+QWR1bHQ8L2tleXdvcmQ+PGtl
eXdvcmQ+Q2FyY2lub21hLCBTcXVhbW91cyBDZWxsPC9rZXl3b3JkPjxrZXl3b3JkPkZlbWFsZTwv
a2V5d29yZD48a2V5d29yZD5HZW5lIEV4cHJlc3Npb24gUmVndWxhdGlvbiwgTmVvcGxhc3RpYzwv
a2V5d29yZD48a2V5d29yZD5IdW1hbnM8L2tleXdvcmQ+PGtleXdvcmQ+TWFsZTwva2V5d29yZD48
a2V5d29yZD5NaWNyb1JOQXM8L2tleXdvcmQ+PGtleXdvcmQ+TWlkZGxlIEFnZWQ8L2tleXdvcmQ+
PGtleXdvcmQ+TW91dGggTmVvcGxhc21zPC9rZXl3b3JkPjxrZXl3b3JkPmNsaW5pY28tcGF0aG9s
b2dpY2FsIHBhcmFtZXRlcnM8L2tleXdvcmQ+PGtleXdvcmQ+bWlSLTMxPC9rZXl3b3JkPjxrZXl3
b3JkPm1pUi0zNzU8L2tleXdvcmQ+PGtleXdvcmQ+bWljcm9STkEgcHJvZmlsaW5nPC9rZXl3b3Jk
PjxrZXl3b3JkPm9yYWwgc3F1YW1vdXMgY2VsbCBjYXJjaW5vbWE8L2tleXdvcmQ+PC9rZXl3b3Jk
cz48dXJscz48cmVsYXRlZC11cmxzPjx1cmw+aHR0cHM6Ly93d3cubmNiaS5ubG0ubmloLmdvdi9w
dWJtZWQvMjM2NTE0NDc8L3VybD48L3JlbGF0ZWQtdXJscz48L3VybHM+PGlzYm4+MTYwMS0wODI1
PC9pc2JuPjx0aXRsZXM+PHRpdGxlPkR5c3JlZ3VsYXRpb24gb2YgbWlSLTMxIGFuZCBtaVItMzc1
IGV4cHJlc3Npb24gaXMgYXNzb2NpYXRlZCB3aXRoIGNsaW5pY2FsIG91dGNvbWVzIGluIG9yYWwg
Y2FyY2lub21hPC90aXRsZT48c2Vjb25kYXJ5LXRpdGxlPk9yYWwgRGlzPC9zZWNvbmRhcnktdGl0
bGU+PC90aXRsZXM+PHBhZ2VzPjM0NS01MTwvcGFnZXM+PG51bWJlcj40PC9udW1iZXI+PGNvbnRy
aWJ1dG9ycz48YXV0aG9ycz48YXV0aG9yPlNpb3csIE0uIFkuPC9hdXRob3I+PGF1dGhvcj5OZywg
TC4gUC48L2F1dGhvcj48YXV0aG9yPlZpbmNlbnQtQ2hvbmcsIFYuIEsuPC9hdXRob3I+PGF1dGhv
cj5KYW1hbHVkaW4sIE0uPC9hdXRob3I+PGF1dGhvcj5BYnJhaGFtLCBNLiBULjwvYXV0aG9yPjxh
dXRob3I+QWJkdWwgUmFobWFuLCBaLiBBLjwvYXV0aG9yPjxhdXRob3I+S2FsbGFyYWtrYWwsIFQu
IEcuPC9hdXRob3I+PGF1dGhvcj5ZYW5nLCBZLiBILjwvYXV0aG9yPjxhdXRob3I+Q2hlb25nLCBT
LiBDLjwvYXV0aG9yPjxhdXRob3I+WmFpbiwgUi4gQi48L2F1dGhvcj48L2F1dGhvcnM+PC9jb250
cmlidXRvcnM+PGVkaXRpb24+MjAxMzA1MDc8L2VkaXRpb24+PGxhbmd1YWdlPmVuZzwvbGFuZ3Vh
Z2U+PGFkZGVkLWRhdGUgZm9ybWF0PSJ1dGMiPjE2ODEzMjgzMjk8L2FkZGVkLWRhdGU+PHJlZi10
eXBlIG5hbWU9IkpvdXJuYWwgQXJ0aWNsZSI+MTc8L3JlZi10eXBlPjxhdXRoLWFkZHJlc3M+RmFj
dWx0eSBvZiBEZW50aXN0cnksIE9yYWwgQ2FuY2VyIFJlc2VhcmNoICZhbXA7IENvb3JkaW5hdGlu
ZyBDZW50ZXIgKE9DUkNDKSwgVW5pdmVyc2l0eSBvZiBNYWxheWEsIEt1YWxhIEx1bXB1ciwgTWFs
YXlzaWEmI3hEO0RlcGFydG1lbnQgb2YgT3JhbCBQYXRob2xvZ3ksIE9yYWwgTWVkaWNpbmUgJmFt
cDsgUGVyaW9kb250b2xvZ3ksIEZhY3VsdHkgb2YgRGVudGlzdHJ5LCBVbml2ZXJzaXR5IG9mIE1h
bGF5YSwgS3VhbGEgTHVtcHVyLCBNYWxheXNpYS48L2F1dGgtYWRkcmVzcz48cmVjLW51bWJlcj43
MjU8L3JlYy1udW1iZXI+PGxhc3QtdXBkYXRlZC1kYXRlIGZvcm1hdD0idXRjIj4xNjgxMzI4MzI5
PC9sYXN0LXVwZGF0ZWQtZGF0ZT48YWNjZXNzaW9uLW51bT4yMzY1MTQ0NzwvYWNjZXNzaW9uLW51
bT48ZWxlY3Ryb25pYy1yZXNvdXJjZS1udW0+MTAuMTExMS9vZGkuMTIxMTg8L2VsZWN0cm9uaWMt
cmVzb3VyY2UtbnVtPjx2b2x1bWU+MjA8L3ZvbHVtZT48L3JlY29yZD48L0NpdGU+PC9FbmROb3Rl
PgB=
</w:fldData>
              </w:fldChar>
            </w:r>
            <w:r w:rsidR="00B853C3" w:rsidRPr="00747092">
              <w:rPr>
                <w:rFonts w:ascii="Palatino Linotype" w:eastAsia="Times New Roman" w:hAnsi="Palatino Linotype" w:cs="Calibri"/>
                <w:color w:val="000000"/>
              </w:rPr>
              <w:instrText xml:space="preserve"> ADDIN EN.CITE </w:instrText>
            </w:r>
            <w:r w:rsidR="00B853C3" w:rsidRPr="00747092">
              <w:rPr>
                <w:rFonts w:ascii="Palatino Linotype" w:eastAsia="Times New Roman" w:hAnsi="Palatino Linotype" w:cs="Calibri"/>
                <w:color w:val="000000"/>
              </w:rPr>
              <w:fldChar w:fldCharType="begin">
                <w:fldData xml:space="preserve">PEVuZE5vdGU+PENpdGU+PEF1dGhvcj5TaW93PC9BdXRob3I+PFllYXI+MjAxNDwvWWVhcj48SURU
ZXh0PkR5c3JlZ3VsYXRpb24gb2YgbWlSLTMxIGFuZCBtaVItMzc1IGV4cHJlc3Npb24gaXMgYXNz
b2NpYXRlZCB3aXRoIGNsaW5pY2FsIG91dGNvbWVzIGluIG9yYWwgY2FyY2lub21hPC9JRFRleHQ+
PERpc3BsYXlUZXh0PjxzdHlsZSBzaXplPSIxMCI+WzFdPC9zdHlsZT48L0Rpc3BsYXlUZXh0Pjxy
ZWNvcmQ+PGRhdGVzPjxwdWItZGF0ZXM+PGRhdGU+TWF5PC9kYXRlPjwvcHViLWRhdGVzPjx5ZWFy
PjIwMTQ8L3llYXI+PC9kYXRlcz48a2V5d29yZHM+PGtleXdvcmQ+QWR1bHQ8L2tleXdvcmQ+PGtl
eXdvcmQ+Q2FyY2lub21hLCBTcXVhbW91cyBDZWxsPC9rZXl3b3JkPjxrZXl3b3JkPkZlbWFsZTwv
a2V5d29yZD48a2V5d29yZD5HZW5lIEV4cHJlc3Npb24gUmVndWxhdGlvbiwgTmVvcGxhc3RpYzwv
a2V5d29yZD48a2V5d29yZD5IdW1hbnM8L2tleXdvcmQ+PGtleXdvcmQ+TWFsZTwva2V5d29yZD48
a2V5d29yZD5NaWNyb1JOQXM8L2tleXdvcmQ+PGtleXdvcmQ+TWlkZGxlIEFnZWQ8L2tleXdvcmQ+
PGtleXdvcmQ+TW91dGggTmVvcGxhc21zPC9rZXl3b3JkPjxrZXl3b3JkPmNsaW5pY28tcGF0aG9s
b2dpY2FsIHBhcmFtZXRlcnM8L2tleXdvcmQ+PGtleXdvcmQ+bWlSLTMxPC9rZXl3b3JkPjxrZXl3
b3JkPm1pUi0zNzU8L2tleXdvcmQ+PGtleXdvcmQ+bWljcm9STkEgcHJvZmlsaW5nPC9rZXl3b3Jk
PjxrZXl3b3JkPm9yYWwgc3F1YW1vdXMgY2VsbCBjYXJjaW5vbWE8L2tleXdvcmQ+PC9rZXl3b3Jk
cz48dXJscz48cmVsYXRlZC11cmxzPjx1cmw+aHR0cHM6Ly93d3cubmNiaS5ubG0ubmloLmdvdi9w
dWJtZWQvMjM2NTE0NDc8L3VybD48L3JlbGF0ZWQtdXJscz48L3VybHM+PGlzYm4+MTYwMS0wODI1
PC9pc2JuPjx0aXRsZXM+PHRpdGxlPkR5c3JlZ3VsYXRpb24gb2YgbWlSLTMxIGFuZCBtaVItMzc1
IGV4cHJlc3Npb24gaXMgYXNzb2NpYXRlZCB3aXRoIGNsaW5pY2FsIG91dGNvbWVzIGluIG9yYWwg
Y2FyY2lub21hPC90aXRsZT48c2Vjb25kYXJ5LXRpdGxlPk9yYWwgRGlzPC9zZWNvbmRhcnktdGl0
bGU+PC90aXRsZXM+PHBhZ2VzPjM0NS01MTwvcGFnZXM+PG51bWJlcj40PC9udW1iZXI+PGNvbnRy
aWJ1dG9ycz48YXV0aG9ycz48YXV0aG9yPlNpb3csIE0uIFkuPC9hdXRob3I+PGF1dGhvcj5OZywg
TC4gUC48L2F1dGhvcj48YXV0aG9yPlZpbmNlbnQtQ2hvbmcsIFYuIEsuPC9hdXRob3I+PGF1dGhv
cj5KYW1hbHVkaW4sIE0uPC9hdXRob3I+PGF1dGhvcj5BYnJhaGFtLCBNLiBULjwvYXV0aG9yPjxh
dXRob3I+QWJkdWwgUmFobWFuLCBaLiBBLjwvYXV0aG9yPjxhdXRob3I+S2FsbGFyYWtrYWwsIFQu
IEcuPC9hdXRob3I+PGF1dGhvcj5ZYW5nLCBZLiBILjwvYXV0aG9yPjxhdXRob3I+Q2hlb25nLCBT
LiBDLjwvYXV0aG9yPjxhdXRob3I+WmFpbiwgUi4gQi48L2F1dGhvcj48L2F1dGhvcnM+PC9jb250
cmlidXRvcnM+PGVkaXRpb24+MjAxMzA1MDc8L2VkaXRpb24+PGxhbmd1YWdlPmVuZzwvbGFuZ3Vh
Z2U+PGFkZGVkLWRhdGUgZm9ybWF0PSJ1dGMiPjE2ODEzMjgzMjk8L2FkZGVkLWRhdGU+PHJlZi10
eXBlIG5hbWU9IkpvdXJuYWwgQXJ0aWNsZSI+MTc8L3JlZi10eXBlPjxhdXRoLWFkZHJlc3M+RmFj
dWx0eSBvZiBEZW50aXN0cnksIE9yYWwgQ2FuY2VyIFJlc2VhcmNoICZhbXA7IENvb3JkaW5hdGlu
ZyBDZW50ZXIgKE9DUkNDKSwgVW5pdmVyc2l0eSBvZiBNYWxheWEsIEt1YWxhIEx1bXB1ciwgTWFs
YXlzaWEmI3hEO0RlcGFydG1lbnQgb2YgT3JhbCBQYXRob2xvZ3ksIE9yYWwgTWVkaWNpbmUgJmFt
cDsgUGVyaW9kb250b2xvZ3ksIEZhY3VsdHkgb2YgRGVudGlzdHJ5LCBVbml2ZXJzaXR5IG9mIE1h
bGF5YSwgS3VhbGEgTHVtcHVyLCBNYWxheXNpYS48L2F1dGgtYWRkcmVzcz48cmVjLW51bWJlcj43
MjU8L3JlYy1udW1iZXI+PGxhc3QtdXBkYXRlZC1kYXRlIGZvcm1hdD0idXRjIj4xNjgxMzI4MzI5
PC9sYXN0LXVwZGF0ZWQtZGF0ZT48YWNjZXNzaW9uLW51bT4yMzY1MTQ0NzwvYWNjZXNzaW9uLW51
bT48ZWxlY3Ryb25pYy1yZXNvdXJjZS1udW0+MTAuMTExMS9vZGkuMTIxMTg8L2VsZWN0cm9uaWMt
cmVzb3VyY2UtbnVtPjx2b2x1bWU+MjA8L3ZvbHVtZT48L3JlY29yZD48L0NpdGU+PC9FbmROb3Rl
PgB=
</w:fldData>
              </w:fldChar>
            </w:r>
            <w:r w:rsidR="00B853C3" w:rsidRPr="00747092">
              <w:rPr>
                <w:rFonts w:ascii="Palatino Linotype" w:eastAsia="Times New Roman" w:hAnsi="Palatino Linotype" w:cs="Calibri"/>
                <w:color w:val="000000"/>
              </w:rPr>
              <w:instrText xml:space="preserve"> ADDIN EN.CITE.DATA </w:instrText>
            </w:r>
            <w:r w:rsidR="00B853C3" w:rsidRPr="00747092">
              <w:rPr>
                <w:rFonts w:ascii="Palatino Linotype" w:eastAsia="Times New Roman" w:hAnsi="Palatino Linotype" w:cs="Calibri"/>
                <w:color w:val="000000"/>
              </w:rPr>
            </w:r>
            <w:r w:rsidR="00B853C3" w:rsidRPr="00747092">
              <w:rPr>
                <w:rFonts w:ascii="Palatino Linotype" w:eastAsia="Times New Roman" w:hAnsi="Palatino Linotype" w:cs="Calibri"/>
                <w:color w:val="000000"/>
              </w:rPr>
              <w:fldChar w:fldCharType="end"/>
            </w:r>
            <w:r w:rsidR="00B853C3" w:rsidRPr="00747092">
              <w:rPr>
                <w:rFonts w:ascii="Palatino Linotype" w:eastAsia="Times New Roman" w:hAnsi="Palatino Linotype" w:cs="Calibri"/>
                <w:color w:val="000000"/>
              </w:rPr>
            </w:r>
            <w:r w:rsidR="00B853C3" w:rsidRPr="00747092">
              <w:rPr>
                <w:rFonts w:ascii="Palatino Linotype" w:eastAsia="Times New Roman" w:hAnsi="Palatino Linotype" w:cs="Calibri"/>
                <w:color w:val="000000"/>
              </w:rPr>
              <w:fldChar w:fldCharType="separate"/>
            </w:r>
            <w:r w:rsidR="00B853C3" w:rsidRPr="00747092">
              <w:rPr>
                <w:rFonts w:ascii="Palatino Linotype" w:eastAsia="Times New Roman" w:hAnsi="Palatino Linotype" w:cs="Calibri"/>
                <w:noProof/>
                <w:color w:val="000000"/>
              </w:rPr>
              <w:t>[1]</w:t>
            </w:r>
            <w:r w:rsidR="00B853C3" w:rsidRPr="00747092">
              <w:rPr>
                <w:rFonts w:ascii="Palatino Linotype" w:eastAsia="Times New Roman" w:hAnsi="Palatino Linotype" w:cs="Calibri"/>
                <w:color w:val="000000"/>
              </w:rPr>
              <w:fldChar w:fldCharType="end"/>
            </w:r>
            <w:r w:rsidR="008B2374"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Salivary adenoid cystic carcinoma had downregulated miR-375 </w:t>
            </w:r>
            <w:r w:rsidR="007C7164" w:rsidRPr="00747092">
              <w:rPr>
                <w:rFonts w:ascii="Palatino Linotype" w:eastAsia="Times New Roman" w:hAnsi="Palatino Linotype" w:cs="Calibri"/>
                <w:color w:val="000000"/>
              </w:rPr>
              <w:fldChar w:fldCharType="begin">
                <w:fldData xml:space="preserve">PEVuZE5vdGU+PENpdGU+PEF1dGhvcj5NaXRhbmk8L0F1dGhvcj48WWVhcj4yMDEzPC9ZZWFyPjxJ
RFRleHQ+TWljcm9STkEgcHJvZmlsaW5nIG9mIHNhbGl2YXJ5IGFkZW5vaWQgY3lzdGljIGNhcmNp
bm9tYTogYXNzb2NpYXRpb24gb2YgbWlSLTE3LTkyIHVwcmVndWxhdGlvbiB3aXRoIHBvb3Igb3V0
Y29tZTwvSURUZXh0PjxEaXNwbGF5VGV4dD48c3R5bGUgc2l6ZT0iMTAiPlsyXTwvc3R5bGU+PC9E
aXNwbGF5VGV4dD48cmVjb3JkPjxrZXl3b3Jkcz48a2V5d29yZD5DYXJjaW5vZ2VuZXNpczwva2V5
d29yZD48a2V5d29yZD5DYXJjaW5vbWEsIEFkZW5vaWQgQ3lzdGljPC9rZXl3b3JkPjxrZXl3b3Jk
PkZlbWFsZTwva2V5d29yZD48a2V5d29yZD5HZW5lIEV4cHJlc3Npb24gUHJvZmlsaW5nPC9rZXl3
b3JkPjxrZXl3b3JkPkdlbmUgRnVzaW9uPC9rZXl3b3JkPjxrZXl3b3JkPkdlbmVzLCBteWI8L2tl
eXdvcmQ+PGtleXdvcmQ+SHVtYW5zPC9rZXl3b3JkPjxrZXl3b3JkPk1hbGU8L2tleXdvcmQ+PGtl
eXdvcmQ+TWljcm9STkFzPC9rZXl3b3JkPjxrZXl3b3JkPk1pZGRsZSBBZ2VkPC9rZXl3b3JkPjxr
ZXl3b3JkPk5GSSBUcmFuc2NyaXB0aW9uIEZhY3RvcnM8L2tleXdvcmQ+PGtleXdvcmQ+T2xpZ29u
dWNsZW90aWRlIEFycmF5IFNlcXVlbmNlIEFuYWx5c2lzPC9rZXl3b3JkPjxrZXl3b3JkPlByb2du
b3Npczwva2V5d29yZD48a2V5d29yZD5STkEsIExvbmcgTm9uY29kaW5nPC9rZXl3b3JkPjxrZXl3
b3JkPlJlcHJvZHVjaWJpbGl0eSBvZiBSZXN1bHRzPC9rZXl3b3JkPjxrZXl3b3JkPlNhbGl2YXJ5
IEdsYW5kIE5lb3BsYXNtczwva2V5d29yZD48a2V5d29yZD5TdXJ2aXZhbCBBbmFseXNpczwva2V5
d29yZD48a2V5d29yZD5VcC1SZWd1bGF0aW9uPC9rZXl3b3JkPjwva2V5d29yZHM+PHVybHM+PHJl
bGF0ZWQtdXJscz48dXJsPmh0dHBzOi8vd3d3Lm5jYmkubmxtLm5paC5nb3YvcHVibWVkLzIzODI1
NTY0PC91cmw+PC9yZWxhdGVkLXVybHM+PC91cmxzPjxpc2JuPjE5MzItNjIwMzwvaXNibj48Y3Vz
dG9tMj5QTUMzNjkyNTMwPC9jdXN0b20yPjxjdXN0b20xPlRoZSBhdXRob3JzIGhhdmUgZGVjbGFy
ZWQgdGhhdCBubyBjb21wZXRpbmcgaW50ZXJlc3RzIGV4aXN0LjwvY3VzdG9tMT48dGl0bGVzPjx0
aXRsZT5NaWNyb1JOQSBwcm9maWxpbmcgb2Ygc2FsaXZhcnkgYWRlbm9pZCBjeXN0aWMgY2FyY2lu
b21hOiBhc3NvY2lhdGlvbiBvZiBtaVItMTctOTIgdXByZWd1bGF0aW9uIHdpdGggcG9vciBvdXRj
b21lPC90aXRsZT48c2Vjb25kYXJ5LXRpdGxlPlBMb1MgT25lPC9zZWNvbmRhcnktdGl0bGU+PC90
aXRsZXM+PHBhZ2VzPmU2Njc3ODwvcGFnZXM+PG51bWJlcj42PC9udW1iZXI+PGNvbnRyaWJ1dG9y
cz48YXV0aG9ycz48YXV0aG9yPk1pdGFuaSwgWS48L2F1dGhvcj48YXV0aG9yPlJvYmVydHMsIEQu
IEIuPC9hdXRob3I+PGF1dGhvcj5GYXRhbmksIEguPC9hdXRob3I+PGF1dGhvcj5XZWJlciwgUi4g
Uy48L2F1dGhvcj48YXV0aG9yPktpZXMsIE0uIFMuPC9hdXRob3I+PGF1dGhvcj5MaXBwbWFuLCBT
LiBNLjwvYXV0aG9yPjxhdXRob3I+RWwtTmFnZ2FyLCBBLiBLLjwvYXV0aG9yPjwvYXV0aG9ycz48
L2NvbnRyaWJ1dG9ycz48ZWRpdGlvbj4yMDEzMDYyNTwvZWRpdGlvbj48bGFuZ3VhZ2U+ZW5nPC9s
YW5ndWFnZT48YWRkZWQtZGF0ZSBmb3JtYXQ9InV0YyI+MTY4MTMyODM4MzwvYWRkZWQtZGF0ZT48
cmVmLXR5cGUgbmFtZT0iSm91cm5hbCBBcnRpY2xlIj4xNzwvcmVmLXR5cGU+PGF1dGgtYWRkcmVz
cz5EZXBhcnRtZW50IG9mIFBhdGhvbG9neSwgVGhlIFVuaXZlcnNpdHkgb2YgVGV4YXMgTUQgQW5k
ZXJzb24gQ2FuY2VyIENlbnRlciwgSG91c3RvbiwgVGV4YXMsIFVuaXRlZCBTdGF0ZXMgb2YgQW1l
cmljYS48L2F1dGgtYWRkcmVzcz48ZGF0ZXM+PHllYXI+MjAxMzwveWVhcj48L2RhdGVzPjxyZWMt
bnVtYmVyPjcyNjwvcmVjLW51bWJlcj48bGFzdC11cGRhdGVkLWRhdGUgZm9ybWF0PSJ1dGMiPjE2
ODEzMjgzODM8L2xhc3QtdXBkYXRlZC1kYXRlPjxhY2Nlc3Npb24tbnVtPjIzODI1NTY0PC9hY2Nl
c3Npb24tbnVtPjxlbGVjdHJvbmljLXJlc291cmNlLW51bT4xMC4xMzcxL2pvdXJuYWwucG9uZS4w
MDY2Nzc4PC9lbGVjdHJvbmljLXJlc291cmNlLW51bT48dm9sdW1lPjg8L3ZvbHVtZT48L3JlY29y
ZD48L0NpdGU+PC9FbmROb3RlPgB=
</w:fldData>
              </w:fldChar>
            </w:r>
            <w:r w:rsidR="007C7164" w:rsidRPr="00747092">
              <w:rPr>
                <w:rFonts w:ascii="Palatino Linotype" w:eastAsia="Times New Roman" w:hAnsi="Palatino Linotype" w:cs="Calibri"/>
                <w:color w:val="000000"/>
              </w:rPr>
              <w:instrText xml:space="preserve"> ADDIN EN.CITE </w:instrText>
            </w:r>
            <w:r w:rsidR="007C7164" w:rsidRPr="00747092">
              <w:rPr>
                <w:rFonts w:ascii="Palatino Linotype" w:eastAsia="Times New Roman" w:hAnsi="Palatino Linotype" w:cs="Calibri"/>
                <w:color w:val="000000"/>
              </w:rPr>
              <w:fldChar w:fldCharType="begin">
                <w:fldData xml:space="preserve">PEVuZE5vdGU+PENpdGU+PEF1dGhvcj5NaXRhbmk8L0F1dGhvcj48WWVhcj4yMDEzPC9ZZWFyPjxJ
RFRleHQ+TWljcm9STkEgcHJvZmlsaW5nIG9mIHNhbGl2YXJ5IGFkZW5vaWQgY3lzdGljIGNhcmNp
bm9tYTogYXNzb2NpYXRpb24gb2YgbWlSLTE3LTkyIHVwcmVndWxhdGlvbiB3aXRoIHBvb3Igb3V0
Y29tZTwvSURUZXh0PjxEaXNwbGF5VGV4dD48c3R5bGUgc2l6ZT0iMTAiPlsyXTwvc3R5bGU+PC9E
aXNwbGF5VGV4dD48cmVjb3JkPjxrZXl3b3Jkcz48a2V5d29yZD5DYXJjaW5vZ2VuZXNpczwva2V5
d29yZD48a2V5d29yZD5DYXJjaW5vbWEsIEFkZW5vaWQgQ3lzdGljPC9rZXl3b3JkPjxrZXl3b3Jk
PkZlbWFsZTwva2V5d29yZD48a2V5d29yZD5HZW5lIEV4cHJlc3Npb24gUHJvZmlsaW5nPC9rZXl3
b3JkPjxrZXl3b3JkPkdlbmUgRnVzaW9uPC9rZXl3b3JkPjxrZXl3b3JkPkdlbmVzLCBteWI8L2tl
eXdvcmQ+PGtleXdvcmQ+SHVtYW5zPC9rZXl3b3JkPjxrZXl3b3JkPk1hbGU8L2tleXdvcmQ+PGtl
eXdvcmQ+TWljcm9STkFzPC9rZXl3b3JkPjxrZXl3b3JkPk1pZGRsZSBBZ2VkPC9rZXl3b3JkPjxr
ZXl3b3JkPk5GSSBUcmFuc2NyaXB0aW9uIEZhY3RvcnM8L2tleXdvcmQ+PGtleXdvcmQ+T2xpZ29u
dWNsZW90aWRlIEFycmF5IFNlcXVlbmNlIEFuYWx5c2lzPC9rZXl3b3JkPjxrZXl3b3JkPlByb2du
b3Npczwva2V5d29yZD48a2V5d29yZD5STkEsIExvbmcgTm9uY29kaW5nPC9rZXl3b3JkPjxrZXl3
b3JkPlJlcHJvZHVjaWJpbGl0eSBvZiBSZXN1bHRzPC9rZXl3b3JkPjxrZXl3b3JkPlNhbGl2YXJ5
IEdsYW5kIE5lb3BsYXNtczwva2V5d29yZD48a2V5d29yZD5TdXJ2aXZhbCBBbmFseXNpczwva2V5
d29yZD48a2V5d29yZD5VcC1SZWd1bGF0aW9uPC9rZXl3b3JkPjwva2V5d29yZHM+PHVybHM+PHJl
bGF0ZWQtdXJscz48dXJsPmh0dHBzOi8vd3d3Lm5jYmkubmxtLm5paC5nb3YvcHVibWVkLzIzODI1
NTY0PC91cmw+PC9yZWxhdGVkLXVybHM+PC91cmxzPjxpc2JuPjE5MzItNjIwMzwvaXNibj48Y3Vz
dG9tMj5QTUMzNjkyNTMwPC9jdXN0b20yPjxjdXN0b20xPlRoZSBhdXRob3JzIGhhdmUgZGVjbGFy
ZWQgdGhhdCBubyBjb21wZXRpbmcgaW50ZXJlc3RzIGV4aXN0LjwvY3VzdG9tMT48dGl0bGVzPjx0
aXRsZT5NaWNyb1JOQSBwcm9maWxpbmcgb2Ygc2FsaXZhcnkgYWRlbm9pZCBjeXN0aWMgY2FyY2lu
b21hOiBhc3NvY2lhdGlvbiBvZiBtaVItMTctOTIgdXByZWd1bGF0aW9uIHdpdGggcG9vciBvdXRj
b21lPC90aXRsZT48c2Vjb25kYXJ5LXRpdGxlPlBMb1MgT25lPC9zZWNvbmRhcnktdGl0bGU+PC90
aXRsZXM+PHBhZ2VzPmU2Njc3ODwvcGFnZXM+PG51bWJlcj42PC9udW1iZXI+PGNvbnRyaWJ1dG9y
cz48YXV0aG9ycz48YXV0aG9yPk1pdGFuaSwgWS48L2F1dGhvcj48YXV0aG9yPlJvYmVydHMsIEQu
IEIuPC9hdXRob3I+PGF1dGhvcj5GYXRhbmksIEguPC9hdXRob3I+PGF1dGhvcj5XZWJlciwgUi4g
Uy48L2F1dGhvcj48YXV0aG9yPktpZXMsIE0uIFMuPC9hdXRob3I+PGF1dGhvcj5MaXBwbWFuLCBT
LiBNLjwvYXV0aG9yPjxhdXRob3I+RWwtTmFnZ2FyLCBBLiBLLjwvYXV0aG9yPjwvYXV0aG9ycz48
L2NvbnRyaWJ1dG9ycz48ZWRpdGlvbj4yMDEzMDYyNTwvZWRpdGlvbj48bGFuZ3VhZ2U+ZW5nPC9s
YW5ndWFnZT48YWRkZWQtZGF0ZSBmb3JtYXQ9InV0YyI+MTY4MTMyODM4MzwvYWRkZWQtZGF0ZT48
cmVmLXR5cGUgbmFtZT0iSm91cm5hbCBBcnRpY2xlIj4xNzwvcmVmLXR5cGU+PGF1dGgtYWRkcmVz
cz5EZXBhcnRtZW50IG9mIFBhdGhvbG9neSwgVGhlIFVuaXZlcnNpdHkgb2YgVGV4YXMgTUQgQW5k
ZXJzb24gQ2FuY2VyIENlbnRlciwgSG91c3RvbiwgVGV4YXMsIFVuaXRlZCBTdGF0ZXMgb2YgQW1l
cmljYS48L2F1dGgtYWRkcmVzcz48ZGF0ZXM+PHllYXI+MjAxMzwveWVhcj48L2RhdGVzPjxyZWMt
bnVtYmVyPjcyNjwvcmVjLW51bWJlcj48bGFzdC11cGRhdGVkLWRhdGUgZm9ybWF0PSJ1dGMiPjE2
ODEzMjgzODM8L2xhc3QtdXBkYXRlZC1kYXRlPjxhY2Nlc3Npb24tbnVtPjIzODI1NTY0PC9hY2Nl
c3Npb24tbnVtPjxlbGVjdHJvbmljLXJlc291cmNlLW51bT4xMC4xMzcxL2pvdXJuYWwucG9uZS4w
MDY2Nzc4PC9lbGVjdHJvbmljLXJlc291cmNlLW51bT48dm9sdW1lPjg8L3ZvbHVtZT48L3JlY29y
ZD48L0NpdGU+PC9FbmROb3RlPgB=
</w:fldData>
              </w:fldChar>
            </w:r>
            <w:r w:rsidR="007C7164" w:rsidRPr="00747092">
              <w:rPr>
                <w:rFonts w:ascii="Palatino Linotype" w:eastAsia="Times New Roman" w:hAnsi="Palatino Linotype" w:cs="Calibri"/>
                <w:color w:val="000000"/>
              </w:rPr>
              <w:instrText xml:space="preserve"> ADDIN EN.CITE.DATA </w:instrText>
            </w:r>
            <w:r w:rsidR="007C7164" w:rsidRPr="00747092">
              <w:rPr>
                <w:rFonts w:ascii="Palatino Linotype" w:eastAsia="Times New Roman" w:hAnsi="Palatino Linotype" w:cs="Calibri"/>
                <w:color w:val="000000"/>
              </w:rPr>
            </w:r>
            <w:r w:rsidR="007C7164" w:rsidRPr="00747092">
              <w:rPr>
                <w:rFonts w:ascii="Palatino Linotype" w:eastAsia="Times New Roman" w:hAnsi="Palatino Linotype" w:cs="Calibri"/>
                <w:color w:val="000000"/>
              </w:rPr>
              <w:fldChar w:fldCharType="end"/>
            </w:r>
            <w:r w:rsidR="007C7164" w:rsidRPr="00747092">
              <w:rPr>
                <w:rFonts w:ascii="Palatino Linotype" w:eastAsia="Times New Roman" w:hAnsi="Palatino Linotype" w:cs="Calibri"/>
                <w:color w:val="000000"/>
              </w:rPr>
            </w:r>
            <w:r w:rsidR="007C7164" w:rsidRPr="00747092">
              <w:rPr>
                <w:rFonts w:ascii="Palatino Linotype" w:eastAsia="Times New Roman" w:hAnsi="Palatino Linotype" w:cs="Calibri"/>
                <w:color w:val="000000"/>
              </w:rPr>
              <w:fldChar w:fldCharType="separate"/>
            </w:r>
            <w:r w:rsidR="007C7164" w:rsidRPr="00747092">
              <w:rPr>
                <w:rFonts w:ascii="Palatino Linotype" w:eastAsia="Times New Roman" w:hAnsi="Palatino Linotype" w:cs="Calibri"/>
                <w:noProof/>
                <w:color w:val="000000"/>
              </w:rPr>
              <w:t>[2]</w:t>
            </w:r>
            <w:r w:rsidR="007C7164"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tcBorders>
              <w:top w:val="single" w:sz="4" w:space="0" w:color="auto"/>
            </w:tcBorders>
            <w:shd w:val="clear" w:color="auto" w:fill="auto"/>
            <w:hideMark/>
          </w:tcPr>
          <w:p w14:paraId="1A4D8BEA" w14:textId="4F070437" w:rsidR="008E27E9" w:rsidRPr="00747092" w:rsidRDefault="002A5054"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276 </w:t>
            </w:r>
            <w:r w:rsidR="00F03057" w:rsidRPr="00747092">
              <w:rPr>
                <w:rFonts w:ascii="Palatino Linotype" w:hAnsi="Palatino Linotype"/>
                <w:i/>
                <w:iCs/>
                <w:color w:val="000000"/>
              </w:rPr>
              <w:t>(</w:t>
            </w:r>
            <w:r w:rsidR="0037433A" w:rsidRPr="00747092">
              <w:rPr>
                <w:rFonts w:ascii="Palatino Linotype" w:hAnsi="Palatino Linotype"/>
                <w:i/>
                <w:iCs/>
                <w:color w:val="000000"/>
              </w:rPr>
              <w:t xml:space="preserve">Bmpr2, </w:t>
            </w:r>
            <w:proofErr w:type="spellStart"/>
            <w:r w:rsidR="008E27E9" w:rsidRPr="00747092">
              <w:rPr>
                <w:rFonts w:ascii="Palatino Linotype" w:hAnsi="Palatino Linotype"/>
                <w:i/>
                <w:iCs/>
                <w:color w:val="000000"/>
              </w:rPr>
              <w:t>M</w:t>
            </w:r>
            <w:r w:rsidR="00D111BB" w:rsidRPr="00747092">
              <w:rPr>
                <w:rFonts w:ascii="Palatino Linotype" w:hAnsi="Palatino Linotype"/>
                <w:i/>
                <w:iCs/>
                <w:color w:val="000000"/>
              </w:rPr>
              <w:t>tpn</w:t>
            </w:r>
            <w:proofErr w:type="spellEnd"/>
            <w:r w:rsidR="008E27E9" w:rsidRPr="00747092">
              <w:rPr>
                <w:rFonts w:ascii="Palatino Linotype" w:hAnsi="Palatino Linotype"/>
                <w:i/>
                <w:iCs/>
                <w:color w:val="000000"/>
              </w:rPr>
              <w:t xml:space="preserve">, </w:t>
            </w:r>
            <w:r w:rsidR="0060652B" w:rsidRPr="00747092">
              <w:rPr>
                <w:rFonts w:ascii="Palatino Linotype" w:hAnsi="Palatino Linotype"/>
                <w:i/>
                <w:iCs/>
                <w:color w:val="000000"/>
              </w:rPr>
              <w:t>Klf4</w:t>
            </w:r>
            <w:r w:rsidR="008E27E9" w:rsidRPr="00747092">
              <w:rPr>
                <w:rFonts w:ascii="Palatino Linotype" w:hAnsi="Palatino Linotype"/>
                <w:i/>
                <w:iCs/>
                <w:color w:val="000000"/>
              </w:rPr>
              <w:t xml:space="preserve">, </w:t>
            </w:r>
            <w:proofErr w:type="spellStart"/>
            <w:r w:rsidR="0060652B" w:rsidRPr="00747092">
              <w:rPr>
                <w:rFonts w:ascii="Palatino Linotype" w:hAnsi="Palatino Linotype"/>
                <w:i/>
                <w:iCs/>
                <w:color w:val="000000"/>
              </w:rPr>
              <w:t>Enah</w:t>
            </w:r>
            <w:proofErr w:type="spellEnd"/>
            <w:r w:rsidR="008E27E9" w:rsidRPr="00747092">
              <w:rPr>
                <w:rFonts w:ascii="Palatino Linotype" w:hAnsi="Palatino Linotype"/>
                <w:i/>
                <w:iCs/>
                <w:color w:val="000000"/>
              </w:rPr>
              <w:t xml:space="preserve">, </w:t>
            </w:r>
            <w:r w:rsidR="0060652B" w:rsidRPr="00747092">
              <w:rPr>
                <w:rFonts w:ascii="Palatino Linotype" w:hAnsi="Palatino Linotype"/>
                <w:i/>
                <w:iCs/>
                <w:color w:val="000000"/>
              </w:rPr>
              <w:t xml:space="preserve">Fzd8, F10, Zfpm2, </w:t>
            </w:r>
            <w:r w:rsidR="0037433A" w:rsidRPr="00747092">
              <w:rPr>
                <w:rFonts w:ascii="Palatino Linotype" w:hAnsi="Palatino Linotype"/>
                <w:i/>
                <w:iCs/>
                <w:color w:val="000000"/>
              </w:rPr>
              <w:t xml:space="preserve">Atxn7, Rs1, </w:t>
            </w:r>
            <w:r w:rsidR="008E27E9" w:rsidRPr="00747092">
              <w:rPr>
                <w:rFonts w:ascii="Palatino Linotype" w:hAnsi="Palatino Linotype"/>
                <w:i/>
                <w:iCs/>
                <w:color w:val="000000"/>
              </w:rPr>
              <w:t xml:space="preserve">Tsc1, </w:t>
            </w:r>
            <w:r w:rsidR="00775971" w:rsidRPr="00747092">
              <w:rPr>
                <w:rFonts w:ascii="Palatino Linotype" w:hAnsi="Palatino Linotype"/>
                <w:i/>
                <w:iCs/>
                <w:color w:val="000000"/>
              </w:rPr>
              <w:t xml:space="preserve">Pdpk1, </w:t>
            </w:r>
            <w:proofErr w:type="spellStart"/>
            <w:r w:rsidR="00775971" w:rsidRPr="00747092">
              <w:rPr>
                <w:rFonts w:ascii="Palatino Linotype" w:hAnsi="Palatino Linotype"/>
                <w:i/>
                <w:iCs/>
                <w:color w:val="000000"/>
              </w:rPr>
              <w:t>U</w:t>
            </w:r>
            <w:r w:rsidR="008E27E9" w:rsidRPr="00747092">
              <w:rPr>
                <w:rFonts w:ascii="Palatino Linotype" w:hAnsi="Palatino Linotype"/>
                <w:i/>
                <w:iCs/>
                <w:color w:val="000000"/>
              </w:rPr>
              <w:t>vssa</w:t>
            </w:r>
            <w:proofErr w:type="spellEnd"/>
            <w:r w:rsidR="00775971" w:rsidRPr="00747092">
              <w:rPr>
                <w:rFonts w:ascii="Palatino Linotype" w:hAnsi="Palatino Linotype"/>
                <w:i/>
                <w:iCs/>
                <w:color w:val="000000"/>
              </w:rPr>
              <w:t>, Nufip2</w:t>
            </w:r>
            <w:r w:rsidR="00F03057" w:rsidRPr="00747092">
              <w:rPr>
                <w:rFonts w:ascii="Palatino Linotype" w:hAnsi="Palatino Linotype"/>
                <w:i/>
                <w:iCs/>
                <w:color w:val="000000"/>
              </w:rPr>
              <w:t>)</w:t>
            </w:r>
          </w:p>
          <w:p w14:paraId="27455CD3" w14:textId="08A71127" w:rsidR="008A17D6" w:rsidRPr="00747092" w:rsidRDefault="008A17D6" w:rsidP="008A17D6">
            <w:pPr>
              <w:spacing w:after="0" w:line="240" w:lineRule="auto"/>
              <w:rPr>
                <w:rFonts w:ascii="Palatino Linotype" w:eastAsia="Times New Roman" w:hAnsi="Palatino Linotype" w:cs="Calibri"/>
                <w:color w:val="000000"/>
              </w:rPr>
            </w:pPr>
          </w:p>
        </w:tc>
      </w:tr>
      <w:tr w:rsidR="008A17D6" w:rsidRPr="00747092" w14:paraId="38D36F70" w14:textId="77777777" w:rsidTr="008F28ED">
        <w:trPr>
          <w:trHeight w:val="1177"/>
        </w:trPr>
        <w:tc>
          <w:tcPr>
            <w:tcW w:w="1520" w:type="dxa"/>
            <w:tcBorders>
              <w:top w:val="nil"/>
            </w:tcBorders>
            <w:shd w:val="clear" w:color="auto" w:fill="auto"/>
            <w:hideMark/>
          </w:tcPr>
          <w:p w14:paraId="41CEEF13"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4b-5p</w:t>
            </w:r>
          </w:p>
        </w:tc>
        <w:tc>
          <w:tcPr>
            <w:tcW w:w="960" w:type="dxa"/>
            <w:tcBorders>
              <w:top w:val="nil"/>
            </w:tcBorders>
            <w:shd w:val="clear" w:color="auto" w:fill="auto"/>
            <w:hideMark/>
          </w:tcPr>
          <w:p w14:paraId="3AB69241"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73</w:t>
            </w:r>
          </w:p>
        </w:tc>
        <w:tc>
          <w:tcPr>
            <w:tcW w:w="960" w:type="dxa"/>
            <w:tcBorders>
              <w:top w:val="nil"/>
            </w:tcBorders>
            <w:shd w:val="clear" w:color="auto" w:fill="auto"/>
            <w:hideMark/>
          </w:tcPr>
          <w:p w14:paraId="0915A61A" w14:textId="67569D33"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5</w:t>
            </w:r>
            <w:r w:rsidR="00D30AFD" w:rsidRPr="00747092">
              <w:rPr>
                <w:rFonts w:ascii="Palatino Linotype" w:eastAsia="Times New Roman" w:hAnsi="Palatino Linotype" w:cs="Calibri"/>
                <w:color w:val="000000"/>
              </w:rPr>
              <w:t>7</w:t>
            </w:r>
          </w:p>
        </w:tc>
        <w:tc>
          <w:tcPr>
            <w:tcW w:w="3940" w:type="dxa"/>
            <w:tcBorders>
              <w:top w:val="nil"/>
            </w:tcBorders>
            <w:shd w:val="clear" w:color="auto" w:fill="auto"/>
            <w:hideMark/>
          </w:tcPr>
          <w:p w14:paraId="1E91E8CC" w14:textId="35BB7378"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Enhance the resistance to bleomycin by regulating its target gene TIMP3 during the pathogenesis of lung fibrosis</w:t>
            </w:r>
            <w:r w:rsidR="00A569DA" w:rsidRPr="00747092">
              <w:rPr>
                <w:rFonts w:ascii="Palatino Linotype" w:eastAsia="Times New Roman" w:hAnsi="Palatino Linotype" w:cs="Calibri"/>
                <w:color w:val="000000"/>
              </w:rPr>
              <w:t xml:space="preserve"> </w:t>
            </w:r>
            <w:r w:rsidR="00A569DA" w:rsidRPr="00747092">
              <w:rPr>
                <w:rFonts w:ascii="Palatino Linotype" w:eastAsia="Times New Roman" w:hAnsi="Palatino Linotype" w:cs="Calibri"/>
                <w:color w:val="000000"/>
              </w:rPr>
              <w:fldChar w:fldCharType="begin"/>
            </w:r>
            <w:r w:rsidR="00A569DA" w:rsidRPr="00747092">
              <w:rPr>
                <w:rFonts w:ascii="Palatino Linotype" w:eastAsia="Times New Roman" w:hAnsi="Palatino Linotype" w:cs="Calibri"/>
                <w:color w:val="000000"/>
              </w:rPr>
              <w:instrText xml:space="preserve"> ADDIN EN.CITE &lt;EndNote&gt;&lt;Cite&gt;&lt;Author&gt;Lu&lt;/Author&gt;&lt;Year&gt;2019&lt;/Year&gt;&lt;IDText&gt;MiR-34b-5p knockdown attenuates bleomycin-induced pulmonary fibrosis by targeting tissue inhibitor of metalloproteinase 3 (TIMP3)&lt;/IDText&gt;&lt;DisplayText&gt;&lt;style size="10"&gt;[3]&lt;/style&gt;&lt;/DisplayText&gt;&lt;record&gt;&lt;isbn&gt;0392-291X&lt;/isbn&gt;&lt;titles&gt;&lt;title&gt;MiR-34b-5p knockdown attenuates bleomycin-induced pulmonary fibrosis by targeting tissue inhibitor of metalloproteinase 3 (TIMP3)&lt;/title&gt;&lt;secondary-title&gt;Rivista europea per le scienze mediche e farmacologiche = European review for medical and pharmacological sciences.&lt;/secondary-title&gt;&lt;/titles&gt;&lt;pages&gt;2273-2279&lt;/pages&gt;&lt;number&gt;5&lt;/number&gt;&lt;contributors&gt;&lt;authors&gt;&lt;author&gt;Lu, Y. Y.&lt;/author&gt;&lt;author&gt;Zhang, X. J.&lt;/author&gt;&lt;/authors&gt;&lt;/contributors&gt;&lt;added-date format="utc"&gt;1681481388&lt;/added-date&gt;&lt;pub-location&gt;Roma :&lt;/pub-location&gt;&lt;ref-type name="Journal Article"&gt;17&lt;/ref-type&gt;&lt;dates&gt;&lt;year&gt;2019&lt;/year&gt;&lt;/dates&gt;&lt;rec-number&gt;8&lt;/rec-number&gt;&lt;publisher&gt;publisher not identified&lt;/publisher&gt;&lt;last-updated-date format="utc"&gt;1681481388&lt;/last-updated-date&gt;&lt;electronic-resource-num&gt;10.26355/eurrev_201903_17276&lt;/electronic-resource-num&gt;&lt;volume&gt;23&lt;/volume&gt;&lt;/record&gt;&lt;/Cite&gt;&lt;/EndNote&gt;</w:instrText>
            </w:r>
            <w:r w:rsidR="00A569DA" w:rsidRPr="00747092">
              <w:rPr>
                <w:rFonts w:ascii="Palatino Linotype" w:eastAsia="Times New Roman" w:hAnsi="Palatino Linotype" w:cs="Calibri"/>
                <w:color w:val="000000"/>
              </w:rPr>
              <w:fldChar w:fldCharType="separate"/>
            </w:r>
            <w:r w:rsidR="00A569DA" w:rsidRPr="00747092">
              <w:rPr>
                <w:rFonts w:ascii="Palatino Linotype" w:eastAsia="Times New Roman" w:hAnsi="Palatino Linotype" w:cs="Calibri"/>
                <w:noProof/>
                <w:color w:val="000000"/>
              </w:rPr>
              <w:t>[3]</w:t>
            </w:r>
            <w:r w:rsidR="00A569DA"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tcBorders>
            <w:shd w:val="clear" w:color="auto" w:fill="auto"/>
            <w:hideMark/>
          </w:tcPr>
          <w:p w14:paraId="2DFF3660" w14:textId="08E4F20F" w:rsidR="008E27E9" w:rsidRPr="00747092" w:rsidRDefault="002A5054"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355 </w:t>
            </w:r>
            <w:r w:rsidR="00F03057" w:rsidRPr="00747092">
              <w:rPr>
                <w:rFonts w:ascii="Palatino Linotype" w:hAnsi="Palatino Linotype"/>
                <w:i/>
                <w:iCs/>
                <w:color w:val="000000"/>
              </w:rPr>
              <w:t>(</w:t>
            </w:r>
            <w:r w:rsidR="002F47E7" w:rsidRPr="00747092">
              <w:rPr>
                <w:rFonts w:ascii="Palatino Linotype" w:hAnsi="Palatino Linotype"/>
                <w:i/>
                <w:iCs/>
                <w:color w:val="000000"/>
              </w:rPr>
              <w:t xml:space="preserve">Arhgap1, </w:t>
            </w:r>
            <w:r w:rsidR="00CB60A5" w:rsidRPr="00747092">
              <w:rPr>
                <w:rFonts w:ascii="Palatino Linotype" w:hAnsi="Palatino Linotype"/>
                <w:i/>
                <w:iCs/>
                <w:color w:val="000000"/>
              </w:rPr>
              <w:t xml:space="preserve">Ppp4r2, Dixdc1, </w:t>
            </w:r>
            <w:r w:rsidR="008E27E9" w:rsidRPr="00747092">
              <w:rPr>
                <w:rFonts w:ascii="Palatino Linotype" w:hAnsi="Palatino Linotype"/>
                <w:i/>
                <w:iCs/>
                <w:color w:val="000000"/>
              </w:rPr>
              <w:t>Htr2c, Rpap1,  N4bp1, Tbc1d2b, Rab3c</w:t>
            </w:r>
            <w:r w:rsidR="00F03057" w:rsidRPr="00747092">
              <w:rPr>
                <w:rFonts w:ascii="Palatino Linotype" w:hAnsi="Palatino Linotype"/>
                <w:i/>
                <w:iCs/>
                <w:color w:val="000000"/>
              </w:rPr>
              <w:t>)</w:t>
            </w:r>
          </w:p>
          <w:p w14:paraId="5E9C9A2C" w14:textId="43BFFBA8" w:rsidR="008A17D6" w:rsidRPr="00747092" w:rsidRDefault="008A17D6" w:rsidP="008A17D6">
            <w:pPr>
              <w:spacing w:after="0" w:line="240" w:lineRule="auto"/>
              <w:rPr>
                <w:rFonts w:ascii="Palatino Linotype" w:eastAsia="Times New Roman" w:hAnsi="Palatino Linotype" w:cs="Calibri"/>
                <w:color w:val="000000"/>
              </w:rPr>
            </w:pPr>
          </w:p>
        </w:tc>
      </w:tr>
      <w:tr w:rsidR="008A17D6" w:rsidRPr="00747092" w14:paraId="7FC28FCA" w14:textId="77777777" w:rsidTr="008F28ED">
        <w:trPr>
          <w:trHeight w:val="1267"/>
        </w:trPr>
        <w:tc>
          <w:tcPr>
            <w:tcW w:w="1520" w:type="dxa"/>
            <w:tcBorders>
              <w:top w:val="nil"/>
            </w:tcBorders>
            <w:shd w:val="clear" w:color="auto" w:fill="auto"/>
            <w:hideMark/>
          </w:tcPr>
          <w:p w14:paraId="2266F348"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10</w:t>
            </w:r>
          </w:p>
        </w:tc>
        <w:tc>
          <w:tcPr>
            <w:tcW w:w="960" w:type="dxa"/>
            <w:tcBorders>
              <w:top w:val="nil"/>
            </w:tcBorders>
            <w:shd w:val="clear" w:color="auto" w:fill="auto"/>
            <w:hideMark/>
          </w:tcPr>
          <w:p w14:paraId="628FD198"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55</w:t>
            </w:r>
          </w:p>
        </w:tc>
        <w:tc>
          <w:tcPr>
            <w:tcW w:w="960" w:type="dxa"/>
            <w:tcBorders>
              <w:top w:val="nil"/>
            </w:tcBorders>
            <w:shd w:val="clear" w:color="auto" w:fill="auto"/>
            <w:hideMark/>
          </w:tcPr>
          <w:p w14:paraId="42689626" w14:textId="314E5790"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9</w:t>
            </w:r>
            <w:r w:rsidR="00D30AFD" w:rsidRPr="00747092">
              <w:rPr>
                <w:rFonts w:ascii="Palatino Linotype" w:eastAsia="Times New Roman" w:hAnsi="Palatino Linotype" w:cs="Calibri"/>
                <w:color w:val="000000"/>
              </w:rPr>
              <w:t>5</w:t>
            </w:r>
          </w:p>
        </w:tc>
        <w:tc>
          <w:tcPr>
            <w:tcW w:w="3940" w:type="dxa"/>
            <w:tcBorders>
              <w:top w:val="nil"/>
            </w:tcBorders>
            <w:shd w:val="clear" w:color="auto" w:fill="auto"/>
            <w:hideMark/>
          </w:tcPr>
          <w:p w14:paraId="41551927" w14:textId="5DB9C3BC"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Induces endothelial dysfunction in type 2 diabetes. Promoting regulatory T-cell signaling in periodontitis </w:t>
            </w:r>
            <w:r w:rsidR="007C7164" w:rsidRPr="00747092">
              <w:rPr>
                <w:rFonts w:ascii="Palatino Linotype" w:eastAsia="Times New Roman" w:hAnsi="Palatino Linotype" w:cs="Calibri"/>
                <w:color w:val="000000"/>
              </w:rPr>
              <w:fldChar w:fldCharType="begin">
                <w:fldData xml:space="preserve">PEVuZE5vdGU+PENpdGU+PEF1dGhvcj5QYXJhY2h1cnU8L0F1dGhvcj48WWVhcj4yMDE0PC9ZZWFy
PjxJRFRleHQ+Rm9ya2hlYWQgYm94IFAzLXBvc2l0aXZlIHJlZ3VsYXRvcnkgVC1jZWxscyBhbmQg
aW50ZXJsZXVraW4gMTctcG9zaXRpdmUgVC1oZWxwZXIgMTcgY2VsbHMgaW4gY2hyb25pYyBpbmZs
YW1tYXRvcnkgcGVyaW9kb250YWwgZGlzZWFzZTwvSURUZXh0PjxEaXNwbGF5VGV4dD48c3R5bGUg
c2l6ZT0iMTAiPls0XTwvc3R5bGU+PC9EaXNwbGF5VGV4dD48cmVjb3JkPjxkYXRlcz48cHViLWRh
dGVzPjxkYXRlPkRlYzwvZGF0ZT48L3B1Yi1kYXRlcz48eWVhcj4yMDE0PC95ZWFyPjwvZGF0ZXM+
PGtleXdvcmRzPjxrZXl3b3JkPkFudGlnZW5zLCBDRDE5PC9rZXl3b3JkPjxrZXl3b3JkPkItTHlt
cGhvY3l0ZXM8L2tleXdvcmQ+PGtleXdvcmQ+Q0QzIENvbXBsZXg8L2tleXdvcmQ+PGtleXdvcmQ+
Q2VsbCBDb21tdW5pY2F0aW9uPC9rZXl3b3JkPjxrZXl3b3JkPkNlbGwgU2l6ZTwva2V5d29yZD48
a2V5d29yZD5GZW1hbGU8L2tleXdvcmQ+PGtleXdvcmQ+Rm9ya2hlYWQgVHJhbnNjcmlwdGlvbiBG
YWN0b3JzPC9rZXl3b3JkPjxrZXl3b3JkPkdpbmdpdml0aXM8L2tleXdvcmQ+PGtleXdvcmQ+SHVt
YW5zPC9rZXl3b3JkPjxrZXl3b3JkPkludGVybGV1a2luLTE3PC9rZXl3b3JkPjxrZXl3b3JkPkx5
bXBob2N5dGUgQ291bnQ8L2tleXdvcmQ+PGtleXdvcmQ+TWFsZTwva2V5d29yZD48a2V5d29yZD5N
aWRkbGUgQWdlZDwva2V5d29yZD48a2V5d29yZD5QYWxhdGluZSBUb25zaWw8L2tleXdvcmQ+PGtl
eXdvcmQ+UGxhc21hIENlbGxzPC9rZXl3b3JkPjxrZXl3b3JkPlQtTHltcGhvY3l0ZXM8L2tleXdv
cmQ+PGtleXdvcmQ+VC1MeW1waG9jeXRlcywgUmVndWxhdG9yeTwva2V5d29yZD48a2V5d29yZD5U
aDE3IENlbGxzPC9rZXl3b3JkPjxrZXl3b3JkPmNocm9uaWMgcGVyaW9kb250aXRpczwva2V5d29y
ZD48a2V5d29yZD5mb3JraGVhZGJveCBQMzwva2V5d29yZD48a2V5d29yZD5pbnRlcmxldWtpbi0x
Nzwva2V5d29yZD48a2V5d29yZD5yZWd1bGF0b3J5IFQtY2VsbHM8L2tleXdvcmQ+PC9rZXl3b3Jk
cz48dXJscz48cmVsYXRlZC11cmxzPjx1cmw+aHR0cHM6Ly93d3cubmNiaS5ubG0ubmloLmdvdi9w
dWJtZWQvMjQ1MDY1NjE8L3VybD48L3JlbGF0ZWQtdXJscz48L3VybHM+PGlzYm4+MTYwMC0wNzY1
PC9pc2JuPjx0aXRsZXM+PHRpdGxlPkZvcmtoZWFkIGJveCBQMy1wb3NpdGl2ZSByZWd1bGF0b3J5
IFQtY2VsbHMgYW5kIGludGVybGV1a2luIDE3LXBvc2l0aXZlIFQtaGVscGVyIDE3IGNlbGxzIGlu
IGNocm9uaWMgaW5mbGFtbWF0b3J5IHBlcmlvZG9udGFsIGRpc2Vhc2U8L3RpdGxlPjxzZWNvbmRh
cnktdGl0bGU+SiBQZXJpb2RvbnRhbCBSZXM8L3NlY29uZGFyeS10aXRsZT48L3RpdGxlcz48cGFn
ZXM+ODE3LTI2PC9wYWdlcz48bnVtYmVyPjY8L251bWJlcj48Y29udHJpYnV0b3JzPjxhdXRob3Jz
PjxhdXRob3I+UGFyYWNodXJ1LCBWLiBQLjwvYXV0aG9yPjxhdXRob3I+Q29hdGVzLCBELiBFLjwv
YXV0aG9yPjxhdXRob3I+TWlsbmUsIFQuIEouPC9hdXRob3I+PGF1dGhvcj5IdXNzYWluaSwgSC4g
TS48L2F1dGhvcj48YXV0aG9yPlJpY2gsIEEuIE0uPC9hdXRob3I+PGF1dGhvcj5TZXltb3VyLCBH
LiBKLjwvYXV0aG9yPjwvYXV0aG9ycz48L2NvbnRyaWJ1dG9ycz48ZWRpdGlvbj4yMDE0MDIwODwv
ZWRpdGlvbj48bGFuZ3VhZ2U+ZW5nPC9sYW5ndWFnZT48YWRkZWQtZGF0ZSBmb3JtYXQ9InV0YyI+
MTY4MTMyODQxODwvYWRkZWQtZGF0ZT48cmVmLXR5cGUgbmFtZT0iSm91cm5hbCBBcnRpY2xlIj4x
NzwvcmVmLXR5cGU+PGF1dGgtYWRkcmVzcz5TY2hvb2wgb2YgRGVudGlzdHJ5LCBTaXIgSm9obiBX
YWxzaCBSZXNlYXJjaCBJbnN0aXR1dGUsIFVuaXZlcnNpdHkgb2YgT3RhZ28sIER1bmVkaW4sIE5l
dyBaZWFsYW5kLjwvYXV0aC1hZGRyZXNzPjxyZWMtbnVtYmVyPjcyNzwvcmVjLW51bWJlcj48bGFz
dC11cGRhdGVkLWRhdGUgZm9ybWF0PSJ1dGMiPjE2ODEzMjg0MTg8L2xhc3QtdXBkYXRlZC1kYXRl
PjxhY2Nlc3Npb24tbnVtPjI0NTA2NTYxPC9hY2Nlc3Npb24tbnVtPjxlbGVjdHJvbmljLXJlc291
cmNlLW51bT4xMC4xMTExL2pyZS4xMjE2OTwvZWxlY3Ryb25pYy1yZXNvdXJjZS1udW0+PHZvbHVt
ZT40OTwvdm9sdW1lPjwvcmVjb3JkPjwvQ2l0ZT48L0VuZE5vdGU+AG==
</w:fldData>
              </w:fldChar>
            </w:r>
            <w:r w:rsidR="00A569DA" w:rsidRPr="00747092">
              <w:rPr>
                <w:rFonts w:ascii="Palatino Linotype" w:eastAsia="Times New Roman" w:hAnsi="Palatino Linotype" w:cs="Calibri"/>
                <w:color w:val="000000"/>
              </w:rPr>
              <w:instrText xml:space="preserve"> ADDIN EN.CITE </w:instrText>
            </w:r>
            <w:r w:rsidR="00A569DA" w:rsidRPr="00747092">
              <w:rPr>
                <w:rFonts w:ascii="Palatino Linotype" w:eastAsia="Times New Roman" w:hAnsi="Palatino Linotype" w:cs="Calibri"/>
                <w:color w:val="000000"/>
              </w:rPr>
              <w:fldChar w:fldCharType="begin">
                <w:fldData xml:space="preserve">PEVuZE5vdGU+PENpdGU+PEF1dGhvcj5QYXJhY2h1cnU8L0F1dGhvcj48WWVhcj4yMDE0PC9ZZWFy
PjxJRFRleHQ+Rm9ya2hlYWQgYm94IFAzLXBvc2l0aXZlIHJlZ3VsYXRvcnkgVC1jZWxscyBhbmQg
aW50ZXJsZXVraW4gMTctcG9zaXRpdmUgVC1oZWxwZXIgMTcgY2VsbHMgaW4gY2hyb25pYyBpbmZs
YW1tYXRvcnkgcGVyaW9kb250YWwgZGlzZWFzZTwvSURUZXh0PjxEaXNwbGF5VGV4dD48c3R5bGUg
c2l6ZT0iMTAiPls0XTwvc3R5bGU+PC9EaXNwbGF5VGV4dD48cmVjb3JkPjxkYXRlcz48cHViLWRh
dGVzPjxkYXRlPkRlYzwvZGF0ZT48L3B1Yi1kYXRlcz48eWVhcj4yMDE0PC95ZWFyPjwvZGF0ZXM+
PGtleXdvcmRzPjxrZXl3b3JkPkFudGlnZW5zLCBDRDE5PC9rZXl3b3JkPjxrZXl3b3JkPkItTHlt
cGhvY3l0ZXM8L2tleXdvcmQ+PGtleXdvcmQ+Q0QzIENvbXBsZXg8L2tleXdvcmQ+PGtleXdvcmQ+
Q2VsbCBDb21tdW5pY2F0aW9uPC9rZXl3b3JkPjxrZXl3b3JkPkNlbGwgU2l6ZTwva2V5d29yZD48
a2V5d29yZD5GZW1hbGU8L2tleXdvcmQ+PGtleXdvcmQ+Rm9ya2hlYWQgVHJhbnNjcmlwdGlvbiBG
YWN0b3JzPC9rZXl3b3JkPjxrZXl3b3JkPkdpbmdpdml0aXM8L2tleXdvcmQ+PGtleXdvcmQ+SHVt
YW5zPC9rZXl3b3JkPjxrZXl3b3JkPkludGVybGV1a2luLTE3PC9rZXl3b3JkPjxrZXl3b3JkPkx5
bXBob2N5dGUgQ291bnQ8L2tleXdvcmQ+PGtleXdvcmQ+TWFsZTwva2V5d29yZD48a2V5d29yZD5N
aWRkbGUgQWdlZDwva2V5d29yZD48a2V5d29yZD5QYWxhdGluZSBUb25zaWw8L2tleXdvcmQ+PGtl
eXdvcmQ+UGxhc21hIENlbGxzPC9rZXl3b3JkPjxrZXl3b3JkPlQtTHltcGhvY3l0ZXM8L2tleXdv
cmQ+PGtleXdvcmQ+VC1MeW1waG9jeXRlcywgUmVndWxhdG9yeTwva2V5d29yZD48a2V5d29yZD5U
aDE3IENlbGxzPC9rZXl3b3JkPjxrZXl3b3JkPmNocm9uaWMgcGVyaW9kb250aXRpczwva2V5d29y
ZD48a2V5d29yZD5mb3JraGVhZGJveCBQMzwva2V5d29yZD48a2V5d29yZD5pbnRlcmxldWtpbi0x
Nzwva2V5d29yZD48a2V5d29yZD5yZWd1bGF0b3J5IFQtY2VsbHM8L2tleXdvcmQ+PC9rZXl3b3Jk
cz48dXJscz48cmVsYXRlZC11cmxzPjx1cmw+aHR0cHM6Ly93d3cubmNiaS5ubG0ubmloLmdvdi9w
dWJtZWQvMjQ1MDY1NjE8L3VybD48L3JlbGF0ZWQtdXJscz48L3VybHM+PGlzYm4+MTYwMC0wNzY1
PC9pc2JuPjx0aXRsZXM+PHRpdGxlPkZvcmtoZWFkIGJveCBQMy1wb3NpdGl2ZSByZWd1bGF0b3J5
IFQtY2VsbHMgYW5kIGludGVybGV1a2luIDE3LXBvc2l0aXZlIFQtaGVscGVyIDE3IGNlbGxzIGlu
IGNocm9uaWMgaW5mbGFtbWF0b3J5IHBlcmlvZG9udGFsIGRpc2Vhc2U8L3RpdGxlPjxzZWNvbmRh
cnktdGl0bGU+SiBQZXJpb2RvbnRhbCBSZXM8L3NlY29uZGFyeS10aXRsZT48L3RpdGxlcz48cGFn
ZXM+ODE3LTI2PC9wYWdlcz48bnVtYmVyPjY8L251bWJlcj48Y29udHJpYnV0b3JzPjxhdXRob3Jz
PjxhdXRob3I+UGFyYWNodXJ1LCBWLiBQLjwvYXV0aG9yPjxhdXRob3I+Q29hdGVzLCBELiBFLjwv
YXV0aG9yPjxhdXRob3I+TWlsbmUsIFQuIEouPC9hdXRob3I+PGF1dGhvcj5IdXNzYWluaSwgSC4g
TS48L2F1dGhvcj48YXV0aG9yPlJpY2gsIEEuIE0uPC9hdXRob3I+PGF1dGhvcj5TZXltb3VyLCBH
LiBKLjwvYXV0aG9yPjwvYXV0aG9ycz48L2NvbnRyaWJ1dG9ycz48ZWRpdGlvbj4yMDE0MDIwODwv
ZWRpdGlvbj48bGFuZ3VhZ2U+ZW5nPC9sYW5ndWFnZT48YWRkZWQtZGF0ZSBmb3JtYXQ9InV0YyI+
MTY4MTMyODQxODwvYWRkZWQtZGF0ZT48cmVmLXR5cGUgbmFtZT0iSm91cm5hbCBBcnRpY2xlIj4x
NzwvcmVmLXR5cGU+PGF1dGgtYWRkcmVzcz5TY2hvb2wgb2YgRGVudGlzdHJ5LCBTaXIgSm9obiBX
YWxzaCBSZXNlYXJjaCBJbnN0aXR1dGUsIFVuaXZlcnNpdHkgb2YgT3RhZ28sIER1bmVkaW4sIE5l
dyBaZWFsYW5kLjwvYXV0aC1hZGRyZXNzPjxyZWMtbnVtYmVyPjcyNzwvcmVjLW51bWJlcj48bGFz
dC11cGRhdGVkLWRhdGUgZm9ybWF0PSJ1dGMiPjE2ODEzMjg0MTg8L2xhc3QtdXBkYXRlZC1kYXRl
PjxhY2Nlc3Npb24tbnVtPjI0NTA2NTYxPC9hY2Nlc3Npb24tbnVtPjxlbGVjdHJvbmljLXJlc291
cmNlLW51bT4xMC4xMTExL2pyZS4xMjE2OTwvZWxlY3Ryb25pYy1yZXNvdXJjZS1udW0+PHZvbHVt
ZT40OTwvdm9sdW1lPjwvcmVjb3JkPjwvQ2l0ZT48L0VuZE5vdGU+AG==
</w:fldData>
              </w:fldChar>
            </w:r>
            <w:r w:rsidR="00A569DA" w:rsidRPr="00747092">
              <w:rPr>
                <w:rFonts w:ascii="Palatino Linotype" w:eastAsia="Times New Roman" w:hAnsi="Palatino Linotype" w:cs="Calibri"/>
                <w:color w:val="000000"/>
              </w:rPr>
              <w:instrText xml:space="preserve"> ADDIN EN.CITE.DATA </w:instrText>
            </w:r>
            <w:r w:rsidR="00A569DA" w:rsidRPr="00747092">
              <w:rPr>
                <w:rFonts w:ascii="Palatino Linotype" w:eastAsia="Times New Roman" w:hAnsi="Palatino Linotype" w:cs="Calibri"/>
                <w:color w:val="000000"/>
              </w:rPr>
            </w:r>
            <w:r w:rsidR="00A569DA" w:rsidRPr="00747092">
              <w:rPr>
                <w:rFonts w:ascii="Palatino Linotype" w:eastAsia="Times New Roman" w:hAnsi="Palatino Linotype" w:cs="Calibri"/>
                <w:color w:val="000000"/>
              </w:rPr>
              <w:fldChar w:fldCharType="end"/>
            </w:r>
            <w:r w:rsidR="007C7164" w:rsidRPr="00747092">
              <w:rPr>
                <w:rFonts w:ascii="Palatino Linotype" w:eastAsia="Times New Roman" w:hAnsi="Palatino Linotype" w:cs="Calibri"/>
                <w:color w:val="000000"/>
              </w:rPr>
            </w:r>
            <w:r w:rsidR="007C7164" w:rsidRPr="00747092">
              <w:rPr>
                <w:rFonts w:ascii="Palatino Linotype" w:eastAsia="Times New Roman" w:hAnsi="Palatino Linotype" w:cs="Calibri"/>
                <w:color w:val="000000"/>
              </w:rPr>
              <w:fldChar w:fldCharType="separate"/>
            </w:r>
            <w:r w:rsidR="00A569DA" w:rsidRPr="00747092">
              <w:rPr>
                <w:rFonts w:ascii="Palatino Linotype" w:eastAsia="Times New Roman" w:hAnsi="Palatino Linotype" w:cs="Calibri"/>
                <w:noProof/>
                <w:color w:val="000000"/>
              </w:rPr>
              <w:t>[4]</w:t>
            </w:r>
            <w:r w:rsidR="007C7164"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tcBorders>
            <w:shd w:val="clear" w:color="auto" w:fill="auto"/>
            <w:hideMark/>
          </w:tcPr>
          <w:p w14:paraId="2D576F4A" w14:textId="23FC8E68" w:rsidR="008E27E9" w:rsidRPr="00747092" w:rsidRDefault="002A5054"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16 </w:t>
            </w:r>
            <w:r w:rsidR="00F03057" w:rsidRPr="00747092">
              <w:rPr>
                <w:rFonts w:ascii="Palatino Linotype" w:hAnsi="Palatino Linotype"/>
                <w:i/>
                <w:iCs/>
                <w:color w:val="000000"/>
              </w:rPr>
              <w:t>(</w:t>
            </w:r>
            <w:r w:rsidR="008E27E9" w:rsidRPr="00747092">
              <w:rPr>
                <w:rFonts w:ascii="Palatino Linotype" w:hAnsi="Palatino Linotype"/>
                <w:i/>
                <w:iCs/>
                <w:color w:val="000000"/>
              </w:rPr>
              <w:t>Onecut3, Chst4,  Sept8, Gramd1c,  Ccdc150</w:t>
            </w:r>
            <w:r w:rsidR="00F03057" w:rsidRPr="00747092">
              <w:rPr>
                <w:rFonts w:ascii="Palatino Linotype" w:hAnsi="Palatino Linotype"/>
                <w:i/>
                <w:iCs/>
                <w:color w:val="000000"/>
              </w:rPr>
              <w:t>)</w:t>
            </w:r>
          </w:p>
          <w:p w14:paraId="78B2D5D7" w14:textId="3BAA57B5" w:rsidR="008A17D6" w:rsidRPr="00747092" w:rsidRDefault="008A17D6" w:rsidP="008A17D6">
            <w:pPr>
              <w:spacing w:after="0" w:line="240" w:lineRule="auto"/>
              <w:rPr>
                <w:rFonts w:ascii="Palatino Linotype" w:eastAsia="Times New Roman" w:hAnsi="Palatino Linotype" w:cs="Calibri"/>
                <w:color w:val="000000"/>
              </w:rPr>
            </w:pPr>
          </w:p>
        </w:tc>
      </w:tr>
      <w:tr w:rsidR="008A17D6" w:rsidRPr="00747092" w14:paraId="53C4B4B6" w14:textId="77777777" w:rsidTr="008F28ED">
        <w:trPr>
          <w:trHeight w:val="1815"/>
        </w:trPr>
        <w:tc>
          <w:tcPr>
            <w:tcW w:w="1520" w:type="dxa"/>
            <w:tcBorders>
              <w:top w:val="nil"/>
            </w:tcBorders>
            <w:shd w:val="clear" w:color="auto" w:fill="auto"/>
            <w:hideMark/>
          </w:tcPr>
          <w:p w14:paraId="66132DCB"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902</w:t>
            </w:r>
          </w:p>
        </w:tc>
        <w:tc>
          <w:tcPr>
            <w:tcW w:w="960" w:type="dxa"/>
            <w:tcBorders>
              <w:top w:val="nil"/>
            </w:tcBorders>
            <w:shd w:val="clear" w:color="auto" w:fill="auto"/>
            <w:hideMark/>
          </w:tcPr>
          <w:p w14:paraId="08D0B6DE"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54</w:t>
            </w:r>
          </w:p>
        </w:tc>
        <w:tc>
          <w:tcPr>
            <w:tcW w:w="960" w:type="dxa"/>
            <w:tcBorders>
              <w:top w:val="nil"/>
            </w:tcBorders>
            <w:shd w:val="clear" w:color="auto" w:fill="auto"/>
            <w:hideMark/>
          </w:tcPr>
          <w:p w14:paraId="4A040843" w14:textId="37A0AF16"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0</w:t>
            </w:r>
            <w:r w:rsidR="00D30AFD" w:rsidRPr="00747092">
              <w:rPr>
                <w:rFonts w:ascii="Palatino Linotype" w:eastAsia="Times New Roman" w:hAnsi="Palatino Linotype" w:cs="Calibri"/>
                <w:color w:val="000000"/>
              </w:rPr>
              <w:t>6</w:t>
            </w:r>
          </w:p>
        </w:tc>
        <w:tc>
          <w:tcPr>
            <w:tcW w:w="3940" w:type="dxa"/>
            <w:tcBorders>
              <w:top w:val="nil"/>
            </w:tcBorders>
            <w:shd w:val="clear" w:color="auto" w:fill="auto"/>
            <w:hideMark/>
          </w:tcPr>
          <w:p w14:paraId="17BDD33A" w14:textId="59A2EC69" w:rsidR="008A17D6" w:rsidRPr="00355D5B" w:rsidRDefault="00355D5B" w:rsidP="008A17D6">
            <w:pPr>
              <w:spacing w:after="0" w:line="240" w:lineRule="auto"/>
              <w:rPr>
                <w:rFonts w:ascii="Palatino Linotype" w:eastAsia="Times New Roman" w:hAnsi="Palatino Linotype" w:cs="Calibri"/>
                <w:color w:val="0563C1"/>
              </w:rPr>
            </w:pPr>
            <w:r w:rsidRPr="00355D5B">
              <w:rPr>
                <w:rFonts w:ascii="Palatino Linotype" w:hAnsi="Palatino Linotype"/>
              </w:rPr>
              <w:t xml:space="preserve">Distinct microRNA expression profiles in mouse renal cortical tissue </w:t>
            </w:r>
            <w:hyperlink r:id="rId7" w:history="1"/>
            <w:r w:rsidR="000B295B" w:rsidRPr="00355D5B">
              <w:rPr>
                <w:rFonts w:ascii="Palatino Linotype" w:eastAsia="Times New Roman" w:hAnsi="Palatino Linotype" w:cs="Calibri"/>
              </w:rPr>
              <w:fldChar w:fldCharType="begin">
                <w:fldData xml:space="preserve">PEVuZE5vdGU+PENpdGU+PEF1dGhvcj5TY2h1bGVyPC9BdXRob3I+PFllYXI+MjAxNDwvWWVhcj48
SURUZXh0PkRpc3RpbmN0IG1pY3JvUk5BIGV4cHJlc3Npb24gcHJvZmlsZXMgaW4gbW91c2UgcmVu
YWwgY29ydGljYWwgdGlzc3VlIGFmdGVyIDE3N0x1LW9jdHJlb3RhdGUgYWRtaW5pc3RyYXRpb248
L0lEVGV4dD48RGlzcGxheVRleHQ+PHN0eWxlIHNpemU9IjEwIj5bNV08L3N0eWxlPjwvRGlzcGxh
eVRleHQ+PHJlY29yZD48a2V5d29yZHM+PGtleXdvcmQ+QW5pbWFsczwva2V5d29yZD48a2V5d29y
ZD5Eb3NlLVJlc3BvbnNlIFJlbGF0aW9uc2hpcCwgRHJ1Zzwva2V5d29yZD48a2V5d29yZD5Eb3Nl
LVJlc3BvbnNlIFJlbGF0aW9uc2hpcCwgUmFkaWF0aW9uPC9rZXl3b3JkPjxrZXl3b3JkPkZlbWFs
ZTwva2V5d29yZD48a2V5d29yZD5HZW5lIEV4cHJlc3Npb24gUmVndWxhdGlvbi9kcnVnIGVmZmVj
dHMvcmFkaWF0aW9uIGVmZmVjdHM8L2tleXdvcmQ+PGtleXdvcmQ+S2lkbmV5IENvcnRleC8qZHJ1
ZyBlZmZlY3RzL3BoeXNpb2xvZ3kvcmFkaWF0aW9uIGVmZmVjdHM8L2tleXdvcmQ+PGtleXdvcmQ+
TWljZSwgSW5icmVkIEJBTEIgQzwva2V5d29yZD48a2V5d29yZD5NaWNyb1JOQXMvKmdlbmV0aWNz
PC9rZXl3b3JkPjxrZXl3b3JkPk9jdHJlb3RpZGUvYWRtaW5pc3RyYXRpb24gJmFtcDsgZG9zYWdl
LyphbmFsb2dzICZhbXA7IGRlcml2YXRpdmVzL3BoYXJtYWNvbG9neTwva2V5d29yZD48a2V5d29y
ZD5SYWRpb3BoYXJtYWNldXRpY2Fscy9hZG1pbmlzdHJhdGlvbiAmYW1wOyBkb3NhZ2UvcGhhcm1h
Y29sb2d5PC9rZXl3b3JkPjwva2V5d29yZHM+PHVybHM+PHJlbGF0ZWQtdXJscz48dXJsPmh0dHBz
Oi8vd3d3Lm5jYmkubmxtLm5paC5nb3YvcHVibWVkLzI1Mzg2OTM5PC91cmw+PC9yZWxhdGVkLXVy
bHM+PC91cmxzPjxpc2JuPjE5MzItNjIwMyAoRWxlY3Ryb25pYykmI3hEOzE5MzItNjIwMyAoTGlu
a2luZyk8L2lzYm4+PGN1c3RvbTI+UE1DNDIyNzg0MjwvY3VzdG9tMj48dGl0bGVzPjx0aXRsZT5E
aXN0aW5jdCBtaWNyb1JOQSBleHByZXNzaW9uIHByb2ZpbGVzIGluIG1vdXNlIHJlbmFsIGNvcnRp
Y2FsIHRpc3N1ZSBhZnRlciAxNzdMdS1vY3RyZW90YXRlIGFkbWluaXN0cmF0aW9uPC90aXRsZT48
c2Vjb25kYXJ5LXRpdGxlPlBMb1MgT25lPC9zZWNvbmRhcnktdGl0bGU+PC90aXRsZXM+PHBhZ2Vz
PmUxMTI2NDU8L3BhZ2VzPjxudW1iZXI+MTE8L251bWJlcj48Y29udHJpYnV0b3JzPjxhdXRob3Jz
PjxhdXRob3I+U2NodWxlciwgRS48L2F1dGhvcj48YXV0aG9yPlBhcnJpcywgVC4gWi48L2F1dGhv
cj48YXV0aG9yPkhlbG91LCBLLjwvYXV0aG9yPjxhdXRob3I+Rm9yc3NlbGwtQXJvbnNzb24sIEUu
PC9hdXRob3I+PC9hdXRob3JzPjwvY29udHJpYnV0b3JzPjxlZGl0aW9uPjIwMTQvMTEvMTI8L2Vk
aXRpb24+PGFkZGVkLWRhdGUgZm9ybWF0PSJ1dGMiPjE2ODE0Nzk5NzM8L2FkZGVkLWRhdGU+PHJl
Zi10eXBlIG5hbWU9IkpvdXJuYWwgQXJ0aWNsZSI+MTc8L3JlZi10eXBlPjxhdXRoLWFkZHJlc3M+
RGVwYXJ0bWVudCBvZiBSYWRpYXRpb24gUGh5c2ljcywgSW5zdGl0dXRlIG9mIENsaW5pY2FsIFNj
aWVuY2VzLCBTYWhsZ3JlbnNrYSBDYW5jZXIgQ2VudGVyLCBTYWhsZ3JlbnNrYSBBY2FkZW15IGF0
IHRoZSBVbml2ZXJzaXR5IG9mIEdvdGhlbmJ1cmcsIFNhaGxncmVuc2thIFVuaXZlcnNpdHkgSG9z
cGl0YWwsIEdvdGhlbmJ1cmcsIFN3ZWRlbi4mI3hEO0RlcGFydG1lbnQgb2YgT25jb2xvZ3ksIElu
c3RpdHV0ZSBvZiBDbGluaWNhbCBTY2llbmNlcywgU2FobGdyZW5za2EgQ2FuY2VyIENlbnRlciwg
U2FobGdyZW5za2EgQWNhZGVteSBhdCB0aGUgVW5pdmVyc2l0eSBvZiBHb3RoZW5idXJnLCBTYWhs
Z3JlbnNrYSBVbml2ZXJzaXR5IEhvc3BpdGFsLCBHb3RoZW5idXJnLCBTd2VkZW4uJiN4RDtEZXBh
cnRtZW50IG9mIFJhZGlhdGlvbiBQaHlzaWNzLCBJbnN0aXR1dGUgb2YgQ2xpbmljYWwgU2NpZW5j
ZXMsIFNhaGxncmVuc2thIENhbmNlciBDZW50ZXIsIFNhaGxncmVuc2thIEFjYWRlbXkgYXQgdGhl
IFVuaXZlcnNpdHkgb2YgR290aGVuYnVyZywgU2FobGdyZW5za2EgVW5pdmVyc2l0eSBIb3NwaXRh
bCwgR290aGVuYnVyZywgU3dlZGVuOyBEZXBhcnRtZW50IG9mIE1lZGljYWwgUGh5c2ljcyBhbmQg
QmlvbWVkaWNhbCBFbmdpbmVlcmluZywgU2FobGdyZW5za2EgVW5pdmVyc2l0eSBIb3NwaXRhbCwg
R290aGVuYnVyZywgU3dlZGVuLjwvYXV0aC1hZGRyZXNzPjxkYXRlcz48eWVhcj4yMDE0PC95ZWFy
PjwvZGF0ZXM+PHJlYy1udW1iZXI+NTwvcmVjLW51bWJlcj48bGFzdC11cGRhdGVkLWRhdGUgZm9y
bWF0PSJ1dGMiPjE2ODE0Nzk5NzM8L2xhc3QtdXBkYXRlZC1kYXRlPjxhY2Nlc3Npb24tbnVtPjI1
Mzg2OTM5PC9hY2Nlc3Npb24tbnVtPjxlbGVjdHJvbmljLXJlc291cmNlLW51bT4xMC4xMzcxL2pv
dXJuYWwucG9uZS4wMTEyNjQ1PC9lbGVjdHJvbmljLXJlc291cmNlLW51bT48dm9sdW1lPjk8L3Zv
bHVtZT48L3JlY29yZD48L0NpdGU+PC9FbmROb3RlPgB=
</w:fldData>
              </w:fldChar>
            </w:r>
            <w:r w:rsidR="00A569DA" w:rsidRPr="00355D5B">
              <w:rPr>
                <w:rFonts w:ascii="Palatino Linotype" w:eastAsia="Times New Roman" w:hAnsi="Palatino Linotype" w:cs="Calibri"/>
              </w:rPr>
              <w:instrText xml:space="preserve"> ADDIN EN.CITE </w:instrText>
            </w:r>
            <w:r w:rsidR="00A569DA" w:rsidRPr="00355D5B">
              <w:rPr>
                <w:rFonts w:ascii="Palatino Linotype" w:eastAsia="Times New Roman" w:hAnsi="Palatino Linotype" w:cs="Calibri"/>
              </w:rPr>
              <w:fldChar w:fldCharType="begin">
                <w:fldData xml:space="preserve">PEVuZE5vdGU+PENpdGU+PEF1dGhvcj5TY2h1bGVyPC9BdXRob3I+PFllYXI+MjAxNDwvWWVhcj48
SURUZXh0PkRpc3RpbmN0IG1pY3JvUk5BIGV4cHJlc3Npb24gcHJvZmlsZXMgaW4gbW91c2UgcmVu
YWwgY29ydGljYWwgdGlzc3VlIGFmdGVyIDE3N0x1LW9jdHJlb3RhdGUgYWRtaW5pc3RyYXRpb248
L0lEVGV4dD48RGlzcGxheVRleHQ+PHN0eWxlIHNpemU9IjEwIj5bNV08L3N0eWxlPjwvRGlzcGxh
eVRleHQ+PHJlY29yZD48a2V5d29yZHM+PGtleXdvcmQ+QW5pbWFsczwva2V5d29yZD48a2V5d29y
ZD5Eb3NlLVJlc3BvbnNlIFJlbGF0aW9uc2hpcCwgRHJ1Zzwva2V5d29yZD48a2V5d29yZD5Eb3Nl
LVJlc3BvbnNlIFJlbGF0aW9uc2hpcCwgUmFkaWF0aW9uPC9rZXl3b3JkPjxrZXl3b3JkPkZlbWFs
ZTwva2V5d29yZD48a2V5d29yZD5HZW5lIEV4cHJlc3Npb24gUmVndWxhdGlvbi9kcnVnIGVmZmVj
dHMvcmFkaWF0aW9uIGVmZmVjdHM8L2tleXdvcmQ+PGtleXdvcmQ+S2lkbmV5IENvcnRleC8qZHJ1
ZyBlZmZlY3RzL3BoeXNpb2xvZ3kvcmFkaWF0aW9uIGVmZmVjdHM8L2tleXdvcmQ+PGtleXdvcmQ+
TWljZSwgSW5icmVkIEJBTEIgQzwva2V5d29yZD48a2V5d29yZD5NaWNyb1JOQXMvKmdlbmV0aWNz
PC9rZXl3b3JkPjxrZXl3b3JkPk9jdHJlb3RpZGUvYWRtaW5pc3RyYXRpb24gJmFtcDsgZG9zYWdl
LyphbmFsb2dzICZhbXA7IGRlcml2YXRpdmVzL3BoYXJtYWNvbG9neTwva2V5d29yZD48a2V5d29y
ZD5SYWRpb3BoYXJtYWNldXRpY2Fscy9hZG1pbmlzdHJhdGlvbiAmYW1wOyBkb3NhZ2UvcGhhcm1h
Y29sb2d5PC9rZXl3b3JkPjwva2V5d29yZHM+PHVybHM+PHJlbGF0ZWQtdXJscz48dXJsPmh0dHBz
Oi8vd3d3Lm5jYmkubmxtLm5paC5nb3YvcHVibWVkLzI1Mzg2OTM5PC91cmw+PC9yZWxhdGVkLXVy
bHM+PC91cmxzPjxpc2JuPjE5MzItNjIwMyAoRWxlY3Ryb25pYykmI3hEOzE5MzItNjIwMyAoTGlu
a2luZyk8L2lzYm4+PGN1c3RvbTI+UE1DNDIyNzg0MjwvY3VzdG9tMj48dGl0bGVzPjx0aXRsZT5E
aXN0aW5jdCBtaWNyb1JOQSBleHByZXNzaW9uIHByb2ZpbGVzIGluIG1vdXNlIHJlbmFsIGNvcnRp
Y2FsIHRpc3N1ZSBhZnRlciAxNzdMdS1vY3RyZW90YXRlIGFkbWluaXN0cmF0aW9uPC90aXRsZT48
c2Vjb25kYXJ5LXRpdGxlPlBMb1MgT25lPC9zZWNvbmRhcnktdGl0bGU+PC90aXRsZXM+PHBhZ2Vz
PmUxMTI2NDU8L3BhZ2VzPjxudW1iZXI+MTE8L251bWJlcj48Y29udHJpYnV0b3JzPjxhdXRob3Jz
PjxhdXRob3I+U2NodWxlciwgRS48L2F1dGhvcj48YXV0aG9yPlBhcnJpcywgVC4gWi48L2F1dGhv
cj48YXV0aG9yPkhlbG91LCBLLjwvYXV0aG9yPjxhdXRob3I+Rm9yc3NlbGwtQXJvbnNzb24sIEUu
PC9hdXRob3I+PC9hdXRob3JzPjwvY29udHJpYnV0b3JzPjxlZGl0aW9uPjIwMTQvMTEvMTI8L2Vk
aXRpb24+PGFkZGVkLWRhdGUgZm9ybWF0PSJ1dGMiPjE2ODE0Nzk5NzM8L2FkZGVkLWRhdGU+PHJl
Zi10eXBlIG5hbWU9IkpvdXJuYWwgQXJ0aWNsZSI+MTc8L3JlZi10eXBlPjxhdXRoLWFkZHJlc3M+
RGVwYXJ0bWVudCBvZiBSYWRpYXRpb24gUGh5c2ljcywgSW5zdGl0dXRlIG9mIENsaW5pY2FsIFNj
aWVuY2VzLCBTYWhsZ3JlbnNrYSBDYW5jZXIgQ2VudGVyLCBTYWhsZ3JlbnNrYSBBY2FkZW15IGF0
IHRoZSBVbml2ZXJzaXR5IG9mIEdvdGhlbmJ1cmcsIFNhaGxncmVuc2thIFVuaXZlcnNpdHkgSG9z
cGl0YWwsIEdvdGhlbmJ1cmcsIFN3ZWRlbi4mI3hEO0RlcGFydG1lbnQgb2YgT25jb2xvZ3ksIElu
c3RpdHV0ZSBvZiBDbGluaWNhbCBTY2llbmNlcywgU2FobGdyZW5za2EgQ2FuY2VyIENlbnRlciwg
U2FobGdyZW5za2EgQWNhZGVteSBhdCB0aGUgVW5pdmVyc2l0eSBvZiBHb3RoZW5idXJnLCBTYWhs
Z3JlbnNrYSBVbml2ZXJzaXR5IEhvc3BpdGFsLCBHb3RoZW5idXJnLCBTd2VkZW4uJiN4RDtEZXBh
cnRtZW50IG9mIFJhZGlhdGlvbiBQaHlzaWNzLCBJbnN0aXR1dGUgb2YgQ2xpbmljYWwgU2NpZW5j
ZXMsIFNhaGxncmVuc2thIENhbmNlciBDZW50ZXIsIFNhaGxncmVuc2thIEFjYWRlbXkgYXQgdGhl
IFVuaXZlcnNpdHkgb2YgR290aGVuYnVyZywgU2FobGdyZW5za2EgVW5pdmVyc2l0eSBIb3NwaXRh
bCwgR290aGVuYnVyZywgU3dlZGVuOyBEZXBhcnRtZW50IG9mIE1lZGljYWwgUGh5c2ljcyBhbmQg
QmlvbWVkaWNhbCBFbmdpbmVlcmluZywgU2FobGdyZW5za2EgVW5pdmVyc2l0eSBIb3NwaXRhbCwg
R290aGVuYnVyZywgU3dlZGVuLjwvYXV0aC1hZGRyZXNzPjxkYXRlcz48eWVhcj4yMDE0PC95ZWFy
PjwvZGF0ZXM+PHJlYy1udW1iZXI+NTwvcmVjLW51bWJlcj48bGFzdC11cGRhdGVkLWRhdGUgZm9y
bWF0PSJ1dGMiPjE2ODE0Nzk5NzM8L2xhc3QtdXBkYXRlZC1kYXRlPjxhY2Nlc3Npb24tbnVtPjI1
Mzg2OTM5PC9hY2Nlc3Npb24tbnVtPjxlbGVjdHJvbmljLXJlc291cmNlLW51bT4xMC4xMzcxL2pv
dXJuYWwucG9uZS4wMTEyNjQ1PC9lbGVjdHJvbmljLXJlc291cmNlLW51bT48dm9sdW1lPjk8L3Zv
bHVtZT48L3JlY29yZD48L0NpdGU+PC9FbmROb3RlPgB=
</w:fldData>
              </w:fldChar>
            </w:r>
            <w:r w:rsidR="00A569DA" w:rsidRPr="00355D5B">
              <w:rPr>
                <w:rFonts w:ascii="Palatino Linotype" w:eastAsia="Times New Roman" w:hAnsi="Palatino Linotype" w:cs="Calibri"/>
              </w:rPr>
              <w:instrText xml:space="preserve"> ADDIN EN.CITE.DATA </w:instrText>
            </w:r>
            <w:r w:rsidR="00A569DA" w:rsidRPr="00355D5B">
              <w:rPr>
                <w:rFonts w:ascii="Palatino Linotype" w:eastAsia="Times New Roman" w:hAnsi="Palatino Linotype" w:cs="Calibri"/>
              </w:rPr>
            </w:r>
            <w:r w:rsidR="00A569DA" w:rsidRPr="00355D5B">
              <w:rPr>
                <w:rFonts w:ascii="Palatino Linotype" w:eastAsia="Times New Roman" w:hAnsi="Palatino Linotype" w:cs="Calibri"/>
              </w:rPr>
              <w:fldChar w:fldCharType="end"/>
            </w:r>
            <w:r w:rsidR="000B295B" w:rsidRPr="00355D5B">
              <w:rPr>
                <w:rFonts w:ascii="Palatino Linotype" w:eastAsia="Times New Roman" w:hAnsi="Palatino Linotype" w:cs="Calibri"/>
              </w:rPr>
            </w:r>
            <w:r w:rsidR="000B295B" w:rsidRPr="00355D5B">
              <w:rPr>
                <w:rFonts w:ascii="Palatino Linotype" w:eastAsia="Times New Roman" w:hAnsi="Palatino Linotype" w:cs="Calibri"/>
              </w:rPr>
              <w:fldChar w:fldCharType="separate"/>
            </w:r>
            <w:r w:rsidR="00A569DA" w:rsidRPr="00355D5B">
              <w:rPr>
                <w:rFonts w:ascii="Palatino Linotype" w:eastAsia="Times New Roman" w:hAnsi="Palatino Linotype" w:cs="Calibri"/>
                <w:noProof/>
              </w:rPr>
              <w:t>[5]</w:t>
            </w:r>
            <w:r w:rsidR="000B295B" w:rsidRPr="00355D5B">
              <w:rPr>
                <w:rFonts w:ascii="Palatino Linotype" w:eastAsia="Times New Roman" w:hAnsi="Palatino Linotype" w:cs="Calibri"/>
              </w:rPr>
              <w:fldChar w:fldCharType="end"/>
            </w:r>
            <w:r w:rsidR="00CA4DA6" w:rsidRPr="00355D5B">
              <w:rPr>
                <w:rFonts w:ascii="Palatino Linotype" w:eastAsia="Times New Roman" w:hAnsi="Palatino Linotype" w:cs="Calibri"/>
              </w:rPr>
              <w:t>.</w:t>
            </w:r>
          </w:p>
        </w:tc>
        <w:tc>
          <w:tcPr>
            <w:tcW w:w="2220" w:type="dxa"/>
            <w:tcBorders>
              <w:top w:val="nil"/>
            </w:tcBorders>
            <w:shd w:val="clear" w:color="auto" w:fill="auto"/>
            <w:hideMark/>
          </w:tcPr>
          <w:p w14:paraId="21400146" w14:textId="3478C4D9" w:rsidR="008E27E9" w:rsidRPr="00747092" w:rsidRDefault="002A5054"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92 </w:t>
            </w:r>
            <w:r w:rsidR="00F03057" w:rsidRPr="00747092">
              <w:rPr>
                <w:rFonts w:ascii="Palatino Linotype" w:hAnsi="Palatino Linotype"/>
                <w:i/>
                <w:iCs/>
                <w:color w:val="000000"/>
              </w:rPr>
              <w:t>(</w:t>
            </w:r>
            <w:r w:rsidR="008E27E9" w:rsidRPr="00747092">
              <w:rPr>
                <w:rFonts w:ascii="Palatino Linotype" w:hAnsi="Palatino Linotype"/>
                <w:i/>
                <w:iCs/>
                <w:color w:val="000000"/>
              </w:rPr>
              <w:t>Tsc1, Spryd3, Lrtm1, Ndufs4, Calm1</w:t>
            </w:r>
            <w:r w:rsidR="00F03057" w:rsidRPr="00747092">
              <w:rPr>
                <w:rFonts w:ascii="Palatino Linotype" w:hAnsi="Palatino Linotype"/>
                <w:i/>
                <w:iCs/>
                <w:color w:val="000000"/>
              </w:rPr>
              <w:t>)</w:t>
            </w:r>
          </w:p>
          <w:p w14:paraId="685D0639" w14:textId="0ED07554" w:rsidR="008A17D6" w:rsidRPr="00747092" w:rsidRDefault="008A17D6" w:rsidP="008A17D6">
            <w:pPr>
              <w:spacing w:after="0" w:line="240" w:lineRule="auto"/>
              <w:rPr>
                <w:rFonts w:ascii="Palatino Linotype" w:eastAsia="Times New Roman" w:hAnsi="Palatino Linotype" w:cs="Calibri"/>
                <w:color w:val="000000"/>
              </w:rPr>
            </w:pPr>
          </w:p>
        </w:tc>
      </w:tr>
      <w:tr w:rsidR="008A17D6" w:rsidRPr="00747092" w14:paraId="00C95E5B" w14:textId="77777777" w:rsidTr="008F28ED">
        <w:trPr>
          <w:trHeight w:val="1168"/>
        </w:trPr>
        <w:tc>
          <w:tcPr>
            <w:tcW w:w="1520" w:type="dxa"/>
            <w:tcBorders>
              <w:top w:val="nil"/>
            </w:tcBorders>
            <w:shd w:val="clear" w:color="auto" w:fill="auto"/>
            <w:hideMark/>
          </w:tcPr>
          <w:p w14:paraId="3C559B8F"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03</w:t>
            </w:r>
          </w:p>
        </w:tc>
        <w:tc>
          <w:tcPr>
            <w:tcW w:w="960" w:type="dxa"/>
            <w:tcBorders>
              <w:top w:val="nil"/>
            </w:tcBorders>
            <w:shd w:val="clear" w:color="auto" w:fill="auto"/>
            <w:hideMark/>
          </w:tcPr>
          <w:p w14:paraId="3B3D96F0"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45</w:t>
            </w:r>
          </w:p>
        </w:tc>
        <w:tc>
          <w:tcPr>
            <w:tcW w:w="960" w:type="dxa"/>
            <w:tcBorders>
              <w:top w:val="nil"/>
            </w:tcBorders>
            <w:shd w:val="clear" w:color="auto" w:fill="auto"/>
            <w:hideMark/>
          </w:tcPr>
          <w:p w14:paraId="44D454CC" w14:textId="3AA15E0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2</w:t>
            </w:r>
            <w:r w:rsidR="00D30AFD" w:rsidRPr="00747092">
              <w:rPr>
                <w:rFonts w:ascii="Palatino Linotype" w:eastAsia="Times New Roman" w:hAnsi="Palatino Linotype" w:cs="Calibri"/>
                <w:color w:val="000000"/>
              </w:rPr>
              <w:t>6</w:t>
            </w:r>
          </w:p>
        </w:tc>
        <w:tc>
          <w:tcPr>
            <w:tcW w:w="3940" w:type="dxa"/>
            <w:tcBorders>
              <w:top w:val="nil"/>
            </w:tcBorders>
            <w:shd w:val="clear" w:color="auto" w:fill="auto"/>
            <w:hideMark/>
          </w:tcPr>
          <w:p w14:paraId="20C5E742" w14:textId="0AC6B315"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Lower in imatinib-resistant GBM cells </w:t>
            </w:r>
            <w:r w:rsidR="000B295B" w:rsidRPr="00747092">
              <w:rPr>
                <w:rFonts w:ascii="Palatino Linotype" w:hAnsi="Palatino Linotype"/>
                <w:color w:val="000000"/>
                <w:shd w:val="clear" w:color="auto" w:fill="FFFFFF"/>
              </w:rPr>
              <w:fldChar w:fldCharType="begin">
                <w:fldData xml:space="preserve">PEVuZE5vdGU+PENpdGU+PEF1dGhvcj5MaWFvPC9BdXRob3I+PFllYXI+MjAxNTwvWWVhcj48SURU
ZXh0Pk1pUi0yMDMgZG93bnJlZ3VsYXRpb24gaXMgcmVzcG9uc2libGUgZm9yIGNoZW1vcmVzaXN0
YW5jZSBpbiBodW1hbiBnbGlvYmxhc3RvbWEgYnkgcHJvbW90aW5nIGVwaXRoZWxpYWwtbWVzZW5j
aHltYWwgdHJhbnNpdGlvbiB2aWEgU05BSTI8L0lEVGV4dD48RGlzcGxheVRleHQ+PHN0eWxlIHNp
emU9IjEwIj5bNl08L3N0eWxlPjwvRGlzcGxheVRleHQ+PHJlY29yZD48ZGF0ZXM+PHB1Yi1kYXRl
cz48ZGF0ZT5BcHIgMjA8L2RhdGU+PC9wdWItZGF0ZXM+PHllYXI+MjAxNTwveWVhcj48L2RhdGVz
PjxrZXl3b3Jkcz48a2V5d29yZD5jaGVtb3RoZXJhcHkgcmVzaXN0YW5jZTwva2V5d29yZD48a2V5
d29yZD5lcGl0aGVsaWFsLW1lc2VuY2h5bWFsIHRyYW5zaXRpb248L2tleXdvcmQ+PGtleXdvcmQ+
bWljcm9ybmFzPC9rZXl3b3JkPjxrZXl3b3JkPmdsaW9ibGFzdG9tYTwva2V5d29yZD48a2V5d29y
ZD5zbmFpMjwva2V5d29yZD48a2V5d29yZD5tb2R1bGF0ZXMgbXVsdGlkcnVnLXJlc2lzdGFuY2U8
L2tleXdvcmQ+PGtleXdvcmQ+c3F1YW1vdXMtY2VsbCBjYXJjaW5vbWE8L2tleXdvcmQ+PGtleXdv
cmQ+Y2FuY2VyLWNlbGxzPC9rZXl3b3JkPjxrZXl3b3JkPmRydWctcmVzaXN0YW5jZTwva2V5d29y
ZD48a2V5d29yZD5pbi12aXRybzwva2V5d29yZD48a2V5d29yZD50YXJnZXRpbmcgYmNsMjwva2V5
d29yZD48a2V5d29yZD50dW1vci1jZWxsczwva2V5d29yZD48a2V5d29yZD5leHByZXNzaW9uPC9r
ZXl3b3JkPjxrZXl3b3JkPmVtdDwva2V5d29yZD48a2V5d29yZD5zbHVnPC9rZXl3b3JkPjwva2V5
d29yZHM+PHVybHM+PHJlbGF0ZWQtdXJscz48dXJsPiZsdDtHbyB0byBJU0kmZ3Q7Oi8vV09TOjAw
MDM1ODc3NDYwMDAzNTwvdXJsPjwvcmVsYXRlZC11cmxzPjwvdXJscz48dGl0bGVzPjx0aXRsZT5N
aVItMjAzIGRvd25yZWd1bGF0aW9uIGlzIHJlc3BvbnNpYmxlIGZvciBjaGVtb3Jlc2lzdGFuY2Ug
aW4gaHVtYW4gZ2xpb2JsYXN0b21hIGJ5IHByb21vdGluZyBlcGl0aGVsaWFsLW1lc2VuY2h5bWFs
IHRyYW5zaXRpb24gdmlhIFNOQUkyPC90aXRsZT48c2Vjb25kYXJ5LXRpdGxlPk9uY290YXJnZXQ8
L3NlY29uZGFyeS10aXRsZT48YWx0LXRpdGxlPk9uY290YXJnZXQ8L2FsdC10aXRsZT48L3RpdGxl
cz48cGFnZXM+ODkxNC04OTI4PC9wYWdlcz48bnVtYmVyPjExPC9udW1iZXI+PGNvbnRyaWJ1dG9y
cz48YXV0aG9ycz48YXV0aG9yPkxpYW8sIEguIFouPC9hdXRob3I+PGF1dGhvcj5CYWksIFkuIEYu
PC9hdXRob3I+PGF1dGhvcj5RaXUsIFMuIEMuPC9hdXRob3I+PGF1dGhvcj5aaGVuZywgTC48L2F1
dGhvcj48YXV0aG9yPkh1YW5nLCBMLiBZLjwvYXV0aG9yPjxhdXRob3I+TGl1LCBULiBaLjwvYXV0
aG9yPjxhdXRob3I+V2FuZywgWC48L2F1dGhvcj48YXV0aG9yPkxpdSwgWS4gVC48L2F1dGhvcj48
YXV0aG9yPlh1LCBOLiBCLjwvYXV0aG9yPjxhdXRob3I+WWFuLCBYLiBILjwvYXV0aG9yPjxhdXRo
b3I+R3VvLCBILiBCLjwvYXV0aG9yPjwvYXV0aG9ycz48L2NvbnRyaWJ1dG9ycz48bGFuZ3VhZ2U+
RW5nbGlzaDwvbGFuZ3VhZ2U+PGFkZGVkLWRhdGUgZm9ybWF0PSJ1dGMiPjE2ODE0ODEzODg8L2Fk
ZGVkLWRhdGU+PHJlZi10eXBlIG5hbWU9IkpvdXJuYWwgQXJ0aWNsZSI+MTc8L3JlZi10eXBlPjxh
dXRoLWFkZHJlc3M+U291dGhlcm4gTWVkIFVuaXYsIFpodWppYW5nIEhvc3AsIEtleSBMYWIgQnJh
aW4gRnVuY3QgUmVwYWlyICZhbXA7IFJlZ2VuZXJhdCBHdWFuZ2RvbmcsIERlcHQgTmV1cm9zdXJn
LE5ldXJvc3VyZyBJbnN0IEd1YW5nZG9uZywgR3Vhbmd6aG91LCBHdWFuZ2RvbmcsIFBlb3BsZXMg
UiBDaGluYSYjeEQ7U2ljaHVhbiBBY2FkIE1lZCBTY2ksIERlcHQgT25jb2wsIENoZW5nZHUsIFBl
b3BsZXMgUiBDaGluYSYjeEQ7U2ljaHVhbiBQcm92IFBlb3BsZXMgSG9zcCwgQ2hlbmdkdSwgUGVv
cGxlcyBSIENoaW5hJiN4RDtTb3V0aGVybiBNZWQgVW5pdiwgTmFuZmFuZyBIb3NwLCBEZXB0IExh
YiBNZWQsIEd1YW5nemhvdSwgR3Vhbmdkb25nLCBQZW9wbGVzIFIgQ2hpbmEmI3hEO1NvdXRoZXJu
IE1lZCBVbml2LCBTY2ggUHVibCBIbHRoICZhbXA7IFRyb3AgTWVkLCBHdWFuZ3pob3UsIEd1YW5n
ZG9uZywgUGVvcGxlcyBSIENoaW5hJiN4RDtTb3V0aGVybiBNZWQgVW5pdiwgTmFuZmFuZyBIb3Nw
LCBSZXMgQ3RyIENsaW4gTWVkLCBHdWFuZ3pob3UsIEd1YW5nZG9uZywgUGVvcGxlcyBSIENoaW5h
PC9hdXRoLWFkZHJlc3M+PHJlYy1udW1iZXI+NjwvcmVjLW51bWJlcj48bGFzdC11cGRhdGVkLWRh
dGUgZm9ybWF0PSJ1dGMiPjE2ODE0ODEzODg8L2xhc3QtdXBkYXRlZC1kYXRlPjxhY2Nlc3Npb24t
bnVtPldPUzowMDAzNTg3NzQ2MDAwMzU8L2FjY2Vzc2lvbi1udW0+PGVsZWN0cm9uaWMtcmVzb3Vy
Y2UtbnVtPkRPSSAxMC4xODYzMi9vbmNvdGFyZ2V0LjM1NjM8L2VsZWN0cm9uaWMtcmVzb3VyY2Ut
bnVtPjx2b2x1bWU+Njwvdm9sdW1lPjwvcmVjb3JkPjwvQ2l0ZT48L0VuZE5vdGU+
</w:fldData>
              </w:fldChar>
            </w:r>
            <w:r w:rsidR="00A569DA" w:rsidRPr="00747092">
              <w:rPr>
                <w:rFonts w:ascii="Palatino Linotype" w:hAnsi="Palatino Linotype"/>
                <w:color w:val="000000"/>
                <w:shd w:val="clear" w:color="auto" w:fill="FFFFFF"/>
              </w:rPr>
              <w:instrText xml:space="preserve"> ADDIN EN.CITE </w:instrText>
            </w:r>
            <w:r w:rsidR="00A569DA" w:rsidRPr="00747092">
              <w:rPr>
                <w:rFonts w:ascii="Palatino Linotype" w:hAnsi="Palatino Linotype"/>
                <w:color w:val="000000"/>
                <w:shd w:val="clear" w:color="auto" w:fill="FFFFFF"/>
              </w:rPr>
              <w:fldChar w:fldCharType="begin">
                <w:fldData xml:space="preserve">PEVuZE5vdGU+PENpdGU+PEF1dGhvcj5MaWFvPC9BdXRob3I+PFllYXI+MjAxNTwvWWVhcj48SURU
ZXh0Pk1pUi0yMDMgZG93bnJlZ3VsYXRpb24gaXMgcmVzcG9uc2libGUgZm9yIGNoZW1vcmVzaXN0
YW5jZSBpbiBodW1hbiBnbGlvYmxhc3RvbWEgYnkgcHJvbW90aW5nIGVwaXRoZWxpYWwtbWVzZW5j
aHltYWwgdHJhbnNpdGlvbiB2aWEgU05BSTI8L0lEVGV4dD48RGlzcGxheVRleHQ+PHN0eWxlIHNp
emU9IjEwIj5bNl08L3N0eWxlPjwvRGlzcGxheVRleHQ+PHJlY29yZD48ZGF0ZXM+PHB1Yi1kYXRl
cz48ZGF0ZT5BcHIgMjA8L2RhdGU+PC9wdWItZGF0ZXM+PHllYXI+MjAxNTwveWVhcj48L2RhdGVz
PjxrZXl3b3Jkcz48a2V5d29yZD5jaGVtb3RoZXJhcHkgcmVzaXN0YW5jZTwva2V5d29yZD48a2V5
d29yZD5lcGl0aGVsaWFsLW1lc2VuY2h5bWFsIHRyYW5zaXRpb248L2tleXdvcmQ+PGtleXdvcmQ+
bWljcm9ybmFzPC9rZXl3b3JkPjxrZXl3b3JkPmdsaW9ibGFzdG9tYTwva2V5d29yZD48a2V5d29y
ZD5zbmFpMjwva2V5d29yZD48a2V5d29yZD5tb2R1bGF0ZXMgbXVsdGlkcnVnLXJlc2lzdGFuY2U8
L2tleXdvcmQ+PGtleXdvcmQ+c3F1YW1vdXMtY2VsbCBjYXJjaW5vbWE8L2tleXdvcmQ+PGtleXdv
cmQ+Y2FuY2VyLWNlbGxzPC9rZXl3b3JkPjxrZXl3b3JkPmRydWctcmVzaXN0YW5jZTwva2V5d29y
ZD48a2V5d29yZD5pbi12aXRybzwva2V5d29yZD48a2V5d29yZD50YXJnZXRpbmcgYmNsMjwva2V5
d29yZD48a2V5d29yZD50dW1vci1jZWxsczwva2V5d29yZD48a2V5d29yZD5leHByZXNzaW9uPC9r
ZXl3b3JkPjxrZXl3b3JkPmVtdDwva2V5d29yZD48a2V5d29yZD5zbHVnPC9rZXl3b3JkPjwva2V5
d29yZHM+PHVybHM+PHJlbGF0ZWQtdXJscz48dXJsPiZsdDtHbyB0byBJU0kmZ3Q7Oi8vV09TOjAw
MDM1ODc3NDYwMDAzNTwvdXJsPjwvcmVsYXRlZC11cmxzPjwvdXJscz48dGl0bGVzPjx0aXRsZT5N
aVItMjAzIGRvd25yZWd1bGF0aW9uIGlzIHJlc3BvbnNpYmxlIGZvciBjaGVtb3Jlc2lzdGFuY2Ug
aW4gaHVtYW4gZ2xpb2JsYXN0b21hIGJ5IHByb21vdGluZyBlcGl0aGVsaWFsLW1lc2VuY2h5bWFs
IHRyYW5zaXRpb24gdmlhIFNOQUkyPC90aXRsZT48c2Vjb25kYXJ5LXRpdGxlPk9uY290YXJnZXQ8
L3NlY29uZGFyeS10aXRsZT48YWx0LXRpdGxlPk9uY290YXJnZXQ8L2FsdC10aXRsZT48L3RpdGxl
cz48cGFnZXM+ODkxNC04OTI4PC9wYWdlcz48bnVtYmVyPjExPC9udW1iZXI+PGNvbnRyaWJ1dG9y
cz48YXV0aG9ycz48YXV0aG9yPkxpYW8sIEguIFouPC9hdXRob3I+PGF1dGhvcj5CYWksIFkuIEYu
PC9hdXRob3I+PGF1dGhvcj5RaXUsIFMuIEMuPC9hdXRob3I+PGF1dGhvcj5aaGVuZywgTC48L2F1
dGhvcj48YXV0aG9yPkh1YW5nLCBMLiBZLjwvYXV0aG9yPjxhdXRob3I+TGl1LCBULiBaLjwvYXV0
aG9yPjxhdXRob3I+V2FuZywgWC48L2F1dGhvcj48YXV0aG9yPkxpdSwgWS4gVC48L2F1dGhvcj48
YXV0aG9yPlh1LCBOLiBCLjwvYXV0aG9yPjxhdXRob3I+WWFuLCBYLiBILjwvYXV0aG9yPjxhdXRo
b3I+R3VvLCBILiBCLjwvYXV0aG9yPjwvYXV0aG9ycz48L2NvbnRyaWJ1dG9ycz48bGFuZ3VhZ2U+
RW5nbGlzaDwvbGFuZ3VhZ2U+PGFkZGVkLWRhdGUgZm9ybWF0PSJ1dGMiPjE2ODE0ODEzODg8L2Fk
ZGVkLWRhdGU+PHJlZi10eXBlIG5hbWU9IkpvdXJuYWwgQXJ0aWNsZSI+MTc8L3JlZi10eXBlPjxh
dXRoLWFkZHJlc3M+U291dGhlcm4gTWVkIFVuaXYsIFpodWppYW5nIEhvc3AsIEtleSBMYWIgQnJh
aW4gRnVuY3QgUmVwYWlyICZhbXA7IFJlZ2VuZXJhdCBHdWFuZ2RvbmcsIERlcHQgTmV1cm9zdXJn
LE5ldXJvc3VyZyBJbnN0IEd1YW5nZG9uZywgR3Vhbmd6aG91LCBHdWFuZ2RvbmcsIFBlb3BsZXMg
UiBDaGluYSYjeEQ7U2ljaHVhbiBBY2FkIE1lZCBTY2ksIERlcHQgT25jb2wsIENoZW5nZHUsIFBl
b3BsZXMgUiBDaGluYSYjeEQ7U2ljaHVhbiBQcm92IFBlb3BsZXMgSG9zcCwgQ2hlbmdkdSwgUGVv
cGxlcyBSIENoaW5hJiN4RDtTb3V0aGVybiBNZWQgVW5pdiwgTmFuZmFuZyBIb3NwLCBEZXB0IExh
YiBNZWQsIEd1YW5nemhvdSwgR3Vhbmdkb25nLCBQZW9wbGVzIFIgQ2hpbmEmI3hEO1NvdXRoZXJu
IE1lZCBVbml2LCBTY2ggUHVibCBIbHRoICZhbXA7IFRyb3AgTWVkLCBHdWFuZ3pob3UsIEd1YW5n
ZG9uZywgUGVvcGxlcyBSIENoaW5hJiN4RDtTb3V0aGVybiBNZWQgVW5pdiwgTmFuZmFuZyBIb3Nw
LCBSZXMgQ3RyIENsaW4gTWVkLCBHdWFuZ3pob3UsIEd1YW5nZG9uZywgUGVvcGxlcyBSIENoaW5h
PC9hdXRoLWFkZHJlc3M+PHJlYy1udW1iZXI+NjwvcmVjLW51bWJlcj48bGFzdC11cGRhdGVkLWRh
dGUgZm9ybWF0PSJ1dGMiPjE2ODE0ODEzODg8L2xhc3QtdXBkYXRlZC1kYXRlPjxhY2Nlc3Npb24t
bnVtPldPUzowMDAzNTg3NzQ2MDAwMzU8L2FjY2Vzc2lvbi1udW0+PGVsZWN0cm9uaWMtcmVzb3Vy
Y2UtbnVtPkRPSSAxMC4xODYzMi9vbmNvdGFyZ2V0LjM1NjM8L2VsZWN0cm9uaWMtcmVzb3VyY2Ut
bnVtPjx2b2x1bWU+Njwvdm9sdW1lPjwvcmVjb3JkPjwvQ2l0ZT48L0VuZE5vdGU+
</w:fldData>
              </w:fldChar>
            </w:r>
            <w:r w:rsidR="00A569DA" w:rsidRPr="00747092">
              <w:rPr>
                <w:rFonts w:ascii="Palatino Linotype" w:hAnsi="Palatino Linotype"/>
                <w:color w:val="000000"/>
                <w:shd w:val="clear" w:color="auto" w:fill="FFFFFF"/>
              </w:rPr>
              <w:instrText xml:space="preserve"> ADDIN EN.CITE.DATA </w:instrText>
            </w:r>
            <w:r w:rsidR="00A569DA" w:rsidRPr="00747092">
              <w:rPr>
                <w:rFonts w:ascii="Palatino Linotype" w:hAnsi="Palatino Linotype"/>
                <w:color w:val="000000"/>
                <w:shd w:val="clear" w:color="auto" w:fill="FFFFFF"/>
              </w:rPr>
            </w:r>
            <w:r w:rsidR="00A569DA" w:rsidRPr="00747092">
              <w:rPr>
                <w:rFonts w:ascii="Palatino Linotype" w:hAnsi="Palatino Linotype"/>
                <w:color w:val="000000"/>
                <w:shd w:val="clear" w:color="auto" w:fill="FFFFFF"/>
              </w:rPr>
              <w:fldChar w:fldCharType="end"/>
            </w:r>
            <w:r w:rsidR="000B295B" w:rsidRPr="00747092">
              <w:rPr>
                <w:rFonts w:ascii="Palatino Linotype" w:hAnsi="Palatino Linotype"/>
                <w:color w:val="000000"/>
                <w:shd w:val="clear" w:color="auto" w:fill="FFFFFF"/>
              </w:rPr>
            </w:r>
            <w:r w:rsidR="000B295B" w:rsidRPr="00747092">
              <w:rPr>
                <w:rFonts w:ascii="Palatino Linotype" w:hAnsi="Palatino Linotype"/>
                <w:color w:val="000000"/>
                <w:shd w:val="clear" w:color="auto" w:fill="FFFFFF"/>
              </w:rPr>
              <w:fldChar w:fldCharType="separate"/>
            </w:r>
            <w:r w:rsidR="00A569DA" w:rsidRPr="00747092">
              <w:rPr>
                <w:rFonts w:ascii="Palatino Linotype" w:hAnsi="Palatino Linotype"/>
                <w:noProof/>
                <w:color w:val="000000"/>
                <w:shd w:val="clear" w:color="auto" w:fill="FFFFFF"/>
              </w:rPr>
              <w:t>[6]</w:t>
            </w:r>
            <w:r w:rsidR="000B295B" w:rsidRPr="00747092">
              <w:rPr>
                <w:rFonts w:ascii="Palatino Linotype" w:hAnsi="Palatino Linotype"/>
                <w:color w:val="000000"/>
                <w:shd w:val="clear" w:color="auto" w:fill="FFFFFF"/>
              </w:rPr>
              <w:fldChar w:fldCharType="end"/>
            </w:r>
            <w:r w:rsidR="00810C6F" w:rsidRPr="00747092">
              <w:rPr>
                <w:rFonts w:ascii="Palatino Linotype" w:hAnsi="Palatino Linotype"/>
                <w:color w:val="000000"/>
                <w:shd w:val="clear" w:color="auto" w:fill="FFFFFF"/>
              </w:rPr>
              <w:t xml:space="preserve">. </w:t>
            </w:r>
            <w:r w:rsidRPr="00747092">
              <w:rPr>
                <w:rFonts w:ascii="Palatino Linotype" w:eastAsia="Times New Roman" w:hAnsi="Palatino Linotype" w:cs="Calibri"/>
                <w:color w:val="000000"/>
              </w:rPr>
              <w:t xml:space="preserve">Downregulated in colorectal cancer tissues </w:t>
            </w:r>
            <w:r w:rsidR="00B2676C" w:rsidRPr="00747092">
              <w:rPr>
                <w:rFonts w:ascii="Palatino Linotype" w:eastAsia="Times New Roman" w:hAnsi="Palatino Linotype" w:cs="Calibri"/>
                <w:color w:val="000000"/>
              </w:rPr>
              <w:fldChar w:fldCharType="begin">
                <w:fldData xml:space="preserve">PEVuZE5vdGU+PENpdGU+PEF1dGhvcj5EZW5nPC9BdXRob3I+PFllYXI+MjAxNjwvWWVhcj48SURU
ZXh0Pk1pUk5BLTIwMyBzdXBwcmVzc2VzIGNlbGwgcHJvbGlmZXJhdGlvbiwgbWlncmF0aW9uIGFu
ZCBpbnZhc2lvbiBpbiBjb2xvcmVjdGFsIGNhbmNlciB2aWEgdGFyZ2V0aW5nIG9mIEVJRjVBMjwv
SURUZXh0PjxEaXNwbGF5VGV4dD48c3R5bGUgc2l6ZT0iMTAiPls3XTwvc3R5bGU+PC9EaXNwbGF5
VGV4dD48cmVjb3JkPjxkYXRlcz48cHViLWRhdGVzPjxkYXRlPkp1bCAwNDwvZGF0ZT48L3B1Yi1k
YXRlcz48eWVhcj4yMDE2PC95ZWFyPjwvZGF0ZXM+PGtleXdvcmRzPjxrZXl3b3JkPkFuaW1hbHM8
L2tleXdvcmQ+PGtleXdvcmQ+Q2VsbCBMaW5lLCBUdW1vcjwva2V5d29yZD48a2V5d29yZD5DZWxs
IE1vdmVtZW50PC9rZXl3b3JkPjxrZXl3b3JkPkNlbGwgUHJvbGlmZXJhdGlvbjwva2V5d29yZD48
a2V5d29yZD5Db2xvcmVjdGFsIE5lb3BsYXNtczwva2V5d29yZD48a2V5d29yZD5Eb3duLVJlZ3Vs
YXRpb248L2tleXdvcmQ+PGtleXdvcmQ+R2VuZSBFeHByZXNzaW9uIFJlZ3VsYXRpb24sIE5lb3Bs
YXN0aWM8L2tleXdvcmQ+PGtleXdvcmQ+SEVLMjkzIENlbGxzPC9rZXl3b3JkPjxrZXl3b3JkPkhU
MjkgQ2VsbHM8L2tleXdvcmQ+PGtleXdvcmQ+SHVtYW5zPC9rZXl3b3JkPjxrZXl3b3JkPkx5bXBo
YXRpYyBNZXRhc3Rhc2lzPC9rZXl3b3JkPjxrZXl3b3JkPk1pY2U8L2tleXdvcmQ+PGtleXdvcmQ+
TWljZSwgSW5icmVkIEJBTEIgQzwva2V5d29yZD48a2V5d29yZD5NaWNlLCBOdWRlPC9rZXl3b3Jk
PjxrZXl3b3JkPk1pY3JvUk5Bczwva2V5d29yZD48a2V5d29yZD5OZW9wbGFzbSBJbnZhc2l2ZW5l
c3M8L2tleXdvcmQ+PGtleXdvcmQ+UGVwdGlkZSBJbml0aWF0aW9uIEZhY3RvcnM8L2tleXdvcmQ+
PGtleXdvcmQ+Uk5BLUJpbmRpbmcgUHJvdGVpbnM8L2tleXdvcmQ+PC9rZXl3b3Jkcz48dXJscz48
cmVsYXRlZC11cmxzPjx1cmw+aHR0cHM6Ly93d3cubmNiaS5ubG0ubmloLmdvdi9wdWJtZWQvMjcz
NzY5NTg8L3VybD48L3JlbGF0ZWQtdXJscz48L3VybHM+PGlzYm4+MjA0NS0yMzIyPC9pc2JuPjxj
dXN0b20yPlBNQzQ5MzE5MDM8L2N1c3RvbTI+PHRpdGxlcz48dGl0bGU+TWlSTkEtMjAzIHN1cHBy
ZXNzZXMgY2VsbCBwcm9saWZlcmF0aW9uLCBtaWdyYXRpb24gYW5kIGludmFzaW9uIGluIGNvbG9y
ZWN0YWwgY2FuY2VyIHZpYSB0YXJnZXRpbmcgb2YgRUlGNUEyPC90aXRsZT48c2Vjb25kYXJ5LXRp
dGxlPlNjaSBSZXA8L3NlY29uZGFyeS10aXRsZT48L3RpdGxlcz48cGFnZXM+MjgzMDE8L3BhZ2Vz
Pjxjb250cmlidXRvcnM+PGF1dGhvcnM+PGF1dGhvcj5EZW5nLCBCLjwvYXV0aG9yPjxhdXRob3I+
V2FuZywgQi48L2F1dGhvcj48YXV0aG9yPkZhbmcsIEouPC9hdXRob3I+PGF1dGhvcj5aaHUsIFgu
PC9hdXRob3I+PGF1dGhvcj5DYW8sIFouPC9hdXRob3I+PGF1dGhvcj5MaW4sIFEuPC9hdXRob3I+
PGF1dGhvcj5aaG91LCBMLjwvYXV0aG9yPjxhdXRob3I+U3VuLCBYLjwvYXV0aG9yPjwvYXV0aG9y
cz48L2NvbnRyaWJ1dG9ycz48ZWRpdGlvbj4yMDE2MDcwNDwvZWRpdGlvbj48bGFuZ3VhZ2U+ZW5n
PC9sYW5ndWFnZT48YWRkZWQtZGF0ZSBmb3JtYXQ9InV0YyI+MTY4MTMyODU2NDwvYWRkZWQtZGF0
ZT48cmVmLXR5cGUgbmFtZT0iSm91cm5hbCBBcnRpY2xlIj4xNzwvcmVmLXR5cGU+PGF1dGgtYWRk
cmVzcz5EZXBhcnRtZW50IG9mIEdlbmVyYWwgU3VyZ2VyeSwgU2hhbmdoYWkgR2VuZXJhbCBIb3Nw
aXRhbCwgU2hhbmdoYWkgSmlhbyBUb25nIFVuaXZlcnNpdHksIDEwMCBIYWluaW5nIFJvYWQsIFNo
YW5naGFpLCAyMDAwODAsIENoaW5hLiBEZXBhcnRtZW50IG9mIEdhc3Ryb2VudGVyb2xvZ3ksIFRp
YW55b3UgSG9zcGl0YWwsIFRvbmdKaSBVbml2ZXJzaXR5LCA1MDAgWmhlbm5hbiBSb2FkLCBTaGFu
Z2hhaSwgMjAwMzMxLCBDaGluYS4gRGVwYXJ0bWVudCBvZiBOdWNsZWFyIE1lZGljaW5lLCBTaGFu
Z2hhaSBUZW50aCBQZW9wbGUmYXBvcztzIEhvc3BpdGFsLCBUb25nSmkgVW5pdmVyc2l0eSwgMzAx
IFlhbmNoYW5nIFJvYWQsIFNoYW5naGFpLCAyMDAwNzIsIENoaW5hLiBEZXBhcnRtZW50IG9mIEdh
c3Ryb2VudGVyb2xvZ3ksIFNoYW5naGFpIEdlbmVyYWwgSG9zcGl0YWwsIFNoYW5naGFpIEppYW8g
VG9uZyBVbml2ZXJzaXR5LCAxMDAgSGFpbmluZyBSb2FkLCBTaGFuZ2hhaSwgMjAwMDgwLCBDaGlu
YS4gRGVwYXJ0bWVudCBvZiBHZW5lcmFsIFN1cmdlcnksIFpob25nc2hhbiBIb3NwaXRhbCwgRnVk
YW4gVW5pdmVyc2l0eSwgMTgwIFhpZXR1IFJvYWQsIFNoYW5naGFpLCAyMDAwMzIsIENoaW5hLjwv
YXV0aC1hZGRyZXNzPjxyZWMtbnVtYmVyPjczMDwvcmVjLW51bWJlcj48bGFzdC11cGRhdGVkLWRh
dGUgZm9ybWF0PSJ1dGMiPjE2ODEzMjg1NjQ8L2xhc3QtdXBkYXRlZC1kYXRlPjxhY2Nlc3Npb24t
bnVtPjI3Mzc2OTU4PC9hY2Nlc3Npb24tbnVtPjxlbGVjdHJvbmljLXJlc291cmNlLW51bT4xMC4x
MDM4L3NyZXAyODMwMTwvZWxlY3Ryb25pYy1yZXNvdXJjZS1udW0+PHZvbHVtZT42PC92b2x1bWU+
PC9yZWNvcmQ+PC9DaXRlPjwvRW5kTm90ZT4A
</w:fldData>
              </w:fldChar>
            </w:r>
            <w:r w:rsidR="00B2676C" w:rsidRPr="00747092">
              <w:rPr>
                <w:rFonts w:ascii="Palatino Linotype" w:eastAsia="Times New Roman" w:hAnsi="Palatino Linotype" w:cs="Calibri"/>
                <w:color w:val="000000"/>
              </w:rPr>
              <w:instrText xml:space="preserve"> ADDIN EN.CITE </w:instrText>
            </w:r>
            <w:r w:rsidR="00B2676C" w:rsidRPr="00747092">
              <w:rPr>
                <w:rFonts w:ascii="Palatino Linotype" w:eastAsia="Times New Roman" w:hAnsi="Palatino Linotype" w:cs="Calibri"/>
                <w:color w:val="000000"/>
              </w:rPr>
              <w:fldChar w:fldCharType="begin">
                <w:fldData xml:space="preserve">PEVuZE5vdGU+PENpdGU+PEF1dGhvcj5EZW5nPC9BdXRob3I+PFllYXI+MjAxNjwvWWVhcj48SURU
ZXh0Pk1pUk5BLTIwMyBzdXBwcmVzc2VzIGNlbGwgcHJvbGlmZXJhdGlvbiwgbWlncmF0aW9uIGFu
ZCBpbnZhc2lvbiBpbiBjb2xvcmVjdGFsIGNhbmNlciB2aWEgdGFyZ2V0aW5nIG9mIEVJRjVBMjwv
SURUZXh0PjxEaXNwbGF5VGV4dD48c3R5bGUgc2l6ZT0iMTAiPls3XTwvc3R5bGU+PC9EaXNwbGF5
VGV4dD48cmVjb3JkPjxkYXRlcz48cHViLWRhdGVzPjxkYXRlPkp1bCAwNDwvZGF0ZT48L3B1Yi1k
YXRlcz48eWVhcj4yMDE2PC95ZWFyPjwvZGF0ZXM+PGtleXdvcmRzPjxrZXl3b3JkPkFuaW1hbHM8
L2tleXdvcmQ+PGtleXdvcmQ+Q2VsbCBMaW5lLCBUdW1vcjwva2V5d29yZD48a2V5d29yZD5DZWxs
IE1vdmVtZW50PC9rZXl3b3JkPjxrZXl3b3JkPkNlbGwgUHJvbGlmZXJhdGlvbjwva2V5d29yZD48
a2V5d29yZD5Db2xvcmVjdGFsIE5lb3BsYXNtczwva2V5d29yZD48a2V5d29yZD5Eb3duLVJlZ3Vs
YXRpb248L2tleXdvcmQ+PGtleXdvcmQ+R2VuZSBFeHByZXNzaW9uIFJlZ3VsYXRpb24sIE5lb3Bs
YXN0aWM8L2tleXdvcmQ+PGtleXdvcmQ+SEVLMjkzIENlbGxzPC9rZXl3b3JkPjxrZXl3b3JkPkhU
MjkgQ2VsbHM8L2tleXdvcmQ+PGtleXdvcmQ+SHVtYW5zPC9rZXl3b3JkPjxrZXl3b3JkPkx5bXBo
YXRpYyBNZXRhc3Rhc2lzPC9rZXl3b3JkPjxrZXl3b3JkPk1pY2U8L2tleXdvcmQ+PGtleXdvcmQ+
TWljZSwgSW5icmVkIEJBTEIgQzwva2V5d29yZD48a2V5d29yZD5NaWNlLCBOdWRlPC9rZXl3b3Jk
PjxrZXl3b3JkPk1pY3JvUk5Bczwva2V5d29yZD48a2V5d29yZD5OZW9wbGFzbSBJbnZhc2l2ZW5l
c3M8L2tleXdvcmQ+PGtleXdvcmQ+UGVwdGlkZSBJbml0aWF0aW9uIEZhY3RvcnM8L2tleXdvcmQ+
PGtleXdvcmQ+Uk5BLUJpbmRpbmcgUHJvdGVpbnM8L2tleXdvcmQ+PC9rZXl3b3Jkcz48dXJscz48
cmVsYXRlZC11cmxzPjx1cmw+aHR0cHM6Ly93d3cubmNiaS5ubG0ubmloLmdvdi9wdWJtZWQvMjcz
NzY5NTg8L3VybD48L3JlbGF0ZWQtdXJscz48L3VybHM+PGlzYm4+MjA0NS0yMzIyPC9pc2JuPjxj
dXN0b20yPlBNQzQ5MzE5MDM8L2N1c3RvbTI+PHRpdGxlcz48dGl0bGU+TWlSTkEtMjAzIHN1cHBy
ZXNzZXMgY2VsbCBwcm9saWZlcmF0aW9uLCBtaWdyYXRpb24gYW5kIGludmFzaW9uIGluIGNvbG9y
ZWN0YWwgY2FuY2VyIHZpYSB0YXJnZXRpbmcgb2YgRUlGNUEyPC90aXRsZT48c2Vjb25kYXJ5LXRp
dGxlPlNjaSBSZXA8L3NlY29uZGFyeS10aXRsZT48L3RpdGxlcz48cGFnZXM+MjgzMDE8L3BhZ2Vz
Pjxjb250cmlidXRvcnM+PGF1dGhvcnM+PGF1dGhvcj5EZW5nLCBCLjwvYXV0aG9yPjxhdXRob3I+
V2FuZywgQi48L2F1dGhvcj48YXV0aG9yPkZhbmcsIEouPC9hdXRob3I+PGF1dGhvcj5aaHUsIFgu
PC9hdXRob3I+PGF1dGhvcj5DYW8sIFouPC9hdXRob3I+PGF1dGhvcj5MaW4sIFEuPC9hdXRob3I+
PGF1dGhvcj5aaG91LCBMLjwvYXV0aG9yPjxhdXRob3I+U3VuLCBYLjwvYXV0aG9yPjwvYXV0aG9y
cz48L2NvbnRyaWJ1dG9ycz48ZWRpdGlvbj4yMDE2MDcwNDwvZWRpdGlvbj48bGFuZ3VhZ2U+ZW5n
PC9sYW5ndWFnZT48YWRkZWQtZGF0ZSBmb3JtYXQ9InV0YyI+MTY4MTMyODU2NDwvYWRkZWQtZGF0
ZT48cmVmLXR5cGUgbmFtZT0iSm91cm5hbCBBcnRpY2xlIj4xNzwvcmVmLXR5cGU+PGF1dGgtYWRk
cmVzcz5EZXBhcnRtZW50IG9mIEdlbmVyYWwgU3VyZ2VyeSwgU2hhbmdoYWkgR2VuZXJhbCBIb3Nw
aXRhbCwgU2hhbmdoYWkgSmlhbyBUb25nIFVuaXZlcnNpdHksIDEwMCBIYWluaW5nIFJvYWQsIFNo
YW5naGFpLCAyMDAwODAsIENoaW5hLiBEZXBhcnRtZW50IG9mIEdhc3Ryb2VudGVyb2xvZ3ksIFRp
YW55b3UgSG9zcGl0YWwsIFRvbmdKaSBVbml2ZXJzaXR5LCA1MDAgWmhlbm5hbiBSb2FkLCBTaGFu
Z2hhaSwgMjAwMzMxLCBDaGluYS4gRGVwYXJ0bWVudCBvZiBOdWNsZWFyIE1lZGljaW5lLCBTaGFu
Z2hhaSBUZW50aCBQZW9wbGUmYXBvcztzIEhvc3BpdGFsLCBUb25nSmkgVW5pdmVyc2l0eSwgMzAx
IFlhbmNoYW5nIFJvYWQsIFNoYW5naGFpLCAyMDAwNzIsIENoaW5hLiBEZXBhcnRtZW50IG9mIEdh
c3Ryb2VudGVyb2xvZ3ksIFNoYW5naGFpIEdlbmVyYWwgSG9zcGl0YWwsIFNoYW5naGFpIEppYW8g
VG9uZyBVbml2ZXJzaXR5LCAxMDAgSGFpbmluZyBSb2FkLCBTaGFuZ2hhaSwgMjAwMDgwLCBDaGlu
YS4gRGVwYXJ0bWVudCBvZiBHZW5lcmFsIFN1cmdlcnksIFpob25nc2hhbiBIb3NwaXRhbCwgRnVk
YW4gVW5pdmVyc2l0eSwgMTgwIFhpZXR1IFJvYWQsIFNoYW5naGFpLCAyMDAwMzIsIENoaW5hLjwv
YXV0aC1hZGRyZXNzPjxyZWMtbnVtYmVyPjczMDwvcmVjLW51bWJlcj48bGFzdC11cGRhdGVkLWRh
dGUgZm9ybWF0PSJ1dGMiPjE2ODEzMjg1NjQ8L2xhc3QtdXBkYXRlZC1kYXRlPjxhY2Nlc3Npb24t
bnVtPjI3Mzc2OTU4PC9hY2Nlc3Npb24tbnVtPjxlbGVjdHJvbmljLXJlc291cmNlLW51bT4xMC4x
MDM4L3NyZXAyODMwMTwvZWxlY3Ryb25pYy1yZXNvdXJjZS1udW0+PHZvbHVtZT42PC92b2x1bWU+
PC9yZWNvcmQ+PC9DaXRlPjwvRW5kTm90ZT4A
</w:fldData>
              </w:fldChar>
            </w:r>
            <w:r w:rsidR="00B2676C" w:rsidRPr="00747092">
              <w:rPr>
                <w:rFonts w:ascii="Palatino Linotype" w:eastAsia="Times New Roman" w:hAnsi="Palatino Linotype" w:cs="Calibri"/>
                <w:color w:val="000000"/>
              </w:rPr>
              <w:instrText xml:space="preserve"> ADDIN EN.CITE.DATA </w:instrText>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end"/>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7]</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tcBorders>
            <w:shd w:val="clear" w:color="auto" w:fill="auto"/>
            <w:hideMark/>
          </w:tcPr>
          <w:p w14:paraId="7CA8A0FA" w14:textId="27C5E196" w:rsidR="008E27E9" w:rsidRPr="00747092" w:rsidRDefault="002A5054"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483 </w:t>
            </w:r>
            <w:r w:rsidR="00F03057" w:rsidRPr="00747092">
              <w:rPr>
                <w:rFonts w:ascii="Palatino Linotype" w:hAnsi="Palatino Linotype"/>
                <w:i/>
                <w:iCs/>
                <w:color w:val="000000"/>
              </w:rPr>
              <w:t>(</w:t>
            </w:r>
            <w:r w:rsidR="008E27E9" w:rsidRPr="00747092">
              <w:rPr>
                <w:rFonts w:ascii="Palatino Linotype" w:hAnsi="Palatino Linotype"/>
                <w:i/>
                <w:iCs/>
                <w:color w:val="000000"/>
              </w:rPr>
              <w:t>Sema3d, Lyzl1, Kat6b, Col22a1, Fbxo33</w:t>
            </w:r>
            <w:r w:rsidR="00F03057" w:rsidRPr="00747092">
              <w:rPr>
                <w:rFonts w:ascii="Palatino Linotype" w:hAnsi="Palatino Linotype"/>
                <w:i/>
                <w:iCs/>
                <w:color w:val="000000"/>
              </w:rPr>
              <w:t>)</w:t>
            </w:r>
          </w:p>
          <w:p w14:paraId="63459DF3" w14:textId="003EFD7D" w:rsidR="008A17D6" w:rsidRPr="00747092" w:rsidRDefault="008A17D6" w:rsidP="008A17D6">
            <w:pPr>
              <w:spacing w:after="0" w:line="240" w:lineRule="auto"/>
              <w:rPr>
                <w:rFonts w:ascii="Palatino Linotype" w:eastAsia="Times New Roman" w:hAnsi="Palatino Linotype" w:cs="Calibri"/>
                <w:color w:val="000000"/>
              </w:rPr>
            </w:pPr>
          </w:p>
        </w:tc>
      </w:tr>
      <w:tr w:rsidR="008A17D6" w:rsidRPr="00747092" w14:paraId="53FA82B9" w14:textId="77777777" w:rsidTr="00B93150">
        <w:trPr>
          <w:trHeight w:val="675"/>
        </w:trPr>
        <w:tc>
          <w:tcPr>
            <w:tcW w:w="1520" w:type="dxa"/>
            <w:tcBorders>
              <w:top w:val="nil"/>
            </w:tcBorders>
            <w:shd w:val="clear" w:color="auto" w:fill="auto"/>
            <w:hideMark/>
          </w:tcPr>
          <w:p w14:paraId="48356BD3"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lastRenderedPageBreak/>
              <w:t>miR-376a</w:t>
            </w:r>
          </w:p>
        </w:tc>
        <w:tc>
          <w:tcPr>
            <w:tcW w:w="960" w:type="dxa"/>
            <w:tcBorders>
              <w:top w:val="nil"/>
            </w:tcBorders>
            <w:shd w:val="clear" w:color="auto" w:fill="auto"/>
            <w:hideMark/>
          </w:tcPr>
          <w:p w14:paraId="44766248"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44</w:t>
            </w:r>
          </w:p>
        </w:tc>
        <w:tc>
          <w:tcPr>
            <w:tcW w:w="960" w:type="dxa"/>
            <w:tcBorders>
              <w:top w:val="nil"/>
            </w:tcBorders>
            <w:shd w:val="clear" w:color="auto" w:fill="auto"/>
            <w:hideMark/>
          </w:tcPr>
          <w:p w14:paraId="0CA5474A"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77</w:t>
            </w:r>
          </w:p>
        </w:tc>
        <w:tc>
          <w:tcPr>
            <w:tcW w:w="3940" w:type="dxa"/>
            <w:tcBorders>
              <w:top w:val="nil"/>
            </w:tcBorders>
            <w:shd w:val="clear" w:color="auto" w:fill="auto"/>
            <w:hideMark/>
          </w:tcPr>
          <w:p w14:paraId="3BACA146" w14:textId="23871C71"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Downregulated in gastric cancer tissue</w:t>
            </w:r>
            <w:r w:rsidR="00810C6F" w:rsidRPr="00747092">
              <w:rPr>
                <w:rFonts w:ascii="Palatino Linotype" w:eastAsia="Times New Roman" w:hAnsi="Palatino Linotype" w:cs="Calibri"/>
                <w:color w:val="000000"/>
              </w:rPr>
              <w:t xml:space="preserve"> </w:t>
            </w:r>
            <w:r w:rsidR="0080299E" w:rsidRPr="00747092">
              <w:rPr>
                <w:rFonts w:ascii="Palatino Linotype" w:hAnsi="Palatino Linotype"/>
                <w:color w:val="000000"/>
                <w:shd w:val="clear" w:color="auto" w:fill="FFFFFF"/>
              </w:rPr>
              <w:fldChar w:fldCharType="begin"/>
            </w:r>
            <w:r w:rsidR="00B2676C" w:rsidRPr="00747092">
              <w:rPr>
                <w:rFonts w:ascii="Palatino Linotype" w:hAnsi="Palatino Linotype"/>
                <w:color w:val="000000"/>
                <w:shd w:val="clear" w:color="auto" w:fill="FFFFFF"/>
              </w:rPr>
              <w:instrText xml:space="preserve"> ADDIN EN.CITE &lt;EndNote&gt;&lt;Cite&gt;&lt;Author&gt;Zhang&lt;/Author&gt;&lt;Year&gt;2018&lt;/Year&gt;&lt;IDText&gt;Downregulation of microRNA-376a in Gastric Cancer and Association with Poor Prognosis&lt;/IDText&gt;&lt;DisplayText&gt;&lt;style size="10"&gt;[8]&lt;/style&gt;&lt;/DisplayText&gt;&lt;record&gt;&lt;keywords&gt;&lt;keyword&gt;Carcinogenesis/genetics/pathology&lt;/keyword&gt;&lt;keyword&gt;Cell Line, Tumor&lt;/keyword&gt;&lt;keyword&gt;Disease Progression&lt;/keyword&gt;&lt;keyword&gt;*Down-Regulation&lt;/keyword&gt;&lt;keyword&gt;Epithelial-Mesenchymal Transition&lt;/keyword&gt;&lt;keyword&gt;Female&lt;/keyword&gt;&lt;keyword&gt;*Gene Expression Regulation, Neoplastic&lt;/keyword&gt;&lt;keyword&gt;Humans&lt;/keyword&gt;&lt;keyword&gt;Male&lt;/keyword&gt;&lt;keyword&gt;MicroRNAs/*genetics&lt;/keyword&gt;&lt;keyword&gt;Middle Aged&lt;/keyword&gt;&lt;keyword&gt;Prognosis&lt;/keyword&gt;&lt;keyword&gt;Stomach Neoplasms/*diagnosis/*genetics/pathology&lt;/keyword&gt;&lt;keyword&gt;Biomarker&lt;/keyword&gt;&lt;keyword&gt;Gastric cancer&lt;/keyword&gt;&lt;keyword&gt;MicroRNA&lt;/keyword&gt;&lt;keyword&gt;miR-376a&lt;/keyword&gt;&lt;/keywords&gt;&lt;urls&gt;&lt;related-urls&gt;&lt;url&gt;https://www.ncbi.nlm.nih.gov/pubmed/30522118&lt;/url&gt;&lt;/related-urls&gt;&lt;/urls&gt;&lt;isbn&gt;1421-9778 (Electronic)&amp;#xD;1015-8987 (Linking)&lt;/isbn&gt;&lt;titles&gt;&lt;title&gt;Downregulation of microRNA-376a in Gastric Cancer and Association with Poor Prognosis&lt;/title&gt;&lt;secondary-title&gt;Cell Physiol Biochem&lt;/secondary-title&gt;&lt;/titles&gt;&lt;pages&gt;2010-2018&lt;/pages&gt;&lt;number&gt;5&lt;/number&gt;&lt;contributors&gt;&lt;authors&gt;&lt;author&gt;Zhang, C.&lt;/author&gt;&lt;author&gt;Liang, Y.&lt;/author&gt;&lt;author&gt;Ma, M. H.&lt;/author&gt;&lt;author&gt;Wu, K. Z.&lt;/author&gt;&lt;author&gt;Zhang, C. D.&lt;/author&gt;&lt;author&gt;Dai, D. Q.&lt;/author&gt;&lt;/authors&gt;&lt;/contributors&gt;&lt;edition&gt;2018/12/07&lt;/edition&gt;&lt;added-date format="utc"&gt;1681483191&lt;/added-date&gt;&lt;ref-type name="Journal Article"&gt;17&lt;/ref-type&gt;&lt;dates&gt;&lt;year&gt;2018&lt;/year&gt;&lt;/dates&gt;&lt;rec-number&gt;9&lt;/rec-number&gt;&lt;last-updated-date format="utc"&gt;1681483191&lt;/last-updated-date&gt;&lt;accession-num&gt;30522118&lt;/accession-num&gt;&lt;electronic-resource-num&gt;10.1159/000495820&lt;/electronic-resource-num&gt;&lt;volume&gt;51&lt;/volume&gt;&lt;/record&gt;&lt;/Cite&gt;&lt;/EndNote&gt;</w:instrText>
            </w:r>
            <w:r w:rsidR="0080299E"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8]</w:t>
            </w:r>
            <w:r w:rsidR="0080299E"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r w:rsidRPr="00747092">
              <w:rPr>
                <w:rFonts w:ascii="Palatino Linotype" w:eastAsia="Times New Roman" w:hAnsi="Palatino Linotype" w:cs="Calibri"/>
                <w:color w:val="000000"/>
              </w:rPr>
              <w:t xml:space="preserve"> </w:t>
            </w:r>
          </w:p>
        </w:tc>
        <w:tc>
          <w:tcPr>
            <w:tcW w:w="2220" w:type="dxa"/>
            <w:tcBorders>
              <w:top w:val="nil"/>
            </w:tcBorders>
            <w:shd w:val="clear" w:color="auto" w:fill="auto"/>
          </w:tcPr>
          <w:p w14:paraId="68B3C787" w14:textId="639A35CD"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6</w:t>
            </w:r>
          </w:p>
        </w:tc>
      </w:tr>
      <w:tr w:rsidR="008A17D6" w:rsidRPr="00747092" w14:paraId="46490D23" w14:textId="77777777" w:rsidTr="00B93150">
        <w:trPr>
          <w:trHeight w:val="2340"/>
        </w:trPr>
        <w:tc>
          <w:tcPr>
            <w:tcW w:w="1520" w:type="dxa"/>
            <w:shd w:val="clear" w:color="auto" w:fill="auto"/>
            <w:hideMark/>
          </w:tcPr>
          <w:p w14:paraId="4C75D6A3"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let-7a</w:t>
            </w:r>
          </w:p>
        </w:tc>
        <w:tc>
          <w:tcPr>
            <w:tcW w:w="960" w:type="dxa"/>
            <w:shd w:val="clear" w:color="auto" w:fill="auto"/>
            <w:hideMark/>
          </w:tcPr>
          <w:p w14:paraId="5FB8067A"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7</w:t>
            </w:r>
          </w:p>
        </w:tc>
        <w:tc>
          <w:tcPr>
            <w:tcW w:w="960" w:type="dxa"/>
            <w:shd w:val="clear" w:color="auto" w:fill="auto"/>
            <w:hideMark/>
          </w:tcPr>
          <w:p w14:paraId="31DD594D"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7.04E-05</w:t>
            </w:r>
          </w:p>
        </w:tc>
        <w:tc>
          <w:tcPr>
            <w:tcW w:w="3940" w:type="dxa"/>
            <w:shd w:val="clear" w:color="auto" w:fill="auto"/>
            <w:hideMark/>
          </w:tcPr>
          <w:p w14:paraId="13B7B6CB" w14:textId="70728FC6"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Let-7a-5p was revealed </w:t>
            </w:r>
            <w:r w:rsidR="008B48A1">
              <w:rPr>
                <w:rFonts w:ascii="Palatino Linotype" w:eastAsia="Times New Roman" w:hAnsi="Palatino Linotype" w:cs="Calibri"/>
                <w:color w:val="000000"/>
              </w:rPr>
              <w:t xml:space="preserve">to be </w:t>
            </w:r>
            <w:r w:rsidRPr="00747092">
              <w:rPr>
                <w:rFonts w:ascii="Palatino Linotype" w:eastAsia="Times New Roman" w:hAnsi="Palatino Linotype" w:cs="Calibri"/>
                <w:color w:val="000000"/>
              </w:rPr>
              <w:t>downregulated by 21.67% in pneumoconiosis</w:t>
            </w:r>
            <w:r w:rsidR="00810C6F" w:rsidRPr="00747092">
              <w:rPr>
                <w:rFonts w:ascii="Palatino Linotype" w:eastAsia="Times New Roman" w:hAnsi="Palatino Linotype" w:cs="Calibri"/>
                <w:color w:val="000000"/>
              </w:rPr>
              <w:t xml:space="preserve"> </w:t>
            </w:r>
            <w:r w:rsidR="00E0542A" w:rsidRPr="00747092">
              <w:rPr>
                <w:rFonts w:ascii="Palatino Linotype" w:hAnsi="Palatino Linotype"/>
                <w:color w:val="000000"/>
                <w:shd w:val="clear" w:color="auto" w:fill="FFFFFF"/>
              </w:rPr>
              <w:fldChar w:fldCharType="begin">
                <w:fldData xml:space="preserve">PEVuZE5vdGU+PENpdGU+PEF1dGhvcj5aaGFuZzwvQXV0aG9yPjxZZWFyPjIwMTg8L1llYXI+PElE
VGV4dD5Eb3ducmVndWxhdGlvbiBvZiBleG9zb21hbCBsZXQtN2EtNXAgaW4gZHVzdCBleHBvc2Vk
LSB3b3JrZXJzIGNvbnRyaWJ1dGVzIHRvIGx1bmcgY2FuY2VyIGRldmVsb3BtZW50PC9JRFRleHQ+
PERpc3BsYXlUZXh0PjxzdHlsZSBzaXplPSIxMCI+WzldPC9zdHlsZT48L0Rpc3BsYXlUZXh0Pjxy
ZWNvcmQ+PGRhdGVzPjxwdWItZGF0ZXM+PGRhdGU+Tm92IDI5PC9kYXRlPjwvcHViLWRhdGVzPjx5
ZWFyPjIwMTg8L3llYXI+PC9kYXRlcz48a2V5d29yZHM+PGtleXdvcmQ+QmlvbWFya2VycywgVHVt
b3IvZ2VuZXRpY3MvbWV0YWJvbGlzbTwva2V5d29yZD48a2V5d29yZD5Eb3duLVJlZ3VsYXRpb24v
KnBoeXNpb2xvZ3k8L2tleXdvcmQ+PGtleXdvcmQ+KkR1c3Q8L2tleXdvcmQ+PGtleXdvcmQ+RXhv
c29tZXMvZ2VuZXRpY3MvKm1ldGFib2xpc208L2tleXdvcmQ+PGtleXdvcmQ+SHVtYW5zPC9rZXl3
b3JkPjxrZXl3b3JkPkx1bmcgTmVvcGxhc21zL2NoZW1pY2FsbHkgaW5kdWNlZC9nZW5ldGljcy8q
bWV0YWJvbGlzbTwva2V5d29yZD48a2V5d29yZD5NYWxlPC9rZXl3b3JkPjxrZXl3b3JkPk1pY3Jv
Uk5Bcy9nZW5ldGljcy8qbWV0YWJvbGlzbTwva2V5d29yZD48a2V5d29yZD5PY2N1cGF0aW9uYWwg
RXhwb3N1cmUvKmFkdmVyc2UgZWZmZWN0czwva2V5d29yZD48a2V5d29yZD5QbmV1bW9jb25pb3Np
cy9nZW5ldGljcy9tZXRhYm9saXNtPC9rZXl3b3JkPjxrZXl3b3JkPkR1c3QgZXhwb3N1cmU8L2tl
eXdvcmQ+PGtleXdvcmQ+RXhvc29tZTwva2V5d29yZD48a2V5d29yZD5MZXQtN2EtNXA8L2tleXdv
cmQ+PGtleXdvcmQ+THVuZyBjYW5jZXI8L2tleXdvcmQ+PGtleXdvcmQ+UG5ldW1vY29uaW9zaXM8
L2tleXdvcmQ+PGtleXdvcmQ+dGhlIGluc3RpdHV0aW9uYWwgcmV2aWV3IGJvYXJkIG9mIFpoZW5n
emhvdSBVbml2ZXJzaXR5LiBDT05TRU5UIEZPUiBQVUJMSUNBVElPTjo8L2tleXdvcmQ+PGtleXdv
cmQ+Tm90IGFwcGxpY2FibGUuIENPTVBFVElORyBJTlRFUkVTVFM6IFRoZSBhdXRob3JzIGRlY2xh
cmUgdGhhdCB0aGV5IGhhdmUgbm88L2tleXdvcmQ+PGtleXdvcmQ+Y29tcGV0aW5nIGludGVyZXN0
cy4gUFVCTElTSEVSJmFwb3M7UyBOT1RFOiBTcHJpbmdlciBOYXR1cmUgcmVtYWlucyBuZXV0cmFs
IHdpdGg8L2tleXdvcmQ+PGtleXdvcmQ+cmVnYXJkIHRvIGp1cmlzZGljdGlvbmFsIGNsYWltcyBp
biBwdWJsaXNoZWQgbWFwcyBhbmQgaW5zdGl0dXRpb25hbCBhZmZpbGlhdGlvbnMuPC9rZXl3b3Jk
Pjwva2V5d29yZHM+PHVybHM+PHJlbGF0ZWQtdXJscz48dXJsPmh0dHBzOi8vd3d3Lm5jYmkubmxt
Lm5paC5nb3YvcHVibWVkLzMwNDk3NDc0PC91cmw+PC9yZWxhdGVkLXVybHM+PC91cmxzPjxpc2Ju
PjE0NjUtOTkzWCAoRWxlY3Ryb25pYykmI3hEOzE0NjUtOTkyMSAoUHJpbnQpJiN4RDsxNDY1LTk5
MjEgKExpbmtpbmcpPC9pc2JuPjxjdXN0b20yPlBNQzYyNjc5MTU8L2N1c3RvbTI+PHRpdGxlcz48
dGl0bGU+RG93bnJlZ3VsYXRpb24gb2YgZXhvc29tYWwgbGV0LTdhLTVwIGluIGR1c3QgZXhwb3Nl
ZC0gd29ya2VycyBjb250cmlidXRlcyB0byBsdW5nIGNhbmNlciBkZXZlbG9wbWVudDwvdGl0bGU+
PHNlY29uZGFyeS10aXRsZT5SZXNwaXIgUmVzPC9zZWNvbmRhcnktdGl0bGU+PC90aXRsZXM+PHBh
Z2VzPjIzNTwvcGFnZXM+PG51bWJlcj4xPC9udW1iZXI+PGNvbnRyaWJ1dG9ycz48YXV0aG9ycz48
YXV0aG9yPlpoYW5nLCBMLjwvYXV0aG9yPjxhdXRob3I+SGFvLCBDLjwvYXV0aG9yPjxhdXRob3I+
WmhhaSwgUi48L2F1dGhvcj48YXV0aG9yPldhbmcsIEQuPC9hdXRob3I+PGF1dGhvcj5aaGFuZywg
Si48L2F1dGhvcj48YXV0aG9yPkJhbywgTC48L2F1dGhvcj48YXV0aG9yPkxpLCBZLjwvYXV0aG9y
PjxhdXRob3I+WWFvLCBXLjwvYXV0aG9yPjwvYXV0aG9ycz48L2NvbnRyaWJ1dG9ycz48ZWRpdGlv
bj4yMDE4LzEyLzAxPC9lZGl0aW9uPjxhZGRlZC1kYXRlIGZvcm1hdD0idXRjIj4xNjgxNDgzMTkx
PC9hZGRlZC1kYXRlPjxyZWYtdHlwZSBuYW1lPSJKb3VybmFsIEFydGljbGUiPjE3PC9yZWYtdHlw
ZT48YXV0aC1hZGRyZXNzPkRlcGFydG1lbnQgb2YgT2NjdXBhdGlvbmFsIEh5Z2llbmUsIFNjaG9v
bCBvZiBQdWJsaWMgSGVhbHRoIGFuZCBNYW5hZ2VtZW50LCBIZWFsdGh5IFNoYW5kb25nIENvbGxh
Ym9yYXRpdmUgSW5ub3ZhdGlvbiBDZW50ZXIgZm9yIE1ham9yIFNvY2lhbCBSaXNrIFByZWRpY3Rp
b24gYW5kIEdvdmVybmFuY2UsIFdlaWZhbmcgTWVkaWNhbCBVbml2ZXJzaXR5LCA3MTY2IEJhb3Rv
bmcgV2VzdCBTdHJlZXQsIFdlaWZhbmcsIDI2MTAyNCwgQ2hpbmEuJiN4RDtEZXBhcnRtZW50IG9m
IE9jY3VwYXRpb25hbCBhbmQgRW52aXJvbm1lbnRhbCBIZWFsdGgsIFNjaG9vbCBvZiBQdWJsaWMg
SGVhbHRoLCBaaGVuZ3pob3UgVW5pdmVyc2l0eSwgMTAwIFNjaWVuY2UgQXZlbnVlLCBaaGVuZ3po
b3UsIDQ1MDAwMSwgQ2hpbmEuJiN4RDtEZXBhcnRtZW50IG9mIE9jY3VwYXRpb25hbCBhbmQgRW52
aXJvbm1lbnRhbCBIZWFsdGgsIFNjaG9vbCBvZiBQdWJsaWMgSGVhbHRoLCBaaGVuZ3pob3UgVW5p
dmVyc2l0eSwgMTAwIFNjaWVuY2UgQXZlbnVlLCBaaGVuZ3pob3UsIDQ1MDAwMSwgQ2hpbmEuIHlh
b3d1Lnp6dUBnbWFpbC5jb20uPC9hdXRoLWFkZHJlc3M+PHJlYy1udW1iZXI+MTA8L3JlYy1udW1i
ZXI+PGxhc3QtdXBkYXRlZC1kYXRlIGZvcm1hdD0idXRjIj4xNjgxNDgzMTkxPC9sYXN0LXVwZGF0
ZWQtZGF0ZT48YWNjZXNzaW9uLW51bT4zMDQ5NzQ3NDwvYWNjZXNzaW9uLW51bT48ZWxlY3Ryb25p
Yy1yZXNvdXJjZS1udW0+MTAuMTE4Ni9zMTI5MzEtMDE4LTA5NDkteTwvZWxlY3Ryb25pYy1yZXNv
dXJjZS1udW0+PHZvbHVtZT4xOTwvdm9sdW1lPjwvcmVjb3JkPjwvQ2l0ZT48L0VuZE5vdGU+AG==
</w:fldData>
              </w:fldChar>
            </w:r>
            <w:r w:rsidR="00B2676C" w:rsidRPr="00747092">
              <w:rPr>
                <w:rFonts w:ascii="Palatino Linotype" w:hAnsi="Palatino Linotype"/>
                <w:color w:val="000000"/>
                <w:shd w:val="clear" w:color="auto" w:fill="FFFFFF"/>
              </w:rPr>
              <w:instrText xml:space="preserve"> ADDIN EN.CITE </w:instrText>
            </w:r>
            <w:r w:rsidR="00B2676C" w:rsidRPr="00747092">
              <w:rPr>
                <w:rFonts w:ascii="Palatino Linotype" w:hAnsi="Palatino Linotype"/>
                <w:color w:val="000000"/>
                <w:shd w:val="clear" w:color="auto" w:fill="FFFFFF"/>
              </w:rPr>
              <w:fldChar w:fldCharType="begin">
                <w:fldData xml:space="preserve">PEVuZE5vdGU+PENpdGU+PEF1dGhvcj5aaGFuZzwvQXV0aG9yPjxZZWFyPjIwMTg8L1llYXI+PElE
VGV4dD5Eb3ducmVndWxhdGlvbiBvZiBleG9zb21hbCBsZXQtN2EtNXAgaW4gZHVzdCBleHBvc2Vk
LSB3b3JrZXJzIGNvbnRyaWJ1dGVzIHRvIGx1bmcgY2FuY2VyIGRldmVsb3BtZW50PC9JRFRleHQ+
PERpc3BsYXlUZXh0PjxzdHlsZSBzaXplPSIxMCI+WzldPC9zdHlsZT48L0Rpc3BsYXlUZXh0Pjxy
ZWNvcmQ+PGRhdGVzPjxwdWItZGF0ZXM+PGRhdGU+Tm92IDI5PC9kYXRlPjwvcHViLWRhdGVzPjx5
ZWFyPjIwMTg8L3llYXI+PC9kYXRlcz48a2V5d29yZHM+PGtleXdvcmQ+QmlvbWFya2VycywgVHVt
b3IvZ2VuZXRpY3MvbWV0YWJvbGlzbTwva2V5d29yZD48a2V5d29yZD5Eb3duLVJlZ3VsYXRpb24v
KnBoeXNpb2xvZ3k8L2tleXdvcmQ+PGtleXdvcmQ+KkR1c3Q8L2tleXdvcmQ+PGtleXdvcmQ+RXhv
c29tZXMvZ2VuZXRpY3MvKm1ldGFib2xpc208L2tleXdvcmQ+PGtleXdvcmQ+SHVtYW5zPC9rZXl3
b3JkPjxrZXl3b3JkPkx1bmcgTmVvcGxhc21zL2NoZW1pY2FsbHkgaW5kdWNlZC9nZW5ldGljcy8q
bWV0YWJvbGlzbTwva2V5d29yZD48a2V5d29yZD5NYWxlPC9rZXl3b3JkPjxrZXl3b3JkPk1pY3Jv
Uk5Bcy9nZW5ldGljcy8qbWV0YWJvbGlzbTwva2V5d29yZD48a2V5d29yZD5PY2N1cGF0aW9uYWwg
RXhwb3N1cmUvKmFkdmVyc2UgZWZmZWN0czwva2V5d29yZD48a2V5d29yZD5QbmV1bW9jb25pb3Np
cy9nZW5ldGljcy9tZXRhYm9saXNtPC9rZXl3b3JkPjxrZXl3b3JkPkR1c3QgZXhwb3N1cmU8L2tl
eXdvcmQ+PGtleXdvcmQ+RXhvc29tZTwva2V5d29yZD48a2V5d29yZD5MZXQtN2EtNXA8L2tleXdv
cmQ+PGtleXdvcmQ+THVuZyBjYW5jZXI8L2tleXdvcmQ+PGtleXdvcmQ+UG5ldW1vY29uaW9zaXM8
L2tleXdvcmQ+PGtleXdvcmQ+dGhlIGluc3RpdHV0aW9uYWwgcmV2aWV3IGJvYXJkIG9mIFpoZW5n
emhvdSBVbml2ZXJzaXR5LiBDT05TRU5UIEZPUiBQVUJMSUNBVElPTjo8L2tleXdvcmQ+PGtleXdv
cmQ+Tm90IGFwcGxpY2FibGUuIENPTVBFVElORyBJTlRFUkVTVFM6IFRoZSBhdXRob3JzIGRlY2xh
cmUgdGhhdCB0aGV5IGhhdmUgbm88L2tleXdvcmQ+PGtleXdvcmQ+Y29tcGV0aW5nIGludGVyZXN0
cy4gUFVCTElTSEVSJmFwb3M7UyBOT1RFOiBTcHJpbmdlciBOYXR1cmUgcmVtYWlucyBuZXV0cmFs
IHdpdGg8L2tleXdvcmQ+PGtleXdvcmQ+cmVnYXJkIHRvIGp1cmlzZGljdGlvbmFsIGNsYWltcyBp
biBwdWJsaXNoZWQgbWFwcyBhbmQgaW5zdGl0dXRpb25hbCBhZmZpbGlhdGlvbnMuPC9rZXl3b3Jk
Pjwva2V5d29yZHM+PHVybHM+PHJlbGF0ZWQtdXJscz48dXJsPmh0dHBzOi8vd3d3Lm5jYmkubmxt
Lm5paC5nb3YvcHVibWVkLzMwNDk3NDc0PC91cmw+PC9yZWxhdGVkLXVybHM+PC91cmxzPjxpc2Ju
PjE0NjUtOTkzWCAoRWxlY3Ryb25pYykmI3hEOzE0NjUtOTkyMSAoUHJpbnQpJiN4RDsxNDY1LTk5
MjEgKExpbmtpbmcpPC9pc2JuPjxjdXN0b20yPlBNQzYyNjc5MTU8L2N1c3RvbTI+PHRpdGxlcz48
dGl0bGU+RG93bnJlZ3VsYXRpb24gb2YgZXhvc29tYWwgbGV0LTdhLTVwIGluIGR1c3QgZXhwb3Nl
ZC0gd29ya2VycyBjb250cmlidXRlcyB0byBsdW5nIGNhbmNlciBkZXZlbG9wbWVudDwvdGl0bGU+
PHNlY29uZGFyeS10aXRsZT5SZXNwaXIgUmVzPC9zZWNvbmRhcnktdGl0bGU+PC90aXRsZXM+PHBh
Z2VzPjIzNTwvcGFnZXM+PG51bWJlcj4xPC9udW1iZXI+PGNvbnRyaWJ1dG9ycz48YXV0aG9ycz48
YXV0aG9yPlpoYW5nLCBMLjwvYXV0aG9yPjxhdXRob3I+SGFvLCBDLjwvYXV0aG9yPjxhdXRob3I+
WmhhaSwgUi48L2F1dGhvcj48YXV0aG9yPldhbmcsIEQuPC9hdXRob3I+PGF1dGhvcj5aaGFuZywg
Si48L2F1dGhvcj48YXV0aG9yPkJhbywgTC48L2F1dGhvcj48YXV0aG9yPkxpLCBZLjwvYXV0aG9y
PjxhdXRob3I+WWFvLCBXLjwvYXV0aG9yPjwvYXV0aG9ycz48L2NvbnRyaWJ1dG9ycz48ZWRpdGlv
bj4yMDE4LzEyLzAxPC9lZGl0aW9uPjxhZGRlZC1kYXRlIGZvcm1hdD0idXRjIj4xNjgxNDgzMTkx
PC9hZGRlZC1kYXRlPjxyZWYtdHlwZSBuYW1lPSJKb3VybmFsIEFydGljbGUiPjE3PC9yZWYtdHlw
ZT48YXV0aC1hZGRyZXNzPkRlcGFydG1lbnQgb2YgT2NjdXBhdGlvbmFsIEh5Z2llbmUsIFNjaG9v
bCBvZiBQdWJsaWMgSGVhbHRoIGFuZCBNYW5hZ2VtZW50LCBIZWFsdGh5IFNoYW5kb25nIENvbGxh
Ym9yYXRpdmUgSW5ub3ZhdGlvbiBDZW50ZXIgZm9yIE1ham9yIFNvY2lhbCBSaXNrIFByZWRpY3Rp
b24gYW5kIEdvdmVybmFuY2UsIFdlaWZhbmcgTWVkaWNhbCBVbml2ZXJzaXR5LCA3MTY2IEJhb3Rv
bmcgV2VzdCBTdHJlZXQsIFdlaWZhbmcsIDI2MTAyNCwgQ2hpbmEuJiN4RDtEZXBhcnRtZW50IG9m
IE9jY3VwYXRpb25hbCBhbmQgRW52aXJvbm1lbnRhbCBIZWFsdGgsIFNjaG9vbCBvZiBQdWJsaWMg
SGVhbHRoLCBaaGVuZ3pob3UgVW5pdmVyc2l0eSwgMTAwIFNjaWVuY2UgQXZlbnVlLCBaaGVuZ3po
b3UsIDQ1MDAwMSwgQ2hpbmEuJiN4RDtEZXBhcnRtZW50IG9mIE9jY3VwYXRpb25hbCBhbmQgRW52
aXJvbm1lbnRhbCBIZWFsdGgsIFNjaG9vbCBvZiBQdWJsaWMgSGVhbHRoLCBaaGVuZ3pob3UgVW5p
dmVyc2l0eSwgMTAwIFNjaWVuY2UgQXZlbnVlLCBaaGVuZ3pob3UsIDQ1MDAwMSwgQ2hpbmEuIHlh
b3d1Lnp6dUBnbWFpbC5jb20uPC9hdXRoLWFkZHJlc3M+PHJlYy1udW1iZXI+MTA8L3JlYy1udW1i
ZXI+PGxhc3QtdXBkYXRlZC1kYXRlIGZvcm1hdD0idXRjIj4xNjgxNDgzMTkxPC9sYXN0LXVwZGF0
ZWQtZGF0ZT48YWNjZXNzaW9uLW51bT4zMDQ5NzQ3NDwvYWNjZXNzaW9uLW51bT48ZWxlY3Ryb25p
Yy1yZXNvdXJjZS1udW0+MTAuMTE4Ni9zMTI5MzEtMDE4LTA5NDkteTwvZWxlY3Ryb25pYy1yZXNv
dXJjZS1udW0+PHZvbHVtZT4xOTwvdm9sdW1lPjwvcmVjb3JkPjwvQ2l0ZT48L0VuZE5vdGU+AG==
</w:fldData>
              </w:fldChar>
            </w:r>
            <w:r w:rsidR="00B2676C" w:rsidRPr="00747092">
              <w:rPr>
                <w:rFonts w:ascii="Palatino Linotype" w:hAnsi="Palatino Linotype"/>
                <w:color w:val="000000"/>
                <w:shd w:val="clear" w:color="auto" w:fill="FFFFFF"/>
              </w:rPr>
              <w:instrText xml:space="preserve"> ADDIN EN.CITE.DATA </w:instrText>
            </w:r>
            <w:r w:rsidR="00B2676C" w:rsidRPr="00747092">
              <w:rPr>
                <w:rFonts w:ascii="Palatino Linotype" w:hAnsi="Palatino Linotype"/>
                <w:color w:val="000000"/>
                <w:shd w:val="clear" w:color="auto" w:fill="FFFFFF"/>
              </w:rPr>
            </w:r>
            <w:r w:rsidR="00B2676C" w:rsidRPr="00747092">
              <w:rPr>
                <w:rFonts w:ascii="Palatino Linotype" w:hAnsi="Palatino Linotype"/>
                <w:color w:val="000000"/>
                <w:shd w:val="clear" w:color="auto" w:fill="FFFFFF"/>
              </w:rPr>
              <w:fldChar w:fldCharType="end"/>
            </w:r>
            <w:r w:rsidR="00E0542A" w:rsidRPr="00747092">
              <w:rPr>
                <w:rFonts w:ascii="Palatino Linotype" w:hAnsi="Palatino Linotype"/>
                <w:color w:val="000000"/>
                <w:shd w:val="clear" w:color="auto" w:fill="FFFFFF"/>
              </w:rPr>
            </w:r>
            <w:r w:rsidR="00E0542A"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9]</w:t>
            </w:r>
            <w:r w:rsidR="00E0542A" w:rsidRPr="00747092">
              <w:rPr>
                <w:rFonts w:ascii="Palatino Linotype" w:hAnsi="Palatino Linotype"/>
                <w:color w:val="000000"/>
                <w:shd w:val="clear" w:color="auto" w:fill="FFFFFF"/>
              </w:rPr>
              <w:fldChar w:fldCharType="end"/>
            </w:r>
            <w:r w:rsidRPr="00747092">
              <w:rPr>
                <w:rFonts w:ascii="Palatino Linotype" w:eastAsia="Times New Roman" w:hAnsi="Palatino Linotype" w:cs="Calibri"/>
                <w:color w:val="000000"/>
              </w:rPr>
              <w:t>. Downregulation promoted insulin receptor</w:t>
            </w:r>
            <w:r w:rsidR="00810C6F" w:rsidRPr="00747092">
              <w:rPr>
                <w:rFonts w:ascii="Palatino Linotype" w:eastAsia="Times New Roman" w:hAnsi="Palatino Linotype" w:cs="Calibri"/>
                <w:color w:val="000000"/>
              </w:rPr>
              <w:t xml:space="preserve"> </w:t>
            </w:r>
            <w:r w:rsidRPr="00747092">
              <w:rPr>
                <w:rFonts w:ascii="Palatino Linotype" w:eastAsia="Times New Roman" w:hAnsi="Palatino Linotype" w:cs="Calibri"/>
                <w:color w:val="000000"/>
              </w:rPr>
              <w:t>/insulin</w:t>
            </w:r>
            <w:r w:rsidRPr="00747092">
              <w:rPr>
                <w:rFonts w:ascii="Palatino Linotype" w:eastAsia="Times New Roman" w:hAnsi="Palatino Linotype" w:cs="Calibri"/>
                <w:color w:val="000000"/>
              </w:rPr>
              <w:noBreakHyphen/>
              <w:t xml:space="preserve">like growth factor signaling in pancreatic ductal adenocarcinoma </w:t>
            </w:r>
            <w:r w:rsidR="000B295B" w:rsidRPr="00747092">
              <w:rPr>
                <w:rFonts w:ascii="Palatino Linotype" w:hAnsi="Palatino Linotype"/>
                <w:color w:val="000000"/>
                <w:shd w:val="clear" w:color="auto" w:fill="FFFFFF"/>
              </w:rPr>
              <w:fldChar w:fldCharType="begin"/>
            </w:r>
            <w:r w:rsidR="00B2676C" w:rsidRPr="00747092">
              <w:rPr>
                <w:rFonts w:ascii="Palatino Linotype" w:hAnsi="Palatino Linotype"/>
                <w:color w:val="000000"/>
                <w:shd w:val="clear" w:color="auto" w:fill="FFFFFF"/>
              </w:rPr>
              <w:instrText xml:space="preserve"> ADDIN EN.CITE &lt;EndNote&gt;&lt;Cite&gt;&lt;Author&gt;Nweke&lt;/Author&gt;&lt;Year&gt;2020&lt;/Year&gt;&lt;IDText&gt;Downregulation of the let-7 family of microRNAs may promote insulin receptor/insulin-like growth factor signalling pathways in pancreatic ductal adenocarcinoma&lt;/IDText&gt;&lt;DisplayText&gt;&lt;style size="10"&gt;[10]&lt;/style&gt;&lt;/DisplayText&gt;&lt;record&gt;&lt;dates&gt;&lt;pub-dates&gt;&lt;date&gt;Sep&lt;/date&gt;&lt;/pub-dates&gt;&lt;year&gt;2020&lt;/year&gt;&lt;/dates&gt;&lt;keywords&gt;&lt;keyword&gt;dysregulated pathways&lt;/keyword&gt;&lt;keyword&gt;insulin receptor/insulin growth factor&lt;/keyword&gt;&lt;keyword&gt;let-7&lt;/keyword&gt;&lt;keyword&gt;microRNA&lt;/keyword&gt;&lt;keyword&gt;pancreatic ductal adenocarcinoma&lt;/keyword&gt;&lt;/keywords&gt;&lt;urls&gt;&lt;related-urls&gt;&lt;url&gt;https://www.ncbi.nlm.nih.gov/pubmed/32782579&lt;/url&gt;&lt;/related-urls&gt;&lt;/urls&gt;&lt;isbn&gt;1792-1074 (Print)&amp;#xD;1792-1082 (Electronic)&amp;#xD;1792-1074 (Linking)&lt;/isbn&gt;&lt;custom2&gt;PMC7400736&lt;/custom2&gt;&lt;titles&gt;&lt;title&gt;Downregulation of the let-7 family of microRNAs may promote insulin receptor/insulin-like growth factor signalling pathways in pancreatic ductal adenocarcinoma&lt;/title&gt;&lt;secondary-title&gt;Oncol Lett&lt;/secondary-title&gt;&lt;/titles&gt;&lt;pages&gt;2613-2620&lt;/pages&gt;&lt;number&gt;3&lt;/number&gt;&lt;contributors&gt;&lt;authors&gt;&lt;author&gt;Nweke, E. E.&lt;/author&gt;&lt;author&gt;Brand, M.&lt;/author&gt;&lt;/authors&gt;&lt;/contributors&gt;&lt;edition&gt;2020/08/13&lt;/edition&gt;&lt;added-date format="utc"&gt;1681483191&lt;/added-date&gt;&lt;ref-type name="Journal Article"&gt;17&lt;/ref-type&gt;&lt;auth-address&gt;Department of Surgery, Faculty of Health Sciences, University of The Witwatersrand, Johannesburg 2193, South Africa.&amp;#xD;School of Physiology, Faculty of Health Sciences, University of The Witwatersrand, Johannesburg 2193, South Africa.&amp;#xD;Department of Surgery, Steve Biko Academic Hospital and The University of Pretoria, Pretoria 0002, South Africa.&lt;/auth-address&gt;&lt;rec-number&gt;11&lt;/rec-number&gt;&lt;last-updated-date format="utc"&gt;1681483191&lt;/last-updated-date&gt;&lt;accession-num&gt;32782579&lt;/accession-num&gt;&lt;electronic-resource-num&gt;10.3892/ol.2020.11854&lt;/electronic-resource-num&gt;&lt;volume&gt;20&lt;/volume&gt;&lt;/record&gt;&lt;/Cite&gt;&lt;/EndNote&gt;</w:instrText>
            </w:r>
            <w:r w:rsidR="000B295B"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0]</w:t>
            </w:r>
            <w:r w:rsidR="000B295B"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r w:rsidRPr="00747092">
              <w:rPr>
                <w:rFonts w:ascii="Palatino Linotype" w:eastAsia="Times New Roman" w:hAnsi="Palatino Linotype" w:cs="Calibri"/>
                <w:color w:val="000000"/>
              </w:rPr>
              <w:t xml:space="preserve"> </w:t>
            </w:r>
          </w:p>
        </w:tc>
        <w:tc>
          <w:tcPr>
            <w:tcW w:w="2220" w:type="dxa"/>
            <w:shd w:val="clear" w:color="auto" w:fill="auto"/>
          </w:tcPr>
          <w:p w14:paraId="09EC38BB" w14:textId="53CB418F"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541</w:t>
            </w:r>
          </w:p>
        </w:tc>
      </w:tr>
      <w:tr w:rsidR="008A17D6" w:rsidRPr="00747092" w14:paraId="254FAC97" w14:textId="77777777" w:rsidTr="00B93150">
        <w:trPr>
          <w:trHeight w:val="1005"/>
        </w:trPr>
        <w:tc>
          <w:tcPr>
            <w:tcW w:w="1520" w:type="dxa"/>
            <w:tcBorders>
              <w:top w:val="nil"/>
            </w:tcBorders>
            <w:shd w:val="clear" w:color="auto" w:fill="auto"/>
            <w:hideMark/>
          </w:tcPr>
          <w:p w14:paraId="7B89E22F"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48a</w:t>
            </w:r>
          </w:p>
        </w:tc>
        <w:tc>
          <w:tcPr>
            <w:tcW w:w="960" w:type="dxa"/>
            <w:tcBorders>
              <w:top w:val="nil"/>
            </w:tcBorders>
            <w:shd w:val="clear" w:color="auto" w:fill="auto"/>
            <w:hideMark/>
          </w:tcPr>
          <w:p w14:paraId="73B7298B"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4</w:t>
            </w:r>
          </w:p>
        </w:tc>
        <w:tc>
          <w:tcPr>
            <w:tcW w:w="960" w:type="dxa"/>
            <w:tcBorders>
              <w:top w:val="nil"/>
            </w:tcBorders>
            <w:shd w:val="clear" w:color="auto" w:fill="auto"/>
            <w:hideMark/>
          </w:tcPr>
          <w:p w14:paraId="54C1BF18" w14:textId="0DA34763"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4</w:t>
            </w:r>
            <w:r w:rsidR="00D30AFD" w:rsidRPr="00747092">
              <w:rPr>
                <w:rFonts w:ascii="Palatino Linotype" w:eastAsia="Times New Roman" w:hAnsi="Palatino Linotype" w:cs="Calibri"/>
                <w:color w:val="000000"/>
              </w:rPr>
              <w:t>6</w:t>
            </w:r>
          </w:p>
        </w:tc>
        <w:tc>
          <w:tcPr>
            <w:tcW w:w="3940" w:type="dxa"/>
            <w:tcBorders>
              <w:top w:val="nil"/>
            </w:tcBorders>
            <w:shd w:val="clear" w:color="auto" w:fill="auto"/>
            <w:hideMark/>
          </w:tcPr>
          <w:p w14:paraId="27CCD077" w14:textId="3C9B4B40"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Downregulated in hypoxia condition of human colorectal cancer cell lines</w:t>
            </w:r>
            <w:r w:rsidR="000B295B" w:rsidRPr="00747092">
              <w:rPr>
                <w:rFonts w:ascii="Palatino Linotype" w:hAnsi="Palatino Linotype"/>
                <w:color w:val="000000"/>
                <w:shd w:val="clear" w:color="auto" w:fill="FFFFFF"/>
              </w:rPr>
              <w:t xml:space="preserve"> </w:t>
            </w:r>
            <w:r w:rsidR="000B295B" w:rsidRPr="00747092">
              <w:rPr>
                <w:rFonts w:ascii="Palatino Linotype" w:hAnsi="Palatino Linotype"/>
                <w:color w:val="000000"/>
                <w:shd w:val="clear" w:color="auto" w:fill="FFFFFF"/>
              </w:rPr>
              <w:fldChar w:fldCharType="begin"/>
            </w:r>
            <w:r w:rsidR="00B2676C" w:rsidRPr="00747092">
              <w:rPr>
                <w:rFonts w:ascii="Palatino Linotype" w:hAnsi="Palatino Linotype"/>
                <w:color w:val="000000"/>
                <w:shd w:val="clear" w:color="auto" w:fill="FFFFFF"/>
              </w:rPr>
              <w:instrText xml:space="preserve"> ADDIN EN.CITE &lt;EndNote&gt;&lt;Cite&gt;&lt;Author&gt;Nersisyan&lt;/Author&gt;&lt;Year&gt;2021&lt;/Year&gt;&lt;IDText&gt;Hypoxia-Induced miR-148a Downregulation Contributes to Poor Survival in Colorectal Cancer&lt;/IDText&gt;&lt;DisplayText&gt;&lt;style size="10"&gt;[11]&lt;/style&gt;&lt;/DisplayText&gt;&lt;record&gt;&lt;keywords&gt;&lt;keyword&gt;cobalt chloride&lt;/keyword&gt;&lt;keyword&gt;colorectal cancer&lt;/keyword&gt;&lt;keyword&gt;hypoxia&lt;/keyword&gt;&lt;keyword&gt;miR-148a&lt;/keyword&gt;&lt;keyword&gt;oxyquinoline&lt;/keyword&gt;&lt;keyword&gt;commercial or financial relationships that could be construed as a potential&lt;/keyword&gt;&lt;keyword&gt;conflict of interest.&lt;/keyword&gt;&lt;/keywords&gt;&lt;urls&gt;&lt;related-urls&gt;&lt;url&gt;https://www.ncbi.nlm.nih.gov/pubmed/34135940&lt;/url&gt;&lt;/related-urls&gt;&lt;/urls&gt;&lt;isbn&gt;1664-8021 (Print)&amp;#xD;1664-8021 (Electronic)&amp;#xD;1664-8021 (Linking)&lt;/isbn&gt;&lt;custom2&gt;PMC8202010&lt;/custom2&gt;&lt;titles&gt;&lt;title&gt;Hypoxia-Induced miR-148a Downregulation Contributes to Poor Survival in Colorectal Cancer&lt;/title&gt;&lt;secondary-title&gt;Front Genet&lt;/secondary-title&gt;&lt;/titles&gt;&lt;pages&gt;662468&lt;/pages&gt;&lt;contributors&gt;&lt;authors&gt;&lt;author&gt;Nersisyan, S.&lt;/author&gt;&lt;author&gt;Galatenko, A.&lt;/author&gt;&lt;author&gt;Chekova, M.&lt;/author&gt;&lt;author&gt;Tonevitsky, A.&lt;/author&gt;&lt;/authors&gt;&lt;/contributors&gt;&lt;edition&gt;2021/06/18&lt;/edition&gt;&lt;added-date format="utc"&gt;1681483191&lt;/added-date&gt;&lt;ref-type name="Journal Article"&gt;17&lt;/ref-type&gt;&lt;auth-address&gt;Faculty of Biology and Biotechnology, HSE University, Moscow, Russia.&amp;#xD;Faculty of Mechanics and Mathematics, Lomonosov Moscow State University, Moscow, Russia.&lt;/auth-address&gt;&lt;dates&gt;&lt;year&gt;2021&lt;/year&gt;&lt;/dates&gt;&lt;rec-number&gt;12&lt;/rec-number&gt;&lt;last-updated-date format="utc"&gt;1681483191&lt;/last-updated-date&gt;&lt;accession-num&gt;34135940&lt;/accession-num&gt;&lt;electronic-resource-num&gt;10.3389/fgene.2021.662468&lt;/electronic-resource-num&gt;&lt;volume&gt;12&lt;/volume&gt;&lt;/record&gt;&lt;/Cite&gt;&lt;/EndNote&gt;</w:instrText>
            </w:r>
            <w:r w:rsidR="000B295B"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1]</w:t>
            </w:r>
            <w:r w:rsidR="000B295B"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r w:rsidRPr="00747092">
              <w:rPr>
                <w:rFonts w:ascii="Palatino Linotype" w:eastAsia="Times New Roman" w:hAnsi="Palatino Linotype" w:cs="Calibri"/>
                <w:color w:val="000000"/>
              </w:rPr>
              <w:t xml:space="preserve"> </w:t>
            </w:r>
          </w:p>
        </w:tc>
        <w:tc>
          <w:tcPr>
            <w:tcW w:w="2220" w:type="dxa"/>
            <w:tcBorders>
              <w:top w:val="nil"/>
            </w:tcBorders>
            <w:shd w:val="clear" w:color="auto" w:fill="auto"/>
          </w:tcPr>
          <w:p w14:paraId="7766296A" w14:textId="3B9F357C"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331</w:t>
            </w:r>
          </w:p>
        </w:tc>
      </w:tr>
      <w:tr w:rsidR="008A17D6" w:rsidRPr="00747092" w14:paraId="297DF404" w14:textId="77777777" w:rsidTr="00B93150">
        <w:trPr>
          <w:trHeight w:val="1005"/>
        </w:trPr>
        <w:tc>
          <w:tcPr>
            <w:tcW w:w="1520" w:type="dxa"/>
            <w:tcBorders>
              <w:top w:val="nil"/>
            </w:tcBorders>
            <w:shd w:val="clear" w:color="auto" w:fill="auto"/>
            <w:hideMark/>
          </w:tcPr>
          <w:p w14:paraId="7C9CD1AD"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62-3p</w:t>
            </w:r>
          </w:p>
        </w:tc>
        <w:tc>
          <w:tcPr>
            <w:tcW w:w="960" w:type="dxa"/>
            <w:tcBorders>
              <w:top w:val="nil"/>
            </w:tcBorders>
            <w:shd w:val="clear" w:color="auto" w:fill="auto"/>
            <w:hideMark/>
          </w:tcPr>
          <w:p w14:paraId="2724DC3A"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3</w:t>
            </w:r>
          </w:p>
        </w:tc>
        <w:tc>
          <w:tcPr>
            <w:tcW w:w="960" w:type="dxa"/>
            <w:tcBorders>
              <w:top w:val="nil"/>
            </w:tcBorders>
            <w:shd w:val="clear" w:color="auto" w:fill="auto"/>
            <w:hideMark/>
          </w:tcPr>
          <w:p w14:paraId="4C2152A5" w14:textId="64C16F5B"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1</w:t>
            </w:r>
            <w:r w:rsidR="00D30AFD" w:rsidRPr="00747092">
              <w:rPr>
                <w:rFonts w:ascii="Palatino Linotype" w:eastAsia="Times New Roman" w:hAnsi="Palatino Linotype" w:cs="Calibri"/>
                <w:color w:val="000000"/>
              </w:rPr>
              <w:t>9</w:t>
            </w:r>
          </w:p>
        </w:tc>
        <w:tc>
          <w:tcPr>
            <w:tcW w:w="3940" w:type="dxa"/>
            <w:tcBorders>
              <w:top w:val="nil"/>
            </w:tcBorders>
            <w:shd w:val="clear" w:color="auto" w:fill="auto"/>
            <w:hideMark/>
          </w:tcPr>
          <w:p w14:paraId="356C58E9" w14:textId="56378AA0" w:rsidR="008A17D6" w:rsidRPr="00747092" w:rsidRDefault="008071C9" w:rsidP="008A17D6">
            <w:pPr>
              <w:spacing w:after="0" w:line="240" w:lineRule="auto"/>
              <w:rPr>
                <w:rFonts w:ascii="Palatino Linotype" w:eastAsia="Times New Roman" w:hAnsi="Palatino Linotype" w:cs="Calibri"/>
                <w:color w:val="000000"/>
              </w:rPr>
            </w:pPr>
            <w:r w:rsidRPr="008071C9">
              <w:rPr>
                <w:rFonts w:ascii="Palatino Linotype" w:eastAsia="Times New Roman" w:hAnsi="Palatino Linotype" w:cs="Calibri"/>
                <w:color w:val="000000"/>
              </w:rPr>
              <w:t xml:space="preserve">Aberrant miR-362-3p is </w:t>
            </w:r>
            <w:r>
              <w:rPr>
                <w:rFonts w:ascii="Palatino Linotype" w:eastAsia="Times New Roman" w:hAnsi="Palatino Linotype" w:cs="Calibri"/>
                <w:color w:val="000000"/>
              </w:rPr>
              <w:t>a</w:t>
            </w:r>
            <w:r w:rsidRPr="008071C9">
              <w:rPr>
                <w:rFonts w:ascii="Palatino Linotype" w:eastAsia="Times New Roman" w:hAnsi="Palatino Linotype" w:cs="Calibri"/>
                <w:color w:val="000000"/>
              </w:rPr>
              <w:t>ssociated with EBV-</w:t>
            </w:r>
            <w:r>
              <w:rPr>
                <w:rFonts w:ascii="Palatino Linotype" w:eastAsia="Times New Roman" w:hAnsi="Palatino Linotype" w:cs="Calibri"/>
                <w:color w:val="000000"/>
              </w:rPr>
              <w:t>i</w:t>
            </w:r>
            <w:r w:rsidRPr="008071C9">
              <w:rPr>
                <w:rFonts w:ascii="Palatino Linotype" w:eastAsia="Times New Roman" w:hAnsi="Palatino Linotype" w:cs="Calibri"/>
                <w:color w:val="000000"/>
              </w:rPr>
              <w:t xml:space="preserve">nfection and </w:t>
            </w:r>
            <w:r>
              <w:rPr>
                <w:rFonts w:ascii="Palatino Linotype" w:eastAsia="Times New Roman" w:hAnsi="Palatino Linotype" w:cs="Calibri"/>
                <w:color w:val="000000"/>
              </w:rPr>
              <w:t>p</w:t>
            </w:r>
            <w:r w:rsidRPr="008071C9">
              <w:rPr>
                <w:rFonts w:ascii="Palatino Linotype" w:eastAsia="Times New Roman" w:hAnsi="Palatino Linotype" w:cs="Calibri"/>
                <w:color w:val="000000"/>
              </w:rPr>
              <w:t>rognosis in Nasopharyngeal Carcinoma</w:t>
            </w:r>
            <w:r w:rsidR="008A17D6" w:rsidRPr="00747092">
              <w:rPr>
                <w:rFonts w:ascii="Palatino Linotype" w:eastAsia="Times New Roman" w:hAnsi="Palatino Linotype" w:cs="Calibri"/>
                <w:color w:val="000000"/>
              </w:rPr>
              <w:t xml:space="preserve"> </w:t>
            </w:r>
            <w:r w:rsidR="005265EE" w:rsidRPr="00747092">
              <w:rPr>
                <w:rFonts w:ascii="Palatino Linotype" w:hAnsi="Palatino Linotype"/>
                <w:color w:val="000000"/>
                <w:shd w:val="clear" w:color="auto" w:fill="FFFFFF"/>
              </w:rPr>
              <w:fldChar w:fldCharType="begin"/>
            </w:r>
            <w:r w:rsidR="00B2676C" w:rsidRPr="00747092">
              <w:rPr>
                <w:rFonts w:ascii="Palatino Linotype" w:hAnsi="Palatino Linotype"/>
                <w:color w:val="000000"/>
                <w:shd w:val="clear" w:color="auto" w:fill="FFFFFF"/>
              </w:rPr>
              <w:instrText xml:space="preserve"> ADDIN EN.CITE &lt;EndNote&gt;&lt;Cite&gt;&lt;Author&gt;Wang&lt;/Author&gt;&lt;Year&gt;2022&lt;/Year&gt;&lt;IDText&gt;Aberrant miR-362-3p is Associated with EBV-Infection and Prognosis in Nasopharyngeal Carcinoma and Involved in Tumor Progression by Targeting JMJD2A&lt;/IDText&gt;&lt;DisplayText&gt;&lt;style size="10"&gt;[12]&lt;/style&gt;&lt;/DisplayText&gt;&lt;record&gt;&lt;keywords&gt;&lt;keyword&gt;micrornas&lt;/keyword&gt;&lt;keyword&gt;epstein-barr virus&lt;/keyword&gt;&lt;keyword&gt;prognosis&lt;/keyword&gt;&lt;keyword&gt;nasopharyngeal carcinoma&lt;/keyword&gt;&lt;keyword&gt;tumor progression&lt;/keyword&gt;&lt;keyword&gt;diagnosis&lt;/keyword&gt;&lt;keyword&gt;cell-proliferation&lt;/keyword&gt;&lt;keyword&gt;biomarker&lt;/keyword&gt;&lt;keyword&gt;invasion&lt;/keyword&gt;&lt;keyword&gt;inhibitor&lt;/keyword&gt;&lt;keyword&gt;migration&lt;/keyword&gt;&lt;keyword&gt;acts&lt;/keyword&gt;&lt;/keywords&gt;&lt;urls&gt;&lt;related-urls&gt;&lt;url&gt;&amp;lt;Go to ISI&amp;gt;://WOS:000751911000001&lt;/url&gt;&lt;/related-urls&gt;&lt;/urls&gt;&lt;isbn&gt;1178-6930&lt;/isbn&gt;&lt;titles&gt;&lt;title&gt;Aberrant miR-362-3p is Associated with EBV-Infection and Prognosis in Nasopharyngeal Carcinoma and Involved in Tumor Progression by Targeting JMJD2A&lt;/title&gt;&lt;secondary-title&gt;Oncotargets and Therapy&lt;/secondary-title&gt;&lt;alt-title&gt;Oncotargets Ther&lt;/alt-title&gt;&lt;/titles&gt;&lt;pages&gt;121-131&lt;/pages&gt;&lt;contributors&gt;&lt;authors&gt;&lt;author&gt;Wang, X. Y.&lt;/author&gt;&lt;author&gt;Chen, P.&lt;/author&gt;&lt;/authors&gt;&lt;/contributors&gt;&lt;language&gt;English&lt;/language&gt;&lt;added-date format="utc"&gt;1681483191&lt;/added-date&gt;&lt;ref-type name="Journal Article"&gt;17&lt;/ref-type&gt;&lt;auth-address&gt;Dongying Peoples Hosp, Dept Otorhinolaryngol, 317 Nanyi Rd, Dongying 257091, Shandong, Peoples R China&lt;/auth-address&gt;&lt;dates&gt;&lt;year&gt;2022&lt;/year&gt;&lt;/dates&gt;&lt;rec-number&gt;13&lt;/rec-number&gt;&lt;last-updated-date format="utc"&gt;1681483191&lt;/last-updated-date&gt;&lt;accession-num&gt;WOS:000751911000001&lt;/accession-num&gt;&lt;electronic-resource-num&gt;10.2147/Ott.S325100&lt;/electronic-resource-num&gt;&lt;volume&gt;15&lt;/volume&gt;&lt;/record&gt;&lt;/Cite&gt;&lt;/EndNote&gt;</w:instrText>
            </w:r>
            <w:r w:rsidR="005265EE"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2]</w:t>
            </w:r>
            <w:r w:rsidR="005265EE"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r w:rsidR="008A17D6" w:rsidRPr="00747092">
              <w:rPr>
                <w:rFonts w:ascii="Palatino Linotype" w:eastAsia="Times New Roman" w:hAnsi="Palatino Linotype" w:cs="Calibri"/>
                <w:color w:val="000000"/>
              </w:rPr>
              <w:t xml:space="preserve"> </w:t>
            </w:r>
          </w:p>
        </w:tc>
        <w:tc>
          <w:tcPr>
            <w:tcW w:w="2220" w:type="dxa"/>
            <w:tcBorders>
              <w:top w:val="nil"/>
            </w:tcBorders>
            <w:shd w:val="clear" w:color="auto" w:fill="auto"/>
          </w:tcPr>
          <w:p w14:paraId="189BBBBD" w14:textId="3D090410"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883</w:t>
            </w:r>
          </w:p>
        </w:tc>
      </w:tr>
      <w:tr w:rsidR="008A17D6" w:rsidRPr="00747092" w14:paraId="19442659" w14:textId="77777777" w:rsidTr="00B93150">
        <w:trPr>
          <w:trHeight w:val="1005"/>
        </w:trPr>
        <w:tc>
          <w:tcPr>
            <w:tcW w:w="1520" w:type="dxa"/>
            <w:tcBorders>
              <w:top w:val="nil"/>
            </w:tcBorders>
            <w:shd w:val="clear" w:color="auto" w:fill="auto"/>
            <w:hideMark/>
          </w:tcPr>
          <w:p w14:paraId="6006F353"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574-5p</w:t>
            </w:r>
          </w:p>
        </w:tc>
        <w:tc>
          <w:tcPr>
            <w:tcW w:w="960" w:type="dxa"/>
            <w:tcBorders>
              <w:top w:val="nil"/>
            </w:tcBorders>
            <w:shd w:val="clear" w:color="auto" w:fill="auto"/>
            <w:hideMark/>
          </w:tcPr>
          <w:p w14:paraId="05B1A800"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3</w:t>
            </w:r>
          </w:p>
        </w:tc>
        <w:tc>
          <w:tcPr>
            <w:tcW w:w="960" w:type="dxa"/>
            <w:tcBorders>
              <w:top w:val="nil"/>
            </w:tcBorders>
            <w:shd w:val="clear" w:color="auto" w:fill="auto"/>
            <w:hideMark/>
          </w:tcPr>
          <w:p w14:paraId="0B86AA3F" w14:textId="7E4BD53F"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8</w:t>
            </w:r>
            <w:r w:rsidR="00D30AFD" w:rsidRPr="00747092">
              <w:rPr>
                <w:rFonts w:ascii="Palatino Linotype" w:eastAsia="Times New Roman" w:hAnsi="Palatino Linotype" w:cs="Calibri"/>
                <w:color w:val="000000"/>
              </w:rPr>
              <w:t>2</w:t>
            </w:r>
          </w:p>
        </w:tc>
        <w:tc>
          <w:tcPr>
            <w:tcW w:w="3940" w:type="dxa"/>
            <w:tcBorders>
              <w:top w:val="nil"/>
            </w:tcBorders>
            <w:shd w:val="clear" w:color="auto" w:fill="auto"/>
            <w:hideMark/>
          </w:tcPr>
          <w:p w14:paraId="483DE6BD" w14:textId="270F8030"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Decreasing the HK-2 cells viability in acute kidney injury patients</w:t>
            </w:r>
            <w:r w:rsidR="008B2374" w:rsidRPr="00747092">
              <w:rPr>
                <w:rFonts w:ascii="Palatino Linotype" w:eastAsia="Times New Roman" w:hAnsi="Palatino Linotype" w:cs="Calibri"/>
                <w:color w:val="000000"/>
              </w:rPr>
              <w:t xml:space="preserve"> </w:t>
            </w:r>
            <w:r w:rsidR="009375EE" w:rsidRPr="00747092">
              <w:rPr>
                <w:rFonts w:ascii="Palatino Linotype" w:hAnsi="Palatino Linotype"/>
                <w:color w:val="000000"/>
                <w:shd w:val="clear" w:color="auto" w:fill="FFFFFF"/>
              </w:rPr>
              <w:fldChar w:fldCharType="begin">
                <w:fldData xml:space="preserve">PEVuZE5vdGU+PENpdGU+PEF1dGhvcj5MaXU8L0F1dGhvcj48WWVhcj4yMDIxPC9ZZWFyPjxJRFRl
eHQ+RG93bnJlZ3VsYXRpb24gb2YgbWlSLTU3NC01cCBpbmhpYml0cyBISy0yIGNlbGwgdmlhYmls
aXR5IGFuZCBwcmVkaWN0cyB0aGUgb25zZXQgb2YgYWN1dGUga2lkbmV5IGluanVyeSBpbiBzZXBz
aXMgcGF0aWVudHM8L0lEVGV4dD48RGlzcGxheVRleHQ+PHN0eWxlIHNpemU9IjEwIj5bMTNdPC9z
dHlsZT48L0Rpc3BsYXlUZXh0PjxyZWNvcmQ+PGRhdGVzPjxwdWItZGF0ZXM+PGRhdGU+RGVjPC9k
YXRlPjwvcHViLWRhdGVzPjx5ZWFyPjIwMjE8L3llYXI+PC9kYXRlcz48a2V5d29yZHM+PGtleXdv
cmQ+QWN1dGUgS2lkbmV5IEluanVyeS8qZGlhZ25vc2lzL21ldGFib2xpc208L2tleXdvcmQ+PGtl
eXdvcmQ+QWR1bHQ8L2tleXdvcmQ+PGtleXdvcmQ+QWdlZDwva2V5d29yZD48a2V5d29yZD5BcG9w
dG9zaXM8L2tleXdvcmQ+PGtleXdvcmQ+QmlvbWFya2Vycy9tZXRhYm9saXNtPC9rZXl3b3JkPjxr
ZXl3b3JkPkNlbGwgTGluZTwva2V5d29yZD48a2V5d29yZD5DZWxsIFN1cnZpdmFsPC9rZXl3b3Jk
PjxrZXl3b3JkPkRvd24tUmVndWxhdGlvbjwva2V5d29yZD48a2V5d29yZD5FcGl0aGVsaWFsIENl
bGxzLyptZXRhYm9saXNtPC9rZXl3b3JkPjxrZXl3b3JkPkZlbWFsZTwva2V5d29yZD48a2V5d29y
ZD5IdW1hbnM8L2tleXdvcmQ+PGtleXdvcmQ+S2lkbmV5IFR1YnVsZXMvY3l0b2xvZ3k8L2tleXdv
cmQ+PGtleXdvcmQ+TG9naXN0aWMgTW9kZWxzPC9rZXl3b3JkPjxrZXl3b3JkPk1hbGU8L2tleXdv
cmQ+PGtleXdvcmQ+TWljcm9STkFzL2dlbmV0aWNzLyptZXRhYm9saXNtPC9rZXl3b3JkPjxrZXl3
b3JkPk1pZGRsZSBBZ2VkPC9rZXl3b3JkPjxrZXl3b3JkPk11bHRpdmFyaWF0ZSBBbmFseXNpczwv
a2V5d29yZD48a2V5d29yZD5QcmVkaWN0aXZlIFZhbHVlIG9mIFRlc3RzPC9rZXl3b3JkPjxrZXl3
b3JkPlNlcHNpcy8qY29tcGxpY2F0aW9uczwva2V5d29yZD48a2V5d29yZD5BY3V0ZSBraWRuZXkg
aW5qdXJ5PC9rZXl3b3JkPjxrZXl3b3JkPmRpYWdub3N0aWM8L2tleXdvcmQ+PGtleXdvcmQ+aHVt
YW4ga2lkbmV5IHR1YnVsYXIgZXBpdGhlbGlhbCBjZWxsIGxpbmU8L2tleXdvcmQ+PGtleXdvcmQ+
bWlSLTU3NC01cDwva2V5d29yZD48a2V5d29yZD5zZXBzaXM8L2tleXdvcmQ+PC9rZXl3b3Jkcz48
dXJscz48cmVsYXRlZC11cmxzPjx1cmw+aHR0cHM6Ly93d3cubmNiaS5ubG0ubmloLmdvdi9wdWJt
ZWQvMzQxMzQ1ODk8L3VybD48L3JlbGF0ZWQtdXJscz48L3VybHM+PGlzYm4+MTUyNS02MDQ5IChF
bGVjdHJvbmljKSYjeEQ7MDg4Ni0wMjJYIChQcmludCkmI3hEOzA4ODYtMDIyWCAoTGlua2luZyk8
L2lzYm4+PGN1c3RvbTI+UE1DODkwMTI3NjwvY3VzdG9tMj48dGl0bGVzPjx0aXRsZT5Eb3ducmVn
dWxhdGlvbiBvZiBtaVItNTc0LTVwIGluaGliaXRzIEhLLTIgY2VsbCB2aWFiaWxpdHkgYW5kIHBy
ZWRpY3RzIHRoZSBvbnNldCBvZiBhY3V0ZSBraWRuZXkgaW5qdXJ5IGluIHNlcHNpcyBwYXRpZW50
czwvdGl0bGU+PHNlY29uZGFyeS10aXRsZT5SZW4gRmFpbDwvc2Vjb25kYXJ5LXRpdGxlPjwvdGl0
bGVzPjxwYWdlcz45NDItOTQ4PC9wYWdlcz48bnVtYmVyPjE8L251bWJlcj48Y29udHJpYnV0b3Jz
PjxhdXRob3JzPjxhdXRob3I+TGl1LCBTLjwvYXV0aG9yPjxhdXRob3I+WmhhbywgTC48L2F1dGhv
cj48YXV0aG9yPlpoYW5nLCBMLjwvYXV0aG9yPjxhdXRob3I+UWlhbywgTC48L2F1dGhvcj48YXV0
aG9yPkdhbywgUy48L2F1dGhvcj48L2F1dGhvcnM+PC9jb250cmlidXRvcnM+PGVkaXRpb24+MjAy
MS8wNi8xODwvZWRpdGlvbj48YWRkZWQtZGF0ZSBmb3JtYXQ9InV0YyI+MTY4MTQ4MzE5MTwvYWRk
ZWQtZGF0ZT48cmVmLXR5cGUgbmFtZT0iSm91cm5hbCBBcnRpY2xlIj4xNzwvcmVmLXR5cGU+PGF1
dGgtYWRkcmVzcz5FbWVyZ2VudCBJbnRlbnNpdmUgQ2FyZSBVbml0LCBTaGVuZ2xpIE9pbGZpZWxk
IENlbnRyYWwgSG9zcGl0YWwsIERvbmd5aW5nLCBDaGluYS4mI3hEO0RlcGFydG1lbnQgb2YgQ3Jp
dGljYWwgQ2FyZSBNZWRpY2luZSwgU2hlbmdsaSBPaWxmaWVsZCBDZW50cmFsIEhvc3BpdGFsLCBE
b25neWluZywgQ2hpbmEuPC9hdXRoLWFkZHJlc3M+PHJlYy1udW1iZXI+MTQ8L3JlYy1udW1iZXI+
PGxhc3QtdXBkYXRlZC1kYXRlIGZvcm1hdD0idXRjIj4xNjgxNDgzMTkxPC9sYXN0LXVwZGF0ZWQt
ZGF0ZT48YWNjZXNzaW9uLW51bT4zNDEzNDU4OTwvYWNjZXNzaW9uLW51bT48ZWxlY3Ryb25pYy1y
ZXNvdXJjZS1udW0+MTAuMTA4MC8wODg2MDIyWC4yMDIxLjE5MzkwNTE8L2VsZWN0cm9uaWMtcmVz
b3VyY2UtbnVtPjx2b2x1bWU+NDM8L3ZvbHVtZT48L3JlY29yZD48L0NpdGU+PC9FbmROb3RlPn==
</w:fldData>
              </w:fldChar>
            </w:r>
            <w:r w:rsidR="00B2676C" w:rsidRPr="00747092">
              <w:rPr>
                <w:rFonts w:ascii="Palatino Linotype" w:hAnsi="Palatino Linotype"/>
                <w:color w:val="000000"/>
                <w:shd w:val="clear" w:color="auto" w:fill="FFFFFF"/>
              </w:rPr>
              <w:instrText xml:space="preserve"> ADDIN EN.CITE </w:instrText>
            </w:r>
            <w:r w:rsidR="00B2676C" w:rsidRPr="00747092">
              <w:rPr>
                <w:rFonts w:ascii="Palatino Linotype" w:hAnsi="Palatino Linotype"/>
                <w:color w:val="000000"/>
                <w:shd w:val="clear" w:color="auto" w:fill="FFFFFF"/>
              </w:rPr>
              <w:fldChar w:fldCharType="begin">
                <w:fldData xml:space="preserve">PEVuZE5vdGU+PENpdGU+PEF1dGhvcj5MaXU8L0F1dGhvcj48WWVhcj4yMDIxPC9ZZWFyPjxJRFRl
eHQ+RG93bnJlZ3VsYXRpb24gb2YgbWlSLTU3NC01cCBpbmhpYml0cyBISy0yIGNlbGwgdmlhYmls
aXR5IGFuZCBwcmVkaWN0cyB0aGUgb25zZXQgb2YgYWN1dGUga2lkbmV5IGluanVyeSBpbiBzZXBz
aXMgcGF0aWVudHM8L0lEVGV4dD48RGlzcGxheVRleHQ+PHN0eWxlIHNpemU9IjEwIj5bMTNdPC9z
dHlsZT48L0Rpc3BsYXlUZXh0PjxyZWNvcmQ+PGRhdGVzPjxwdWItZGF0ZXM+PGRhdGU+RGVjPC9k
YXRlPjwvcHViLWRhdGVzPjx5ZWFyPjIwMjE8L3llYXI+PC9kYXRlcz48a2V5d29yZHM+PGtleXdv
cmQ+QWN1dGUgS2lkbmV5IEluanVyeS8qZGlhZ25vc2lzL21ldGFib2xpc208L2tleXdvcmQ+PGtl
eXdvcmQ+QWR1bHQ8L2tleXdvcmQ+PGtleXdvcmQ+QWdlZDwva2V5d29yZD48a2V5d29yZD5BcG9w
dG9zaXM8L2tleXdvcmQ+PGtleXdvcmQ+QmlvbWFya2Vycy9tZXRhYm9saXNtPC9rZXl3b3JkPjxr
ZXl3b3JkPkNlbGwgTGluZTwva2V5d29yZD48a2V5d29yZD5DZWxsIFN1cnZpdmFsPC9rZXl3b3Jk
PjxrZXl3b3JkPkRvd24tUmVndWxhdGlvbjwva2V5d29yZD48a2V5d29yZD5FcGl0aGVsaWFsIENl
bGxzLyptZXRhYm9saXNtPC9rZXl3b3JkPjxrZXl3b3JkPkZlbWFsZTwva2V5d29yZD48a2V5d29y
ZD5IdW1hbnM8L2tleXdvcmQ+PGtleXdvcmQ+S2lkbmV5IFR1YnVsZXMvY3l0b2xvZ3k8L2tleXdv
cmQ+PGtleXdvcmQ+TG9naXN0aWMgTW9kZWxzPC9rZXl3b3JkPjxrZXl3b3JkPk1hbGU8L2tleXdv
cmQ+PGtleXdvcmQ+TWljcm9STkFzL2dlbmV0aWNzLyptZXRhYm9saXNtPC9rZXl3b3JkPjxrZXl3
b3JkPk1pZGRsZSBBZ2VkPC9rZXl3b3JkPjxrZXl3b3JkPk11bHRpdmFyaWF0ZSBBbmFseXNpczwv
a2V5d29yZD48a2V5d29yZD5QcmVkaWN0aXZlIFZhbHVlIG9mIFRlc3RzPC9rZXl3b3JkPjxrZXl3
b3JkPlNlcHNpcy8qY29tcGxpY2F0aW9uczwva2V5d29yZD48a2V5d29yZD5BY3V0ZSBraWRuZXkg
aW5qdXJ5PC9rZXl3b3JkPjxrZXl3b3JkPmRpYWdub3N0aWM8L2tleXdvcmQ+PGtleXdvcmQ+aHVt
YW4ga2lkbmV5IHR1YnVsYXIgZXBpdGhlbGlhbCBjZWxsIGxpbmU8L2tleXdvcmQ+PGtleXdvcmQ+
bWlSLTU3NC01cDwva2V5d29yZD48a2V5d29yZD5zZXBzaXM8L2tleXdvcmQ+PC9rZXl3b3Jkcz48
dXJscz48cmVsYXRlZC11cmxzPjx1cmw+aHR0cHM6Ly93d3cubmNiaS5ubG0ubmloLmdvdi9wdWJt
ZWQvMzQxMzQ1ODk8L3VybD48L3JlbGF0ZWQtdXJscz48L3VybHM+PGlzYm4+MTUyNS02MDQ5IChF
bGVjdHJvbmljKSYjeEQ7MDg4Ni0wMjJYIChQcmludCkmI3hEOzA4ODYtMDIyWCAoTGlua2luZyk8
L2lzYm4+PGN1c3RvbTI+UE1DODkwMTI3NjwvY3VzdG9tMj48dGl0bGVzPjx0aXRsZT5Eb3ducmVn
dWxhdGlvbiBvZiBtaVItNTc0LTVwIGluaGliaXRzIEhLLTIgY2VsbCB2aWFiaWxpdHkgYW5kIHBy
ZWRpY3RzIHRoZSBvbnNldCBvZiBhY3V0ZSBraWRuZXkgaW5qdXJ5IGluIHNlcHNpcyBwYXRpZW50
czwvdGl0bGU+PHNlY29uZGFyeS10aXRsZT5SZW4gRmFpbDwvc2Vjb25kYXJ5LXRpdGxlPjwvdGl0
bGVzPjxwYWdlcz45NDItOTQ4PC9wYWdlcz48bnVtYmVyPjE8L251bWJlcj48Y29udHJpYnV0b3Jz
PjxhdXRob3JzPjxhdXRob3I+TGl1LCBTLjwvYXV0aG9yPjxhdXRob3I+WmhhbywgTC48L2F1dGhv
cj48YXV0aG9yPlpoYW5nLCBMLjwvYXV0aG9yPjxhdXRob3I+UWlhbywgTC48L2F1dGhvcj48YXV0
aG9yPkdhbywgUy48L2F1dGhvcj48L2F1dGhvcnM+PC9jb250cmlidXRvcnM+PGVkaXRpb24+MjAy
MS8wNi8xODwvZWRpdGlvbj48YWRkZWQtZGF0ZSBmb3JtYXQ9InV0YyI+MTY4MTQ4MzE5MTwvYWRk
ZWQtZGF0ZT48cmVmLXR5cGUgbmFtZT0iSm91cm5hbCBBcnRpY2xlIj4xNzwvcmVmLXR5cGU+PGF1
dGgtYWRkcmVzcz5FbWVyZ2VudCBJbnRlbnNpdmUgQ2FyZSBVbml0LCBTaGVuZ2xpIE9pbGZpZWxk
IENlbnRyYWwgSG9zcGl0YWwsIERvbmd5aW5nLCBDaGluYS4mI3hEO0RlcGFydG1lbnQgb2YgQ3Jp
dGljYWwgQ2FyZSBNZWRpY2luZSwgU2hlbmdsaSBPaWxmaWVsZCBDZW50cmFsIEhvc3BpdGFsLCBE
b25neWluZywgQ2hpbmEuPC9hdXRoLWFkZHJlc3M+PHJlYy1udW1iZXI+MTQ8L3JlYy1udW1iZXI+
PGxhc3QtdXBkYXRlZC1kYXRlIGZvcm1hdD0idXRjIj4xNjgxNDgzMTkxPC9sYXN0LXVwZGF0ZWQt
ZGF0ZT48YWNjZXNzaW9uLW51bT4zNDEzNDU4OTwvYWNjZXNzaW9uLW51bT48ZWxlY3Ryb25pYy1y
ZXNvdXJjZS1udW0+MTAuMTA4MC8wODg2MDIyWC4yMDIxLjE5MzkwNTE8L2VsZWN0cm9uaWMtcmVz
b3VyY2UtbnVtPjx2b2x1bWU+NDM8L3ZvbHVtZT48L3JlY29yZD48L0NpdGU+PC9FbmROb3RlPn==
</w:fldData>
              </w:fldChar>
            </w:r>
            <w:r w:rsidR="00B2676C" w:rsidRPr="00747092">
              <w:rPr>
                <w:rFonts w:ascii="Palatino Linotype" w:hAnsi="Palatino Linotype"/>
                <w:color w:val="000000"/>
                <w:shd w:val="clear" w:color="auto" w:fill="FFFFFF"/>
              </w:rPr>
              <w:instrText xml:space="preserve"> ADDIN EN.CITE.DATA </w:instrText>
            </w:r>
            <w:r w:rsidR="00B2676C" w:rsidRPr="00747092">
              <w:rPr>
                <w:rFonts w:ascii="Palatino Linotype" w:hAnsi="Palatino Linotype"/>
                <w:color w:val="000000"/>
                <w:shd w:val="clear" w:color="auto" w:fill="FFFFFF"/>
              </w:rPr>
            </w:r>
            <w:r w:rsidR="00B2676C" w:rsidRPr="00747092">
              <w:rPr>
                <w:rFonts w:ascii="Palatino Linotype" w:hAnsi="Palatino Linotype"/>
                <w:color w:val="000000"/>
                <w:shd w:val="clear" w:color="auto" w:fill="FFFFFF"/>
              </w:rPr>
              <w:fldChar w:fldCharType="end"/>
            </w:r>
            <w:r w:rsidR="009375EE" w:rsidRPr="00747092">
              <w:rPr>
                <w:rFonts w:ascii="Palatino Linotype" w:hAnsi="Palatino Linotype"/>
                <w:color w:val="000000"/>
                <w:shd w:val="clear" w:color="auto" w:fill="FFFFFF"/>
              </w:rPr>
            </w:r>
            <w:r w:rsidR="009375EE"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3]</w:t>
            </w:r>
            <w:r w:rsidR="009375EE" w:rsidRPr="00747092">
              <w:rPr>
                <w:rFonts w:ascii="Palatino Linotype" w:hAnsi="Palatino Linotype"/>
                <w:color w:val="000000"/>
                <w:shd w:val="clear" w:color="auto" w:fill="FFFFFF"/>
              </w:rPr>
              <w:fldChar w:fldCharType="end"/>
            </w:r>
            <w:r w:rsidR="008B2374" w:rsidRPr="00747092">
              <w:rPr>
                <w:rFonts w:ascii="Palatino Linotype" w:hAnsi="Palatino Linotype"/>
                <w:color w:val="000000"/>
                <w:shd w:val="clear" w:color="auto" w:fill="FFFFFF"/>
              </w:rPr>
              <w:t>.</w:t>
            </w:r>
          </w:p>
        </w:tc>
        <w:tc>
          <w:tcPr>
            <w:tcW w:w="2220" w:type="dxa"/>
            <w:tcBorders>
              <w:top w:val="nil"/>
            </w:tcBorders>
            <w:shd w:val="clear" w:color="auto" w:fill="auto"/>
          </w:tcPr>
          <w:p w14:paraId="09C9AED0" w14:textId="5722E3B5"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424</w:t>
            </w:r>
          </w:p>
        </w:tc>
      </w:tr>
      <w:tr w:rsidR="008A17D6" w:rsidRPr="00747092" w14:paraId="6A7C99E6" w14:textId="77777777" w:rsidTr="00B93150">
        <w:trPr>
          <w:trHeight w:val="682"/>
        </w:trPr>
        <w:tc>
          <w:tcPr>
            <w:tcW w:w="1520" w:type="dxa"/>
            <w:tcBorders>
              <w:top w:val="nil"/>
            </w:tcBorders>
            <w:shd w:val="clear" w:color="auto" w:fill="auto"/>
            <w:hideMark/>
          </w:tcPr>
          <w:p w14:paraId="667FF46E"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34</w:t>
            </w:r>
          </w:p>
        </w:tc>
        <w:tc>
          <w:tcPr>
            <w:tcW w:w="960" w:type="dxa"/>
            <w:tcBorders>
              <w:top w:val="nil"/>
            </w:tcBorders>
            <w:shd w:val="clear" w:color="auto" w:fill="auto"/>
            <w:hideMark/>
          </w:tcPr>
          <w:p w14:paraId="55D10078"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2</w:t>
            </w:r>
          </w:p>
        </w:tc>
        <w:tc>
          <w:tcPr>
            <w:tcW w:w="960" w:type="dxa"/>
            <w:tcBorders>
              <w:top w:val="nil"/>
            </w:tcBorders>
            <w:shd w:val="clear" w:color="auto" w:fill="auto"/>
            <w:hideMark/>
          </w:tcPr>
          <w:p w14:paraId="4E0BD3A2" w14:textId="3C86C88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7</w:t>
            </w:r>
            <w:r w:rsidR="00D30AFD" w:rsidRPr="00747092">
              <w:rPr>
                <w:rFonts w:ascii="Palatino Linotype" w:eastAsia="Times New Roman" w:hAnsi="Palatino Linotype" w:cs="Calibri"/>
                <w:color w:val="000000"/>
              </w:rPr>
              <w:t>8</w:t>
            </w:r>
          </w:p>
        </w:tc>
        <w:tc>
          <w:tcPr>
            <w:tcW w:w="3940" w:type="dxa"/>
            <w:tcBorders>
              <w:top w:val="nil"/>
            </w:tcBorders>
            <w:shd w:val="clear" w:color="auto" w:fill="auto"/>
            <w:hideMark/>
          </w:tcPr>
          <w:p w14:paraId="36C2D81A" w14:textId="2E6A3C62"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Significantly downregulated in major depressive disorder</w:t>
            </w:r>
            <w:r w:rsidR="00CA4DA6" w:rsidRPr="00747092">
              <w:rPr>
                <w:rFonts w:ascii="Palatino Linotype" w:eastAsia="Times New Roman" w:hAnsi="Palatino Linotype" w:cs="Calibri"/>
                <w:color w:val="000000"/>
              </w:rPr>
              <w:t xml:space="preserve"> </w:t>
            </w:r>
            <w:r w:rsidR="000D44A1" w:rsidRPr="00747092">
              <w:rPr>
                <w:rFonts w:ascii="Palatino Linotype" w:hAnsi="Palatino Linotype"/>
                <w:color w:val="000000"/>
                <w:shd w:val="clear" w:color="auto" w:fill="FFFFFF"/>
              </w:rPr>
              <w:fldChar w:fldCharType="begin">
                <w:fldData xml:space="preserve">PEVuZE5vdGU+PENpdGU+PEF1dGhvcj5aaGFuZzwvQXV0aG9yPjxZZWFyPjIwMjA8L1llYXI+PElE
VGV4dD5DaXJjdWxhdGluZyBtaWNyb1JOQSAxMzQgc2hlZHMgbGlnaHQgb24gdGhlIGRpYWdub3Np
cyBvZiBtYWpvciBkZXByZXNzaXZlIGRpc29yZGVyPC9JRFRleHQ+PERpc3BsYXlUZXh0PjxzdHls
ZSBzaXplPSIxMCI+WzE0XTwvc3R5bGU+PC9EaXNwbGF5VGV4dD48cmVjb3JkPjxkYXRlcz48cHVi
LWRhdGVzPjxkYXRlPk1hciAxNjwvZGF0ZT48L3B1Yi1kYXRlcz48eWVhcj4yMDIwPC95ZWFyPjwv
ZGF0ZXM+PGtleXdvcmRzPjxrZXl3b3JkPkFuaW1hbHM8L2tleXdvcmQ+PGtleXdvcmQ+QmlvbWFy
a2Vyczwva2V5d29yZD48a2V5d29yZD4qQmlwb2xhciBEaXNvcmRlci9kaWFnbm9zaXMvZ2VuZXRp
Y3M8L2tleXdvcmQ+PGtleXdvcmQ+KkNpcmN1bGF0aW5nIE1pY3JvUk5BPC9rZXl3b3JkPjxrZXl3
b3JkPipEZXByZXNzaXZlIERpc29yZGVyLCBNYWpvci9kaWFnbm9zaXMvZ2VuZXRpY3M8L2tleXdv
cmQ+PGtleXdvcmQ+Kk1pY3JvUk5Bcy9nZW5ldGljczwva2V5d29yZD48a2V5d29yZD5SYXRzPC9r
ZXl3b3JkPjwva2V5d29yZHM+PHVybHM+PHJlbGF0ZWQtdXJscz48dXJsPmh0dHBzOi8vd3d3Lm5j
YmkubmxtLm5paC5nb3YvcHVibWVkLzMyMTc5NzM1PC91cmw+PC9yZWxhdGVkLXVybHM+PC91cmxz
Pjxpc2JuPjIxNTgtMzE4OCAoRWxlY3Ryb25pYykmI3hEOzIxNTgtMzE4OCAoTGlua2luZyk8L2lz
Ym4+PGN1c3RvbTI+UE1DNzA3NTkzNDwvY3VzdG9tMj48dGl0bGVzPjx0aXRsZT5DaXJjdWxhdGlu
ZyBtaWNyb1JOQSAxMzQgc2hlZHMgbGlnaHQgb24gdGhlIGRpYWdub3NpcyBvZiBtYWpvciBkZXBy
ZXNzaXZlIGRpc29yZGVyPC90aXRsZT48c2Vjb25kYXJ5LXRpdGxlPlRyYW5zbCBQc3ljaGlhdHJ5
PC9zZWNvbmRhcnktdGl0bGU+PC90aXRsZXM+PHBhZ2VzPjk1PC9wYWdlcz48bnVtYmVyPjE8L251
bWJlcj48Y29udHJpYnV0b3JzPjxhdXRob3JzPjxhdXRob3I+WmhhbmcsIEguIFAuPC9hdXRob3I+
PGF1dGhvcj5MaXUsIFguIEwuPC9hdXRob3I+PGF1dGhvcj5DaGVuLCBKLiBKLjwvYXV0aG9yPjxh
dXRob3I+Q2hlbmcsIEsuPC9hdXRob3I+PGF1dGhvcj5CYWksIFMuIEouPC9hdXRob3I+PGF1dGhv
cj5aaGVuZywgUC48L2F1dGhvcj48YXV0aG9yPlpob3UsIEMuIEouPC9hdXRob3I+PGF1dGhvcj5X
YW5nLCBXLjwvYXV0aG9yPjxhdXRob3I+V2FuZywgSC4gWS48L2F1dGhvcj48YXV0aG9yPlpob25n
LCBMLiBNLjwvYXV0aG9yPjxhdXRob3I+WGllLCBQLjwvYXV0aG9yPjwvYXV0aG9ycz48L2NvbnRy
aWJ1dG9ycz48ZWRpdGlvbj4yMDIwLzAzLzE4PC9lZGl0aW9uPjxhZGRlZC1kYXRlIGZvcm1hdD0i
dXRjIj4xNjgxNDgzMTkyPC9hZGRlZC1kYXRlPjxyZWYtdHlwZSBuYW1lPSJKb3VybmFsIEFydGlj
bGUiPjE3PC9yZWYtdHlwZT48YXV0aC1hZGRyZXNzPkRlcGFydG1lbnQgb2YgTmV1cm9sb2d5LCBU
aGUgRmlyc3QgQWZmaWxpYXRlZCBIb3NwaXRhbCBvZiBDaG9uZ3FpbmcgTWVkaWNhbCBVbml2ZXJz
aXR5LCBDaG9uZ3FpbmcsIDQwMDAxNiwgQ2hpbmEuJiN4RDtOSEMgS2V5IExhYm9yYXRvcnkgb2Yg
RGlhZ25vc2lzIGFuZCBUcmVhdG1lbnQgb24gQnJhaW4gRnVuY3Rpb25hbCBEaXNlYXNlcywgQ2hv
bmdxaW5nIE1lZGljYWwgVW5pdmVyc2l0eSwgQ2hvbmdxaW5nLCA0MDAwMTYsIENoaW5hLiYjeEQ7
RGVwYXJ0bWVudCBvZiBOZXVyb2xvZ3ksIFRoZSBGaXJzdCBBZmZpbGlhdGVkIEhvc3BpdGFsIG9m
IEt1bm1pbmcgTWVkaWNhbCBVbml2ZXJzaXR5LCBZdW5hbiwgQ2hpbmEuJiN4RDtJbnN0aXR1dGUg
b2YgTGlmZSBTY2llbmNlcywgQ2hvbmdxaW5nIE1lZGljYWwgVW5pdmVyc2l0eSwgQ2hvbmdxaW5n
LCA0MDAwMTYsIENoaW5hLiBjaGVuamlhbmp1bkBjcW11LmVkdS5jbi4mI3hEO0RlcGFydG1lbnQg
b2YgTGFib3JhdG9yeSwgVGhlIEZpcnN0IEFmZmlsaWF0ZWQgSG9zcGl0YWwgb2YgQ2hvbmdxaW5n
IE1lZGljYWwgVW5pdmVyc2l0eSwgQ2hvbmdxaW5nLCA0MDAwMTYsIENoaW5hLiYjeEQ7RGVwYXJ0
bWVudCBvZiBOZXVyb2xvZ3ksIFRoZSBGaXJzdCBBZmZpbGlhdGVkIEhvc3BpdGFsIG9mIENob25n
cWluZyBNZWRpY2FsIFVuaXZlcnNpdHksIENob25ncWluZywgNDAwMDE2LCBDaGluYS4geGllcGVu
Z0BjcW11LmVkdS5jbi4mI3hEO05IQyBLZXkgTGFib3JhdG9yeSBvZiBEaWFnbm9zaXMgYW5kIFRy
ZWF0bWVudCBvbiBCcmFpbiBGdW5jdGlvbmFsIERpc2Vhc2VzLCBDaG9uZ3FpbmcgTWVkaWNhbCBV
bml2ZXJzaXR5LCBDaG9uZ3FpbmcsIDQwMDAxNiwgQ2hpbmEuIHhpZXBlbmdAY3FtdS5lZHUuY24u
JiN4RDtEZXBhcnRtZW50IG9mIE5ldXJvbG9neSwgWW9uZ2NodWFuIEhvc3BpdGFsIG9mIENob25n
cWluZyBNZWRpY2FsIFVuaXZlcnNpdHksIENob25ncWluZywgNDAwMDE2LCBDaGluYS4geGllcGVu
Z0BjcW11LmVkdS5jbi48L2F1dGgtYWRkcmVzcz48cmVjLW51bWJlcj4xNTwvcmVjLW51bWJlcj48
bGFzdC11cGRhdGVkLWRhdGUgZm9ybWF0PSJ1dGMiPjE2ODE0ODMxOTI8L2xhc3QtdXBkYXRlZC1k
YXRlPjxhY2Nlc3Npb24tbnVtPjMyMTc5NzM1PC9hY2Nlc3Npb24tbnVtPjxlbGVjdHJvbmljLXJl
c291cmNlLW51bT4xMC4xMDM4L3M0MTM5OC0wMjAtMDc3My0yPC9lbGVjdHJvbmljLXJlc291cmNl
LW51bT48dm9sdW1lPjEwPC92b2x1bWU+PC9yZWNvcmQ+PC9DaXRlPjwvRW5kTm90ZT4A
</w:fldData>
              </w:fldChar>
            </w:r>
            <w:r w:rsidR="00B2676C" w:rsidRPr="00747092">
              <w:rPr>
                <w:rFonts w:ascii="Palatino Linotype" w:hAnsi="Palatino Linotype"/>
                <w:color w:val="000000"/>
                <w:shd w:val="clear" w:color="auto" w:fill="FFFFFF"/>
              </w:rPr>
              <w:instrText xml:space="preserve"> ADDIN EN.CITE </w:instrText>
            </w:r>
            <w:r w:rsidR="00B2676C" w:rsidRPr="00747092">
              <w:rPr>
                <w:rFonts w:ascii="Palatino Linotype" w:hAnsi="Palatino Linotype"/>
                <w:color w:val="000000"/>
                <w:shd w:val="clear" w:color="auto" w:fill="FFFFFF"/>
              </w:rPr>
              <w:fldChar w:fldCharType="begin">
                <w:fldData xml:space="preserve">PEVuZE5vdGU+PENpdGU+PEF1dGhvcj5aaGFuZzwvQXV0aG9yPjxZZWFyPjIwMjA8L1llYXI+PElE
VGV4dD5DaXJjdWxhdGluZyBtaWNyb1JOQSAxMzQgc2hlZHMgbGlnaHQgb24gdGhlIGRpYWdub3Np
cyBvZiBtYWpvciBkZXByZXNzaXZlIGRpc29yZGVyPC9JRFRleHQ+PERpc3BsYXlUZXh0PjxzdHls
ZSBzaXplPSIxMCI+WzE0XTwvc3R5bGU+PC9EaXNwbGF5VGV4dD48cmVjb3JkPjxkYXRlcz48cHVi
LWRhdGVzPjxkYXRlPk1hciAxNjwvZGF0ZT48L3B1Yi1kYXRlcz48eWVhcj4yMDIwPC95ZWFyPjwv
ZGF0ZXM+PGtleXdvcmRzPjxrZXl3b3JkPkFuaW1hbHM8L2tleXdvcmQ+PGtleXdvcmQ+QmlvbWFy
a2Vyczwva2V5d29yZD48a2V5d29yZD4qQmlwb2xhciBEaXNvcmRlci9kaWFnbm9zaXMvZ2VuZXRp
Y3M8L2tleXdvcmQ+PGtleXdvcmQ+KkNpcmN1bGF0aW5nIE1pY3JvUk5BPC9rZXl3b3JkPjxrZXl3
b3JkPipEZXByZXNzaXZlIERpc29yZGVyLCBNYWpvci9kaWFnbm9zaXMvZ2VuZXRpY3M8L2tleXdv
cmQ+PGtleXdvcmQ+Kk1pY3JvUk5Bcy9nZW5ldGljczwva2V5d29yZD48a2V5d29yZD5SYXRzPC9r
ZXl3b3JkPjwva2V5d29yZHM+PHVybHM+PHJlbGF0ZWQtdXJscz48dXJsPmh0dHBzOi8vd3d3Lm5j
YmkubmxtLm5paC5nb3YvcHVibWVkLzMyMTc5NzM1PC91cmw+PC9yZWxhdGVkLXVybHM+PC91cmxz
Pjxpc2JuPjIxNTgtMzE4OCAoRWxlY3Ryb25pYykmI3hEOzIxNTgtMzE4OCAoTGlua2luZyk8L2lz
Ym4+PGN1c3RvbTI+UE1DNzA3NTkzNDwvY3VzdG9tMj48dGl0bGVzPjx0aXRsZT5DaXJjdWxhdGlu
ZyBtaWNyb1JOQSAxMzQgc2hlZHMgbGlnaHQgb24gdGhlIGRpYWdub3NpcyBvZiBtYWpvciBkZXBy
ZXNzaXZlIGRpc29yZGVyPC90aXRsZT48c2Vjb25kYXJ5LXRpdGxlPlRyYW5zbCBQc3ljaGlhdHJ5
PC9zZWNvbmRhcnktdGl0bGU+PC90aXRsZXM+PHBhZ2VzPjk1PC9wYWdlcz48bnVtYmVyPjE8L251
bWJlcj48Y29udHJpYnV0b3JzPjxhdXRob3JzPjxhdXRob3I+WmhhbmcsIEguIFAuPC9hdXRob3I+
PGF1dGhvcj5MaXUsIFguIEwuPC9hdXRob3I+PGF1dGhvcj5DaGVuLCBKLiBKLjwvYXV0aG9yPjxh
dXRob3I+Q2hlbmcsIEsuPC9hdXRob3I+PGF1dGhvcj5CYWksIFMuIEouPC9hdXRob3I+PGF1dGhv
cj5aaGVuZywgUC48L2F1dGhvcj48YXV0aG9yPlpob3UsIEMuIEouPC9hdXRob3I+PGF1dGhvcj5X
YW5nLCBXLjwvYXV0aG9yPjxhdXRob3I+V2FuZywgSC4gWS48L2F1dGhvcj48YXV0aG9yPlpob25n
LCBMLiBNLjwvYXV0aG9yPjxhdXRob3I+WGllLCBQLjwvYXV0aG9yPjwvYXV0aG9ycz48L2NvbnRy
aWJ1dG9ycz48ZWRpdGlvbj4yMDIwLzAzLzE4PC9lZGl0aW9uPjxhZGRlZC1kYXRlIGZvcm1hdD0i
dXRjIj4xNjgxNDgzMTkyPC9hZGRlZC1kYXRlPjxyZWYtdHlwZSBuYW1lPSJKb3VybmFsIEFydGlj
bGUiPjE3PC9yZWYtdHlwZT48YXV0aC1hZGRyZXNzPkRlcGFydG1lbnQgb2YgTmV1cm9sb2d5LCBU
aGUgRmlyc3QgQWZmaWxpYXRlZCBIb3NwaXRhbCBvZiBDaG9uZ3FpbmcgTWVkaWNhbCBVbml2ZXJz
aXR5LCBDaG9uZ3FpbmcsIDQwMDAxNiwgQ2hpbmEuJiN4RDtOSEMgS2V5IExhYm9yYXRvcnkgb2Yg
RGlhZ25vc2lzIGFuZCBUcmVhdG1lbnQgb24gQnJhaW4gRnVuY3Rpb25hbCBEaXNlYXNlcywgQ2hv
bmdxaW5nIE1lZGljYWwgVW5pdmVyc2l0eSwgQ2hvbmdxaW5nLCA0MDAwMTYsIENoaW5hLiYjeEQ7
RGVwYXJ0bWVudCBvZiBOZXVyb2xvZ3ksIFRoZSBGaXJzdCBBZmZpbGlhdGVkIEhvc3BpdGFsIG9m
IEt1bm1pbmcgTWVkaWNhbCBVbml2ZXJzaXR5LCBZdW5hbiwgQ2hpbmEuJiN4RDtJbnN0aXR1dGUg
b2YgTGlmZSBTY2llbmNlcywgQ2hvbmdxaW5nIE1lZGljYWwgVW5pdmVyc2l0eSwgQ2hvbmdxaW5n
LCA0MDAwMTYsIENoaW5hLiBjaGVuamlhbmp1bkBjcW11LmVkdS5jbi4mI3hEO0RlcGFydG1lbnQg
b2YgTGFib3JhdG9yeSwgVGhlIEZpcnN0IEFmZmlsaWF0ZWQgSG9zcGl0YWwgb2YgQ2hvbmdxaW5n
IE1lZGljYWwgVW5pdmVyc2l0eSwgQ2hvbmdxaW5nLCA0MDAwMTYsIENoaW5hLiYjeEQ7RGVwYXJ0
bWVudCBvZiBOZXVyb2xvZ3ksIFRoZSBGaXJzdCBBZmZpbGlhdGVkIEhvc3BpdGFsIG9mIENob25n
cWluZyBNZWRpY2FsIFVuaXZlcnNpdHksIENob25ncWluZywgNDAwMDE2LCBDaGluYS4geGllcGVu
Z0BjcW11LmVkdS5jbi4mI3hEO05IQyBLZXkgTGFib3JhdG9yeSBvZiBEaWFnbm9zaXMgYW5kIFRy
ZWF0bWVudCBvbiBCcmFpbiBGdW5jdGlvbmFsIERpc2Vhc2VzLCBDaG9uZ3FpbmcgTWVkaWNhbCBV
bml2ZXJzaXR5LCBDaG9uZ3FpbmcsIDQwMDAxNiwgQ2hpbmEuIHhpZXBlbmdAY3FtdS5lZHUuY24u
JiN4RDtEZXBhcnRtZW50IG9mIE5ldXJvbG9neSwgWW9uZ2NodWFuIEhvc3BpdGFsIG9mIENob25n
cWluZyBNZWRpY2FsIFVuaXZlcnNpdHksIENob25ncWluZywgNDAwMDE2LCBDaGluYS4geGllcGVu
Z0BjcW11LmVkdS5jbi48L2F1dGgtYWRkcmVzcz48cmVjLW51bWJlcj4xNTwvcmVjLW51bWJlcj48
bGFzdC11cGRhdGVkLWRhdGUgZm9ybWF0PSJ1dGMiPjE2ODE0ODMxOTI8L2xhc3QtdXBkYXRlZC1k
YXRlPjxhY2Nlc3Npb24tbnVtPjMyMTc5NzM1PC9hY2Nlc3Npb24tbnVtPjxlbGVjdHJvbmljLXJl
c291cmNlLW51bT4xMC4xMDM4L3M0MTM5OC0wMjAtMDc3My0yPC9lbGVjdHJvbmljLXJlc291cmNl
LW51bT48dm9sdW1lPjEwPC92b2x1bWU+PC9yZWNvcmQ+PC9DaXRlPjwvRW5kTm90ZT4A
</w:fldData>
              </w:fldChar>
            </w:r>
            <w:r w:rsidR="00B2676C" w:rsidRPr="00747092">
              <w:rPr>
                <w:rFonts w:ascii="Palatino Linotype" w:hAnsi="Palatino Linotype"/>
                <w:color w:val="000000"/>
                <w:shd w:val="clear" w:color="auto" w:fill="FFFFFF"/>
              </w:rPr>
              <w:instrText xml:space="preserve"> ADDIN EN.CITE.DATA </w:instrText>
            </w:r>
            <w:r w:rsidR="00B2676C" w:rsidRPr="00747092">
              <w:rPr>
                <w:rFonts w:ascii="Palatino Linotype" w:hAnsi="Palatino Linotype"/>
                <w:color w:val="000000"/>
                <w:shd w:val="clear" w:color="auto" w:fill="FFFFFF"/>
              </w:rPr>
            </w:r>
            <w:r w:rsidR="00B2676C" w:rsidRPr="00747092">
              <w:rPr>
                <w:rFonts w:ascii="Palatino Linotype" w:hAnsi="Palatino Linotype"/>
                <w:color w:val="000000"/>
                <w:shd w:val="clear" w:color="auto" w:fill="FFFFFF"/>
              </w:rPr>
              <w:fldChar w:fldCharType="end"/>
            </w:r>
            <w:r w:rsidR="000D44A1" w:rsidRPr="00747092">
              <w:rPr>
                <w:rFonts w:ascii="Palatino Linotype" w:hAnsi="Palatino Linotype"/>
                <w:color w:val="000000"/>
                <w:shd w:val="clear" w:color="auto" w:fill="FFFFFF"/>
              </w:rPr>
            </w:r>
            <w:r w:rsidR="000D44A1"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4]</w:t>
            </w:r>
            <w:r w:rsidR="000D44A1"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p>
        </w:tc>
        <w:tc>
          <w:tcPr>
            <w:tcW w:w="2220" w:type="dxa"/>
            <w:tcBorders>
              <w:top w:val="nil"/>
            </w:tcBorders>
            <w:shd w:val="clear" w:color="auto" w:fill="auto"/>
          </w:tcPr>
          <w:p w14:paraId="6BE926A6" w14:textId="542593D7"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73</w:t>
            </w:r>
          </w:p>
        </w:tc>
      </w:tr>
      <w:tr w:rsidR="008A17D6" w:rsidRPr="00747092" w14:paraId="6A094877" w14:textId="77777777" w:rsidTr="00B93150">
        <w:trPr>
          <w:trHeight w:val="880"/>
        </w:trPr>
        <w:tc>
          <w:tcPr>
            <w:tcW w:w="1520" w:type="dxa"/>
            <w:tcBorders>
              <w:top w:val="nil"/>
            </w:tcBorders>
            <w:shd w:val="clear" w:color="auto" w:fill="auto"/>
            <w:hideMark/>
          </w:tcPr>
          <w:p w14:paraId="49290676"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882</w:t>
            </w:r>
          </w:p>
        </w:tc>
        <w:tc>
          <w:tcPr>
            <w:tcW w:w="960" w:type="dxa"/>
            <w:tcBorders>
              <w:top w:val="nil"/>
            </w:tcBorders>
            <w:shd w:val="clear" w:color="auto" w:fill="auto"/>
            <w:hideMark/>
          </w:tcPr>
          <w:p w14:paraId="45E9CB03"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1</w:t>
            </w:r>
          </w:p>
        </w:tc>
        <w:tc>
          <w:tcPr>
            <w:tcW w:w="960" w:type="dxa"/>
            <w:tcBorders>
              <w:top w:val="nil"/>
            </w:tcBorders>
            <w:shd w:val="clear" w:color="auto" w:fill="auto"/>
            <w:hideMark/>
          </w:tcPr>
          <w:p w14:paraId="351E0C61" w14:textId="5EF3D5AC"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w:t>
            </w:r>
            <w:r w:rsidR="00D30AFD" w:rsidRPr="00747092">
              <w:rPr>
                <w:rFonts w:ascii="Palatino Linotype" w:eastAsia="Times New Roman" w:hAnsi="Palatino Linotype" w:cs="Calibri"/>
                <w:color w:val="000000"/>
              </w:rPr>
              <w:t>90</w:t>
            </w:r>
          </w:p>
        </w:tc>
        <w:tc>
          <w:tcPr>
            <w:tcW w:w="3940" w:type="dxa"/>
            <w:tcBorders>
              <w:top w:val="nil"/>
            </w:tcBorders>
            <w:shd w:val="clear" w:color="auto" w:fill="auto"/>
            <w:hideMark/>
          </w:tcPr>
          <w:p w14:paraId="5CCDBA5B" w14:textId="02FCAC3D"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Osteoclastogenesis models has downregulated levels of miR-882</w:t>
            </w:r>
            <w:r w:rsidR="00CA4DA6" w:rsidRPr="00747092">
              <w:rPr>
                <w:rFonts w:ascii="Palatino Linotype" w:eastAsia="Times New Roman" w:hAnsi="Palatino Linotype" w:cs="Calibri"/>
                <w:color w:val="000000"/>
              </w:rPr>
              <w:t xml:space="preserve"> </w:t>
            </w:r>
            <w:r w:rsidR="00B2676C" w:rsidRPr="00747092">
              <w:rPr>
                <w:rFonts w:ascii="Palatino Linotype" w:eastAsia="Times New Roman" w:hAnsi="Palatino Linotype" w:cs="Calibri"/>
                <w:color w:val="000000"/>
              </w:rPr>
              <w:fldChar w:fldCharType="begin"/>
            </w:r>
            <w:r w:rsidR="00B2676C" w:rsidRPr="00747092">
              <w:rPr>
                <w:rFonts w:ascii="Palatino Linotype" w:eastAsia="Times New Roman" w:hAnsi="Palatino Linotype" w:cs="Calibri"/>
                <w:color w:val="000000"/>
              </w:rPr>
              <w:instrText xml:space="preserve"> ADDIN EN.CITE &lt;EndNote&gt;&lt;Cite&gt;&lt;Author&gt;Tian&lt;/Author&gt;&lt;Year&gt;2021&lt;/Year&gt;&lt;IDText&gt;Melatonin inhibits RANKL‑induced osteoclastogenesis through the miR‑882/Rev‑erbα axis in Raw264.7 cells&lt;/IDText&gt;&lt;DisplayText&gt;&lt;style size="10"&gt;[15]&lt;/style&gt;&lt;/DisplayText&gt;&lt;record&gt;&lt;dates&gt;&lt;pub-dates&gt;&lt;date&gt;Feb&lt;/date&gt;&lt;/pub-dates&gt;&lt;year&gt;2021&lt;/year&gt;&lt;/dates&gt;&lt;keywords&gt;&lt;keyword&gt;Animals&lt;/keyword&gt;&lt;keyword&gt;Melatonin&lt;/keyword&gt;&lt;keyword&gt;Mice&lt;/keyword&gt;&lt;keyword&gt;MicroRNAs&lt;/keyword&gt;&lt;keyword&gt;Nuclear Receptor Subfamily 1, Group D, Member 1&lt;/keyword&gt;&lt;keyword&gt;Osteoclasts&lt;/keyword&gt;&lt;keyword&gt;RANK Ligand&lt;/keyword&gt;&lt;keyword&gt;RAW 264.7 Cells&lt;/keyword&gt;&lt;keyword&gt;Signal Transduction&lt;/keyword&gt;&lt;keyword&gt;melatonin&lt;/keyword&gt;&lt;keyword&gt;osteoclasts&lt;/keyword&gt;&lt;keyword&gt;microRNA-882&lt;/keyword&gt;&lt;keyword&gt;Rev-erbα&lt;/keyword&gt;&lt;keyword&gt;osteoclastogenesis&lt;/keyword&gt;&lt;/keywords&gt;&lt;urls&gt;&lt;related-urls&gt;&lt;url&gt;https://www.ncbi.nlm.nih.gov/pubmed/33416111&lt;/url&gt;&lt;/related-urls&gt;&lt;/urls&gt;&lt;isbn&gt;1791-244X&lt;/isbn&gt;&lt;custom2&gt;PMC7797465&lt;/custom2&gt;&lt;titles&gt;&lt;title&gt;Melatonin inhibits RANKL‑induced osteoclastogenesis through the miR‑882/Rev‑erbα axis in Raw264.7 cells&lt;/title&gt;&lt;secondary-title&gt;Int J Mol Med&lt;/secondary-title&gt;&lt;/titles&gt;&lt;pages&gt;633-642&lt;/pages&gt;&lt;number&gt;2&lt;/number&gt;&lt;contributors&gt;&lt;authors&gt;&lt;author&gt;Tian, Y.&lt;/author&gt;&lt;author&gt;Gong, Z.&lt;/author&gt;&lt;author&gt;Zhao, R.&lt;/author&gt;&lt;author&gt;Zhu, Y.&lt;/author&gt;&lt;/authors&gt;&lt;/contributors&gt;&lt;edition&gt;20201216&lt;/edition&gt;&lt;language&gt;eng&lt;/language&gt;&lt;added-date format="utc"&gt;1681328853&lt;/added-date&gt;&lt;ref-type name="Journal Article"&gt;17&lt;/ref-type&gt;&lt;auth-address&gt;Department of Orthopaedics, The First Affiliated Hospital of China Medical University, Shenyang, Liaoning 110001, P.R. China.&lt;/auth-address&gt;&lt;rec-number&gt;739&lt;/rec-number&gt;&lt;last-updated-date format="utc"&gt;1681328853&lt;/last-updated-date&gt;&lt;accession-num&gt;33416111&lt;/accession-num&gt;&lt;electronic-resource-num&gt;10.3892/ijmm.2020.4820&lt;/electronic-resource-num&gt;&lt;volume&gt;47&lt;/volume&gt;&lt;/record&gt;&lt;/Cite&gt;&lt;/EndNote&gt;</w:instrText>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15]</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tcBorders>
              <w:top w:val="nil"/>
            </w:tcBorders>
            <w:shd w:val="clear" w:color="auto" w:fill="auto"/>
          </w:tcPr>
          <w:p w14:paraId="5B731C15" w14:textId="04F5F74D"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218</w:t>
            </w:r>
          </w:p>
        </w:tc>
      </w:tr>
      <w:tr w:rsidR="008A17D6" w:rsidRPr="00747092" w14:paraId="27D5A304" w14:textId="77777777" w:rsidTr="00B93150">
        <w:trPr>
          <w:trHeight w:val="345"/>
        </w:trPr>
        <w:tc>
          <w:tcPr>
            <w:tcW w:w="1520" w:type="dxa"/>
            <w:tcBorders>
              <w:top w:val="nil"/>
            </w:tcBorders>
            <w:shd w:val="clear" w:color="auto" w:fill="auto"/>
            <w:hideMark/>
          </w:tcPr>
          <w:p w14:paraId="012DDA38"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678</w:t>
            </w:r>
          </w:p>
        </w:tc>
        <w:tc>
          <w:tcPr>
            <w:tcW w:w="960" w:type="dxa"/>
            <w:tcBorders>
              <w:top w:val="nil"/>
            </w:tcBorders>
            <w:shd w:val="clear" w:color="auto" w:fill="auto"/>
            <w:hideMark/>
          </w:tcPr>
          <w:p w14:paraId="571959C7"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w:t>
            </w:r>
          </w:p>
        </w:tc>
        <w:tc>
          <w:tcPr>
            <w:tcW w:w="960" w:type="dxa"/>
            <w:tcBorders>
              <w:top w:val="nil"/>
            </w:tcBorders>
            <w:shd w:val="clear" w:color="auto" w:fill="auto"/>
            <w:hideMark/>
          </w:tcPr>
          <w:p w14:paraId="0296136B" w14:textId="4B590B10"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13</w:t>
            </w:r>
          </w:p>
        </w:tc>
        <w:tc>
          <w:tcPr>
            <w:tcW w:w="3940" w:type="dxa"/>
            <w:tcBorders>
              <w:top w:val="nil"/>
            </w:tcBorders>
            <w:shd w:val="clear" w:color="auto" w:fill="auto"/>
            <w:hideMark/>
          </w:tcPr>
          <w:p w14:paraId="5273B2EE" w14:textId="0A949EC2"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No function reported</w:t>
            </w:r>
            <w:r w:rsidR="008F28ED" w:rsidRPr="00747092">
              <w:rPr>
                <w:rFonts w:ascii="Palatino Linotype" w:eastAsia="Times New Roman" w:hAnsi="Palatino Linotype" w:cs="Calibri"/>
                <w:color w:val="000000"/>
              </w:rPr>
              <w:t>.</w:t>
            </w:r>
          </w:p>
        </w:tc>
        <w:tc>
          <w:tcPr>
            <w:tcW w:w="2220" w:type="dxa"/>
            <w:tcBorders>
              <w:top w:val="nil"/>
            </w:tcBorders>
            <w:shd w:val="clear" w:color="auto" w:fill="auto"/>
          </w:tcPr>
          <w:p w14:paraId="3BA4441B" w14:textId="56806183"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6</w:t>
            </w:r>
          </w:p>
        </w:tc>
      </w:tr>
      <w:tr w:rsidR="008A17D6" w:rsidRPr="00747092" w14:paraId="50E5BCD6" w14:textId="77777777" w:rsidTr="00B93150">
        <w:trPr>
          <w:trHeight w:val="675"/>
        </w:trPr>
        <w:tc>
          <w:tcPr>
            <w:tcW w:w="1520" w:type="dxa"/>
            <w:tcBorders>
              <w:top w:val="nil"/>
            </w:tcBorders>
            <w:shd w:val="clear" w:color="auto" w:fill="auto"/>
            <w:hideMark/>
          </w:tcPr>
          <w:p w14:paraId="49DB96CF"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cmv-miR-m108-1</w:t>
            </w:r>
          </w:p>
        </w:tc>
        <w:tc>
          <w:tcPr>
            <w:tcW w:w="960" w:type="dxa"/>
            <w:tcBorders>
              <w:top w:val="nil"/>
            </w:tcBorders>
            <w:shd w:val="clear" w:color="auto" w:fill="auto"/>
            <w:hideMark/>
          </w:tcPr>
          <w:p w14:paraId="0835728C"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9</w:t>
            </w:r>
          </w:p>
        </w:tc>
        <w:tc>
          <w:tcPr>
            <w:tcW w:w="960" w:type="dxa"/>
            <w:tcBorders>
              <w:top w:val="nil"/>
            </w:tcBorders>
            <w:shd w:val="clear" w:color="auto" w:fill="auto"/>
            <w:hideMark/>
          </w:tcPr>
          <w:p w14:paraId="05781531" w14:textId="39131CAF"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w:t>
            </w:r>
            <w:r w:rsidR="00D30AFD" w:rsidRPr="00747092">
              <w:rPr>
                <w:rFonts w:ascii="Palatino Linotype" w:eastAsia="Times New Roman" w:hAnsi="Palatino Linotype" w:cs="Calibri"/>
                <w:color w:val="000000"/>
              </w:rPr>
              <w:t>40</w:t>
            </w:r>
          </w:p>
        </w:tc>
        <w:tc>
          <w:tcPr>
            <w:tcW w:w="3940" w:type="dxa"/>
            <w:tcBorders>
              <w:top w:val="nil"/>
            </w:tcBorders>
            <w:shd w:val="clear" w:color="auto" w:fill="auto"/>
            <w:hideMark/>
          </w:tcPr>
          <w:p w14:paraId="6AD1B258" w14:textId="5CD67626" w:rsidR="008A17D6" w:rsidRPr="00747092" w:rsidRDefault="008B48A1"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No function reported.</w:t>
            </w:r>
          </w:p>
        </w:tc>
        <w:tc>
          <w:tcPr>
            <w:tcW w:w="2220" w:type="dxa"/>
            <w:tcBorders>
              <w:top w:val="nil"/>
            </w:tcBorders>
            <w:shd w:val="clear" w:color="auto" w:fill="auto"/>
          </w:tcPr>
          <w:p w14:paraId="09B3C6FE" w14:textId="5D5AFA2E"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w:t>
            </w:r>
          </w:p>
        </w:tc>
      </w:tr>
      <w:tr w:rsidR="008A17D6" w:rsidRPr="00747092" w14:paraId="336C7ADB" w14:textId="77777777" w:rsidTr="00B93150">
        <w:trPr>
          <w:trHeight w:val="808"/>
        </w:trPr>
        <w:tc>
          <w:tcPr>
            <w:tcW w:w="1520" w:type="dxa"/>
            <w:tcBorders>
              <w:top w:val="nil"/>
            </w:tcBorders>
            <w:shd w:val="clear" w:color="auto" w:fill="auto"/>
            <w:hideMark/>
          </w:tcPr>
          <w:p w14:paraId="188A5149"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423-5p</w:t>
            </w:r>
          </w:p>
        </w:tc>
        <w:tc>
          <w:tcPr>
            <w:tcW w:w="960" w:type="dxa"/>
            <w:tcBorders>
              <w:top w:val="nil"/>
            </w:tcBorders>
            <w:shd w:val="clear" w:color="auto" w:fill="auto"/>
            <w:hideMark/>
          </w:tcPr>
          <w:p w14:paraId="0D5D1472"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8</w:t>
            </w:r>
          </w:p>
        </w:tc>
        <w:tc>
          <w:tcPr>
            <w:tcW w:w="960" w:type="dxa"/>
            <w:tcBorders>
              <w:top w:val="nil"/>
            </w:tcBorders>
            <w:shd w:val="clear" w:color="auto" w:fill="auto"/>
            <w:hideMark/>
          </w:tcPr>
          <w:p w14:paraId="46E6125C" w14:textId="2D403BD1"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03</w:t>
            </w:r>
          </w:p>
        </w:tc>
        <w:tc>
          <w:tcPr>
            <w:tcW w:w="3940" w:type="dxa"/>
            <w:tcBorders>
              <w:top w:val="nil"/>
            </w:tcBorders>
            <w:shd w:val="clear" w:color="auto" w:fill="auto"/>
            <w:hideMark/>
          </w:tcPr>
          <w:p w14:paraId="035B2F10" w14:textId="13B91BAE"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Effectively regulat</w:t>
            </w:r>
            <w:r w:rsidR="008B48A1">
              <w:rPr>
                <w:rFonts w:ascii="Palatino Linotype" w:eastAsia="Times New Roman" w:hAnsi="Palatino Linotype" w:cs="Calibri"/>
                <w:color w:val="000000"/>
              </w:rPr>
              <w:t>e</w:t>
            </w:r>
            <w:r w:rsidRPr="00747092">
              <w:rPr>
                <w:rFonts w:ascii="Palatino Linotype" w:eastAsia="Times New Roman" w:hAnsi="Palatino Linotype" w:cs="Calibri"/>
                <w:color w:val="000000"/>
              </w:rPr>
              <w:t xml:space="preserve"> the </w:t>
            </w:r>
            <w:proofErr w:type="spellStart"/>
            <w:r w:rsidRPr="00747092">
              <w:rPr>
                <w:rFonts w:ascii="Palatino Linotype" w:eastAsia="Times New Roman" w:hAnsi="Palatino Linotype" w:cs="Calibri"/>
                <w:color w:val="000000"/>
              </w:rPr>
              <w:t>radiosensitivity</w:t>
            </w:r>
            <w:proofErr w:type="spellEnd"/>
            <w:r w:rsidRPr="00747092">
              <w:rPr>
                <w:rFonts w:ascii="Palatino Linotype" w:eastAsia="Times New Roman" w:hAnsi="Palatino Linotype" w:cs="Calibri"/>
                <w:color w:val="000000"/>
              </w:rPr>
              <w:t xml:space="preserve"> in colorectal cancer</w:t>
            </w:r>
            <w:r w:rsidR="009377D2" w:rsidRPr="00747092">
              <w:rPr>
                <w:rFonts w:ascii="Palatino Linotype" w:hAnsi="Palatino Linotype"/>
                <w:color w:val="000000"/>
                <w:shd w:val="clear" w:color="auto" w:fill="FFFFFF"/>
              </w:rPr>
              <w:t xml:space="preserve"> </w:t>
            </w:r>
            <w:r w:rsidR="009377D2" w:rsidRPr="00747092">
              <w:rPr>
                <w:rFonts w:ascii="Palatino Linotype" w:hAnsi="Palatino Linotype"/>
                <w:color w:val="000000"/>
                <w:shd w:val="clear" w:color="auto" w:fill="FFFFFF"/>
              </w:rPr>
              <w:fldChar w:fldCharType="begin"/>
            </w:r>
            <w:r w:rsidR="00B2676C" w:rsidRPr="00747092">
              <w:rPr>
                <w:rFonts w:ascii="Palatino Linotype" w:hAnsi="Palatino Linotype"/>
                <w:color w:val="000000"/>
                <w:shd w:val="clear" w:color="auto" w:fill="FFFFFF"/>
              </w:rPr>
              <w:instrText xml:space="preserve"> ADDIN EN.CITE &lt;EndNote&gt;&lt;Cite&gt;&lt;Author&gt;Shang&lt;/Author&gt;&lt;Year&gt;2020&lt;/Year&gt;&lt;IDText&gt;Downregulation of miR-423-5p Contributes to the Radioresistance in Colorectal Cancer Cells&lt;/IDText&gt;&lt;DisplayText&gt;&lt;style size="10"&gt;[16]&lt;/style&gt;&lt;/DisplayText&gt;&lt;record&gt;&lt;keywords&gt;&lt;keyword&gt;acquired radioresistance&lt;/keyword&gt;&lt;keyword&gt;apoptosis&lt;/keyword&gt;&lt;keyword&gt;miR-423-5p&lt;/keyword&gt;&lt;keyword&gt;neoadjuvant radiotherapy&lt;/keyword&gt;&lt;keyword&gt;rectal cancer&lt;/keyword&gt;&lt;keyword&gt;commercial or financial relationships that could be construed as a potential&lt;/keyword&gt;&lt;keyword&gt;conflict of interest.&lt;/keyword&gt;&lt;/keywords&gt;&lt;urls&gt;&lt;related-urls&gt;&lt;url&gt;https://www.ncbi.nlm.nih.gov/pubmed/33505907&lt;/url&gt;&lt;/related-urls&gt;&lt;/urls&gt;&lt;isbn&gt;2234-943X (Print)&amp;#xD;2234-943X (Electronic)&amp;#xD;2234-943X (Linking)&lt;/isbn&gt;&lt;custom2&gt;PMC7832584&lt;/custom2&gt;&lt;titles&gt;&lt;title&gt;Downregulation of miR-423-5p Contributes to the Radioresistance in Colorectal Cancer Cells&lt;/title&gt;&lt;secondary-title&gt;Front Oncol&lt;/secondary-title&gt;&lt;/titles&gt;&lt;pages&gt;582239&lt;/pages&gt;&lt;contributors&gt;&lt;authors&gt;&lt;author&gt;Shang, Y.&lt;/author&gt;&lt;author&gt;Wang, L.&lt;/author&gt;&lt;author&gt;Zhu, Z.&lt;/author&gt;&lt;author&gt;Gao, W.&lt;/author&gt;&lt;author&gt;Li, D.&lt;/author&gt;&lt;author&gt;Zhou, Z.&lt;/author&gt;&lt;author&gt;Chen, L.&lt;/author&gt;&lt;author&gt;Fu, C. G.&lt;/author&gt;&lt;/authors&gt;&lt;/contributors&gt;&lt;edition&gt;2021/01/29&lt;/edition&gt;&lt;added-date format="utc"&gt;1681483192&lt;/added-date&gt;&lt;ref-type name="Journal Article"&gt;17&lt;/ref-type&gt;&lt;auth-address&gt;Department of General Surgery and Colorectal Surgery, Shanghai East Hospital, Tongji University School of Medicine, Shanghai, China.&amp;#xD;Department of Oncology, The 903rd Hospital of PLA, Hangzhou, China.&lt;/auth-address&gt;&lt;dates&gt;&lt;year&gt;2020&lt;/year&gt;&lt;/dates&gt;&lt;rec-number&gt;16&lt;/rec-number&gt;&lt;last-updated-date format="utc"&gt;1681483192&lt;/last-updated-date&gt;&lt;accession-num&gt;33505907&lt;/accession-num&gt;&lt;electronic-resource-num&gt;10.3389/fonc.2020.582239&lt;/electronic-resource-num&gt;&lt;volume&gt;10&lt;/volume&gt;&lt;/record&gt;&lt;/Cite&gt;&lt;/EndNote&gt;</w:instrText>
            </w:r>
            <w:r w:rsidR="009377D2"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6]</w:t>
            </w:r>
            <w:r w:rsidR="009377D2"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p>
        </w:tc>
        <w:tc>
          <w:tcPr>
            <w:tcW w:w="2220" w:type="dxa"/>
            <w:tcBorders>
              <w:top w:val="nil"/>
            </w:tcBorders>
            <w:shd w:val="clear" w:color="auto" w:fill="auto"/>
          </w:tcPr>
          <w:p w14:paraId="5C2931E8" w14:textId="4972CE7C"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216</w:t>
            </w:r>
          </w:p>
        </w:tc>
      </w:tr>
      <w:tr w:rsidR="008A17D6" w:rsidRPr="00747092" w14:paraId="1A962E95" w14:textId="77777777" w:rsidTr="00B93150">
        <w:trPr>
          <w:trHeight w:val="345"/>
        </w:trPr>
        <w:tc>
          <w:tcPr>
            <w:tcW w:w="1520" w:type="dxa"/>
            <w:tcBorders>
              <w:top w:val="nil"/>
            </w:tcBorders>
            <w:shd w:val="clear" w:color="auto" w:fill="auto"/>
            <w:hideMark/>
          </w:tcPr>
          <w:p w14:paraId="63B1FAC6"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883a-3p</w:t>
            </w:r>
          </w:p>
        </w:tc>
        <w:tc>
          <w:tcPr>
            <w:tcW w:w="960" w:type="dxa"/>
            <w:tcBorders>
              <w:top w:val="nil"/>
            </w:tcBorders>
            <w:shd w:val="clear" w:color="auto" w:fill="auto"/>
            <w:hideMark/>
          </w:tcPr>
          <w:p w14:paraId="3DEE6841"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7</w:t>
            </w:r>
          </w:p>
        </w:tc>
        <w:tc>
          <w:tcPr>
            <w:tcW w:w="960" w:type="dxa"/>
            <w:tcBorders>
              <w:top w:val="nil"/>
            </w:tcBorders>
            <w:shd w:val="clear" w:color="auto" w:fill="auto"/>
            <w:hideMark/>
          </w:tcPr>
          <w:p w14:paraId="7E2255C8" w14:textId="08083EF1"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9</w:t>
            </w:r>
            <w:r w:rsidR="00D30AFD" w:rsidRPr="00747092">
              <w:rPr>
                <w:rFonts w:ascii="Palatino Linotype" w:eastAsia="Times New Roman" w:hAnsi="Palatino Linotype" w:cs="Calibri"/>
                <w:color w:val="000000"/>
              </w:rPr>
              <w:t>9</w:t>
            </w:r>
          </w:p>
        </w:tc>
        <w:tc>
          <w:tcPr>
            <w:tcW w:w="3940" w:type="dxa"/>
            <w:tcBorders>
              <w:top w:val="nil"/>
            </w:tcBorders>
            <w:shd w:val="clear" w:color="auto" w:fill="auto"/>
            <w:hideMark/>
          </w:tcPr>
          <w:p w14:paraId="0641E780"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No function reported </w:t>
            </w:r>
          </w:p>
        </w:tc>
        <w:tc>
          <w:tcPr>
            <w:tcW w:w="2220" w:type="dxa"/>
            <w:tcBorders>
              <w:top w:val="nil"/>
            </w:tcBorders>
            <w:shd w:val="clear" w:color="auto" w:fill="auto"/>
          </w:tcPr>
          <w:p w14:paraId="295AC722" w14:textId="64D93697"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273</w:t>
            </w:r>
          </w:p>
        </w:tc>
      </w:tr>
      <w:tr w:rsidR="008A17D6" w:rsidRPr="00747092" w14:paraId="6BDD73E9" w14:textId="77777777" w:rsidTr="00B93150">
        <w:trPr>
          <w:trHeight w:val="880"/>
        </w:trPr>
        <w:tc>
          <w:tcPr>
            <w:tcW w:w="1520" w:type="dxa"/>
            <w:tcBorders>
              <w:top w:val="nil"/>
            </w:tcBorders>
            <w:shd w:val="clear" w:color="auto" w:fill="auto"/>
            <w:hideMark/>
          </w:tcPr>
          <w:p w14:paraId="0E85CBB2"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02-5p</w:t>
            </w:r>
          </w:p>
        </w:tc>
        <w:tc>
          <w:tcPr>
            <w:tcW w:w="960" w:type="dxa"/>
            <w:tcBorders>
              <w:top w:val="nil"/>
            </w:tcBorders>
            <w:shd w:val="clear" w:color="auto" w:fill="auto"/>
            <w:hideMark/>
          </w:tcPr>
          <w:p w14:paraId="3DE41CAB"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7</w:t>
            </w:r>
          </w:p>
        </w:tc>
        <w:tc>
          <w:tcPr>
            <w:tcW w:w="960" w:type="dxa"/>
            <w:tcBorders>
              <w:top w:val="nil"/>
            </w:tcBorders>
            <w:shd w:val="clear" w:color="auto" w:fill="auto"/>
            <w:hideMark/>
          </w:tcPr>
          <w:p w14:paraId="732C9E04" w14:textId="3F63588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493</w:t>
            </w:r>
          </w:p>
        </w:tc>
        <w:tc>
          <w:tcPr>
            <w:tcW w:w="3940" w:type="dxa"/>
            <w:tcBorders>
              <w:top w:val="nil"/>
            </w:tcBorders>
            <w:shd w:val="clear" w:color="auto" w:fill="auto"/>
            <w:hideMark/>
          </w:tcPr>
          <w:p w14:paraId="11B6EDC0" w14:textId="3CD8AA5E"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Downregulated levels have a role in myocardial ischemia</w:t>
            </w:r>
            <w:r w:rsidR="00CA4DA6" w:rsidRPr="00747092">
              <w:rPr>
                <w:rFonts w:ascii="Palatino Linotype" w:eastAsia="Times New Roman" w:hAnsi="Palatino Linotype" w:cs="Calibri"/>
                <w:color w:val="000000"/>
              </w:rPr>
              <w:t xml:space="preserve"> </w:t>
            </w:r>
            <w:r w:rsidR="00726B69" w:rsidRPr="00747092">
              <w:rPr>
                <w:rFonts w:ascii="Palatino Linotype" w:hAnsi="Palatino Linotype"/>
                <w:color w:val="000000"/>
                <w:shd w:val="clear" w:color="auto" w:fill="FFFFFF"/>
              </w:rPr>
              <w:fldChar w:fldCharType="begin">
                <w:fldData xml:space="preserve">PEVuZE5vdGU+PENpdGU+PEF1dGhvcj5MaTwvQXV0aG9yPjxZZWFyPjIwMTk8L1llYXI+PElEVGV4
dD5taVItMjAyLTVwIHByb3RlY3RzIHJhdCBhZ2FpbnN0IG15b2NhcmRpYWwgaXNjaGVtaWEgcmVw
ZXJmdXNpb24gaW5qdXJ5IGJ5IGRvd25yZWd1bGF0aW5nIHRoZSBleHByZXNzaW9uIG9mIFRycHYy
IHRvIGF0dGVudWF0ZSB0aGUgQ2EgKDIrKSBvdmVybG9hZCBpbiBjYXJkaW9teW9jeXRlczwvSURU
ZXh0PjxEaXNwbGF5VGV4dD48c3R5bGUgc2l6ZT0iMTAiPlsxN108L3N0eWxlPjwvRGlzcGxheVRl
eHQ+PHJlY29yZD48ZGF0ZXM+PHB1Yi1kYXRlcz48ZGF0ZT5BdWc8L2RhdGU+PC9wdWItZGF0ZXM+
PHllYXI+MjAxOTwveWVhcj48L2RhdGVzPjxrZXl3b3Jkcz48a2V5d29yZD5BbmltYWxzPC9rZXl3
b3JkPjxrZXl3b3JkPkNhbGNpdW0vKm1ldGFib2xpc208L2tleXdvcmQ+PGtleXdvcmQ+KkRvd24t
UmVndWxhdGlvbjwva2V5d29yZD48a2V5d29yZD5NYWxlPC9rZXl3b3JkPjxrZXl3b3JkPk1pY3Jv
Uk5Bcy9nZW5ldGljcy8qbWV0YWJvbGlzbTwva2V5d29yZD48a2V5d29yZD5NeW9jYXJkaWFsIFJl
cGVyZnVzaW9uIEluanVyeS9nZW5ldGljcy9tZXRhYm9saXNtL3BhdGhvbG9neS8qcHJldmVudGlv
biAmYW1wOyBjb250cm9sPC9rZXl3b3JkPjxrZXl3b3JkPk15b2N5dGVzLCBDYXJkaWFjLyptZXRh
Ym9saXNtL3BhdGhvbG9neTwva2V5d29yZD48a2V5d29yZD5SYXRzPC9rZXl3b3JkPjxrZXl3b3Jk
PlJhdHMsIFNwcmFndWUtRGF3bGV5PC9rZXl3b3JkPjxrZXl3b3JkPlRSUFYgQ2F0aW9uIENoYW5u
ZWxzLypiaW9zeW50aGVzaXMvZ2VuZXRpY3M8L2tleXdvcmQ+PGtleXdvcmQ+Q2EyKyBvdmVybG9h
ZDwva2V5d29yZD48a2V5d29yZD5UcnB2PC9rZXl3b3JkPjxrZXl3b3JkPm1pUi0yMDItNXA8L2tl
eXdvcmQ+PGtleXdvcmQ+bXlvY2FyZGlhbCBpc2NoZW1pYS9yZXBlcmZ1c2lvbjwva2V5d29yZD48
L2tleXdvcmRzPjx1cmxzPjxyZWxhdGVkLXVybHM+PHVybD5odHRwczovL3d3dy5uY2JpLm5sbS5u
aWguZ292L3B1Ym1lZC8zMTA2MjQyMzwvdXJsPjwvcmVsYXRlZC11cmxzPjwvdXJscz48aXNibj4x
MDk3LTQ2NDQgKEVsZWN0cm9uaWMpJiN4RDswNzMwLTIzMTIgKExpbmtpbmcpPC9pc2JuPjx0aXRs
ZXM+PHRpdGxlPm1pUi0yMDItNXAgcHJvdGVjdHMgcmF0IGFnYWluc3QgbXlvY2FyZGlhbCBpc2No
ZW1pYSByZXBlcmZ1c2lvbiBpbmp1cnkgYnkgZG93bnJlZ3VsYXRpbmcgdGhlIGV4cHJlc3Npb24g
b2YgVHJwdjIgdG8gYXR0ZW51YXRlIHRoZSBDYSAoMispIG92ZXJsb2FkIGluIGNhcmRpb215b2N5
dGVzPC90aXRsZT48c2Vjb25kYXJ5LXRpdGxlPkogQ2VsbCBCaW9jaGVtPC9zZWNvbmRhcnktdGl0
bGU+PC90aXRsZXM+PHBhZ2VzPjEzNjgwLTEzNjkzPC9wYWdlcz48bnVtYmVyPjg8L251bWJlcj48
Y29udHJpYnV0b3JzPjxhdXRob3JzPjxhdXRob3I+TGksIFkuPC9hdXRob3I+PGF1dGhvcj5MaSwg
US48L2F1dGhvcj48YXV0aG9yPlpoYW5nLCBPLjwvYXV0aG9yPjxhdXRob3I+R3VhbiwgWC48L2F1
dGhvcj48YXV0aG9yPlh1ZSwgWS48L2F1dGhvcj48YXV0aG9yPkxpLCBTLjwvYXV0aG9yPjxhdXRo
b3I+Wmh1YW5nLCBYLjwvYXV0aG9yPjxhdXRob3I+WmhvdSwgQi48L2F1dGhvcj48YXV0aG9yPk1p
YW8sIEcuPC9hdXRob3I+PC9hdXRob3JzPjwvY29udHJpYnV0b3JzPjxlZGl0aW9uPjIwMTkvMDUv
MDg8L2VkaXRpb24+PGFkZGVkLWRhdGUgZm9ybWF0PSJ1dGMiPjE2ODE0ODMxOTI8L2FkZGVkLWRh
dGU+PHJlZi10eXBlIG5hbWU9IkpvdXJuYWwgQXJ0aWNsZSI+MTc8L3JlZi10eXBlPjxhdXRoLWFk
ZHJlc3M+RGVwYXJ0bWVudCBvZiBDYXJkaW9sb2d5LCBCZWlqaW5nIENoYW8tWWFuZyBIb3NwaXRh
bCwgQ2FwaXRhbCBNZWRpY2FsIFVuaXZlcnNpdHksIEJlaWppbmcsIENoaW5hLiYjeEQ7RGVwYXJ0
bWVudCBvZiBDYXJkaW9sb2d5LCBCZWlqaW5nIFRzaW5naHVhIENoYW5nIEd1bmcgSG9zcGl0YWws
IFRzaW5naHVhIFVuaXZlcnNpdHksIEJlaWppbmcsIENoaW5hLiYjeEQ7U2Nob29sIG9mIENsaW5p
Y2FsIE1lZGljaW5lLCBUc2luZ2h1YSBVbml2ZXJzaXR5LCBCZWlqaW5nLCBDaGluYS48L2F1dGgt
YWRkcmVzcz48cmVjLW51bWJlcj4xNzwvcmVjLW51bWJlcj48bGFzdC11cGRhdGVkLWRhdGUgZm9y
bWF0PSJ1dGMiPjE2ODE0ODMxOTI8L2xhc3QtdXBkYXRlZC1kYXRlPjxhY2Nlc3Npb24tbnVtPjMx
MDYyNDIzPC9hY2Nlc3Npb24tbnVtPjxlbGVjdHJvbmljLXJlc291cmNlLW51bT4xMC4xMDAyL2pj
Yi4yODY0MTwvZWxlY3Ryb25pYy1yZXNvdXJjZS1udW0+PHZvbHVtZT4xMjA8L3ZvbHVtZT48L3Jl
Y29yZD48L0NpdGU+PC9FbmROb3RlPgB=
</w:fldData>
              </w:fldChar>
            </w:r>
            <w:r w:rsidR="00B2676C" w:rsidRPr="00747092">
              <w:rPr>
                <w:rFonts w:ascii="Palatino Linotype" w:hAnsi="Palatino Linotype"/>
                <w:color w:val="000000"/>
                <w:shd w:val="clear" w:color="auto" w:fill="FFFFFF"/>
              </w:rPr>
              <w:instrText xml:space="preserve"> ADDIN EN.CITE </w:instrText>
            </w:r>
            <w:r w:rsidR="00B2676C" w:rsidRPr="00747092">
              <w:rPr>
                <w:rFonts w:ascii="Palatino Linotype" w:hAnsi="Palatino Linotype"/>
                <w:color w:val="000000"/>
                <w:shd w:val="clear" w:color="auto" w:fill="FFFFFF"/>
              </w:rPr>
              <w:fldChar w:fldCharType="begin">
                <w:fldData xml:space="preserve">PEVuZE5vdGU+PENpdGU+PEF1dGhvcj5MaTwvQXV0aG9yPjxZZWFyPjIwMTk8L1llYXI+PElEVGV4
dD5taVItMjAyLTVwIHByb3RlY3RzIHJhdCBhZ2FpbnN0IG15b2NhcmRpYWwgaXNjaGVtaWEgcmVw
ZXJmdXNpb24gaW5qdXJ5IGJ5IGRvd25yZWd1bGF0aW5nIHRoZSBleHByZXNzaW9uIG9mIFRycHYy
IHRvIGF0dGVudWF0ZSB0aGUgQ2EgKDIrKSBvdmVybG9hZCBpbiBjYXJkaW9teW9jeXRlczwvSURU
ZXh0PjxEaXNwbGF5VGV4dD48c3R5bGUgc2l6ZT0iMTAiPlsxN108L3N0eWxlPjwvRGlzcGxheVRl
eHQ+PHJlY29yZD48ZGF0ZXM+PHB1Yi1kYXRlcz48ZGF0ZT5BdWc8L2RhdGU+PC9wdWItZGF0ZXM+
PHllYXI+MjAxOTwveWVhcj48L2RhdGVzPjxrZXl3b3Jkcz48a2V5d29yZD5BbmltYWxzPC9rZXl3
b3JkPjxrZXl3b3JkPkNhbGNpdW0vKm1ldGFib2xpc208L2tleXdvcmQ+PGtleXdvcmQ+KkRvd24t
UmVndWxhdGlvbjwva2V5d29yZD48a2V5d29yZD5NYWxlPC9rZXl3b3JkPjxrZXl3b3JkPk1pY3Jv
Uk5Bcy9nZW5ldGljcy8qbWV0YWJvbGlzbTwva2V5d29yZD48a2V5d29yZD5NeW9jYXJkaWFsIFJl
cGVyZnVzaW9uIEluanVyeS9nZW5ldGljcy9tZXRhYm9saXNtL3BhdGhvbG9neS8qcHJldmVudGlv
biAmYW1wOyBjb250cm9sPC9rZXl3b3JkPjxrZXl3b3JkPk15b2N5dGVzLCBDYXJkaWFjLyptZXRh
Ym9saXNtL3BhdGhvbG9neTwva2V5d29yZD48a2V5d29yZD5SYXRzPC9rZXl3b3JkPjxrZXl3b3Jk
PlJhdHMsIFNwcmFndWUtRGF3bGV5PC9rZXl3b3JkPjxrZXl3b3JkPlRSUFYgQ2F0aW9uIENoYW5u
ZWxzLypiaW9zeW50aGVzaXMvZ2VuZXRpY3M8L2tleXdvcmQ+PGtleXdvcmQ+Q2EyKyBvdmVybG9h
ZDwva2V5d29yZD48a2V5d29yZD5UcnB2PC9rZXl3b3JkPjxrZXl3b3JkPm1pUi0yMDItNXA8L2tl
eXdvcmQ+PGtleXdvcmQ+bXlvY2FyZGlhbCBpc2NoZW1pYS9yZXBlcmZ1c2lvbjwva2V5d29yZD48
L2tleXdvcmRzPjx1cmxzPjxyZWxhdGVkLXVybHM+PHVybD5odHRwczovL3d3dy5uY2JpLm5sbS5u
aWguZ292L3B1Ym1lZC8zMTA2MjQyMzwvdXJsPjwvcmVsYXRlZC11cmxzPjwvdXJscz48aXNibj4x
MDk3LTQ2NDQgKEVsZWN0cm9uaWMpJiN4RDswNzMwLTIzMTIgKExpbmtpbmcpPC9pc2JuPjx0aXRs
ZXM+PHRpdGxlPm1pUi0yMDItNXAgcHJvdGVjdHMgcmF0IGFnYWluc3QgbXlvY2FyZGlhbCBpc2No
ZW1pYSByZXBlcmZ1c2lvbiBpbmp1cnkgYnkgZG93bnJlZ3VsYXRpbmcgdGhlIGV4cHJlc3Npb24g
b2YgVHJwdjIgdG8gYXR0ZW51YXRlIHRoZSBDYSAoMispIG92ZXJsb2FkIGluIGNhcmRpb215b2N5
dGVzPC90aXRsZT48c2Vjb25kYXJ5LXRpdGxlPkogQ2VsbCBCaW9jaGVtPC9zZWNvbmRhcnktdGl0
bGU+PC90aXRsZXM+PHBhZ2VzPjEzNjgwLTEzNjkzPC9wYWdlcz48bnVtYmVyPjg8L251bWJlcj48
Y29udHJpYnV0b3JzPjxhdXRob3JzPjxhdXRob3I+TGksIFkuPC9hdXRob3I+PGF1dGhvcj5MaSwg
US48L2F1dGhvcj48YXV0aG9yPlpoYW5nLCBPLjwvYXV0aG9yPjxhdXRob3I+R3VhbiwgWC48L2F1
dGhvcj48YXV0aG9yPlh1ZSwgWS48L2F1dGhvcj48YXV0aG9yPkxpLCBTLjwvYXV0aG9yPjxhdXRo
b3I+Wmh1YW5nLCBYLjwvYXV0aG9yPjxhdXRob3I+WmhvdSwgQi48L2F1dGhvcj48YXV0aG9yPk1p
YW8sIEcuPC9hdXRob3I+PC9hdXRob3JzPjwvY29udHJpYnV0b3JzPjxlZGl0aW9uPjIwMTkvMDUv
MDg8L2VkaXRpb24+PGFkZGVkLWRhdGUgZm9ybWF0PSJ1dGMiPjE2ODE0ODMxOTI8L2FkZGVkLWRh
dGU+PHJlZi10eXBlIG5hbWU9IkpvdXJuYWwgQXJ0aWNsZSI+MTc8L3JlZi10eXBlPjxhdXRoLWFk
ZHJlc3M+RGVwYXJ0bWVudCBvZiBDYXJkaW9sb2d5LCBCZWlqaW5nIENoYW8tWWFuZyBIb3NwaXRh
bCwgQ2FwaXRhbCBNZWRpY2FsIFVuaXZlcnNpdHksIEJlaWppbmcsIENoaW5hLiYjeEQ7RGVwYXJ0
bWVudCBvZiBDYXJkaW9sb2d5LCBCZWlqaW5nIFRzaW5naHVhIENoYW5nIEd1bmcgSG9zcGl0YWws
IFRzaW5naHVhIFVuaXZlcnNpdHksIEJlaWppbmcsIENoaW5hLiYjeEQ7U2Nob29sIG9mIENsaW5p
Y2FsIE1lZGljaW5lLCBUc2luZ2h1YSBVbml2ZXJzaXR5LCBCZWlqaW5nLCBDaGluYS48L2F1dGgt
YWRkcmVzcz48cmVjLW51bWJlcj4xNzwvcmVjLW51bWJlcj48bGFzdC11cGRhdGVkLWRhdGUgZm9y
bWF0PSJ1dGMiPjE2ODE0ODMxOTI8L2xhc3QtdXBkYXRlZC1kYXRlPjxhY2Nlc3Npb24tbnVtPjMx
MDYyNDIzPC9hY2Nlc3Npb24tbnVtPjxlbGVjdHJvbmljLXJlc291cmNlLW51bT4xMC4xMDAyL2pj
Yi4yODY0MTwvZWxlY3Ryb25pYy1yZXNvdXJjZS1udW0+PHZvbHVtZT4xMjA8L3ZvbHVtZT48L3Jl
Y29yZD48L0NpdGU+PC9FbmROb3RlPgB=
</w:fldData>
              </w:fldChar>
            </w:r>
            <w:r w:rsidR="00B2676C" w:rsidRPr="00747092">
              <w:rPr>
                <w:rFonts w:ascii="Palatino Linotype" w:hAnsi="Palatino Linotype"/>
                <w:color w:val="000000"/>
                <w:shd w:val="clear" w:color="auto" w:fill="FFFFFF"/>
              </w:rPr>
              <w:instrText xml:space="preserve"> ADDIN EN.CITE.DATA </w:instrText>
            </w:r>
            <w:r w:rsidR="00B2676C" w:rsidRPr="00747092">
              <w:rPr>
                <w:rFonts w:ascii="Palatino Linotype" w:hAnsi="Palatino Linotype"/>
                <w:color w:val="000000"/>
                <w:shd w:val="clear" w:color="auto" w:fill="FFFFFF"/>
              </w:rPr>
            </w:r>
            <w:r w:rsidR="00B2676C" w:rsidRPr="00747092">
              <w:rPr>
                <w:rFonts w:ascii="Palatino Linotype" w:hAnsi="Palatino Linotype"/>
                <w:color w:val="000000"/>
                <w:shd w:val="clear" w:color="auto" w:fill="FFFFFF"/>
              </w:rPr>
              <w:fldChar w:fldCharType="end"/>
            </w:r>
            <w:r w:rsidR="00726B69" w:rsidRPr="00747092">
              <w:rPr>
                <w:rFonts w:ascii="Palatino Linotype" w:hAnsi="Palatino Linotype"/>
                <w:color w:val="000000"/>
                <w:shd w:val="clear" w:color="auto" w:fill="FFFFFF"/>
              </w:rPr>
            </w:r>
            <w:r w:rsidR="00726B69"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7]</w:t>
            </w:r>
            <w:r w:rsidR="00726B69"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p>
        </w:tc>
        <w:tc>
          <w:tcPr>
            <w:tcW w:w="2220" w:type="dxa"/>
            <w:tcBorders>
              <w:top w:val="nil"/>
            </w:tcBorders>
            <w:shd w:val="clear" w:color="auto" w:fill="auto"/>
          </w:tcPr>
          <w:p w14:paraId="31CBA09D" w14:textId="3BD35801"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55</w:t>
            </w:r>
          </w:p>
        </w:tc>
      </w:tr>
      <w:tr w:rsidR="008A17D6" w:rsidRPr="00747092" w14:paraId="7B287AA3" w14:textId="77777777" w:rsidTr="00B93150">
        <w:trPr>
          <w:trHeight w:val="862"/>
        </w:trPr>
        <w:tc>
          <w:tcPr>
            <w:tcW w:w="1520" w:type="dxa"/>
            <w:tcBorders>
              <w:top w:val="nil"/>
            </w:tcBorders>
            <w:shd w:val="clear" w:color="auto" w:fill="auto"/>
            <w:hideMark/>
          </w:tcPr>
          <w:p w14:paraId="29B4996C"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let-7f</w:t>
            </w:r>
          </w:p>
        </w:tc>
        <w:tc>
          <w:tcPr>
            <w:tcW w:w="960" w:type="dxa"/>
            <w:tcBorders>
              <w:top w:val="nil"/>
            </w:tcBorders>
            <w:shd w:val="clear" w:color="auto" w:fill="auto"/>
            <w:hideMark/>
          </w:tcPr>
          <w:p w14:paraId="106E8DBE"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6</w:t>
            </w:r>
          </w:p>
        </w:tc>
        <w:tc>
          <w:tcPr>
            <w:tcW w:w="960" w:type="dxa"/>
            <w:tcBorders>
              <w:top w:val="nil"/>
            </w:tcBorders>
            <w:shd w:val="clear" w:color="auto" w:fill="auto"/>
            <w:hideMark/>
          </w:tcPr>
          <w:p w14:paraId="7C406CC4" w14:textId="61480221"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04</w:t>
            </w:r>
          </w:p>
        </w:tc>
        <w:tc>
          <w:tcPr>
            <w:tcW w:w="3940" w:type="dxa"/>
            <w:tcBorders>
              <w:top w:val="nil"/>
            </w:tcBorders>
            <w:shd w:val="clear" w:color="auto" w:fill="auto"/>
            <w:hideMark/>
          </w:tcPr>
          <w:p w14:paraId="4E9984A0" w14:textId="34E2633D"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Early stages of </w:t>
            </w:r>
            <w:r w:rsidR="00810C6F" w:rsidRPr="00747092">
              <w:rPr>
                <w:rFonts w:ascii="Palatino Linotype" w:eastAsia="Times New Roman" w:hAnsi="Palatino Linotype" w:cs="Calibri"/>
                <w:color w:val="000000"/>
              </w:rPr>
              <w:t>e</w:t>
            </w:r>
            <w:r w:rsidRPr="00747092">
              <w:rPr>
                <w:rFonts w:ascii="Palatino Linotype" w:eastAsia="Times New Roman" w:hAnsi="Palatino Linotype" w:cs="Calibri"/>
                <w:color w:val="000000"/>
              </w:rPr>
              <w:t xml:space="preserve">pithelial </w:t>
            </w:r>
            <w:r w:rsidR="00810C6F" w:rsidRPr="00747092">
              <w:rPr>
                <w:rFonts w:ascii="Palatino Linotype" w:eastAsia="Times New Roman" w:hAnsi="Palatino Linotype" w:cs="Calibri"/>
                <w:color w:val="000000"/>
              </w:rPr>
              <w:t>o</w:t>
            </w:r>
            <w:r w:rsidRPr="00747092">
              <w:rPr>
                <w:rFonts w:ascii="Palatino Linotype" w:eastAsia="Times New Roman" w:hAnsi="Palatino Linotype" w:cs="Calibri"/>
                <w:color w:val="000000"/>
              </w:rPr>
              <w:t xml:space="preserve">varian </w:t>
            </w:r>
            <w:r w:rsidR="00810C6F" w:rsidRPr="00747092">
              <w:rPr>
                <w:rFonts w:ascii="Palatino Linotype" w:eastAsia="Times New Roman" w:hAnsi="Palatino Linotype" w:cs="Calibri"/>
                <w:color w:val="000000"/>
              </w:rPr>
              <w:t>c</w:t>
            </w:r>
            <w:r w:rsidRPr="00747092">
              <w:rPr>
                <w:rFonts w:ascii="Palatino Linotype" w:eastAsia="Times New Roman" w:hAnsi="Palatino Linotype" w:cs="Calibri"/>
                <w:color w:val="000000"/>
              </w:rPr>
              <w:t>ancer tissue and serum samples had reduced levels</w:t>
            </w:r>
            <w:r w:rsidR="00CA4DA6" w:rsidRPr="00747092">
              <w:rPr>
                <w:rFonts w:ascii="Palatino Linotype" w:eastAsia="Times New Roman" w:hAnsi="Palatino Linotype" w:cs="Calibri"/>
                <w:color w:val="000000"/>
              </w:rPr>
              <w:t xml:space="preserve"> </w:t>
            </w:r>
            <w:r w:rsidR="0025293E" w:rsidRPr="00747092">
              <w:rPr>
                <w:rFonts w:ascii="Palatino Linotype" w:hAnsi="Palatino Linotype"/>
                <w:color w:val="000000"/>
                <w:shd w:val="clear" w:color="auto" w:fill="FFFFFF"/>
              </w:rPr>
              <w:fldChar w:fldCharType="begin">
                <w:fldData xml:space="preserve">PEVuZE5vdGU+PENpdGU+PEF1dGhvcj5LdW1hcjwvQXV0aG9yPjxZZWFyPjIwMjI8L1llYXI+PElE
VGV4dD5EaWFnbm9zdGljIHBlcmZvcm1hbmNlIG9mIG1pY3JvUk5BLTM0YSwgbGV0LTdmIGFuZCBt
aWNyb1JOQS0zMSBpbiBlcGl0aGVsaWFsIG92YXJpYW4gY2FuY2VyIHByZWRpY3Rpb248L0lEVGV4
dD48RGlzcGxheVRleHQ+PHN0eWxlIHNpemU9IjEwIj5bMThdPC9zdHlsZT48L0Rpc3BsYXlUZXh0
PjxyZWNvcmQ+PGRhdGVzPjxwdWItZGF0ZXM+PGRhdGU+SnVsPC9kYXRlPjwvcHViLWRhdGVzPjx5
ZWFyPjIwMjI8L3llYXI+PC9kYXRlcz48a2V5d29yZHM+PGtleXdvcmQ+QmlvbWFya2VycywgVHVt
b3IvZ2VuZXRpY3M8L2tleXdvcmQ+PGtleXdvcmQ+Q2FyY2lub21hLCBPdmFyaWFuIEVwaXRoZWxp
YWwvZ2VuZXRpY3M8L2tleXdvcmQ+PGtleXdvcmQ+RG93bi1SZWd1bGF0aW9uPC9rZXl3b3JkPjxr
ZXl3b3JkPkZlbWFsZTwva2V5d29yZD48a2V5d29yZD5HZW5lIEV4cHJlc3Npb24gUmVndWxhdGlv
biwgTmVvcGxhc3RpYzwva2V5d29yZD48a2V5d29yZD5IdW1hbnM8L2tleXdvcmQ+PGtleXdvcmQ+
Kk1pY3JvUk5Bcy9nZW5ldGljczwva2V5d29yZD48a2V5d29yZD4qTmVvcGxhc21zLCBHbGFuZHVs
YXIgYW5kIEVwaXRoZWxpYWwvZGlhZ25vc2lzL2dlbmV0aWNzPC9rZXl3b3JkPjxrZXl3b3JkPipP
dmFyaWFuIE5lb3BsYXNtcy9kaWFnbm9zaXMvZ2VuZXRpY3M8L2tleXdvcmQ+PGtleXdvcmQ+Qmlv
bWFya2VyPC9rZXl3b3JkPjxrZXl3b3JkPkRpYWdub3Npczwva2V5d29yZD48a2V5d29yZD5FcGln
ZW5ldGljczwva2V5d29yZD48a2V5d29yZD5PdmFyaWFuIENhbmNlcjwva2V5d29yZD48a2V5d29y
ZD5taWNyb1JOQTwva2V5d29yZD48L2tleXdvcmRzPjx1cmxzPjxyZWxhdGVkLXVybHM+PHVybD5o
dHRwczovL3d3dy5uY2JpLm5sbS5uaWguZ292L3B1Ym1lZC8zNTU1NzAzMjwvdXJsPjwvcmVsYXRl
ZC11cmxzPjwvdXJscz48aXNibj4yMDA1LTAzOTkgKEVsZWN0cm9uaWMpJiN4RDsyMDA1LTAzODAg
KFByaW50KSYjeEQ7MjAwNS0wMzgwIChMaW5raW5nKTwvaXNibj48Y3VzdG9tMj5QTUM5MjUwODU3
PC9jdXN0b20yPjx0aXRsZXM+PHRpdGxlPkRpYWdub3N0aWMgcGVyZm9ybWFuY2Ugb2YgbWljcm9S
TkEtMzRhLCBsZXQtN2YgYW5kIG1pY3JvUk5BLTMxIGluIGVwaXRoZWxpYWwgb3ZhcmlhbiBjYW5j
ZXIgcHJlZGljdGlvbjwvdGl0bGU+PHNlY29uZGFyeS10aXRsZT5KIEd5bmVjb2wgT25jb2w8L3Nl
Y29uZGFyeS10aXRsZT48L3RpdGxlcz48cGFnZXM+ZTQ5PC9wYWdlcz48bnVtYmVyPjQ8L251bWJl
cj48Y29udHJpYnV0b3JzPjxhdXRob3JzPjxhdXRob3I+S3VtYXIsIFYuPC9hdXRob3I+PGF1dGhv
cj5HdXB0YSwgUy48L2F1dGhvcj48YXV0aG9yPlZhcm1hLCBLLjwvYXV0aG9yPjxhdXRob3I+Q2hh
dXJhc2lhLCBBLjwvYXV0aG9yPjxhdXRob3I+U2FjaGFuLCBNLjwvYXV0aG9yPjwvYXV0aG9ycz48
L2NvbnRyaWJ1dG9ycz48ZWRpdGlvbj4yMDIyLzA1LzE0PC9lZGl0aW9uPjxhZGRlZC1kYXRlIGZv
cm1hdD0idXRjIj4xNjgxNDgzMTkyPC9hZGRlZC1kYXRlPjxyZWYtdHlwZSBuYW1lPSJKb3VybmFs
IEFydGljbGUiPjE3PC9yZWYtdHlwZT48YXV0aC1hZGRyZXNzPkRlcGFydG1lbnQgb2YgQmlvdGVj
aG5vbG9neSwgTW90aWxhbCBOZWhydSBOYXRpb25hbCBJbnN0aXR1dGUgb2YgVGVjaG5vbG9neSBB
bGxhaGFiYWQsIFByYXlhZ3JhaiwgSW5kaWEuJiN4RDtEZXBhcnRtZW50IG9mIFN1cmdpY2FsIE9u
Y29sb2d5LCBLaW5nIEdlb3JnZSBNZWRpY2FsIFVuaXZlcnNpdHksIEx1Y2tub3csIEluZGlhLiYj
eEQ7RGVwYXJ0bWVudCBvZiBQYXRob2xvZ3ksIE1vdGlsYWwgTmVocnUgTWVkaWNhbCBDb2xsZWdl
IEFsbGFoYWJhZCwgUHJheWFncmFqLCBJbmRpYS4mI3hEO0RlcGFydG1lbnQgb2YgR3luYWVjb2xv
Z3kgYW5kIE9ic3RldHJpY3MsIE1vdGlsYWwgTmVocnUgTWVkaWNhbCBDb2xsZWdlIEFsbGFoYWJh
ZCwgUHJheWFncmFqLCBJbmRpYS4mI3hEO0RlcGFydG1lbnQgb2YgQmlvdGVjaG5vbG9neSwgTW90
aWxhbCBOZWhydSBOYXRpb25hbCBJbnN0aXR1dGUgb2YgVGVjaG5vbG9neSBBbGxhaGFiYWQsIFBy
YXlhZ3JhaiwgSW5kaWEuIG1hbmlzaGFzQG1ubml0LmFjLmluLjwvYXV0aC1hZGRyZXNzPjxyZWMt
bnVtYmVyPjE4PC9yZWMtbnVtYmVyPjxsYXN0LXVwZGF0ZWQtZGF0ZSBmb3JtYXQ9InV0YyI+MTY4
MTQ4MzE5MjwvbGFzdC11cGRhdGVkLWRhdGU+PGFjY2Vzc2lvbi1udW0+MzU1NTcwMzI8L2FjY2Vz
c2lvbi1udW0+PGVsZWN0cm9uaWMtcmVzb3VyY2UtbnVtPjEwLjM4MDIvamdvLjIwMjIuMzMuZTQ5
PC9lbGVjdHJvbmljLXJlc291cmNlLW51bT48dm9sdW1lPjMzPC92b2x1bWU+PC9yZWNvcmQ+PC9D
aXRlPjwvRW5kTm90ZT5=
</w:fldData>
              </w:fldChar>
            </w:r>
            <w:r w:rsidR="00B2676C" w:rsidRPr="00747092">
              <w:rPr>
                <w:rFonts w:ascii="Palatino Linotype" w:hAnsi="Palatino Linotype"/>
                <w:color w:val="000000"/>
                <w:shd w:val="clear" w:color="auto" w:fill="FFFFFF"/>
              </w:rPr>
              <w:instrText xml:space="preserve"> ADDIN EN.CITE </w:instrText>
            </w:r>
            <w:r w:rsidR="00B2676C" w:rsidRPr="00747092">
              <w:rPr>
                <w:rFonts w:ascii="Palatino Linotype" w:hAnsi="Palatino Linotype"/>
                <w:color w:val="000000"/>
                <w:shd w:val="clear" w:color="auto" w:fill="FFFFFF"/>
              </w:rPr>
              <w:fldChar w:fldCharType="begin">
                <w:fldData xml:space="preserve">PEVuZE5vdGU+PENpdGU+PEF1dGhvcj5LdW1hcjwvQXV0aG9yPjxZZWFyPjIwMjI8L1llYXI+PElE
VGV4dD5EaWFnbm9zdGljIHBlcmZvcm1hbmNlIG9mIG1pY3JvUk5BLTM0YSwgbGV0LTdmIGFuZCBt
aWNyb1JOQS0zMSBpbiBlcGl0aGVsaWFsIG92YXJpYW4gY2FuY2VyIHByZWRpY3Rpb248L0lEVGV4
dD48RGlzcGxheVRleHQ+PHN0eWxlIHNpemU9IjEwIj5bMThdPC9zdHlsZT48L0Rpc3BsYXlUZXh0
PjxyZWNvcmQ+PGRhdGVzPjxwdWItZGF0ZXM+PGRhdGU+SnVsPC9kYXRlPjwvcHViLWRhdGVzPjx5
ZWFyPjIwMjI8L3llYXI+PC9kYXRlcz48a2V5d29yZHM+PGtleXdvcmQ+QmlvbWFya2VycywgVHVt
b3IvZ2VuZXRpY3M8L2tleXdvcmQ+PGtleXdvcmQ+Q2FyY2lub21hLCBPdmFyaWFuIEVwaXRoZWxp
YWwvZ2VuZXRpY3M8L2tleXdvcmQ+PGtleXdvcmQ+RG93bi1SZWd1bGF0aW9uPC9rZXl3b3JkPjxr
ZXl3b3JkPkZlbWFsZTwva2V5d29yZD48a2V5d29yZD5HZW5lIEV4cHJlc3Npb24gUmVndWxhdGlv
biwgTmVvcGxhc3RpYzwva2V5d29yZD48a2V5d29yZD5IdW1hbnM8L2tleXdvcmQ+PGtleXdvcmQ+
Kk1pY3JvUk5Bcy9nZW5ldGljczwva2V5d29yZD48a2V5d29yZD4qTmVvcGxhc21zLCBHbGFuZHVs
YXIgYW5kIEVwaXRoZWxpYWwvZGlhZ25vc2lzL2dlbmV0aWNzPC9rZXl3b3JkPjxrZXl3b3JkPipP
dmFyaWFuIE5lb3BsYXNtcy9kaWFnbm9zaXMvZ2VuZXRpY3M8L2tleXdvcmQ+PGtleXdvcmQ+Qmlv
bWFya2VyPC9rZXl3b3JkPjxrZXl3b3JkPkRpYWdub3Npczwva2V5d29yZD48a2V5d29yZD5FcGln
ZW5ldGljczwva2V5d29yZD48a2V5d29yZD5PdmFyaWFuIENhbmNlcjwva2V5d29yZD48a2V5d29y
ZD5taWNyb1JOQTwva2V5d29yZD48L2tleXdvcmRzPjx1cmxzPjxyZWxhdGVkLXVybHM+PHVybD5o
dHRwczovL3d3dy5uY2JpLm5sbS5uaWguZ292L3B1Ym1lZC8zNTU1NzAzMjwvdXJsPjwvcmVsYXRl
ZC11cmxzPjwvdXJscz48aXNibj4yMDA1LTAzOTkgKEVsZWN0cm9uaWMpJiN4RDsyMDA1LTAzODAg
KFByaW50KSYjeEQ7MjAwNS0wMzgwIChMaW5raW5nKTwvaXNibj48Y3VzdG9tMj5QTUM5MjUwODU3
PC9jdXN0b20yPjx0aXRsZXM+PHRpdGxlPkRpYWdub3N0aWMgcGVyZm9ybWFuY2Ugb2YgbWljcm9S
TkEtMzRhLCBsZXQtN2YgYW5kIG1pY3JvUk5BLTMxIGluIGVwaXRoZWxpYWwgb3ZhcmlhbiBjYW5j
ZXIgcHJlZGljdGlvbjwvdGl0bGU+PHNlY29uZGFyeS10aXRsZT5KIEd5bmVjb2wgT25jb2w8L3Nl
Y29uZGFyeS10aXRsZT48L3RpdGxlcz48cGFnZXM+ZTQ5PC9wYWdlcz48bnVtYmVyPjQ8L251bWJl
cj48Y29udHJpYnV0b3JzPjxhdXRob3JzPjxhdXRob3I+S3VtYXIsIFYuPC9hdXRob3I+PGF1dGhv
cj5HdXB0YSwgUy48L2F1dGhvcj48YXV0aG9yPlZhcm1hLCBLLjwvYXV0aG9yPjxhdXRob3I+Q2hh
dXJhc2lhLCBBLjwvYXV0aG9yPjxhdXRob3I+U2FjaGFuLCBNLjwvYXV0aG9yPjwvYXV0aG9ycz48
L2NvbnRyaWJ1dG9ycz48ZWRpdGlvbj4yMDIyLzA1LzE0PC9lZGl0aW9uPjxhZGRlZC1kYXRlIGZv
cm1hdD0idXRjIj4xNjgxNDgzMTkyPC9hZGRlZC1kYXRlPjxyZWYtdHlwZSBuYW1lPSJKb3VybmFs
IEFydGljbGUiPjE3PC9yZWYtdHlwZT48YXV0aC1hZGRyZXNzPkRlcGFydG1lbnQgb2YgQmlvdGVj
aG5vbG9neSwgTW90aWxhbCBOZWhydSBOYXRpb25hbCBJbnN0aXR1dGUgb2YgVGVjaG5vbG9neSBB
bGxhaGFiYWQsIFByYXlhZ3JhaiwgSW5kaWEuJiN4RDtEZXBhcnRtZW50IG9mIFN1cmdpY2FsIE9u
Y29sb2d5LCBLaW5nIEdlb3JnZSBNZWRpY2FsIFVuaXZlcnNpdHksIEx1Y2tub3csIEluZGlhLiYj
eEQ7RGVwYXJ0bWVudCBvZiBQYXRob2xvZ3ksIE1vdGlsYWwgTmVocnUgTWVkaWNhbCBDb2xsZWdl
IEFsbGFoYWJhZCwgUHJheWFncmFqLCBJbmRpYS4mI3hEO0RlcGFydG1lbnQgb2YgR3luYWVjb2xv
Z3kgYW5kIE9ic3RldHJpY3MsIE1vdGlsYWwgTmVocnUgTWVkaWNhbCBDb2xsZWdlIEFsbGFoYWJh
ZCwgUHJheWFncmFqLCBJbmRpYS4mI3hEO0RlcGFydG1lbnQgb2YgQmlvdGVjaG5vbG9neSwgTW90
aWxhbCBOZWhydSBOYXRpb25hbCBJbnN0aXR1dGUgb2YgVGVjaG5vbG9neSBBbGxhaGFiYWQsIFBy
YXlhZ3JhaiwgSW5kaWEuIG1hbmlzaGFzQG1ubml0LmFjLmluLjwvYXV0aC1hZGRyZXNzPjxyZWMt
bnVtYmVyPjE4PC9yZWMtbnVtYmVyPjxsYXN0LXVwZGF0ZWQtZGF0ZSBmb3JtYXQ9InV0YyI+MTY4
MTQ4MzE5MjwvbGFzdC11cGRhdGVkLWRhdGU+PGFjY2Vzc2lvbi1udW0+MzU1NTcwMzI8L2FjY2Vz
c2lvbi1udW0+PGVsZWN0cm9uaWMtcmVzb3VyY2UtbnVtPjEwLjM4MDIvamdvLjIwMjIuMzMuZTQ5
PC9lbGVjdHJvbmljLXJlc291cmNlLW51bT48dm9sdW1lPjMzPC92b2x1bWU+PC9yZWNvcmQ+PC9D
aXRlPjwvRW5kTm90ZT5=
</w:fldData>
              </w:fldChar>
            </w:r>
            <w:r w:rsidR="00B2676C" w:rsidRPr="00747092">
              <w:rPr>
                <w:rFonts w:ascii="Palatino Linotype" w:hAnsi="Palatino Linotype"/>
                <w:color w:val="000000"/>
                <w:shd w:val="clear" w:color="auto" w:fill="FFFFFF"/>
              </w:rPr>
              <w:instrText xml:space="preserve"> ADDIN EN.CITE.DATA </w:instrText>
            </w:r>
            <w:r w:rsidR="00B2676C" w:rsidRPr="00747092">
              <w:rPr>
                <w:rFonts w:ascii="Palatino Linotype" w:hAnsi="Palatino Linotype"/>
                <w:color w:val="000000"/>
                <w:shd w:val="clear" w:color="auto" w:fill="FFFFFF"/>
              </w:rPr>
            </w:r>
            <w:r w:rsidR="00B2676C" w:rsidRPr="00747092">
              <w:rPr>
                <w:rFonts w:ascii="Palatino Linotype" w:hAnsi="Palatino Linotype"/>
                <w:color w:val="000000"/>
                <w:shd w:val="clear" w:color="auto" w:fill="FFFFFF"/>
              </w:rPr>
              <w:fldChar w:fldCharType="end"/>
            </w:r>
            <w:r w:rsidR="0025293E" w:rsidRPr="00747092">
              <w:rPr>
                <w:rFonts w:ascii="Palatino Linotype" w:hAnsi="Palatino Linotype"/>
                <w:color w:val="000000"/>
                <w:shd w:val="clear" w:color="auto" w:fill="FFFFFF"/>
              </w:rPr>
            </w:r>
            <w:r w:rsidR="0025293E"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8]</w:t>
            </w:r>
            <w:r w:rsidR="0025293E"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r w:rsidRPr="00747092">
              <w:rPr>
                <w:rFonts w:ascii="Palatino Linotype" w:eastAsia="Times New Roman" w:hAnsi="Palatino Linotype" w:cs="Calibri"/>
                <w:color w:val="000000"/>
              </w:rPr>
              <w:t xml:space="preserve"> </w:t>
            </w:r>
          </w:p>
        </w:tc>
        <w:tc>
          <w:tcPr>
            <w:tcW w:w="2220" w:type="dxa"/>
            <w:tcBorders>
              <w:top w:val="nil"/>
            </w:tcBorders>
            <w:shd w:val="clear" w:color="auto" w:fill="auto"/>
            <w:hideMark/>
          </w:tcPr>
          <w:p w14:paraId="7281DDD7" w14:textId="48A75412"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2A5054" w:rsidRPr="00747092">
              <w:rPr>
                <w:rFonts w:ascii="Palatino Linotype" w:eastAsia="Times New Roman" w:hAnsi="Palatino Linotype" w:cs="Calibri"/>
                <w:color w:val="000000"/>
              </w:rPr>
              <w:t>529</w:t>
            </w:r>
          </w:p>
        </w:tc>
      </w:tr>
      <w:tr w:rsidR="008A17D6" w:rsidRPr="00747092" w14:paraId="0B196866" w14:textId="77777777" w:rsidTr="00B93150">
        <w:trPr>
          <w:trHeight w:val="943"/>
        </w:trPr>
        <w:tc>
          <w:tcPr>
            <w:tcW w:w="1520" w:type="dxa"/>
            <w:tcBorders>
              <w:top w:val="nil"/>
            </w:tcBorders>
            <w:shd w:val="clear" w:color="auto" w:fill="auto"/>
            <w:hideMark/>
          </w:tcPr>
          <w:p w14:paraId="5AF5B108"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87</w:t>
            </w:r>
          </w:p>
        </w:tc>
        <w:tc>
          <w:tcPr>
            <w:tcW w:w="960" w:type="dxa"/>
            <w:tcBorders>
              <w:top w:val="nil"/>
            </w:tcBorders>
            <w:shd w:val="clear" w:color="auto" w:fill="auto"/>
            <w:hideMark/>
          </w:tcPr>
          <w:p w14:paraId="1E955673"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6</w:t>
            </w:r>
          </w:p>
        </w:tc>
        <w:tc>
          <w:tcPr>
            <w:tcW w:w="960" w:type="dxa"/>
            <w:tcBorders>
              <w:top w:val="nil"/>
            </w:tcBorders>
            <w:shd w:val="clear" w:color="auto" w:fill="auto"/>
            <w:hideMark/>
          </w:tcPr>
          <w:p w14:paraId="62224BBF" w14:textId="6C81E1F8"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9</w:t>
            </w:r>
            <w:r w:rsidR="00D30AFD" w:rsidRPr="00747092">
              <w:rPr>
                <w:rFonts w:ascii="Palatino Linotype" w:eastAsia="Times New Roman" w:hAnsi="Palatino Linotype" w:cs="Calibri"/>
                <w:color w:val="000000"/>
              </w:rPr>
              <w:t>8</w:t>
            </w:r>
          </w:p>
        </w:tc>
        <w:tc>
          <w:tcPr>
            <w:tcW w:w="3940" w:type="dxa"/>
            <w:tcBorders>
              <w:top w:val="nil"/>
            </w:tcBorders>
            <w:shd w:val="clear" w:color="auto" w:fill="auto"/>
            <w:hideMark/>
          </w:tcPr>
          <w:p w14:paraId="58C0D3A6" w14:textId="447E7D74"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Gastric cancer condition has downregulated levels of miR-187</w:t>
            </w:r>
            <w:r w:rsidR="00CA4DA6" w:rsidRPr="00747092">
              <w:rPr>
                <w:rFonts w:ascii="Palatino Linotype" w:eastAsia="Times New Roman" w:hAnsi="Palatino Linotype" w:cs="Calibri"/>
                <w:color w:val="000000"/>
              </w:rPr>
              <w:t xml:space="preserve"> </w:t>
            </w:r>
            <w:r w:rsidR="00B2676C" w:rsidRPr="00747092">
              <w:rPr>
                <w:rFonts w:ascii="Palatino Linotype" w:eastAsia="Times New Roman" w:hAnsi="Palatino Linotype" w:cs="Calibri"/>
                <w:color w:val="000000"/>
              </w:rPr>
              <w:fldChar w:fldCharType="begin"/>
            </w:r>
            <w:r w:rsidR="00B2676C" w:rsidRPr="00747092">
              <w:rPr>
                <w:rFonts w:ascii="Palatino Linotype" w:eastAsia="Times New Roman" w:hAnsi="Palatino Linotype" w:cs="Calibri"/>
                <w:color w:val="000000"/>
              </w:rPr>
              <w:instrText xml:space="preserve"> ADDIN EN.CITE &lt;EndNote&gt;&lt;Cite&gt;&lt;Author&gt;Chen&lt;/Author&gt;&lt;Year&gt;2018&lt;/Year&gt;&lt;IDText&gt;Effects of downregulated expression of microRNA-187 in gastric cancer&lt;/IDText&gt;&lt;DisplayText&gt;&lt;style size="10"&gt;[19]&lt;/style&gt;&lt;/DisplayText&gt;&lt;record&gt;&lt;dates&gt;&lt;pub-dates&gt;&lt;date&gt;Aug&lt;/date&gt;&lt;/pub-dates&gt;&lt;year&gt;2018&lt;/year&gt;&lt;/dates&gt;&lt;keywords&gt;&lt;keyword&gt;gastric cancer&lt;/keyword&gt;&lt;keyword&gt;miR-187&lt;/keyword&gt;&lt;keyword&gt;microRNA&lt;/keyword&gt;&lt;keyword&gt;mitotic arrest deficient-like 2&lt;/keyword&gt;&lt;keyword&gt;stomatin (EPB72)-like 2&lt;/keyword&gt;&lt;/keywords&gt;&lt;urls&gt;&lt;related-urls&gt;&lt;url&gt;https://www.ncbi.nlm.nih.gov/pubmed/30112051&lt;/url&gt;&lt;/related-urls&gt;&lt;/urls&gt;&lt;isbn&gt;1792-0981&lt;/isbn&gt;&lt;custom2&gt;PMC6090455&lt;/custom2&gt;&lt;titles&gt;&lt;title&gt;Effects of downregulated expression of microRNA-187 in gastric cancer&lt;/title&gt;&lt;secondary-title&gt;Exp Ther Med&lt;/secondary-title&gt;&lt;/titles&gt;&lt;pages&gt;1061-1070&lt;/pages&gt;&lt;number&gt;2&lt;/number&gt;&lt;contributors&gt;&lt;authors&gt;&lt;author&gt;Chen, W.&lt;/author&gt;&lt;author&gt;Cui, Y.&lt;/author&gt;&lt;author&gt;Wang, J.&lt;/author&gt;&lt;author&gt;Yuan, Y.&lt;/author&gt;&lt;author&gt;Sun, X.&lt;/author&gt;&lt;author&gt;Zhang, L.&lt;/author&gt;&lt;author&gt;Shen, S.&lt;/author&gt;&lt;author&gt;Cheng, J.&lt;/author&gt;&lt;/authors&gt;&lt;/contributors&gt;&lt;edition&gt;20180615&lt;/edition&gt;&lt;language&gt;eng&lt;/language&gt;&lt;added-date format="utc"&gt;1681328997&lt;/added-date&gt;&lt;ref-type name="Journal Article"&gt;17&lt;/ref-type&gt;&lt;auth-address&gt;Department of Gastrointestinal Surgery, The First Affiliated Hospital of Wenzhou Medical University, Wenzhou, Zhejiang 325035, P.R. China. Department of General Surgery, Zhoukou Central Hospital, Zhoukou, Henan 466000, P.R. China.&lt;/auth-address&gt;&lt;rec-number&gt;743&lt;/rec-number&gt;&lt;last-updated-date format="utc"&gt;1681328997&lt;/last-updated-date&gt;&lt;accession-num&gt;30112051&lt;/accession-num&gt;&lt;electronic-resource-num&gt;10.3892/etm.2018.6318&lt;/electronic-resource-num&gt;&lt;volume&gt;16&lt;/volume&gt;&lt;/record&gt;&lt;/Cite&gt;&lt;/EndNote&gt;</w:instrText>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19]</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tcBorders>
              <w:top w:val="nil"/>
            </w:tcBorders>
            <w:shd w:val="clear" w:color="auto" w:fill="auto"/>
          </w:tcPr>
          <w:p w14:paraId="78846B68" w14:textId="7F418728"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21</w:t>
            </w:r>
          </w:p>
        </w:tc>
      </w:tr>
      <w:tr w:rsidR="008A17D6" w:rsidRPr="00747092" w14:paraId="0A105DD1" w14:textId="77777777" w:rsidTr="00B93150">
        <w:trPr>
          <w:trHeight w:val="1335"/>
        </w:trPr>
        <w:tc>
          <w:tcPr>
            <w:tcW w:w="1520" w:type="dxa"/>
            <w:tcBorders>
              <w:top w:val="nil"/>
            </w:tcBorders>
            <w:shd w:val="clear" w:color="auto" w:fill="auto"/>
            <w:hideMark/>
          </w:tcPr>
          <w:p w14:paraId="68C6CF05"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let-7c</w:t>
            </w:r>
          </w:p>
        </w:tc>
        <w:tc>
          <w:tcPr>
            <w:tcW w:w="960" w:type="dxa"/>
            <w:tcBorders>
              <w:top w:val="nil"/>
            </w:tcBorders>
            <w:shd w:val="clear" w:color="auto" w:fill="auto"/>
            <w:hideMark/>
          </w:tcPr>
          <w:p w14:paraId="2E00D4F9"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5</w:t>
            </w:r>
          </w:p>
        </w:tc>
        <w:tc>
          <w:tcPr>
            <w:tcW w:w="960" w:type="dxa"/>
            <w:tcBorders>
              <w:top w:val="nil"/>
            </w:tcBorders>
            <w:shd w:val="clear" w:color="auto" w:fill="auto"/>
            <w:hideMark/>
          </w:tcPr>
          <w:p w14:paraId="70F72C58" w14:textId="4DC6DFA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36</w:t>
            </w:r>
          </w:p>
        </w:tc>
        <w:tc>
          <w:tcPr>
            <w:tcW w:w="3940" w:type="dxa"/>
            <w:tcBorders>
              <w:top w:val="nil"/>
            </w:tcBorders>
            <w:shd w:val="clear" w:color="auto" w:fill="auto"/>
            <w:hideMark/>
          </w:tcPr>
          <w:p w14:paraId="556D2EA5" w14:textId="27D05EC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ion had a reported role in pathogenesis of human hepatocellular carcinoma </w:t>
            </w:r>
            <w:r w:rsidR="00B2676C" w:rsidRPr="00747092">
              <w:rPr>
                <w:rFonts w:ascii="Palatino Linotype" w:eastAsia="Times New Roman" w:hAnsi="Palatino Linotype" w:cs="Calibri"/>
                <w:color w:val="000000"/>
              </w:rPr>
              <w:fldChar w:fldCharType="begin">
                <w:fldData xml:space="preserve">PEVuZE5vdGU+PENpdGU+PEF1dGhvcj5aaHU8L0F1dGhvcj48WWVhcj4yMDE1PC9ZZWFyPjxJRFRl
eHQ+TWljcm9STkEgbGV0LTdjIEluaGliaXRzIENlbGwgUHJvbGlmZXJhdGlvbiBhbmQgSW5kdWNl
cyBDZWxsIEN5Y2xlIEFycmVzdCBieSBUYXJnZXRpbmcgQ0RDMjVBIGluIEh1bWFuIEhlcGF0b2Nl
bGx1bGFyIENhcmNpbm9tYTwvSURUZXh0PjxEaXNwbGF5VGV4dD48c3R5bGUgc2l6ZT0iMTAiPlsy
MF08L3N0eWxlPjwvRGlzcGxheVRleHQ+PHJlY29yZD48a2V5d29yZHM+PGtleXdvcmQ+MyZhcG9z
OyBVbnRyYW5zbGF0ZWQgUmVnaW9uczwva2V5d29yZD48a2V5d29yZD5BbmltYWxzPC9rZXl3b3Jk
PjxrZXl3b3JkPkFwb3B0b3Npczwva2V5d29yZD48a2V5d29yZD5DYXJjaW5vbWEsIEhlcGF0b2Nl
bGx1bGFyPC9rZXl3b3JkPjxrZXl3b3JkPkNlbGwgQ3ljbGUgQ2hlY2twb2ludHM8L2tleXdvcmQ+
PGtleXdvcmQ+Q2VsbCBMaW5lLCBUdW1vcjwva2V5d29yZD48a2V5d29yZD5DZWxsIFByb2xpZmVy
YXRpb248L2tleXdvcmQ+PGtleXdvcmQ+Q3ljbGluIEQxPC9rZXl3b3JkPjxrZXl3b3JkPkRpc2Vh
c2UgTW9kZWxzLCBBbmltYWw8L2tleXdvcmQ+PGtleXdvcmQ+RG93bi1SZWd1bGF0aW9uPC9rZXl3
b3JkPjxrZXl3b3JkPkUyRjIgVHJhbnNjcmlwdGlvbiBGYWN0b3I8L2tleXdvcmQ+PGtleXdvcmQ+
R2VuZSBFeHByZXNzaW9uIFJlZ3VsYXRpb24sIE5lb3BsYXN0aWM8L2tleXdvcmQ+PGtleXdvcmQ+
SHVtYW5zPC9rZXl3b3JkPjxrZXl3b3JkPkxpdmVyIE5lb3BsYXNtcywgRXhwZXJpbWVudGFsPC9r
ZXl3b3JkPjxrZXl3b3JkPk1pY2U8L2tleXdvcmQ+PGtleXdvcmQ+TWljcm9STkFzPC9rZXl3b3Jk
PjxrZXl3b3JkPlJOQSBJbnRlcmZlcmVuY2U8L2tleXdvcmQ+PGtleXdvcmQ+Uk5BLCBNZXNzZW5n
ZXI8L2tleXdvcmQ+PGtleXdvcmQ+WGVub2dyYWZ0IE1vZGVsIEFudGl0dW1vciBBc3NheXM8L2tl
eXdvcmQ+PGtleXdvcmQ+Y2RjMjUgUGhvc3BoYXRhc2VzPC9rZXl3b3JkPjwva2V5d29yZHM+PHVy
bHM+PHJlbGF0ZWQtdXJscz48dXJsPmh0dHBzOi8vd3d3Lm5jYmkubmxtLm5paC5nb3YvcHVibWVk
LzI1OTA5MzI0PC91cmw+PC9yZWxhdGVkLXVybHM+PC91cmxzPjxpc2JuPjE5MzItNjIwMzwvaXNi
bj48Y3VzdG9tMj5QTUM0NDA5MzM2PC9jdXN0b20yPjxjdXN0b20xPkFsdGhvdWdoIHRoZSBhdXRo
b3IgWWFuZyBpcyBlbXBsb3llZCBieSBPcmlnaW4gQmlvc2NpZW5jZXMgSW5jLiwgdGhpcyBkb2Vz
IG5vdCBhbHRlciB0aGUgYXV0aG9ycyZhcG9zOyBhZGhlcmVuY2UgdG8gUExPUyBPTkUgcG9saWNp
ZXMgb24gc2hhcmluZyBkYXRhIGFuZCBtYXRlcmlhbHMuPC9jdXN0b20xPjx0aXRsZXM+PHRpdGxl
Pk1pY3JvUk5BIGxldC03YyBJbmhpYml0cyBDZWxsIFByb2xpZmVyYXRpb24gYW5kIEluZHVjZXMg
Q2VsbCBDeWNsZSBBcnJlc3QgYnkgVGFyZ2V0aW5nIENEQzI1QSBpbiBIdW1hbiBIZXBhdG9jZWxs
dWxhciBDYXJjaW5vbWE8L3RpdGxlPjxzZWNvbmRhcnktdGl0bGU+UExvUyBPbmU8L3NlY29uZGFy
eS10aXRsZT48L3RpdGxlcz48cGFnZXM+ZTAxMjQyNjY8L3BhZ2VzPjxudW1iZXI+NDwvbnVtYmVy
Pjxjb250cmlidXRvcnM+PGF1dGhvcnM+PGF1dGhvcj5aaHUsIFguPC9hdXRob3I+PGF1dGhvcj5X
dSwgTC48L2F1dGhvcj48YXV0aG9yPllhbywgSi48L2F1dGhvcj48YXV0aG9yPkppYW5nLCBILjwv
YXV0aG9yPjxhdXRob3I+V2FuZywgUS48L2F1dGhvcj48YXV0aG9yPllhbmcsIFouPC9hdXRob3I+
PGF1dGhvcj5XdSwgRi48L2F1dGhvcj48L2F1dGhvcnM+PC9jb250cmlidXRvcnM+PGVkaXRpb24+
MjAxNTA0MjQ8L2VkaXRpb24+PGxhbmd1YWdlPmVuZzwvbGFuZ3VhZ2U+PGFkZGVkLWRhdGUgZm9y
bWF0PSJ1dGMiPjE2ODEzMjkwMjc8L2FkZGVkLWRhdGU+PHJlZi10eXBlIG5hbWU9IkpvdXJuYWwg
QXJ0aWNsZSI+MTc8L3JlZi10eXBlPjxhdXRoLWFkZHJlc3M+RGVwYXJ0bWVudCBvZiBTdXJnaWNh
bCBPbmNvbG9neSwgdGhlIEZpcnN0IEFmZmlsaWF0ZWQgSG9zcGl0YWwsIENvbGxlZ2Ugb2YgTWVk
aWNpbmUsIFpoZWppYW5nIFVuaXZlcnNpdHksIEhhbmd6aG91LCBDaGluYSYjeEQ7RGVwYXJ0bWVu
dCBvZiBPbmNvbG9neSwgWmhlamlhbmcgUHJvdmluY2lhbCBQZW9wbGUmYXBvcztzIEhvc3BpdGFs
LCBIYW5nemhvdSwgQ2hpbmEuIFN0YXRlIGtleSBMYWJvcmF0b3J5IGZvciBEaWFnbm9zaXMgYW5k
IFRyZWF0bWVudCBvZiBJbmZlY3Rpb3VzIERpc2Vhc2VzLCB0aGUgRmlyc3QgQWZmaWxpYXRlZCBI
b3NwaXRhbCwgQ29sbGVnZSBvZiBNZWRpY2luZSwgWmhlamlhbmcgVW5pdmVyc2l0eSwgSGFuZ3po
b3UsIENoaW5hLiBEZXBhcnRtZW50IG9mIFN1cmdpY2FsIE9uY29sb2d5LCB0aGUgRmlyc3QgQWZm
aWxpYXRlZCBIb3NwaXRhbCwgQ29sbGVnZSBvZiBNZWRpY2luZSwgWmhlamlhbmcgVW5pdmVyc2l0
eSwgSGFuZ3pob3UsIENoaW5hLiBPcmlnaW4gQmlvc2NpZW5jZXMgSW5jLCBOYW5qaW5nLCBDaGlu
YS48L2F1dGgtYWRkcmVzcz48ZGF0ZXM+PHllYXI+MjAxNTwveWVhcj48L2RhdGVzPjxyZWMtbnVt
YmVyPjc0NDwvcmVjLW51bWJlcj48bGFzdC11cGRhdGVkLWRhdGUgZm9ybWF0PSJ1dGMiPjE2ODEz
MjkwMjc8L2xhc3QtdXBkYXRlZC1kYXRlPjxhY2Nlc3Npb24tbnVtPjI1OTA5MzI0PC9hY2Nlc3Np
b24tbnVtPjxlbGVjdHJvbmljLXJlc291cmNlLW51bT4xMC4xMzcxL2pvdXJuYWwucG9uZS4wMTI0
MjY2PC9lbGVjdHJvbmljLXJlc291cmNlLW51bT48dm9sdW1lPjEwPC92b2x1bWU+PC9yZWNvcmQ+
PC9DaXRlPjwvRW5kTm90ZT5=
</w:fldData>
              </w:fldChar>
            </w:r>
            <w:r w:rsidR="00B2676C" w:rsidRPr="00747092">
              <w:rPr>
                <w:rFonts w:ascii="Palatino Linotype" w:eastAsia="Times New Roman" w:hAnsi="Palatino Linotype" w:cs="Calibri"/>
                <w:color w:val="000000"/>
              </w:rPr>
              <w:instrText xml:space="preserve"> ADDIN EN.CITE </w:instrText>
            </w:r>
            <w:r w:rsidR="00B2676C" w:rsidRPr="00747092">
              <w:rPr>
                <w:rFonts w:ascii="Palatino Linotype" w:eastAsia="Times New Roman" w:hAnsi="Palatino Linotype" w:cs="Calibri"/>
                <w:color w:val="000000"/>
              </w:rPr>
              <w:fldChar w:fldCharType="begin">
                <w:fldData xml:space="preserve">PEVuZE5vdGU+PENpdGU+PEF1dGhvcj5aaHU8L0F1dGhvcj48WWVhcj4yMDE1PC9ZZWFyPjxJRFRl
eHQ+TWljcm9STkEgbGV0LTdjIEluaGliaXRzIENlbGwgUHJvbGlmZXJhdGlvbiBhbmQgSW5kdWNl
cyBDZWxsIEN5Y2xlIEFycmVzdCBieSBUYXJnZXRpbmcgQ0RDMjVBIGluIEh1bWFuIEhlcGF0b2Nl
bGx1bGFyIENhcmNpbm9tYTwvSURUZXh0PjxEaXNwbGF5VGV4dD48c3R5bGUgc2l6ZT0iMTAiPlsy
MF08L3N0eWxlPjwvRGlzcGxheVRleHQ+PHJlY29yZD48a2V5d29yZHM+PGtleXdvcmQ+MyZhcG9z
OyBVbnRyYW5zbGF0ZWQgUmVnaW9uczwva2V5d29yZD48a2V5d29yZD5BbmltYWxzPC9rZXl3b3Jk
PjxrZXl3b3JkPkFwb3B0b3Npczwva2V5d29yZD48a2V5d29yZD5DYXJjaW5vbWEsIEhlcGF0b2Nl
bGx1bGFyPC9rZXl3b3JkPjxrZXl3b3JkPkNlbGwgQ3ljbGUgQ2hlY2twb2ludHM8L2tleXdvcmQ+
PGtleXdvcmQ+Q2VsbCBMaW5lLCBUdW1vcjwva2V5d29yZD48a2V5d29yZD5DZWxsIFByb2xpZmVy
YXRpb248L2tleXdvcmQ+PGtleXdvcmQ+Q3ljbGluIEQxPC9rZXl3b3JkPjxrZXl3b3JkPkRpc2Vh
c2UgTW9kZWxzLCBBbmltYWw8L2tleXdvcmQ+PGtleXdvcmQ+RG93bi1SZWd1bGF0aW9uPC9rZXl3
b3JkPjxrZXl3b3JkPkUyRjIgVHJhbnNjcmlwdGlvbiBGYWN0b3I8L2tleXdvcmQ+PGtleXdvcmQ+
R2VuZSBFeHByZXNzaW9uIFJlZ3VsYXRpb24sIE5lb3BsYXN0aWM8L2tleXdvcmQ+PGtleXdvcmQ+
SHVtYW5zPC9rZXl3b3JkPjxrZXl3b3JkPkxpdmVyIE5lb3BsYXNtcywgRXhwZXJpbWVudGFsPC9r
ZXl3b3JkPjxrZXl3b3JkPk1pY2U8L2tleXdvcmQ+PGtleXdvcmQ+TWljcm9STkFzPC9rZXl3b3Jk
PjxrZXl3b3JkPlJOQSBJbnRlcmZlcmVuY2U8L2tleXdvcmQ+PGtleXdvcmQ+Uk5BLCBNZXNzZW5n
ZXI8L2tleXdvcmQ+PGtleXdvcmQ+WGVub2dyYWZ0IE1vZGVsIEFudGl0dW1vciBBc3NheXM8L2tl
eXdvcmQ+PGtleXdvcmQ+Y2RjMjUgUGhvc3BoYXRhc2VzPC9rZXl3b3JkPjwva2V5d29yZHM+PHVy
bHM+PHJlbGF0ZWQtdXJscz48dXJsPmh0dHBzOi8vd3d3Lm5jYmkubmxtLm5paC5nb3YvcHVibWVk
LzI1OTA5MzI0PC91cmw+PC9yZWxhdGVkLXVybHM+PC91cmxzPjxpc2JuPjE5MzItNjIwMzwvaXNi
bj48Y3VzdG9tMj5QTUM0NDA5MzM2PC9jdXN0b20yPjxjdXN0b20xPkFsdGhvdWdoIHRoZSBhdXRo
b3IgWWFuZyBpcyBlbXBsb3llZCBieSBPcmlnaW4gQmlvc2NpZW5jZXMgSW5jLiwgdGhpcyBkb2Vz
IG5vdCBhbHRlciB0aGUgYXV0aG9ycyZhcG9zOyBhZGhlcmVuY2UgdG8gUExPUyBPTkUgcG9saWNp
ZXMgb24gc2hhcmluZyBkYXRhIGFuZCBtYXRlcmlhbHMuPC9jdXN0b20xPjx0aXRsZXM+PHRpdGxl
Pk1pY3JvUk5BIGxldC03YyBJbmhpYml0cyBDZWxsIFByb2xpZmVyYXRpb24gYW5kIEluZHVjZXMg
Q2VsbCBDeWNsZSBBcnJlc3QgYnkgVGFyZ2V0aW5nIENEQzI1QSBpbiBIdW1hbiBIZXBhdG9jZWxs
dWxhciBDYXJjaW5vbWE8L3RpdGxlPjxzZWNvbmRhcnktdGl0bGU+UExvUyBPbmU8L3NlY29uZGFy
eS10aXRsZT48L3RpdGxlcz48cGFnZXM+ZTAxMjQyNjY8L3BhZ2VzPjxudW1iZXI+NDwvbnVtYmVy
Pjxjb250cmlidXRvcnM+PGF1dGhvcnM+PGF1dGhvcj5aaHUsIFguPC9hdXRob3I+PGF1dGhvcj5X
dSwgTC48L2F1dGhvcj48YXV0aG9yPllhbywgSi48L2F1dGhvcj48YXV0aG9yPkppYW5nLCBILjwv
YXV0aG9yPjxhdXRob3I+V2FuZywgUS48L2F1dGhvcj48YXV0aG9yPllhbmcsIFouPC9hdXRob3I+
PGF1dGhvcj5XdSwgRi48L2F1dGhvcj48L2F1dGhvcnM+PC9jb250cmlidXRvcnM+PGVkaXRpb24+
MjAxNTA0MjQ8L2VkaXRpb24+PGxhbmd1YWdlPmVuZzwvbGFuZ3VhZ2U+PGFkZGVkLWRhdGUgZm9y
bWF0PSJ1dGMiPjE2ODEzMjkwMjc8L2FkZGVkLWRhdGU+PHJlZi10eXBlIG5hbWU9IkpvdXJuYWwg
QXJ0aWNsZSI+MTc8L3JlZi10eXBlPjxhdXRoLWFkZHJlc3M+RGVwYXJ0bWVudCBvZiBTdXJnaWNh
bCBPbmNvbG9neSwgdGhlIEZpcnN0IEFmZmlsaWF0ZWQgSG9zcGl0YWwsIENvbGxlZ2Ugb2YgTWVk
aWNpbmUsIFpoZWppYW5nIFVuaXZlcnNpdHksIEhhbmd6aG91LCBDaGluYSYjeEQ7RGVwYXJ0bWVu
dCBvZiBPbmNvbG9neSwgWmhlamlhbmcgUHJvdmluY2lhbCBQZW9wbGUmYXBvcztzIEhvc3BpdGFs
LCBIYW5nemhvdSwgQ2hpbmEuIFN0YXRlIGtleSBMYWJvcmF0b3J5IGZvciBEaWFnbm9zaXMgYW5k
IFRyZWF0bWVudCBvZiBJbmZlY3Rpb3VzIERpc2Vhc2VzLCB0aGUgRmlyc3QgQWZmaWxpYXRlZCBI
b3NwaXRhbCwgQ29sbGVnZSBvZiBNZWRpY2luZSwgWmhlamlhbmcgVW5pdmVyc2l0eSwgSGFuZ3po
b3UsIENoaW5hLiBEZXBhcnRtZW50IG9mIFN1cmdpY2FsIE9uY29sb2d5LCB0aGUgRmlyc3QgQWZm
aWxpYXRlZCBIb3NwaXRhbCwgQ29sbGVnZSBvZiBNZWRpY2luZSwgWmhlamlhbmcgVW5pdmVyc2l0
eSwgSGFuZ3pob3UsIENoaW5hLiBPcmlnaW4gQmlvc2NpZW5jZXMgSW5jLCBOYW5qaW5nLCBDaGlu
YS48L2F1dGgtYWRkcmVzcz48ZGF0ZXM+PHllYXI+MjAxNTwveWVhcj48L2RhdGVzPjxyZWMtbnVt
YmVyPjc0NDwvcmVjLW51bWJlcj48bGFzdC11cGRhdGVkLWRhdGUgZm9ybWF0PSJ1dGMiPjE2ODEz
MjkwMjc8L2xhc3QtdXBkYXRlZC1kYXRlPjxhY2Nlc3Npb24tbnVtPjI1OTA5MzI0PC9hY2Nlc3Np
b24tbnVtPjxlbGVjdHJvbmljLXJlc291cmNlLW51bT4xMC4xMzcxL2pvdXJuYWwucG9uZS4wMTI0
MjY2PC9lbGVjdHJvbmljLXJlc291cmNlLW51bT48dm9sdW1lPjEwPC92b2x1bWU+PC9yZWNvcmQ+
PC9DaXRlPjwvRW5kTm90ZT5=
</w:fldData>
              </w:fldChar>
            </w:r>
            <w:r w:rsidR="00B2676C" w:rsidRPr="00747092">
              <w:rPr>
                <w:rFonts w:ascii="Palatino Linotype" w:eastAsia="Times New Roman" w:hAnsi="Palatino Linotype" w:cs="Calibri"/>
                <w:color w:val="000000"/>
              </w:rPr>
              <w:instrText xml:space="preserve"> ADDIN EN.CITE.DATA </w:instrText>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end"/>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20]</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tcBorders>
            <w:shd w:val="clear" w:color="auto" w:fill="auto"/>
          </w:tcPr>
          <w:p w14:paraId="58A34163" w14:textId="4AF7DA55"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558</w:t>
            </w:r>
          </w:p>
        </w:tc>
      </w:tr>
      <w:tr w:rsidR="008A17D6" w:rsidRPr="00747092" w14:paraId="183E4B6D" w14:textId="77777777" w:rsidTr="00B93150">
        <w:trPr>
          <w:trHeight w:val="1515"/>
        </w:trPr>
        <w:tc>
          <w:tcPr>
            <w:tcW w:w="1520" w:type="dxa"/>
            <w:tcBorders>
              <w:top w:val="nil"/>
            </w:tcBorders>
            <w:shd w:val="clear" w:color="auto" w:fill="auto"/>
            <w:hideMark/>
          </w:tcPr>
          <w:p w14:paraId="30EBCF27"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lastRenderedPageBreak/>
              <w:t>miR-467e</w:t>
            </w:r>
          </w:p>
        </w:tc>
        <w:tc>
          <w:tcPr>
            <w:tcW w:w="960" w:type="dxa"/>
            <w:tcBorders>
              <w:top w:val="nil"/>
            </w:tcBorders>
            <w:shd w:val="clear" w:color="auto" w:fill="auto"/>
            <w:hideMark/>
          </w:tcPr>
          <w:p w14:paraId="6176D5CB"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3</w:t>
            </w:r>
          </w:p>
        </w:tc>
        <w:tc>
          <w:tcPr>
            <w:tcW w:w="960" w:type="dxa"/>
            <w:tcBorders>
              <w:top w:val="nil"/>
            </w:tcBorders>
            <w:shd w:val="clear" w:color="auto" w:fill="auto"/>
            <w:hideMark/>
          </w:tcPr>
          <w:p w14:paraId="26F4C9A7" w14:textId="1FE6154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483</w:t>
            </w:r>
          </w:p>
        </w:tc>
        <w:tc>
          <w:tcPr>
            <w:tcW w:w="3940" w:type="dxa"/>
            <w:tcBorders>
              <w:top w:val="nil"/>
            </w:tcBorders>
            <w:shd w:val="clear" w:color="auto" w:fill="auto"/>
            <w:hideMark/>
          </w:tcPr>
          <w:p w14:paraId="17E8DDA4" w14:textId="03EFD0E3" w:rsidR="008A17D6" w:rsidRPr="00747092" w:rsidRDefault="00D90801" w:rsidP="008A17D6">
            <w:pPr>
              <w:spacing w:after="0" w:line="240" w:lineRule="auto"/>
              <w:rPr>
                <w:rFonts w:ascii="Palatino Linotype" w:eastAsia="Times New Roman" w:hAnsi="Palatino Linotype" w:cs="Calibri"/>
                <w:color w:val="0563C1"/>
              </w:rPr>
            </w:pPr>
            <w:hyperlink r:id="rId8" w:history="1">
              <w:r w:rsidR="008A17D6" w:rsidRPr="00747092">
                <w:rPr>
                  <w:rFonts w:ascii="Palatino Linotype" w:eastAsia="Times New Roman" w:hAnsi="Palatino Linotype" w:cs="Calibri"/>
                  <w:color w:val="0563C1"/>
                  <w:highlight w:val="yellow"/>
                </w:rPr>
                <w:t xml:space="preserve"> </w:t>
              </w:r>
            </w:hyperlink>
          </w:p>
        </w:tc>
        <w:tc>
          <w:tcPr>
            <w:tcW w:w="2220" w:type="dxa"/>
            <w:tcBorders>
              <w:top w:val="nil"/>
            </w:tcBorders>
            <w:shd w:val="clear" w:color="auto" w:fill="auto"/>
          </w:tcPr>
          <w:p w14:paraId="5B8BAB7A" w14:textId="3D63D69A"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83</w:t>
            </w:r>
          </w:p>
        </w:tc>
      </w:tr>
      <w:tr w:rsidR="008A17D6" w:rsidRPr="00747092" w14:paraId="03408A6A" w14:textId="77777777" w:rsidTr="00B93150">
        <w:trPr>
          <w:trHeight w:val="898"/>
        </w:trPr>
        <w:tc>
          <w:tcPr>
            <w:tcW w:w="1520" w:type="dxa"/>
            <w:tcBorders>
              <w:top w:val="nil"/>
            </w:tcBorders>
            <w:shd w:val="clear" w:color="auto" w:fill="auto"/>
            <w:hideMark/>
          </w:tcPr>
          <w:p w14:paraId="28E061DA"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9b</w:t>
            </w:r>
          </w:p>
        </w:tc>
        <w:tc>
          <w:tcPr>
            <w:tcW w:w="960" w:type="dxa"/>
            <w:tcBorders>
              <w:top w:val="nil"/>
            </w:tcBorders>
            <w:shd w:val="clear" w:color="auto" w:fill="auto"/>
            <w:hideMark/>
          </w:tcPr>
          <w:p w14:paraId="4316A616"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2</w:t>
            </w:r>
          </w:p>
        </w:tc>
        <w:tc>
          <w:tcPr>
            <w:tcW w:w="960" w:type="dxa"/>
            <w:tcBorders>
              <w:top w:val="nil"/>
            </w:tcBorders>
            <w:shd w:val="clear" w:color="auto" w:fill="auto"/>
            <w:hideMark/>
          </w:tcPr>
          <w:p w14:paraId="56EE752E" w14:textId="58CB11D1"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48</w:t>
            </w:r>
          </w:p>
        </w:tc>
        <w:tc>
          <w:tcPr>
            <w:tcW w:w="3940" w:type="dxa"/>
            <w:tcBorders>
              <w:top w:val="nil"/>
            </w:tcBorders>
            <w:shd w:val="clear" w:color="auto" w:fill="auto"/>
            <w:hideMark/>
          </w:tcPr>
          <w:p w14:paraId="151241BA" w14:textId="7B80048B"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Fibrous plaques of </w:t>
            </w:r>
            <w:proofErr w:type="spellStart"/>
            <w:r w:rsidRPr="00747092">
              <w:rPr>
                <w:rFonts w:ascii="Palatino Linotype" w:eastAsia="Times New Roman" w:hAnsi="Palatino Linotype" w:cs="Calibri"/>
                <w:color w:val="000000"/>
              </w:rPr>
              <w:t>Peyronie’s</w:t>
            </w:r>
            <w:proofErr w:type="spellEnd"/>
            <w:r w:rsidRPr="00747092">
              <w:rPr>
                <w:rFonts w:ascii="Palatino Linotype" w:eastAsia="Times New Roman" w:hAnsi="Palatino Linotype" w:cs="Calibri"/>
                <w:color w:val="000000"/>
              </w:rPr>
              <w:t xml:space="preserve"> disease has downregulated expression</w:t>
            </w:r>
            <w:r w:rsidR="00B2676C" w:rsidRPr="00747092">
              <w:rPr>
                <w:rFonts w:ascii="Palatino Linotype" w:eastAsia="Times New Roman" w:hAnsi="Palatino Linotype" w:cs="Calibri"/>
                <w:color w:val="000000"/>
              </w:rPr>
              <w:t xml:space="preserve"> </w:t>
            </w:r>
            <w:r w:rsidR="00B2676C" w:rsidRPr="00747092">
              <w:rPr>
                <w:rFonts w:ascii="Palatino Linotype" w:eastAsia="Times New Roman" w:hAnsi="Palatino Linotype" w:cs="Calibri"/>
                <w:color w:val="000000"/>
              </w:rPr>
              <w:fldChar w:fldCharType="begin">
                <w:fldData xml:space="preserve">PEVuZE5vdGU+PENpdGU+PEF1dGhvcj5Eb3MgU2FudG9zPC9BdXRob3I+PFllYXI+MjAyMjwvWWVh
cj48SURUZXh0PkRvd25yZWd1bGF0aW9uIG9mIG1pUi0yOWIgaXMgYXNzb2NpYXRlZCB3aXRoIFBl
eXJvbmllJmFwb3M7cyBkaXNlYXNlPC9JRFRleHQ+PERpc3BsYXlUZXh0PjxzdHlsZSBzaXplPSIx
MCI+WzIxXTwvc3R5bGU+PC9EaXNwbGF5VGV4dD48cmVjb3JkPjxkYXRlcz48cHViLWRhdGVzPjxk
YXRlPkF1ZzwvZGF0ZT48L3B1Yi1kYXRlcz48eWVhcj4yMDIyPC95ZWFyPjwvZGF0ZXM+PGtleXdv
cmRzPjxrZXl3b3JkPkRvd24tUmVndWxhdGlvbjwva2V5d29yZD48a2V5d29yZD5IdW1hbnM8L2tl
eXdvcmQ+PGtleXdvcmQ+TWFsZTwva2V5d29yZD48a2V5d29yZD5NaWNyb1JOQXM8L2tleXdvcmQ+
PGtleXdvcmQ+UGVuaWxlIEluZHVyYXRpb248L2tleXdvcmQ+PGtleXdvcmQ+UGVuaXM8L2tleXdv
cmQ+PGtleXdvcmQ+UGV5cm9uaWXigJlzIGRpc2Vhc2U8L2tleXdvcmQ+PGtleXdvcmQ+bWlSLTI5
Yjwva2V5d29yZD48a2V5d29yZD5taWNyb1JOQTwva2V5d29yZD48L2tleXdvcmRzPjx1cmxzPjxy
ZWxhdGVkLXVybHM+PHVybD5odHRwczovL3d3dy5uY2JpLm5sbS5uaWguZ292L3B1Ym1lZC8zNDM0
NjI1MDwvdXJsPjwvcmVsYXRlZC11cmxzPjwvdXJscz48aXNibj4xNzI0LTYwNzU8L2lzYm4+PHRp
dGxlcz48dGl0bGU+RG93bnJlZ3VsYXRpb24gb2YgbWlSLTI5YiBpcyBhc3NvY2lhdGVkIHdpdGgg
UGV5cm9uaWUmYXBvcztzIGRpc2Vhc2U8L3RpdGxlPjxzZWNvbmRhcnktdGl0bGU+VXJvbG9naWE8
L3NlY29uZGFyeS10aXRsZT48L3RpdGxlcz48cGFnZXM+NDUxLTQ1NTwvcGFnZXM+PG51bWJlcj4z
PC9udW1iZXI+PGNvbnRyaWJ1dG9ycz48YXV0aG9ycz48YXV0aG9yPkRvcyBTYW50b3MsIFYuIEcu
PC9hdXRob3I+PGF1dGhvcj5Eb3MgU2FudG9zLCBHLiBBLjwvYXV0aG9yPjxhdXRob3I+TmV0bywg
Qy4gQi48L2F1dGhvcj48YXV0aG9yPlZpYW5hLCBOLiBJLjwvYXV0aG9yPjxhdXRob3I+UGltZW50
YSwgUi48L2F1dGhvcj48YXV0aG9yPkd1aW1hcsOjZXMsIFYuIFIuPC9hdXRob3I+PGF1dGhvcj5D
YW5kaWRvLCBQLjwvYXV0aG9yPjxhdXRob3I+Um9tw6NvLCBQLjwvYXV0aG9yPjxhdXRob3I+ZGUg
Q2FtYXJnbywgSi4gQS48L2F1dGhvcj48YXV0aG9yPkxlaXRlLCBLLiBSLiBNLjwvYXV0aG9yPjxh
dXRob3I+U3JvdWdpLCBNLjwvYXV0aG9yPjxhdXRob3I+Q3VyeSwgSi48L2F1dGhvcj48YXV0aG9y
Pk5haGFzLCBXLiBDLjwvYXV0aG9yPjxhdXRob3I+UmVpcywgUy4gVC48L2F1dGhvcj48L2F1dGhv
cnM+PC9jb250cmlidXRvcnM+PGVkaXRpb24+MjAyMTA4MDQ8L2VkaXRpb24+PGxhbmd1YWdlPmVu
ZzwvbGFuZ3VhZ2U+PGFkZGVkLWRhdGUgZm9ybWF0PSJ1dGMiPjE2ODEzMjkwODY8L2FkZGVkLWRh
dGU+PHJlZi10eXBlIG5hbWU9IkpvdXJuYWwgQXJ0aWNsZSI+MTc8L3JlZi10eXBlPjxhdXRoLWFk
ZHJlc3M+U8OjbyBDYW1pbG8gVW5pdmVyc2l0eSBDZW50ZXIsIFNhbyBQYXVsbywgQnJhemlsLiBM
YWJvcmF0b3J5IG9mIE1lZGljYWwgSW52ZXN0aWdhdGlvbiAoTElNNTUpLCBVcm9sb2d5IERlcGFy
dG1lbnQsIFVuaXZlcnNpdHkgb2YgU2FvIFBhdWxvIE1lZGljYWwgU2Nob29sLCBTYW8gUGF1bG8s
IEJyYXppbC4gU2V4dWFsIE1lZGljaW5lIG9mIHRoZSBIb3NwaXRhbCBkYXMgQ2xpbmljYWxzIG9m
IFVuaXZlcnNpdHkgb2YgU2FvIFBhdWxvIE1lZGljYWwgU2Nob29sLCBTYW8gUGF1bG8sIEJyYXpp
bC4gU8OjbyBQYXVsbyBDYW5jZXIgSW5zdGl0dXRlIChJQ0VTUCksIFPDo28gUGF1bG8sIEJyYXpp
bC4gQXRoZW5zIFVuaXZlcnNpdHkgQ2VudGVyIChVbmlBdGVuYXMpLCBQYXNzb3MsIE1pbmFzIEdl
cmFpcywgQnJhemlsLjwvYXV0aC1hZGRyZXNzPjxyZWMtbnVtYmVyPjc0NjwvcmVjLW51bWJlcj48
bGFzdC11cGRhdGVkLWRhdGUgZm9ybWF0PSJ1dGMiPjE2ODEzMjkwODY8L2xhc3QtdXBkYXRlZC1k
YXRlPjxhY2Nlc3Npb24tbnVtPjM0MzQ2MjUwPC9hY2Nlc3Npb24tbnVtPjxlbGVjdHJvbmljLXJl
c291cmNlLW51bT4xMC4xMTc3LzAzOTE1NjAzMjExMDM2NjI4PC9lbGVjdHJvbmljLXJlc291cmNl
LW51bT48dm9sdW1lPjg5PC92b2x1bWU+PC9yZWNvcmQ+PC9DaXRlPjwvRW5kTm90ZT4A
</w:fldData>
              </w:fldChar>
            </w:r>
            <w:r w:rsidR="00B2676C" w:rsidRPr="00747092">
              <w:rPr>
                <w:rFonts w:ascii="Palatino Linotype" w:eastAsia="Times New Roman" w:hAnsi="Palatino Linotype" w:cs="Calibri"/>
                <w:color w:val="000000"/>
              </w:rPr>
              <w:instrText xml:space="preserve"> ADDIN EN.CITE </w:instrText>
            </w:r>
            <w:r w:rsidR="00B2676C" w:rsidRPr="00747092">
              <w:rPr>
                <w:rFonts w:ascii="Palatino Linotype" w:eastAsia="Times New Roman" w:hAnsi="Palatino Linotype" w:cs="Calibri"/>
                <w:color w:val="000000"/>
              </w:rPr>
              <w:fldChar w:fldCharType="begin">
                <w:fldData xml:space="preserve">PEVuZE5vdGU+PENpdGU+PEF1dGhvcj5Eb3MgU2FudG9zPC9BdXRob3I+PFllYXI+MjAyMjwvWWVh
cj48SURUZXh0PkRvd25yZWd1bGF0aW9uIG9mIG1pUi0yOWIgaXMgYXNzb2NpYXRlZCB3aXRoIFBl
eXJvbmllJmFwb3M7cyBkaXNlYXNlPC9JRFRleHQ+PERpc3BsYXlUZXh0PjxzdHlsZSBzaXplPSIx
MCI+WzIxXTwvc3R5bGU+PC9EaXNwbGF5VGV4dD48cmVjb3JkPjxkYXRlcz48cHViLWRhdGVzPjxk
YXRlPkF1ZzwvZGF0ZT48L3B1Yi1kYXRlcz48eWVhcj4yMDIyPC95ZWFyPjwvZGF0ZXM+PGtleXdv
cmRzPjxrZXl3b3JkPkRvd24tUmVndWxhdGlvbjwva2V5d29yZD48a2V5d29yZD5IdW1hbnM8L2tl
eXdvcmQ+PGtleXdvcmQ+TWFsZTwva2V5d29yZD48a2V5d29yZD5NaWNyb1JOQXM8L2tleXdvcmQ+
PGtleXdvcmQ+UGVuaWxlIEluZHVyYXRpb248L2tleXdvcmQ+PGtleXdvcmQ+UGVuaXM8L2tleXdv
cmQ+PGtleXdvcmQ+UGV5cm9uaWXigJlzIGRpc2Vhc2U8L2tleXdvcmQ+PGtleXdvcmQ+bWlSLTI5
Yjwva2V5d29yZD48a2V5d29yZD5taWNyb1JOQTwva2V5d29yZD48L2tleXdvcmRzPjx1cmxzPjxy
ZWxhdGVkLXVybHM+PHVybD5odHRwczovL3d3dy5uY2JpLm5sbS5uaWguZ292L3B1Ym1lZC8zNDM0
NjI1MDwvdXJsPjwvcmVsYXRlZC11cmxzPjwvdXJscz48aXNibj4xNzI0LTYwNzU8L2lzYm4+PHRp
dGxlcz48dGl0bGU+RG93bnJlZ3VsYXRpb24gb2YgbWlSLTI5YiBpcyBhc3NvY2lhdGVkIHdpdGgg
UGV5cm9uaWUmYXBvcztzIGRpc2Vhc2U8L3RpdGxlPjxzZWNvbmRhcnktdGl0bGU+VXJvbG9naWE8
L3NlY29uZGFyeS10aXRsZT48L3RpdGxlcz48cGFnZXM+NDUxLTQ1NTwvcGFnZXM+PG51bWJlcj4z
PC9udW1iZXI+PGNvbnRyaWJ1dG9ycz48YXV0aG9ycz48YXV0aG9yPkRvcyBTYW50b3MsIFYuIEcu
PC9hdXRob3I+PGF1dGhvcj5Eb3MgU2FudG9zLCBHLiBBLjwvYXV0aG9yPjxhdXRob3I+TmV0bywg
Qy4gQi48L2F1dGhvcj48YXV0aG9yPlZpYW5hLCBOLiBJLjwvYXV0aG9yPjxhdXRob3I+UGltZW50
YSwgUi48L2F1dGhvcj48YXV0aG9yPkd1aW1hcsOjZXMsIFYuIFIuPC9hdXRob3I+PGF1dGhvcj5D
YW5kaWRvLCBQLjwvYXV0aG9yPjxhdXRob3I+Um9tw6NvLCBQLjwvYXV0aG9yPjxhdXRob3I+ZGUg
Q2FtYXJnbywgSi4gQS48L2F1dGhvcj48YXV0aG9yPkxlaXRlLCBLLiBSLiBNLjwvYXV0aG9yPjxh
dXRob3I+U3JvdWdpLCBNLjwvYXV0aG9yPjxhdXRob3I+Q3VyeSwgSi48L2F1dGhvcj48YXV0aG9y
Pk5haGFzLCBXLiBDLjwvYXV0aG9yPjxhdXRob3I+UmVpcywgUy4gVC48L2F1dGhvcj48L2F1dGhv
cnM+PC9jb250cmlidXRvcnM+PGVkaXRpb24+MjAyMTA4MDQ8L2VkaXRpb24+PGxhbmd1YWdlPmVu
ZzwvbGFuZ3VhZ2U+PGFkZGVkLWRhdGUgZm9ybWF0PSJ1dGMiPjE2ODEzMjkwODY8L2FkZGVkLWRh
dGU+PHJlZi10eXBlIG5hbWU9IkpvdXJuYWwgQXJ0aWNsZSI+MTc8L3JlZi10eXBlPjxhdXRoLWFk
ZHJlc3M+U8OjbyBDYW1pbG8gVW5pdmVyc2l0eSBDZW50ZXIsIFNhbyBQYXVsbywgQnJhemlsLiBM
YWJvcmF0b3J5IG9mIE1lZGljYWwgSW52ZXN0aWdhdGlvbiAoTElNNTUpLCBVcm9sb2d5IERlcGFy
dG1lbnQsIFVuaXZlcnNpdHkgb2YgU2FvIFBhdWxvIE1lZGljYWwgU2Nob29sLCBTYW8gUGF1bG8s
IEJyYXppbC4gU2V4dWFsIE1lZGljaW5lIG9mIHRoZSBIb3NwaXRhbCBkYXMgQ2xpbmljYWxzIG9m
IFVuaXZlcnNpdHkgb2YgU2FvIFBhdWxvIE1lZGljYWwgU2Nob29sLCBTYW8gUGF1bG8sIEJyYXpp
bC4gU8OjbyBQYXVsbyBDYW5jZXIgSW5zdGl0dXRlIChJQ0VTUCksIFPDo28gUGF1bG8sIEJyYXpp
bC4gQXRoZW5zIFVuaXZlcnNpdHkgQ2VudGVyIChVbmlBdGVuYXMpLCBQYXNzb3MsIE1pbmFzIEdl
cmFpcywgQnJhemlsLjwvYXV0aC1hZGRyZXNzPjxyZWMtbnVtYmVyPjc0NjwvcmVjLW51bWJlcj48
bGFzdC11cGRhdGVkLWRhdGUgZm9ybWF0PSJ1dGMiPjE2ODEzMjkwODY8L2xhc3QtdXBkYXRlZC1k
YXRlPjxhY2Nlc3Npb24tbnVtPjM0MzQ2MjUwPC9hY2Nlc3Npb24tbnVtPjxlbGVjdHJvbmljLXJl
c291cmNlLW51bT4xMC4xMTc3LzAzOTE1NjAzMjExMDM2NjI4PC9lbGVjdHJvbmljLXJlc291cmNl
LW51bT48dm9sdW1lPjg5PC92b2x1bWU+PC9yZWNvcmQ+PC9DaXRlPjwvRW5kTm90ZT4A
</w:fldData>
              </w:fldChar>
            </w:r>
            <w:r w:rsidR="00B2676C" w:rsidRPr="00747092">
              <w:rPr>
                <w:rFonts w:ascii="Palatino Linotype" w:eastAsia="Times New Roman" w:hAnsi="Palatino Linotype" w:cs="Calibri"/>
                <w:color w:val="000000"/>
              </w:rPr>
              <w:instrText xml:space="preserve"> ADDIN EN.CITE.DATA </w:instrText>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end"/>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21]</w:t>
            </w:r>
            <w:r w:rsidR="00B2676C" w:rsidRPr="00747092">
              <w:rPr>
                <w:rFonts w:ascii="Palatino Linotype" w:eastAsia="Times New Roman" w:hAnsi="Palatino Linotype" w:cs="Calibri"/>
                <w:color w:val="000000"/>
              </w:rPr>
              <w:fldChar w:fldCharType="end"/>
            </w:r>
            <w:r w:rsidR="008F28ED" w:rsidRPr="00747092">
              <w:rPr>
                <w:rFonts w:ascii="Palatino Linotype" w:eastAsia="Times New Roman" w:hAnsi="Palatino Linotype" w:cs="Calibri"/>
                <w:color w:val="000000"/>
              </w:rPr>
              <w:t>.</w:t>
            </w:r>
          </w:p>
        </w:tc>
        <w:tc>
          <w:tcPr>
            <w:tcW w:w="2220" w:type="dxa"/>
            <w:tcBorders>
              <w:top w:val="nil"/>
            </w:tcBorders>
            <w:shd w:val="clear" w:color="auto" w:fill="auto"/>
          </w:tcPr>
          <w:p w14:paraId="78703224" w14:textId="11679623"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452</w:t>
            </w:r>
          </w:p>
        </w:tc>
      </w:tr>
      <w:tr w:rsidR="008A17D6" w:rsidRPr="00747092" w14:paraId="06FF704E" w14:textId="77777777" w:rsidTr="00B93150">
        <w:trPr>
          <w:trHeight w:val="880"/>
        </w:trPr>
        <w:tc>
          <w:tcPr>
            <w:tcW w:w="1520" w:type="dxa"/>
            <w:tcBorders>
              <w:top w:val="nil"/>
            </w:tcBorders>
            <w:shd w:val="clear" w:color="auto" w:fill="auto"/>
            <w:hideMark/>
          </w:tcPr>
          <w:p w14:paraId="5E0AB762"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3a</w:t>
            </w:r>
          </w:p>
        </w:tc>
        <w:tc>
          <w:tcPr>
            <w:tcW w:w="960" w:type="dxa"/>
            <w:tcBorders>
              <w:top w:val="nil"/>
            </w:tcBorders>
            <w:shd w:val="clear" w:color="auto" w:fill="auto"/>
            <w:hideMark/>
          </w:tcPr>
          <w:p w14:paraId="5C2A1141"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7</w:t>
            </w:r>
          </w:p>
        </w:tc>
        <w:tc>
          <w:tcPr>
            <w:tcW w:w="960" w:type="dxa"/>
            <w:tcBorders>
              <w:top w:val="nil"/>
            </w:tcBorders>
            <w:shd w:val="clear" w:color="auto" w:fill="auto"/>
            <w:hideMark/>
          </w:tcPr>
          <w:p w14:paraId="54E4D59C" w14:textId="017774A4"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86</w:t>
            </w:r>
          </w:p>
        </w:tc>
        <w:tc>
          <w:tcPr>
            <w:tcW w:w="3940" w:type="dxa"/>
            <w:tcBorders>
              <w:top w:val="nil"/>
            </w:tcBorders>
            <w:shd w:val="clear" w:color="auto" w:fill="auto"/>
            <w:hideMark/>
          </w:tcPr>
          <w:p w14:paraId="69E3AA32" w14:textId="6D1C8AAB"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Regulating the functions of inflammatory response in the septic insult condition </w:t>
            </w:r>
            <w:r w:rsidR="00B2676C" w:rsidRPr="00747092">
              <w:rPr>
                <w:rFonts w:ascii="Palatino Linotype" w:eastAsia="Times New Roman" w:hAnsi="Palatino Linotype" w:cs="Calibri"/>
                <w:color w:val="000000"/>
              </w:rPr>
              <w:fldChar w:fldCharType="begin">
                <w:fldData xml:space="preserve">PEVuZE5vdGU+PENpdGU+PEF1dGhvcj5TaTwvQXV0aG9yPjxZZWFyPjIwMTg8L1llYXI+PElEVGV4
dD5taVLigJEyM2EgZG93bnJlZ3VsYXRpb24gbW9kdWxhdGVzIHRoZSBpbmZsYW1tYXRvcnkgcmVz
cG9uc2UgYnkgdGFyZ2V0aW5nIEFURzEy4oCRbWVkaWF0ZWQgYXV0b3BoYWd5PC9JRFRleHQ+PERp
c3BsYXlUZXh0PjxzdHlsZSBzaXplPSIxMCI+WzIyXTwvc3R5bGU+PC9EaXNwbGF5VGV4dD48cmVj
b3JkPjxkYXRlcz48cHViLWRhdGVzPjxkYXRlPkF1ZzwvZGF0ZT48L3B1Yi1kYXRlcz48eWVhcj4y
MDE4PC95ZWFyPjwvZGF0ZXM+PGtleXdvcmRzPjxrZXl3b3JkPkFnZWQ8L2tleXdvcmQ+PGtleXdv
cmQ+QW5pbWFsczwva2V5d29yZD48a2V5d29yZD5BbnRhZ29taXJzPC9rZXl3b3JkPjxrZXl3b3Jk
PkF1dG9waGFneTwva2V5d29yZD48a2V5d29yZD5BdXRvcGhhZ3ktUmVsYXRlZCBQcm90ZWluIDEy
PC9rZXl3b3JkPjxrZXl3b3JkPkJhc2UgU2VxdWVuY2U8L2tleXdvcmQ+PGtleXdvcmQ+Q2VsbCBT
dXJ2aXZhbDwva2V5d29yZD48a2V5d29yZD5GZW1hbGU8L2tleXdvcmQ+PGtleXdvcmQ+R2VuZSBF
eHByZXNzaW9uIFJlZ3VsYXRpb248L2tleXdvcmQ+PGtleXdvcmQ+R2VuZXMsIFJlcG9ydGVyPC9r
ZXl3b3JkPjxrZXl3b3JkPkh1bWFuczwva2V5d29yZD48a2V5d29yZD5MaXBvcG9seXNhY2NoYXJp
ZGVzPC9rZXl3b3JkPjxrZXl3b3JkPkx1Y2lmZXJhc2VzPC9rZXl3b3JkPjxrZXl3b3JkPk1hbGU8
L2tleXdvcmQ+PGtleXdvcmQ+TWljZTwva2V5d29yZD48a2V5d29yZD5NaWNyb1JOQXM8L2tleXdv
cmQ+PGtleXdvcmQ+TWlkZGxlIEFnZWQ8L2tleXdvcmQ+PGtleXdvcmQ+T2xpZ29yaWJvbnVjbGVv
dGlkZXM8L2tleXdvcmQ+PGtleXdvcmQ+UkFXIDI2NC43IENlbGxzPC9rZXl3b3JkPjxrZXl3b3Jk
PlNlcHNpczwva2V5d29yZD48a2V5d29yZD5TaWduYWwgVHJhbnNkdWN0aW9uPC9rZXl3b3JkPjwv
a2V5d29yZHM+PHVybHM+PHJlbGF0ZWQtdXJscz48dXJsPmh0dHBzOi8vd3d3Lm5jYmkubmxtLm5p
aC5nb3YvcHVibWVkLzI5ODQ1Mjc1PC91cmw+PC9yZWxhdGVkLXVybHM+PC91cmxzPjxpc2JuPjE3
OTEtMzAwNDwvaXNibj48Y3VzdG9tMj5QTUM2MDcyMTg5PC9jdXN0b20yPjx0aXRsZXM+PHRpdGxl
Pm1pUuKAkTIzYSBkb3ducmVndWxhdGlvbiBtb2R1bGF0ZXMgdGhlIGluZmxhbW1hdG9yeSByZXNw
b25zZSBieSB0YXJnZXRpbmcgQVRHMTLigJFtZWRpYXRlZCBhdXRvcGhhZ3k8L3RpdGxlPjxzZWNv
bmRhcnktdGl0bGU+TW9sIE1lZCBSZXA8L3NlY29uZGFyeS10aXRsZT48L3RpdGxlcz48cGFnZXM+
MTUyNC0xNTMwPC9wYWdlcz48bnVtYmVyPjI8L251bWJlcj48Y29udHJpYnV0b3JzPjxhdXRob3Jz
PjxhdXRob3I+U2ksIFguPC9hdXRob3I+PGF1dGhvcj5DYW8sIEQuPC9hdXRob3I+PGF1dGhvcj5D
aGVuLCBKLjwvYXV0aG9yPjxhdXRob3I+TmllLCBZLjwvYXV0aG9yPjxhdXRob3I+SmlhbmcsIFou
PC9hdXRob3I+PGF1dGhvcj5DaGVuLCBNLiBZLjwvYXV0aG9yPjxhdXRob3I+V3UsIEouIEYuPC9h
dXRob3I+PGF1dGhvcj5HdWFuLCBYLiBELjwvYXV0aG9yPjwvYXV0aG9ycz48L2NvbnRyaWJ1dG9y
cz48ZWRpdGlvbj4yMDE4MDUyOTwvZWRpdGlvbj48bGFuZ3VhZ2U+ZW5nPC9sYW5ndWFnZT48YWRk
ZWQtZGF0ZSBmb3JtYXQ9InV0YyI+MTY4MTMyOTEyNDwvYWRkZWQtZGF0ZT48cmVmLXR5cGUgbmFt
ZT0iSm91cm5hbCBBcnRpY2xlIj4xNzwvcmVmLXR5cGU+PGF1dGgtYWRkcmVzcz5EZXBhcnRtZW50
IG9mIFNJQ1UsIFRoZSBGaXJzdCBBZmZpbGlhdGVkIEhvc3BpdGFsIG9mIFN1biBZYXTigJFzZW4g
VW5pdmVyc2l0eSwgR3Vhbmd6aG91LCBHdWFuZ2RvbmcgNTEwMDAwLCBQLlIuIENoaW5hLiBEZXBh
cnRtZW50IG9mIENyaXRpY2FsIENhcmUgTWVkaWNpbmUsIFRoZSBTaXh0aCBBZmZpbGlhdGVkIEhv
c3BpdGFsIG9mIFN1biBZYXTigJFzZW4gVW5pdmVyc2l0eSwgR3Vhbmd6aG91LCBHdWFuZ2Rvbmcg
NTEwMDAwLCBQLlIuIENoaW5hLjwvYXV0aC1hZGRyZXNzPjxyZWMtbnVtYmVyPjc0ODwvcmVjLW51
bWJlcj48bGFzdC11cGRhdGVkLWRhdGUgZm9ybWF0PSJ1dGMiPjE2ODEzMjkxMjQ8L2xhc3QtdXBk
YXRlZC1kYXRlPjxhY2Nlc3Npb24tbnVtPjI5ODQ1Mjc1PC9hY2Nlc3Npb24tbnVtPjxlbGVjdHJv
bmljLXJlc291cmNlLW51bT4xMC4zODkyL21tci4yMDE4LjkwODE8L2VsZWN0cm9uaWMtcmVzb3Vy
Y2UtbnVtPjx2b2x1bWU+MTg8L3ZvbHVtZT48L3JlY29yZD48L0NpdGU+PC9FbmROb3RlPgB=
</w:fldData>
              </w:fldChar>
            </w:r>
            <w:r w:rsidR="00B2676C" w:rsidRPr="00747092">
              <w:rPr>
                <w:rFonts w:ascii="Palatino Linotype" w:eastAsia="Times New Roman" w:hAnsi="Palatino Linotype" w:cs="Calibri"/>
                <w:color w:val="000000"/>
              </w:rPr>
              <w:instrText xml:space="preserve"> ADDIN EN.CITE </w:instrText>
            </w:r>
            <w:r w:rsidR="00B2676C" w:rsidRPr="00747092">
              <w:rPr>
                <w:rFonts w:ascii="Palatino Linotype" w:eastAsia="Times New Roman" w:hAnsi="Palatino Linotype" w:cs="Calibri"/>
                <w:color w:val="000000"/>
              </w:rPr>
              <w:fldChar w:fldCharType="begin">
                <w:fldData xml:space="preserve">PEVuZE5vdGU+PENpdGU+PEF1dGhvcj5TaTwvQXV0aG9yPjxZZWFyPjIwMTg8L1llYXI+PElEVGV4
dD5taVLigJEyM2EgZG93bnJlZ3VsYXRpb24gbW9kdWxhdGVzIHRoZSBpbmZsYW1tYXRvcnkgcmVz
cG9uc2UgYnkgdGFyZ2V0aW5nIEFURzEy4oCRbWVkaWF0ZWQgYXV0b3BoYWd5PC9JRFRleHQ+PERp
c3BsYXlUZXh0PjxzdHlsZSBzaXplPSIxMCI+WzIyXTwvc3R5bGU+PC9EaXNwbGF5VGV4dD48cmVj
b3JkPjxkYXRlcz48cHViLWRhdGVzPjxkYXRlPkF1ZzwvZGF0ZT48L3B1Yi1kYXRlcz48eWVhcj4y
MDE4PC95ZWFyPjwvZGF0ZXM+PGtleXdvcmRzPjxrZXl3b3JkPkFnZWQ8L2tleXdvcmQ+PGtleXdv
cmQ+QW5pbWFsczwva2V5d29yZD48a2V5d29yZD5BbnRhZ29taXJzPC9rZXl3b3JkPjxrZXl3b3Jk
PkF1dG9waGFneTwva2V5d29yZD48a2V5d29yZD5BdXRvcGhhZ3ktUmVsYXRlZCBQcm90ZWluIDEy
PC9rZXl3b3JkPjxrZXl3b3JkPkJhc2UgU2VxdWVuY2U8L2tleXdvcmQ+PGtleXdvcmQ+Q2VsbCBT
dXJ2aXZhbDwva2V5d29yZD48a2V5d29yZD5GZW1hbGU8L2tleXdvcmQ+PGtleXdvcmQ+R2VuZSBF
eHByZXNzaW9uIFJlZ3VsYXRpb248L2tleXdvcmQ+PGtleXdvcmQ+R2VuZXMsIFJlcG9ydGVyPC9r
ZXl3b3JkPjxrZXl3b3JkPkh1bWFuczwva2V5d29yZD48a2V5d29yZD5MaXBvcG9seXNhY2NoYXJp
ZGVzPC9rZXl3b3JkPjxrZXl3b3JkPkx1Y2lmZXJhc2VzPC9rZXl3b3JkPjxrZXl3b3JkPk1hbGU8
L2tleXdvcmQ+PGtleXdvcmQ+TWljZTwva2V5d29yZD48a2V5d29yZD5NaWNyb1JOQXM8L2tleXdv
cmQ+PGtleXdvcmQ+TWlkZGxlIEFnZWQ8L2tleXdvcmQ+PGtleXdvcmQ+T2xpZ29yaWJvbnVjbGVv
dGlkZXM8L2tleXdvcmQ+PGtleXdvcmQ+UkFXIDI2NC43IENlbGxzPC9rZXl3b3JkPjxrZXl3b3Jk
PlNlcHNpczwva2V5d29yZD48a2V5d29yZD5TaWduYWwgVHJhbnNkdWN0aW9uPC9rZXl3b3JkPjwv
a2V5d29yZHM+PHVybHM+PHJlbGF0ZWQtdXJscz48dXJsPmh0dHBzOi8vd3d3Lm5jYmkubmxtLm5p
aC5nb3YvcHVibWVkLzI5ODQ1Mjc1PC91cmw+PC9yZWxhdGVkLXVybHM+PC91cmxzPjxpc2JuPjE3
OTEtMzAwNDwvaXNibj48Y3VzdG9tMj5QTUM2MDcyMTg5PC9jdXN0b20yPjx0aXRsZXM+PHRpdGxl
Pm1pUuKAkTIzYSBkb3ducmVndWxhdGlvbiBtb2R1bGF0ZXMgdGhlIGluZmxhbW1hdG9yeSByZXNw
b25zZSBieSB0YXJnZXRpbmcgQVRHMTLigJFtZWRpYXRlZCBhdXRvcGhhZ3k8L3RpdGxlPjxzZWNv
bmRhcnktdGl0bGU+TW9sIE1lZCBSZXA8L3NlY29uZGFyeS10aXRsZT48L3RpdGxlcz48cGFnZXM+
MTUyNC0xNTMwPC9wYWdlcz48bnVtYmVyPjI8L251bWJlcj48Y29udHJpYnV0b3JzPjxhdXRob3Jz
PjxhdXRob3I+U2ksIFguPC9hdXRob3I+PGF1dGhvcj5DYW8sIEQuPC9hdXRob3I+PGF1dGhvcj5D
aGVuLCBKLjwvYXV0aG9yPjxhdXRob3I+TmllLCBZLjwvYXV0aG9yPjxhdXRob3I+SmlhbmcsIFou
PC9hdXRob3I+PGF1dGhvcj5DaGVuLCBNLiBZLjwvYXV0aG9yPjxhdXRob3I+V3UsIEouIEYuPC9h
dXRob3I+PGF1dGhvcj5HdWFuLCBYLiBELjwvYXV0aG9yPjwvYXV0aG9ycz48L2NvbnRyaWJ1dG9y
cz48ZWRpdGlvbj4yMDE4MDUyOTwvZWRpdGlvbj48bGFuZ3VhZ2U+ZW5nPC9sYW5ndWFnZT48YWRk
ZWQtZGF0ZSBmb3JtYXQ9InV0YyI+MTY4MTMyOTEyNDwvYWRkZWQtZGF0ZT48cmVmLXR5cGUgbmFt
ZT0iSm91cm5hbCBBcnRpY2xlIj4xNzwvcmVmLXR5cGU+PGF1dGgtYWRkcmVzcz5EZXBhcnRtZW50
IG9mIFNJQ1UsIFRoZSBGaXJzdCBBZmZpbGlhdGVkIEhvc3BpdGFsIG9mIFN1biBZYXTigJFzZW4g
VW5pdmVyc2l0eSwgR3Vhbmd6aG91LCBHdWFuZ2RvbmcgNTEwMDAwLCBQLlIuIENoaW5hLiBEZXBh
cnRtZW50IG9mIENyaXRpY2FsIENhcmUgTWVkaWNpbmUsIFRoZSBTaXh0aCBBZmZpbGlhdGVkIEhv
c3BpdGFsIG9mIFN1biBZYXTigJFzZW4gVW5pdmVyc2l0eSwgR3Vhbmd6aG91LCBHdWFuZ2Rvbmcg
NTEwMDAwLCBQLlIuIENoaW5hLjwvYXV0aC1hZGRyZXNzPjxyZWMtbnVtYmVyPjc0ODwvcmVjLW51
bWJlcj48bGFzdC11cGRhdGVkLWRhdGUgZm9ybWF0PSJ1dGMiPjE2ODEzMjkxMjQ8L2xhc3QtdXBk
YXRlZC1kYXRlPjxhY2Nlc3Npb24tbnVtPjI5ODQ1Mjc1PC9hY2Nlc3Npb24tbnVtPjxlbGVjdHJv
bmljLXJlc291cmNlLW51bT4xMC4zODkyL21tci4yMDE4LjkwODE8L2VsZWN0cm9uaWMtcmVzb3Vy
Y2UtbnVtPjx2b2x1bWU+MTg8L3ZvbHVtZT48L3JlY29yZD48L0NpdGU+PC9FbmROb3RlPgB=
</w:fldData>
              </w:fldChar>
            </w:r>
            <w:r w:rsidR="00B2676C" w:rsidRPr="00747092">
              <w:rPr>
                <w:rFonts w:ascii="Palatino Linotype" w:eastAsia="Times New Roman" w:hAnsi="Palatino Linotype" w:cs="Calibri"/>
                <w:color w:val="000000"/>
              </w:rPr>
              <w:instrText xml:space="preserve"> ADDIN EN.CITE.DATA </w:instrText>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end"/>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22]</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tcBorders>
            <w:shd w:val="clear" w:color="auto" w:fill="auto"/>
          </w:tcPr>
          <w:p w14:paraId="5E0528EA" w14:textId="7D95BC7E"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546</w:t>
            </w:r>
          </w:p>
        </w:tc>
      </w:tr>
      <w:tr w:rsidR="008A17D6" w:rsidRPr="00747092" w14:paraId="2613EA0F" w14:textId="77777777" w:rsidTr="00B93150">
        <w:trPr>
          <w:trHeight w:val="862"/>
        </w:trPr>
        <w:tc>
          <w:tcPr>
            <w:tcW w:w="1520" w:type="dxa"/>
            <w:tcBorders>
              <w:top w:val="nil"/>
            </w:tcBorders>
            <w:shd w:val="clear" w:color="auto" w:fill="auto"/>
            <w:hideMark/>
          </w:tcPr>
          <w:p w14:paraId="108404E7"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98</w:t>
            </w:r>
          </w:p>
        </w:tc>
        <w:tc>
          <w:tcPr>
            <w:tcW w:w="960" w:type="dxa"/>
            <w:tcBorders>
              <w:top w:val="nil"/>
            </w:tcBorders>
            <w:shd w:val="clear" w:color="auto" w:fill="auto"/>
            <w:hideMark/>
          </w:tcPr>
          <w:p w14:paraId="33BCDDF9"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4</w:t>
            </w:r>
          </w:p>
        </w:tc>
        <w:tc>
          <w:tcPr>
            <w:tcW w:w="960" w:type="dxa"/>
            <w:tcBorders>
              <w:top w:val="nil"/>
            </w:tcBorders>
            <w:shd w:val="clear" w:color="auto" w:fill="auto"/>
            <w:hideMark/>
          </w:tcPr>
          <w:p w14:paraId="6F9C5AF1" w14:textId="5EC278C4"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81</w:t>
            </w:r>
          </w:p>
        </w:tc>
        <w:tc>
          <w:tcPr>
            <w:tcW w:w="3940" w:type="dxa"/>
            <w:tcBorders>
              <w:top w:val="nil"/>
            </w:tcBorders>
            <w:shd w:val="clear" w:color="auto" w:fill="auto"/>
            <w:hideMark/>
          </w:tcPr>
          <w:p w14:paraId="5C59C650" w14:textId="50B112BC"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Reported functions of tumor development in pancreatic ductal adenocarcinoma</w:t>
            </w:r>
            <w:r w:rsidR="00CA4DA6" w:rsidRPr="00747092">
              <w:rPr>
                <w:rFonts w:ascii="Palatino Linotype" w:eastAsia="Times New Roman" w:hAnsi="Palatino Linotype" w:cs="Calibri"/>
                <w:color w:val="000000"/>
              </w:rPr>
              <w:t xml:space="preserve"> </w:t>
            </w:r>
            <w:r w:rsidR="00B2676C" w:rsidRPr="00747092">
              <w:rPr>
                <w:rFonts w:ascii="Palatino Linotype" w:eastAsia="Times New Roman" w:hAnsi="Palatino Linotype" w:cs="Calibri"/>
                <w:color w:val="000000"/>
              </w:rPr>
              <w:fldChar w:fldCharType="begin">
                <w:fldData xml:space="preserve">PEVuZE5vdGU+PENpdGU+PEF1dGhvcj5GdTwvQXV0aG9yPjxZZWFyPjIwMTg8L1llYXI+PElEVGV4
dD5Eb3ducmVndWxhdGVkIG1pUi05OC01cCBwcm9tb3RlcyBQREFDIHByb2xpZmVyYXRpb24gYW5k
IG1ldGFzdGFzaXMgYnkgcmV2ZXJzZWx5IHJlZ3VsYXRpbmcgTUFQNEs0PC9JRFRleHQ+PERpc3Bs
YXlUZXh0PjxzdHlsZSBzaXplPSIxMCI+WzIzXTwvc3R5bGU+PC9EaXNwbGF5VGV4dD48cmVjb3Jk
PjxkYXRlcz48cHViLWRhdGVzPjxkYXRlPkp1bCAwMzwvZGF0ZT48L3B1Yi1kYXRlcz48eWVhcj4y
MDE4PC95ZWFyPjwvZGF0ZXM+PGtleXdvcmRzPjxrZXl3b3JkPjMmYXBvczsgVW50cmFuc2xhdGVk
IFJlZ2lvbnM8L2tleXdvcmQ+PGtleXdvcmQ+QWdlZDwva2V5d29yZD48a2V5d29yZD5BZ2VkLCA4
MCBhbmQgb3Zlcjwva2V5d29yZD48a2V5d29yZD5BbmltYWxzPC9rZXl3b3JkPjxrZXl3b3JkPkNh
cmNpbm9tYSwgUGFuY3JlYXRpYyBEdWN0YWw8L2tleXdvcmQ+PGtleXdvcmQ+Q2VsbCBMaW5lLCBU
dW1vcjwva2V5d29yZD48a2V5d29yZD5DZWxsIE1vdmVtZW50PC9rZXl3b3JkPjxrZXl3b3JkPkNl
bGwgUHJvbGlmZXJhdGlvbjwva2V5d29yZD48a2V5d29yZD5EaXNlYXNlIE1vZGVscywgQW5pbWFs
PC9rZXl3b3JkPjxrZXl3b3JkPkZlbWFsZTwva2V5d29yZD48a2V5d29yZD5HZW5lIEV4cHJlc3Np
b24gUmVndWxhdGlvbiwgTmVvcGxhc3RpYzwva2V5d29yZD48a2V5d29yZD5HZW5lcywgUmVwb3J0
ZXI8L2tleXdvcmQ+PGtleXdvcmQ+SGV0ZXJvZ3JhZnRzPC9rZXl3b3JkPjxrZXl3b3JkPkh1bWFu
czwva2V5d29yZD48a2V5d29yZD5JbnRyYWNlbGx1bGFyIFNpZ25hbGluZyBQZXB0aWRlcyBhbmQg
UHJvdGVpbnM8L2tleXdvcmQ+PGtleXdvcmQ+TWFsZTwva2V5d29yZD48a2V5d29yZD5NaWNlPC9r
ZXl3b3JkPjxrZXl3b3JkPk1pY3JvUk5Bczwva2V5d29yZD48a2V5d29yZD5NaWRkbGUgQWdlZDwv
a2V5d29yZD48a2V5d29yZD5OZW9wbGFzbSBNZXRhc3Rhc2lzPC9rZXl3b3JkPjxrZXl3b3JkPk5l
b3BsYXNtIFN0YWdpbmc8L2tleXdvcmQ+PGtleXdvcmQ+UGFuY3JlYXRpYyBOZW9wbGFzbXM8L2tl
eXdvcmQ+PGtleXdvcmQ+UHJvdGVpbiBTZXJpbmUtVGhyZW9uaW5lIEtpbmFzZXM8L2tleXdvcmQ+
PGtleXdvcmQ+SW52YXNpb248L2tleXdvcmQ+PGtleXdvcmQ+TUFQNEs0PC9rZXl3b3JkPjxrZXl3
b3JkPk1BUEsvRVJLIHNpZ25hbGluZyBwYXRod2F5PC9rZXl3b3JkPjxrZXl3b3JkPk1pUi05OC01
cDwva2V5d29yZD48a2V5d29yZD5NaWdyYXRpb248L2tleXdvcmQ+PGtleXdvcmQ+UGFuY3JlYXRp
YyBkdWN0YWwgYWRlbm9jYXJjaW5vbWE8L2tleXdvcmQ+PGtleXdvcmQ+UHJvbGlmZXJhdGlvbjwv
a2V5d29yZD48L2tleXdvcmRzPjx1cmxzPjxyZWxhdGVkLXVybHM+PHVybD5odHRwczovL3d3dy5u
Y2JpLm5sbS5uaWguZ292L3B1Ym1lZC8yOTk3MDE5MTwvdXJsPjwvcmVsYXRlZC11cmxzPjwvdXJs
cz48aXNibj4xNzU2LTk5NjY8L2lzYm4+PGN1c3RvbTI+UE1DNjAyOTAxNjwvY3VzdG9tMj48Y3Vz
dG9tMT5FVEhJQ1MgQVBQUk9WQUwgQU5EIENPTlNFTlQgVE8gUEFSVElDSVBBVEU6IFRoaXMgc3R1
ZHkgd2FzIGFwcHJvdmVkIGJ5IHRoZSBJbnN0aXR1dGlvbmFsIEV0aGljYWwgQm9hcmQgb2YgdGhl
IEZpcnN0IEFmZmlsaWF0ZWQgSG9zcGl0YWwgb2YgTmFuamluZyBNZWRpY2FsIFVuaXZlcnNpdHku
IFBhdGllbnRzIG9yIHRoZSByZWxhdGl2ZXMgd2VyZSBpbmZvcm1lZCBvZiB0aGUgcHJvcGVyIHVz
YWdlIG9mIHRoZSBodW1hbiBzYW1wbGVzIGFuZCBzaWduZWQgaW5mb3JtZWQgY29uc2VudHMuIENP
TlNFTlQgRk9SIFBVQkxJQ0FUSU9OOiBObyBhcHBsaWNhYmxlLiBDT01QRVRJTkcgSU5URVJFU1RT
OiBUaGUgYXV0aG9ycyBkZWNsYXJlIHRoYXQgdGhleSBoYXZlIG5vIGNvbXBldGluZyBpbnRlcmVz
dHMuIFBVQkxJU0hFUuKAmVMgTk9URTogU3ByaW5nZXIgTmF0dXJlIHJlbWFpbnMgbmV1dHJhbCB3
aXRoIHJlZ2FyZCB0byBqdXJpc2RpY3Rpb25hbCBjbGFpbXMgaW4gcHVibGlzaGVkIG1hcHMgYW5k
IGluc3RpdHV0aW9uYWwgYWZmaWxpYXRpb25zLjwvY3VzdG9tMT48dGl0bGVzPjx0aXRsZT5Eb3du
cmVndWxhdGVkIG1pUi05OC01cCBwcm9tb3RlcyBQREFDIHByb2xpZmVyYXRpb24gYW5kIG1ldGFz
dGFzaXMgYnkgcmV2ZXJzZWx5IHJlZ3VsYXRpbmcgTUFQNEs0PC90aXRsZT48c2Vjb25kYXJ5LXRp
dGxlPkogRXhwIENsaW4gQ2FuY2VyIFJlczwvc2Vjb25kYXJ5LXRpdGxlPjwvdGl0bGVzPjxwYWdl
cz4xMzA8L3BhZ2VzPjxudW1iZXI+MTwvbnVtYmVyPjxjb250cmlidXRvcnM+PGF1dGhvcnM+PGF1
dGhvcj5GdSwgWS48L2F1dGhvcj48YXV0aG9yPkxpdSwgWC48L2F1dGhvcj48YXV0aG9yPkNoZW4s
IFEuPC9hdXRob3I+PGF1dGhvcj5MaXUsIFQuPC9hdXRob3I+PGF1dGhvcj5MdSwgQy48L2F1dGhv
cj48YXV0aG9yPll1LCBKLjwvYXV0aG9yPjxhdXRob3I+TWlhbywgWS48L2F1dGhvcj48YXV0aG9y
PldlaSwgSi48L2F1dGhvcj48L2F1dGhvcnM+PC9jb250cmlidXRvcnM+PGVkaXRpb24+MjAxODA3
MDM8L2VkaXRpb24+PGxhbmd1YWdlPmVuZzwvbGFuZ3VhZ2U+PGFkZGVkLWRhdGUgZm9ybWF0PSJ1
dGMiPjE2ODEzMjkxNjk8L2FkZGVkLWRhdGU+PHJlZi10eXBlIG5hbWU9IkpvdXJuYWwgQXJ0aWNs
ZSI+MTc8L3JlZi10eXBlPjxhdXRoLWFkZHJlc3M+UGFuY3JlYXMgQ2VudGVyLCB0aGUgRmlyc3Qg
QWZmaWxpYXRlZCBIb3NwaXRhbCBvZiBOYW5qaW5nIE1lZGljYWwgVW5pdmVyc2l0eSwgMzAwIEd1
YW5nemhvdSBSb2FkLCBOYW5qaW5nLCBKaWFuZ3N1IFByb3ZpbmNlLCBQZW9wbGUmYXBvcztzIFJl
cHVibGljIG9mIENoaW5hLiBEZXBhcnRtZW50IG9mIEdlbmVyYWwgU3VyZ2VyeSwgVGhlIEFmZmls
aWF0ZWQgQ2hhbmd6aG91IE5PLjIgUGVvcGxlJmFwb3M7cyBIb3NwaXRhbCBXaXRoIE5hbmppbmcg
TWVkaWNhbCBVbml2ZXJzaXR5LCA2OCBHZWh1IFJvYWQsIENoYW5nemhvdSwgSmlhbmdzdSBQcm92
aW5jZSwgUGVvcGxlJmFwb3M7cyBSZXB1YmxpYyBvZiBDaGluYS4gRGVwYXJ0bWVudCBvZiBTdXJn
ZXJ5LCBKb2hucyBIb3BraW5zIE1lZGljYWwgSW5zdGl0dXRpb25zLCA2MDAgTiBXb2xmZSBTdHJl
ZXQsIEJhbHRpbW9yZSwgTUQsIFVTQS4gUGFuY3JlYXMgQ2VudGVyLCB0aGUgRmlyc3QgQWZmaWxp
YXRlZCBIb3NwaXRhbCBvZiBOYW5qaW5nIE1lZGljYWwgVW5pdmVyc2l0eSwgMzAwIEd1YW5nemhv
dSBSb2FkLCBOYW5qaW5nLCBKaWFuZ3N1IFByb3ZpbmNlLCBQZW9wbGUmYXBvcztzIFJlcHVibGlj
IG9mIENoaW5hLiBtaWFveWlAbmptdS5lZHUuY24uIFBhbmNyZWFzIENlbnRlciwgdGhlIEZpcnN0
IEFmZmlsaWF0ZWQgSG9zcGl0YWwgb2YgTmFuamluZyBNZWRpY2FsIFVuaXZlcnNpdHksIDMwMCBH
dWFuZ3pob3UgUm9hZCwgTmFuamluZywgSmlhbmdzdSBQcm92aW5jZSwgUGVvcGxlJmFwb3M7cyBS
ZXB1YmxpYyBvZiBDaGluYS4gd2VpamlzaHVAbmptdS5lZHUuY24uPC9hdXRoLWFkZHJlc3M+PHJl
Yy1udW1iZXI+NzQ5PC9yZWMtbnVtYmVyPjxsYXN0LXVwZGF0ZWQtZGF0ZSBmb3JtYXQ9InV0YyI+
MTY4MTMyOTE2OTwvbGFzdC11cGRhdGVkLWRhdGU+PGFjY2Vzc2lvbi1udW0+Mjk5NzAxOTE8L2Fj
Y2Vzc2lvbi1udW0+PGVsZWN0cm9uaWMtcmVzb3VyY2UtbnVtPjEwLjExODYvczEzMDQ2LTAxOC0w
ODA3LTI8L2VsZWN0cm9uaWMtcmVzb3VyY2UtbnVtPjx2b2x1bWU+Mzc8L3ZvbHVtZT48L3JlY29y
ZD48L0NpdGU+PC9FbmROb3RlPgB=
</w:fldData>
              </w:fldChar>
            </w:r>
            <w:r w:rsidR="00B2676C" w:rsidRPr="00747092">
              <w:rPr>
                <w:rFonts w:ascii="Palatino Linotype" w:eastAsia="Times New Roman" w:hAnsi="Palatino Linotype" w:cs="Calibri"/>
                <w:color w:val="000000"/>
              </w:rPr>
              <w:instrText xml:space="preserve"> ADDIN EN.CITE </w:instrText>
            </w:r>
            <w:r w:rsidR="00B2676C" w:rsidRPr="00747092">
              <w:rPr>
                <w:rFonts w:ascii="Palatino Linotype" w:eastAsia="Times New Roman" w:hAnsi="Palatino Linotype" w:cs="Calibri"/>
                <w:color w:val="000000"/>
              </w:rPr>
              <w:fldChar w:fldCharType="begin">
                <w:fldData xml:space="preserve">PEVuZE5vdGU+PENpdGU+PEF1dGhvcj5GdTwvQXV0aG9yPjxZZWFyPjIwMTg8L1llYXI+PElEVGV4
dD5Eb3ducmVndWxhdGVkIG1pUi05OC01cCBwcm9tb3RlcyBQREFDIHByb2xpZmVyYXRpb24gYW5k
IG1ldGFzdGFzaXMgYnkgcmV2ZXJzZWx5IHJlZ3VsYXRpbmcgTUFQNEs0PC9JRFRleHQ+PERpc3Bs
YXlUZXh0PjxzdHlsZSBzaXplPSIxMCI+WzIzXTwvc3R5bGU+PC9EaXNwbGF5VGV4dD48cmVjb3Jk
PjxkYXRlcz48cHViLWRhdGVzPjxkYXRlPkp1bCAwMzwvZGF0ZT48L3B1Yi1kYXRlcz48eWVhcj4y
MDE4PC95ZWFyPjwvZGF0ZXM+PGtleXdvcmRzPjxrZXl3b3JkPjMmYXBvczsgVW50cmFuc2xhdGVk
IFJlZ2lvbnM8L2tleXdvcmQ+PGtleXdvcmQ+QWdlZDwva2V5d29yZD48a2V5d29yZD5BZ2VkLCA4
MCBhbmQgb3Zlcjwva2V5d29yZD48a2V5d29yZD5BbmltYWxzPC9rZXl3b3JkPjxrZXl3b3JkPkNh
cmNpbm9tYSwgUGFuY3JlYXRpYyBEdWN0YWw8L2tleXdvcmQ+PGtleXdvcmQ+Q2VsbCBMaW5lLCBU
dW1vcjwva2V5d29yZD48a2V5d29yZD5DZWxsIE1vdmVtZW50PC9rZXl3b3JkPjxrZXl3b3JkPkNl
bGwgUHJvbGlmZXJhdGlvbjwva2V5d29yZD48a2V5d29yZD5EaXNlYXNlIE1vZGVscywgQW5pbWFs
PC9rZXl3b3JkPjxrZXl3b3JkPkZlbWFsZTwva2V5d29yZD48a2V5d29yZD5HZW5lIEV4cHJlc3Np
b24gUmVndWxhdGlvbiwgTmVvcGxhc3RpYzwva2V5d29yZD48a2V5d29yZD5HZW5lcywgUmVwb3J0
ZXI8L2tleXdvcmQ+PGtleXdvcmQ+SGV0ZXJvZ3JhZnRzPC9rZXl3b3JkPjxrZXl3b3JkPkh1bWFu
czwva2V5d29yZD48a2V5d29yZD5JbnRyYWNlbGx1bGFyIFNpZ25hbGluZyBQZXB0aWRlcyBhbmQg
UHJvdGVpbnM8L2tleXdvcmQ+PGtleXdvcmQ+TWFsZTwva2V5d29yZD48a2V5d29yZD5NaWNlPC9r
ZXl3b3JkPjxrZXl3b3JkPk1pY3JvUk5Bczwva2V5d29yZD48a2V5d29yZD5NaWRkbGUgQWdlZDwv
a2V5d29yZD48a2V5d29yZD5OZW9wbGFzbSBNZXRhc3Rhc2lzPC9rZXl3b3JkPjxrZXl3b3JkPk5l
b3BsYXNtIFN0YWdpbmc8L2tleXdvcmQ+PGtleXdvcmQ+UGFuY3JlYXRpYyBOZW9wbGFzbXM8L2tl
eXdvcmQ+PGtleXdvcmQ+UHJvdGVpbiBTZXJpbmUtVGhyZW9uaW5lIEtpbmFzZXM8L2tleXdvcmQ+
PGtleXdvcmQ+SW52YXNpb248L2tleXdvcmQ+PGtleXdvcmQ+TUFQNEs0PC9rZXl3b3JkPjxrZXl3
b3JkPk1BUEsvRVJLIHNpZ25hbGluZyBwYXRod2F5PC9rZXl3b3JkPjxrZXl3b3JkPk1pUi05OC01
cDwva2V5d29yZD48a2V5d29yZD5NaWdyYXRpb248L2tleXdvcmQ+PGtleXdvcmQ+UGFuY3JlYXRp
YyBkdWN0YWwgYWRlbm9jYXJjaW5vbWE8L2tleXdvcmQ+PGtleXdvcmQ+UHJvbGlmZXJhdGlvbjwv
a2V5d29yZD48L2tleXdvcmRzPjx1cmxzPjxyZWxhdGVkLXVybHM+PHVybD5odHRwczovL3d3dy5u
Y2JpLm5sbS5uaWguZ292L3B1Ym1lZC8yOTk3MDE5MTwvdXJsPjwvcmVsYXRlZC11cmxzPjwvdXJs
cz48aXNibj4xNzU2LTk5NjY8L2lzYm4+PGN1c3RvbTI+UE1DNjAyOTAxNjwvY3VzdG9tMj48Y3Vz
dG9tMT5FVEhJQ1MgQVBQUk9WQUwgQU5EIENPTlNFTlQgVE8gUEFSVElDSVBBVEU6IFRoaXMgc3R1
ZHkgd2FzIGFwcHJvdmVkIGJ5IHRoZSBJbnN0aXR1dGlvbmFsIEV0aGljYWwgQm9hcmQgb2YgdGhl
IEZpcnN0IEFmZmlsaWF0ZWQgSG9zcGl0YWwgb2YgTmFuamluZyBNZWRpY2FsIFVuaXZlcnNpdHku
IFBhdGllbnRzIG9yIHRoZSByZWxhdGl2ZXMgd2VyZSBpbmZvcm1lZCBvZiB0aGUgcHJvcGVyIHVz
YWdlIG9mIHRoZSBodW1hbiBzYW1wbGVzIGFuZCBzaWduZWQgaW5mb3JtZWQgY29uc2VudHMuIENP
TlNFTlQgRk9SIFBVQkxJQ0FUSU9OOiBObyBhcHBsaWNhYmxlLiBDT01QRVRJTkcgSU5URVJFU1RT
OiBUaGUgYXV0aG9ycyBkZWNsYXJlIHRoYXQgdGhleSBoYXZlIG5vIGNvbXBldGluZyBpbnRlcmVz
dHMuIFBVQkxJU0hFUuKAmVMgTk9URTogU3ByaW5nZXIgTmF0dXJlIHJlbWFpbnMgbmV1dHJhbCB3
aXRoIHJlZ2FyZCB0byBqdXJpc2RpY3Rpb25hbCBjbGFpbXMgaW4gcHVibGlzaGVkIG1hcHMgYW5k
IGluc3RpdHV0aW9uYWwgYWZmaWxpYXRpb25zLjwvY3VzdG9tMT48dGl0bGVzPjx0aXRsZT5Eb3du
cmVndWxhdGVkIG1pUi05OC01cCBwcm9tb3RlcyBQREFDIHByb2xpZmVyYXRpb24gYW5kIG1ldGFz
dGFzaXMgYnkgcmV2ZXJzZWx5IHJlZ3VsYXRpbmcgTUFQNEs0PC90aXRsZT48c2Vjb25kYXJ5LXRp
dGxlPkogRXhwIENsaW4gQ2FuY2VyIFJlczwvc2Vjb25kYXJ5LXRpdGxlPjwvdGl0bGVzPjxwYWdl
cz4xMzA8L3BhZ2VzPjxudW1iZXI+MTwvbnVtYmVyPjxjb250cmlidXRvcnM+PGF1dGhvcnM+PGF1
dGhvcj5GdSwgWS48L2F1dGhvcj48YXV0aG9yPkxpdSwgWC48L2F1dGhvcj48YXV0aG9yPkNoZW4s
IFEuPC9hdXRob3I+PGF1dGhvcj5MaXUsIFQuPC9hdXRob3I+PGF1dGhvcj5MdSwgQy48L2F1dGhv
cj48YXV0aG9yPll1LCBKLjwvYXV0aG9yPjxhdXRob3I+TWlhbywgWS48L2F1dGhvcj48YXV0aG9y
PldlaSwgSi48L2F1dGhvcj48L2F1dGhvcnM+PC9jb250cmlidXRvcnM+PGVkaXRpb24+MjAxODA3
MDM8L2VkaXRpb24+PGxhbmd1YWdlPmVuZzwvbGFuZ3VhZ2U+PGFkZGVkLWRhdGUgZm9ybWF0PSJ1
dGMiPjE2ODEzMjkxNjk8L2FkZGVkLWRhdGU+PHJlZi10eXBlIG5hbWU9IkpvdXJuYWwgQXJ0aWNs
ZSI+MTc8L3JlZi10eXBlPjxhdXRoLWFkZHJlc3M+UGFuY3JlYXMgQ2VudGVyLCB0aGUgRmlyc3Qg
QWZmaWxpYXRlZCBIb3NwaXRhbCBvZiBOYW5qaW5nIE1lZGljYWwgVW5pdmVyc2l0eSwgMzAwIEd1
YW5nemhvdSBSb2FkLCBOYW5qaW5nLCBKaWFuZ3N1IFByb3ZpbmNlLCBQZW9wbGUmYXBvcztzIFJl
cHVibGljIG9mIENoaW5hLiBEZXBhcnRtZW50IG9mIEdlbmVyYWwgU3VyZ2VyeSwgVGhlIEFmZmls
aWF0ZWQgQ2hhbmd6aG91IE5PLjIgUGVvcGxlJmFwb3M7cyBIb3NwaXRhbCBXaXRoIE5hbmppbmcg
TWVkaWNhbCBVbml2ZXJzaXR5LCA2OCBHZWh1IFJvYWQsIENoYW5nemhvdSwgSmlhbmdzdSBQcm92
aW5jZSwgUGVvcGxlJmFwb3M7cyBSZXB1YmxpYyBvZiBDaGluYS4gRGVwYXJ0bWVudCBvZiBTdXJn
ZXJ5LCBKb2hucyBIb3BraW5zIE1lZGljYWwgSW5zdGl0dXRpb25zLCA2MDAgTiBXb2xmZSBTdHJl
ZXQsIEJhbHRpbW9yZSwgTUQsIFVTQS4gUGFuY3JlYXMgQ2VudGVyLCB0aGUgRmlyc3QgQWZmaWxp
YXRlZCBIb3NwaXRhbCBvZiBOYW5qaW5nIE1lZGljYWwgVW5pdmVyc2l0eSwgMzAwIEd1YW5nemhv
dSBSb2FkLCBOYW5qaW5nLCBKaWFuZ3N1IFByb3ZpbmNlLCBQZW9wbGUmYXBvcztzIFJlcHVibGlj
IG9mIENoaW5hLiBtaWFveWlAbmptdS5lZHUuY24uIFBhbmNyZWFzIENlbnRlciwgdGhlIEZpcnN0
IEFmZmlsaWF0ZWQgSG9zcGl0YWwgb2YgTmFuamluZyBNZWRpY2FsIFVuaXZlcnNpdHksIDMwMCBH
dWFuZ3pob3UgUm9hZCwgTmFuamluZywgSmlhbmdzdSBQcm92aW5jZSwgUGVvcGxlJmFwb3M7cyBS
ZXB1YmxpYyBvZiBDaGluYS4gd2VpamlzaHVAbmptdS5lZHUuY24uPC9hdXRoLWFkZHJlc3M+PHJl
Yy1udW1iZXI+NzQ5PC9yZWMtbnVtYmVyPjxsYXN0LXVwZGF0ZWQtZGF0ZSBmb3JtYXQ9InV0YyI+
MTY4MTMyOTE2OTwvbGFzdC11cGRhdGVkLWRhdGU+PGFjY2Vzc2lvbi1udW0+Mjk5NzAxOTE8L2Fj
Y2Vzc2lvbi1udW0+PGVsZWN0cm9uaWMtcmVzb3VyY2UtbnVtPjEwLjExODYvczEzMDQ2LTAxOC0w
ODA3LTI8L2VsZWN0cm9uaWMtcmVzb3VyY2UtbnVtPjx2b2x1bWU+Mzc8L3ZvbHVtZT48L3JlY29y
ZD48L0NpdGU+PC9FbmROb3RlPgB=
</w:fldData>
              </w:fldChar>
            </w:r>
            <w:r w:rsidR="00B2676C" w:rsidRPr="00747092">
              <w:rPr>
                <w:rFonts w:ascii="Palatino Linotype" w:eastAsia="Times New Roman" w:hAnsi="Palatino Linotype" w:cs="Calibri"/>
                <w:color w:val="000000"/>
              </w:rPr>
              <w:instrText xml:space="preserve"> ADDIN EN.CITE.DATA </w:instrText>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end"/>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23]</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tcBorders>
            <w:shd w:val="clear" w:color="auto" w:fill="auto"/>
          </w:tcPr>
          <w:p w14:paraId="7B19C127" w14:textId="293107C6"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541</w:t>
            </w:r>
          </w:p>
        </w:tc>
      </w:tr>
      <w:tr w:rsidR="008A17D6" w:rsidRPr="00747092" w14:paraId="3040D734" w14:textId="77777777" w:rsidTr="00B93150">
        <w:trPr>
          <w:trHeight w:val="862"/>
        </w:trPr>
        <w:tc>
          <w:tcPr>
            <w:tcW w:w="1520" w:type="dxa"/>
            <w:tcBorders>
              <w:top w:val="nil"/>
              <w:bottom w:val="single" w:sz="4" w:space="0" w:color="auto"/>
            </w:tcBorders>
            <w:shd w:val="clear" w:color="auto" w:fill="auto"/>
            <w:hideMark/>
          </w:tcPr>
          <w:p w14:paraId="650702B6" w14:textId="77777777" w:rsidR="008A17D6" w:rsidRPr="00747092" w:rsidRDefault="008A17D6" w:rsidP="008A17D6">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let-7e</w:t>
            </w:r>
          </w:p>
        </w:tc>
        <w:tc>
          <w:tcPr>
            <w:tcW w:w="960" w:type="dxa"/>
            <w:tcBorders>
              <w:top w:val="nil"/>
              <w:bottom w:val="single" w:sz="4" w:space="0" w:color="auto"/>
            </w:tcBorders>
            <w:shd w:val="clear" w:color="auto" w:fill="auto"/>
            <w:hideMark/>
          </w:tcPr>
          <w:p w14:paraId="58FFE1F9"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w:t>
            </w:r>
          </w:p>
        </w:tc>
        <w:tc>
          <w:tcPr>
            <w:tcW w:w="960" w:type="dxa"/>
            <w:tcBorders>
              <w:top w:val="nil"/>
              <w:bottom w:val="single" w:sz="4" w:space="0" w:color="auto"/>
            </w:tcBorders>
            <w:shd w:val="clear" w:color="auto" w:fill="auto"/>
            <w:hideMark/>
          </w:tcPr>
          <w:p w14:paraId="6B8CEFD6" w14:textId="77777777"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55</w:t>
            </w:r>
          </w:p>
        </w:tc>
        <w:tc>
          <w:tcPr>
            <w:tcW w:w="3940" w:type="dxa"/>
            <w:tcBorders>
              <w:top w:val="nil"/>
              <w:bottom w:val="single" w:sz="4" w:space="0" w:color="auto"/>
            </w:tcBorders>
            <w:shd w:val="clear" w:color="auto" w:fill="auto"/>
            <w:hideMark/>
          </w:tcPr>
          <w:p w14:paraId="18D9D18A" w14:textId="7D160454" w:rsidR="008A17D6" w:rsidRPr="00747092" w:rsidRDefault="008A17D6"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levels </w:t>
            </w:r>
            <w:r w:rsidR="00CA4DA6" w:rsidRPr="00747092">
              <w:rPr>
                <w:rFonts w:ascii="Palatino Linotype" w:eastAsia="Times New Roman" w:hAnsi="Palatino Linotype" w:cs="Calibri"/>
                <w:color w:val="000000"/>
              </w:rPr>
              <w:t>observ</w:t>
            </w:r>
            <w:r w:rsidRPr="00747092">
              <w:rPr>
                <w:rFonts w:ascii="Palatino Linotype" w:eastAsia="Times New Roman" w:hAnsi="Palatino Linotype" w:cs="Calibri"/>
                <w:color w:val="000000"/>
              </w:rPr>
              <w:t xml:space="preserve">ed in the cerebral palsy condition </w:t>
            </w:r>
            <w:r w:rsidR="00B2676C" w:rsidRPr="00747092">
              <w:rPr>
                <w:rFonts w:ascii="Palatino Linotype" w:eastAsia="Times New Roman" w:hAnsi="Palatino Linotype" w:cs="Calibri"/>
                <w:color w:val="000000"/>
              </w:rPr>
              <w:fldChar w:fldCharType="begin">
                <w:fldData xml:space="preserve">PEVuZE5vdGU+PENpdGU+PEF1dGhvcj5WZWNoZXR0aTwvQXV0aG9yPjxZZWFyPjIwMjI8L1llYXI+
PElEVGV4dD5FeHRyYWNlbGx1bGFyIHZlc2ljbGUgY2hhcmFjdGVyaXN0aWNzIGFuZCBtaWNyb1JO
QSBjb250ZW50IGluIGNlcmVicmFsIHBhbHN5IGFuZCB0eXBpY2FsbHkgZGV2ZWxvcGVkIGluZGl2
aWR1YWxzIGF0IHJlc3QgYW5kIGluIHJlc3BvbnNlIHRvIGFlcm9iaWMgZXhlcmNpc2U8L0lEVGV4
dD48RGlzcGxheVRleHQ+PHN0eWxlIHNpemU9IjEwIj5bMjRdPC9zdHlsZT48L0Rpc3BsYXlUZXh0
PjxyZWNvcmQ+PGtleXdvcmRzPjxrZXl3b3JkPmVuZHVyYW5jZSBleGVyY2lzZTwva2V5d29yZD48
a2V5d29yZD5leG9zb21lczwva2V5d29yZD48a2V5d29yZD5mcmFtZSBydW5uaW5nPC9rZXl3b3Jk
PjxrZXl3b3JkPm1pUi00ODY8L2tleXdvcmQ+PGtleXdvcmQ+c2tlbGV0YWwgbXVzY2xlPC9rZXl3
b3JkPjwva2V5d29yZHM+PHVybHM+PHJlbGF0ZWQtdXJscz48dXJsPmh0dHBzOi8vd3d3Lm5jYmku
bmxtLm5paC5nb3YvcHVibWVkLzM2NjIwMjIyPC91cmw+PC9yZWxhdGVkLXVybHM+PC91cmxzPjxp
c2JuPjE2NjQtMDQyWDwvaXNibj48Y3VzdG9tMj5QTUM5ODExMTI4PC9jdXN0b20yPjxjdXN0b20x
PlRoZSBhdXRob3JzIGRlY2xhcmUgdGhhdCB0aGUgcmVzZWFyY2ggd2FzIGNvbmR1Y3RlZCBpbiB0
aGUgYWJzZW5jZSBvZiBhbnkgY29tbWVyY2lhbCBvciBmaW5hbmNpYWwgcmVsYXRpb25zaGlwcyB0
aGF0IGNvdWxkIGJlIGNvbnN0cnVlZCBhcyBhIHBvdGVudGlhbCBjb25mbGljdCBvZiBpbnRlcmVz
dC48L2N1c3RvbTE+PHRpdGxlcz48dGl0bGU+RXh0cmFjZWxsdWxhciB2ZXNpY2xlIGNoYXJhY3Rl
cmlzdGljcyBhbmQgbWljcm9STkEgY29udGVudCBpbiBjZXJlYnJhbCBwYWxzeSBhbmQgdHlwaWNh
bGx5IGRldmVsb3BlZCBpbmRpdmlkdWFscyBhdCByZXN0IGFuZCBpbiByZXNwb25zZSB0byBhZXJv
YmljIGV4ZXJjaXNlPC90aXRsZT48c2Vjb25kYXJ5LXRpdGxlPkZyb250IFBoeXNpb2w8L3NlY29u
ZGFyeS10aXRsZT48L3RpdGxlcz48cGFnZXM+MTA3MjA0MDwvcGFnZXM+PGNvbnRyaWJ1dG9ycz48
YXV0aG9ycz48YXV0aG9yPlZlY2hldHRpLCBJLiBKLjwvYXV0aG9yPjxhdXRob3I+Tm9ycmJvbSwg
Si48L2F1dGhvcj48YXV0aG9yPkFsa25lciwgQi48L2F1dGhvcj48YXV0aG9yPkhqYWxtYXJzc29u
LCBFLjwvYXV0aG9yPjxhdXRob3I+UGFsbWNyYW50eiwgQS48L2F1dGhvcj48YXV0aG9yPlBvbnTD
qW4sIEUuPC9hdXRob3I+PGF1dGhvcj5QaW5nZWwsIEouPC9hdXRob3I+PGF1dGhvcj52b24gV2Fs
ZGVuLCBGLjwvYXV0aG9yPjxhdXRob3I+RmVybmFuZGV6LUdvbnphbG8sIFIuPC9hdXRob3I+PC9h
dXRob3JzPjwvY29udHJpYnV0b3JzPjxlZGl0aW9uPjIwMjIxMjIxPC9lZGl0aW9uPjxsYW5ndWFn
ZT5lbmc8L2xhbmd1YWdlPjxhZGRlZC1kYXRlIGZvcm1hdD0idXRjIj4xNjgxMzI5MTk2PC9hZGRl
ZC1kYXRlPjxyZWYtdHlwZSBuYW1lPSJKb3VybmFsIEFydGljbGUiPjE3PC9yZWYtdHlwZT48YXV0
aC1hZGRyZXNzPkRlcGFydG1lbnQgb2YgTnV0cml0aW9uIGFuZCBIZWFsdGggU2NpZW5jZXMsIENv
bGxlZ2Ugb2YgRWR1Y2F0aW9uIGFuZCBIdW1hbiBTY2llbmNlcywgVW5pdmVyc2l0eSBvZiBOZWJy
YXNrYS1MaW5jb2xuLCBMaW5jb2xuLCBORSwgVW5pdGVkIFN0YXRlcy4gRGVwYXJ0bWVudCBvZiBQ
aHlzaW9sb2d5IGFuZCBQaGFybWFjb2xvZ3ksIEthcm9saW5za2EgSW5zdGl0dXRldCwgU3RvY2to
b2xtLCBTd2VkZW4uIERlcGFydG1lbnQgb2YgT3J0aG9wYWVkaWNzLCBFa3Nqw7YsIFJlZ2lvbiBK
w7Zua8O2cGluZyBDb3VudHkgYW5kIERlcGFydG1lbnQgb2YgQmlvbWVkaWNhbCBhbmQgQ2xpbmlj
YWwgU2NpZW5jZXMsIExpbmvDtnBpbmcgVW5pdmVyc2l0eSwgTGlua8O2cGluZywgU3dlZGVuLiBE
aXZpc2lvbiBvZiBQZWRpYXRyaWMgTmV1cm9sb2d5LCBEZXBhcnRtZW50IG9mIFdvbWVuJmFwb3M7
cyBhbmQgQ2hpbGRyZW4mYXBvcztzIEhlYWx0aCwgS2Fyb2xpbnNrYSBJbnN0aXR1dGV0LCBTdG9j
a2hvbG0sIFN3ZWRlbi4gRGVwYXJ0bWVudCBvZiBQZWRpYXRyaWMgT3J0aG9wZWRpYyBTdXJnZXJ5
LCBLYXJvbGluc2thIFVuaXZlcnNpdHkgSG9zcGl0YWwsIFN0b2NraG9sbSwgU3dlZGVuLiBEZXBh
cnRtZW50IG9mIE5ldXJvc2NpZW5jZSwgVW5pdmVyc2l0eSBvZiBDb3BlbmhhZ2VuLCBDb3Blbmhh
Z2VuLCBEZW5tYXJrLiBEaXZpc2lvbiBvZiBDbGluaWNhbCBQaHlzaW9sb2d5LCBEZXBhcnRtZW50
IG9mIExhYm9yYXRvcnkgTWVkaWNpbmUsIEthcm9saW5za2EgSW5zdGl0dXRldCwgU3RvY2tob2xt
LCBTd2VkZW4uIFVuaXQgb2YgQ2xpbmljYWwgUGh5c2lvbG9neSwgS2Fyb2xpbnNrYSBVbml2ZXJz
aXR5IEhvc3BpdGFsLCBTdG9ja2hvbG0sIFN3ZWRlbi48L2F1dGgtYWRkcmVzcz48ZGF0ZXM+PHll
YXI+MjAyMjwveWVhcj48L2RhdGVzPjxyZWMtbnVtYmVyPjc1MDwvcmVjLW51bWJlcj48bGFzdC11
cGRhdGVkLWRhdGUgZm9ybWF0PSJ1dGMiPjE2ODEzMjkxOTY8L2xhc3QtdXBkYXRlZC1kYXRlPjxh
Y2Nlc3Npb24tbnVtPjM2NjIwMjIyPC9hY2Nlc3Npb24tbnVtPjxlbGVjdHJvbmljLXJlc291cmNl
LW51bT4xMC4zMzg5L2ZwaHlzLjIwMjIuMTA3MjA0MDwvZWxlY3Ryb25pYy1yZXNvdXJjZS1udW0+
PHZvbHVtZT4xMzwvdm9sdW1lPjwvcmVjb3JkPjwvQ2l0ZT48L0VuZE5vdGU+
</w:fldData>
              </w:fldChar>
            </w:r>
            <w:r w:rsidR="00B2676C" w:rsidRPr="00747092">
              <w:rPr>
                <w:rFonts w:ascii="Palatino Linotype" w:eastAsia="Times New Roman" w:hAnsi="Palatino Linotype" w:cs="Calibri"/>
                <w:color w:val="000000"/>
              </w:rPr>
              <w:instrText xml:space="preserve"> ADDIN EN.CITE </w:instrText>
            </w:r>
            <w:r w:rsidR="00B2676C" w:rsidRPr="00747092">
              <w:rPr>
                <w:rFonts w:ascii="Palatino Linotype" w:eastAsia="Times New Roman" w:hAnsi="Palatino Linotype" w:cs="Calibri"/>
                <w:color w:val="000000"/>
              </w:rPr>
              <w:fldChar w:fldCharType="begin">
                <w:fldData xml:space="preserve">PEVuZE5vdGU+PENpdGU+PEF1dGhvcj5WZWNoZXR0aTwvQXV0aG9yPjxZZWFyPjIwMjI8L1llYXI+
PElEVGV4dD5FeHRyYWNlbGx1bGFyIHZlc2ljbGUgY2hhcmFjdGVyaXN0aWNzIGFuZCBtaWNyb1JO
QSBjb250ZW50IGluIGNlcmVicmFsIHBhbHN5IGFuZCB0eXBpY2FsbHkgZGV2ZWxvcGVkIGluZGl2
aWR1YWxzIGF0IHJlc3QgYW5kIGluIHJlc3BvbnNlIHRvIGFlcm9iaWMgZXhlcmNpc2U8L0lEVGV4
dD48RGlzcGxheVRleHQ+PHN0eWxlIHNpemU9IjEwIj5bMjRdPC9zdHlsZT48L0Rpc3BsYXlUZXh0
PjxyZWNvcmQ+PGtleXdvcmRzPjxrZXl3b3JkPmVuZHVyYW5jZSBleGVyY2lzZTwva2V5d29yZD48
a2V5d29yZD5leG9zb21lczwva2V5d29yZD48a2V5d29yZD5mcmFtZSBydW5uaW5nPC9rZXl3b3Jk
PjxrZXl3b3JkPm1pUi00ODY8L2tleXdvcmQ+PGtleXdvcmQ+c2tlbGV0YWwgbXVzY2xlPC9rZXl3
b3JkPjwva2V5d29yZHM+PHVybHM+PHJlbGF0ZWQtdXJscz48dXJsPmh0dHBzOi8vd3d3Lm5jYmku
bmxtLm5paC5nb3YvcHVibWVkLzM2NjIwMjIyPC91cmw+PC9yZWxhdGVkLXVybHM+PC91cmxzPjxp
c2JuPjE2NjQtMDQyWDwvaXNibj48Y3VzdG9tMj5QTUM5ODExMTI4PC9jdXN0b20yPjxjdXN0b20x
PlRoZSBhdXRob3JzIGRlY2xhcmUgdGhhdCB0aGUgcmVzZWFyY2ggd2FzIGNvbmR1Y3RlZCBpbiB0
aGUgYWJzZW5jZSBvZiBhbnkgY29tbWVyY2lhbCBvciBmaW5hbmNpYWwgcmVsYXRpb25zaGlwcyB0
aGF0IGNvdWxkIGJlIGNvbnN0cnVlZCBhcyBhIHBvdGVudGlhbCBjb25mbGljdCBvZiBpbnRlcmVz
dC48L2N1c3RvbTE+PHRpdGxlcz48dGl0bGU+RXh0cmFjZWxsdWxhciB2ZXNpY2xlIGNoYXJhY3Rl
cmlzdGljcyBhbmQgbWljcm9STkEgY29udGVudCBpbiBjZXJlYnJhbCBwYWxzeSBhbmQgdHlwaWNh
bGx5IGRldmVsb3BlZCBpbmRpdmlkdWFscyBhdCByZXN0IGFuZCBpbiByZXNwb25zZSB0byBhZXJv
YmljIGV4ZXJjaXNlPC90aXRsZT48c2Vjb25kYXJ5LXRpdGxlPkZyb250IFBoeXNpb2w8L3NlY29u
ZGFyeS10aXRsZT48L3RpdGxlcz48cGFnZXM+MTA3MjA0MDwvcGFnZXM+PGNvbnRyaWJ1dG9ycz48
YXV0aG9ycz48YXV0aG9yPlZlY2hldHRpLCBJLiBKLjwvYXV0aG9yPjxhdXRob3I+Tm9ycmJvbSwg
Si48L2F1dGhvcj48YXV0aG9yPkFsa25lciwgQi48L2F1dGhvcj48YXV0aG9yPkhqYWxtYXJzc29u
LCBFLjwvYXV0aG9yPjxhdXRob3I+UGFsbWNyYW50eiwgQS48L2F1dGhvcj48YXV0aG9yPlBvbnTD
qW4sIEUuPC9hdXRob3I+PGF1dGhvcj5QaW5nZWwsIEouPC9hdXRob3I+PGF1dGhvcj52b24gV2Fs
ZGVuLCBGLjwvYXV0aG9yPjxhdXRob3I+RmVybmFuZGV6LUdvbnphbG8sIFIuPC9hdXRob3I+PC9h
dXRob3JzPjwvY29udHJpYnV0b3JzPjxlZGl0aW9uPjIwMjIxMjIxPC9lZGl0aW9uPjxsYW5ndWFn
ZT5lbmc8L2xhbmd1YWdlPjxhZGRlZC1kYXRlIGZvcm1hdD0idXRjIj4xNjgxMzI5MTk2PC9hZGRl
ZC1kYXRlPjxyZWYtdHlwZSBuYW1lPSJKb3VybmFsIEFydGljbGUiPjE3PC9yZWYtdHlwZT48YXV0
aC1hZGRyZXNzPkRlcGFydG1lbnQgb2YgTnV0cml0aW9uIGFuZCBIZWFsdGggU2NpZW5jZXMsIENv
bGxlZ2Ugb2YgRWR1Y2F0aW9uIGFuZCBIdW1hbiBTY2llbmNlcywgVW5pdmVyc2l0eSBvZiBOZWJy
YXNrYS1MaW5jb2xuLCBMaW5jb2xuLCBORSwgVW5pdGVkIFN0YXRlcy4gRGVwYXJ0bWVudCBvZiBQ
aHlzaW9sb2d5IGFuZCBQaGFybWFjb2xvZ3ksIEthcm9saW5za2EgSW5zdGl0dXRldCwgU3RvY2to
b2xtLCBTd2VkZW4uIERlcGFydG1lbnQgb2YgT3J0aG9wYWVkaWNzLCBFa3Nqw7YsIFJlZ2lvbiBK
w7Zua8O2cGluZyBDb3VudHkgYW5kIERlcGFydG1lbnQgb2YgQmlvbWVkaWNhbCBhbmQgQ2xpbmlj
YWwgU2NpZW5jZXMsIExpbmvDtnBpbmcgVW5pdmVyc2l0eSwgTGlua8O2cGluZywgU3dlZGVuLiBE
aXZpc2lvbiBvZiBQZWRpYXRyaWMgTmV1cm9sb2d5LCBEZXBhcnRtZW50IG9mIFdvbWVuJmFwb3M7
cyBhbmQgQ2hpbGRyZW4mYXBvcztzIEhlYWx0aCwgS2Fyb2xpbnNrYSBJbnN0aXR1dGV0LCBTdG9j
a2hvbG0sIFN3ZWRlbi4gRGVwYXJ0bWVudCBvZiBQZWRpYXRyaWMgT3J0aG9wZWRpYyBTdXJnZXJ5
LCBLYXJvbGluc2thIFVuaXZlcnNpdHkgSG9zcGl0YWwsIFN0b2NraG9sbSwgU3dlZGVuLiBEZXBh
cnRtZW50IG9mIE5ldXJvc2NpZW5jZSwgVW5pdmVyc2l0eSBvZiBDb3BlbmhhZ2VuLCBDb3Blbmhh
Z2VuLCBEZW5tYXJrLiBEaXZpc2lvbiBvZiBDbGluaWNhbCBQaHlzaW9sb2d5LCBEZXBhcnRtZW50
IG9mIExhYm9yYXRvcnkgTWVkaWNpbmUsIEthcm9saW5za2EgSW5zdGl0dXRldCwgU3RvY2tob2xt
LCBTd2VkZW4uIFVuaXQgb2YgQ2xpbmljYWwgUGh5c2lvbG9neSwgS2Fyb2xpbnNrYSBVbml2ZXJz
aXR5IEhvc3BpdGFsLCBTdG9ja2hvbG0sIFN3ZWRlbi48L2F1dGgtYWRkcmVzcz48ZGF0ZXM+PHll
YXI+MjAyMjwveWVhcj48L2RhdGVzPjxyZWMtbnVtYmVyPjc1MDwvcmVjLW51bWJlcj48bGFzdC11
cGRhdGVkLWRhdGUgZm9ybWF0PSJ1dGMiPjE2ODEzMjkxOTY8L2xhc3QtdXBkYXRlZC1kYXRlPjxh
Y2Nlc3Npb24tbnVtPjM2NjIwMjIyPC9hY2Nlc3Npb24tbnVtPjxlbGVjdHJvbmljLXJlc291cmNl
LW51bT4xMC4zMzg5L2ZwaHlzLjIwMjIuMTA3MjA0MDwvZWxlY3Ryb25pYy1yZXNvdXJjZS1udW0+
PHZvbHVtZT4xMzwvdm9sdW1lPjwvcmVjb3JkPjwvQ2l0ZT48L0VuZE5vdGU+
</w:fldData>
              </w:fldChar>
            </w:r>
            <w:r w:rsidR="00B2676C" w:rsidRPr="00747092">
              <w:rPr>
                <w:rFonts w:ascii="Palatino Linotype" w:eastAsia="Times New Roman" w:hAnsi="Palatino Linotype" w:cs="Calibri"/>
                <w:color w:val="000000"/>
              </w:rPr>
              <w:instrText xml:space="preserve"> ADDIN EN.CITE.DATA </w:instrText>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end"/>
            </w:r>
            <w:r w:rsidR="00B2676C" w:rsidRPr="00747092">
              <w:rPr>
                <w:rFonts w:ascii="Palatino Linotype" w:eastAsia="Times New Roman" w:hAnsi="Palatino Linotype" w:cs="Calibri"/>
                <w:color w:val="000000"/>
              </w:rPr>
            </w:r>
            <w:r w:rsidR="00B2676C" w:rsidRPr="00747092">
              <w:rPr>
                <w:rFonts w:ascii="Palatino Linotype" w:eastAsia="Times New Roman" w:hAnsi="Palatino Linotype" w:cs="Calibri"/>
                <w:color w:val="000000"/>
              </w:rPr>
              <w:fldChar w:fldCharType="separate"/>
            </w:r>
            <w:r w:rsidR="00B2676C" w:rsidRPr="00747092">
              <w:rPr>
                <w:rFonts w:ascii="Palatino Linotype" w:eastAsia="Times New Roman" w:hAnsi="Palatino Linotype" w:cs="Calibri"/>
                <w:noProof/>
                <w:color w:val="000000"/>
              </w:rPr>
              <w:t>[24]</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bottom w:val="single" w:sz="4" w:space="0" w:color="auto"/>
            </w:tcBorders>
            <w:shd w:val="clear" w:color="auto" w:fill="auto"/>
          </w:tcPr>
          <w:p w14:paraId="77486B14" w14:textId="60F19668" w:rsidR="008A17D6" w:rsidRPr="00747092" w:rsidRDefault="002A5054" w:rsidP="008A17D6">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538</w:t>
            </w:r>
          </w:p>
        </w:tc>
      </w:tr>
    </w:tbl>
    <w:p w14:paraId="476C4295" w14:textId="595395FA" w:rsidR="008A17D6" w:rsidRPr="00747092" w:rsidRDefault="008A17D6" w:rsidP="00D03F64">
      <w:pPr>
        <w:spacing w:after="0"/>
        <w:rPr>
          <w:rFonts w:ascii="Palatino Linotype" w:hAnsi="Palatino Linotype"/>
          <w:b/>
        </w:rPr>
      </w:pPr>
    </w:p>
    <w:p w14:paraId="1C0DD553" w14:textId="38E3BF33" w:rsidR="00D03F64" w:rsidRPr="00747092" w:rsidRDefault="00D03F64" w:rsidP="000B11CB">
      <w:pPr>
        <w:spacing w:before="120" w:after="120" w:line="240" w:lineRule="auto"/>
        <w:rPr>
          <w:rFonts w:ascii="Palatino Linotype" w:hAnsi="Palatino Linotype"/>
        </w:rPr>
      </w:pPr>
      <w:r w:rsidRPr="00747092">
        <w:rPr>
          <w:rFonts w:ascii="Palatino Linotype" w:hAnsi="Palatino Linotype"/>
          <w:b/>
        </w:rPr>
        <w:t>Table S</w:t>
      </w:r>
      <w:r w:rsidR="005A6822" w:rsidRPr="00747092">
        <w:rPr>
          <w:rFonts w:ascii="Palatino Linotype" w:hAnsi="Palatino Linotype"/>
          <w:b/>
        </w:rPr>
        <w:t>2</w:t>
      </w:r>
      <w:r w:rsidR="000A7F44" w:rsidRPr="00747092">
        <w:rPr>
          <w:rFonts w:ascii="Palatino Linotype" w:hAnsi="Palatino Linotype"/>
          <w:b/>
        </w:rPr>
        <w:t xml:space="preserve">. </w:t>
      </w:r>
      <w:r w:rsidR="008B2374" w:rsidRPr="00747092">
        <w:rPr>
          <w:rFonts w:ascii="Palatino Linotype" w:hAnsi="Palatino Linotype"/>
        </w:rPr>
        <w:t>D</w:t>
      </w:r>
      <w:r w:rsidRPr="00747092">
        <w:rPr>
          <w:rFonts w:ascii="Palatino Linotype" w:hAnsi="Palatino Linotype"/>
        </w:rPr>
        <w:t xml:space="preserve">ownregulated miRNAs </w:t>
      </w:r>
      <w:r w:rsidR="008B2374" w:rsidRPr="00747092">
        <w:rPr>
          <w:rFonts w:ascii="Palatino Linotype" w:hAnsi="Palatino Linotype"/>
        </w:rPr>
        <w:t>during</w:t>
      </w:r>
      <w:r w:rsidRPr="00747092">
        <w:rPr>
          <w:rFonts w:ascii="Palatino Linotype" w:hAnsi="Palatino Linotype"/>
        </w:rPr>
        <w:t xml:space="preserve"> 16-weeks infection</w:t>
      </w:r>
      <w:r w:rsidR="008B2374" w:rsidRPr="00747092">
        <w:rPr>
          <w:rFonts w:ascii="Palatino Linotype" w:hAnsi="Palatino Linotype"/>
        </w:rPr>
        <w:t>, molecular functions, and target genes</w:t>
      </w:r>
      <w:r w:rsidRPr="00747092">
        <w:rPr>
          <w:rFonts w:ascii="Palatino Linotype" w:hAnsi="Palatino Linotype"/>
        </w:rPr>
        <w:t>.</w:t>
      </w:r>
    </w:p>
    <w:tbl>
      <w:tblPr>
        <w:tblW w:w="9600" w:type="dxa"/>
        <w:tblInd w:w="-10" w:type="dxa"/>
        <w:tblBorders>
          <w:bottom w:val="single" w:sz="4" w:space="0" w:color="auto"/>
        </w:tblBorders>
        <w:tblLook w:val="04A0" w:firstRow="1" w:lastRow="0" w:firstColumn="1" w:lastColumn="0" w:noHBand="0" w:noVBand="1"/>
      </w:tblPr>
      <w:tblGrid>
        <w:gridCol w:w="1420"/>
        <w:gridCol w:w="1060"/>
        <w:gridCol w:w="960"/>
        <w:gridCol w:w="3940"/>
        <w:gridCol w:w="2220"/>
      </w:tblGrid>
      <w:tr w:rsidR="00A668AE" w:rsidRPr="00747092" w14:paraId="7DEE7581" w14:textId="77777777" w:rsidTr="008F28ED">
        <w:trPr>
          <w:trHeight w:val="705"/>
        </w:trPr>
        <w:tc>
          <w:tcPr>
            <w:tcW w:w="1420" w:type="dxa"/>
            <w:tcBorders>
              <w:top w:val="single" w:sz="4" w:space="0" w:color="auto"/>
              <w:bottom w:val="single" w:sz="4" w:space="0" w:color="auto"/>
            </w:tcBorders>
            <w:shd w:val="clear" w:color="auto" w:fill="auto"/>
            <w:hideMark/>
          </w:tcPr>
          <w:p w14:paraId="56ADBB0A" w14:textId="77777777" w:rsidR="00A668AE" w:rsidRPr="00747092" w:rsidRDefault="00A668AE" w:rsidP="00FA1D72">
            <w:pPr>
              <w:spacing w:after="0" w:line="240" w:lineRule="auto"/>
              <w:jc w:val="both"/>
              <w:rPr>
                <w:rFonts w:ascii="Palatino Linotype" w:eastAsia="Times New Roman" w:hAnsi="Palatino Linotype" w:cs="Calibri"/>
                <w:b/>
                <w:bCs/>
                <w:color w:val="000000"/>
              </w:rPr>
            </w:pPr>
            <w:r w:rsidRPr="00747092">
              <w:rPr>
                <w:rFonts w:ascii="Palatino Linotype" w:eastAsia="Times New Roman" w:hAnsi="Palatino Linotype" w:cs="Calibri"/>
                <w:b/>
                <w:bCs/>
                <w:color w:val="000000"/>
              </w:rPr>
              <w:t>miRNAs</w:t>
            </w:r>
          </w:p>
        </w:tc>
        <w:tc>
          <w:tcPr>
            <w:tcW w:w="1060" w:type="dxa"/>
            <w:tcBorders>
              <w:top w:val="single" w:sz="4" w:space="0" w:color="auto"/>
              <w:bottom w:val="single" w:sz="4" w:space="0" w:color="auto"/>
            </w:tcBorders>
            <w:shd w:val="clear" w:color="auto" w:fill="auto"/>
            <w:hideMark/>
          </w:tcPr>
          <w:p w14:paraId="61ED4506" w14:textId="77777777" w:rsidR="00A668AE" w:rsidRPr="00747092" w:rsidRDefault="00A668AE" w:rsidP="00FA1D72">
            <w:pPr>
              <w:spacing w:after="0" w:line="240" w:lineRule="auto"/>
              <w:rPr>
                <w:rFonts w:ascii="Palatino Linotype" w:eastAsia="Times New Roman" w:hAnsi="Palatino Linotype" w:cs="Calibri"/>
                <w:b/>
                <w:bCs/>
                <w:color w:val="000000"/>
              </w:rPr>
            </w:pPr>
            <w:r w:rsidRPr="00747092">
              <w:rPr>
                <w:rFonts w:ascii="Palatino Linotype" w:eastAsia="Times New Roman" w:hAnsi="Palatino Linotype" w:cs="Calibri"/>
                <w:b/>
                <w:bCs/>
                <w:color w:val="000000"/>
              </w:rPr>
              <w:t>Fold change</w:t>
            </w:r>
          </w:p>
        </w:tc>
        <w:tc>
          <w:tcPr>
            <w:tcW w:w="960" w:type="dxa"/>
            <w:tcBorders>
              <w:top w:val="single" w:sz="4" w:space="0" w:color="auto"/>
              <w:bottom w:val="single" w:sz="4" w:space="0" w:color="auto"/>
            </w:tcBorders>
            <w:shd w:val="clear" w:color="auto" w:fill="auto"/>
            <w:hideMark/>
          </w:tcPr>
          <w:p w14:paraId="667DE193" w14:textId="77777777" w:rsidR="00A668AE" w:rsidRPr="00747092" w:rsidRDefault="00A668AE" w:rsidP="00FA1D72">
            <w:pPr>
              <w:spacing w:after="0" w:line="240" w:lineRule="auto"/>
              <w:rPr>
                <w:rFonts w:ascii="Palatino Linotype" w:eastAsia="Times New Roman" w:hAnsi="Palatino Linotype" w:cs="Calibri"/>
                <w:b/>
                <w:bCs/>
                <w:i/>
                <w:iCs/>
                <w:color w:val="000000"/>
              </w:rPr>
            </w:pPr>
            <w:r w:rsidRPr="00747092">
              <w:rPr>
                <w:rFonts w:ascii="Palatino Linotype" w:eastAsia="Times New Roman" w:hAnsi="Palatino Linotype" w:cs="Calibri"/>
                <w:b/>
                <w:bCs/>
                <w:i/>
                <w:iCs/>
                <w:color w:val="000000"/>
              </w:rPr>
              <w:t>p</w:t>
            </w:r>
            <w:r w:rsidRPr="00747092">
              <w:rPr>
                <w:rFonts w:ascii="Palatino Linotype" w:eastAsia="Times New Roman" w:hAnsi="Palatino Linotype" w:cs="Calibri"/>
                <w:b/>
                <w:bCs/>
                <w:color w:val="000000"/>
              </w:rPr>
              <w:t>-value</w:t>
            </w:r>
          </w:p>
        </w:tc>
        <w:tc>
          <w:tcPr>
            <w:tcW w:w="3940" w:type="dxa"/>
            <w:tcBorders>
              <w:top w:val="single" w:sz="4" w:space="0" w:color="auto"/>
              <w:bottom w:val="single" w:sz="4" w:space="0" w:color="auto"/>
            </w:tcBorders>
            <w:shd w:val="clear" w:color="auto" w:fill="auto"/>
            <w:hideMark/>
          </w:tcPr>
          <w:p w14:paraId="0643C1E9" w14:textId="77777777" w:rsidR="00A668AE" w:rsidRPr="00747092" w:rsidRDefault="00A668AE" w:rsidP="00A668AE">
            <w:pPr>
              <w:spacing w:after="0" w:line="240" w:lineRule="auto"/>
              <w:rPr>
                <w:rFonts w:ascii="Palatino Linotype" w:eastAsia="Times New Roman" w:hAnsi="Palatino Linotype" w:cs="Calibri"/>
                <w:b/>
                <w:bCs/>
                <w:color w:val="000000"/>
              </w:rPr>
            </w:pPr>
            <w:r w:rsidRPr="00747092">
              <w:rPr>
                <w:rFonts w:ascii="Palatino Linotype" w:eastAsia="Times New Roman" w:hAnsi="Palatino Linotype" w:cs="Calibri"/>
                <w:b/>
                <w:bCs/>
                <w:color w:val="000000"/>
              </w:rPr>
              <w:t>Reported functions</w:t>
            </w:r>
          </w:p>
        </w:tc>
        <w:tc>
          <w:tcPr>
            <w:tcW w:w="2220" w:type="dxa"/>
            <w:tcBorders>
              <w:top w:val="single" w:sz="4" w:space="0" w:color="auto"/>
              <w:bottom w:val="single" w:sz="4" w:space="0" w:color="auto"/>
            </w:tcBorders>
            <w:shd w:val="clear" w:color="auto" w:fill="auto"/>
            <w:hideMark/>
          </w:tcPr>
          <w:p w14:paraId="7072C4A2" w14:textId="7216BAEB" w:rsidR="00A668AE" w:rsidRPr="00747092" w:rsidRDefault="00E60EAE" w:rsidP="00A668AE">
            <w:pPr>
              <w:spacing w:after="0" w:line="240" w:lineRule="auto"/>
              <w:rPr>
                <w:rFonts w:ascii="Palatino Linotype" w:eastAsia="Times New Roman" w:hAnsi="Palatino Linotype" w:cs="Calibri"/>
                <w:b/>
                <w:bCs/>
                <w:color w:val="000000"/>
              </w:rPr>
            </w:pPr>
            <w:r w:rsidRPr="00747092">
              <w:rPr>
                <w:rFonts w:ascii="Palatino Linotype" w:eastAsia="Times New Roman" w:hAnsi="Palatino Linotype" w:cs="Calibri"/>
                <w:b/>
                <w:bCs/>
                <w:color w:val="000000"/>
              </w:rPr>
              <w:t xml:space="preserve">Number of </w:t>
            </w:r>
            <w:r w:rsidR="00475937" w:rsidRPr="00747092">
              <w:rPr>
                <w:rFonts w:ascii="Palatino Linotype" w:eastAsia="Times New Roman" w:hAnsi="Palatino Linotype" w:cs="Calibri"/>
                <w:b/>
                <w:bCs/>
                <w:color w:val="000000"/>
              </w:rPr>
              <w:t>T</w:t>
            </w:r>
            <w:r w:rsidR="00A668AE" w:rsidRPr="00747092">
              <w:rPr>
                <w:rFonts w:ascii="Palatino Linotype" w:eastAsia="Times New Roman" w:hAnsi="Palatino Linotype" w:cs="Calibri"/>
                <w:b/>
                <w:bCs/>
                <w:color w:val="000000"/>
              </w:rPr>
              <w:t xml:space="preserve">arget </w:t>
            </w:r>
            <w:r w:rsidR="00475937" w:rsidRPr="00747092">
              <w:rPr>
                <w:rFonts w:ascii="Palatino Linotype" w:eastAsia="Times New Roman" w:hAnsi="Palatino Linotype" w:cs="Calibri"/>
                <w:b/>
                <w:bCs/>
                <w:color w:val="000000"/>
              </w:rPr>
              <w:t>G</w:t>
            </w:r>
            <w:r w:rsidR="00A668AE" w:rsidRPr="00747092">
              <w:rPr>
                <w:rFonts w:ascii="Palatino Linotype" w:eastAsia="Times New Roman" w:hAnsi="Palatino Linotype" w:cs="Calibri"/>
                <w:b/>
                <w:bCs/>
                <w:color w:val="000000"/>
              </w:rPr>
              <w:t>enes</w:t>
            </w:r>
          </w:p>
        </w:tc>
      </w:tr>
      <w:tr w:rsidR="00A668AE" w:rsidRPr="00747092" w14:paraId="0D65FB76" w14:textId="77777777" w:rsidTr="008F28ED">
        <w:trPr>
          <w:trHeight w:val="835"/>
        </w:trPr>
        <w:tc>
          <w:tcPr>
            <w:tcW w:w="1420" w:type="dxa"/>
            <w:tcBorders>
              <w:top w:val="single" w:sz="4" w:space="0" w:color="auto"/>
            </w:tcBorders>
            <w:shd w:val="clear" w:color="auto" w:fill="auto"/>
            <w:hideMark/>
          </w:tcPr>
          <w:p w14:paraId="401EE367"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135</w:t>
            </w:r>
          </w:p>
        </w:tc>
        <w:tc>
          <w:tcPr>
            <w:tcW w:w="1060" w:type="dxa"/>
            <w:tcBorders>
              <w:top w:val="single" w:sz="4" w:space="0" w:color="auto"/>
            </w:tcBorders>
            <w:shd w:val="clear" w:color="auto" w:fill="auto"/>
            <w:hideMark/>
          </w:tcPr>
          <w:p w14:paraId="7C06C4E6"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48</w:t>
            </w:r>
          </w:p>
        </w:tc>
        <w:tc>
          <w:tcPr>
            <w:tcW w:w="960" w:type="dxa"/>
            <w:tcBorders>
              <w:top w:val="single" w:sz="4" w:space="0" w:color="auto"/>
            </w:tcBorders>
            <w:shd w:val="clear" w:color="auto" w:fill="auto"/>
            <w:hideMark/>
          </w:tcPr>
          <w:p w14:paraId="2ABCADA2"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3.61E-05</w:t>
            </w:r>
          </w:p>
        </w:tc>
        <w:tc>
          <w:tcPr>
            <w:tcW w:w="3940" w:type="dxa"/>
            <w:tcBorders>
              <w:top w:val="single" w:sz="4" w:space="0" w:color="auto"/>
            </w:tcBorders>
            <w:shd w:val="clear" w:color="auto" w:fill="auto"/>
            <w:hideMark/>
          </w:tcPr>
          <w:p w14:paraId="235DDFEB" w14:textId="2AFACEA3"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the analgesic and addictive drug – morphine addiction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Wang&lt;/Author&gt;&lt;Year&gt;2022&lt;/Year&gt;&lt;IDText&gt;Molecular mechanism and candidate biomarkers of morphine for analgesia and addiction effects&lt;/IDText&gt;&lt;DisplayText&gt;&lt;style size="10"&gt;[25]&lt;/style&gt;&lt;/DisplayText&gt;&lt;record&gt;&lt;dates&gt;&lt;pub-dates&gt;&lt;date&gt;Jan&lt;/date&gt;&lt;/pub-dates&gt;&lt;year&gt;2022&lt;/year&gt;&lt;/dates&gt;&lt;keywords&gt;&lt;keyword&gt;Morphine&lt;/keyword&gt;&lt;keyword&gt;addictive effect&lt;/keyword&gt;&lt;keyword&gt;analgesic effect&lt;/keyword&gt;&lt;/keywords&gt;&lt;urls&gt;&lt;related-urls&gt;&lt;url&gt;https://www.ncbi.nlm.nih.gov/pubmed/35282113&lt;/url&gt;&lt;/related-urls&gt;&lt;/urls&gt;&lt;isbn&gt;2305-5839&lt;/isbn&gt;&lt;custom2&gt;PMC8848414&lt;/custom2&gt;&lt;custom1&gt;Conflicts of Interest: All authors have completed the ICMJE uniform disclosure form (available at https://atm.amegroups.com/article/view/10.21037/atm-21-7037/coif). The authors have no conflicts of interest to declare.&lt;/custom1&gt;&lt;titles&gt;&lt;title&gt;Molecular mechanism and candidate biomarkers of morphine for analgesia and addiction effects&lt;/title&gt;&lt;secondary-title&gt;Ann Transl Med&lt;/secondary-title&gt;&lt;/titles&gt;&lt;pages&gt;89&lt;/pages&gt;&lt;number&gt;2&lt;/number&gt;&lt;contributors&gt;&lt;authors&gt;&lt;author&gt;Wang, T.&lt;/author&gt;&lt;author&gt;Chen, X.&lt;/author&gt;&lt;author&gt;Zeng, K.&lt;/author&gt;&lt;/authors&gt;&lt;/contributors&gt;&lt;language&gt;eng&lt;/language&gt;&lt;added-date format="utc"&gt;1681762009&lt;/added-date&gt;&lt;ref-type name="Journal Article"&gt;17&lt;/ref-type&gt;&lt;auth-address&gt;Department of Anesthesiology, Anesthesiology Research Institute, the First Affiliated Hospital of Fujian Medical University, Fuzhou, China. Department of Anesthesiology, Changning Maternity and Infant Health Hospital, Shanghai, China.&lt;/auth-address&gt;&lt;rec-number&gt;804&lt;/rec-number&gt;&lt;last-updated-date format="utc"&gt;1681762009&lt;/last-updated-date&gt;&lt;accession-num&gt;35282113&lt;/accession-num&gt;&lt;electronic-resource-num&gt;10.21037/atm-21-7037&lt;/electronic-resource-num&gt;&lt;volume&gt;10&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25]</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tcBorders>
              <w:top w:val="single" w:sz="4" w:space="0" w:color="auto"/>
            </w:tcBorders>
            <w:shd w:val="clear" w:color="auto" w:fill="auto"/>
            <w:hideMark/>
          </w:tcPr>
          <w:p w14:paraId="6363F975" w14:textId="09E216AA"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F1612E" w:rsidRPr="00747092">
              <w:rPr>
                <w:rFonts w:ascii="Palatino Linotype" w:eastAsia="Times New Roman" w:hAnsi="Palatino Linotype" w:cs="Calibri"/>
                <w:color w:val="000000"/>
              </w:rPr>
              <w:t>--</w:t>
            </w:r>
          </w:p>
        </w:tc>
      </w:tr>
      <w:tr w:rsidR="00A668AE" w:rsidRPr="00747092" w14:paraId="77893A28" w14:textId="77777777" w:rsidTr="008F28ED">
        <w:trPr>
          <w:trHeight w:val="880"/>
        </w:trPr>
        <w:tc>
          <w:tcPr>
            <w:tcW w:w="1420" w:type="dxa"/>
            <w:shd w:val="clear" w:color="auto" w:fill="auto"/>
            <w:hideMark/>
          </w:tcPr>
          <w:p w14:paraId="1C6C9E4F"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42-3p</w:t>
            </w:r>
          </w:p>
        </w:tc>
        <w:tc>
          <w:tcPr>
            <w:tcW w:w="1060" w:type="dxa"/>
            <w:shd w:val="clear" w:color="auto" w:fill="auto"/>
            <w:hideMark/>
          </w:tcPr>
          <w:p w14:paraId="0E01F845"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9</w:t>
            </w:r>
          </w:p>
        </w:tc>
        <w:tc>
          <w:tcPr>
            <w:tcW w:w="960" w:type="dxa"/>
            <w:shd w:val="clear" w:color="auto" w:fill="auto"/>
            <w:hideMark/>
          </w:tcPr>
          <w:p w14:paraId="7C9E320D" w14:textId="513EE12B"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2</w:t>
            </w:r>
            <w:r w:rsidR="006A13EF" w:rsidRPr="00747092">
              <w:rPr>
                <w:rFonts w:ascii="Palatino Linotype" w:eastAsia="Times New Roman" w:hAnsi="Palatino Linotype" w:cs="Calibri"/>
                <w:color w:val="000000"/>
              </w:rPr>
              <w:t>6</w:t>
            </w:r>
          </w:p>
        </w:tc>
        <w:tc>
          <w:tcPr>
            <w:tcW w:w="3940" w:type="dxa"/>
            <w:shd w:val="clear" w:color="auto" w:fill="auto"/>
            <w:hideMark/>
          </w:tcPr>
          <w:p w14:paraId="5BF30565" w14:textId="1105EA51"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Enhanced IFN-γ expression observed in downregulated levels </w:t>
            </w:r>
            <w:r w:rsidR="00B2676C"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Ma&lt;/Author&gt;&lt;Year&gt;2019&lt;/Year&gt;&lt;IDText&gt;MicroRNA-142-3p inhibits IFN-γ production via targeting of RICTOR in&lt;/IDText&gt;&lt;DisplayText&gt;&lt;style size="10"&gt;[26]&lt;/style&gt;&lt;/DisplayText&gt;&lt;record&gt;&lt;dates&gt;&lt;pub-dates&gt;&lt;date&gt;Nov&lt;/date&gt;&lt;/pub-dates&gt;&lt;year&gt;2019&lt;/year&gt;&lt;/dates&gt;&lt;keywords&gt;&lt;keyword&gt;Aspergillus fumigatus (AFE)&lt;/keyword&gt;&lt;keyword&gt;IFN-γ&lt;/keyword&gt;&lt;keyword&gt;T cells&lt;/keyword&gt;&lt;keyword&gt;gastric cancer&lt;/keyword&gt;&lt;keyword&gt;miRNA-142-3p&lt;/keyword&gt;&lt;/keywords&gt;&lt;urls&gt;&lt;related-urls&gt;&lt;url&gt;https://www.ncbi.nlm.nih.gov/pubmed/31930050&lt;/url&gt;&lt;/related-urls&gt;&lt;/urls&gt;&lt;isbn&gt;2305-5839&lt;/isbn&gt;&lt;custom2&gt;PMC6944573&lt;/custom2&gt;&lt;custom1&gt;Conflicts of Interest: The authors have no conflicts of interest to declare.&lt;/custom1&gt;&lt;titles&gt;&lt;title&gt;MicroRNA-142-3p inhibits IFN-γ production via targeting of RICTOR in&lt;/title&gt;&lt;secondary-title&gt;Ann Transl Med&lt;/secondary-title&gt;&lt;/titles&gt;&lt;pages&gt;649&lt;/pages&gt;&lt;number&gt;22&lt;/number&gt;&lt;contributors&gt;&lt;authors&gt;&lt;author&gt;Ma, N.&lt;/author&gt;&lt;author&gt;Wei, T.&lt;/author&gt;&lt;author&gt;Wang, B.&lt;/author&gt;&lt;author&gt;Jiang, X.&lt;/author&gt;&lt;author&gt;Zhou, L.&lt;/author&gt;&lt;author&gt;Zhong, R.&lt;/author&gt;&lt;/authors&gt;&lt;/contributors&gt;&lt;language&gt;eng&lt;/language&gt;&lt;added-date format="utc"&gt;1681331608&lt;/added-date&gt;&lt;ref-type name="Journal Article"&gt;17&lt;/ref-type&gt;&lt;auth-address&gt;Department of Laboratory Medicine, Changzheng Hospital, Second Military Medical University, Shanghai 200003, China. Department of Clinical Laboratory, 905th Hospital of PLA, Shanghai 200052, China. Department of Oncology, Changhai Hospital, Second Military Medical University, Shanghai 200083, China.&lt;/auth-address&gt;&lt;rec-number&gt;794&lt;/rec-number&gt;&lt;last-updated-date format="utc"&gt;1681331608&lt;/last-updated-date&gt;&lt;accession-num&gt;31930050&lt;/accession-num&gt;&lt;electronic-resource-num&gt;10.21037/atm.2019.10.85&lt;/electronic-resource-num&gt;&lt;volume&gt;7&lt;/volume&gt;&lt;/record&gt;&lt;/Cite&gt;&lt;/EndNote&gt;</w:instrText>
            </w:r>
            <w:r w:rsidR="00B2676C"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26]</w:t>
            </w:r>
            <w:r w:rsidR="00B267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hideMark/>
          </w:tcPr>
          <w:p w14:paraId="31CCF521" w14:textId="0486D81A" w:rsidR="007513F7" w:rsidRPr="00747092" w:rsidRDefault="00F1612E"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215</w:t>
            </w:r>
            <w:r w:rsidRPr="00747092">
              <w:rPr>
                <w:rFonts w:ascii="Palatino Linotype" w:hAnsi="Palatino Linotype"/>
                <w:i/>
                <w:iCs/>
                <w:color w:val="000000"/>
              </w:rPr>
              <w:t xml:space="preserve"> </w:t>
            </w:r>
            <w:r w:rsidR="00F03057" w:rsidRPr="00747092">
              <w:rPr>
                <w:rFonts w:ascii="Palatino Linotype" w:hAnsi="Palatino Linotype"/>
                <w:i/>
                <w:iCs/>
                <w:color w:val="000000"/>
              </w:rPr>
              <w:t>(</w:t>
            </w:r>
            <w:proofErr w:type="spellStart"/>
            <w:r w:rsidR="007513F7" w:rsidRPr="00747092">
              <w:rPr>
                <w:rFonts w:ascii="Palatino Linotype" w:hAnsi="Palatino Linotype"/>
                <w:i/>
                <w:iCs/>
                <w:color w:val="000000"/>
              </w:rPr>
              <w:t>Dcak</w:t>
            </w:r>
            <w:r w:rsidR="00F03057" w:rsidRPr="00747092">
              <w:rPr>
                <w:rFonts w:ascii="Palatino Linotype" w:hAnsi="Palatino Linotype"/>
                <w:i/>
                <w:iCs/>
                <w:color w:val="000000"/>
              </w:rPr>
              <w:t>d</w:t>
            </w:r>
            <w:proofErr w:type="spellEnd"/>
            <w:r w:rsidR="00F03057" w:rsidRPr="00747092">
              <w:rPr>
                <w:rFonts w:ascii="Palatino Linotype" w:hAnsi="Palatino Linotype"/>
                <w:i/>
                <w:iCs/>
                <w:color w:val="000000"/>
              </w:rPr>
              <w:t xml:space="preserve">, </w:t>
            </w:r>
            <w:proofErr w:type="spellStart"/>
            <w:r w:rsidR="00F03057" w:rsidRPr="00747092">
              <w:rPr>
                <w:rFonts w:ascii="Palatino Linotype" w:hAnsi="Palatino Linotype"/>
                <w:i/>
                <w:iCs/>
                <w:color w:val="000000"/>
              </w:rPr>
              <w:t>Rarg</w:t>
            </w:r>
            <w:proofErr w:type="spellEnd"/>
            <w:r w:rsidR="00F03057" w:rsidRPr="00747092">
              <w:rPr>
                <w:rFonts w:ascii="Palatino Linotype" w:hAnsi="Palatino Linotype"/>
                <w:i/>
                <w:iCs/>
                <w:color w:val="000000"/>
              </w:rPr>
              <w:t>, Atg4c, Tbc1d2b, Fkbp1a)</w:t>
            </w:r>
          </w:p>
          <w:p w14:paraId="1522EA75" w14:textId="15ECBA53" w:rsidR="00A668AE" w:rsidRPr="00747092" w:rsidRDefault="00A668AE" w:rsidP="00A668AE">
            <w:pPr>
              <w:spacing w:after="0" w:line="240" w:lineRule="auto"/>
              <w:rPr>
                <w:rFonts w:ascii="Palatino Linotype" w:eastAsia="Times New Roman" w:hAnsi="Palatino Linotype" w:cs="Calibri"/>
                <w:color w:val="000000"/>
              </w:rPr>
            </w:pPr>
          </w:p>
        </w:tc>
      </w:tr>
      <w:tr w:rsidR="00A668AE" w:rsidRPr="00747092" w14:paraId="137B9541" w14:textId="77777777" w:rsidTr="008F28ED">
        <w:trPr>
          <w:trHeight w:val="853"/>
        </w:trPr>
        <w:tc>
          <w:tcPr>
            <w:tcW w:w="1420" w:type="dxa"/>
            <w:shd w:val="clear" w:color="auto" w:fill="auto"/>
            <w:hideMark/>
          </w:tcPr>
          <w:p w14:paraId="6688FE73"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30a</w:t>
            </w:r>
          </w:p>
        </w:tc>
        <w:tc>
          <w:tcPr>
            <w:tcW w:w="1060" w:type="dxa"/>
            <w:shd w:val="clear" w:color="auto" w:fill="auto"/>
            <w:hideMark/>
          </w:tcPr>
          <w:p w14:paraId="30966D9A"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5</w:t>
            </w:r>
          </w:p>
        </w:tc>
        <w:tc>
          <w:tcPr>
            <w:tcW w:w="960" w:type="dxa"/>
            <w:shd w:val="clear" w:color="auto" w:fill="auto"/>
            <w:hideMark/>
          </w:tcPr>
          <w:p w14:paraId="15F76F09"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67</w:t>
            </w:r>
          </w:p>
        </w:tc>
        <w:tc>
          <w:tcPr>
            <w:tcW w:w="3940" w:type="dxa"/>
            <w:shd w:val="clear" w:color="auto" w:fill="auto"/>
            <w:hideMark/>
          </w:tcPr>
          <w:p w14:paraId="506B67B0" w14:textId="6D6C7C16"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Oral squamous cell carcinoma can be control</w:t>
            </w:r>
            <w:r w:rsidR="00810C6F" w:rsidRPr="00747092">
              <w:rPr>
                <w:rFonts w:ascii="Palatino Linotype" w:eastAsia="Times New Roman" w:hAnsi="Palatino Linotype" w:cs="Calibri"/>
                <w:color w:val="000000"/>
              </w:rPr>
              <w:t>led</w:t>
            </w:r>
            <w:r w:rsidRPr="00747092">
              <w:rPr>
                <w:rFonts w:ascii="Palatino Linotype" w:eastAsia="Times New Roman" w:hAnsi="Palatino Linotype" w:cs="Calibri"/>
                <w:color w:val="000000"/>
              </w:rPr>
              <w:t xml:space="preserve"> by downregulated levels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Peng&lt;/Author&gt;&lt;Year&gt;2021&lt;/Year&gt;&lt;IDText&gt;Downregulation of MicroRNA-130a Inhibits Oral Squamous Cell Carcinoma Proliferation and Metastasis via the Hippo-YAP Pathway&lt;/IDText&gt;&lt;DisplayText&gt;&lt;style size="10"&gt;[27]&lt;/style&gt;&lt;/DisplayText&gt;&lt;record&gt;&lt;keywords&gt;&lt;keyword&gt;Hippo-YAP pathway&lt;/keyword&gt;&lt;keyword&gt;PTEN&lt;/keyword&gt;&lt;keyword&gt;epithelial–mesenchymal transition&lt;/keyword&gt;&lt;keyword&gt;microRNA-130a&lt;/keyword&gt;&lt;keyword&gt;oral squamous cell carcinoma&lt;/keyword&gt;&lt;/keywords&gt;&lt;urls&gt;&lt;related-urls&gt;&lt;url&gt;https://www.ncbi.nlm.nih.gov/pubmed/34168502&lt;/url&gt;&lt;/related-urls&gt;&lt;/urls&gt;&lt;isbn&gt;1179-1322&lt;/isbn&gt;&lt;custom2&gt;PMC8216666&lt;/custom2&gt;&lt;custom1&gt;All authors declare that there is no conflict of interest in this study.&lt;/custom1&gt;&lt;titles&gt;&lt;title&gt;Downregulation of MicroRNA-130a Inhibits Oral Squamous Cell Carcinoma Proliferation and Metastasis via the Hippo-YAP Pathway&lt;/title&gt;&lt;secondary-title&gt;Cancer Manag Res&lt;/secondary-title&gt;&lt;/titles&gt;&lt;pages&gt;4829-4840&lt;/pages&gt;&lt;contributors&gt;&lt;authors&gt;&lt;author&gt;Peng, Y.&lt;/author&gt;&lt;author&gt;Hu, S.&lt;/author&gt;&lt;author&gt;Zhang, K.&lt;/author&gt;&lt;author&gt;Wang, Y.&lt;/author&gt;&lt;author&gt;Rouzi, M.&lt;/author&gt;&lt;author&gt;Zhou, D.&lt;/author&gt;&lt;author&gt;Yang, R.&lt;/author&gt;&lt;/authors&gt;&lt;/contributors&gt;&lt;edition&gt;20210617&lt;/edition&gt;&lt;language&gt;eng&lt;/language&gt;&lt;added-date format="utc"&gt;1681331591&lt;/added-date&gt;&lt;ref-type name="Journal Article"&gt;17&lt;/ref-type&gt;&lt;auth-address&gt;State Key Laboratory of Oral Diseases &amp;amp; National Clinical Research Center for Oral Diseases, Chengdu, Sichuan, 610041, People&amp;apos;s Republic of China. Department of Pediatric Dentistry, West China Hospital of Stomatology, Sichuan University, Chengdu, Sichuan, 610041, People&amp;apos;s Republic of China.&lt;/auth-address&gt;&lt;dates&gt;&lt;year&gt;2021&lt;/year&gt;&lt;/dates&gt;&lt;rec-number&gt;793&lt;/rec-number&gt;&lt;last-updated-date format="utc"&gt;1681331591&lt;/last-updated-date&gt;&lt;accession-num&gt;34168502&lt;/accession-num&gt;&lt;electronic-resource-num&gt;10.2147/CMAR.S287575&lt;/electronic-resource-num&gt;&lt;volume&gt;13&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27]</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hideMark/>
          </w:tcPr>
          <w:p w14:paraId="1FE6C7F8" w14:textId="239DB906" w:rsidR="007513F7" w:rsidRPr="00747092" w:rsidRDefault="00F1612E"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366</w:t>
            </w:r>
            <w:r w:rsidRPr="00747092">
              <w:rPr>
                <w:rFonts w:ascii="Palatino Linotype" w:hAnsi="Palatino Linotype"/>
                <w:i/>
                <w:iCs/>
                <w:color w:val="000000"/>
              </w:rPr>
              <w:t xml:space="preserve"> </w:t>
            </w:r>
            <w:r w:rsidR="00F03057" w:rsidRPr="00747092">
              <w:rPr>
                <w:rFonts w:ascii="Palatino Linotype" w:hAnsi="Palatino Linotype"/>
                <w:i/>
                <w:iCs/>
                <w:color w:val="000000"/>
              </w:rPr>
              <w:t>(</w:t>
            </w:r>
            <w:r w:rsidR="007513F7" w:rsidRPr="00747092">
              <w:rPr>
                <w:rFonts w:ascii="Palatino Linotype" w:hAnsi="Palatino Linotype"/>
                <w:i/>
                <w:iCs/>
                <w:color w:val="000000"/>
              </w:rPr>
              <w:t>Zfp113, Slain1, Apcdd1, Sos2,  Mtf1</w:t>
            </w:r>
            <w:r w:rsidR="00F03057" w:rsidRPr="00747092">
              <w:rPr>
                <w:rFonts w:ascii="Palatino Linotype" w:hAnsi="Palatino Linotype"/>
                <w:i/>
                <w:iCs/>
                <w:color w:val="000000"/>
              </w:rPr>
              <w:t>)</w:t>
            </w:r>
          </w:p>
          <w:p w14:paraId="4375A65A" w14:textId="7E1B570A" w:rsidR="00A668AE" w:rsidRPr="00747092" w:rsidRDefault="00A668AE" w:rsidP="00A668AE">
            <w:pPr>
              <w:spacing w:after="0" w:line="240" w:lineRule="auto"/>
              <w:rPr>
                <w:rFonts w:ascii="Palatino Linotype" w:eastAsia="Times New Roman" w:hAnsi="Palatino Linotype" w:cs="Calibri"/>
                <w:color w:val="000000"/>
              </w:rPr>
            </w:pPr>
          </w:p>
        </w:tc>
      </w:tr>
      <w:tr w:rsidR="00A668AE" w:rsidRPr="00747092" w14:paraId="1B394A1E" w14:textId="77777777" w:rsidTr="008F28ED">
        <w:trPr>
          <w:trHeight w:val="565"/>
        </w:trPr>
        <w:tc>
          <w:tcPr>
            <w:tcW w:w="1420" w:type="dxa"/>
            <w:shd w:val="clear" w:color="auto" w:fill="auto"/>
            <w:hideMark/>
          </w:tcPr>
          <w:p w14:paraId="071987D4"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720</w:t>
            </w:r>
          </w:p>
        </w:tc>
        <w:tc>
          <w:tcPr>
            <w:tcW w:w="1060" w:type="dxa"/>
            <w:shd w:val="clear" w:color="auto" w:fill="auto"/>
            <w:hideMark/>
          </w:tcPr>
          <w:p w14:paraId="797C7FBE"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4</w:t>
            </w:r>
          </w:p>
        </w:tc>
        <w:tc>
          <w:tcPr>
            <w:tcW w:w="960" w:type="dxa"/>
            <w:shd w:val="clear" w:color="auto" w:fill="auto"/>
            <w:hideMark/>
          </w:tcPr>
          <w:p w14:paraId="383D90EA"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47</w:t>
            </w:r>
          </w:p>
        </w:tc>
        <w:tc>
          <w:tcPr>
            <w:tcW w:w="3940" w:type="dxa"/>
            <w:shd w:val="clear" w:color="auto" w:fill="auto"/>
            <w:hideMark/>
          </w:tcPr>
          <w:p w14:paraId="2CED2246" w14:textId="19DEBFCF"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Promoting insulin secretion in MIN6 cells</w:t>
            </w:r>
            <w:r w:rsidR="000958F9" w:rsidRPr="00747092">
              <w:rPr>
                <w:rFonts w:ascii="Palatino Linotype" w:eastAsia="Times New Roman" w:hAnsi="Palatino Linotype" w:cs="Calibri"/>
                <w:color w:val="000000"/>
              </w:rPr>
              <w:t xml:space="preserve"> </w:t>
            </w:r>
            <w:r w:rsidR="000958F9" w:rsidRPr="00747092">
              <w:rPr>
                <w:rFonts w:ascii="Palatino Linotype" w:eastAsia="Times New Roman" w:hAnsi="Palatino Linotype" w:cs="Calibri"/>
                <w:color w:val="000000"/>
              </w:rPr>
              <w:fldChar w:fldCharType="begin">
                <w:fldData xml:space="preserve">PEVuZE5vdGU+PENpdGU+PEF1dGhvcj5MdTwvQXV0aG9yPjxZZWFyPjIwMjE8L1llYXI+PElEVGV4
dD5taVItNzIwIFJlZ3VsYXRlcyBJbnN1bGluIFNlY3JldGlvbiBieSBUYXJnZXRpbmcgUmFiMzU8
L0lEVGV4dD48RGlzcGxheVRleHQ+PHN0eWxlIHNpemU9IjEwIj5bMjhdPC9zdHlsZT48L0Rpc3Bs
YXlUZXh0PjxyZWNvcmQ+PGtleXdvcmRzPjxrZXl3b3JkPkFkdWx0PC9rZXl3b3JkPjxrZXl3b3Jk
PkFnZWQ8L2tleXdvcmQ+PGtleXdvcmQ+QW5pbWFsczwva2V5d29yZD48a2V5d29yZD5DYXNlLUNv
bnRyb2wgU3R1ZGllczwva2V5d29yZD48a2V5d29yZD5DZWxsIExpbmU8L2tleXdvcmQ+PGtleXdv
cmQ+Q2lyY3VsYXRpbmcgTWljcm9STkE8L2tleXdvcmQ+PGtleXdvcmQ+RGlhYmV0ZXMgTWVsbGl0
dXMsIFR5cGUgMjwva2V5d29yZD48a2V5d29yZD5GZW1hbGU8L2tleXdvcmQ+PGtleXdvcmQ+SHVt
YW5zPC9rZXl3b3JkPjxrZXl3b3JkPkluc3VsaW4gU2VjcmV0aW9uPC9rZXl3b3JkPjxrZXl3b3Jk
Pk1hbGU8L2tleXdvcmQ+PGtleXdvcmQ+TWljZTwva2V5d29yZD48a2V5d29yZD5NaWNyb1JOQXM8
L2tleXdvcmQ+PGtleXdvcmQ+TWlkZGxlIEFnZWQ8L2tleXdvcmQ+PGtleXdvcmQ+UGhvc3BoYXRp
ZHlsaW5vc2l0b2wgMy1LaW5hc2VzPC9rZXl3b3JkPjxrZXl3b3JkPlByb3RvLU9uY29nZW5lIFBy
b3RlaW5zIGMtYWt0PC9rZXl3b3JkPjxrZXl3b3JkPlNpZ25hbCBUcmFuc2R1Y3Rpb248L2tleXdv
cmQ+PGtleXdvcmQ+VE9SIFNlcmluZS1UaHJlb25pbmUgS2luYXNlczwva2V5d29yZD48a2V5d29y
ZD5Zb3VuZyBBZHVsdDwva2V5d29yZD48a2V5d29yZD5yYWIgR1RQLUJpbmRpbmcgUHJvdGVpbnM8
L2tleXdvcmQ+PC9rZXl3b3Jkcz48dXJscz48cmVsYXRlZC11cmxzPjx1cmw+aHR0cHM6Ly93d3cu
bmNiaS5ubG0ubmloLmdvdi9wdWJtZWQvMzM4ODAzNzU8L3VybD48L3JlbGF0ZWQtdXJscz48L3Vy
bHM+PGlzYm4+MjMxNC02MTQxPC9pc2JuPjxjdXN0b20yPlBNQzgwNDY1NDI8L2N1c3RvbTI+PGN1
c3RvbTE+VGhlIGF1dGhvcnMgZGVjbGFyZSB0aGF0IHRoZXkgaGF2ZSBubyBjb25mbGljdHMgb2Yg
aW50ZXJlc3QuPC9jdXN0b20xPjx0aXRsZXM+PHRpdGxlPm1pUi03MjAgUmVndWxhdGVzIEluc3Vs
aW4gU2VjcmV0aW9uIGJ5IFRhcmdldGluZyBSYWIzNTwvdGl0bGU+PHNlY29uZGFyeS10aXRsZT5C
aW9tZWQgUmVzIEludDwvc2Vjb25kYXJ5LXRpdGxlPjwvdGl0bGVzPjxwYWdlcz42NjYyNjEyPC9w
YWdlcz48Y29udHJpYnV0b3JzPjxhdXRob3JzPjxhdXRob3I+THUsIEMuPC9hdXRob3I+PGF1dGhv
cj5XYW5nLCBELjwvYXV0aG9yPjxhdXRob3I+RmVuZywgWS48L2F1dGhvcj48YXV0aG9yPkZlbmcs
IEwuPC9hdXRob3I+PGF1dGhvcj5MaSwgWi48L2F1dGhvcj48L2F1dGhvcnM+PC9jb250cmlidXRv
cnM+PGVkaXRpb24+MjAyMTA0MDU8L2VkaXRpb24+PGxhbmd1YWdlPmVuZzwvbGFuZ3VhZ2U+PGFk
ZGVkLWRhdGUgZm9ybWF0PSJ1dGMiPjE2ODEzMzEzOTg8L2FkZGVkLWRhdGU+PHJlZi10eXBlIG5h
bWU9IkpvdXJuYWwgQXJ0aWNsZSI+MTc8L3JlZi10eXBlPjxhdXRoLWFkZHJlc3M+U2NpZW5jZSBh
bmQgRWR1Y2F0aW9uIE9mZmljZSwgVGhlIEZpcnN0IEFmZmlsaWF0ZWQgSG9zcGl0YWwsIEppbmFu
IFVuaXZlcnNpdHksIEd1YW5nemhvdSA1MTA2MzAsIENoaW5hLiBEZXBhcnRtZW50IG9mIEludGVy
bmFsIE1lZGljaW5lLCBTb3V0aCBDaGluYSBOb3JtYWwgVW5pdmVyc2l0eSBIb3NwaXRhbCwgR3Vh
bmd6aG91IDUxMDYzMCwgQ2hpbmEuIERlcGFydG1lbnQgb2YgRW5kb2NyaW5vbG9neSwgVGhlIEZp
cnN0IEFmZmlsaWF0ZWQgSG9zcGl0YWwsIEppbmFuIFVuaXZlcnNpdHksIEd1YW5nemhvdSA1MTA2
MzAsIENoaW5hLiBNZWRpY2FsIENlbnRlciBvZiBTdG9tYXRvbG9neSwgVGhlIEZpcnN0IEFmZmls
aWF0ZWQgSG9zcGl0YWwsIEppbmFuIFVuaXZlcnNpdHksIEd1YW5nemhvdSA1MTA2MzAsIENoaW5h
LiBTY2hvb2wgb2YgU3RvbWF0b2xvZ3ksIEppbmFuIFVuaXZlcnNpdHksIEd1YW5nemhvdSA1MTA2
MzAsIENoaW5hLjwvYXV0aC1hZGRyZXNzPjxkYXRlcz48eWVhcj4yMDIxPC95ZWFyPjwvZGF0ZXM+
PHJlYy1udW1iZXI+Nzg3PC9yZWMtbnVtYmVyPjxsYXN0LXVwZGF0ZWQtZGF0ZSBmb3JtYXQ9InV0
YyI+MTY4MTMzMTM5ODwvbGFzdC11cGRhdGVkLWRhdGU+PGFjY2Vzc2lvbi1udW0+MzM4ODAzNzU8
L2FjY2Vzc2lvbi1udW0+PGVsZWN0cm9uaWMtcmVzb3VyY2UtbnVtPjEwLjExNTUvMjAyMS82NjYy
NjEyPC9lbGVjdHJvbmljLXJlc291cmNlLW51bT48dm9sdW1lPjIwMjE8L3ZvbHVtZT48L3JlY29y
ZD48L0NpdGU+PC9FbmROb3RlPn==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MdTwvQXV0aG9yPjxZZWFyPjIwMjE8L1llYXI+PElEVGV4
dD5taVItNzIwIFJlZ3VsYXRlcyBJbnN1bGluIFNlY3JldGlvbiBieSBUYXJnZXRpbmcgUmFiMzU8
L0lEVGV4dD48RGlzcGxheVRleHQ+PHN0eWxlIHNpemU9IjEwIj5bMjhdPC9zdHlsZT48L0Rpc3Bs
YXlUZXh0PjxyZWNvcmQ+PGtleXdvcmRzPjxrZXl3b3JkPkFkdWx0PC9rZXl3b3JkPjxrZXl3b3Jk
PkFnZWQ8L2tleXdvcmQ+PGtleXdvcmQ+QW5pbWFsczwva2V5d29yZD48a2V5d29yZD5DYXNlLUNv
bnRyb2wgU3R1ZGllczwva2V5d29yZD48a2V5d29yZD5DZWxsIExpbmU8L2tleXdvcmQ+PGtleXdv
cmQ+Q2lyY3VsYXRpbmcgTWljcm9STkE8L2tleXdvcmQ+PGtleXdvcmQ+RGlhYmV0ZXMgTWVsbGl0
dXMsIFR5cGUgMjwva2V5d29yZD48a2V5d29yZD5GZW1hbGU8L2tleXdvcmQ+PGtleXdvcmQ+SHVt
YW5zPC9rZXl3b3JkPjxrZXl3b3JkPkluc3VsaW4gU2VjcmV0aW9uPC9rZXl3b3JkPjxrZXl3b3Jk
Pk1hbGU8L2tleXdvcmQ+PGtleXdvcmQ+TWljZTwva2V5d29yZD48a2V5d29yZD5NaWNyb1JOQXM8
L2tleXdvcmQ+PGtleXdvcmQ+TWlkZGxlIEFnZWQ8L2tleXdvcmQ+PGtleXdvcmQ+UGhvc3BoYXRp
ZHlsaW5vc2l0b2wgMy1LaW5hc2VzPC9rZXl3b3JkPjxrZXl3b3JkPlByb3RvLU9uY29nZW5lIFBy
b3RlaW5zIGMtYWt0PC9rZXl3b3JkPjxrZXl3b3JkPlNpZ25hbCBUcmFuc2R1Y3Rpb248L2tleXdv
cmQ+PGtleXdvcmQ+VE9SIFNlcmluZS1UaHJlb25pbmUgS2luYXNlczwva2V5d29yZD48a2V5d29y
ZD5Zb3VuZyBBZHVsdDwva2V5d29yZD48a2V5d29yZD5yYWIgR1RQLUJpbmRpbmcgUHJvdGVpbnM8
L2tleXdvcmQ+PC9rZXl3b3Jkcz48dXJscz48cmVsYXRlZC11cmxzPjx1cmw+aHR0cHM6Ly93d3cu
bmNiaS5ubG0ubmloLmdvdi9wdWJtZWQvMzM4ODAzNzU8L3VybD48L3JlbGF0ZWQtdXJscz48L3Vy
bHM+PGlzYm4+MjMxNC02MTQxPC9pc2JuPjxjdXN0b20yPlBNQzgwNDY1NDI8L2N1c3RvbTI+PGN1
c3RvbTE+VGhlIGF1dGhvcnMgZGVjbGFyZSB0aGF0IHRoZXkgaGF2ZSBubyBjb25mbGljdHMgb2Yg
aW50ZXJlc3QuPC9jdXN0b20xPjx0aXRsZXM+PHRpdGxlPm1pUi03MjAgUmVndWxhdGVzIEluc3Vs
aW4gU2VjcmV0aW9uIGJ5IFRhcmdldGluZyBSYWIzNTwvdGl0bGU+PHNlY29uZGFyeS10aXRsZT5C
aW9tZWQgUmVzIEludDwvc2Vjb25kYXJ5LXRpdGxlPjwvdGl0bGVzPjxwYWdlcz42NjYyNjEyPC9w
YWdlcz48Y29udHJpYnV0b3JzPjxhdXRob3JzPjxhdXRob3I+THUsIEMuPC9hdXRob3I+PGF1dGhv
cj5XYW5nLCBELjwvYXV0aG9yPjxhdXRob3I+RmVuZywgWS48L2F1dGhvcj48YXV0aG9yPkZlbmcs
IEwuPC9hdXRob3I+PGF1dGhvcj5MaSwgWi48L2F1dGhvcj48L2F1dGhvcnM+PC9jb250cmlidXRv
cnM+PGVkaXRpb24+MjAyMTA0MDU8L2VkaXRpb24+PGxhbmd1YWdlPmVuZzwvbGFuZ3VhZ2U+PGFk
ZGVkLWRhdGUgZm9ybWF0PSJ1dGMiPjE2ODEzMzEzOTg8L2FkZGVkLWRhdGU+PHJlZi10eXBlIG5h
bWU9IkpvdXJuYWwgQXJ0aWNsZSI+MTc8L3JlZi10eXBlPjxhdXRoLWFkZHJlc3M+U2NpZW5jZSBh
bmQgRWR1Y2F0aW9uIE9mZmljZSwgVGhlIEZpcnN0IEFmZmlsaWF0ZWQgSG9zcGl0YWwsIEppbmFu
IFVuaXZlcnNpdHksIEd1YW5nemhvdSA1MTA2MzAsIENoaW5hLiBEZXBhcnRtZW50IG9mIEludGVy
bmFsIE1lZGljaW5lLCBTb3V0aCBDaGluYSBOb3JtYWwgVW5pdmVyc2l0eSBIb3NwaXRhbCwgR3Vh
bmd6aG91IDUxMDYzMCwgQ2hpbmEuIERlcGFydG1lbnQgb2YgRW5kb2NyaW5vbG9neSwgVGhlIEZp
cnN0IEFmZmlsaWF0ZWQgSG9zcGl0YWwsIEppbmFuIFVuaXZlcnNpdHksIEd1YW5nemhvdSA1MTA2
MzAsIENoaW5hLiBNZWRpY2FsIENlbnRlciBvZiBTdG9tYXRvbG9neSwgVGhlIEZpcnN0IEFmZmls
aWF0ZWQgSG9zcGl0YWwsIEppbmFuIFVuaXZlcnNpdHksIEd1YW5nemhvdSA1MTA2MzAsIENoaW5h
LiBTY2hvb2wgb2YgU3RvbWF0b2xvZ3ksIEppbmFuIFVuaXZlcnNpdHksIEd1YW5nemhvdSA1MTA2
MzAsIENoaW5hLjwvYXV0aC1hZGRyZXNzPjxkYXRlcz48eWVhcj4yMDIxPC95ZWFyPjwvZGF0ZXM+
PHJlYy1udW1iZXI+Nzg3PC9yZWMtbnVtYmVyPjxsYXN0LXVwZGF0ZWQtZGF0ZSBmb3JtYXQ9InV0
YyI+MTY4MTMzMTM5ODwvbGFzdC11cGRhdGVkLWRhdGU+PGFjY2Vzc2lvbi1udW0+MzM4ODAzNzU8
L2FjY2Vzc2lvbi1udW0+PGVsZWN0cm9uaWMtcmVzb3VyY2UtbnVtPjEwLjExNTUvMjAyMS82NjYy
NjEyPC9lbGVjdHJvbmljLXJlc291cmNlLW51bT48dm9sdW1lPjIwMjE8L3ZvbHVtZT48L3JlY29y
ZD48L0NpdGU+PC9FbmROb3RlPn==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28]</w:t>
            </w:r>
            <w:r w:rsidR="000958F9" w:rsidRPr="00747092">
              <w:rPr>
                <w:rFonts w:ascii="Palatino Linotype" w:eastAsia="Times New Roman" w:hAnsi="Palatino Linotype" w:cs="Calibri"/>
                <w:color w:val="000000"/>
              </w:rPr>
              <w:fldChar w:fldCharType="end"/>
            </w:r>
            <w:r w:rsidRPr="00747092">
              <w:rPr>
                <w:rFonts w:ascii="Palatino Linotype" w:eastAsia="Times New Roman" w:hAnsi="Palatino Linotype" w:cs="Calibri"/>
                <w:color w:val="000000"/>
              </w:rPr>
              <w:t>.</w:t>
            </w:r>
          </w:p>
        </w:tc>
        <w:tc>
          <w:tcPr>
            <w:tcW w:w="2220" w:type="dxa"/>
            <w:shd w:val="clear" w:color="auto" w:fill="auto"/>
            <w:hideMark/>
          </w:tcPr>
          <w:p w14:paraId="204892ED" w14:textId="63B36F24"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F1612E" w:rsidRPr="00747092">
              <w:rPr>
                <w:rFonts w:ascii="Palatino Linotype" w:eastAsia="Times New Roman" w:hAnsi="Palatino Linotype" w:cs="Calibri"/>
                <w:color w:val="000000"/>
              </w:rPr>
              <w:t>--</w:t>
            </w:r>
          </w:p>
        </w:tc>
      </w:tr>
      <w:tr w:rsidR="00A668AE" w:rsidRPr="00747092" w14:paraId="619AD86A" w14:textId="77777777" w:rsidTr="008F28ED">
        <w:trPr>
          <w:trHeight w:val="1195"/>
        </w:trPr>
        <w:tc>
          <w:tcPr>
            <w:tcW w:w="1420" w:type="dxa"/>
            <w:shd w:val="clear" w:color="auto" w:fill="auto"/>
            <w:hideMark/>
          </w:tcPr>
          <w:p w14:paraId="7FDD2754"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274a</w:t>
            </w:r>
          </w:p>
        </w:tc>
        <w:tc>
          <w:tcPr>
            <w:tcW w:w="1060" w:type="dxa"/>
            <w:shd w:val="clear" w:color="auto" w:fill="auto"/>
            <w:hideMark/>
          </w:tcPr>
          <w:p w14:paraId="623AB7D3"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2</w:t>
            </w:r>
          </w:p>
        </w:tc>
        <w:tc>
          <w:tcPr>
            <w:tcW w:w="960" w:type="dxa"/>
            <w:shd w:val="clear" w:color="auto" w:fill="auto"/>
            <w:hideMark/>
          </w:tcPr>
          <w:p w14:paraId="01AB12AA" w14:textId="6D8974EB"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3</w:t>
            </w:r>
            <w:r w:rsidR="006A13EF" w:rsidRPr="00747092">
              <w:rPr>
                <w:rFonts w:ascii="Palatino Linotype" w:eastAsia="Times New Roman" w:hAnsi="Palatino Linotype" w:cs="Calibri"/>
                <w:color w:val="000000"/>
              </w:rPr>
              <w:t>7</w:t>
            </w:r>
          </w:p>
        </w:tc>
        <w:tc>
          <w:tcPr>
            <w:tcW w:w="3940" w:type="dxa"/>
            <w:shd w:val="clear" w:color="auto" w:fill="auto"/>
            <w:hideMark/>
          </w:tcPr>
          <w:p w14:paraId="1AF7C4A6" w14:textId="2F26B1EC"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Patients with colon cancer have increased survival rate on downregulated miR-1274a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Ren&lt;/Author&gt;&lt;Year&gt;2020&lt;/Year&gt;&lt;IDText&gt;Upregulation of MiR-1274a is Correlated with Survival Outcomes and Promotes Cell Proliferation, Migration, and Invasion of Colon Cancer&lt;/IDText&gt;&lt;DisplayText&gt;&lt;style size="10"&gt;[29]&lt;/style&gt;&lt;/DisplayText&gt;&lt;record&gt;&lt;keywords&gt;&lt;keyword&gt;colon cancer&lt;/keyword&gt;&lt;keyword&gt;growth&lt;/keyword&gt;&lt;keyword&gt;invasion&lt;/keyword&gt;&lt;keyword&gt;miR-1274a&lt;/keyword&gt;&lt;keyword&gt;migration&lt;/keyword&gt;&lt;keyword&gt;prognosis&lt;/keyword&gt;&lt;/keywords&gt;&lt;urls&gt;&lt;related-urls&gt;&lt;url&gt;https://www.ncbi.nlm.nih.gov/pubmed/32764986&lt;/url&gt;&lt;/related-urls&gt;&lt;/urls&gt;&lt;isbn&gt;1178-6930&lt;/isbn&gt;&lt;custom2&gt;PMC7373418&lt;/custom2&gt;&lt;custom1&gt;The authors report no conflicts of interest in this work.&lt;/custom1&gt;&lt;titles&gt;&lt;title&gt;Upregulation of MiR-1274a is Correlated with Survival Outcomes and Promotes Cell Proliferation, Migration, and Invasion of Colon Cancer&lt;/title&gt;&lt;secondary-title&gt;Onco Targets Ther&lt;/secondary-title&gt;&lt;/titles&gt;&lt;pages&gt;6957-6966&lt;/pages&gt;&lt;contributors&gt;&lt;authors&gt;&lt;author&gt;Ren, B.&lt;/author&gt;&lt;author&gt;Yang, B.&lt;/author&gt;&lt;author&gt;Li, P.&lt;/author&gt;&lt;author&gt;Ge, L.&lt;/author&gt;&lt;/authors&gt;&lt;/contributors&gt;&lt;edition&gt;20200717&lt;/edition&gt;&lt;language&gt;eng&lt;/language&gt;&lt;added-date format="utc"&gt;1681330266&lt;/added-date&gt;&lt;ref-type name="Journal Article"&gt;17&lt;/ref-type&gt;&lt;auth-address&gt;Department of Gastrointestinal and Anal Disease Surgery, Affiliated Hospital of Weifang Medical University, Weifang, Shandong 261031, People&amp;apos;s Republic of China. Department of Pathology, Weifang Nursing Vocational College, Weifang, Shandong 261053, People&amp;apos;s Republic of China.&lt;/auth-address&gt;&lt;dates&gt;&lt;year&gt;2020&lt;/year&gt;&lt;/dates&gt;&lt;rec-number&gt;756&lt;/rec-number&gt;&lt;last-updated-date format="utc"&gt;1681330266&lt;/last-updated-date&gt;&lt;accession-num&gt;32764986&lt;/accession-num&gt;&lt;electronic-resource-num&gt;10.2147/OTT.S246160&lt;/electronic-resource-num&gt;&lt;volume&gt;13&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29]</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hideMark/>
          </w:tcPr>
          <w:p w14:paraId="274E4A9B" w14:textId="042E9E3F" w:rsidR="007513F7" w:rsidRPr="00D90801" w:rsidRDefault="007513F7" w:rsidP="00D350A6">
            <w:pPr>
              <w:spacing w:after="0" w:line="240" w:lineRule="auto"/>
              <w:rPr>
                <w:rFonts w:ascii="Palatino Linotype" w:eastAsia="Times New Roman" w:hAnsi="Palatino Linotype" w:cs="Calibri"/>
                <w:color w:val="000000"/>
              </w:rPr>
            </w:pPr>
            <w:r w:rsidRPr="00D90801">
              <w:rPr>
                <w:rFonts w:ascii="Palatino Linotype" w:hAnsi="Palatino Linotype"/>
                <w:iCs/>
                <w:color w:val="000000"/>
              </w:rPr>
              <w:t xml:space="preserve">No target gene detected </w:t>
            </w:r>
          </w:p>
          <w:p w14:paraId="2E3FD353" w14:textId="4CE70F04" w:rsidR="00A668AE" w:rsidRPr="00747092" w:rsidRDefault="00A668AE" w:rsidP="00A668AE">
            <w:pPr>
              <w:spacing w:after="0" w:line="240" w:lineRule="auto"/>
              <w:rPr>
                <w:rFonts w:ascii="Palatino Linotype" w:eastAsia="Times New Roman" w:hAnsi="Palatino Linotype" w:cs="Calibri"/>
                <w:color w:val="000000"/>
              </w:rPr>
            </w:pPr>
          </w:p>
        </w:tc>
      </w:tr>
      <w:tr w:rsidR="00A668AE" w:rsidRPr="00747092" w14:paraId="0122BE64" w14:textId="77777777" w:rsidTr="00D9031C">
        <w:trPr>
          <w:trHeight w:val="675"/>
        </w:trPr>
        <w:tc>
          <w:tcPr>
            <w:tcW w:w="1420" w:type="dxa"/>
            <w:tcBorders>
              <w:bottom w:val="nil"/>
            </w:tcBorders>
            <w:shd w:val="clear" w:color="auto" w:fill="auto"/>
            <w:hideMark/>
          </w:tcPr>
          <w:p w14:paraId="0C6D3C5E"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0a</w:t>
            </w:r>
          </w:p>
        </w:tc>
        <w:tc>
          <w:tcPr>
            <w:tcW w:w="1060" w:type="dxa"/>
            <w:tcBorders>
              <w:bottom w:val="nil"/>
            </w:tcBorders>
            <w:shd w:val="clear" w:color="auto" w:fill="auto"/>
            <w:hideMark/>
          </w:tcPr>
          <w:p w14:paraId="55B19E2A"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2</w:t>
            </w:r>
          </w:p>
        </w:tc>
        <w:tc>
          <w:tcPr>
            <w:tcW w:w="960" w:type="dxa"/>
            <w:tcBorders>
              <w:bottom w:val="nil"/>
            </w:tcBorders>
            <w:shd w:val="clear" w:color="auto" w:fill="auto"/>
            <w:hideMark/>
          </w:tcPr>
          <w:p w14:paraId="1A0D9E0E" w14:textId="0BA70300"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3</w:t>
            </w:r>
            <w:r w:rsidR="006A13EF" w:rsidRPr="00747092">
              <w:rPr>
                <w:rFonts w:ascii="Palatino Linotype" w:eastAsia="Times New Roman" w:hAnsi="Palatino Linotype" w:cs="Calibri"/>
                <w:color w:val="000000"/>
              </w:rPr>
              <w:t>6</w:t>
            </w:r>
          </w:p>
        </w:tc>
        <w:tc>
          <w:tcPr>
            <w:tcW w:w="3940" w:type="dxa"/>
            <w:tcBorders>
              <w:bottom w:val="nil"/>
            </w:tcBorders>
            <w:shd w:val="clear" w:color="auto" w:fill="auto"/>
            <w:hideMark/>
          </w:tcPr>
          <w:p w14:paraId="17754F0A" w14:textId="7A847A61"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the wound healing process </w:t>
            </w:r>
            <w:r w:rsidR="000958F9" w:rsidRPr="00747092">
              <w:rPr>
                <w:rFonts w:ascii="Palatino Linotype" w:eastAsia="Times New Roman" w:hAnsi="Palatino Linotype" w:cs="Calibri"/>
                <w:color w:val="000000"/>
              </w:rPr>
              <w:fldChar w:fldCharType="begin">
                <w:fldData xml:space="preserve">PEVuZE5vdGU+PENpdGU+PEF1dGhvcj5TaW3DtWVzPC9BdXRob3I+PFllYXI+MjAxOTwvWWVhcj48
SURUZXh0PkRpZmZlcmVudGlhbCBtaWNyb1JOQSBwcm9maWxlIHVuZGVybGllcyB0aGUgZGl2ZXJn
ZW50IGhlYWxpbmcgcmVzcG9uc2VzIGluIHNraW4gYW5kIG9yYWwgbXVjb3NhbCB3b3VuZHM8L0lE
VGV4dD48RGlzcGxheVRleHQ+PHN0eWxlIHNpemU9IjEwIj5bMzBdPC9zdHlsZT48L0Rpc3BsYXlU
ZXh0PjxyZWNvcmQ+PGRhdGVzPjxwdWItZGF0ZXM+PGRhdGU+TWF5IDA5PC9kYXRlPjwvcHViLWRh
dGVzPjx5ZWFyPjIwMTk8L3llYXI+PC9kYXRlcz48a2V5d29yZHM+PGtleXdvcmQ+QW5pbWFsczwv
a2V5d29yZD48a2V5d29yZD5BbnRhZ29taXJzPC9rZXl3b3JkPjxrZXl3b3JkPkNlbGwgTGluZTwv
a2V5d29yZD48a2V5d29yZD5DZWxsIE1vdmVtZW50PC9rZXl3b3JkPjxrZXl3b3JkPkNlbGwgUHJv
bGlmZXJhdGlvbjwva2V5d29yZD48a2V5d29yZD5EaXNlYXNlIE1vZGVscywgQW5pbWFsPC9rZXl3
b3JkPjxrZXl3b3JkPkRvd24tUmVndWxhdGlvbjwva2V5d29yZD48a2V5d29yZD5FcGlkZXJtaXM8
L2tleXdvcmQ+PGtleXdvcmQ+RmVtYWxlPC9rZXl3b3JkPjxrZXl3b3JkPkh1bWFuczwva2V5d29y
ZD48a2V5d29yZD5NaWNlPC9rZXl3b3JkPjxrZXl3b3JkPk1pY2UsIEluYnJlZCBCQUxCIEM8L2tl
eXdvcmQ+PGtleXdvcmQ+TWljcm9STkFzPC9rZXl3b3JkPjxrZXl3b3JkPk1vdXRoIE11Y29zYTwv
a2V5d29yZD48a2V5d29yZD5PbGlnb251Y2xlb3RpZGVzPC9rZXl3b3JkPjxrZXl3b3JkPlByaW5j
aXBhbCBDb21wb25lbnQgQW5hbHlzaXM8L2tleXdvcmQ+PGtleXdvcmQ+U2tpbjwva2V5d29yZD48
a2V5d29yZD5VcC1SZWd1bGF0aW9uPC9rZXl3b3JkPjxrZXl3b3JkPldvdW5kIEhlYWxpbmc8L2tl
eXdvcmQ+PC9rZXl3b3Jkcz48dXJscz48cmVsYXRlZC11cmxzPjx1cmw+aHR0cHM6Ly93d3cubmNi
aS5ubG0ubmloLmdvdi9wdWJtZWQvMzEwNzMyMjQ8L3VybD48L3JlbGF0ZWQtdXJscz48L3VybHM+
PGlzYm4+MjA0NS0yMzIyPC9pc2JuPjxjdXN0b20yPlBNQzY1MDkyNTk8L2N1c3RvbTI+PGN1c3Rv
bTE+VGhlIGF1dGhvcnMgZGVjbGFyZSBubyBjb21wZXRpbmcgaW50ZXJlc3RzLjwvY3VzdG9tMT48
dGl0bGVzPjx0aXRsZT5EaWZmZXJlbnRpYWwgbWljcm9STkEgcHJvZmlsZSB1bmRlcmxpZXMgdGhl
IGRpdmVyZ2VudCBoZWFsaW5nIHJlc3BvbnNlcyBpbiBza2luIGFuZCBvcmFsIG11Y29zYWwgd291
bmRzPC90aXRsZT48c2Vjb25kYXJ5LXRpdGxlPlNjaSBSZXA8L3NlY29uZGFyeS10aXRsZT48L3Rp
dGxlcz48cGFnZXM+NzE2MDwvcGFnZXM+PG51bWJlcj4xPC9udW1iZXI+PGNvbnRyaWJ1dG9ycz48
YXV0aG9ycz48YXV0aG9yPlNpbcO1ZXMsIEEuPC9hdXRob3I+PGF1dGhvcj5DaGVuLCBMLjwvYXV0
aG9yPjxhdXRob3I+Q2hlbiwgWi48L2F1dGhvcj48YXV0aG9yPlpoYW8sIFkuPC9hdXRob3I+PGF1
dGhvcj5HYW8sIFMuPC9hdXRob3I+PGF1dGhvcj5NYXJ1Y2hhLCBQLiBULjwvYXV0aG9yPjxhdXRo
b3I+RGFpLCBZLjwvYXV0aG9yPjxhdXRob3I+RGlQaWV0cm8sIEwuIEEuPC9hdXRob3I+PGF1dGhv
cj5aaG91LCBYLjwvYXV0aG9yPjwvYXV0aG9ycz48L2NvbnRyaWJ1dG9ycz48ZWRpdGlvbj4yMDE5
MDUwOTwvZWRpdGlvbj48bGFuZ3VhZ2U+ZW5nPC9sYW5ndWFnZT48YWRkZWQtZGF0ZSBmb3JtYXQ9
InV0YyI+MTY4MTMzMDMyNzwvYWRkZWQtZGF0ZT48cmVmLXR5cGUgbmFtZT0iSm91cm5hbCBBcnRp
Y2xlIj4xNzwvcmVmLXR5cGU+PGF1dGgtYWRkcmVzcz5DZW50ZXIgZm9yIFdvdW5kIEhlYWxpbmcg
JmFtcDsgVGlzc3VlIFJlZ2VuZXJhdGlvbiwgRGVwYXJ0bWVudCBvZiBQZXJpb2RvbnRpY3MsIENv
bGxlZ2Ugb2YgRGVudGlzdHJ5LCBVbml2ZXJzaXR5IG9mIElsbGlub2lzIGF0IENoaWNhZ28sIENo
aWNhZ28sIElMLCBVU0EuIE9yYWwgQmlvbG9neSBMYWJvcmF0b3J5LCBEZXBhcnRtZW50IG9mIEJp
b21hdGVyaWFscyBhbmQgT3JhbCBCaW9sb2d5LCBTY2hvb2wgb2YgRGVudGlzdHJ5LCBVbml2ZXJz
aXR5IG9mIFPDo28gUGF1bG8sIFPDo28gUGF1bG8sIFNQLCBCcmF6aWwuIENlbnRlciBmb3IgTW9s
ZWN1bGFyIEJpb2xvZ3kgb2YgT3JhbCBEaXNlYXNlcywgRGVwYXJ0bWVudCBvZiBQZXJpb2RvbnRp
Y3MsIENvbGxlZ2Ugb2YgRGVudGlzdHJ5LCBVbml2ZXJzaXR5IG9mIElsbGlub2lzIGF0IENoaWNh
Z28sIENoaWNhZ28sIElMLCBVU0EuIERlcGFydG1lbnQgb2YgQmlvZW5naW5lZXJpbmcsIENvbGxl
Z2Ugb2YgRW5naW5lZXJpbmcsIFVuaXZlcnNpdHkgb2YgSWxsaW5vaXMgYXQgQ2hpY2FnbywgQ2hp
Y2FnbywgSUwsIFVTQS4gQ29sbGVnZSBvZiBEZW50aXN0cnksIE9yZWdvbiBIZWFsdGggYW5kIFNj
aWVuY2VzIFVuaXZlcnNpdHksIFBvcnRsYW5kLCBPUiwgVVNBLiBDZW50ZXIgZm9yIFdvdW5kIEhl
YWxpbmcgJmFtcDsgVGlzc3VlIFJlZ2VuZXJhdGlvbiwgRGVwYXJ0bWVudCBvZiBQZXJpb2RvbnRp
Y3MsIENvbGxlZ2Ugb2YgRGVudGlzdHJ5LCBVbml2ZXJzaXR5IG9mIElsbGlub2lzIGF0IENoaWNh
Z28sIENoaWNhZ28sIElMLCBVU0EuIGxkaXBpZXRAdWljLmVkdS4gR3JhZHVhdGUgQ29sbGVnZSwg
VW5pdmVyc2l0eSBvZiBJbGxpbm9pcyBhdCBDaGljYWdvLCBDaGljYWdvLCBJTCwgVVNBLiBsZGlw
aWV0QHVpYy5lZHUuIENlbnRlciBmb3IgV291bmQgSGVhbGluZyAmYW1wOyBUaXNzdWUgUmVnZW5l
cmF0aW9uLCBEZXBhcnRtZW50IG9mIFBlcmlvZG9udGljcywgQ29sbGVnZSBvZiBEZW50aXN0cnks
IFVuaXZlcnNpdHkgb2YgSWxsaW5vaXMgYXQgQ2hpY2FnbywgQ2hpY2FnbywgSUwsIFVTQS4geGZ6
aG91QHVpYy5lZHUuIENlbnRlciBmb3IgTW9sZWN1bGFyIEJpb2xvZ3kgb2YgT3JhbCBEaXNlYXNl
cywgRGVwYXJ0bWVudCBvZiBQZXJpb2RvbnRpY3MsIENvbGxlZ2Ugb2YgRGVudGlzdHJ5LCBVbml2
ZXJzaXR5IG9mIElsbGlub2lzIGF0IENoaWNhZ28sIENoaWNhZ28sIElMLCBVU0EuIHhmemhvdUB1
aWMuZWR1LiBHcmFkdWF0ZSBDb2xsZWdlLCBVbml2ZXJzaXR5IG9mIElsbGlub2lzIGF0IENoaWNh
Z28sIENoaWNhZ28sIElMLCBVU0EuIHhmemhvdUB1aWMuZWR1LiBVSUMgQ2FuY2VyIENlbnRlciwg
VW5pdmVyc2l0eSBvZiBJbGxpbm9pcyBhdCBDaGljYWdvLCBDaGljYWdvLCBJTCwgVVNBLiB4Znpo
b3VAdWljLmVkdS48L2F1dGgtYWRkcmVzcz48cmVjLW51bWJlcj43NTg8L3JlYy1udW1iZXI+PGxh
c3QtdXBkYXRlZC1kYXRlIGZvcm1hdD0idXRjIj4xNjgxMzMwMzI3PC9sYXN0LXVwZGF0ZWQtZGF0
ZT48YWNjZXNzaW9uLW51bT4zMTA3MzIyNDwvYWNjZXNzaW9uLW51bT48ZWxlY3Ryb25pYy1yZXNv
dXJjZS1udW0+MTAuMTAzOC9zNDE1OTgtMDE5LTQzNjgyLXc8L2VsZWN0cm9uaWMtcmVzb3VyY2Ut
bnVtPjx2b2x1bWU+OTwvdm9sdW1lPjwvcmVjb3JkPjwvQ2l0ZT48L0VuZE5vdGU+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TaW3DtWVzPC9BdXRob3I+PFllYXI+MjAxOTwvWWVhcj48
SURUZXh0PkRpZmZlcmVudGlhbCBtaWNyb1JOQSBwcm9maWxlIHVuZGVybGllcyB0aGUgZGl2ZXJn
ZW50IGhlYWxpbmcgcmVzcG9uc2VzIGluIHNraW4gYW5kIG9yYWwgbXVjb3NhbCB3b3VuZHM8L0lE
VGV4dD48RGlzcGxheVRleHQ+PHN0eWxlIHNpemU9IjEwIj5bMzBdPC9zdHlsZT48L0Rpc3BsYXlU
ZXh0PjxyZWNvcmQ+PGRhdGVzPjxwdWItZGF0ZXM+PGRhdGU+TWF5IDA5PC9kYXRlPjwvcHViLWRh
dGVzPjx5ZWFyPjIwMTk8L3llYXI+PC9kYXRlcz48a2V5d29yZHM+PGtleXdvcmQ+QW5pbWFsczwv
a2V5d29yZD48a2V5d29yZD5BbnRhZ29taXJzPC9rZXl3b3JkPjxrZXl3b3JkPkNlbGwgTGluZTwv
a2V5d29yZD48a2V5d29yZD5DZWxsIE1vdmVtZW50PC9rZXl3b3JkPjxrZXl3b3JkPkNlbGwgUHJv
bGlmZXJhdGlvbjwva2V5d29yZD48a2V5d29yZD5EaXNlYXNlIE1vZGVscywgQW5pbWFsPC9rZXl3
b3JkPjxrZXl3b3JkPkRvd24tUmVndWxhdGlvbjwva2V5d29yZD48a2V5d29yZD5FcGlkZXJtaXM8
L2tleXdvcmQ+PGtleXdvcmQ+RmVtYWxlPC9rZXl3b3JkPjxrZXl3b3JkPkh1bWFuczwva2V5d29y
ZD48a2V5d29yZD5NaWNlPC9rZXl3b3JkPjxrZXl3b3JkPk1pY2UsIEluYnJlZCBCQUxCIEM8L2tl
eXdvcmQ+PGtleXdvcmQ+TWljcm9STkFzPC9rZXl3b3JkPjxrZXl3b3JkPk1vdXRoIE11Y29zYTwv
a2V5d29yZD48a2V5d29yZD5PbGlnb251Y2xlb3RpZGVzPC9rZXl3b3JkPjxrZXl3b3JkPlByaW5j
aXBhbCBDb21wb25lbnQgQW5hbHlzaXM8L2tleXdvcmQ+PGtleXdvcmQ+U2tpbjwva2V5d29yZD48
a2V5d29yZD5VcC1SZWd1bGF0aW9uPC9rZXl3b3JkPjxrZXl3b3JkPldvdW5kIEhlYWxpbmc8L2tl
eXdvcmQ+PC9rZXl3b3Jkcz48dXJscz48cmVsYXRlZC11cmxzPjx1cmw+aHR0cHM6Ly93d3cubmNi
aS5ubG0ubmloLmdvdi9wdWJtZWQvMzEwNzMyMjQ8L3VybD48L3JlbGF0ZWQtdXJscz48L3VybHM+
PGlzYm4+MjA0NS0yMzIyPC9pc2JuPjxjdXN0b20yPlBNQzY1MDkyNTk8L2N1c3RvbTI+PGN1c3Rv
bTE+VGhlIGF1dGhvcnMgZGVjbGFyZSBubyBjb21wZXRpbmcgaW50ZXJlc3RzLjwvY3VzdG9tMT48
dGl0bGVzPjx0aXRsZT5EaWZmZXJlbnRpYWwgbWljcm9STkEgcHJvZmlsZSB1bmRlcmxpZXMgdGhl
IGRpdmVyZ2VudCBoZWFsaW5nIHJlc3BvbnNlcyBpbiBza2luIGFuZCBvcmFsIG11Y29zYWwgd291
bmRzPC90aXRsZT48c2Vjb25kYXJ5LXRpdGxlPlNjaSBSZXA8L3NlY29uZGFyeS10aXRsZT48L3Rp
dGxlcz48cGFnZXM+NzE2MDwvcGFnZXM+PG51bWJlcj4xPC9udW1iZXI+PGNvbnRyaWJ1dG9ycz48
YXV0aG9ycz48YXV0aG9yPlNpbcO1ZXMsIEEuPC9hdXRob3I+PGF1dGhvcj5DaGVuLCBMLjwvYXV0
aG9yPjxhdXRob3I+Q2hlbiwgWi48L2F1dGhvcj48YXV0aG9yPlpoYW8sIFkuPC9hdXRob3I+PGF1
dGhvcj5HYW8sIFMuPC9hdXRob3I+PGF1dGhvcj5NYXJ1Y2hhLCBQLiBULjwvYXV0aG9yPjxhdXRo
b3I+RGFpLCBZLjwvYXV0aG9yPjxhdXRob3I+RGlQaWV0cm8sIEwuIEEuPC9hdXRob3I+PGF1dGhv
cj5aaG91LCBYLjwvYXV0aG9yPjwvYXV0aG9ycz48L2NvbnRyaWJ1dG9ycz48ZWRpdGlvbj4yMDE5
MDUwOTwvZWRpdGlvbj48bGFuZ3VhZ2U+ZW5nPC9sYW5ndWFnZT48YWRkZWQtZGF0ZSBmb3JtYXQ9
InV0YyI+MTY4MTMzMDMyNzwvYWRkZWQtZGF0ZT48cmVmLXR5cGUgbmFtZT0iSm91cm5hbCBBcnRp
Y2xlIj4xNzwvcmVmLXR5cGU+PGF1dGgtYWRkcmVzcz5DZW50ZXIgZm9yIFdvdW5kIEhlYWxpbmcg
JmFtcDsgVGlzc3VlIFJlZ2VuZXJhdGlvbiwgRGVwYXJ0bWVudCBvZiBQZXJpb2RvbnRpY3MsIENv
bGxlZ2Ugb2YgRGVudGlzdHJ5LCBVbml2ZXJzaXR5IG9mIElsbGlub2lzIGF0IENoaWNhZ28sIENo
aWNhZ28sIElMLCBVU0EuIE9yYWwgQmlvbG9neSBMYWJvcmF0b3J5LCBEZXBhcnRtZW50IG9mIEJp
b21hdGVyaWFscyBhbmQgT3JhbCBCaW9sb2d5LCBTY2hvb2wgb2YgRGVudGlzdHJ5LCBVbml2ZXJz
aXR5IG9mIFPDo28gUGF1bG8sIFPDo28gUGF1bG8sIFNQLCBCcmF6aWwuIENlbnRlciBmb3IgTW9s
ZWN1bGFyIEJpb2xvZ3kgb2YgT3JhbCBEaXNlYXNlcywgRGVwYXJ0bWVudCBvZiBQZXJpb2RvbnRp
Y3MsIENvbGxlZ2Ugb2YgRGVudGlzdHJ5LCBVbml2ZXJzaXR5IG9mIElsbGlub2lzIGF0IENoaWNh
Z28sIENoaWNhZ28sIElMLCBVU0EuIERlcGFydG1lbnQgb2YgQmlvZW5naW5lZXJpbmcsIENvbGxl
Z2Ugb2YgRW5naW5lZXJpbmcsIFVuaXZlcnNpdHkgb2YgSWxsaW5vaXMgYXQgQ2hpY2FnbywgQ2hp
Y2FnbywgSUwsIFVTQS4gQ29sbGVnZSBvZiBEZW50aXN0cnksIE9yZWdvbiBIZWFsdGggYW5kIFNj
aWVuY2VzIFVuaXZlcnNpdHksIFBvcnRsYW5kLCBPUiwgVVNBLiBDZW50ZXIgZm9yIFdvdW5kIEhl
YWxpbmcgJmFtcDsgVGlzc3VlIFJlZ2VuZXJhdGlvbiwgRGVwYXJ0bWVudCBvZiBQZXJpb2RvbnRp
Y3MsIENvbGxlZ2Ugb2YgRGVudGlzdHJ5LCBVbml2ZXJzaXR5IG9mIElsbGlub2lzIGF0IENoaWNh
Z28sIENoaWNhZ28sIElMLCBVU0EuIGxkaXBpZXRAdWljLmVkdS4gR3JhZHVhdGUgQ29sbGVnZSwg
VW5pdmVyc2l0eSBvZiBJbGxpbm9pcyBhdCBDaGljYWdvLCBDaGljYWdvLCBJTCwgVVNBLiBsZGlw
aWV0QHVpYy5lZHUuIENlbnRlciBmb3IgV291bmQgSGVhbGluZyAmYW1wOyBUaXNzdWUgUmVnZW5l
cmF0aW9uLCBEZXBhcnRtZW50IG9mIFBlcmlvZG9udGljcywgQ29sbGVnZSBvZiBEZW50aXN0cnks
IFVuaXZlcnNpdHkgb2YgSWxsaW5vaXMgYXQgQ2hpY2FnbywgQ2hpY2FnbywgSUwsIFVTQS4geGZ6
aG91QHVpYy5lZHUuIENlbnRlciBmb3IgTW9sZWN1bGFyIEJpb2xvZ3kgb2YgT3JhbCBEaXNlYXNl
cywgRGVwYXJ0bWVudCBvZiBQZXJpb2RvbnRpY3MsIENvbGxlZ2Ugb2YgRGVudGlzdHJ5LCBVbml2
ZXJzaXR5IG9mIElsbGlub2lzIGF0IENoaWNhZ28sIENoaWNhZ28sIElMLCBVU0EuIHhmemhvdUB1
aWMuZWR1LiBHcmFkdWF0ZSBDb2xsZWdlLCBVbml2ZXJzaXR5IG9mIElsbGlub2lzIGF0IENoaWNh
Z28sIENoaWNhZ28sIElMLCBVU0EuIHhmemhvdUB1aWMuZWR1LiBVSUMgQ2FuY2VyIENlbnRlciwg
VW5pdmVyc2l0eSBvZiBJbGxpbm9pcyBhdCBDaGljYWdvLCBDaGljYWdvLCBJTCwgVVNBLiB4Znpo
b3VAdWljLmVkdS48L2F1dGgtYWRkcmVzcz48cmVjLW51bWJlcj43NTg8L3JlYy1udW1iZXI+PGxh
c3QtdXBkYXRlZC1kYXRlIGZvcm1hdD0idXRjIj4xNjgxMzMwMzI3PC9sYXN0LXVwZGF0ZWQtZGF0
ZT48YWNjZXNzaW9uLW51bT4zMTA3MzIyNDwvYWNjZXNzaW9uLW51bT48ZWxlY3Ryb25pYy1yZXNv
dXJjZS1udW0+MTAuMTAzOC9zNDE1OTgtMDE5LTQzNjgyLXc8L2VsZWN0cm9uaWMtcmVzb3VyY2Ut
bnVtPjx2b2x1bWU+OTwvdm9sdW1lPjwvcmVjb3JkPjwvQ2l0ZT48L0VuZE5vdGU+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0]</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bottom w:val="nil"/>
            </w:tcBorders>
            <w:shd w:val="clear" w:color="auto" w:fill="auto"/>
            <w:hideMark/>
          </w:tcPr>
          <w:p w14:paraId="530B2FFA" w14:textId="44A95FD4" w:rsidR="007513F7" w:rsidRPr="00747092" w:rsidRDefault="00F1612E"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178 </w:t>
            </w:r>
            <w:r w:rsidR="00F03057" w:rsidRPr="00747092">
              <w:rPr>
                <w:rFonts w:ascii="Palatino Linotype" w:hAnsi="Palatino Linotype"/>
                <w:i/>
                <w:iCs/>
                <w:color w:val="000000"/>
              </w:rPr>
              <w:t>(</w:t>
            </w:r>
            <w:r w:rsidR="007513F7" w:rsidRPr="00747092">
              <w:rPr>
                <w:rFonts w:ascii="Palatino Linotype" w:hAnsi="Palatino Linotype"/>
                <w:i/>
                <w:iCs/>
                <w:color w:val="000000"/>
              </w:rPr>
              <w:t xml:space="preserve">Nup50, Nr6a1, Epha5, </w:t>
            </w:r>
            <w:proofErr w:type="spellStart"/>
            <w:r w:rsidR="007513F7" w:rsidRPr="00747092">
              <w:rPr>
                <w:rFonts w:ascii="Palatino Linotype" w:hAnsi="Palatino Linotype"/>
                <w:i/>
                <w:iCs/>
                <w:color w:val="000000"/>
              </w:rPr>
              <w:t>Sobp</w:t>
            </w:r>
            <w:proofErr w:type="spellEnd"/>
            <w:r w:rsidR="007513F7" w:rsidRPr="00747092">
              <w:rPr>
                <w:rFonts w:ascii="Palatino Linotype" w:hAnsi="Palatino Linotype"/>
                <w:i/>
                <w:iCs/>
                <w:color w:val="000000"/>
              </w:rPr>
              <w:t>, Wipf1</w:t>
            </w:r>
            <w:r w:rsidR="00F03057" w:rsidRPr="00747092">
              <w:rPr>
                <w:rFonts w:ascii="Palatino Linotype" w:hAnsi="Palatino Linotype"/>
                <w:i/>
                <w:iCs/>
                <w:color w:val="000000"/>
              </w:rPr>
              <w:t>)</w:t>
            </w:r>
            <w:r w:rsidR="007513F7" w:rsidRPr="00747092">
              <w:rPr>
                <w:rFonts w:ascii="Palatino Linotype" w:hAnsi="Palatino Linotype"/>
                <w:i/>
                <w:iCs/>
                <w:color w:val="000000"/>
              </w:rPr>
              <w:t xml:space="preserve"> </w:t>
            </w:r>
          </w:p>
          <w:p w14:paraId="0A65DED8" w14:textId="65544516" w:rsidR="00A668AE" w:rsidRPr="00747092" w:rsidRDefault="00A668AE" w:rsidP="00A668AE">
            <w:pPr>
              <w:spacing w:after="0" w:line="240" w:lineRule="auto"/>
              <w:rPr>
                <w:rFonts w:ascii="Palatino Linotype" w:eastAsia="Times New Roman" w:hAnsi="Palatino Linotype" w:cs="Calibri"/>
                <w:color w:val="000000"/>
              </w:rPr>
            </w:pPr>
          </w:p>
        </w:tc>
      </w:tr>
      <w:tr w:rsidR="00A668AE" w:rsidRPr="00747092" w14:paraId="427D0E57" w14:textId="77777777" w:rsidTr="00D9031C">
        <w:trPr>
          <w:trHeight w:val="862"/>
        </w:trPr>
        <w:tc>
          <w:tcPr>
            <w:tcW w:w="1420" w:type="dxa"/>
            <w:tcBorders>
              <w:bottom w:val="nil"/>
            </w:tcBorders>
            <w:shd w:val="clear" w:color="auto" w:fill="auto"/>
            <w:hideMark/>
          </w:tcPr>
          <w:p w14:paraId="2CEEC577"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51-3p</w:t>
            </w:r>
          </w:p>
        </w:tc>
        <w:tc>
          <w:tcPr>
            <w:tcW w:w="1060" w:type="dxa"/>
            <w:tcBorders>
              <w:bottom w:val="nil"/>
            </w:tcBorders>
            <w:shd w:val="clear" w:color="auto" w:fill="auto"/>
            <w:hideMark/>
          </w:tcPr>
          <w:p w14:paraId="5F1A367A"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1</w:t>
            </w:r>
          </w:p>
        </w:tc>
        <w:tc>
          <w:tcPr>
            <w:tcW w:w="960" w:type="dxa"/>
            <w:tcBorders>
              <w:bottom w:val="nil"/>
            </w:tcBorders>
            <w:shd w:val="clear" w:color="auto" w:fill="auto"/>
            <w:hideMark/>
          </w:tcPr>
          <w:p w14:paraId="0BA8E045"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2.87E-05</w:t>
            </w:r>
          </w:p>
        </w:tc>
        <w:tc>
          <w:tcPr>
            <w:tcW w:w="3940" w:type="dxa"/>
            <w:tcBorders>
              <w:bottom w:val="nil"/>
            </w:tcBorders>
            <w:shd w:val="clear" w:color="auto" w:fill="auto"/>
            <w:hideMark/>
          </w:tcPr>
          <w:p w14:paraId="68B06F1C" w14:textId="7F96E992"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Mice with cardiac hypertrophy have downregulated levels of miR-151-3p </w:t>
            </w:r>
            <w:r w:rsidR="000958F9" w:rsidRPr="00747092">
              <w:rPr>
                <w:rFonts w:ascii="Palatino Linotype" w:eastAsia="Times New Roman" w:hAnsi="Palatino Linotype" w:cs="Calibri"/>
                <w:color w:val="000000"/>
              </w:rPr>
              <w:fldChar w:fldCharType="begin">
                <w:fldData xml:space="preserve">PEVuZE5vdGU+PENpdGU+PEF1dGhvcj5XZWk8L0F1dGhvcj48WWVhcj4yMDE1PC9ZZWFyPjxJRFRl
eHQ+bWljcm9STkEtMTUxLTNwIHJlZ3VsYXRlcyBzbG93IG11c2NsZSBnZW5lIGV4cHJlc3Npb24g
YnkgdGFyZ2V0aW5nIEFUUDJhMiBpbiBza2VsZXRhbCBtdXNjbGUgY2VsbHM8L0lEVGV4dD48RGlz
cGxheVRleHQ+PHN0eWxlIHNpemU9IjEwIj5bMzFdPC9zdHlsZT48L0Rpc3BsYXlUZXh0PjxyZWNv
cmQ+PGRhdGVzPjxwdWItZGF0ZXM+PGRhdGU+TWF5PC9kYXRlPjwvcHViLWRhdGVzPjx5ZWFyPjIw
MTU8L3llYXI+PC9kYXRlcz48a2V5d29yZHM+PGtleXdvcmQ+QWRlbm92aXJpZGFlPC9rZXl3b3Jk
PjxrZXl3b3JkPkFuaW1hbHM8L2tleXdvcmQ+PGtleXdvcmQ+Q2VsbCBEaWZmZXJlbnRpYXRpb248
L2tleXdvcmQ+PGtleXdvcmQ+Q2VsbCBMaW5lPC9rZXl3b3JkPjxrZXl3b3JkPkNlbGwgUHJvbGlm
ZXJhdGlvbjwva2V5d29yZD48a2V5d29yZD5Eb3duLVJlZ3VsYXRpb248L2tleXdvcmQ+PGtleXdv
cmQ+R2VuZSBFeHByZXNzaW9uIFJlZ3VsYXRpb248L2tleXdvcmQ+PGtleXdvcmQ+R2VuZSBLbm9j
a2Rvd24gVGVjaG5pcXVlczwva2V5d29yZD48a2V5d29yZD5IdW1hbnM8L2tleXdvcmQ+PGtleXdv
cmQ+TWljZSwgSW5icmVkIEM1N0JMPC9rZXl3b3JkPjxrZXl3b3JkPk1pY3JvUk5Bczwva2V5d29y
ZD48a2V5d29yZD5NdXNjbGUgQ2VsbHM8L2tleXdvcmQ+PGtleXdvcmQ+TXVzY2xlIERldmVsb3Bt
ZW50PC9rZXl3b3JkPjxrZXl3b3JkPk11c2NsZSBGaWJlcnMsIFNrZWxldGFsPC9rZXl3b3JkPjxr
ZXl3b3JkPk11c2NsZSBGaWJlcnMsIFNsb3ctVHdpdGNoPC9rZXl3b3JkPjxrZXl3b3JkPk15b2Js
YXN0czwva2V5d29yZD48a2V5d29yZD5NeW9zaW4gSGVhdnkgQ2hhaW5zPC9rZXl3b3JkPjxrZXl3
b3JkPk9yZ2FuIFNwZWNpZmljaXR5PC9rZXl3b3JkPjxrZXl3b3JkPlJOQSwgU21hbGwgSW50ZXJm
ZXJpbmc8L2tleXdvcmQ+PGtleXdvcmQ+U2FyY29wbGFzbWljIFJldGljdWx1bSBDYWxjaXVtLVRy
YW5zcG9ydGluZyBBVFBhc2VzPC9rZXl3b3JkPjwva2V5d29yZHM+PHVybHM+PHJlbGF0ZWQtdXJs
cz48dXJsPmh0dHBzOi8vd3d3Lm5jYmkubmxtLm5paC5nb3YvcHVibWVkLzI1MjAwODM1PC91cmw+
PC9yZWxhdGVkLXVybHM+PC91cmxzPjxpc2JuPjEwOTctNDY1MjwvaXNibj48dGl0bGVzPjx0aXRs
ZT5taWNyb1JOQS0xNTEtM3AgcmVndWxhdGVzIHNsb3cgbXVzY2xlIGdlbmUgZXhwcmVzc2lvbiBi
eSB0YXJnZXRpbmcgQVRQMmEyIGluIHNrZWxldGFsIG11c2NsZSBjZWxsczwvdGl0bGU+PHNlY29u
ZGFyeS10aXRsZT5KIENlbGwgUGh5c2lvbDwvc2Vjb25kYXJ5LXRpdGxlPjwvdGl0bGVzPjxwYWdl
cz4xMDAzLTEyPC9wYWdlcz48bnVtYmVyPjU8L251bWJlcj48Y29udHJpYnV0b3JzPjxhdXRob3Jz
PjxhdXRob3I+V2VpLCBILjwvYXV0aG9yPjxhdXRob3I+TGksIFouPC9hdXRob3I+PGF1dGhvcj5X
YW5nLCBYLjwvYXV0aG9yPjxhdXRob3I+V2FuZywgSi48L2F1dGhvcj48YXV0aG9yPlBhbmcsIFcu
PC9hdXRob3I+PGF1dGhvcj5ZYW5nLCBHLjwvYXV0aG9yPjxhdXRob3I+U2hlbiwgUS4gVy48L2F1
dGhvcj48L2F1dGhvcnM+PC9jb250cmlidXRvcnM+PGxhbmd1YWdlPmVuZzwvbGFuZ3VhZ2U+PGFk
ZGVkLWRhdGUgZm9ybWF0PSJ1dGMiPjE2ODEzMzA5Mzg8L2FkZGVkLWRhdGU+PHJlZi10eXBlIG5h
bWU9IkpvdXJuYWwgQXJ0aWNsZSI+MTc8L3JlZi10eXBlPjxhdXRoLWFkZHJlc3M+RGVwYXJ0bWVu
dCBvZiBBbmltYWwgU2NpZW5jZSwgTm9ydGh3ZXN0IEEmYW1wO0YgVW5pdmVyc2l0eSwgWWFuZ2xp
bmcsIFNoYWFueGksIENoaW5hLjwvYXV0aC1hZGRyZXNzPjxyZWMtbnVtYmVyPjc3NzwvcmVjLW51
bWJlcj48bGFzdC11cGRhdGVkLWRhdGUgZm9ybWF0PSJ1dGMiPjE2ODEzMzA5Mzg8L2xhc3QtdXBk
YXRlZC1kYXRlPjxhY2Nlc3Npb24tbnVtPjI1MjAwODM1PC9hY2Nlc3Npb24tbnVtPjxlbGVjdHJv
bmljLXJlc291cmNlLW51bT4xMC4xMDAyL2pjcC4yNDc5MzwvZWxlY3Ryb25pYy1yZXNvdXJjZS1u
dW0+PHZvbHVtZT4yMzA8L3ZvbHVtZT48L3JlY29yZD48L0NpdGU+PC9FbmROb3RlPgB=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XZWk8L0F1dGhvcj48WWVhcj4yMDE1PC9ZZWFyPjxJRFRl
eHQ+bWljcm9STkEtMTUxLTNwIHJlZ3VsYXRlcyBzbG93IG11c2NsZSBnZW5lIGV4cHJlc3Npb24g
YnkgdGFyZ2V0aW5nIEFUUDJhMiBpbiBza2VsZXRhbCBtdXNjbGUgY2VsbHM8L0lEVGV4dD48RGlz
cGxheVRleHQ+PHN0eWxlIHNpemU9IjEwIj5bMzFdPC9zdHlsZT48L0Rpc3BsYXlUZXh0PjxyZWNv
cmQ+PGRhdGVzPjxwdWItZGF0ZXM+PGRhdGU+TWF5PC9kYXRlPjwvcHViLWRhdGVzPjx5ZWFyPjIw
MTU8L3llYXI+PC9kYXRlcz48a2V5d29yZHM+PGtleXdvcmQ+QWRlbm92aXJpZGFlPC9rZXl3b3Jk
PjxrZXl3b3JkPkFuaW1hbHM8L2tleXdvcmQ+PGtleXdvcmQ+Q2VsbCBEaWZmZXJlbnRpYXRpb248
L2tleXdvcmQ+PGtleXdvcmQ+Q2VsbCBMaW5lPC9rZXl3b3JkPjxrZXl3b3JkPkNlbGwgUHJvbGlm
ZXJhdGlvbjwva2V5d29yZD48a2V5d29yZD5Eb3duLVJlZ3VsYXRpb248L2tleXdvcmQ+PGtleXdv
cmQ+R2VuZSBFeHByZXNzaW9uIFJlZ3VsYXRpb248L2tleXdvcmQ+PGtleXdvcmQ+R2VuZSBLbm9j
a2Rvd24gVGVjaG5pcXVlczwva2V5d29yZD48a2V5d29yZD5IdW1hbnM8L2tleXdvcmQ+PGtleXdv
cmQ+TWljZSwgSW5icmVkIEM1N0JMPC9rZXl3b3JkPjxrZXl3b3JkPk1pY3JvUk5Bczwva2V5d29y
ZD48a2V5d29yZD5NdXNjbGUgQ2VsbHM8L2tleXdvcmQ+PGtleXdvcmQ+TXVzY2xlIERldmVsb3Bt
ZW50PC9rZXl3b3JkPjxrZXl3b3JkPk11c2NsZSBGaWJlcnMsIFNrZWxldGFsPC9rZXl3b3JkPjxr
ZXl3b3JkPk11c2NsZSBGaWJlcnMsIFNsb3ctVHdpdGNoPC9rZXl3b3JkPjxrZXl3b3JkPk15b2Js
YXN0czwva2V5d29yZD48a2V5d29yZD5NeW9zaW4gSGVhdnkgQ2hhaW5zPC9rZXl3b3JkPjxrZXl3
b3JkPk9yZ2FuIFNwZWNpZmljaXR5PC9rZXl3b3JkPjxrZXl3b3JkPlJOQSwgU21hbGwgSW50ZXJm
ZXJpbmc8L2tleXdvcmQ+PGtleXdvcmQ+U2FyY29wbGFzbWljIFJldGljdWx1bSBDYWxjaXVtLVRy
YW5zcG9ydGluZyBBVFBhc2VzPC9rZXl3b3JkPjwva2V5d29yZHM+PHVybHM+PHJlbGF0ZWQtdXJs
cz48dXJsPmh0dHBzOi8vd3d3Lm5jYmkubmxtLm5paC5nb3YvcHVibWVkLzI1MjAwODM1PC91cmw+
PC9yZWxhdGVkLXVybHM+PC91cmxzPjxpc2JuPjEwOTctNDY1MjwvaXNibj48dGl0bGVzPjx0aXRs
ZT5taWNyb1JOQS0xNTEtM3AgcmVndWxhdGVzIHNsb3cgbXVzY2xlIGdlbmUgZXhwcmVzc2lvbiBi
eSB0YXJnZXRpbmcgQVRQMmEyIGluIHNrZWxldGFsIG11c2NsZSBjZWxsczwvdGl0bGU+PHNlY29u
ZGFyeS10aXRsZT5KIENlbGwgUGh5c2lvbDwvc2Vjb25kYXJ5LXRpdGxlPjwvdGl0bGVzPjxwYWdl
cz4xMDAzLTEyPC9wYWdlcz48bnVtYmVyPjU8L251bWJlcj48Y29udHJpYnV0b3JzPjxhdXRob3Jz
PjxhdXRob3I+V2VpLCBILjwvYXV0aG9yPjxhdXRob3I+TGksIFouPC9hdXRob3I+PGF1dGhvcj5X
YW5nLCBYLjwvYXV0aG9yPjxhdXRob3I+V2FuZywgSi48L2F1dGhvcj48YXV0aG9yPlBhbmcsIFcu
PC9hdXRob3I+PGF1dGhvcj5ZYW5nLCBHLjwvYXV0aG9yPjxhdXRob3I+U2hlbiwgUS4gVy48L2F1
dGhvcj48L2F1dGhvcnM+PC9jb250cmlidXRvcnM+PGxhbmd1YWdlPmVuZzwvbGFuZ3VhZ2U+PGFk
ZGVkLWRhdGUgZm9ybWF0PSJ1dGMiPjE2ODEzMzA5Mzg8L2FkZGVkLWRhdGU+PHJlZi10eXBlIG5h
bWU9IkpvdXJuYWwgQXJ0aWNsZSI+MTc8L3JlZi10eXBlPjxhdXRoLWFkZHJlc3M+RGVwYXJ0bWVu
dCBvZiBBbmltYWwgU2NpZW5jZSwgTm9ydGh3ZXN0IEEmYW1wO0YgVW5pdmVyc2l0eSwgWWFuZ2xp
bmcsIFNoYWFueGksIENoaW5hLjwvYXV0aC1hZGRyZXNzPjxyZWMtbnVtYmVyPjc3NzwvcmVjLW51
bWJlcj48bGFzdC11cGRhdGVkLWRhdGUgZm9ybWF0PSJ1dGMiPjE2ODEzMzA5Mzg8L2xhc3QtdXBk
YXRlZC1kYXRlPjxhY2Nlc3Npb24tbnVtPjI1MjAwODM1PC9hY2Nlc3Npb24tbnVtPjxlbGVjdHJv
bmljLXJlc291cmNlLW51bT4xMC4xMDAyL2pjcC4yNDc5MzwvZWxlY3Ryb25pYy1yZXNvdXJjZS1u
dW0+PHZvbHVtZT4yMzA8L3ZvbHVtZT48L3JlY29yZD48L0NpdGU+PC9FbmROb3RlPgB=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1]</w:t>
            </w:r>
            <w:r w:rsidR="000958F9" w:rsidRPr="00747092">
              <w:rPr>
                <w:rFonts w:ascii="Palatino Linotype" w:eastAsia="Times New Roman" w:hAnsi="Palatino Linotype" w:cs="Calibri"/>
                <w:color w:val="000000"/>
              </w:rPr>
              <w:fldChar w:fldCharType="end"/>
            </w:r>
            <w:r w:rsidRPr="00747092">
              <w:rPr>
                <w:rFonts w:ascii="Palatino Linotype" w:eastAsia="Times New Roman" w:hAnsi="Palatino Linotype" w:cs="Calibri"/>
                <w:color w:val="000000"/>
              </w:rPr>
              <w:t xml:space="preserve">. </w:t>
            </w:r>
          </w:p>
        </w:tc>
        <w:tc>
          <w:tcPr>
            <w:tcW w:w="2220" w:type="dxa"/>
            <w:tcBorders>
              <w:bottom w:val="nil"/>
            </w:tcBorders>
            <w:shd w:val="clear" w:color="auto" w:fill="auto"/>
            <w:hideMark/>
          </w:tcPr>
          <w:p w14:paraId="53A38047" w14:textId="6EB38334"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F1612E" w:rsidRPr="00747092">
              <w:rPr>
                <w:rFonts w:ascii="Palatino Linotype" w:eastAsia="Times New Roman" w:hAnsi="Palatino Linotype" w:cs="Calibri"/>
                <w:color w:val="000000"/>
              </w:rPr>
              <w:t>57</w:t>
            </w:r>
          </w:p>
        </w:tc>
      </w:tr>
      <w:tr w:rsidR="00A668AE" w:rsidRPr="00747092" w14:paraId="4C58CF82" w14:textId="77777777" w:rsidTr="00D9031C">
        <w:trPr>
          <w:trHeight w:val="1213"/>
        </w:trPr>
        <w:tc>
          <w:tcPr>
            <w:tcW w:w="1420" w:type="dxa"/>
            <w:tcBorders>
              <w:top w:val="nil"/>
            </w:tcBorders>
            <w:shd w:val="clear" w:color="auto" w:fill="auto"/>
            <w:hideMark/>
          </w:tcPr>
          <w:p w14:paraId="529C04AF"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lastRenderedPageBreak/>
              <w:t>miR-496</w:t>
            </w:r>
          </w:p>
        </w:tc>
        <w:tc>
          <w:tcPr>
            <w:tcW w:w="1060" w:type="dxa"/>
            <w:tcBorders>
              <w:top w:val="nil"/>
            </w:tcBorders>
            <w:shd w:val="clear" w:color="auto" w:fill="auto"/>
            <w:hideMark/>
          </w:tcPr>
          <w:p w14:paraId="466C88B0"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1</w:t>
            </w:r>
          </w:p>
        </w:tc>
        <w:tc>
          <w:tcPr>
            <w:tcW w:w="960" w:type="dxa"/>
            <w:tcBorders>
              <w:top w:val="nil"/>
            </w:tcBorders>
            <w:shd w:val="clear" w:color="auto" w:fill="auto"/>
            <w:hideMark/>
          </w:tcPr>
          <w:p w14:paraId="4CC49CFB" w14:textId="212ABF63"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07</w:t>
            </w:r>
          </w:p>
        </w:tc>
        <w:tc>
          <w:tcPr>
            <w:tcW w:w="3940" w:type="dxa"/>
            <w:tcBorders>
              <w:top w:val="nil"/>
            </w:tcBorders>
            <w:shd w:val="clear" w:color="auto" w:fill="auto"/>
            <w:hideMark/>
          </w:tcPr>
          <w:p w14:paraId="2DC7293E" w14:textId="10CEF46E"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Gastric cancer cells of AGS and MKN45 has downregulated levels of miR-496 which affect</w:t>
            </w:r>
            <w:r w:rsidR="008B48A1">
              <w:rPr>
                <w:rFonts w:ascii="Palatino Linotype" w:eastAsia="Times New Roman" w:hAnsi="Palatino Linotype" w:cs="Calibri"/>
                <w:color w:val="000000"/>
              </w:rPr>
              <w:t>s</w:t>
            </w:r>
            <w:r w:rsidRPr="00747092">
              <w:rPr>
                <w:rFonts w:ascii="Palatino Linotype" w:eastAsia="Times New Roman" w:hAnsi="Palatino Linotype" w:cs="Calibri"/>
                <w:color w:val="000000"/>
              </w:rPr>
              <w:t xml:space="preserve"> AKT/mTOR signaling pathway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Su&lt;/Author&gt;&lt;Year&gt;2021&lt;/Year&gt;&lt;IDText&gt;miR-496 inhibits proliferation via LYN and AKT pathway in gastric cancer&lt;/IDText&gt;&lt;DisplayText&gt;&lt;style size="10"&gt;[32]&lt;/style&gt;&lt;/DisplayText&gt;&lt;record&gt;&lt;keywords&gt;&lt;keyword&gt;3ʹ-UTR&lt;/keyword&gt;&lt;keyword&gt;AKT/mTOR signaling pathway&lt;/keyword&gt;&lt;keyword&gt;apoptosis&lt;/keyword&gt;&lt;keyword&gt;binding site&lt;/keyword&gt;&lt;keyword&gt;miR-496&lt;/keyword&gt;&lt;/keywords&gt;&lt;urls&gt;&lt;related-urls&gt;&lt;url&gt;https://www.ncbi.nlm.nih.gov/pubmed/34514167&lt;/url&gt;&lt;/related-urls&gt;&lt;/urls&gt;&lt;isbn&gt;2391-5463&lt;/isbn&gt;&lt;custom2&gt;PMC8389501&lt;/custom2&gt;&lt;custom1&gt;Conflict of interest: The authors declare no conflict of interest.&lt;/custom1&gt;&lt;titles&gt;&lt;title&gt;miR-496 inhibits proliferation via LYN and AKT pathway in gastric cancer&lt;/title&gt;&lt;secondary-title&gt;Open Med (Wars)&lt;/secondary-title&gt;&lt;/titles&gt;&lt;pages&gt;1206-1214&lt;/pages&gt;&lt;number&gt;1&lt;/number&gt;&lt;contributors&gt;&lt;authors&gt;&lt;author&gt;Su, R.&lt;/author&gt;&lt;author&gt;Zhao, E.&lt;/author&gt;&lt;author&gt;Zhang, J.&lt;/author&gt;&lt;/authors&gt;&lt;/contributors&gt;&lt;edition&gt;20210825&lt;/edition&gt;&lt;language&gt;eng&lt;/language&gt;&lt;added-date format="utc"&gt;1681331479&lt;/added-date&gt;&lt;ref-type name="Journal Article"&gt;17&lt;/ref-type&gt;&lt;auth-address&gt;Department of Gastrointestinal Surgery, Affiliated Hospital of Chengde Medical College, 067000, Chengde, China. Department of General Surgery, Beijing Friendship Hospital, Capital Medical University, Beijing, China.&lt;/auth-address&gt;&lt;dates&gt;&lt;year&gt;2021&lt;/year&gt;&lt;/dates&gt;&lt;rec-number&gt;790&lt;/rec-number&gt;&lt;last-updated-date format="utc"&gt;1681331479&lt;/last-updated-date&gt;&lt;accession-num&gt;34514167&lt;/accession-num&gt;&lt;electronic-resource-num&gt;10.1515/med-2021-0313&lt;/electronic-resource-num&gt;&lt;volume&gt;16&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2]</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nil"/>
            </w:tcBorders>
            <w:shd w:val="clear" w:color="auto" w:fill="auto"/>
          </w:tcPr>
          <w:p w14:paraId="4C86041E" w14:textId="00AF75D3" w:rsidR="00A668AE" w:rsidRPr="00747092" w:rsidRDefault="00F1612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3</w:t>
            </w:r>
          </w:p>
        </w:tc>
      </w:tr>
      <w:tr w:rsidR="00A668AE" w:rsidRPr="00747092" w14:paraId="0B095C6C" w14:textId="77777777" w:rsidTr="008F28ED">
        <w:trPr>
          <w:trHeight w:val="1240"/>
        </w:trPr>
        <w:tc>
          <w:tcPr>
            <w:tcW w:w="1420" w:type="dxa"/>
            <w:shd w:val="clear" w:color="auto" w:fill="auto"/>
            <w:hideMark/>
          </w:tcPr>
          <w:p w14:paraId="061D9B8D"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25b-5p</w:t>
            </w:r>
          </w:p>
        </w:tc>
        <w:tc>
          <w:tcPr>
            <w:tcW w:w="1060" w:type="dxa"/>
            <w:shd w:val="clear" w:color="auto" w:fill="auto"/>
            <w:hideMark/>
          </w:tcPr>
          <w:p w14:paraId="38E52439"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w:t>
            </w:r>
          </w:p>
        </w:tc>
        <w:tc>
          <w:tcPr>
            <w:tcW w:w="960" w:type="dxa"/>
            <w:shd w:val="clear" w:color="auto" w:fill="auto"/>
            <w:hideMark/>
          </w:tcPr>
          <w:p w14:paraId="49AB7ACB" w14:textId="1CA2220D"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2</w:t>
            </w:r>
            <w:r w:rsidR="006A13EF" w:rsidRPr="00747092">
              <w:rPr>
                <w:rFonts w:ascii="Palatino Linotype" w:eastAsia="Times New Roman" w:hAnsi="Palatino Linotype" w:cs="Calibri"/>
                <w:color w:val="000000"/>
              </w:rPr>
              <w:t>1</w:t>
            </w:r>
          </w:p>
        </w:tc>
        <w:tc>
          <w:tcPr>
            <w:tcW w:w="3940" w:type="dxa"/>
            <w:shd w:val="clear" w:color="auto" w:fill="auto"/>
            <w:hideMark/>
          </w:tcPr>
          <w:p w14:paraId="5292A0A7" w14:textId="403284FC"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Small extracellular vesicles present in aging related diseases has downregulated expression of miR-125-5p levels </w:t>
            </w:r>
            <w:r w:rsidR="000958F9" w:rsidRPr="00747092">
              <w:rPr>
                <w:rFonts w:ascii="Palatino Linotype" w:eastAsia="Times New Roman" w:hAnsi="Palatino Linotype" w:cs="Calibri"/>
                <w:color w:val="000000"/>
              </w:rPr>
              <w:fldChar w:fldCharType="begin">
                <w:fldData xml:space="preserve">PEVuZE5vdGU+PENpdGU+PEF1dGhvcj5LaW08L0F1dGhvcj48WWVhcj4yMDIzPC9ZZWFyPjxJRFRl
eHQ+U21hbGwgUk5BIHNlcXVlbmNpbmcgb2Ygc21hbGwgZXh0cmFjZWxsdWxhciB2ZXNpY2xlcyBz
ZWNyZXRlZCBieSB1bWJpbGljYWwgY29yZCBtZXNlbmNoeW1hbCBzdGVtIGNlbGxzIGZvbGxvd2lu
ZyByZXBsaWNhdGl2ZSBzZW5lc2NlbmNlPC9JRFRleHQ+PERpc3BsYXlUZXh0PjxzdHlsZSBzaXpl
PSIxMCI+WzMzXTwvc3R5bGU+PC9EaXNwbGF5VGV4dD48cmVjb3JkPjxkYXRlcz48cHViLWRhdGVz
PjxkYXRlPk1hcjwvZGF0ZT48L3B1Yi1kYXRlcz48eWVhcj4yMDIzPC95ZWFyPjwvZGF0ZXM+PGtl
eXdvcmRzPjxrZXl3b3JkPkZlbWFsZTwva2V5d29yZD48a2V5d29yZD5IdW1hbnM8L2tleXdvcmQ+
PGtleXdvcmQ+TWljcm9STkFzPC9rZXl3b3JkPjxrZXl3b3JkPkNlbGx1bGFyIFNlbmVzY2VuY2U8
L2tleXdvcmQ+PGtleXdvcmQ+RXh0cmFjZWxsdWxhciBWZXNpY2xlczwva2V5d29yZD48a2V5d29y
ZD5NZXNlbmNoeW1hbCBTdGVtIENlbGxzPC9rZXl3b3JkPjxrZXl3b3JkPlVtYmlsaWNhbCBDb3Jk
PC9rZXl3b3JkPjxrZXl3b3JkPlNlcXVlbmNlIEFuYWx5c2lzLCBSTkE8L2tleXdvcmQ+PGtleXdv
cmQ+U2VuZXNjZW5jZTwva2V5d29yZD48a2V5d29yZD5TbWFsbCBleHRyYWNlbGx1bGFyIHZlc2lj
bGVzPC9rZXl3b3JkPjxrZXl3b3JkPlVDTVNDPC9rZXl3b3JkPjxrZXl3b3JkPm1pY3JvUk5BPC9r
ZXl3b3JkPjwva2V5d29yZHM+PHVybHM+PHJlbGF0ZWQtdXJscz48dXJsPmh0dHBzOi8vd3d3Lm5j
YmkubmxtLm5paC5nb3YvcHVibWVkLzM1OTE3MDg5PC91cmw+PC9yZWxhdGVkLXVybHM+PC91cmxz
Pjxpc2JuPjIwOTItOTI5MzwvaXNibj48dGl0bGVzPjx0aXRsZT5TbWFsbCBSTkEgc2VxdWVuY2lu
ZyBvZiBzbWFsbCBleHRyYWNlbGx1bGFyIHZlc2ljbGVzIHNlY3JldGVkIGJ5IHVtYmlsaWNhbCBj
b3JkIG1lc2VuY2h5bWFsIHN0ZW0gY2VsbHMgZm9sbG93aW5nIHJlcGxpY2F0aXZlIHNlbmVzY2Vu
Y2U8L3RpdGxlPjxzZWNvbmRhcnktdGl0bGU+R2VuZXMgR2Vub21pY3M8L3NlY29uZGFyeS10aXRs
ZT48L3RpdGxlcz48cGFnZXM+MzQ3LTM1ODwvcGFnZXM+PG51bWJlcj4zPC9udW1iZXI+PGNvbnRy
aWJ1dG9ycz48YXV0aG9ycz48YXV0aG9yPktpbSwgQy4gRy48L2F1dGhvcj48YXV0aG9yPkxlZSwg
Si4gSy48L2F1dGhvcj48YXV0aG9yPkNobywgRy4gSi48L2F1dGhvcj48YXV0aG9yPlNoaW4sIE8u
IFMuPC9hdXRob3I+PGF1dGhvcj5HaW0sIEouIEEuPC9hdXRob3I+PC9hdXRob3JzPjwvY29udHJp
YnV0b3JzPjxlZGl0aW9uPjIwMjIwODAyPC9lZGl0aW9uPjxsYW5ndWFnZT5lbmc8L2xhbmd1YWdl
PjxhZGRlZC1kYXRlIGZvcm1hdD0idXRjIj4xNjgxMzMxMzUwPC9hZGRlZC1kYXRlPjxyZWYtdHlw
ZSBuYW1lPSJKb3VybmFsIEFydGljbGUiPjE3PC9yZWYtdHlwZT48YXV0aC1hZGRyZXNzPkRlcGFy
dG1lbnQgb2YgTGFib3JhdG9yeSBNZWRpY2luZSwgQ29sbGVnZSBvZiBNZWRpY2luZSwgS29yZWEg
VW5pdmVyc2l0eSwgU2VvdWwsIFNvdXRoIEtvcmVhLiBCSzIxIEdyYWR1YXRlIFByb2dyYW0sIERl
cGFydG1lbnQgb2YgQmlvbWVkaWNhbCBTY2llbmNlcywgQ29sbGVnZSBvZiBNZWRpY2luZSwgS29y
ZWEgVW5pdmVyc2l0eSBHdXJvIEhvc3BpdGFsLCBTZW91bCwgU291dGggS29yZWEuIERlcGFydG1l
bnQgb2YgT2JzdGV0cmljcyBhbmQgR3luZWNvbG9neSwgQ29sbGVnZSBvZiBNZWRpY2luZSwgS29y
ZWEgVW5pdmVyc2l0eSBHdXJvIEhvc3BpdGFsLCBTZW91bCwgU291dGggS29yZWEuIEJLMjEgR3Jh
ZHVhdGUgUHJvZ3JhbSwgRGVwYXJ0bWVudCBvZiBCaW9tZWRpY2FsIFNjaWVuY2VzLCBDb2xsZWdl
IG9mIE1lZGljaW5lLCBLb3JlYSBVbml2ZXJzaXR5IEd1cm8gSG9zcGl0YWwsIFNlb3VsLCBTb3V0
aCBLb3JlYS4gb3NoaW5Aa29yZWEuYWMua3IuIE1lZGljYWwgU2NpZW5jZSBSZXNlYXJjaCBDZW50
ZXIsIENvbGxlZ2Ugb2YgTWVkaWNpbmUsIEtvcmVhIFVuaXZlcnNpdHksIFNlb3VsLCBTb3V0aCBL
b3JlYS4gdml0YXN0YXJAa29yZWEuYWMua3IuPC9hdXRoLWFkZHJlc3M+PHJlYy1udW1iZXI+Nzg2
PC9yZWMtbnVtYmVyPjxsYXN0LXVwZGF0ZWQtZGF0ZSBmb3JtYXQ9InV0YyI+MTY4MTMzMTM1MDwv
bGFzdC11cGRhdGVkLWRhdGU+PGFjY2Vzc2lvbi1udW0+MzU5MTcwODk8L2FjY2Vzc2lvbi1udW0+
PGVsZWN0cm9uaWMtcmVzb3VyY2UtbnVtPjEwLjEwMDcvczEzMjU4LTAyMi0wMTI5Ny15PC9lbGVj
dHJvbmljLXJlc291cmNlLW51bT48dm9sdW1lPjQ1PC92b2x1bWU+PC9yZWNvcmQ+PC9DaXRlPjwv
RW5kTm90ZT4A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LaW08L0F1dGhvcj48WWVhcj4yMDIzPC9ZZWFyPjxJRFRl
eHQ+U21hbGwgUk5BIHNlcXVlbmNpbmcgb2Ygc21hbGwgZXh0cmFjZWxsdWxhciB2ZXNpY2xlcyBz
ZWNyZXRlZCBieSB1bWJpbGljYWwgY29yZCBtZXNlbmNoeW1hbCBzdGVtIGNlbGxzIGZvbGxvd2lu
ZyByZXBsaWNhdGl2ZSBzZW5lc2NlbmNlPC9JRFRleHQ+PERpc3BsYXlUZXh0PjxzdHlsZSBzaXpl
PSIxMCI+WzMzXTwvc3R5bGU+PC9EaXNwbGF5VGV4dD48cmVjb3JkPjxkYXRlcz48cHViLWRhdGVz
PjxkYXRlPk1hcjwvZGF0ZT48L3B1Yi1kYXRlcz48eWVhcj4yMDIzPC95ZWFyPjwvZGF0ZXM+PGtl
eXdvcmRzPjxrZXl3b3JkPkZlbWFsZTwva2V5d29yZD48a2V5d29yZD5IdW1hbnM8L2tleXdvcmQ+
PGtleXdvcmQ+TWljcm9STkFzPC9rZXl3b3JkPjxrZXl3b3JkPkNlbGx1bGFyIFNlbmVzY2VuY2U8
L2tleXdvcmQ+PGtleXdvcmQ+RXh0cmFjZWxsdWxhciBWZXNpY2xlczwva2V5d29yZD48a2V5d29y
ZD5NZXNlbmNoeW1hbCBTdGVtIENlbGxzPC9rZXl3b3JkPjxrZXl3b3JkPlVtYmlsaWNhbCBDb3Jk
PC9rZXl3b3JkPjxrZXl3b3JkPlNlcXVlbmNlIEFuYWx5c2lzLCBSTkE8L2tleXdvcmQ+PGtleXdv
cmQ+U2VuZXNjZW5jZTwva2V5d29yZD48a2V5d29yZD5TbWFsbCBleHRyYWNlbGx1bGFyIHZlc2lj
bGVzPC9rZXl3b3JkPjxrZXl3b3JkPlVDTVNDPC9rZXl3b3JkPjxrZXl3b3JkPm1pY3JvUk5BPC9r
ZXl3b3JkPjwva2V5d29yZHM+PHVybHM+PHJlbGF0ZWQtdXJscz48dXJsPmh0dHBzOi8vd3d3Lm5j
YmkubmxtLm5paC5nb3YvcHVibWVkLzM1OTE3MDg5PC91cmw+PC9yZWxhdGVkLXVybHM+PC91cmxz
Pjxpc2JuPjIwOTItOTI5MzwvaXNibj48dGl0bGVzPjx0aXRsZT5TbWFsbCBSTkEgc2VxdWVuY2lu
ZyBvZiBzbWFsbCBleHRyYWNlbGx1bGFyIHZlc2ljbGVzIHNlY3JldGVkIGJ5IHVtYmlsaWNhbCBj
b3JkIG1lc2VuY2h5bWFsIHN0ZW0gY2VsbHMgZm9sbG93aW5nIHJlcGxpY2F0aXZlIHNlbmVzY2Vu
Y2U8L3RpdGxlPjxzZWNvbmRhcnktdGl0bGU+R2VuZXMgR2Vub21pY3M8L3NlY29uZGFyeS10aXRs
ZT48L3RpdGxlcz48cGFnZXM+MzQ3LTM1ODwvcGFnZXM+PG51bWJlcj4zPC9udW1iZXI+PGNvbnRy
aWJ1dG9ycz48YXV0aG9ycz48YXV0aG9yPktpbSwgQy4gRy48L2F1dGhvcj48YXV0aG9yPkxlZSwg
Si4gSy48L2F1dGhvcj48YXV0aG9yPkNobywgRy4gSi48L2F1dGhvcj48YXV0aG9yPlNoaW4sIE8u
IFMuPC9hdXRob3I+PGF1dGhvcj5HaW0sIEouIEEuPC9hdXRob3I+PC9hdXRob3JzPjwvY29udHJp
YnV0b3JzPjxlZGl0aW9uPjIwMjIwODAyPC9lZGl0aW9uPjxsYW5ndWFnZT5lbmc8L2xhbmd1YWdl
PjxhZGRlZC1kYXRlIGZvcm1hdD0idXRjIj4xNjgxMzMxMzUwPC9hZGRlZC1kYXRlPjxyZWYtdHlw
ZSBuYW1lPSJKb3VybmFsIEFydGljbGUiPjE3PC9yZWYtdHlwZT48YXV0aC1hZGRyZXNzPkRlcGFy
dG1lbnQgb2YgTGFib3JhdG9yeSBNZWRpY2luZSwgQ29sbGVnZSBvZiBNZWRpY2luZSwgS29yZWEg
VW5pdmVyc2l0eSwgU2VvdWwsIFNvdXRoIEtvcmVhLiBCSzIxIEdyYWR1YXRlIFByb2dyYW0sIERl
cGFydG1lbnQgb2YgQmlvbWVkaWNhbCBTY2llbmNlcywgQ29sbGVnZSBvZiBNZWRpY2luZSwgS29y
ZWEgVW5pdmVyc2l0eSBHdXJvIEhvc3BpdGFsLCBTZW91bCwgU291dGggS29yZWEuIERlcGFydG1l
bnQgb2YgT2JzdGV0cmljcyBhbmQgR3luZWNvbG9neSwgQ29sbGVnZSBvZiBNZWRpY2luZSwgS29y
ZWEgVW5pdmVyc2l0eSBHdXJvIEhvc3BpdGFsLCBTZW91bCwgU291dGggS29yZWEuIEJLMjEgR3Jh
ZHVhdGUgUHJvZ3JhbSwgRGVwYXJ0bWVudCBvZiBCaW9tZWRpY2FsIFNjaWVuY2VzLCBDb2xsZWdl
IG9mIE1lZGljaW5lLCBLb3JlYSBVbml2ZXJzaXR5IEd1cm8gSG9zcGl0YWwsIFNlb3VsLCBTb3V0
aCBLb3JlYS4gb3NoaW5Aa29yZWEuYWMua3IuIE1lZGljYWwgU2NpZW5jZSBSZXNlYXJjaCBDZW50
ZXIsIENvbGxlZ2Ugb2YgTWVkaWNpbmUsIEtvcmVhIFVuaXZlcnNpdHksIFNlb3VsLCBTb3V0aCBL
b3JlYS4gdml0YXN0YXJAa29yZWEuYWMua3IuPC9hdXRoLWFkZHJlc3M+PHJlYy1udW1iZXI+Nzg2
PC9yZWMtbnVtYmVyPjxsYXN0LXVwZGF0ZWQtZGF0ZSBmb3JtYXQ9InV0YyI+MTY4MTMzMTM1MDwv
bGFzdC11cGRhdGVkLWRhdGU+PGFjY2Vzc2lvbi1udW0+MzU5MTcwODk8L2FjY2Vzc2lvbi1udW0+
PGVsZWN0cm9uaWMtcmVzb3VyY2UtbnVtPjEwLjEwMDcvczEzMjU4LTAyMi0wMTI5Ny15PC9lbGVj
dHJvbmljLXJlc291cmNlLW51bT48dm9sdW1lPjQ1PC92b2x1bWU+PC9yZWNvcmQ+PC9DaXRlPjwv
RW5kTm90ZT4A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3]</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tcPr>
          <w:p w14:paraId="5E29F784" w14:textId="613FBAF5" w:rsidR="00A668AE" w:rsidRPr="00747092" w:rsidRDefault="00F03F2D"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496</w:t>
            </w:r>
          </w:p>
        </w:tc>
      </w:tr>
      <w:tr w:rsidR="00A668AE" w:rsidRPr="00747092" w14:paraId="31D3645A" w14:textId="77777777" w:rsidTr="008F28ED">
        <w:trPr>
          <w:trHeight w:val="898"/>
        </w:trPr>
        <w:tc>
          <w:tcPr>
            <w:tcW w:w="1420" w:type="dxa"/>
            <w:shd w:val="clear" w:color="auto" w:fill="auto"/>
            <w:hideMark/>
          </w:tcPr>
          <w:p w14:paraId="012B4A12"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23-3p</w:t>
            </w:r>
          </w:p>
        </w:tc>
        <w:tc>
          <w:tcPr>
            <w:tcW w:w="1060" w:type="dxa"/>
            <w:shd w:val="clear" w:color="auto" w:fill="auto"/>
            <w:hideMark/>
          </w:tcPr>
          <w:p w14:paraId="74C535CE"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9</w:t>
            </w:r>
          </w:p>
        </w:tc>
        <w:tc>
          <w:tcPr>
            <w:tcW w:w="960" w:type="dxa"/>
            <w:shd w:val="clear" w:color="auto" w:fill="auto"/>
            <w:hideMark/>
          </w:tcPr>
          <w:p w14:paraId="4CAE128D" w14:textId="13010F90"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69</w:t>
            </w:r>
          </w:p>
        </w:tc>
        <w:tc>
          <w:tcPr>
            <w:tcW w:w="3940" w:type="dxa"/>
            <w:shd w:val="clear" w:color="auto" w:fill="auto"/>
            <w:hideMark/>
          </w:tcPr>
          <w:p w14:paraId="4D0A9432" w14:textId="54DFACE6"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Significant downregulation observed in Pancreatic ductal adenocarcinoma tissue and cell lines </w:t>
            </w:r>
            <w:r w:rsidR="000958F9" w:rsidRPr="00747092">
              <w:rPr>
                <w:rFonts w:ascii="Palatino Linotype" w:eastAsia="Times New Roman" w:hAnsi="Palatino Linotype" w:cs="Calibri"/>
                <w:color w:val="000000"/>
              </w:rPr>
              <w:fldChar w:fldCharType="begin">
                <w:fldData xml:space="preserve">PEVuZE5vdGU+PENpdGU+PEF1dGhvcj5XYW5nPC9BdXRob3I+PFllYXI+MjAxNjwvWWVhcj48SURU
ZXh0Pk1pY3JvUk5BLTMyMy0zcCBpbmhpYml0cyBjZWxsIGludmFzaW9uIGFuZCBtZXRhc3Rhc2lz
IGluIHBhbmNyZWF0aWMgZHVjdGFsIGFkZW5vY2FyY2lub21hIHZpYSBkaXJlY3Qgc3VwcHJlc3Np
b24gb2YgU01BRDIgYW5kIFNNQUQzPC9JRFRleHQ+PERpc3BsYXlUZXh0PjxzdHlsZSBzaXplPSIx
MCI+WzM0XTwvc3R5bGU+PC9EaXNwbGF5VGV4dD48cmVjb3JkPjxkYXRlcz48cHViLWRhdGVzPjxk
YXRlPk1hciAyMjwvZGF0ZT48L3B1Yi1kYXRlcz48eWVhcj4yMDE2PC95ZWFyPjwvZGF0ZXM+PGtl
eXdvcmRzPjxrZXl3b3JkPkFuaW1hbHM8L2tleXdvcmQ+PGtleXdvcmQ+QXBvcHRvc2lzPC9rZXl3
b3JkPjxrZXl3b3JkPkNhcmNpbm9tYSwgUGFuY3JlYXRpYyBEdWN0YWw8L2tleXdvcmQ+PGtleXdv
cmQ+Q2VsbCBNb3ZlbWVudDwva2V5d29yZD48a2V5d29yZD5DZWxsIFByb2xpZmVyYXRpb248L2tl
eXdvcmQ+PGtleXdvcmQ+R2VuZSBFeHByZXNzaW9uIFJlZ3VsYXRpb24sIE5lb3BsYXN0aWM8L2tl
eXdvcmQ+PGtleXdvcmQ+SHVtYW5zPC9rZXl3b3JkPjxrZXl3b3JkPkx1bmcgTmVvcGxhc21zPC9r
ZXl3b3JkPjxrZXl3b3JkPk1pY2U8L2tleXdvcmQ+PGtleXdvcmQ+TWljZSwgSW5icmVkIEJBTEIg
Qzwva2V5d29yZD48a2V5d29yZD5NaWNlLCBOdWRlPC9rZXl3b3JkPjxrZXl3b3JkPk1pY3JvUk5B
czwva2V5d29yZD48a2V5d29yZD5OZW9wbGFzbSBTdGFnaW5nPC9rZXl3b3JkPjxrZXl3b3JkPlBh
bmNyZWF0aWMgTmVvcGxhc21zPC9rZXl3b3JkPjxrZXl3b3JkPlByb2dub3Npczwva2V5d29yZD48
a2V5d29yZD5TaWduYWwgVHJhbnNkdWN0aW9uPC9rZXl3b3JkPjxrZXl3b3JkPlNtYWQyIFByb3Rl
aW48L2tleXdvcmQ+PGtleXdvcmQ+U21hZDMgUHJvdGVpbjwva2V5d29yZD48a2V5d29yZD5TdXJ2
aXZhbCBSYXRlPC9rZXl3b3JkPjxrZXl3b3JkPlR1bW9yIENlbGxzLCBDdWx0dXJlZDwva2V5d29y
ZD48a2V5d29yZD5YZW5vZ3JhZnQgTW9kZWwgQW50aXR1bW9yIEFzc2F5czwva2V5d29yZD48a2V5
d29yZD5TTUFEMjwva2V5d29yZD48a2V5d29yZD5TTUFEMzwva2V5d29yZD48a2V5d29yZD5taVIt
MzIzLTNwPC9rZXl3b3JkPjxrZXl3b3JkPnBhbmNyZWF0aWMgZHVjdGFsIGFkZW5vY2FyY2lub21h
PC9rZXl3b3JkPjwva2V5d29yZHM+PHVybHM+PHJlbGF0ZWQtdXJscz48dXJsPmh0dHBzOi8vd3d3
Lm5jYmkubmxtLm5paC5nb3YvcHVibWVkLzI2OTA4NDQ2PC91cmw+PC9yZWxhdGVkLXVybHM+PC91
cmxzPjxpc2JuPjE5NDktMjU1MzwvaXNibj48Y3VzdG9tMj5QTUM0OTI0NzYxPC9jdXN0b20yPjxj
dXN0b20xPi4gVGhlIGF1dGhvcnMgZGVjbGFyZWQgbm8gY29uZmxpY3Qgb2YgaW50ZXJlc3QuPC9j
dXN0b20xPjx0aXRsZXM+PHRpdGxlPk1pY3JvUk5BLTMyMy0zcCBpbmhpYml0cyBjZWxsIGludmFz
aW9uIGFuZCBtZXRhc3Rhc2lzIGluIHBhbmNyZWF0aWMgZHVjdGFsIGFkZW5vY2FyY2lub21hIHZp
YSBkaXJlY3Qgc3VwcHJlc3Npb24gb2YgU01BRDIgYW5kIFNNQUQzPC90aXRsZT48c2Vjb25kYXJ5
LXRpdGxlPk9uY290YXJnZXQ8L3NlY29uZGFyeS10aXRsZT48L3RpdGxlcz48cGFnZXM+MTQ5MTIt
MjQ8L3BhZ2VzPjxudW1iZXI+MTI8L251bWJlcj48Y29udHJpYnV0b3JzPjxhdXRob3JzPjxhdXRo
b3I+V2FuZywgQy48L2F1dGhvcj48YXV0aG9yPkxpdSwgUC48L2F1dGhvcj48YXV0aG9yPld1LCBI
LjwvYXV0aG9yPjxhdXRob3I+Q3VpLCBQLjwvYXV0aG9yPjxhdXRob3I+TGksIFkuPC9hdXRob3I+
PGF1dGhvcj5MaXUsIFkuPC9hdXRob3I+PGF1dGhvcj5MaXUsIFouPC9hdXRob3I+PGF1dGhvcj5H
b3UsIFMuPC9hdXRob3I+PC9hdXRob3JzPjwvY29udHJpYnV0b3JzPjxsYW5ndWFnZT5lbmc8L2xh
bmd1YWdlPjxhZGRlZC1kYXRlIGZvcm1hdD0idXRjIj4xNjgxMzMwNTAwPC9hZGRlZC1kYXRlPjxy
ZWYtdHlwZSBuYW1lPSJKb3VybmFsIEFydGljbGUiPjE3PC9yZWYtdHlwZT48YXV0aC1hZGRyZXNz
PlBhbmNyZWF0aWMgRGlzZWFzZSBJbnN0aXR1dGUsIFVuaW9uIEhvc3BpdGFsLCBUb25namkgTWVk
aWNhbCBDb2xsZWdlLCBIdWF6aG9uZyBVbml2ZXJzaXR5IG9mIFNjaWVuY2UgYW5kIFRlY2hub2xv
Z3ksIFd1aGFuIDQzMDAyMiwgUGVvcGxlJmFwb3M7cyBSZXB1YmxpYyBvZiBDaGluYS4gQ2FuY2Vy
IENlbnRlciwgVW5pb24gSG9zcGl0YWwsIFRvbmdqaSBNZWRpY2FsIENvbGxlZ2UsIEh1YXpob25n
IFVuaXZlcnNpdHkgb2YgU2NpZW5jZSBhbmQgVGVjaG5vbG9neSwgV3VoYW4gNDMwMDIyLCBQZW9w
bGUmYXBvcztzIFJlcHVibGljIG9mIENoaW5hLiBEZXBhcnRtZW50IG9mIEhlcGF0b2JpbGlhcnkg
U3VyZ2VyeSwgVW5pb24gSG9zcGl0YWwsIFRvbmdqaSBNZWRpY2FsIENvbGxlZ2UsIEh1YXpob25n
IFVuaXZlcnNpdHkgb2YgU2NpZW5jZSBhbmQgVGVjaG5vbG9neSwgV3VoYW4gNDMwMDIyLCBQZW9w
bGUmYXBvcztzIFJlcHVibGljIG9mIENoaW5hLjwvYXV0aC1hZGRyZXNzPjxyZWMtbnVtYmVyPjc2
MzwvcmVjLW51bWJlcj48bGFzdC11cGRhdGVkLWRhdGUgZm9ybWF0PSJ1dGMiPjE2ODEzMzA1MDA8
L2xhc3QtdXBkYXRlZC1kYXRlPjxhY2Nlc3Npb24tbnVtPjI2OTA4NDQ2PC9hY2Nlc3Npb24tbnVt
PjxlbGVjdHJvbmljLXJlc291cmNlLW51bT4xMC4xODYzMi9vbmNvdGFyZ2V0Ljc0ODI8L2VsZWN0
cm9uaWMtcmVzb3VyY2UtbnVtPjx2b2x1bWU+Nzwvdm9sdW1lPjwvcmVjb3JkPjwvQ2l0ZT48L0Vu
ZE5vdGU+AG==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XYW5nPC9BdXRob3I+PFllYXI+MjAxNjwvWWVhcj48SURU
ZXh0Pk1pY3JvUk5BLTMyMy0zcCBpbmhpYml0cyBjZWxsIGludmFzaW9uIGFuZCBtZXRhc3Rhc2lz
IGluIHBhbmNyZWF0aWMgZHVjdGFsIGFkZW5vY2FyY2lub21hIHZpYSBkaXJlY3Qgc3VwcHJlc3Np
b24gb2YgU01BRDIgYW5kIFNNQUQzPC9JRFRleHQ+PERpc3BsYXlUZXh0PjxzdHlsZSBzaXplPSIx
MCI+WzM0XTwvc3R5bGU+PC9EaXNwbGF5VGV4dD48cmVjb3JkPjxkYXRlcz48cHViLWRhdGVzPjxk
YXRlPk1hciAyMjwvZGF0ZT48L3B1Yi1kYXRlcz48eWVhcj4yMDE2PC95ZWFyPjwvZGF0ZXM+PGtl
eXdvcmRzPjxrZXl3b3JkPkFuaW1hbHM8L2tleXdvcmQ+PGtleXdvcmQ+QXBvcHRvc2lzPC9rZXl3
b3JkPjxrZXl3b3JkPkNhcmNpbm9tYSwgUGFuY3JlYXRpYyBEdWN0YWw8L2tleXdvcmQ+PGtleXdv
cmQ+Q2VsbCBNb3ZlbWVudDwva2V5d29yZD48a2V5d29yZD5DZWxsIFByb2xpZmVyYXRpb248L2tl
eXdvcmQ+PGtleXdvcmQ+R2VuZSBFeHByZXNzaW9uIFJlZ3VsYXRpb24sIE5lb3BsYXN0aWM8L2tl
eXdvcmQ+PGtleXdvcmQ+SHVtYW5zPC9rZXl3b3JkPjxrZXl3b3JkPkx1bmcgTmVvcGxhc21zPC9r
ZXl3b3JkPjxrZXl3b3JkPk1pY2U8L2tleXdvcmQ+PGtleXdvcmQ+TWljZSwgSW5icmVkIEJBTEIg
Qzwva2V5d29yZD48a2V5d29yZD5NaWNlLCBOdWRlPC9rZXl3b3JkPjxrZXl3b3JkPk1pY3JvUk5B
czwva2V5d29yZD48a2V5d29yZD5OZW9wbGFzbSBTdGFnaW5nPC9rZXl3b3JkPjxrZXl3b3JkPlBh
bmNyZWF0aWMgTmVvcGxhc21zPC9rZXl3b3JkPjxrZXl3b3JkPlByb2dub3Npczwva2V5d29yZD48
a2V5d29yZD5TaWduYWwgVHJhbnNkdWN0aW9uPC9rZXl3b3JkPjxrZXl3b3JkPlNtYWQyIFByb3Rl
aW48L2tleXdvcmQ+PGtleXdvcmQ+U21hZDMgUHJvdGVpbjwva2V5d29yZD48a2V5d29yZD5TdXJ2
aXZhbCBSYXRlPC9rZXl3b3JkPjxrZXl3b3JkPlR1bW9yIENlbGxzLCBDdWx0dXJlZDwva2V5d29y
ZD48a2V5d29yZD5YZW5vZ3JhZnQgTW9kZWwgQW50aXR1bW9yIEFzc2F5czwva2V5d29yZD48a2V5
d29yZD5TTUFEMjwva2V5d29yZD48a2V5d29yZD5TTUFEMzwva2V5d29yZD48a2V5d29yZD5taVIt
MzIzLTNwPC9rZXl3b3JkPjxrZXl3b3JkPnBhbmNyZWF0aWMgZHVjdGFsIGFkZW5vY2FyY2lub21h
PC9rZXl3b3JkPjwva2V5d29yZHM+PHVybHM+PHJlbGF0ZWQtdXJscz48dXJsPmh0dHBzOi8vd3d3
Lm5jYmkubmxtLm5paC5nb3YvcHVibWVkLzI2OTA4NDQ2PC91cmw+PC9yZWxhdGVkLXVybHM+PC91
cmxzPjxpc2JuPjE5NDktMjU1MzwvaXNibj48Y3VzdG9tMj5QTUM0OTI0NzYxPC9jdXN0b20yPjxj
dXN0b20xPi4gVGhlIGF1dGhvcnMgZGVjbGFyZWQgbm8gY29uZmxpY3Qgb2YgaW50ZXJlc3QuPC9j
dXN0b20xPjx0aXRsZXM+PHRpdGxlPk1pY3JvUk5BLTMyMy0zcCBpbmhpYml0cyBjZWxsIGludmFz
aW9uIGFuZCBtZXRhc3Rhc2lzIGluIHBhbmNyZWF0aWMgZHVjdGFsIGFkZW5vY2FyY2lub21hIHZp
YSBkaXJlY3Qgc3VwcHJlc3Npb24gb2YgU01BRDIgYW5kIFNNQUQzPC90aXRsZT48c2Vjb25kYXJ5
LXRpdGxlPk9uY290YXJnZXQ8L3NlY29uZGFyeS10aXRsZT48L3RpdGxlcz48cGFnZXM+MTQ5MTIt
MjQ8L3BhZ2VzPjxudW1iZXI+MTI8L251bWJlcj48Y29udHJpYnV0b3JzPjxhdXRob3JzPjxhdXRo
b3I+V2FuZywgQy48L2F1dGhvcj48YXV0aG9yPkxpdSwgUC48L2F1dGhvcj48YXV0aG9yPld1LCBI
LjwvYXV0aG9yPjxhdXRob3I+Q3VpLCBQLjwvYXV0aG9yPjxhdXRob3I+TGksIFkuPC9hdXRob3I+
PGF1dGhvcj5MaXUsIFkuPC9hdXRob3I+PGF1dGhvcj5MaXUsIFouPC9hdXRob3I+PGF1dGhvcj5H
b3UsIFMuPC9hdXRob3I+PC9hdXRob3JzPjwvY29udHJpYnV0b3JzPjxsYW5ndWFnZT5lbmc8L2xh
bmd1YWdlPjxhZGRlZC1kYXRlIGZvcm1hdD0idXRjIj4xNjgxMzMwNTAwPC9hZGRlZC1kYXRlPjxy
ZWYtdHlwZSBuYW1lPSJKb3VybmFsIEFydGljbGUiPjE3PC9yZWYtdHlwZT48YXV0aC1hZGRyZXNz
PlBhbmNyZWF0aWMgRGlzZWFzZSBJbnN0aXR1dGUsIFVuaW9uIEhvc3BpdGFsLCBUb25namkgTWVk
aWNhbCBDb2xsZWdlLCBIdWF6aG9uZyBVbml2ZXJzaXR5IG9mIFNjaWVuY2UgYW5kIFRlY2hub2xv
Z3ksIFd1aGFuIDQzMDAyMiwgUGVvcGxlJmFwb3M7cyBSZXB1YmxpYyBvZiBDaGluYS4gQ2FuY2Vy
IENlbnRlciwgVW5pb24gSG9zcGl0YWwsIFRvbmdqaSBNZWRpY2FsIENvbGxlZ2UsIEh1YXpob25n
IFVuaXZlcnNpdHkgb2YgU2NpZW5jZSBhbmQgVGVjaG5vbG9neSwgV3VoYW4gNDMwMDIyLCBQZW9w
bGUmYXBvcztzIFJlcHVibGljIG9mIENoaW5hLiBEZXBhcnRtZW50IG9mIEhlcGF0b2JpbGlhcnkg
U3VyZ2VyeSwgVW5pb24gSG9zcGl0YWwsIFRvbmdqaSBNZWRpY2FsIENvbGxlZ2UsIEh1YXpob25n
IFVuaXZlcnNpdHkgb2YgU2NpZW5jZSBhbmQgVGVjaG5vbG9neSwgV3VoYW4gNDMwMDIyLCBQZW9w
bGUmYXBvcztzIFJlcHVibGljIG9mIENoaW5hLjwvYXV0aC1hZGRyZXNzPjxyZWMtbnVtYmVyPjc2
MzwvcmVjLW51bWJlcj48bGFzdC11cGRhdGVkLWRhdGUgZm9ybWF0PSJ1dGMiPjE2ODEzMzA1MDA8
L2xhc3QtdXBkYXRlZC1kYXRlPjxhY2Nlc3Npb24tbnVtPjI2OTA4NDQ2PC9hY2Nlc3Npb24tbnVt
PjxlbGVjdHJvbmljLXJlc291cmNlLW51bT4xMC4xODYzMi9vbmNvdGFyZ2V0Ljc0ODI8L2VsZWN0
cm9uaWMtcmVzb3VyY2UtbnVtPjx2b2x1bWU+Nzwvdm9sdW1lPjwvcmVjb3JkPjwvQ2l0ZT48L0Vu
ZE5vdGU+AG==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4]</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tcPr>
          <w:p w14:paraId="29E42E5D" w14:textId="7E92B9D1" w:rsidR="00A668AE" w:rsidRPr="00747092" w:rsidRDefault="00F03F2D"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356</w:t>
            </w:r>
          </w:p>
        </w:tc>
      </w:tr>
      <w:tr w:rsidR="00A668AE" w:rsidRPr="00747092" w14:paraId="2DCB46A6" w14:textId="77777777" w:rsidTr="008F28ED">
        <w:trPr>
          <w:trHeight w:val="898"/>
        </w:trPr>
        <w:tc>
          <w:tcPr>
            <w:tcW w:w="1420" w:type="dxa"/>
            <w:shd w:val="clear" w:color="auto" w:fill="auto"/>
            <w:hideMark/>
          </w:tcPr>
          <w:p w14:paraId="15BD9DE0"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95</w:t>
            </w:r>
          </w:p>
        </w:tc>
        <w:tc>
          <w:tcPr>
            <w:tcW w:w="1060" w:type="dxa"/>
            <w:shd w:val="clear" w:color="auto" w:fill="auto"/>
            <w:hideMark/>
          </w:tcPr>
          <w:p w14:paraId="265E514D"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8</w:t>
            </w:r>
          </w:p>
        </w:tc>
        <w:tc>
          <w:tcPr>
            <w:tcW w:w="960" w:type="dxa"/>
            <w:shd w:val="clear" w:color="auto" w:fill="auto"/>
            <w:hideMark/>
          </w:tcPr>
          <w:p w14:paraId="0B61AFEC" w14:textId="2ABEBBB0"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76</w:t>
            </w:r>
          </w:p>
        </w:tc>
        <w:tc>
          <w:tcPr>
            <w:tcW w:w="3940" w:type="dxa"/>
            <w:shd w:val="clear" w:color="auto" w:fill="auto"/>
            <w:hideMark/>
          </w:tcPr>
          <w:p w14:paraId="3DA6A602" w14:textId="1BFA3EB5" w:rsidR="00A668AE" w:rsidRPr="00747092" w:rsidRDefault="008B48A1" w:rsidP="00A668AE">
            <w:pPr>
              <w:spacing w:after="0" w:line="240" w:lineRule="auto"/>
              <w:rPr>
                <w:rFonts w:ascii="Palatino Linotype" w:eastAsia="Times New Roman" w:hAnsi="Palatino Linotype" w:cs="Calibri"/>
                <w:color w:val="000000"/>
              </w:rPr>
            </w:pPr>
            <w:r>
              <w:rPr>
                <w:rFonts w:ascii="Palatino Linotype" w:eastAsia="Times New Roman" w:hAnsi="Palatino Linotype" w:cs="Calibri"/>
                <w:color w:val="000000"/>
              </w:rPr>
              <w:t>D</w:t>
            </w:r>
            <w:r w:rsidRPr="00747092">
              <w:rPr>
                <w:rFonts w:ascii="Palatino Linotype" w:eastAsia="Times New Roman" w:hAnsi="Palatino Linotype" w:cs="Calibri"/>
                <w:color w:val="000000"/>
              </w:rPr>
              <w:t xml:space="preserve">ownregulated levels </w:t>
            </w:r>
            <w:r>
              <w:rPr>
                <w:rFonts w:ascii="Palatino Linotype" w:eastAsia="Times New Roman" w:hAnsi="Palatino Linotype" w:cs="Calibri"/>
                <w:color w:val="000000"/>
              </w:rPr>
              <w:t>in h</w:t>
            </w:r>
            <w:r w:rsidR="00A668AE" w:rsidRPr="00747092">
              <w:rPr>
                <w:rFonts w:ascii="Palatino Linotype" w:eastAsia="Times New Roman" w:hAnsi="Palatino Linotype" w:cs="Calibri"/>
                <w:color w:val="000000"/>
              </w:rPr>
              <w:t xml:space="preserve">epatocellular carcinoma </w:t>
            </w:r>
            <w:r w:rsidR="000958F9" w:rsidRPr="00747092">
              <w:rPr>
                <w:rFonts w:ascii="Palatino Linotype" w:eastAsia="Times New Roman" w:hAnsi="Palatino Linotype" w:cs="Calibri"/>
                <w:color w:val="000000"/>
              </w:rPr>
              <w:fldChar w:fldCharType="begin">
                <w:fldData xml:space="preserve">PEVuZE5vdGU+PENpdGU+PEF1dGhvcj5ZdTwvQXV0aG9yPjxZZWFyPjIwMTc8L1llYXI+PElEVGV4
dD5NaVItMTk1IHN1cHByZXNzZXMgdGhlIG1ldGFzdGFzaXMgYW5kIGVwaXRoZWxpYWwtbWVzZW5j
aHltYWwgdHJhbnNpdGlvbiBvZiBoZXBhdG9jZWxsdWxhciBjYXJjaW5vbWEgYnkgaW5oaWJpdGlu
ZyBZQVA8L0lEVGV4dD48RGlzcGxheVRleHQ+PHN0eWxlIHNpemU9IjEwIj5bMzVdPC9zdHlsZT48
L0Rpc3BsYXlUZXh0PjxyZWNvcmQ+PGRhdGVzPjxwdWItZGF0ZXM+PGRhdGU+Tm92IDIxPC9kYXRl
PjwvcHViLWRhdGVzPjx5ZWFyPjIwMTc8L3llYXI+PC9kYXRlcz48a2V5d29yZHM+PGtleXdvcmQ+
RU1UPC9rZXl3b3JkPjxrZXl3b3JkPllBUDwva2V5d29yZD48a2V5d29yZD5oZXBhdG9jZWxsdWxh
ciBjYXJjaW5vbWE8L2tleXdvcmQ+PGtleXdvcmQ+bWljcm9STkE8L2tleXdvcmQ+PC9rZXl3b3Jk
cz48dXJscz48cmVsYXRlZC11cmxzPjx1cmw+aHR0cHM6Ly93d3cubmNiaS5ubG0ubmloLmdvdi9w
dWJtZWQvMjkyNDU5Mzg8L3VybD48L3JlbGF0ZWQtdXJscz48L3VybHM+PGlzYm4+MTk0OS0yNTUz
PC9pc2JuPjxjdXN0b20yPlBNQzU3MjUxMjk8L2N1c3RvbTI+PGN1c3RvbTE+Q09ORkxJQ1RTIE9G
IElOVEVSRVNUIEFsbCBhdXRob3JzIGhhdmUgbm8gY29uZmxpY3RzIG9mIGludGVyZXN0LjwvY3Vz
dG9tMT48dGl0bGVzPjx0aXRsZT5NaVItMTk1IHN1cHByZXNzZXMgdGhlIG1ldGFzdGFzaXMgYW5k
IGVwaXRoZWxpYWwtbWVzZW5jaHltYWwgdHJhbnNpdGlvbiBvZiBoZXBhdG9jZWxsdWxhciBjYXJj
aW5vbWEgYnkgaW5oaWJpdGluZyBZQVA8L3RpdGxlPjxzZWNvbmRhcnktdGl0bGU+T25jb3Rhcmdl
dDwvc2Vjb25kYXJ5LXRpdGxlPjwvdGl0bGVzPjxwYWdlcz45OTc1Ny05OTc3MTwvcGFnZXM+PG51
bWJlcj41OTwvbnVtYmVyPjxjb250cmlidXRvcnM+PGF1dGhvcnM+PGF1dGhvcj5ZdSwgUy48L2F1
dGhvcj48YXV0aG9yPkppbmcsIEwuPC9hdXRob3I+PGF1dGhvcj5ZaW4sIFguIFIuPC9hdXRob3I+
PGF1dGhvcj5XYW5nLCBNLiBDLjwvYXV0aG9yPjxhdXRob3I+Q2hlbiwgWS4gTS48L2F1dGhvcj48
YXV0aG9yPkd1bywgWS48L2F1dGhvcj48YXV0aG9yPk5hbiwgSy4gSi48L2F1dGhvcj48YXV0aG9y
PkhhbiwgTC4gTC48L2F1dGhvcj48L2F1dGhvcnM+PC9jb250cmlidXRvcnM+PGVkaXRpb24+MjAx
NzA5MTU8L2VkaXRpb24+PGxhbmd1YWdlPmVuZzwvbGFuZ3VhZ2U+PGFkZGVkLWRhdGUgZm9ybWF0
PSJ1dGMiPjE2ODEzMzA1NTE8L2FkZGVkLWRhdGU+PHJlZi10eXBlIG5hbWU9IkpvdXJuYWwgQXJ0
aWNsZSI+MTc8L3JlZi10eXBlPjxhdXRoLWFkZHJlc3M+RGVwYXJ0bWVudCBvZiBHZW5lcmFsIFN1
cmdlcnksIFRoZSBTZWNvbmQgQWZmaWxpYXRlZCBIb3NwaXRhbCBvZiBYaSZhcG9zO2FuIEppYW90
b25nIFVuaXZlcnNpdHksIFhpJmFwb3M7YW4sIFNoYWFueGkgUHJvdmluY2UgNzEwMDA0LCBDaGlu
YS4gRGVwYXJ0bWVudCBvZiBPbmNvbG9neSwgVGhlIEZpcnN0IEFmZmlsaWF0ZWQgSG9zcGl0YWwg
b2YgWGkmYXBvczthbiBKaWFvdG9uZyBVbml2ZXJzaXR5LCBYaSZhcG9zO2FuLCBTaGFhbnhpIFBy
b3ZpbmNlIDcxMDA2MSwgQ2hpbmEuIERlcGFydG1lbnQgb2YgT25jb2xvZ3ksIFRoZSBTZWNvbmQg
QWZmaWxpYXRlZCBIb3NwaXRhbCBvZiBYaSZhcG9zO2FuIEppYW90b25nIFVuaXZlcnNpdHksIFhp
JmFwb3M7YW4sIFNoYWFueGkgUHJvdmluY2UgNzEwMDA0LCBDaGluYS4gRGVwYXJ0bWVudCBvZiBF
bmdpbmVlcmluZyBSZXNlYXJjaCBDZW50ZXIgb2YgQmlvLWRpYWdub3NpcyBhbmQgQmlvdGhlcmFw
eSwgVGhlIFNlY29uZCBBZmZpbGlhdGVkIEhvc3BpdGFsIG9mIFhpJmFwb3M7YW4gSmlhb3Rvbmcg
VW5pdmVyc2l0eSwgWGkmYXBvczthbiwgU2hhYW54aSBQcm92aW5jZSA3MTAwMDQsIENoaW5hLjwv
YXV0aC1hZGRyZXNzPjxyZWMtbnVtYmVyPjc2NDwvcmVjLW51bWJlcj48bGFzdC11cGRhdGVkLWRh
dGUgZm9ybWF0PSJ1dGMiPjE2ODEzMzA1NTE8L2xhc3QtdXBkYXRlZC1kYXRlPjxhY2Nlc3Npb24t
bnVtPjI5MjQ1OTM4PC9hY2Nlc3Npb24tbnVtPjxlbGVjdHJvbmljLXJlc291cmNlLW51bT4xMC4x
ODYzMi9vbmNvdGFyZ2V0LjIwOTA5PC9lbGVjdHJvbmljLXJlc291cmNlLW51bT48dm9sdW1lPjg8
L3ZvbHVtZT48L3JlY29yZD48L0NpdGU+PC9FbmROb3RlPn==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ZdTwvQXV0aG9yPjxZZWFyPjIwMTc8L1llYXI+PElEVGV4
dD5NaVItMTk1IHN1cHByZXNzZXMgdGhlIG1ldGFzdGFzaXMgYW5kIGVwaXRoZWxpYWwtbWVzZW5j
aHltYWwgdHJhbnNpdGlvbiBvZiBoZXBhdG9jZWxsdWxhciBjYXJjaW5vbWEgYnkgaW5oaWJpdGlu
ZyBZQVA8L0lEVGV4dD48RGlzcGxheVRleHQ+PHN0eWxlIHNpemU9IjEwIj5bMzVdPC9zdHlsZT48
L0Rpc3BsYXlUZXh0PjxyZWNvcmQ+PGRhdGVzPjxwdWItZGF0ZXM+PGRhdGU+Tm92IDIxPC9kYXRl
PjwvcHViLWRhdGVzPjx5ZWFyPjIwMTc8L3llYXI+PC9kYXRlcz48a2V5d29yZHM+PGtleXdvcmQ+
RU1UPC9rZXl3b3JkPjxrZXl3b3JkPllBUDwva2V5d29yZD48a2V5d29yZD5oZXBhdG9jZWxsdWxh
ciBjYXJjaW5vbWE8L2tleXdvcmQ+PGtleXdvcmQ+bWljcm9STkE8L2tleXdvcmQ+PC9rZXl3b3Jk
cz48dXJscz48cmVsYXRlZC11cmxzPjx1cmw+aHR0cHM6Ly93d3cubmNiaS5ubG0ubmloLmdvdi9w
dWJtZWQvMjkyNDU5Mzg8L3VybD48L3JlbGF0ZWQtdXJscz48L3VybHM+PGlzYm4+MTk0OS0yNTUz
PC9pc2JuPjxjdXN0b20yPlBNQzU3MjUxMjk8L2N1c3RvbTI+PGN1c3RvbTE+Q09ORkxJQ1RTIE9G
IElOVEVSRVNUIEFsbCBhdXRob3JzIGhhdmUgbm8gY29uZmxpY3RzIG9mIGludGVyZXN0LjwvY3Vz
dG9tMT48dGl0bGVzPjx0aXRsZT5NaVItMTk1IHN1cHByZXNzZXMgdGhlIG1ldGFzdGFzaXMgYW5k
IGVwaXRoZWxpYWwtbWVzZW5jaHltYWwgdHJhbnNpdGlvbiBvZiBoZXBhdG9jZWxsdWxhciBjYXJj
aW5vbWEgYnkgaW5oaWJpdGluZyBZQVA8L3RpdGxlPjxzZWNvbmRhcnktdGl0bGU+T25jb3Rhcmdl
dDwvc2Vjb25kYXJ5LXRpdGxlPjwvdGl0bGVzPjxwYWdlcz45OTc1Ny05OTc3MTwvcGFnZXM+PG51
bWJlcj41OTwvbnVtYmVyPjxjb250cmlidXRvcnM+PGF1dGhvcnM+PGF1dGhvcj5ZdSwgUy48L2F1
dGhvcj48YXV0aG9yPkppbmcsIEwuPC9hdXRob3I+PGF1dGhvcj5ZaW4sIFguIFIuPC9hdXRob3I+
PGF1dGhvcj5XYW5nLCBNLiBDLjwvYXV0aG9yPjxhdXRob3I+Q2hlbiwgWS4gTS48L2F1dGhvcj48
YXV0aG9yPkd1bywgWS48L2F1dGhvcj48YXV0aG9yPk5hbiwgSy4gSi48L2F1dGhvcj48YXV0aG9y
PkhhbiwgTC4gTC48L2F1dGhvcj48L2F1dGhvcnM+PC9jb250cmlidXRvcnM+PGVkaXRpb24+MjAx
NzA5MTU8L2VkaXRpb24+PGxhbmd1YWdlPmVuZzwvbGFuZ3VhZ2U+PGFkZGVkLWRhdGUgZm9ybWF0
PSJ1dGMiPjE2ODEzMzA1NTE8L2FkZGVkLWRhdGU+PHJlZi10eXBlIG5hbWU9IkpvdXJuYWwgQXJ0
aWNsZSI+MTc8L3JlZi10eXBlPjxhdXRoLWFkZHJlc3M+RGVwYXJ0bWVudCBvZiBHZW5lcmFsIFN1
cmdlcnksIFRoZSBTZWNvbmQgQWZmaWxpYXRlZCBIb3NwaXRhbCBvZiBYaSZhcG9zO2FuIEppYW90
b25nIFVuaXZlcnNpdHksIFhpJmFwb3M7YW4sIFNoYWFueGkgUHJvdmluY2UgNzEwMDA0LCBDaGlu
YS4gRGVwYXJ0bWVudCBvZiBPbmNvbG9neSwgVGhlIEZpcnN0IEFmZmlsaWF0ZWQgSG9zcGl0YWwg
b2YgWGkmYXBvczthbiBKaWFvdG9uZyBVbml2ZXJzaXR5LCBYaSZhcG9zO2FuLCBTaGFhbnhpIFBy
b3ZpbmNlIDcxMDA2MSwgQ2hpbmEuIERlcGFydG1lbnQgb2YgT25jb2xvZ3ksIFRoZSBTZWNvbmQg
QWZmaWxpYXRlZCBIb3NwaXRhbCBvZiBYaSZhcG9zO2FuIEppYW90b25nIFVuaXZlcnNpdHksIFhp
JmFwb3M7YW4sIFNoYWFueGkgUHJvdmluY2UgNzEwMDA0LCBDaGluYS4gRGVwYXJ0bWVudCBvZiBF
bmdpbmVlcmluZyBSZXNlYXJjaCBDZW50ZXIgb2YgQmlvLWRpYWdub3NpcyBhbmQgQmlvdGhlcmFw
eSwgVGhlIFNlY29uZCBBZmZpbGlhdGVkIEhvc3BpdGFsIG9mIFhpJmFwb3M7YW4gSmlhb3Rvbmcg
VW5pdmVyc2l0eSwgWGkmYXBvczthbiwgU2hhYW54aSBQcm92aW5jZSA3MTAwMDQsIENoaW5hLjwv
YXV0aC1hZGRyZXNzPjxyZWMtbnVtYmVyPjc2NDwvcmVjLW51bWJlcj48bGFzdC11cGRhdGVkLWRh
dGUgZm9ybWF0PSJ1dGMiPjE2ODEzMzA1NTE8L2xhc3QtdXBkYXRlZC1kYXRlPjxhY2Nlc3Npb24t
bnVtPjI5MjQ1OTM4PC9hY2Nlc3Npb24tbnVtPjxlbGVjdHJvbmljLXJlc291cmNlLW51bT4xMC4x
ODYzMi9vbmNvdGFyZ2V0LjIwOTA5PC9lbGVjdHJvbmljLXJlc291cmNlLW51bT48dm9sdW1lPjg8
L3ZvbHVtZT48L3JlY29yZD48L0NpdGU+PC9FbmROb3RlPn==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5]</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tcPr>
          <w:p w14:paraId="3D3B7A30" w14:textId="7DDB635C" w:rsidR="00A668AE" w:rsidRPr="00747092" w:rsidRDefault="00F03F2D"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583</w:t>
            </w:r>
          </w:p>
        </w:tc>
      </w:tr>
      <w:tr w:rsidR="00A668AE" w:rsidRPr="00747092" w14:paraId="37E4057B" w14:textId="77777777" w:rsidTr="008F28ED">
        <w:trPr>
          <w:trHeight w:val="853"/>
        </w:trPr>
        <w:tc>
          <w:tcPr>
            <w:tcW w:w="1420" w:type="dxa"/>
            <w:shd w:val="clear" w:color="auto" w:fill="auto"/>
            <w:hideMark/>
          </w:tcPr>
          <w:p w14:paraId="6A622585"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582-5p</w:t>
            </w:r>
          </w:p>
        </w:tc>
        <w:tc>
          <w:tcPr>
            <w:tcW w:w="1060" w:type="dxa"/>
            <w:shd w:val="clear" w:color="auto" w:fill="auto"/>
            <w:hideMark/>
          </w:tcPr>
          <w:p w14:paraId="524649A4"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6</w:t>
            </w:r>
          </w:p>
        </w:tc>
        <w:tc>
          <w:tcPr>
            <w:tcW w:w="960" w:type="dxa"/>
            <w:shd w:val="clear" w:color="auto" w:fill="auto"/>
            <w:hideMark/>
          </w:tcPr>
          <w:p w14:paraId="6D83E8C0" w14:textId="72332780"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74</w:t>
            </w:r>
          </w:p>
        </w:tc>
        <w:tc>
          <w:tcPr>
            <w:tcW w:w="3940" w:type="dxa"/>
            <w:shd w:val="clear" w:color="auto" w:fill="auto"/>
            <w:hideMark/>
          </w:tcPr>
          <w:p w14:paraId="7884F539" w14:textId="1D917A86"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Bladder cancer cells and tissue has decreased expression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Tian&lt;/Author&gt;&lt;Year&gt;2020&lt;/Year&gt;&lt;IDText&gt;MiR-582-5p Inhibits Bladder Cancer-Genesis by Suppressing TTK Expression&lt;/IDText&gt;&lt;DisplayText&gt;&lt;style size="10"&gt;[36]&lt;/style&gt;&lt;/DisplayText&gt;&lt;record&gt;&lt;keywords&gt;&lt;keyword&gt;TTK&lt;/keyword&gt;&lt;keyword&gt;apoptosis&lt;/keyword&gt;&lt;keyword&gt;bladder cancer&lt;/keyword&gt;&lt;keyword&gt;miR-582-5p&lt;/keyword&gt;&lt;keyword&gt;proliferation&lt;/keyword&gt;&lt;/keywords&gt;&lt;urls&gt;&lt;related-urls&gt;&lt;url&gt;https://www.ncbi.nlm.nih.gov/pubmed/33244270&lt;/url&gt;&lt;/related-urls&gt;&lt;/urls&gt;&lt;isbn&gt;1179-1322&lt;/isbn&gt;&lt;custom2&gt;PMC7685364&lt;/custom2&gt;&lt;custom1&gt;The authors declare that no conflicts of interest exist in this research.&lt;/custom1&gt;&lt;titles&gt;&lt;title&gt;MiR-582-5p Inhibits Bladder Cancer-Genesis by Suppressing TTK Expression&lt;/title&gt;&lt;secondary-title&gt;Cancer Manag Res&lt;/secondary-title&gt;&lt;/titles&gt;&lt;pages&gt;11933-11944&lt;/pages&gt;&lt;contributors&gt;&lt;authors&gt;&lt;author&gt;Tian, Y.&lt;/author&gt;&lt;author&gt;Guan, Y.&lt;/author&gt;&lt;author&gt;Su, Y.&lt;/author&gt;&lt;author&gt;Luo, W.&lt;/author&gt;&lt;author&gt;Yang, G.&lt;/author&gt;&lt;author&gt;Zhang, Y.&lt;/author&gt;&lt;/authors&gt;&lt;/contributors&gt;&lt;edition&gt;20201120&lt;/edition&gt;&lt;language&gt;eng&lt;/language&gt;&lt;added-date format="utc"&gt;1681330585&lt;/added-date&gt;&lt;ref-type name="Journal Article"&gt;17&lt;/ref-type&gt;&lt;auth-address&gt;Department of Urology, The First Affiliated Hospital of Zhengzhou University, Zhengzhou 450000, Henan, People&amp;apos;s Republic of China. School of Pharmacy, Henan University of Traditional Chinese Medicine, Zhengzhou 450000, Henan, People&amp;apos;s Republic of China.&lt;/auth-address&gt;&lt;dates&gt;&lt;year&gt;2020&lt;/year&gt;&lt;/dates&gt;&lt;rec-number&gt;765&lt;/rec-number&gt;&lt;last-updated-date format="utc"&gt;1681330585&lt;/last-updated-date&gt;&lt;accession-num&gt;33244270&lt;/accession-num&gt;&lt;electronic-resource-num&gt;10.2147/CMAR.S274835&lt;/electronic-resource-num&gt;&lt;volume&gt;12&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6]</w:t>
            </w:r>
            <w:r w:rsidR="000958F9" w:rsidRPr="00747092">
              <w:rPr>
                <w:rFonts w:ascii="Palatino Linotype" w:eastAsia="Times New Roman" w:hAnsi="Palatino Linotype" w:cs="Calibri"/>
                <w:color w:val="000000"/>
              </w:rPr>
              <w:fldChar w:fldCharType="end"/>
            </w:r>
            <w:r w:rsidR="008B2374" w:rsidRPr="00747092">
              <w:rPr>
                <w:rFonts w:ascii="Palatino Linotype" w:eastAsia="Times New Roman" w:hAnsi="Palatino Linotype" w:cs="Calibri"/>
                <w:color w:val="000000"/>
              </w:rPr>
              <w:t>.</w:t>
            </w:r>
          </w:p>
        </w:tc>
        <w:tc>
          <w:tcPr>
            <w:tcW w:w="2220" w:type="dxa"/>
            <w:shd w:val="clear" w:color="auto" w:fill="auto"/>
          </w:tcPr>
          <w:p w14:paraId="1FC08611" w14:textId="21FA9036" w:rsidR="00A668AE" w:rsidRPr="00747092" w:rsidRDefault="00F03F2D"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396</w:t>
            </w:r>
          </w:p>
        </w:tc>
      </w:tr>
      <w:tr w:rsidR="00A668AE" w:rsidRPr="00747092" w14:paraId="41B69EAC" w14:textId="77777777" w:rsidTr="008F28ED">
        <w:trPr>
          <w:trHeight w:val="907"/>
        </w:trPr>
        <w:tc>
          <w:tcPr>
            <w:tcW w:w="1420" w:type="dxa"/>
            <w:shd w:val="clear" w:color="auto" w:fill="auto"/>
            <w:hideMark/>
          </w:tcPr>
          <w:p w14:paraId="41B30837"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944</w:t>
            </w:r>
          </w:p>
        </w:tc>
        <w:tc>
          <w:tcPr>
            <w:tcW w:w="1060" w:type="dxa"/>
            <w:shd w:val="clear" w:color="auto" w:fill="auto"/>
            <w:hideMark/>
          </w:tcPr>
          <w:p w14:paraId="0C4EF93B"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6</w:t>
            </w:r>
          </w:p>
        </w:tc>
        <w:tc>
          <w:tcPr>
            <w:tcW w:w="960" w:type="dxa"/>
            <w:shd w:val="clear" w:color="auto" w:fill="auto"/>
            <w:hideMark/>
          </w:tcPr>
          <w:p w14:paraId="4CBBF857" w14:textId="40FF0BE9"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7</w:t>
            </w:r>
            <w:r w:rsidR="006A13EF" w:rsidRPr="00747092">
              <w:rPr>
                <w:rFonts w:ascii="Palatino Linotype" w:eastAsia="Times New Roman" w:hAnsi="Palatino Linotype" w:cs="Calibri"/>
                <w:color w:val="000000"/>
              </w:rPr>
              <w:t>6</w:t>
            </w:r>
          </w:p>
        </w:tc>
        <w:tc>
          <w:tcPr>
            <w:tcW w:w="3940" w:type="dxa"/>
            <w:shd w:val="clear" w:color="auto" w:fill="auto"/>
            <w:hideMark/>
          </w:tcPr>
          <w:p w14:paraId="62330C60" w14:textId="4A7A6774"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Observed in cognitive impairment condition of Alzheimer’s disease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Chum&lt;/Author&gt;&lt;Year&gt;2022&lt;/Year&gt;&lt;IDText&gt;Cerebrovascular microRNA Expression Profile During Early Development of Alzheimer&amp;apos;s Disease in a Mouse Model&lt;/IDText&gt;&lt;DisplayText&gt;&lt;style size="10"&gt;[37]&lt;/style&gt;&lt;/DisplayText&gt;&lt;record&gt;&lt;keywords&gt;&lt;keyword&gt;Alzheimer Disease&lt;/keyword&gt;&lt;keyword&gt;Amyloid beta-Peptides&lt;/keyword&gt;&lt;keyword&gt;Amyloid beta-Protein Precursor&lt;/keyword&gt;&lt;keyword&gt;Animals&lt;/keyword&gt;&lt;keyword&gt;Biomarkers&lt;/keyword&gt;&lt;keyword&gt;Brain&lt;/keyword&gt;&lt;keyword&gt;Cerebrovascular Circulation&lt;/keyword&gt;&lt;keyword&gt;Cognitive Dysfunction&lt;/keyword&gt;&lt;keyword&gt;Disease Models, Animal&lt;/keyword&gt;&lt;keyword&gt;Female&lt;/keyword&gt;&lt;keyword&gt;Male&lt;/keyword&gt;&lt;keyword&gt;Mice&lt;/keyword&gt;&lt;keyword&gt;Mice, Transgenic&lt;/keyword&gt;&lt;keyword&gt;MicroRNAs&lt;/keyword&gt;&lt;keyword&gt;Neovascularization, Pathologic&lt;/keyword&gt;&lt;keyword&gt;Sex Characteristics&lt;/keyword&gt;&lt;keyword&gt;3xTg-AD&lt;/keyword&gt;&lt;keyword&gt;cerebrovasculature&lt;/keyword&gt;&lt;keyword&gt;non-coding RNAs&lt;/keyword&gt;&lt;keyword&gt;sex differences&lt;/keyword&gt;&lt;/keywords&gt;&lt;urls&gt;&lt;related-urls&gt;&lt;url&gt;https://www.ncbi.nlm.nih.gov/pubmed/34776451&lt;/url&gt;&lt;/related-urls&gt;&lt;/urls&gt;&lt;isbn&gt;1875-8908&lt;/isbn&gt;&lt;custom2&gt;PMC9169494&lt;/custom2&gt;&lt;titles&gt;&lt;title&gt;Cerebrovascular microRNA Expression Profile During Early Development of Alzheimer&amp;apos;s Disease in a Mouse Model&lt;/title&gt;&lt;secondary-title&gt;J Alzheimers Dis&lt;/secondary-title&gt;&lt;/titles&gt;&lt;pages&gt;91-113&lt;/pages&gt;&lt;number&gt;1&lt;/number&gt;&lt;contributors&gt;&lt;authors&gt;&lt;author&gt;Chum, P. P.&lt;/author&gt;&lt;author&gt;Hakim, M. A.&lt;/author&gt;&lt;author&gt;Behringer, E. J.&lt;/author&gt;&lt;/authors&gt;&lt;/contributors&gt;&lt;language&gt;eng&lt;/language&gt;&lt;added-date format="utc"&gt;1681331123&lt;/added-date&gt;&lt;ref-type name="Journal Article"&gt;17&lt;/ref-type&gt;&lt;auth-address&gt;Basic Sciences, Loma Linda University, Loma Linda, CA, USA.&lt;/auth-address&gt;&lt;dates&gt;&lt;year&gt;2022&lt;/year&gt;&lt;/dates&gt;&lt;rec-number&gt;781&lt;/rec-number&gt;&lt;last-updated-date format="utc"&gt;1681331123&lt;/last-updated-date&gt;&lt;accession-num&gt;34776451&lt;/accession-num&gt;&lt;electronic-resource-num&gt;10.3233/JAD-215223&lt;/electronic-resource-num&gt;&lt;volume&gt;85&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7]</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tcPr>
          <w:p w14:paraId="5B6EB8DB" w14:textId="7EF0CC2A" w:rsidR="00A668AE" w:rsidRPr="00747092" w:rsidRDefault="00835F08"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w:t>
            </w:r>
          </w:p>
        </w:tc>
      </w:tr>
      <w:tr w:rsidR="00A668AE" w:rsidRPr="00747092" w14:paraId="7112BC77" w14:textId="77777777" w:rsidTr="008F28ED">
        <w:trPr>
          <w:trHeight w:val="1420"/>
        </w:trPr>
        <w:tc>
          <w:tcPr>
            <w:tcW w:w="1420" w:type="dxa"/>
            <w:shd w:val="clear" w:color="auto" w:fill="auto"/>
            <w:hideMark/>
          </w:tcPr>
          <w:p w14:paraId="15F202A8"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06b</w:t>
            </w:r>
          </w:p>
        </w:tc>
        <w:tc>
          <w:tcPr>
            <w:tcW w:w="1060" w:type="dxa"/>
            <w:shd w:val="clear" w:color="auto" w:fill="auto"/>
            <w:hideMark/>
          </w:tcPr>
          <w:p w14:paraId="005C962A"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6</w:t>
            </w:r>
          </w:p>
        </w:tc>
        <w:tc>
          <w:tcPr>
            <w:tcW w:w="960" w:type="dxa"/>
            <w:shd w:val="clear" w:color="auto" w:fill="auto"/>
            <w:hideMark/>
          </w:tcPr>
          <w:p w14:paraId="7AF98665" w14:textId="0196C86D"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7</w:t>
            </w:r>
            <w:r w:rsidR="006A13EF" w:rsidRPr="00747092">
              <w:rPr>
                <w:rFonts w:ascii="Palatino Linotype" w:eastAsia="Times New Roman" w:hAnsi="Palatino Linotype" w:cs="Calibri"/>
                <w:color w:val="000000"/>
              </w:rPr>
              <w:t>9</w:t>
            </w:r>
          </w:p>
        </w:tc>
        <w:tc>
          <w:tcPr>
            <w:tcW w:w="3940" w:type="dxa"/>
            <w:shd w:val="clear" w:color="auto" w:fill="auto"/>
            <w:hideMark/>
          </w:tcPr>
          <w:p w14:paraId="092A4B06" w14:textId="3C69A0BE" w:rsidR="000958F9" w:rsidRPr="00747092" w:rsidRDefault="00A668AE" w:rsidP="000958F9">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Attenuating the inflammation response in collage</w:t>
            </w:r>
            <w:r w:rsidR="008B48A1">
              <w:rPr>
                <w:rFonts w:ascii="Palatino Linotype" w:eastAsia="Times New Roman" w:hAnsi="Palatino Linotype" w:cs="Calibri"/>
                <w:color w:val="000000"/>
              </w:rPr>
              <w:t>n-</w:t>
            </w:r>
            <w:r w:rsidRPr="00747092">
              <w:rPr>
                <w:rFonts w:ascii="Palatino Linotype" w:eastAsia="Times New Roman" w:hAnsi="Palatino Linotype" w:cs="Calibri"/>
                <w:color w:val="000000"/>
              </w:rPr>
              <w:t xml:space="preserve">induced arthritis </w:t>
            </w:r>
            <w:r w:rsidR="000958F9" w:rsidRPr="00747092">
              <w:rPr>
                <w:rFonts w:ascii="Palatino Linotype" w:eastAsia="Times New Roman" w:hAnsi="Palatino Linotype" w:cs="Calibri"/>
                <w:color w:val="000000"/>
              </w:rPr>
              <w:fldChar w:fldCharType="begin">
                <w:fldData xml:space="preserve">PEVuZE5vdGU+PENpdGU+PEF1dGhvcj5UYW88L0F1dGhvcj48WWVhcj4yMDE3PC9ZZWFyPjxJRFRl
eHQ+RG93bnJlZ3VsYXRpb24gb2YgbWlSLTEwNmIgYXR0ZW51YXRlcyBpbmZsYW1tYXRvcnkgcmVz
cG9uc2VzIGFuZCBqb2ludCBkYW1hZ2UgaW4gY29sbGFnZW4taW5kdWNlZCBhcnRocml0aXM8L0lE
VGV4dD48RGlzcGxheVRleHQ+PHN0eWxlIHNpemU9IjEwIj5bMzhdPC9zdHlsZT48L0Rpc3BsYXlU
ZXh0PjxyZWNvcmQ+PGRhdGVzPjxwdWItZGF0ZXM+PGRhdGU+T2N0IDAxPC9kYXRlPjwvcHViLWRh
dGVzPjx5ZWFyPjIwMTc8L3llYXI+PC9kYXRlcz48a2V5d29yZHM+PGtleXdvcmQ+QW5pbWFsczwv
a2V5d29yZD48a2V5d29yZD5BcnRocml0aXMsIEV4cGVyaW1lbnRhbDwva2V5d29yZD48a2V5d29y
ZD5Cb25lIGFuZCBCb25lczwva2V5d29yZD48a2V5d29yZD5Db2xsYWdlbiBUeXBlIElJPC9rZXl3
b3JkPjxrZXl3b3JkPkN5dG9raW5lczwva2V5d29yZD48a2V5d29yZD5Eb3duLVJlZ3VsYXRpb248
L2tleXdvcmQ+PGtleXdvcmQ+R2VuZSBFeHByZXNzaW9uIFJlZ3VsYXRpb248L2tleXdvcmQ+PGtl
eXdvcmQ+SW5mbGFtbWF0aW9uIE1lZGlhdG9yczwva2V5d29yZD48a2V5d29yZD5Kb2ludHM8L2tl
eXdvcmQ+PGtleXdvcmQ+TWFsZTwva2V5d29yZD48a2V5d29yZD5NaWNlPC9rZXl3b3JkPjxrZXl3
b3JkPk1pY2UsIEluYnJlZCBEQkE8L2tleXdvcmQ+PGtleXdvcmQ+TWljcm9STkFzPC9rZXl3b3Jk
PjxrZXl3b3JkPk9zdGVvY2xhc3RzPC9rZXl3b3JkPjxrZXl3b3JkPk9zdGVvcHJvdGVnZXJpbjwv
a2V5d29yZD48a2V5d29yZD5SQU5LIExpZ2FuZDwva2V5d29yZD48a2V5d29yZD5SZWFsLVRpbWUg
UG9seW1lcmFzZSBDaGFpbiBSZWFjdGlvbjwva2V5d29yZD48a2V5d29yZD5jb2xsYWdlbi1pbmR1
Y2VkIGFydGhyaXRpczwva2V5d29yZD48a2V5d29yZD5pbmZsYW1tYXRpb248L2tleXdvcmQ+PGtl
eXdvcmQ+am9pbnQgZGVzdHJ1Y3Rpb248L2tleXdvcmQ+PGtleXdvcmQ+bWlSLTEwNmI8L2tleXdv
cmQ+PGtleXdvcmQ+cmhldW1hdG9pZCBhcnRocml0aXM8L2tleXdvcmQ+PC9rZXl3b3Jkcz48dXJs
cz48cmVsYXRlZC11cmxzPjx1cmw+aHR0cHM6Ly93d3cubmNiaS5ubG0ubmloLmdvdi9wdWJtZWQv
Mjg5NTc1NTU8L3VybD48L3JlbGF0ZWQtdXJscz48L3VybHM+PGlzYm4+MTQ2Mi0wMzMyPC9pc2Ju
Pjx0aXRsZXM+PHRpdGxlPkRvd25yZWd1bGF0aW9uIG9mIG1pUi0xMDZiIGF0dGVudWF0ZXMgaW5m
bGFtbWF0b3J5IHJlc3BvbnNlcyBhbmQgam9pbnQgZGFtYWdlIGluIGNvbGxhZ2VuLWluZHVjZWQg
YXJ0aHJpdGlzPC90aXRsZT48c2Vjb25kYXJ5LXRpdGxlPlJoZXVtYXRvbG9neSAoT3hmb3JkKTwv
c2Vjb25kYXJ5LXRpdGxlPjwvdGl0bGVzPjxwYWdlcz4xODA0LTE4MTM8L3BhZ2VzPjxudW1iZXI+
MTA8L251bWJlcj48Y29udHJpYnV0b3JzPjxhdXRob3JzPjxhdXRob3I+VGFvLCBZLjwvYXV0aG9y
PjxhdXRob3I+V2FuZywgWi48L2F1dGhvcj48YXV0aG9yPldhbmcsIEwuPC9hdXRob3I+PGF1dGhv
cj5TaGksIEouPC9hdXRob3I+PGF1dGhvcj5HdW8sIFguPC9hdXRob3I+PGF1dGhvcj5aaG91LCBX
LjwvYXV0aG9yPjxhdXRob3I+V3UsIFguPC9hdXRob3I+PGF1dGhvcj5MaXUsIFkuPC9hdXRob3I+
PGF1dGhvcj5aaGFuZywgVy48L2F1dGhvcj48YXV0aG9yPllhbmcsIEguPC9hdXRob3I+PGF1dGhv
cj5TaGksIFEuPC9hdXRob3I+PGF1dGhvcj5YdSwgWS48L2F1dGhvcj48YXV0aG9yPkdlbmcsIEQu
PC9hdXRob3I+PC9hdXRob3JzPjwvY29udHJpYnV0b3JzPjxsYW5ndWFnZT5lbmc8L2xhbmd1YWdl
PjxhZGRlZC1kYXRlIGZvcm1hdD0idXRjIj4xNjgxMzMwNjU2PC9hZGRlZC1kYXRlPjxyZWYtdHlw
ZSBuYW1lPSJKb3VybmFsIEFydGljbGUiPjE3PC9yZWYtdHlwZT48YXV0aC1hZGRyZXNzPkRlcGFy
dG1lbnQgb2YgT3J0aG9wZWRpY3MsIEZpcnN0IEFmZmlsaWF0ZWQgSG9zcGl0YWwgb2YgU29vY2hv
dyBVbml2ZXJzaXR5LCBTdXpob3UuIERlcGFydG1lbnQgb2YgT3J0aG9wZWRpY3MsIFpoYW5namlh
Z2FuZyBIb3NwaXRhbCBvZiBUcmFkaXRpb25hbCBDaGluZXNlIE1lZGljaW5lLCBKaWFuZ3N1LiBP
cnRob3BlZGljIEluc3RpdHV0ZSwgU29vY2hvdyBVbml2ZXJzaXR5LCBTdXpob3UsIENoaW5hLjwv
YXV0aC1hZGRyZXNzPjxyZWMtbnVtYmVyPjc2ODwvcmVjLW51bWJlcj48bGFzdC11cGRhdGVkLWRh
dGUgZm9ybWF0PSJ1dGMiPjE2ODEzMzA2NTY8L2xhc3QtdXBkYXRlZC1kYXRlPjxhY2Nlc3Npb24t
bnVtPjI4OTU3NTU1PC9hY2Nlc3Npb24tbnVtPjxlbGVjdHJvbmljLXJlc291cmNlLW51bT4xMC4x
MDkzL3JoZXVtYXRvbG9neS9rZXgyMzM8L2VsZWN0cm9uaWMtcmVzb3VyY2UtbnVtPjx2b2x1bWU+
NTY8L3ZvbHVtZT48L3JlY29yZD48L0NpdGU+PC9FbmROb3RlPgB=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UYW88L0F1dGhvcj48WWVhcj4yMDE3PC9ZZWFyPjxJRFRl
eHQ+RG93bnJlZ3VsYXRpb24gb2YgbWlSLTEwNmIgYXR0ZW51YXRlcyBpbmZsYW1tYXRvcnkgcmVz
cG9uc2VzIGFuZCBqb2ludCBkYW1hZ2UgaW4gY29sbGFnZW4taW5kdWNlZCBhcnRocml0aXM8L0lE
VGV4dD48RGlzcGxheVRleHQ+PHN0eWxlIHNpemU9IjEwIj5bMzhdPC9zdHlsZT48L0Rpc3BsYXlU
ZXh0PjxyZWNvcmQ+PGRhdGVzPjxwdWItZGF0ZXM+PGRhdGU+T2N0IDAxPC9kYXRlPjwvcHViLWRh
dGVzPjx5ZWFyPjIwMTc8L3llYXI+PC9kYXRlcz48a2V5d29yZHM+PGtleXdvcmQ+QW5pbWFsczwv
a2V5d29yZD48a2V5d29yZD5BcnRocml0aXMsIEV4cGVyaW1lbnRhbDwva2V5d29yZD48a2V5d29y
ZD5Cb25lIGFuZCBCb25lczwva2V5d29yZD48a2V5d29yZD5Db2xsYWdlbiBUeXBlIElJPC9rZXl3
b3JkPjxrZXl3b3JkPkN5dG9raW5lczwva2V5d29yZD48a2V5d29yZD5Eb3duLVJlZ3VsYXRpb248
L2tleXdvcmQ+PGtleXdvcmQ+R2VuZSBFeHByZXNzaW9uIFJlZ3VsYXRpb248L2tleXdvcmQ+PGtl
eXdvcmQ+SW5mbGFtbWF0aW9uIE1lZGlhdG9yczwva2V5d29yZD48a2V5d29yZD5Kb2ludHM8L2tl
eXdvcmQ+PGtleXdvcmQ+TWFsZTwva2V5d29yZD48a2V5d29yZD5NaWNlPC9rZXl3b3JkPjxrZXl3
b3JkPk1pY2UsIEluYnJlZCBEQkE8L2tleXdvcmQ+PGtleXdvcmQ+TWljcm9STkFzPC9rZXl3b3Jk
PjxrZXl3b3JkPk9zdGVvY2xhc3RzPC9rZXl3b3JkPjxrZXl3b3JkPk9zdGVvcHJvdGVnZXJpbjwv
a2V5d29yZD48a2V5d29yZD5SQU5LIExpZ2FuZDwva2V5d29yZD48a2V5d29yZD5SZWFsLVRpbWUg
UG9seW1lcmFzZSBDaGFpbiBSZWFjdGlvbjwva2V5d29yZD48a2V5d29yZD5jb2xsYWdlbi1pbmR1
Y2VkIGFydGhyaXRpczwva2V5d29yZD48a2V5d29yZD5pbmZsYW1tYXRpb248L2tleXdvcmQ+PGtl
eXdvcmQ+am9pbnQgZGVzdHJ1Y3Rpb248L2tleXdvcmQ+PGtleXdvcmQ+bWlSLTEwNmI8L2tleXdv
cmQ+PGtleXdvcmQ+cmhldW1hdG9pZCBhcnRocml0aXM8L2tleXdvcmQ+PC9rZXl3b3Jkcz48dXJs
cz48cmVsYXRlZC11cmxzPjx1cmw+aHR0cHM6Ly93d3cubmNiaS5ubG0ubmloLmdvdi9wdWJtZWQv
Mjg5NTc1NTU8L3VybD48L3JlbGF0ZWQtdXJscz48L3VybHM+PGlzYm4+MTQ2Mi0wMzMyPC9pc2Ju
Pjx0aXRsZXM+PHRpdGxlPkRvd25yZWd1bGF0aW9uIG9mIG1pUi0xMDZiIGF0dGVudWF0ZXMgaW5m
bGFtbWF0b3J5IHJlc3BvbnNlcyBhbmQgam9pbnQgZGFtYWdlIGluIGNvbGxhZ2VuLWluZHVjZWQg
YXJ0aHJpdGlzPC90aXRsZT48c2Vjb25kYXJ5LXRpdGxlPlJoZXVtYXRvbG9neSAoT3hmb3JkKTwv
c2Vjb25kYXJ5LXRpdGxlPjwvdGl0bGVzPjxwYWdlcz4xODA0LTE4MTM8L3BhZ2VzPjxudW1iZXI+
MTA8L251bWJlcj48Y29udHJpYnV0b3JzPjxhdXRob3JzPjxhdXRob3I+VGFvLCBZLjwvYXV0aG9y
PjxhdXRob3I+V2FuZywgWi48L2F1dGhvcj48YXV0aG9yPldhbmcsIEwuPC9hdXRob3I+PGF1dGhv
cj5TaGksIEouPC9hdXRob3I+PGF1dGhvcj5HdW8sIFguPC9hdXRob3I+PGF1dGhvcj5aaG91LCBX
LjwvYXV0aG9yPjxhdXRob3I+V3UsIFguPC9hdXRob3I+PGF1dGhvcj5MaXUsIFkuPC9hdXRob3I+
PGF1dGhvcj5aaGFuZywgVy48L2F1dGhvcj48YXV0aG9yPllhbmcsIEguPC9hdXRob3I+PGF1dGhv
cj5TaGksIFEuPC9hdXRob3I+PGF1dGhvcj5YdSwgWS48L2F1dGhvcj48YXV0aG9yPkdlbmcsIEQu
PC9hdXRob3I+PC9hdXRob3JzPjwvY29udHJpYnV0b3JzPjxsYW5ndWFnZT5lbmc8L2xhbmd1YWdl
PjxhZGRlZC1kYXRlIGZvcm1hdD0idXRjIj4xNjgxMzMwNjU2PC9hZGRlZC1kYXRlPjxyZWYtdHlw
ZSBuYW1lPSJKb3VybmFsIEFydGljbGUiPjE3PC9yZWYtdHlwZT48YXV0aC1hZGRyZXNzPkRlcGFy
dG1lbnQgb2YgT3J0aG9wZWRpY3MsIEZpcnN0IEFmZmlsaWF0ZWQgSG9zcGl0YWwgb2YgU29vY2hv
dyBVbml2ZXJzaXR5LCBTdXpob3UuIERlcGFydG1lbnQgb2YgT3J0aG9wZWRpY3MsIFpoYW5namlh
Z2FuZyBIb3NwaXRhbCBvZiBUcmFkaXRpb25hbCBDaGluZXNlIE1lZGljaW5lLCBKaWFuZ3N1LiBP
cnRob3BlZGljIEluc3RpdHV0ZSwgU29vY2hvdyBVbml2ZXJzaXR5LCBTdXpob3UsIENoaW5hLjwv
YXV0aC1hZGRyZXNzPjxyZWMtbnVtYmVyPjc2ODwvcmVjLW51bWJlcj48bGFzdC11cGRhdGVkLWRh
dGUgZm9ybWF0PSJ1dGMiPjE2ODEzMzA2NTY8L2xhc3QtdXBkYXRlZC1kYXRlPjxhY2Nlc3Npb24t
bnVtPjI4OTU3NTU1PC9hY2Nlc3Npb24tbnVtPjxlbGVjdHJvbmljLXJlc291cmNlLW51bT4xMC4x
MDkzL3JoZXVtYXRvbG9neS9rZXgyMzM8L2VsZWN0cm9uaWMtcmVzb3VyY2UtbnVtPjx2b2x1bWU+
NTY8L3ZvbHVtZT48L3JlY29yZD48L0NpdGU+PC9FbmROb3RlPgB=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8]</w:t>
            </w:r>
            <w:r w:rsidR="000958F9" w:rsidRPr="00747092">
              <w:rPr>
                <w:rFonts w:ascii="Palatino Linotype" w:eastAsia="Times New Roman" w:hAnsi="Palatino Linotype" w:cs="Calibri"/>
                <w:color w:val="000000"/>
              </w:rPr>
              <w:fldChar w:fldCharType="end"/>
            </w:r>
            <w:r w:rsidR="00810C6F" w:rsidRPr="00747092">
              <w:rPr>
                <w:rFonts w:ascii="Palatino Linotype" w:eastAsia="Times New Roman" w:hAnsi="Palatino Linotype" w:cs="Calibri"/>
                <w:color w:val="000000"/>
              </w:rPr>
              <w:t xml:space="preserve"> and</w:t>
            </w:r>
            <w:r w:rsidRPr="00747092">
              <w:rPr>
                <w:rFonts w:ascii="Palatino Linotype" w:eastAsia="Times New Roman" w:hAnsi="Palatino Linotype" w:cs="Calibri"/>
                <w:color w:val="000000"/>
              </w:rPr>
              <w:t xml:space="preserve"> downregulated in mycobacterial infection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Pires&lt;/Author&gt;&lt;Year&gt;2017&lt;/Year&gt;&lt;IDText&gt;Modulates miR-106b-5p to Control Cathepsin S Expression Resulting in Higher Pathogen Survival and Poor T-Cell Activation&lt;/IDText&gt;&lt;DisplayText&gt;&lt;style size="10"&gt;[39]&lt;/style&gt;&lt;/DisplayText&gt;&lt;record&gt;&lt;keywords&gt;&lt;keyword&gt;antigen presentation&lt;/keyword&gt;&lt;keyword&gt;cathepsin S&lt;/keyword&gt;&lt;keyword&gt;host-directed therapies&lt;/keyword&gt;&lt;keyword&gt;lysosomal enzymes&lt;/keyword&gt;&lt;keyword&gt;microRNAs&lt;/keyword&gt;&lt;keyword&gt;tuberculosis&lt;/keyword&gt;&lt;/keywords&gt;&lt;urls&gt;&lt;related-urls&gt;&lt;url&gt;https://www.ncbi.nlm.nih.gov/pubmed/29326705&lt;/url&gt;&lt;/related-urls&gt;&lt;/urls&gt;&lt;isbn&gt;1664-3224&lt;/isbn&gt;&lt;custom2&gt;PMC5741618&lt;/custom2&gt;&lt;titles&gt;&lt;title&gt;Modulates miR-106b-5p to Control Cathepsin S Expression Resulting in Higher Pathogen Survival and Poor T-Cell Activation&lt;/title&gt;&lt;secondary-title&gt;Front Immunol&lt;/secondary-title&gt;&lt;/titles&gt;&lt;pages&gt;1819&lt;/pages&gt;&lt;contributors&gt;&lt;authors&gt;&lt;author&gt;Pires, D.&lt;/author&gt;&lt;author&gt;Bernard, E. M.&lt;/author&gt;&lt;author&gt;Pombo, J. P.&lt;/author&gt;&lt;author&gt;Carmo, N.&lt;/author&gt;&lt;author&gt;Fialho, C.&lt;/author&gt;&lt;author&gt;Gutierrez, M. G.&lt;/author&gt;&lt;author&gt;Bettencourt, P.&lt;/author&gt;&lt;author&gt;Anes, E.&lt;/author&gt;&lt;/authors&gt;&lt;/contributors&gt;&lt;edition&gt;20171218&lt;/edition&gt;&lt;language&gt;eng&lt;/language&gt;&lt;added-date format="utc"&gt;1681330717&lt;/added-date&gt;&lt;ref-type name="Journal Article"&gt;17&lt;/ref-type&gt;&lt;auth-address&gt;Host-Pathogen Interactions Unit, Faculty of Pharmacy, Research Institute for Medicines, iMed-ULisboa, Universidade de Lisboa, Lisboa, Portugal. Host-Pathogen Interactions in Tuberculosis Laboratory, The Francis Crick Institute, London, United Kingdom.&lt;/auth-address&gt;&lt;dates&gt;&lt;year&gt;2017&lt;/year&gt;&lt;/dates&gt;&lt;rec-number&gt;770&lt;/rec-number&gt;&lt;last-updated-date format="utc"&gt;1681330717&lt;/last-updated-date&gt;&lt;accession-num&gt;29326705&lt;/accession-num&gt;&lt;electronic-resource-num&gt;10.3389/fimmu.2017.01819&lt;/electronic-resource-num&gt;&lt;volume&gt;8&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39]</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p w14:paraId="51A5D949" w14:textId="3D3C41C7" w:rsidR="00A668AE" w:rsidRPr="00747092" w:rsidRDefault="00A668AE" w:rsidP="00A668AE">
            <w:pPr>
              <w:spacing w:after="0" w:line="240" w:lineRule="auto"/>
              <w:rPr>
                <w:rFonts w:ascii="Palatino Linotype" w:eastAsia="Times New Roman" w:hAnsi="Palatino Linotype" w:cs="Calibri"/>
                <w:color w:val="000000"/>
              </w:rPr>
            </w:pPr>
          </w:p>
        </w:tc>
        <w:tc>
          <w:tcPr>
            <w:tcW w:w="2220" w:type="dxa"/>
            <w:shd w:val="clear" w:color="auto" w:fill="auto"/>
          </w:tcPr>
          <w:p w14:paraId="628DB2D7" w14:textId="35C4ACE0" w:rsidR="00A668AE" w:rsidRPr="00747092" w:rsidRDefault="00835F08"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761</w:t>
            </w:r>
          </w:p>
        </w:tc>
      </w:tr>
      <w:tr w:rsidR="00A668AE" w:rsidRPr="00747092" w14:paraId="53946B88" w14:textId="77777777" w:rsidTr="008F28ED">
        <w:trPr>
          <w:trHeight w:val="1168"/>
        </w:trPr>
        <w:tc>
          <w:tcPr>
            <w:tcW w:w="1420" w:type="dxa"/>
            <w:shd w:val="clear" w:color="auto" w:fill="auto"/>
            <w:hideMark/>
          </w:tcPr>
          <w:p w14:paraId="76D523AD"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24-5p</w:t>
            </w:r>
          </w:p>
        </w:tc>
        <w:tc>
          <w:tcPr>
            <w:tcW w:w="1060" w:type="dxa"/>
            <w:shd w:val="clear" w:color="auto" w:fill="auto"/>
            <w:hideMark/>
          </w:tcPr>
          <w:p w14:paraId="69C6AD30"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5</w:t>
            </w:r>
          </w:p>
        </w:tc>
        <w:tc>
          <w:tcPr>
            <w:tcW w:w="960" w:type="dxa"/>
            <w:shd w:val="clear" w:color="auto" w:fill="auto"/>
            <w:hideMark/>
          </w:tcPr>
          <w:p w14:paraId="05EF08B2" w14:textId="5F938A2F"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7</w:t>
            </w:r>
            <w:r w:rsidR="006A13EF" w:rsidRPr="00747092">
              <w:rPr>
                <w:rFonts w:ascii="Palatino Linotype" w:eastAsia="Times New Roman" w:hAnsi="Palatino Linotype" w:cs="Calibri"/>
                <w:color w:val="000000"/>
              </w:rPr>
              <w:t>3</w:t>
            </w:r>
          </w:p>
        </w:tc>
        <w:tc>
          <w:tcPr>
            <w:tcW w:w="3940" w:type="dxa"/>
            <w:shd w:val="clear" w:color="auto" w:fill="auto"/>
            <w:hideMark/>
          </w:tcPr>
          <w:p w14:paraId="3E2D4A9D" w14:textId="5CE861A3"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Oxygen glucose deprivation mediated neurological injury has downregulated levels</w:t>
            </w:r>
            <w:r w:rsidR="007D5B33" w:rsidRPr="00747092">
              <w:rPr>
                <w:rFonts w:ascii="Palatino Linotype" w:eastAsia="Times New Roman" w:hAnsi="Palatino Linotype" w:cs="Calibri"/>
                <w:color w:val="000000"/>
              </w:rPr>
              <w:t xml:space="preserve">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Gu&lt;/Author&gt;&lt;Year&gt;2020&lt;/Year&gt;&lt;IDText&gt;Downregulated miRNA-324-5p aggravates neuronal injury induced by oxygen-glucose deprivation via modulating RAN&lt;/IDText&gt;&lt;DisplayText&gt;&lt;style size="10"&gt;[40]&lt;/style&gt;&lt;/DisplayText&gt;&lt;record&gt;&lt;dates&gt;&lt;pub-dates&gt;&lt;date&gt;Jan&lt;/date&gt;&lt;/pub-dates&gt;&lt;year&gt;2020&lt;/year&gt;&lt;/dates&gt;&lt;keywords&gt;&lt;keyword&gt;RAN&lt;/keyword&gt;&lt;keyword&gt;miRNA-324-5p&lt;/keyword&gt;&lt;keyword&gt;neuronal injury&lt;/keyword&gt;&lt;keyword&gt;oxygen-glucose deprivation&lt;/keyword&gt;&lt;/keywords&gt;&lt;urls&gt;&lt;related-urls&gt;&lt;url&gt;https://www.ncbi.nlm.nih.gov/pubmed/31885705&lt;/url&gt;&lt;/related-urls&gt;&lt;/urls&gt;&lt;isbn&gt;1792-0981&lt;/isbn&gt;&lt;custom2&gt;PMC6913269&lt;/custom2&gt;&lt;titles&gt;&lt;title&gt;Downregulated miRNA-324-5p aggravates neuronal injury induced by oxygen-glucose deprivation via modulating RAN&lt;/title&gt;&lt;secondary-title&gt;Exp Ther Med&lt;/secondary-title&gt;&lt;/titles&gt;&lt;pages&gt;658-664&lt;/pages&gt;&lt;number&gt;1&lt;/number&gt;&lt;contributors&gt;&lt;authors&gt;&lt;author&gt;Gu, J.&lt;/author&gt;&lt;author&gt;Gui, S.&lt;/author&gt;&lt;author&gt;Hu, L.&lt;/author&gt;&lt;author&gt;Kong, L.&lt;/author&gt;&lt;author&gt;Di, M.&lt;/author&gt;&lt;author&gt;Wang, Y.&lt;/author&gt;&lt;/authors&gt;&lt;/contributors&gt;&lt;edition&gt;20191127&lt;/edition&gt;&lt;language&gt;eng&lt;/language&gt;&lt;added-date format="utc"&gt;1681330907&lt;/added-date&gt;&lt;ref-type name="Journal Article"&gt;17&lt;/ref-type&gt;&lt;auth-address&gt;Department of Neurology, The Third People&amp;apos;s Hospital of Wuxi, Wuxi, Jiangsu 214041, P.R. China.&lt;/auth-address&gt;&lt;rec-number&gt;776&lt;/rec-number&gt;&lt;last-updated-date format="utc"&gt;1681330907&lt;/last-updated-date&gt;&lt;accession-num&gt;31885705&lt;/accession-num&gt;&lt;electronic-resource-num&gt;10.3892/etm.2019.8249&lt;/electronic-resource-num&gt;&lt;volume&gt;19&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40]</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tcPr>
          <w:p w14:paraId="6A943A7B" w14:textId="72215610" w:rsidR="00A668AE" w:rsidRPr="00747092" w:rsidRDefault="00843192"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9</w:t>
            </w:r>
          </w:p>
        </w:tc>
      </w:tr>
      <w:tr w:rsidR="00A668AE" w:rsidRPr="00747092" w14:paraId="40278C49" w14:textId="77777777" w:rsidTr="008F28ED">
        <w:trPr>
          <w:trHeight w:val="898"/>
        </w:trPr>
        <w:tc>
          <w:tcPr>
            <w:tcW w:w="1420" w:type="dxa"/>
            <w:shd w:val="clear" w:color="auto" w:fill="auto"/>
            <w:hideMark/>
          </w:tcPr>
          <w:p w14:paraId="7FEE1AFE"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5a</w:t>
            </w:r>
          </w:p>
        </w:tc>
        <w:tc>
          <w:tcPr>
            <w:tcW w:w="1060" w:type="dxa"/>
            <w:shd w:val="clear" w:color="auto" w:fill="auto"/>
            <w:hideMark/>
          </w:tcPr>
          <w:p w14:paraId="6C8E7343"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1</w:t>
            </w:r>
          </w:p>
        </w:tc>
        <w:tc>
          <w:tcPr>
            <w:tcW w:w="960" w:type="dxa"/>
            <w:shd w:val="clear" w:color="auto" w:fill="auto"/>
            <w:hideMark/>
          </w:tcPr>
          <w:p w14:paraId="2FE8CE3F" w14:textId="76455B92"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4</w:t>
            </w:r>
            <w:r w:rsidR="006A13EF" w:rsidRPr="00747092">
              <w:rPr>
                <w:rFonts w:ascii="Palatino Linotype" w:eastAsia="Times New Roman" w:hAnsi="Palatino Linotype" w:cs="Calibri"/>
                <w:color w:val="000000"/>
              </w:rPr>
              <w:t>8</w:t>
            </w:r>
          </w:p>
        </w:tc>
        <w:tc>
          <w:tcPr>
            <w:tcW w:w="3940" w:type="dxa"/>
            <w:shd w:val="clear" w:color="auto" w:fill="auto"/>
            <w:hideMark/>
          </w:tcPr>
          <w:p w14:paraId="113D18F0" w14:textId="1577B5AD"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Downregulated levels observed in Apelin</w:t>
            </w:r>
            <w:r w:rsidR="00810C6F"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mediated lung cancer development </w:t>
            </w:r>
            <w:r w:rsidR="000958F9" w:rsidRPr="00747092">
              <w:rPr>
                <w:rFonts w:ascii="Palatino Linotype" w:eastAsia="Times New Roman" w:hAnsi="Palatino Linotype" w:cs="Calibri"/>
                <w:color w:val="000000"/>
              </w:rPr>
              <w:fldChar w:fldCharType="begin">
                <w:fldData xml:space="preserve">PEVuZE5vdGU+PENpdGU+PEF1dGhvcj5SYW48L0F1dGhvcj48WWVhcj4yMDIxPC9ZZWFyPjxJRFRl
eHQ+QXBlbGluIGVuaGFuY2VzIGJpb2xvZ2ljYWwgZnVuY3Rpb25zIGluIGx1bmcgY2FuY2VyIEE1
NDkgY2VsbHMgYnkgZG93bnJlZ3VsYXRpbmcgZXhvc29tYWwgbWlSLTE1YS01cDwvSURUZXh0PjxE
aXNwbGF5VGV4dD48c3R5bGUgc2l6ZT0iMTAiPls0MV08L3N0eWxlPjwvRGlzcGxheVRleHQ+PHJl
Y29yZD48ZGF0ZXM+PHB1Yi1kYXRlcz48ZGF0ZT5GZWIgMjU8L2RhdGU+PC9wdWItZGF0ZXM+PHll
YXI+MjAyMTwveWVhcj48L2RhdGVzPjxrZXl3b3Jkcz48a2V5d29yZD5BNTQ5IENlbGxzPC9rZXl3
b3JkPjxrZXl3b3JkPkFwZWxpbjwva2V5d29yZD48a2V5d29yZD5BcG9wdG9zaXM8L2tleXdvcmQ+
PGtleXdvcmQ+Q2VsbCBDeWNsZSBQcm90ZWluczwva2V5d29yZD48a2V5d29yZD5DZWxsIE1vdmVt
ZW50PC9rZXl3b3JkPjxrZXl3b3JkPkNlbGwgUHJvbGlmZXJhdGlvbjwva2V5d29yZD48a2V5d29y
ZD5Db2N1bHR1cmUgVGVjaG5pcXVlczwva2V5d29yZD48a2V5d29yZD5Eb3duLVJlZ3VsYXRpb248
L2tleXdvcmQ+PGtleXdvcmQ+RXhvc29tZXM8L2tleXdvcmQ+PGtleXdvcmQ+R2VuZSBFeHByZXNz
aW9uIFJlZ3VsYXRpb24sIE5lb3BsYXN0aWM8L2tleXdvcmQ+PGtleXdvcmQ+SHVtYW5zPC9rZXl3
b3JkPjxrZXl3b3JkPkx1bmcgTmVvcGxhc21zPC9rZXl3b3JkPjxrZXl3b3JkPk1pY3JvUk5Bczwv
a2V5d29yZD48a2V5d29yZD5STkEtU2VxPC9rZXl3b3JkPjwva2V5d29yZHM+PHVybHM+PHJlbGF0
ZWQtdXJscz48dXJsPmh0dHBzOi8vd3d3Lm5jYmkubmxtLm5paC5nb3YvcHVibWVkLzMyODA4MDMy
PC91cmw+PC9yZWxhdGVkLXVybHM+PC91cmxzPjxpc2JuPjE0NjAtMjE4MDwvaXNibj48dGl0bGVz
Pjx0aXRsZT5BcGVsaW4gZW5oYW5jZXMgYmlvbG9naWNhbCBmdW5jdGlvbnMgaW4gbHVuZyBjYW5j
ZXIgQTU0OSBjZWxscyBieSBkb3ducmVndWxhdGluZyBleG9zb21hbCBtaVItMTVhLTVwPC90aXRs
ZT48c2Vjb25kYXJ5LXRpdGxlPkNhcmNpbm9nZW5lc2lzPC9zZWNvbmRhcnktdGl0bGU+PC90aXRs
ZXM+PHBhZ2VzPjI0My0yNTM8L3BhZ2VzPjxudW1iZXI+MjwvbnVtYmVyPjxjb250cmlidXRvcnM+
PGF1dGhvcnM+PGF1dGhvcj5SYW4sIEouPC9hdXRob3I+PGF1dGhvcj5MaSwgWS48L2F1dGhvcj48
YXV0aG9yPkxpdSwgTC48L2F1dGhvcj48YXV0aG9yPlpodSwgWS48L2F1dGhvcj48YXV0aG9yPk5p
LCBZLjwvYXV0aG9yPjxhdXRob3I+SHVhbmcsIEguPC9hdXRob3I+PGF1dGhvcj5MaXUsIFouPC9h
dXRob3I+PGF1dGhvcj5NaWFvLCBaLjwvYXV0aG9yPjxhdXRob3I+WmhhbmcsIEwuPC9hdXRob3I+
PC9hdXRob3JzPjwvY29udHJpYnV0b3JzPjxsYW5ndWFnZT5lbmc8L2xhbmd1YWdlPjxhZGRlZC1k
YXRlIGZvcm1hdD0idXRjIj4xNjgxMzMxMjM1PC9hZGRlZC1kYXRlPjxyZWYtdHlwZSBuYW1lPSJK
b3VybmFsIEFydGljbGUiPjE3PC9yZWYtdHlwZT48YXV0aC1hZGRyZXNzPkxhYm9yYXRvcnkgb2Yg
UGF0aG9sb2d5LCBLZXkgTGFib3JhdG9yeSBvZiBUcmFuc3BsYW50YXRpb24gRW5naW5lZXJpbmcg
YW5kIEltbXVub2xvZ3ksIE1pbmlzdHJ5IG9mIEhlYWx0aCwgV2VzdCBDaGluYSBIb3NwaXRhbCwg
U2ljaHVhbiBVbml2ZXJzaXR5LCBDaGVuZ2R1LCBTaWNodWFuIFByb3ZpbmNlLCBDaGluYS4gTGFi
b3JhdG9yeSBvZiBIdW1hbiBEaXNlYXNlcyBhbmQgSW1tdW5vdGhlcmFwaWVzLCBXZXN0IENoaW5h
IEhvc3BpdGFsLCBTaWNodWFuIFVuaXZlcnNpdHksIENoZW5nZHUsIFNpY2h1YW4gUHJvdmluY2Us
IENoaW5hLiBTY2llbnRpZmljIFJlc2VhcmNoIEJhc2UsIFdlc3QgQ2hpbmEgSG9zcGl0YWwsIFNp
Y2h1YW4gVW5pdmVyc2l0eSwgQ2hlbmdkdSwgU2ljaHVhbiBQcm92aW5jZSwgQ2hpbmEuIERlcGFy
dG1lbnQgb2YgTGFib3JhdG9yeSBNZWRpY2luZSwgU3RhdGUgS2V5IExhYm9yYXRvcnkgb2YgQmlv
dGhlcmFweSwgTmF0aW9uYWwgQ2xpbmljYWwgUmVzZWFyY2ggQ2VudGVyIGZvciBHZXJpYXRyaWNz
LCBXZXN0IENoaW5hIEhvc3BpdGFsLCBTaWNodWFuIFVuaXZlcnNpdHkgYW5kIENvbGxhYm9yYXRp
dmUgSW5ub3ZhdGlvbiBDZW50ZXIgZm9yIEJpb3RoZXJhcHksIENoZW5nZHUsIFNpY2h1YW4gUHJv
dmluY2UsIENoaW5hLiBQcmVjaXNpb24gTWVkaWNpbmUgQ2VudGVyLCBXZXN0IENoaW5hIEhvc3Bp
dGFsLCBTaWNodWFuIFVuaXZlcnNpdHksIENoZW5nZHUsIFNpY2h1YW4gUHJvdmluY2UsIENoaW5h
LjwvYXV0aC1hZGRyZXNzPjxyZWMtbnVtYmVyPjc4MzwvcmVjLW51bWJlcj48bGFzdC11cGRhdGVk
LWRhdGUgZm9ybWF0PSJ1dGMiPjE2ODEzMzEyMzU8L2xhc3QtdXBkYXRlZC1kYXRlPjxhY2Nlc3Np
b24tbnVtPjMyODA4MDMyPC9hY2Nlc3Npb24tbnVtPjxlbGVjdHJvbmljLXJlc291cmNlLW51bT4x
MC4xMDkzL2NhcmNpbi9iZ2FhMDg5PC9lbGVjdHJvbmljLXJlc291cmNlLW51bT48dm9sdW1lPjQy
PC92b2x1bWU+PC9yZWNvcmQ+PC9DaXRlPjwvRW5kTm90ZT4A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SYW48L0F1dGhvcj48WWVhcj4yMDIxPC9ZZWFyPjxJRFRl
eHQ+QXBlbGluIGVuaGFuY2VzIGJpb2xvZ2ljYWwgZnVuY3Rpb25zIGluIGx1bmcgY2FuY2VyIEE1
NDkgY2VsbHMgYnkgZG93bnJlZ3VsYXRpbmcgZXhvc29tYWwgbWlSLTE1YS01cDwvSURUZXh0PjxE
aXNwbGF5VGV4dD48c3R5bGUgc2l6ZT0iMTAiPls0MV08L3N0eWxlPjwvRGlzcGxheVRleHQ+PHJl
Y29yZD48ZGF0ZXM+PHB1Yi1kYXRlcz48ZGF0ZT5GZWIgMjU8L2RhdGU+PC9wdWItZGF0ZXM+PHll
YXI+MjAyMTwveWVhcj48L2RhdGVzPjxrZXl3b3Jkcz48a2V5d29yZD5BNTQ5IENlbGxzPC9rZXl3
b3JkPjxrZXl3b3JkPkFwZWxpbjwva2V5d29yZD48a2V5d29yZD5BcG9wdG9zaXM8L2tleXdvcmQ+
PGtleXdvcmQ+Q2VsbCBDeWNsZSBQcm90ZWluczwva2V5d29yZD48a2V5d29yZD5DZWxsIE1vdmVt
ZW50PC9rZXl3b3JkPjxrZXl3b3JkPkNlbGwgUHJvbGlmZXJhdGlvbjwva2V5d29yZD48a2V5d29y
ZD5Db2N1bHR1cmUgVGVjaG5pcXVlczwva2V5d29yZD48a2V5d29yZD5Eb3duLVJlZ3VsYXRpb248
L2tleXdvcmQ+PGtleXdvcmQ+RXhvc29tZXM8L2tleXdvcmQ+PGtleXdvcmQ+R2VuZSBFeHByZXNz
aW9uIFJlZ3VsYXRpb24sIE5lb3BsYXN0aWM8L2tleXdvcmQ+PGtleXdvcmQ+SHVtYW5zPC9rZXl3
b3JkPjxrZXl3b3JkPkx1bmcgTmVvcGxhc21zPC9rZXl3b3JkPjxrZXl3b3JkPk1pY3JvUk5Bczwv
a2V5d29yZD48a2V5d29yZD5STkEtU2VxPC9rZXl3b3JkPjwva2V5d29yZHM+PHVybHM+PHJlbGF0
ZWQtdXJscz48dXJsPmh0dHBzOi8vd3d3Lm5jYmkubmxtLm5paC5nb3YvcHVibWVkLzMyODA4MDMy
PC91cmw+PC9yZWxhdGVkLXVybHM+PC91cmxzPjxpc2JuPjE0NjAtMjE4MDwvaXNibj48dGl0bGVz
Pjx0aXRsZT5BcGVsaW4gZW5oYW5jZXMgYmlvbG9naWNhbCBmdW5jdGlvbnMgaW4gbHVuZyBjYW5j
ZXIgQTU0OSBjZWxscyBieSBkb3ducmVndWxhdGluZyBleG9zb21hbCBtaVItMTVhLTVwPC90aXRs
ZT48c2Vjb25kYXJ5LXRpdGxlPkNhcmNpbm9nZW5lc2lzPC9zZWNvbmRhcnktdGl0bGU+PC90aXRs
ZXM+PHBhZ2VzPjI0My0yNTM8L3BhZ2VzPjxudW1iZXI+MjwvbnVtYmVyPjxjb250cmlidXRvcnM+
PGF1dGhvcnM+PGF1dGhvcj5SYW4sIEouPC9hdXRob3I+PGF1dGhvcj5MaSwgWS48L2F1dGhvcj48
YXV0aG9yPkxpdSwgTC48L2F1dGhvcj48YXV0aG9yPlpodSwgWS48L2F1dGhvcj48YXV0aG9yPk5p
LCBZLjwvYXV0aG9yPjxhdXRob3I+SHVhbmcsIEguPC9hdXRob3I+PGF1dGhvcj5MaXUsIFouPC9h
dXRob3I+PGF1dGhvcj5NaWFvLCBaLjwvYXV0aG9yPjxhdXRob3I+WmhhbmcsIEwuPC9hdXRob3I+
PC9hdXRob3JzPjwvY29udHJpYnV0b3JzPjxsYW5ndWFnZT5lbmc8L2xhbmd1YWdlPjxhZGRlZC1k
YXRlIGZvcm1hdD0idXRjIj4xNjgxMzMxMjM1PC9hZGRlZC1kYXRlPjxyZWYtdHlwZSBuYW1lPSJK
b3VybmFsIEFydGljbGUiPjE3PC9yZWYtdHlwZT48YXV0aC1hZGRyZXNzPkxhYm9yYXRvcnkgb2Yg
UGF0aG9sb2d5LCBLZXkgTGFib3JhdG9yeSBvZiBUcmFuc3BsYW50YXRpb24gRW5naW5lZXJpbmcg
YW5kIEltbXVub2xvZ3ksIE1pbmlzdHJ5IG9mIEhlYWx0aCwgV2VzdCBDaGluYSBIb3NwaXRhbCwg
U2ljaHVhbiBVbml2ZXJzaXR5LCBDaGVuZ2R1LCBTaWNodWFuIFByb3ZpbmNlLCBDaGluYS4gTGFi
b3JhdG9yeSBvZiBIdW1hbiBEaXNlYXNlcyBhbmQgSW1tdW5vdGhlcmFwaWVzLCBXZXN0IENoaW5h
IEhvc3BpdGFsLCBTaWNodWFuIFVuaXZlcnNpdHksIENoZW5nZHUsIFNpY2h1YW4gUHJvdmluY2Us
IENoaW5hLiBTY2llbnRpZmljIFJlc2VhcmNoIEJhc2UsIFdlc3QgQ2hpbmEgSG9zcGl0YWwsIFNp
Y2h1YW4gVW5pdmVyc2l0eSwgQ2hlbmdkdSwgU2ljaHVhbiBQcm92aW5jZSwgQ2hpbmEuIERlcGFy
dG1lbnQgb2YgTGFib3JhdG9yeSBNZWRpY2luZSwgU3RhdGUgS2V5IExhYm9yYXRvcnkgb2YgQmlv
dGhlcmFweSwgTmF0aW9uYWwgQ2xpbmljYWwgUmVzZWFyY2ggQ2VudGVyIGZvciBHZXJpYXRyaWNz
LCBXZXN0IENoaW5hIEhvc3BpdGFsLCBTaWNodWFuIFVuaXZlcnNpdHkgYW5kIENvbGxhYm9yYXRp
dmUgSW5ub3ZhdGlvbiBDZW50ZXIgZm9yIEJpb3RoZXJhcHksIENoZW5nZHUsIFNpY2h1YW4gUHJv
dmluY2UsIENoaW5hLiBQcmVjaXNpb24gTWVkaWNpbmUgQ2VudGVyLCBXZXN0IENoaW5hIEhvc3Bp
dGFsLCBTaWNodWFuIFVuaXZlcnNpdHksIENoZW5nZHUsIFNpY2h1YW4gUHJvdmluY2UsIENoaW5h
LjwvYXV0aC1hZGRyZXNzPjxyZWMtbnVtYmVyPjc4MzwvcmVjLW51bWJlcj48bGFzdC11cGRhdGVk
LWRhdGUgZm9ybWF0PSJ1dGMiPjE2ODEzMzEyMzU8L2xhc3QtdXBkYXRlZC1kYXRlPjxhY2Nlc3Np
b24tbnVtPjMyODA4MDMyPC9hY2Nlc3Npb24tbnVtPjxlbGVjdHJvbmljLXJlc291cmNlLW51bT4x
MC4xMDkzL2NhcmNpbi9iZ2FhMDg5PC9lbGVjdHJvbmljLXJlc291cmNlLW51bT48dm9sdW1lPjQy
PC92b2x1bWU+PC9yZWNvcmQ+PC9DaXRlPjwvRW5kTm90ZT4A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41]</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hideMark/>
          </w:tcPr>
          <w:p w14:paraId="6FF25EB0" w14:textId="1C4E7560"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843192" w:rsidRPr="00747092">
              <w:rPr>
                <w:rFonts w:ascii="Palatino Linotype" w:eastAsia="Times New Roman" w:hAnsi="Palatino Linotype" w:cs="Calibri"/>
                <w:color w:val="000000"/>
              </w:rPr>
              <w:t>--</w:t>
            </w:r>
          </w:p>
        </w:tc>
      </w:tr>
      <w:tr w:rsidR="00A668AE" w:rsidRPr="00747092" w14:paraId="10B29B3A" w14:textId="77777777" w:rsidTr="008F28ED">
        <w:trPr>
          <w:trHeight w:val="862"/>
        </w:trPr>
        <w:tc>
          <w:tcPr>
            <w:tcW w:w="1420" w:type="dxa"/>
            <w:shd w:val="clear" w:color="auto" w:fill="auto"/>
            <w:hideMark/>
          </w:tcPr>
          <w:p w14:paraId="483D9A38"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6</w:t>
            </w:r>
          </w:p>
        </w:tc>
        <w:tc>
          <w:tcPr>
            <w:tcW w:w="1060" w:type="dxa"/>
            <w:shd w:val="clear" w:color="auto" w:fill="auto"/>
            <w:hideMark/>
          </w:tcPr>
          <w:p w14:paraId="7E523E0B"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1</w:t>
            </w:r>
          </w:p>
        </w:tc>
        <w:tc>
          <w:tcPr>
            <w:tcW w:w="960" w:type="dxa"/>
            <w:shd w:val="clear" w:color="auto" w:fill="auto"/>
            <w:hideMark/>
          </w:tcPr>
          <w:p w14:paraId="342314D2" w14:textId="5DD6E53A"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465</w:t>
            </w:r>
          </w:p>
        </w:tc>
        <w:tc>
          <w:tcPr>
            <w:tcW w:w="3940" w:type="dxa"/>
            <w:shd w:val="clear" w:color="auto" w:fill="auto"/>
            <w:hideMark/>
          </w:tcPr>
          <w:p w14:paraId="40E29AA0" w14:textId="7AE6FA2A"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ecreased the apoptotic rate in hypoxia/reoxygenation damage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Zhang&lt;/Author&gt;&lt;Year&gt;2019&lt;/Year&gt;&lt;IDText&gt;Downregulation of miR‑16 protects H9c2(2‑1) cells against hypoxia/reoxygenation damage by targeting CIAPIN1 and regulating the NF‑κB pathway&lt;/IDText&gt;&lt;DisplayText&gt;&lt;style size="10"&gt;[42]&lt;/style&gt;&lt;/DisplayText&gt;&lt;record&gt;&lt;dates&gt;&lt;pub-dates&gt;&lt;date&gt;Oct&lt;/date&gt;&lt;/pub-dates&gt;&lt;year&gt;2019&lt;/year&gt;&lt;/dates&gt;&lt;keywords&gt;&lt;keyword&gt;Animals&lt;/keyword&gt;&lt;keyword&gt;Apoptosis Regulatory Proteins&lt;/keyword&gt;&lt;keyword&gt;Cell Line&lt;/keyword&gt;&lt;keyword&gt;Down-Regulation&lt;/keyword&gt;&lt;keyword&gt;Humans&lt;/keyword&gt;&lt;keyword&gt;MicroRNAs&lt;/keyword&gt;&lt;keyword&gt;Myocardial Reperfusion Injury&lt;/keyword&gt;&lt;keyword&gt;Myocytes, Cardiac&lt;/keyword&gt;&lt;keyword&gt;NF-kappa B&lt;/keyword&gt;&lt;keyword&gt;Rats&lt;/keyword&gt;&lt;keyword&gt;Signal Transduction&lt;/keyword&gt;&lt;/keywords&gt;&lt;urls&gt;&lt;related-urls&gt;&lt;url&gt;https://www.ncbi.nlm.nih.gov/pubmed/31432171&lt;/url&gt;&lt;/related-urls&gt;&lt;/urls&gt;&lt;isbn&gt;1791-3004&lt;/isbn&gt;&lt;custom2&gt;PMC6755189&lt;/custom2&gt;&lt;titles&gt;&lt;title&gt;Downregulation of miR‑16 protects H9c2(2‑1) cells against hypoxia/reoxygenation damage by targeting CIAPIN1 and regulating the NF‑κB pathway&lt;/title&gt;&lt;secondary-title&gt;Mol Med Rep&lt;/secondary-title&gt;&lt;/titles&gt;&lt;pages&gt;3113-3122&lt;/pages&gt;&lt;number&gt;4&lt;/number&gt;&lt;contributors&gt;&lt;authors&gt;&lt;author&gt;Zhang, H. J.&lt;/author&gt;&lt;author&gt;Zhang, Y. N.&lt;/author&gt;&lt;author&gt;Teng, Z. Y.&lt;/author&gt;&lt;/authors&gt;&lt;/contributors&gt;&lt;edition&gt;20190807&lt;/edition&gt;&lt;language&gt;eng&lt;/language&gt;&lt;added-date format="utc"&gt;1681330795&lt;/added-date&gt;&lt;ref-type name="Journal Article"&gt;17&lt;/ref-type&gt;&lt;auth-address&gt;Department of Geriatrics, The Second Affiliated Hospital of Harbin Medical University, Harbin, Heilongjiang 150001, P.R. China.&lt;/auth-address&gt;&lt;rec-number&gt;773&lt;/rec-number&gt;&lt;last-updated-date format="utc"&gt;1681330795&lt;/last-updated-date&gt;&lt;accession-num&gt;31432171&lt;/accession-num&gt;&lt;electronic-resource-num&gt;10.3892/mmr.2019.10568&lt;/electronic-resource-num&gt;&lt;volume&gt;20&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42]</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hideMark/>
          </w:tcPr>
          <w:p w14:paraId="5052B9E6" w14:textId="6A38C8FA"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843192" w:rsidRPr="00747092">
              <w:rPr>
                <w:rFonts w:ascii="Palatino Linotype" w:eastAsia="Times New Roman" w:hAnsi="Palatino Linotype" w:cs="Calibri"/>
                <w:color w:val="000000"/>
              </w:rPr>
              <w:t>--</w:t>
            </w:r>
          </w:p>
        </w:tc>
      </w:tr>
      <w:tr w:rsidR="00A668AE" w:rsidRPr="00747092" w14:paraId="5175E30C" w14:textId="77777777" w:rsidTr="008F28ED">
        <w:trPr>
          <w:trHeight w:val="907"/>
        </w:trPr>
        <w:tc>
          <w:tcPr>
            <w:tcW w:w="1420" w:type="dxa"/>
            <w:shd w:val="clear" w:color="auto" w:fill="auto"/>
            <w:hideMark/>
          </w:tcPr>
          <w:p w14:paraId="2EF9BE69"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5</w:t>
            </w:r>
          </w:p>
        </w:tc>
        <w:tc>
          <w:tcPr>
            <w:tcW w:w="1060" w:type="dxa"/>
            <w:shd w:val="clear" w:color="auto" w:fill="auto"/>
            <w:hideMark/>
          </w:tcPr>
          <w:p w14:paraId="3E0AA0C8"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w:t>
            </w:r>
          </w:p>
        </w:tc>
        <w:tc>
          <w:tcPr>
            <w:tcW w:w="960" w:type="dxa"/>
            <w:shd w:val="clear" w:color="auto" w:fill="auto"/>
            <w:hideMark/>
          </w:tcPr>
          <w:p w14:paraId="38C6DBF1" w14:textId="1D584F02"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7</w:t>
            </w:r>
            <w:r w:rsidR="006A13EF" w:rsidRPr="00747092">
              <w:rPr>
                <w:rFonts w:ascii="Palatino Linotype" w:eastAsia="Times New Roman" w:hAnsi="Palatino Linotype" w:cs="Calibri"/>
                <w:color w:val="000000"/>
              </w:rPr>
              <w:t>5</w:t>
            </w:r>
          </w:p>
        </w:tc>
        <w:tc>
          <w:tcPr>
            <w:tcW w:w="3940" w:type="dxa"/>
            <w:shd w:val="clear" w:color="auto" w:fill="auto"/>
            <w:hideMark/>
          </w:tcPr>
          <w:p w14:paraId="3FF08ABC" w14:textId="76EAEED0"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the </w:t>
            </w:r>
            <w:proofErr w:type="spellStart"/>
            <w:r w:rsidRPr="00747092">
              <w:rPr>
                <w:rFonts w:ascii="Palatino Linotype" w:eastAsia="Times New Roman" w:hAnsi="Palatino Linotype" w:cs="Calibri"/>
                <w:color w:val="000000"/>
              </w:rPr>
              <w:t>inflam</w:t>
            </w:r>
            <w:r w:rsidR="00810C6F" w:rsidRPr="00747092">
              <w:rPr>
                <w:rFonts w:ascii="Palatino Linotype" w:eastAsia="Times New Roman" w:hAnsi="Palatino Linotype" w:cs="Calibri"/>
                <w:color w:val="000000"/>
              </w:rPr>
              <w:t>med</w:t>
            </w:r>
            <w:proofErr w:type="spellEnd"/>
            <w:r w:rsidRPr="00747092">
              <w:rPr>
                <w:rFonts w:ascii="Palatino Linotype" w:eastAsia="Times New Roman" w:hAnsi="Palatino Linotype" w:cs="Calibri"/>
                <w:color w:val="000000"/>
              </w:rPr>
              <w:t xml:space="preserve"> tracheal smooth muscle cells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Sárközy&lt;/Author&gt;&lt;Year&gt;2018&lt;/Year&gt;&lt;IDText&gt;A myriad of roles of miR-25 in health and disease&lt;/IDText&gt;&lt;DisplayText&gt;&lt;style size="10"&gt;[43]&lt;/style&gt;&lt;/DisplayText&gt;&lt;record&gt;&lt;dates&gt;&lt;pub-dates&gt;&lt;date&gt;Apr 20&lt;/date&gt;&lt;/pub-dates&gt;&lt;year&gt;2018&lt;/year&gt;&lt;/dates&gt;&lt;keywords&gt;&lt;keyword&gt;SERCA2a&lt;/keyword&gt;&lt;keyword&gt;TRAIL&lt;/keyword&gt;&lt;keyword&gt;cardiovascular diseases&lt;/keyword&gt;&lt;keyword&gt;oncology&lt;/keyword&gt;&lt;keyword&gt;p57&lt;/keyword&gt;&lt;/keywords&gt;&lt;urls&gt;&lt;related-urls&gt;&lt;url&gt;https://www.ncbi.nlm.nih.gov/pubmed/29765562&lt;/url&gt;&lt;/related-urls&gt;&lt;/urls&gt;&lt;isbn&gt;1949-2553&lt;/isbn&gt;&lt;custom2&gt;PMC5940376&lt;/custom2&gt;&lt;custom1&gt;CONFLICTS OF INTEREST None of the authors declared any financial, personal or another conflicts of interest.&lt;/custom1&gt;&lt;titles&gt;&lt;title&gt;A myriad of roles of miR-25 in health and disease&lt;/title&gt;&lt;secondary-title&gt;Oncotarget&lt;/secondary-title&gt;&lt;/titles&gt;&lt;pages&gt;21580-21612&lt;/pages&gt;&lt;number&gt;30&lt;/number&gt;&lt;contributors&gt;&lt;authors&gt;&lt;author&gt;Sárközy, M.&lt;/author&gt;&lt;author&gt;Kahán, Z.&lt;/author&gt;&lt;author&gt;Csont, T.&lt;/author&gt;&lt;/authors&gt;&lt;/contributors&gt;&lt;edition&gt;20180420&lt;/edition&gt;&lt;language&gt;eng&lt;/language&gt;&lt;added-date format="utc"&gt;1681330977&lt;/added-date&gt;&lt;ref-type name="Journal Article"&gt;17&lt;/ref-type&gt;&lt;auth-address&gt;Department of Biochemistry, Faculty of Medicine, University of Szeged, H-6720 Szeged, Hungary. Department of Oncotherapy, Faculty of Medicine, University of Szeged, H-6720 Szeged, Hungary.&lt;/auth-address&gt;&lt;rec-number&gt;778&lt;/rec-number&gt;&lt;last-updated-date format="utc"&gt;1681330977&lt;/last-updated-date&gt;&lt;accession-num&gt;29765562&lt;/accession-num&gt;&lt;electronic-resource-num&gt;10.18632/oncotarget.24662&lt;/electronic-resource-num&gt;&lt;volume&gt;9&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43]</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tcPr>
          <w:p w14:paraId="0A073481" w14:textId="61F53E74" w:rsidR="00A668AE" w:rsidRPr="00747092" w:rsidRDefault="00A668AE" w:rsidP="00A668AE">
            <w:pPr>
              <w:spacing w:after="0" w:line="240" w:lineRule="auto"/>
              <w:rPr>
                <w:rFonts w:ascii="Palatino Linotype" w:eastAsia="Times New Roman" w:hAnsi="Palatino Linotype" w:cs="Calibri"/>
                <w:color w:val="000000"/>
              </w:rPr>
            </w:pPr>
          </w:p>
        </w:tc>
      </w:tr>
      <w:tr w:rsidR="00A668AE" w:rsidRPr="00747092" w14:paraId="6F83B996" w14:textId="77777777" w:rsidTr="008F28ED">
        <w:trPr>
          <w:trHeight w:val="1420"/>
        </w:trPr>
        <w:tc>
          <w:tcPr>
            <w:tcW w:w="1420" w:type="dxa"/>
            <w:shd w:val="clear" w:color="auto" w:fill="auto"/>
            <w:hideMark/>
          </w:tcPr>
          <w:p w14:paraId="32942751" w14:textId="77777777" w:rsidR="00A668AE" w:rsidRPr="00747092" w:rsidRDefault="00A668AE" w:rsidP="00FA1D72">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07</w:t>
            </w:r>
          </w:p>
        </w:tc>
        <w:tc>
          <w:tcPr>
            <w:tcW w:w="1060" w:type="dxa"/>
            <w:shd w:val="clear" w:color="auto" w:fill="auto"/>
            <w:hideMark/>
          </w:tcPr>
          <w:p w14:paraId="78B50DBD" w14:textId="77777777"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w:t>
            </w:r>
          </w:p>
        </w:tc>
        <w:tc>
          <w:tcPr>
            <w:tcW w:w="960" w:type="dxa"/>
            <w:shd w:val="clear" w:color="auto" w:fill="auto"/>
            <w:hideMark/>
          </w:tcPr>
          <w:p w14:paraId="54DCF828" w14:textId="0B317B29" w:rsidR="00A668AE" w:rsidRPr="00747092" w:rsidRDefault="00A668AE" w:rsidP="00FA1D72">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449</w:t>
            </w:r>
          </w:p>
        </w:tc>
        <w:tc>
          <w:tcPr>
            <w:tcW w:w="3940" w:type="dxa"/>
            <w:shd w:val="clear" w:color="auto" w:fill="auto"/>
            <w:hideMark/>
          </w:tcPr>
          <w:p w14:paraId="3C28F0F8" w14:textId="7BB377B0" w:rsidR="00A668AE" w:rsidRPr="00747092" w:rsidRDefault="00A668AE"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Downregulated miR-107 expression was associated with advanced Ann Arbor stage, high IPI score, LDH, and β2-MG level in DLBCL patients</w:t>
            </w:r>
            <w:r w:rsidR="00CA4DA6" w:rsidRPr="00747092">
              <w:rPr>
                <w:rFonts w:ascii="Palatino Linotype" w:eastAsia="Times New Roman" w:hAnsi="Palatino Linotype" w:cs="Calibri"/>
                <w:color w:val="000000"/>
              </w:rPr>
              <w:t xml:space="preserve"> </w:t>
            </w:r>
            <w:r w:rsidR="0040627B" w:rsidRPr="00747092">
              <w:rPr>
                <w:rFonts w:ascii="Palatino Linotype" w:hAnsi="Palatino Linotype"/>
                <w:color w:val="000000"/>
                <w:shd w:val="clear" w:color="auto" w:fill="FFFFFF"/>
              </w:rPr>
              <w:fldChar w:fldCharType="begin">
                <w:fldData xml:space="preserve">PEVuZE5vdGU+PENpdGU+PEF1dGhvcj5MaXU8L0F1dGhvcj48WWVhcj4yMDIxPC9ZZWFyPjxJRFRl
eHQ+RG93bnJlZ3VsYXRpb24gb2YgbWlSLTU3NC01cCBpbmhpYml0cyBISy0yIGNlbGwgdmlhYmls
aXR5IGFuZCBwcmVkaWN0cyB0aGUgb25zZXQgb2YgYWN1dGUga2lkbmV5IGluanVyeSBpbiBzZXBz
aXMgcGF0aWVudHM8L0lEVGV4dD48RGlzcGxheVRleHQ+PHN0eWxlIHNpemU9IjEwIj5bMTNdPC9z
dHlsZT48L0Rpc3BsYXlUZXh0PjxyZWNvcmQ+PGRhdGVzPjxwdWItZGF0ZXM+PGRhdGU+RGVjPC9k
YXRlPjwvcHViLWRhdGVzPjx5ZWFyPjIwMjE8L3llYXI+PC9kYXRlcz48a2V5d29yZHM+PGtleXdv
cmQ+QWN1dGUgS2lkbmV5IEluanVyeS8qZGlhZ25vc2lzL21ldGFib2xpc208L2tleXdvcmQ+PGtl
eXdvcmQ+QWR1bHQ8L2tleXdvcmQ+PGtleXdvcmQ+QWdlZDwva2V5d29yZD48a2V5d29yZD5BcG9w
dG9zaXM8L2tleXdvcmQ+PGtleXdvcmQ+QmlvbWFya2Vycy9tZXRhYm9saXNtPC9rZXl3b3JkPjxr
ZXl3b3JkPkNlbGwgTGluZTwva2V5d29yZD48a2V5d29yZD5DZWxsIFN1cnZpdmFsPC9rZXl3b3Jk
PjxrZXl3b3JkPkRvd24tUmVndWxhdGlvbjwva2V5d29yZD48a2V5d29yZD5FcGl0aGVsaWFsIENl
bGxzLyptZXRhYm9saXNtPC9rZXl3b3JkPjxrZXl3b3JkPkZlbWFsZTwva2V5d29yZD48a2V5d29y
ZD5IdW1hbnM8L2tleXdvcmQ+PGtleXdvcmQ+S2lkbmV5IFR1YnVsZXMvY3l0b2xvZ3k8L2tleXdv
cmQ+PGtleXdvcmQ+TG9naXN0aWMgTW9kZWxzPC9rZXl3b3JkPjxrZXl3b3JkPk1hbGU8L2tleXdv
cmQ+PGtleXdvcmQ+TWljcm9STkFzL2dlbmV0aWNzLyptZXRhYm9saXNtPC9rZXl3b3JkPjxrZXl3
b3JkPk1pZGRsZSBBZ2VkPC9rZXl3b3JkPjxrZXl3b3JkPk11bHRpdmFyaWF0ZSBBbmFseXNpczwv
a2V5d29yZD48a2V5d29yZD5QcmVkaWN0aXZlIFZhbHVlIG9mIFRlc3RzPC9rZXl3b3JkPjxrZXl3
b3JkPlNlcHNpcy8qY29tcGxpY2F0aW9uczwva2V5d29yZD48a2V5d29yZD5BY3V0ZSBraWRuZXkg
aW5qdXJ5PC9rZXl3b3JkPjxrZXl3b3JkPmRpYWdub3N0aWM8L2tleXdvcmQ+PGtleXdvcmQ+aHVt
YW4ga2lkbmV5IHR1YnVsYXIgZXBpdGhlbGlhbCBjZWxsIGxpbmU8L2tleXdvcmQ+PGtleXdvcmQ+
bWlSLTU3NC01cDwva2V5d29yZD48a2V5d29yZD5zZXBzaXM8L2tleXdvcmQ+PC9rZXl3b3Jkcz48
dXJscz48cmVsYXRlZC11cmxzPjx1cmw+aHR0cHM6Ly93d3cubmNiaS5ubG0ubmloLmdvdi9wdWJt
ZWQvMzQxMzQ1ODk8L3VybD48L3JlbGF0ZWQtdXJscz48L3VybHM+PGlzYm4+MTUyNS02MDQ5IChF
bGVjdHJvbmljKSYjeEQ7MDg4Ni0wMjJYIChQcmludCkmI3hEOzA4ODYtMDIyWCAoTGlua2luZyk8
L2lzYm4+PGN1c3RvbTI+UE1DODkwMTI3NjwvY3VzdG9tMj48dGl0bGVzPjx0aXRsZT5Eb3ducmVn
dWxhdGlvbiBvZiBtaVItNTc0LTVwIGluaGliaXRzIEhLLTIgY2VsbCB2aWFiaWxpdHkgYW5kIHBy
ZWRpY3RzIHRoZSBvbnNldCBvZiBhY3V0ZSBraWRuZXkgaW5qdXJ5IGluIHNlcHNpcyBwYXRpZW50
czwvdGl0bGU+PHNlY29uZGFyeS10aXRsZT5SZW4gRmFpbDwvc2Vjb25kYXJ5LXRpdGxlPjwvdGl0
bGVzPjxwYWdlcz45NDItOTQ4PC9wYWdlcz48bnVtYmVyPjE8L251bWJlcj48Y29udHJpYnV0b3Jz
PjxhdXRob3JzPjxhdXRob3I+TGl1LCBTLjwvYXV0aG9yPjxhdXRob3I+WmhhbywgTC48L2F1dGhv
cj48YXV0aG9yPlpoYW5nLCBMLjwvYXV0aG9yPjxhdXRob3I+UWlhbywgTC48L2F1dGhvcj48YXV0
aG9yPkdhbywgUy48L2F1dGhvcj48L2F1dGhvcnM+PC9jb250cmlidXRvcnM+PGVkaXRpb24+MjAy
MS8wNi8xODwvZWRpdGlvbj48YWRkZWQtZGF0ZSBmb3JtYXQ9InV0YyI+MTY4MTQ4MzE5MTwvYWRk
ZWQtZGF0ZT48cmVmLXR5cGUgbmFtZT0iSm91cm5hbCBBcnRpY2xlIj4xNzwvcmVmLXR5cGU+PGF1
dGgtYWRkcmVzcz5FbWVyZ2VudCBJbnRlbnNpdmUgQ2FyZSBVbml0LCBTaGVuZ2xpIE9pbGZpZWxk
IENlbnRyYWwgSG9zcGl0YWwsIERvbmd5aW5nLCBDaGluYS4mI3hEO0RlcGFydG1lbnQgb2YgQ3Jp
dGljYWwgQ2FyZSBNZWRpY2luZSwgU2hlbmdsaSBPaWxmaWVsZCBDZW50cmFsIEhvc3BpdGFsLCBE
b25neWluZywgQ2hpbmEuPC9hdXRoLWFkZHJlc3M+PHJlYy1udW1iZXI+MTQ8L3JlYy1udW1iZXI+
PGxhc3QtdXBkYXRlZC1kYXRlIGZvcm1hdD0idXRjIj4xNjgxNDgzMTkxPC9sYXN0LXVwZGF0ZWQt
ZGF0ZT48YWNjZXNzaW9uLW51bT4zNDEzNDU4OTwvYWNjZXNzaW9uLW51bT48ZWxlY3Ryb25pYy1y
ZXNvdXJjZS1udW0+MTAuMTA4MC8wODg2MDIyWC4yMDIxLjE5MzkwNTE8L2VsZWN0cm9uaWMtcmVz
b3VyY2UtbnVtPjx2b2x1bWU+NDM8L3ZvbHVtZT48L3JlY29yZD48L0NpdGU+PC9FbmROb3RlPn==
</w:fldData>
              </w:fldChar>
            </w:r>
            <w:r w:rsidR="00B2676C" w:rsidRPr="00747092">
              <w:rPr>
                <w:rFonts w:ascii="Palatino Linotype" w:hAnsi="Palatino Linotype"/>
                <w:color w:val="000000"/>
                <w:shd w:val="clear" w:color="auto" w:fill="FFFFFF"/>
              </w:rPr>
              <w:instrText xml:space="preserve"> ADDIN EN.CITE </w:instrText>
            </w:r>
            <w:r w:rsidR="00B2676C" w:rsidRPr="00747092">
              <w:rPr>
                <w:rFonts w:ascii="Palatino Linotype" w:hAnsi="Palatino Linotype"/>
                <w:color w:val="000000"/>
                <w:shd w:val="clear" w:color="auto" w:fill="FFFFFF"/>
              </w:rPr>
              <w:fldChar w:fldCharType="begin">
                <w:fldData xml:space="preserve">PEVuZE5vdGU+PENpdGU+PEF1dGhvcj5MaXU8L0F1dGhvcj48WWVhcj4yMDIxPC9ZZWFyPjxJRFRl
eHQ+RG93bnJlZ3VsYXRpb24gb2YgbWlSLTU3NC01cCBpbmhpYml0cyBISy0yIGNlbGwgdmlhYmls
aXR5IGFuZCBwcmVkaWN0cyB0aGUgb25zZXQgb2YgYWN1dGUga2lkbmV5IGluanVyeSBpbiBzZXBz
aXMgcGF0aWVudHM8L0lEVGV4dD48RGlzcGxheVRleHQ+PHN0eWxlIHNpemU9IjEwIj5bMTNdPC9z
dHlsZT48L0Rpc3BsYXlUZXh0PjxyZWNvcmQ+PGRhdGVzPjxwdWItZGF0ZXM+PGRhdGU+RGVjPC9k
YXRlPjwvcHViLWRhdGVzPjx5ZWFyPjIwMjE8L3llYXI+PC9kYXRlcz48a2V5d29yZHM+PGtleXdv
cmQ+QWN1dGUgS2lkbmV5IEluanVyeS8qZGlhZ25vc2lzL21ldGFib2xpc208L2tleXdvcmQ+PGtl
eXdvcmQ+QWR1bHQ8L2tleXdvcmQ+PGtleXdvcmQ+QWdlZDwva2V5d29yZD48a2V5d29yZD5BcG9w
dG9zaXM8L2tleXdvcmQ+PGtleXdvcmQ+QmlvbWFya2Vycy9tZXRhYm9saXNtPC9rZXl3b3JkPjxr
ZXl3b3JkPkNlbGwgTGluZTwva2V5d29yZD48a2V5d29yZD5DZWxsIFN1cnZpdmFsPC9rZXl3b3Jk
PjxrZXl3b3JkPkRvd24tUmVndWxhdGlvbjwva2V5d29yZD48a2V5d29yZD5FcGl0aGVsaWFsIENl
bGxzLyptZXRhYm9saXNtPC9rZXl3b3JkPjxrZXl3b3JkPkZlbWFsZTwva2V5d29yZD48a2V5d29y
ZD5IdW1hbnM8L2tleXdvcmQ+PGtleXdvcmQ+S2lkbmV5IFR1YnVsZXMvY3l0b2xvZ3k8L2tleXdv
cmQ+PGtleXdvcmQ+TG9naXN0aWMgTW9kZWxzPC9rZXl3b3JkPjxrZXl3b3JkPk1hbGU8L2tleXdv
cmQ+PGtleXdvcmQ+TWljcm9STkFzL2dlbmV0aWNzLyptZXRhYm9saXNtPC9rZXl3b3JkPjxrZXl3
b3JkPk1pZGRsZSBBZ2VkPC9rZXl3b3JkPjxrZXl3b3JkPk11bHRpdmFyaWF0ZSBBbmFseXNpczwv
a2V5d29yZD48a2V5d29yZD5QcmVkaWN0aXZlIFZhbHVlIG9mIFRlc3RzPC9rZXl3b3JkPjxrZXl3
b3JkPlNlcHNpcy8qY29tcGxpY2F0aW9uczwva2V5d29yZD48a2V5d29yZD5BY3V0ZSBraWRuZXkg
aW5qdXJ5PC9rZXl3b3JkPjxrZXl3b3JkPmRpYWdub3N0aWM8L2tleXdvcmQ+PGtleXdvcmQ+aHVt
YW4ga2lkbmV5IHR1YnVsYXIgZXBpdGhlbGlhbCBjZWxsIGxpbmU8L2tleXdvcmQ+PGtleXdvcmQ+
bWlSLTU3NC01cDwva2V5d29yZD48a2V5d29yZD5zZXBzaXM8L2tleXdvcmQ+PC9rZXl3b3Jkcz48
dXJscz48cmVsYXRlZC11cmxzPjx1cmw+aHR0cHM6Ly93d3cubmNiaS5ubG0ubmloLmdvdi9wdWJt
ZWQvMzQxMzQ1ODk8L3VybD48L3JlbGF0ZWQtdXJscz48L3VybHM+PGlzYm4+MTUyNS02MDQ5IChF
bGVjdHJvbmljKSYjeEQ7MDg4Ni0wMjJYIChQcmludCkmI3hEOzA4ODYtMDIyWCAoTGlua2luZyk8
L2lzYm4+PGN1c3RvbTI+UE1DODkwMTI3NjwvY3VzdG9tMj48dGl0bGVzPjx0aXRsZT5Eb3ducmVn
dWxhdGlvbiBvZiBtaVItNTc0LTVwIGluaGliaXRzIEhLLTIgY2VsbCB2aWFiaWxpdHkgYW5kIHBy
ZWRpY3RzIHRoZSBvbnNldCBvZiBhY3V0ZSBraWRuZXkgaW5qdXJ5IGluIHNlcHNpcyBwYXRpZW50
czwvdGl0bGU+PHNlY29uZGFyeS10aXRsZT5SZW4gRmFpbDwvc2Vjb25kYXJ5LXRpdGxlPjwvdGl0
bGVzPjxwYWdlcz45NDItOTQ4PC9wYWdlcz48bnVtYmVyPjE8L251bWJlcj48Y29udHJpYnV0b3Jz
PjxhdXRob3JzPjxhdXRob3I+TGl1LCBTLjwvYXV0aG9yPjxhdXRob3I+WmhhbywgTC48L2F1dGhv
cj48YXV0aG9yPlpoYW5nLCBMLjwvYXV0aG9yPjxhdXRob3I+UWlhbywgTC48L2F1dGhvcj48YXV0
aG9yPkdhbywgUy48L2F1dGhvcj48L2F1dGhvcnM+PC9jb250cmlidXRvcnM+PGVkaXRpb24+MjAy
MS8wNi8xODwvZWRpdGlvbj48YWRkZWQtZGF0ZSBmb3JtYXQ9InV0YyI+MTY4MTQ4MzE5MTwvYWRk
ZWQtZGF0ZT48cmVmLXR5cGUgbmFtZT0iSm91cm5hbCBBcnRpY2xlIj4xNzwvcmVmLXR5cGU+PGF1
dGgtYWRkcmVzcz5FbWVyZ2VudCBJbnRlbnNpdmUgQ2FyZSBVbml0LCBTaGVuZ2xpIE9pbGZpZWxk
IENlbnRyYWwgSG9zcGl0YWwsIERvbmd5aW5nLCBDaGluYS4mI3hEO0RlcGFydG1lbnQgb2YgQ3Jp
dGljYWwgQ2FyZSBNZWRpY2luZSwgU2hlbmdsaSBPaWxmaWVsZCBDZW50cmFsIEhvc3BpdGFsLCBE
b25neWluZywgQ2hpbmEuPC9hdXRoLWFkZHJlc3M+PHJlYy1udW1iZXI+MTQ8L3JlYy1udW1iZXI+
PGxhc3QtdXBkYXRlZC1kYXRlIGZvcm1hdD0idXRjIj4xNjgxNDgzMTkxPC9sYXN0LXVwZGF0ZWQt
ZGF0ZT48YWNjZXNzaW9uLW51bT4zNDEzNDU4OTwvYWNjZXNzaW9uLW51bT48ZWxlY3Ryb25pYy1y
ZXNvdXJjZS1udW0+MTAuMTA4MC8wODg2MDIyWC4yMDIxLjE5MzkwNTE8L2VsZWN0cm9uaWMtcmVz
b3VyY2UtbnVtPjx2b2x1bWU+NDM8L3ZvbHVtZT48L3JlY29yZD48L0NpdGU+PC9FbmROb3RlPn==
</w:fldData>
              </w:fldChar>
            </w:r>
            <w:r w:rsidR="00B2676C" w:rsidRPr="00747092">
              <w:rPr>
                <w:rFonts w:ascii="Palatino Linotype" w:hAnsi="Palatino Linotype"/>
                <w:color w:val="000000"/>
                <w:shd w:val="clear" w:color="auto" w:fill="FFFFFF"/>
              </w:rPr>
              <w:instrText xml:space="preserve"> ADDIN EN.CITE.DATA </w:instrText>
            </w:r>
            <w:r w:rsidR="00B2676C" w:rsidRPr="00747092">
              <w:rPr>
                <w:rFonts w:ascii="Palatino Linotype" w:hAnsi="Palatino Linotype"/>
                <w:color w:val="000000"/>
                <w:shd w:val="clear" w:color="auto" w:fill="FFFFFF"/>
              </w:rPr>
            </w:r>
            <w:r w:rsidR="00B2676C" w:rsidRPr="00747092">
              <w:rPr>
                <w:rFonts w:ascii="Palatino Linotype" w:hAnsi="Palatino Linotype"/>
                <w:color w:val="000000"/>
                <w:shd w:val="clear" w:color="auto" w:fill="FFFFFF"/>
              </w:rPr>
              <w:fldChar w:fldCharType="end"/>
            </w:r>
            <w:r w:rsidR="0040627B" w:rsidRPr="00747092">
              <w:rPr>
                <w:rFonts w:ascii="Palatino Linotype" w:hAnsi="Palatino Linotype"/>
                <w:color w:val="000000"/>
                <w:shd w:val="clear" w:color="auto" w:fill="FFFFFF"/>
              </w:rPr>
            </w:r>
            <w:r w:rsidR="0040627B" w:rsidRPr="00747092">
              <w:rPr>
                <w:rFonts w:ascii="Palatino Linotype" w:hAnsi="Palatino Linotype"/>
                <w:color w:val="000000"/>
                <w:shd w:val="clear" w:color="auto" w:fill="FFFFFF"/>
              </w:rPr>
              <w:fldChar w:fldCharType="separate"/>
            </w:r>
            <w:r w:rsidR="00B2676C" w:rsidRPr="00747092">
              <w:rPr>
                <w:rFonts w:ascii="Palatino Linotype" w:hAnsi="Palatino Linotype"/>
                <w:noProof/>
                <w:color w:val="000000"/>
                <w:shd w:val="clear" w:color="auto" w:fill="FFFFFF"/>
              </w:rPr>
              <w:t>[13]</w:t>
            </w:r>
            <w:r w:rsidR="0040627B" w:rsidRPr="00747092">
              <w:rPr>
                <w:rFonts w:ascii="Palatino Linotype" w:hAnsi="Palatino Linotype"/>
                <w:color w:val="000000"/>
                <w:shd w:val="clear" w:color="auto" w:fill="FFFFFF"/>
              </w:rPr>
              <w:fldChar w:fldCharType="end"/>
            </w:r>
            <w:r w:rsidR="00CA4DA6" w:rsidRPr="00747092">
              <w:rPr>
                <w:rFonts w:ascii="Palatino Linotype" w:hAnsi="Palatino Linotype"/>
                <w:color w:val="000000"/>
                <w:shd w:val="clear" w:color="auto" w:fill="FFFFFF"/>
              </w:rPr>
              <w:t>.</w:t>
            </w:r>
          </w:p>
        </w:tc>
        <w:tc>
          <w:tcPr>
            <w:tcW w:w="2220" w:type="dxa"/>
            <w:shd w:val="clear" w:color="auto" w:fill="auto"/>
          </w:tcPr>
          <w:p w14:paraId="09B13D27" w14:textId="222C4781" w:rsidR="00A668AE" w:rsidRPr="00747092" w:rsidRDefault="00843192" w:rsidP="00A668AE">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369</w:t>
            </w:r>
          </w:p>
        </w:tc>
      </w:tr>
    </w:tbl>
    <w:p w14:paraId="431AED0A" w14:textId="1160AED3" w:rsidR="000A7F44" w:rsidRPr="00747092" w:rsidRDefault="000A7F44" w:rsidP="000B11CB">
      <w:pPr>
        <w:spacing w:before="120" w:after="120" w:line="240" w:lineRule="auto"/>
        <w:rPr>
          <w:rFonts w:ascii="Palatino Linotype" w:hAnsi="Palatino Linotype"/>
          <w:b/>
        </w:rPr>
      </w:pPr>
      <w:r w:rsidRPr="00747092">
        <w:rPr>
          <w:rFonts w:ascii="Palatino Linotype" w:hAnsi="Palatino Linotype"/>
          <w:b/>
        </w:rPr>
        <w:br w:type="column"/>
      </w:r>
      <w:r w:rsidR="00D03F64" w:rsidRPr="00747092">
        <w:rPr>
          <w:rFonts w:ascii="Palatino Linotype" w:hAnsi="Palatino Linotype"/>
          <w:b/>
        </w:rPr>
        <w:lastRenderedPageBreak/>
        <w:t>Table S</w:t>
      </w:r>
      <w:r w:rsidR="005A6822" w:rsidRPr="00747092">
        <w:rPr>
          <w:rFonts w:ascii="Palatino Linotype" w:hAnsi="Palatino Linotype"/>
          <w:b/>
        </w:rPr>
        <w:t>3</w:t>
      </w:r>
      <w:r w:rsidRPr="00747092">
        <w:rPr>
          <w:rFonts w:ascii="Palatino Linotype" w:hAnsi="Palatino Linotype"/>
          <w:b/>
        </w:rPr>
        <w:t xml:space="preserve">. </w:t>
      </w:r>
      <w:r w:rsidR="00D03F64" w:rsidRPr="00747092">
        <w:rPr>
          <w:rFonts w:ascii="Palatino Linotype" w:hAnsi="Palatino Linotype"/>
        </w:rPr>
        <w:t xml:space="preserve">Comparison of downregulated miRNAs between 8-weeks and 16-weeks </w:t>
      </w:r>
      <w:r w:rsidR="00CA4DA6" w:rsidRPr="00747092">
        <w:rPr>
          <w:rFonts w:ascii="Palatino Linotype" w:hAnsi="Palatino Linotype"/>
        </w:rPr>
        <w:t xml:space="preserve">of </w:t>
      </w:r>
      <w:r w:rsidR="00D03F64" w:rsidRPr="00747092">
        <w:rPr>
          <w:rFonts w:ascii="Palatino Linotype" w:hAnsi="Palatino Linotype"/>
        </w:rPr>
        <w:t>infection</w:t>
      </w:r>
      <w:r w:rsidR="008B2374" w:rsidRPr="00747092">
        <w:rPr>
          <w:rFonts w:ascii="Palatino Linotype" w:hAnsi="Palatino Linotype"/>
        </w:rPr>
        <w:t>, molecular functions, and target genes</w:t>
      </w:r>
      <w:r w:rsidRPr="00747092">
        <w:rPr>
          <w:rFonts w:ascii="Palatino Linotype" w:hAnsi="Palatino Linotype"/>
          <w:b/>
        </w:rPr>
        <w:t>.</w:t>
      </w:r>
    </w:p>
    <w:tbl>
      <w:tblPr>
        <w:tblW w:w="9600" w:type="dxa"/>
        <w:tblInd w:w="-10" w:type="dxa"/>
        <w:tblLook w:val="0600" w:firstRow="0" w:lastRow="0" w:firstColumn="0" w:lastColumn="0" w:noHBand="1" w:noVBand="1"/>
      </w:tblPr>
      <w:tblGrid>
        <w:gridCol w:w="1420"/>
        <w:gridCol w:w="1060"/>
        <w:gridCol w:w="960"/>
        <w:gridCol w:w="3940"/>
        <w:gridCol w:w="2220"/>
      </w:tblGrid>
      <w:tr w:rsidR="00714BA4" w:rsidRPr="00747092" w14:paraId="699434E4" w14:textId="77777777" w:rsidTr="008F28ED">
        <w:trPr>
          <w:trHeight w:val="705"/>
        </w:trPr>
        <w:tc>
          <w:tcPr>
            <w:tcW w:w="1420" w:type="dxa"/>
            <w:tcBorders>
              <w:top w:val="single" w:sz="4" w:space="0" w:color="auto"/>
              <w:bottom w:val="single" w:sz="4" w:space="0" w:color="auto"/>
            </w:tcBorders>
            <w:shd w:val="clear" w:color="auto" w:fill="auto"/>
            <w:hideMark/>
          </w:tcPr>
          <w:p w14:paraId="331B586E" w14:textId="739F6409" w:rsidR="00714BA4" w:rsidRPr="00747092" w:rsidRDefault="00D03F64" w:rsidP="00B32533">
            <w:pPr>
              <w:spacing w:after="0" w:line="240" w:lineRule="auto"/>
              <w:jc w:val="both"/>
              <w:rPr>
                <w:rFonts w:ascii="Palatino Linotype" w:eastAsia="Times New Roman" w:hAnsi="Palatino Linotype" w:cs="Calibri"/>
                <w:b/>
                <w:bCs/>
                <w:color w:val="000000"/>
              </w:rPr>
            </w:pPr>
            <w:r w:rsidRPr="00747092">
              <w:rPr>
                <w:rFonts w:ascii="Palatino Linotype" w:hAnsi="Palatino Linotype"/>
                <w:b/>
              </w:rPr>
              <w:t xml:space="preserve"> </w:t>
            </w:r>
            <w:r w:rsidR="00714BA4" w:rsidRPr="00747092">
              <w:rPr>
                <w:rFonts w:ascii="Palatino Linotype" w:eastAsia="Times New Roman" w:hAnsi="Palatino Linotype" w:cs="Calibri"/>
                <w:b/>
                <w:bCs/>
                <w:color w:val="000000"/>
              </w:rPr>
              <w:t>miRNAs</w:t>
            </w:r>
          </w:p>
        </w:tc>
        <w:tc>
          <w:tcPr>
            <w:tcW w:w="1060" w:type="dxa"/>
            <w:tcBorders>
              <w:top w:val="single" w:sz="4" w:space="0" w:color="auto"/>
              <w:bottom w:val="single" w:sz="4" w:space="0" w:color="auto"/>
            </w:tcBorders>
            <w:shd w:val="clear" w:color="auto" w:fill="auto"/>
            <w:hideMark/>
          </w:tcPr>
          <w:p w14:paraId="3B1C3EBD" w14:textId="77777777" w:rsidR="00714BA4" w:rsidRPr="00747092" w:rsidRDefault="00714BA4" w:rsidP="00B32533">
            <w:pPr>
              <w:spacing w:after="0" w:line="240" w:lineRule="auto"/>
              <w:rPr>
                <w:rFonts w:ascii="Palatino Linotype" w:eastAsia="Times New Roman" w:hAnsi="Palatino Linotype" w:cs="Calibri"/>
                <w:b/>
                <w:bCs/>
                <w:color w:val="000000"/>
              </w:rPr>
            </w:pPr>
            <w:r w:rsidRPr="00747092">
              <w:rPr>
                <w:rFonts w:ascii="Palatino Linotype" w:eastAsia="Times New Roman" w:hAnsi="Palatino Linotype" w:cs="Calibri"/>
                <w:b/>
                <w:bCs/>
                <w:color w:val="000000"/>
              </w:rPr>
              <w:t>Fold change</w:t>
            </w:r>
          </w:p>
        </w:tc>
        <w:tc>
          <w:tcPr>
            <w:tcW w:w="960" w:type="dxa"/>
            <w:tcBorders>
              <w:top w:val="single" w:sz="4" w:space="0" w:color="auto"/>
              <w:bottom w:val="single" w:sz="4" w:space="0" w:color="auto"/>
            </w:tcBorders>
            <w:shd w:val="clear" w:color="auto" w:fill="auto"/>
            <w:hideMark/>
          </w:tcPr>
          <w:p w14:paraId="459FBD24" w14:textId="77777777" w:rsidR="00714BA4" w:rsidRPr="00747092" w:rsidRDefault="00714BA4" w:rsidP="00B32533">
            <w:pPr>
              <w:spacing w:after="0" w:line="240" w:lineRule="auto"/>
              <w:rPr>
                <w:rFonts w:ascii="Palatino Linotype" w:eastAsia="Times New Roman" w:hAnsi="Palatino Linotype" w:cs="Calibri"/>
                <w:b/>
                <w:bCs/>
                <w:i/>
                <w:iCs/>
                <w:color w:val="000000"/>
              </w:rPr>
            </w:pPr>
            <w:r w:rsidRPr="00747092">
              <w:rPr>
                <w:rFonts w:ascii="Palatino Linotype" w:eastAsia="Times New Roman" w:hAnsi="Palatino Linotype" w:cs="Calibri"/>
                <w:b/>
                <w:bCs/>
                <w:i/>
                <w:iCs/>
                <w:color w:val="000000"/>
              </w:rPr>
              <w:t>p</w:t>
            </w:r>
            <w:r w:rsidRPr="00747092">
              <w:rPr>
                <w:rFonts w:ascii="Palatino Linotype" w:eastAsia="Times New Roman" w:hAnsi="Palatino Linotype" w:cs="Calibri"/>
                <w:b/>
                <w:bCs/>
                <w:color w:val="000000"/>
              </w:rPr>
              <w:t>-value</w:t>
            </w:r>
          </w:p>
        </w:tc>
        <w:tc>
          <w:tcPr>
            <w:tcW w:w="3940" w:type="dxa"/>
            <w:tcBorders>
              <w:top w:val="single" w:sz="4" w:space="0" w:color="auto"/>
              <w:bottom w:val="single" w:sz="4" w:space="0" w:color="auto"/>
            </w:tcBorders>
            <w:shd w:val="clear" w:color="auto" w:fill="auto"/>
            <w:hideMark/>
          </w:tcPr>
          <w:p w14:paraId="1C27D7CF" w14:textId="77777777" w:rsidR="00714BA4" w:rsidRPr="00747092" w:rsidRDefault="00714BA4" w:rsidP="00714BA4">
            <w:pPr>
              <w:spacing w:after="0" w:line="240" w:lineRule="auto"/>
              <w:rPr>
                <w:rFonts w:ascii="Palatino Linotype" w:eastAsia="Times New Roman" w:hAnsi="Palatino Linotype" w:cs="Calibri"/>
                <w:b/>
                <w:bCs/>
                <w:color w:val="000000"/>
              </w:rPr>
            </w:pPr>
            <w:r w:rsidRPr="00747092">
              <w:rPr>
                <w:rFonts w:ascii="Palatino Linotype" w:eastAsia="Times New Roman" w:hAnsi="Palatino Linotype" w:cs="Calibri"/>
                <w:b/>
                <w:bCs/>
                <w:color w:val="000000"/>
              </w:rPr>
              <w:t>Reported functions</w:t>
            </w:r>
          </w:p>
        </w:tc>
        <w:tc>
          <w:tcPr>
            <w:tcW w:w="2220" w:type="dxa"/>
            <w:tcBorders>
              <w:top w:val="single" w:sz="4" w:space="0" w:color="auto"/>
              <w:bottom w:val="single" w:sz="4" w:space="0" w:color="auto"/>
            </w:tcBorders>
            <w:shd w:val="clear" w:color="auto" w:fill="auto"/>
            <w:hideMark/>
          </w:tcPr>
          <w:p w14:paraId="3F8EEFD9" w14:textId="023A8243" w:rsidR="00714BA4" w:rsidRPr="00747092" w:rsidRDefault="00E60EAE" w:rsidP="00714BA4">
            <w:pPr>
              <w:spacing w:after="0" w:line="240" w:lineRule="auto"/>
              <w:rPr>
                <w:rFonts w:ascii="Palatino Linotype" w:eastAsia="Times New Roman" w:hAnsi="Palatino Linotype" w:cs="Calibri"/>
                <w:b/>
                <w:bCs/>
                <w:color w:val="000000"/>
              </w:rPr>
            </w:pPr>
            <w:r w:rsidRPr="00747092">
              <w:rPr>
                <w:rFonts w:ascii="Palatino Linotype" w:eastAsia="Times New Roman" w:hAnsi="Palatino Linotype" w:cs="Calibri"/>
                <w:b/>
                <w:bCs/>
                <w:color w:val="000000"/>
              </w:rPr>
              <w:t xml:space="preserve">Number of </w:t>
            </w:r>
            <w:r w:rsidR="00475937" w:rsidRPr="00747092">
              <w:rPr>
                <w:rFonts w:ascii="Palatino Linotype" w:eastAsia="Times New Roman" w:hAnsi="Palatino Linotype" w:cs="Calibri"/>
                <w:b/>
                <w:bCs/>
                <w:color w:val="000000"/>
              </w:rPr>
              <w:t>T</w:t>
            </w:r>
            <w:r w:rsidR="00714BA4" w:rsidRPr="00747092">
              <w:rPr>
                <w:rFonts w:ascii="Palatino Linotype" w:eastAsia="Times New Roman" w:hAnsi="Palatino Linotype" w:cs="Calibri"/>
                <w:b/>
                <w:bCs/>
                <w:color w:val="000000"/>
              </w:rPr>
              <w:t xml:space="preserve">arget </w:t>
            </w:r>
            <w:r w:rsidR="00475937" w:rsidRPr="00747092">
              <w:rPr>
                <w:rFonts w:ascii="Palatino Linotype" w:eastAsia="Times New Roman" w:hAnsi="Palatino Linotype" w:cs="Calibri"/>
                <w:b/>
                <w:bCs/>
                <w:color w:val="000000"/>
              </w:rPr>
              <w:t>G</w:t>
            </w:r>
            <w:r w:rsidR="00714BA4" w:rsidRPr="00747092">
              <w:rPr>
                <w:rFonts w:ascii="Palatino Linotype" w:eastAsia="Times New Roman" w:hAnsi="Palatino Linotype" w:cs="Calibri"/>
                <w:b/>
                <w:bCs/>
                <w:color w:val="000000"/>
              </w:rPr>
              <w:t>enes</w:t>
            </w:r>
          </w:p>
        </w:tc>
      </w:tr>
      <w:tr w:rsidR="00714BA4" w:rsidRPr="00747092" w14:paraId="6E7FE8AE" w14:textId="77777777" w:rsidTr="008F28ED">
        <w:trPr>
          <w:trHeight w:val="817"/>
        </w:trPr>
        <w:tc>
          <w:tcPr>
            <w:tcW w:w="1420" w:type="dxa"/>
            <w:tcBorders>
              <w:top w:val="single" w:sz="4" w:space="0" w:color="auto"/>
            </w:tcBorders>
            <w:shd w:val="clear" w:color="auto" w:fill="auto"/>
            <w:hideMark/>
          </w:tcPr>
          <w:p w14:paraId="75BDFF98"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135</w:t>
            </w:r>
          </w:p>
        </w:tc>
        <w:tc>
          <w:tcPr>
            <w:tcW w:w="1060" w:type="dxa"/>
            <w:tcBorders>
              <w:top w:val="single" w:sz="4" w:space="0" w:color="auto"/>
            </w:tcBorders>
            <w:shd w:val="clear" w:color="auto" w:fill="auto"/>
            <w:hideMark/>
          </w:tcPr>
          <w:p w14:paraId="15035239"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77</w:t>
            </w:r>
          </w:p>
        </w:tc>
        <w:tc>
          <w:tcPr>
            <w:tcW w:w="960" w:type="dxa"/>
            <w:tcBorders>
              <w:top w:val="single" w:sz="4" w:space="0" w:color="auto"/>
            </w:tcBorders>
            <w:shd w:val="clear" w:color="auto" w:fill="auto"/>
            <w:hideMark/>
          </w:tcPr>
          <w:p w14:paraId="3B760CAE"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01</w:t>
            </w:r>
          </w:p>
        </w:tc>
        <w:tc>
          <w:tcPr>
            <w:tcW w:w="3940" w:type="dxa"/>
            <w:tcBorders>
              <w:top w:val="single" w:sz="4" w:space="0" w:color="auto"/>
            </w:tcBorders>
            <w:shd w:val="clear" w:color="auto" w:fill="auto"/>
            <w:hideMark/>
          </w:tcPr>
          <w:p w14:paraId="3AD13CFD" w14:textId="27127C26"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the analgesic and addictive drug – morphine </w:t>
            </w:r>
            <w:r w:rsidR="000958F9" w:rsidRPr="00747092">
              <w:rPr>
                <w:rFonts w:ascii="Palatino Linotype" w:eastAsia="Times New Roman" w:hAnsi="Palatino Linotype" w:cs="Calibri"/>
                <w:color w:val="000000"/>
              </w:rPr>
              <w:fldChar w:fldCharType="begin"/>
            </w:r>
            <w:r w:rsidR="000958F9" w:rsidRPr="00747092">
              <w:rPr>
                <w:rFonts w:ascii="Palatino Linotype" w:eastAsia="Times New Roman" w:hAnsi="Palatino Linotype" w:cs="Calibri"/>
                <w:color w:val="000000"/>
              </w:rPr>
              <w:instrText xml:space="preserve"> ADDIN EN.CITE &lt;EndNote&gt;&lt;Cite&gt;&lt;Author&gt;Wang&lt;/Author&gt;&lt;Year&gt;2022&lt;/Year&gt;&lt;IDText&gt;Molecular mechanism and candidate biomarkers of morphine for analgesia and addiction effects&lt;/IDText&gt;&lt;DisplayText&gt;&lt;style size="10"&gt;[25]&lt;/style&gt;&lt;/DisplayText&gt;&lt;record&gt;&lt;dates&gt;&lt;pub-dates&gt;&lt;date&gt;Jan&lt;/date&gt;&lt;/pub-dates&gt;&lt;year&gt;2022&lt;/year&gt;&lt;/dates&gt;&lt;keywords&gt;&lt;keyword&gt;Morphine&lt;/keyword&gt;&lt;keyword&gt;addictive effect&lt;/keyword&gt;&lt;keyword&gt;analgesic effect&lt;/keyword&gt;&lt;/keywords&gt;&lt;urls&gt;&lt;related-urls&gt;&lt;url&gt;https://www.ncbi.nlm.nih.gov/pubmed/35282113&lt;/url&gt;&lt;/related-urls&gt;&lt;/urls&gt;&lt;isbn&gt;2305-5839&lt;/isbn&gt;&lt;custom2&gt;PMC8848414&lt;/custom2&gt;&lt;custom1&gt;Conflicts of Interest: All authors have completed the ICMJE uniform disclosure form (available at https://atm.amegroups.com/article/view/10.21037/atm-21-7037/coif). The authors have no conflicts of interest to declare.&lt;/custom1&gt;&lt;titles&gt;&lt;title&gt;Molecular mechanism and candidate biomarkers of morphine for analgesia and addiction effects&lt;/title&gt;&lt;secondary-title&gt;Ann Transl Med&lt;/secondary-title&gt;&lt;/titles&gt;&lt;pages&gt;89&lt;/pages&gt;&lt;number&gt;2&lt;/number&gt;&lt;contributors&gt;&lt;authors&gt;&lt;author&gt;Wang, T.&lt;/author&gt;&lt;author&gt;Chen, X.&lt;/author&gt;&lt;author&gt;Zeng, K.&lt;/author&gt;&lt;/authors&gt;&lt;/contributors&gt;&lt;language&gt;eng&lt;/language&gt;&lt;added-date format="utc"&gt;1681762009&lt;/added-date&gt;&lt;ref-type name="Journal Article"&gt;17&lt;/ref-type&gt;&lt;auth-address&gt;Department of Anesthesiology, Anesthesiology Research Institute, the First Affiliated Hospital of Fujian Medical University, Fuzhou, China. Department of Anesthesiology, Changning Maternity and Infant Health Hospital, Shanghai, China.&lt;/auth-address&gt;&lt;rec-number&gt;804&lt;/rec-number&gt;&lt;last-updated-date format="utc"&gt;1681762009&lt;/last-updated-date&gt;&lt;accession-num&gt;35282113&lt;/accession-num&gt;&lt;electronic-resource-num&gt;10.21037/atm-21-7037&lt;/electronic-resource-num&gt;&lt;volume&gt;10&lt;/volume&gt;&lt;/record&gt;&lt;/Cite&gt;&lt;/EndNote&gt;</w:instrText>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25]</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tcBorders>
              <w:top w:val="single" w:sz="4" w:space="0" w:color="auto"/>
            </w:tcBorders>
            <w:shd w:val="clear" w:color="auto" w:fill="auto"/>
            <w:hideMark/>
          </w:tcPr>
          <w:p w14:paraId="7D9E4746" w14:textId="3F70E28A" w:rsidR="008E27E9" w:rsidRPr="00747092" w:rsidRDefault="008E27E9"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No target gene detected </w:t>
            </w:r>
          </w:p>
          <w:p w14:paraId="081D7E38" w14:textId="610DD8E6" w:rsidR="00714BA4" w:rsidRPr="00747092" w:rsidRDefault="00714BA4" w:rsidP="00714BA4">
            <w:pPr>
              <w:spacing w:after="0" w:line="240" w:lineRule="auto"/>
              <w:rPr>
                <w:rFonts w:ascii="Palatino Linotype" w:eastAsia="Times New Roman" w:hAnsi="Palatino Linotype" w:cs="Calibri"/>
                <w:color w:val="000000"/>
              </w:rPr>
            </w:pPr>
          </w:p>
        </w:tc>
      </w:tr>
      <w:tr w:rsidR="00714BA4" w:rsidRPr="00747092" w14:paraId="2E08DF64" w14:textId="77777777" w:rsidTr="008F28ED">
        <w:trPr>
          <w:trHeight w:val="862"/>
        </w:trPr>
        <w:tc>
          <w:tcPr>
            <w:tcW w:w="1420" w:type="dxa"/>
            <w:shd w:val="clear" w:color="auto" w:fill="auto"/>
            <w:hideMark/>
          </w:tcPr>
          <w:p w14:paraId="3C0E6036"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133</w:t>
            </w:r>
          </w:p>
        </w:tc>
        <w:tc>
          <w:tcPr>
            <w:tcW w:w="1060" w:type="dxa"/>
            <w:shd w:val="clear" w:color="auto" w:fill="auto"/>
            <w:hideMark/>
          </w:tcPr>
          <w:p w14:paraId="0E8DBAFB"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58</w:t>
            </w:r>
          </w:p>
        </w:tc>
        <w:tc>
          <w:tcPr>
            <w:tcW w:w="960" w:type="dxa"/>
            <w:shd w:val="clear" w:color="auto" w:fill="auto"/>
            <w:hideMark/>
          </w:tcPr>
          <w:p w14:paraId="6E4AEDF9" w14:textId="5F14B0FC"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24</w:t>
            </w:r>
          </w:p>
        </w:tc>
        <w:tc>
          <w:tcPr>
            <w:tcW w:w="3940" w:type="dxa"/>
            <w:shd w:val="clear" w:color="auto" w:fill="auto"/>
            <w:hideMark/>
          </w:tcPr>
          <w:p w14:paraId="4B984B8A" w14:textId="4E1E225C"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macrophage transition of M0 to M2a in microglia </w:t>
            </w:r>
            <w:r w:rsidR="000958F9" w:rsidRPr="00747092">
              <w:rPr>
                <w:rFonts w:ascii="Palatino Linotype" w:eastAsia="Times New Roman" w:hAnsi="Palatino Linotype" w:cs="Calibri"/>
                <w:color w:val="000000"/>
              </w:rPr>
              <w:fldChar w:fldCharType="begin">
                <w:fldData xml:space="preserve">PEVuZE5vdGU+PENpdGU+PEF1dGhvcj5GcmVpbGljaDwvQXV0aG9yPjxZZWFyPjIwMTM8L1llYXI+
PElEVGV4dD5JbnRlZ3JhdGVkIGV4cHJlc3Npb24gcHJvZmlsZXMgb2YgbVJOQSBhbmQgbWlSTkEg
aW4gcG9sYXJpemVkIHByaW1hcnkgbXVyaW5lIG1pY3JvZ2xpYTwvSURUZXh0PjxEaXNwbGF5VGV4
dD48c3R5bGUgc2l6ZT0iMTAiPls0NF08L3N0eWxlPjwvRGlzcGxheVRleHQ+PHJlY29yZD48a2V5
d29yZHM+PGtleXdvcmQ+QW5pbWFsczwva2V5d29yZD48a2V5d29yZD5DbHVzdGVyIEFuYWx5c2lz
PC9rZXl3b3JkPjxrZXl3b3JkPkNvbXB1dGF0aW9uYWwgQmlvbG9neTwva2V5d29yZD48a2V5d29y
ZD5GZW1hbGU8L2tleXdvcmQ+PGtleXdvcmQ+R2VuZSBFeHByZXNzaW9uIFByb2ZpbGluZzwva2V5
d29yZD48a2V5d29yZD5HZW5lIEV4cHJlc3Npb24gUmVndWxhdGlvbjwva2V5d29yZD48a2V5d29y
ZD5JbnRlcmxldWtpbi00PC9rZXl3b3JkPjxrZXl3b3JkPkxpcG9wb2x5c2FjY2hhcmlkZXM8L2tl
eXdvcmQ+PGtleXdvcmQ+TWljZTwva2V5d29yZD48a2V5d29yZD5NaWNyb1JOQXM8L2tleXdvcmQ+
PGtleXdvcmQ+TWljcm9nbGlhPC9rZXl3b3JkPjxrZXl3b3JkPk1vZGVscywgQmlvbG9naWNhbDwv
a2V5d29yZD48a2V5d29yZD5QaGVub3R5cGU8L2tleXdvcmQ+PGtleXdvcmQ+UHJlZ25hbmN5PC9r
ZXl3b3JkPjxrZXl3b3JkPlJOQSBJbnRlcmZlcmVuY2U8L2tleXdvcmQ+PGtleXdvcmQ+Uk5BLCBN
ZXNzZW5nZXI8L2tleXdvcmQ+PGtleXdvcmQ+UmVwcm9kdWNpYmlsaXR5IG9mIFJlc3VsdHM8L2tl
eXdvcmQ+PGtleXdvcmQ+VHJhbnNjcmlwdG9tZTwva2V5d29yZD48L2tleXdvcmRzPjx1cmxzPjxy
ZWxhdGVkLXVybHM+PHVybD5odHRwczovL3d3dy5uY2JpLm5sbS5uaWguZ292L3B1Ym1lZC8yNDI0
NDQ5OTwvdXJsPjwvcmVsYXRlZC11cmxzPjwvdXJscz48aXNibj4xOTMyLTYyMDM8L2lzYm4+PGN1
c3RvbTI+UE1DMzgyMzYyMTwvY3VzdG9tMj48Y3VzdG9tMT5UaGUgYXV0aG9ycyBoYXZlIGRlY2xh
cmVkIHRoYXQgbm8gY29tcGV0aW5nIGludGVyZXN0cyBleGlzdC48L2N1c3RvbTE+PHRpdGxlcz48
dGl0bGU+SW50ZWdyYXRlZCBleHByZXNzaW9uIHByb2ZpbGVzIG9mIG1STkEgYW5kIG1pUk5BIGlu
IHBvbGFyaXplZCBwcmltYXJ5IG11cmluZSBtaWNyb2dsaWE8L3RpdGxlPjxzZWNvbmRhcnktdGl0
bGU+UExvUyBPbmU8L3NlY29uZGFyeS10aXRsZT48L3RpdGxlcz48cGFnZXM+ZTc5NDE2PC9wYWdl
cz48bnVtYmVyPjExPC9udW1iZXI+PGNvbnRyaWJ1dG9ycz48YXV0aG9ycz48YXV0aG9yPkZyZWls
aWNoLCBSLiBXLjwvYXV0aG9yPjxhdXRob3I+V29vZGJ1cnksIE0uIEUuPC9hdXRob3I+PGF1dGhv
cj5Ja2V6dSwgVC48L2F1dGhvcj48L2F1dGhvcnM+PC9jb250cmlidXRvcnM+PGVkaXRpb24+MjAx
MzExMTE8L2VkaXRpb24+PGxhbmd1YWdlPmVuZzwvbGFuZ3VhZ2U+PGFkZGVkLWRhdGUgZm9ybWF0
PSJ1dGMiPjE2ODEzMzE2ODM8L2FkZGVkLWRhdGU+PHJlZi10eXBlIG5hbWU9IkpvdXJuYWwgQXJ0
aWNsZSI+MTc8L3JlZi10eXBlPjxhdXRoLWFkZHJlc3M+TGFib3JhdG9yeSBvZiBNb2xlY3VsYXIg
TmV1cm9UaGVyYXBldXRpY3MsIERlcGFydG1lbnQgb2YgUGhhcm1hY29sb2d5IGFuZCBFeHBlcmlt
ZW50YWwgVGhlcmFwZXV0aWNzLCBCb3N0b24gVW5pdmVyc2l0eSBTY2hvb2wgb2YgTWVkaWNpbmUs
IEJvc3RvbiwgTWFzc2FjaHVzZXR0cywgVW5pdGVkIFN0YXRlcyBvZiBBbWVyaWNhLjwvYXV0aC1h
ZGRyZXNzPjxkYXRlcz48eWVhcj4yMDEzPC95ZWFyPjwvZGF0ZXM+PHJlYy1udW1iZXI+Nzk2PC9y
ZWMtbnVtYmVyPjxsYXN0LXVwZGF0ZWQtZGF0ZSBmb3JtYXQ9InV0YyI+MTY4MTMzMTY4MzwvbGFz
dC11cGRhdGVkLWRhdGU+PGFjY2Vzc2lvbi1udW0+MjQyNDQ0OTk8L2FjY2Vzc2lvbi1udW0+PGVs
ZWN0cm9uaWMtcmVzb3VyY2UtbnVtPjEwLjEzNzEvam91cm5hbC5wb25lLjAwNzk0MTY8L2VsZWN0
cm9uaWMtcmVzb3VyY2UtbnVtPjx2b2x1bWU+ODwvdm9sdW1lPjwvcmVjb3JkPjwvQ2l0ZT48L0Vu
ZE5vdGU+
</w:fldData>
              </w:fldChar>
            </w:r>
            <w:r w:rsidR="000958F9" w:rsidRPr="00747092">
              <w:rPr>
                <w:rFonts w:ascii="Palatino Linotype" w:eastAsia="Times New Roman" w:hAnsi="Palatino Linotype" w:cs="Calibri"/>
                <w:color w:val="000000"/>
              </w:rPr>
              <w:instrText xml:space="preserve"> ADDIN EN.CITE </w:instrText>
            </w:r>
            <w:r w:rsidR="000958F9" w:rsidRPr="00747092">
              <w:rPr>
                <w:rFonts w:ascii="Palatino Linotype" w:eastAsia="Times New Roman" w:hAnsi="Palatino Linotype" w:cs="Calibri"/>
                <w:color w:val="000000"/>
              </w:rPr>
              <w:fldChar w:fldCharType="begin">
                <w:fldData xml:space="preserve">PEVuZE5vdGU+PENpdGU+PEF1dGhvcj5GcmVpbGljaDwvQXV0aG9yPjxZZWFyPjIwMTM8L1llYXI+
PElEVGV4dD5JbnRlZ3JhdGVkIGV4cHJlc3Npb24gcHJvZmlsZXMgb2YgbVJOQSBhbmQgbWlSTkEg
aW4gcG9sYXJpemVkIHByaW1hcnkgbXVyaW5lIG1pY3JvZ2xpYTwvSURUZXh0PjxEaXNwbGF5VGV4
dD48c3R5bGUgc2l6ZT0iMTAiPls0NF08L3N0eWxlPjwvRGlzcGxheVRleHQ+PHJlY29yZD48a2V5
d29yZHM+PGtleXdvcmQ+QW5pbWFsczwva2V5d29yZD48a2V5d29yZD5DbHVzdGVyIEFuYWx5c2lz
PC9rZXl3b3JkPjxrZXl3b3JkPkNvbXB1dGF0aW9uYWwgQmlvbG9neTwva2V5d29yZD48a2V5d29y
ZD5GZW1hbGU8L2tleXdvcmQ+PGtleXdvcmQ+R2VuZSBFeHByZXNzaW9uIFByb2ZpbGluZzwva2V5
d29yZD48a2V5d29yZD5HZW5lIEV4cHJlc3Npb24gUmVndWxhdGlvbjwva2V5d29yZD48a2V5d29y
ZD5JbnRlcmxldWtpbi00PC9rZXl3b3JkPjxrZXl3b3JkPkxpcG9wb2x5c2FjY2hhcmlkZXM8L2tl
eXdvcmQ+PGtleXdvcmQ+TWljZTwva2V5d29yZD48a2V5d29yZD5NaWNyb1JOQXM8L2tleXdvcmQ+
PGtleXdvcmQ+TWljcm9nbGlhPC9rZXl3b3JkPjxrZXl3b3JkPk1vZGVscywgQmlvbG9naWNhbDwv
a2V5d29yZD48a2V5d29yZD5QaGVub3R5cGU8L2tleXdvcmQ+PGtleXdvcmQ+UHJlZ25hbmN5PC9r
ZXl3b3JkPjxrZXl3b3JkPlJOQSBJbnRlcmZlcmVuY2U8L2tleXdvcmQ+PGtleXdvcmQ+Uk5BLCBN
ZXNzZW5nZXI8L2tleXdvcmQ+PGtleXdvcmQ+UmVwcm9kdWNpYmlsaXR5IG9mIFJlc3VsdHM8L2tl
eXdvcmQ+PGtleXdvcmQ+VHJhbnNjcmlwdG9tZTwva2V5d29yZD48L2tleXdvcmRzPjx1cmxzPjxy
ZWxhdGVkLXVybHM+PHVybD5odHRwczovL3d3dy5uY2JpLm5sbS5uaWguZ292L3B1Ym1lZC8yNDI0
NDQ5OTwvdXJsPjwvcmVsYXRlZC11cmxzPjwvdXJscz48aXNibj4xOTMyLTYyMDM8L2lzYm4+PGN1
c3RvbTI+UE1DMzgyMzYyMTwvY3VzdG9tMj48Y3VzdG9tMT5UaGUgYXV0aG9ycyBoYXZlIGRlY2xh
cmVkIHRoYXQgbm8gY29tcGV0aW5nIGludGVyZXN0cyBleGlzdC48L2N1c3RvbTE+PHRpdGxlcz48
dGl0bGU+SW50ZWdyYXRlZCBleHByZXNzaW9uIHByb2ZpbGVzIG9mIG1STkEgYW5kIG1pUk5BIGlu
IHBvbGFyaXplZCBwcmltYXJ5IG11cmluZSBtaWNyb2dsaWE8L3RpdGxlPjxzZWNvbmRhcnktdGl0
bGU+UExvUyBPbmU8L3NlY29uZGFyeS10aXRsZT48L3RpdGxlcz48cGFnZXM+ZTc5NDE2PC9wYWdl
cz48bnVtYmVyPjExPC9udW1iZXI+PGNvbnRyaWJ1dG9ycz48YXV0aG9ycz48YXV0aG9yPkZyZWls
aWNoLCBSLiBXLjwvYXV0aG9yPjxhdXRob3I+V29vZGJ1cnksIE0uIEUuPC9hdXRob3I+PGF1dGhv
cj5Ja2V6dSwgVC48L2F1dGhvcj48L2F1dGhvcnM+PC9jb250cmlidXRvcnM+PGVkaXRpb24+MjAx
MzExMTE8L2VkaXRpb24+PGxhbmd1YWdlPmVuZzwvbGFuZ3VhZ2U+PGFkZGVkLWRhdGUgZm9ybWF0
PSJ1dGMiPjE2ODEzMzE2ODM8L2FkZGVkLWRhdGU+PHJlZi10eXBlIG5hbWU9IkpvdXJuYWwgQXJ0
aWNsZSI+MTc8L3JlZi10eXBlPjxhdXRoLWFkZHJlc3M+TGFib3JhdG9yeSBvZiBNb2xlY3VsYXIg
TmV1cm9UaGVyYXBldXRpY3MsIERlcGFydG1lbnQgb2YgUGhhcm1hY29sb2d5IGFuZCBFeHBlcmlt
ZW50YWwgVGhlcmFwZXV0aWNzLCBCb3N0b24gVW5pdmVyc2l0eSBTY2hvb2wgb2YgTWVkaWNpbmUs
IEJvc3RvbiwgTWFzc2FjaHVzZXR0cywgVW5pdGVkIFN0YXRlcyBvZiBBbWVyaWNhLjwvYXV0aC1h
ZGRyZXNzPjxkYXRlcz48eWVhcj4yMDEzPC95ZWFyPjwvZGF0ZXM+PHJlYy1udW1iZXI+Nzk2PC9y
ZWMtbnVtYmVyPjxsYXN0LXVwZGF0ZWQtZGF0ZSBmb3JtYXQ9InV0YyI+MTY4MTMzMTY4MzwvbGFz
dC11cGRhdGVkLWRhdGU+PGFjY2Vzc2lvbi1udW0+MjQyNDQ0OTk8L2FjY2Vzc2lvbi1udW0+PGVs
ZWN0cm9uaWMtcmVzb3VyY2UtbnVtPjEwLjEzNzEvam91cm5hbC5wb25lLjAwNzk0MTY8L2VsZWN0
cm9uaWMtcmVzb3VyY2UtbnVtPjx2b2x1bWU+ODwvdm9sdW1lPjwvcmVjb3JkPjwvQ2l0ZT48L0Vu
ZE5vdGU+
</w:fldData>
              </w:fldChar>
            </w:r>
            <w:r w:rsidR="000958F9" w:rsidRPr="00747092">
              <w:rPr>
                <w:rFonts w:ascii="Palatino Linotype" w:eastAsia="Times New Roman" w:hAnsi="Palatino Linotype" w:cs="Calibri"/>
                <w:color w:val="000000"/>
              </w:rPr>
              <w:instrText xml:space="preserve"> ADDIN EN.CITE.DATA </w:instrText>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end"/>
            </w:r>
            <w:r w:rsidR="000958F9" w:rsidRPr="00747092">
              <w:rPr>
                <w:rFonts w:ascii="Palatino Linotype" w:eastAsia="Times New Roman" w:hAnsi="Palatino Linotype" w:cs="Calibri"/>
                <w:color w:val="000000"/>
              </w:rPr>
            </w:r>
            <w:r w:rsidR="000958F9" w:rsidRPr="00747092">
              <w:rPr>
                <w:rFonts w:ascii="Palatino Linotype" w:eastAsia="Times New Roman" w:hAnsi="Palatino Linotype" w:cs="Calibri"/>
                <w:color w:val="000000"/>
              </w:rPr>
              <w:fldChar w:fldCharType="separate"/>
            </w:r>
            <w:r w:rsidR="000958F9" w:rsidRPr="00747092">
              <w:rPr>
                <w:rFonts w:ascii="Palatino Linotype" w:eastAsia="Times New Roman" w:hAnsi="Palatino Linotype" w:cs="Calibri"/>
                <w:noProof/>
                <w:color w:val="000000"/>
              </w:rPr>
              <w:t>[44]</w:t>
            </w:r>
            <w:r w:rsidR="000958F9"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hideMark/>
          </w:tcPr>
          <w:p w14:paraId="230F6023" w14:textId="1C60F8DC" w:rsidR="008E27E9" w:rsidRPr="00747092" w:rsidRDefault="008E27E9"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No target gene detected </w:t>
            </w:r>
          </w:p>
          <w:p w14:paraId="2C96BE22" w14:textId="38F34AE7" w:rsidR="00714BA4" w:rsidRPr="00747092" w:rsidRDefault="00714BA4" w:rsidP="00714BA4">
            <w:pPr>
              <w:spacing w:after="0" w:line="240" w:lineRule="auto"/>
              <w:rPr>
                <w:rFonts w:ascii="Palatino Linotype" w:eastAsia="Times New Roman" w:hAnsi="Palatino Linotype" w:cs="Calibri"/>
                <w:color w:val="000000"/>
              </w:rPr>
            </w:pPr>
          </w:p>
        </w:tc>
      </w:tr>
      <w:tr w:rsidR="00714BA4" w:rsidRPr="00747092" w14:paraId="4DFBA1FB" w14:textId="77777777" w:rsidTr="008F28ED">
        <w:trPr>
          <w:trHeight w:val="835"/>
        </w:trPr>
        <w:tc>
          <w:tcPr>
            <w:tcW w:w="1420" w:type="dxa"/>
            <w:shd w:val="clear" w:color="auto" w:fill="auto"/>
            <w:hideMark/>
          </w:tcPr>
          <w:p w14:paraId="256ECC48"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23</w:t>
            </w:r>
          </w:p>
        </w:tc>
        <w:tc>
          <w:tcPr>
            <w:tcW w:w="1060" w:type="dxa"/>
            <w:shd w:val="clear" w:color="auto" w:fill="auto"/>
            <w:hideMark/>
          </w:tcPr>
          <w:p w14:paraId="269FAE8A"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57</w:t>
            </w:r>
          </w:p>
        </w:tc>
        <w:tc>
          <w:tcPr>
            <w:tcW w:w="960" w:type="dxa"/>
            <w:shd w:val="clear" w:color="auto" w:fill="auto"/>
            <w:hideMark/>
          </w:tcPr>
          <w:p w14:paraId="56F7A971" w14:textId="37D69FF8"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59</w:t>
            </w:r>
          </w:p>
        </w:tc>
        <w:tc>
          <w:tcPr>
            <w:tcW w:w="3940" w:type="dxa"/>
            <w:shd w:val="clear" w:color="auto" w:fill="auto"/>
            <w:hideMark/>
          </w:tcPr>
          <w:p w14:paraId="762C2E90" w14:textId="11FA65C0"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i/>
                <w:color w:val="000000"/>
              </w:rPr>
              <w:t>Streptococcus</w:t>
            </w:r>
            <w:r w:rsidRPr="00747092">
              <w:rPr>
                <w:rFonts w:ascii="Palatino Linotype" w:eastAsia="Times New Roman" w:hAnsi="Palatino Linotype" w:cs="Calibri"/>
                <w:color w:val="000000"/>
              </w:rPr>
              <w:t xml:space="preserve"> inflammation  in murine macrophages decreased miR-223 levels </w:t>
            </w:r>
            <w:r w:rsidR="00CA0E6C" w:rsidRPr="00747092">
              <w:rPr>
                <w:rFonts w:ascii="Palatino Linotype" w:eastAsia="Times New Roman" w:hAnsi="Palatino Linotype" w:cs="Calibri"/>
                <w:color w:val="000000"/>
              </w:rPr>
              <w:fldChar w:fldCharType="begin">
                <w:fldData xml:space="preserve">PEVuZE5vdGU+PENpdGU+PEF1dGhvcj5MaTwvQXV0aG9yPjxZZWFyPjIwMjI8L1llYXI+PElEVGV4
dD5taVItMjIzLTNwIGNvbnRyaWJ1dGVzIHRvIHN1cHByZXNzaW5nIE5MUlAzIGluZmxhbW1hc29t
ZSBhY3RpdmF0aW9uIGluIFN0cmVwdG9jb2NjdXMgZXF1aSBzc3AuIHpvb2VwaWRlbWljdXMgaW5m
ZWN0aW9uPC9JRFRleHQ+PERpc3BsYXlUZXh0PjxzdHlsZSBzaXplPSIxMCI+WzQ1XTwvc3R5bGU+
PC9EaXNwbGF5VGV4dD48cmVjb3JkPjxkYXRlcz48cHViLWRhdGVzPjxkYXRlPkp1bjwvZGF0ZT48
L3B1Yi1kYXRlcz48eWVhcj4yMDIyPC95ZWFyPjwvZGF0ZXM+PGtleXdvcmRzPjxrZXl3b3JkPkFu
aW1hbHM8L2tleXdvcmQ+PGtleXdvcmQ+SW5mbGFtbWFzb21lczwva2V5d29yZD48a2V5d29yZD5J
bmZsYW1tYXRpb248L2tleXdvcmQ+PGtleXdvcmQ+TWljZTwva2V5d29yZD48a2V5d29yZD5NaWNy
b1JOQXM8L2tleXdvcmQ+PGtleXdvcmQ+TkxSIEZhbWlseSwgUHlyaW4gRG9tYWluLUNvbnRhaW5p
bmcgMyBQcm90ZWluPC9rZXl3b3JkPjxrZXl3b3JkPlJvZGVudCBEaXNlYXNlczwva2V5d29yZD48
a2V5d29yZD5TdHJlcHRvY29jY2FsIEluZmVjdGlvbnM8L2tleXdvcmQ+PGtleXdvcmQ+U3RyZXB0
b2NvY2N1cyBlcXVpPC9rZXl3b3JkPjxrZXl3b3JkPkluZmxhbW1hdGlvbjwva2V5d29yZD48a2V5
d29yZD5OTFJQMzwva2V5d29yZD48a2V5d29yZD5TdHJlcHRvY29jY3VzIGVxdWkgc3Vic3AuIHpv
b2VwaWRlbWljdXM8L2tleXdvcmQ+PGtleXdvcmQ+bWlSLTIyM+KAkzNwPC9rZXl3b3JkPjwva2V5
d29yZHM+PHVybHM+PHJlbGF0ZWQtdXJscz48dXJsPmh0dHBzOi8vd3d3Lm5jYmkubmxtLm5paC5n
b3YvcHVibWVkLzM1NDI3OTkyPC91cmw+PC9yZWxhdGVkLXVybHM+PC91cmxzPjxpc2JuPjE4NzMt
MjU0MjwvaXNibj48dGl0bGVzPjx0aXRsZT5taVItMjIzLTNwIGNvbnRyaWJ1dGVzIHRvIHN1cHBy
ZXNzaW5nIE5MUlAzIGluZmxhbW1hc29tZSBhY3RpdmF0aW9uIGluIFN0cmVwdG9jb2NjdXMgZXF1
aSBzc3AuIHpvb2VwaWRlbWljdXMgaW5mZWN0aW9uPC90aXRsZT48c2Vjb25kYXJ5LXRpdGxlPlZl
dCBNaWNyb2Jpb2w8L3NlY29uZGFyeS10aXRsZT48L3RpdGxlcz48cGFnZXM+MTA5NDMwPC9wYWdl
cz48Y29udHJpYnV0b3JzPjxhdXRob3JzPjxhdXRob3I+TGksIEcuPC9hdXRob3I+PGF1dGhvcj5a
b25nLCBYLjwvYXV0aG9yPjxhdXRob3I+Q2hlbmcsIFkuPC9hdXRob3I+PGF1dGhvcj5YdSwgSi48
L2F1dGhvcj48YXV0aG9yPkRlbmcsIEouPC9hdXRob3I+PGF1dGhvcj5IdWFuZywgWS48L2F1dGhv
cj48YXV0aG9yPk1hLCBDLjwvYXV0aG9yPjxhdXRob3I+RnUsIFEuPC9hdXRob3I+PC9hdXRob3Jz
PjwvY29udHJpYnV0b3JzPjxlZGl0aW9uPjIwMjIwNDA2PC9lZGl0aW9uPjxsYW5ndWFnZT5lbmc8
L2xhbmd1YWdlPjxhZGRlZC1kYXRlIGZvcm1hdD0idXRjIj4xNjgxMzMxNjQzPC9hZGRlZC1kYXRl
PjxyZWYtdHlwZSBuYW1lPSJKb3VybmFsIEFydGljbGUiPjE3PC9yZWYtdHlwZT48YXV0aC1hZGRy
ZXNzPlNjaG9vbCBvZiBMaWZlIFNjaWVuY2UgYW5kIEVuZ2luZWVyaW5nLCBGb3NoYW4gVW5pdmVy
c2l0eSwgR3Vhbmdkb25nIDUyODIyNSwgQ2hpbmEuIFNjaG9vbCBvZiBMaWZlIFNjaWVuY2UgYW5k
IEVuZ2luZWVyaW5nLCBGb3NoYW4gVW5pdmVyc2l0eSwgR3Vhbmdkb25nIDUyODIyNSwgQ2hpbmEm
I3hEO0Zvc2hhbiBVbml2ZXJzaXR5IFZldGVyaW5hcnkgVGVhY2hpbmcgSG9zcGl0YWwsIEZvc2hh
biBVbml2ZXJzaXR5LCBHdWFuZ2RvbmcgNTI4MjI1LCBDaGluYS4gU2Nob29sIG9mIExpZmUgU2Np
ZW5jZSBhbmQgRW5naW5lZXJpbmcsIEZvc2hhbiBVbml2ZXJzaXR5LCBHdWFuZ2RvbmcgNTI4MjI1
LCBDaGluYSYjeEQ7Rm9zaGFuIFVuaXZlcnNpdHkgVmV0ZXJpbmFyeSBUZWFjaGluZyBIb3NwaXRh
bCwgRm9zaGFuIFVuaXZlcnNpdHksIEd1YW5nZG9uZyA1MjgyMjUsIENoaW5hLiBFbGVjdHJvbmlj
IGFkZHJlc3M6IGZ1cWlhbmdAZm9zdS5lZHUuY24uPC9hdXRoLWFkZHJlc3M+PHJlYy1udW1iZXI+
Nzk1PC9yZWMtbnVtYmVyPjxsYXN0LXVwZGF0ZWQtZGF0ZSBmb3JtYXQ9InV0YyI+MTY4MTMzMTY0
MzwvbGFzdC11cGRhdGVkLWRhdGU+PGFjY2Vzc2lvbi1udW0+MzU0Mjc5OTI8L2FjY2Vzc2lvbi1u
dW0+PGVsZWN0cm9uaWMtcmVzb3VyY2UtbnVtPjEwLjEwMTYvai52ZXRtaWMuMjAyMi4xMDk0MzA8
L2VsZWN0cm9uaWMtcmVzb3VyY2UtbnVtPjx2b2x1bWU+MjY5PC92b2x1bWU+PC9yZWNvcmQ+PC9D
aXRlPjwvRW5kTm90ZT5=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MaTwvQXV0aG9yPjxZZWFyPjIwMjI8L1llYXI+PElEVGV4
dD5taVItMjIzLTNwIGNvbnRyaWJ1dGVzIHRvIHN1cHByZXNzaW5nIE5MUlAzIGluZmxhbW1hc29t
ZSBhY3RpdmF0aW9uIGluIFN0cmVwdG9jb2NjdXMgZXF1aSBzc3AuIHpvb2VwaWRlbWljdXMgaW5m
ZWN0aW9uPC9JRFRleHQ+PERpc3BsYXlUZXh0PjxzdHlsZSBzaXplPSIxMCI+WzQ1XTwvc3R5bGU+
PC9EaXNwbGF5VGV4dD48cmVjb3JkPjxkYXRlcz48cHViLWRhdGVzPjxkYXRlPkp1bjwvZGF0ZT48
L3B1Yi1kYXRlcz48eWVhcj4yMDIyPC95ZWFyPjwvZGF0ZXM+PGtleXdvcmRzPjxrZXl3b3JkPkFu
aW1hbHM8L2tleXdvcmQ+PGtleXdvcmQ+SW5mbGFtbWFzb21lczwva2V5d29yZD48a2V5d29yZD5J
bmZsYW1tYXRpb248L2tleXdvcmQ+PGtleXdvcmQ+TWljZTwva2V5d29yZD48a2V5d29yZD5NaWNy
b1JOQXM8L2tleXdvcmQ+PGtleXdvcmQ+TkxSIEZhbWlseSwgUHlyaW4gRG9tYWluLUNvbnRhaW5p
bmcgMyBQcm90ZWluPC9rZXl3b3JkPjxrZXl3b3JkPlJvZGVudCBEaXNlYXNlczwva2V5d29yZD48
a2V5d29yZD5TdHJlcHRvY29jY2FsIEluZmVjdGlvbnM8L2tleXdvcmQ+PGtleXdvcmQ+U3RyZXB0
b2NvY2N1cyBlcXVpPC9rZXl3b3JkPjxrZXl3b3JkPkluZmxhbW1hdGlvbjwva2V5d29yZD48a2V5
d29yZD5OTFJQMzwva2V5d29yZD48a2V5d29yZD5TdHJlcHRvY29jY3VzIGVxdWkgc3Vic3AuIHpv
b2VwaWRlbWljdXM8L2tleXdvcmQ+PGtleXdvcmQ+bWlSLTIyM+KAkzNwPC9rZXl3b3JkPjwva2V5
d29yZHM+PHVybHM+PHJlbGF0ZWQtdXJscz48dXJsPmh0dHBzOi8vd3d3Lm5jYmkubmxtLm5paC5n
b3YvcHVibWVkLzM1NDI3OTkyPC91cmw+PC9yZWxhdGVkLXVybHM+PC91cmxzPjxpc2JuPjE4NzMt
MjU0MjwvaXNibj48dGl0bGVzPjx0aXRsZT5taVItMjIzLTNwIGNvbnRyaWJ1dGVzIHRvIHN1cHBy
ZXNzaW5nIE5MUlAzIGluZmxhbW1hc29tZSBhY3RpdmF0aW9uIGluIFN0cmVwdG9jb2NjdXMgZXF1
aSBzc3AuIHpvb2VwaWRlbWljdXMgaW5mZWN0aW9uPC90aXRsZT48c2Vjb25kYXJ5LXRpdGxlPlZl
dCBNaWNyb2Jpb2w8L3NlY29uZGFyeS10aXRsZT48L3RpdGxlcz48cGFnZXM+MTA5NDMwPC9wYWdl
cz48Y29udHJpYnV0b3JzPjxhdXRob3JzPjxhdXRob3I+TGksIEcuPC9hdXRob3I+PGF1dGhvcj5a
b25nLCBYLjwvYXV0aG9yPjxhdXRob3I+Q2hlbmcsIFkuPC9hdXRob3I+PGF1dGhvcj5YdSwgSi48
L2F1dGhvcj48YXV0aG9yPkRlbmcsIEouPC9hdXRob3I+PGF1dGhvcj5IdWFuZywgWS48L2F1dGhv
cj48YXV0aG9yPk1hLCBDLjwvYXV0aG9yPjxhdXRob3I+RnUsIFEuPC9hdXRob3I+PC9hdXRob3Jz
PjwvY29udHJpYnV0b3JzPjxlZGl0aW9uPjIwMjIwNDA2PC9lZGl0aW9uPjxsYW5ndWFnZT5lbmc8
L2xhbmd1YWdlPjxhZGRlZC1kYXRlIGZvcm1hdD0idXRjIj4xNjgxMzMxNjQzPC9hZGRlZC1kYXRl
PjxyZWYtdHlwZSBuYW1lPSJKb3VybmFsIEFydGljbGUiPjE3PC9yZWYtdHlwZT48YXV0aC1hZGRy
ZXNzPlNjaG9vbCBvZiBMaWZlIFNjaWVuY2UgYW5kIEVuZ2luZWVyaW5nLCBGb3NoYW4gVW5pdmVy
c2l0eSwgR3Vhbmdkb25nIDUyODIyNSwgQ2hpbmEuIFNjaG9vbCBvZiBMaWZlIFNjaWVuY2UgYW5k
IEVuZ2luZWVyaW5nLCBGb3NoYW4gVW5pdmVyc2l0eSwgR3Vhbmdkb25nIDUyODIyNSwgQ2hpbmEm
I3hEO0Zvc2hhbiBVbml2ZXJzaXR5IFZldGVyaW5hcnkgVGVhY2hpbmcgSG9zcGl0YWwsIEZvc2hh
biBVbml2ZXJzaXR5LCBHdWFuZ2RvbmcgNTI4MjI1LCBDaGluYS4gU2Nob29sIG9mIExpZmUgU2Np
ZW5jZSBhbmQgRW5naW5lZXJpbmcsIEZvc2hhbiBVbml2ZXJzaXR5LCBHdWFuZ2RvbmcgNTI4MjI1
LCBDaGluYSYjeEQ7Rm9zaGFuIFVuaXZlcnNpdHkgVmV0ZXJpbmFyeSBUZWFjaGluZyBIb3NwaXRh
bCwgRm9zaGFuIFVuaXZlcnNpdHksIEd1YW5nZG9uZyA1MjgyMjUsIENoaW5hLiBFbGVjdHJvbmlj
IGFkZHJlc3M6IGZ1cWlhbmdAZm9zdS5lZHUuY24uPC9hdXRoLWFkZHJlc3M+PHJlYy1udW1iZXI+
Nzk1PC9yZWMtbnVtYmVyPjxsYXN0LXVwZGF0ZWQtZGF0ZSBmb3JtYXQ9InV0YyI+MTY4MTMzMTY0
MzwvbGFzdC11cGRhdGVkLWRhdGU+PGFjY2Vzc2lvbi1udW0+MzU0Mjc5OTI8L2FjY2Vzc2lvbi1u
dW0+PGVsZWN0cm9uaWMtcmVzb3VyY2UtbnVtPjEwLjEwMTYvai52ZXRtaWMuMjAyMi4xMDk0MzA8
L2VsZWN0cm9uaWMtcmVzb3VyY2UtbnVtPjx2b2x1bWU+MjY5PC92b2x1bWU+PC9yZWNvcmQ+PC9D
aXRlPjwvRW5kTm90ZT5=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5]</w:t>
            </w:r>
            <w:r w:rsidR="00CA0E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hideMark/>
          </w:tcPr>
          <w:p w14:paraId="0AD1B2C0" w14:textId="35846ECD" w:rsidR="00192221" w:rsidRPr="00747092" w:rsidRDefault="00492145" w:rsidP="00D350A6">
            <w:pPr>
              <w:spacing w:after="0" w:line="240" w:lineRule="auto"/>
              <w:rPr>
                <w:rFonts w:ascii="Palatino Linotype" w:eastAsia="Times New Roman" w:hAnsi="Palatino Linotype" w:cs="Calibri"/>
                <w:color w:val="000000"/>
              </w:rPr>
            </w:pPr>
            <w:r w:rsidRPr="00747092">
              <w:rPr>
                <w:rFonts w:ascii="Palatino Linotype" w:hAnsi="Palatino Linotype"/>
                <w:iCs/>
                <w:color w:val="000000"/>
              </w:rPr>
              <w:t xml:space="preserve">222 </w:t>
            </w:r>
            <w:r w:rsidRPr="00747092">
              <w:rPr>
                <w:rFonts w:ascii="Palatino Linotype" w:hAnsi="Palatino Linotype"/>
                <w:i/>
                <w:iCs/>
                <w:color w:val="000000"/>
              </w:rPr>
              <w:t>(</w:t>
            </w:r>
            <w:r w:rsidR="00192221" w:rsidRPr="00747092">
              <w:rPr>
                <w:rFonts w:ascii="Palatino Linotype" w:hAnsi="Palatino Linotype"/>
                <w:i/>
                <w:iCs/>
                <w:color w:val="000000"/>
              </w:rPr>
              <w:t>Orc4, Armcx1, Gpr155, Zbtb18, Pknox1</w:t>
            </w:r>
            <w:r w:rsidRPr="00747092">
              <w:rPr>
                <w:rFonts w:ascii="Palatino Linotype" w:hAnsi="Palatino Linotype"/>
                <w:i/>
                <w:iCs/>
                <w:color w:val="000000"/>
              </w:rPr>
              <w:t>)</w:t>
            </w:r>
          </w:p>
          <w:p w14:paraId="18033457" w14:textId="0DDAB867" w:rsidR="00714BA4" w:rsidRPr="00747092" w:rsidRDefault="00714BA4" w:rsidP="00714BA4">
            <w:pPr>
              <w:spacing w:after="0" w:line="240" w:lineRule="auto"/>
              <w:rPr>
                <w:rFonts w:ascii="Palatino Linotype" w:eastAsia="Times New Roman" w:hAnsi="Palatino Linotype" w:cs="Calibri"/>
                <w:color w:val="000000"/>
              </w:rPr>
            </w:pPr>
          </w:p>
        </w:tc>
      </w:tr>
      <w:tr w:rsidR="00714BA4" w:rsidRPr="00747092" w14:paraId="6D28D54C" w14:textId="77777777" w:rsidTr="008F28ED">
        <w:trPr>
          <w:trHeight w:val="898"/>
        </w:trPr>
        <w:tc>
          <w:tcPr>
            <w:tcW w:w="1420" w:type="dxa"/>
            <w:shd w:val="clear" w:color="auto" w:fill="auto"/>
            <w:hideMark/>
          </w:tcPr>
          <w:p w14:paraId="4981F2C0"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42-3p</w:t>
            </w:r>
          </w:p>
        </w:tc>
        <w:tc>
          <w:tcPr>
            <w:tcW w:w="1060" w:type="dxa"/>
            <w:shd w:val="clear" w:color="auto" w:fill="auto"/>
            <w:hideMark/>
          </w:tcPr>
          <w:p w14:paraId="194A7E0E"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44</w:t>
            </w:r>
          </w:p>
        </w:tc>
        <w:tc>
          <w:tcPr>
            <w:tcW w:w="960" w:type="dxa"/>
            <w:shd w:val="clear" w:color="auto" w:fill="auto"/>
            <w:hideMark/>
          </w:tcPr>
          <w:p w14:paraId="59D28B71" w14:textId="1F2973D4"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9</w:t>
            </w:r>
            <w:r w:rsidR="006A13EF" w:rsidRPr="00747092">
              <w:rPr>
                <w:rFonts w:ascii="Palatino Linotype" w:eastAsia="Times New Roman" w:hAnsi="Palatino Linotype" w:cs="Calibri"/>
                <w:color w:val="000000"/>
              </w:rPr>
              <w:t>9</w:t>
            </w:r>
          </w:p>
        </w:tc>
        <w:tc>
          <w:tcPr>
            <w:tcW w:w="3940" w:type="dxa"/>
            <w:shd w:val="clear" w:color="auto" w:fill="auto"/>
            <w:hideMark/>
          </w:tcPr>
          <w:p w14:paraId="7D3C5C44" w14:textId="5A562226"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Enhanced IFN-γ expression observed </w:t>
            </w:r>
            <w:r w:rsidR="008B48A1">
              <w:rPr>
                <w:rFonts w:ascii="Palatino Linotype" w:eastAsia="Times New Roman" w:hAnsi="Palatino Linotype" w:cs="Calibri"/>
                <w:color w:val="000000"/>
              </w:rPr>
              <w:t>under</w:t>
            </w:r>
            <w:r w:rsidRPr="00747092">
              <w:rPr>
                <w:rFonts w:ascii="Palatino Linotype" w:eastAsia="Times New Roman" w:hAnsi="Palatino Linotype" w:cs="Calibri"/>
                <w:color w:val="000000"/>
              </w:rPr>
              <w:t xml:space="preserve"> downregulated levels </w:t>
            </w:r>
            <w:r w:rsidR="00CA0E6C" w:rsidRPr="00747092">
              <w:rPr>
                <w:rFonts w:ascii="Palatino Linotype" w:eastAsia="Times New Roman" w:hAnsi="Palatino Linotype" w:cs="Calibri"/>
                <w:color w:val="000000"/>
              </w:rPr>
              <w:fldChar w:fldCharType="begin"/>
            </w:r>
            <w:r w:rsidR="00CA0E6C" w:rsidRPr="00747092">
              <w:rPr>
                <w:rFonts w:ascii="Palatino Linotype" w:eastAsia="Times New Roman" w:hAnsi="Palatino Linotype" w:cs="Calibri"/>
                <w:color w:val="000000"/>
              </w:rPr>
              <w:instrText xml:space="preserve"> ADDIN EN.CITE &lt;EndNote&gt;&lt;Cite&gt;&lt;Author&gt;Ma&lt;/Author&gt;&lt;Year&gt;2019&lt;/Year&gt;&lt;IDText&gt;MicroRNA-142-3p inhibits IFN-γ production via targeting of RICTOR in&lt;/IDText&gt;&lt;DisplayText&gt;&lt;style size="10"&gt;[26]&lt;/style&gt;&lt;/DisplayText&gt;&lt;record&gt;&lt;dates&gt;&lt;pub-dates&gt;&lt;date&gt;Nov&lt;/date&gt;&lt;/pub-dates&gt;&lt;year&gt;2019&lt;/year&gt;&lt;/dates&gt;&lt;keywords&gt;&lt;keyword&gt;Aspergillus fumigatus (AFE)&lt;/keyword&gt;&lt;keyword&gt;IFN-γ&lt;/keyword&gt;&lt;keyword&gt;T cells&lt;/keyword&gt;&lt;keyword&gt;gastric cancer&lt;/keyword&gt;&lt;keyword&gt;miRNA-142-3p&lt;/keyword&gt;&lt;/keywords&gt;&lt;urls&gt;&lt;related-urls&gt;&lt;url&gt;https://www.ncbi.nlm.nih.gov/pubmed/31930050&lt;/url&gt;&lt;/related-urls&gt;&lt;/urls&gt;&lt;isbn&gt;2305-5839&lt;/isbn&gt;&lt;custom2&gt;PMC6944573&lt;/custom2&gt;&lt;custom1&gt;Conflicts of Interest: The authors have no conflicts of interest to declare.&lt;/custom1&gt;&lt;titles&gt;&lt;title&gt;MicroRNA-142-3p inhibits IFN-γ production via targeting of RICTOR in&lt;/title&gt;&lt;secondary-title&gt;Ann Transl Med&lt;/secondary-title&gt;&lt;/titles&gt;&lt;pages&gt;649&lt;/pages&gt;&lt;number&gt;22&lt;/number&gt;&lt;contributors&gt;&lt;authors&gt;&lt;author&gt;Ma, N.&lt;/author&gt;&lt;author&gt;Wei, T.&lt;/author&gt;&lt;author&gt;Wang, B.&lt;/author&gt;&lt;author&gt;Jiang, X.&lt;/author&gt;&lt;author&gt;Zhou, L.&lt;/author&gt;&lt;author&gt;Zhong, R.&lt;/author&gt;&lt;/authors&gt;&lt;/contributors&gt;&lt;language&gt;eng&lt;/language&gt;&lt;added-date format="utc"&gt;1681331608&lt;/added-date&gt;&lt;ref-type name="Journal Article"&gt;17&lt;/ref-type&gt;&lt;auth-address&gt;Department of Laboratory Medicine, Changzheng Hospital, Second Military Medical University, Shanghai 200003, China. Department of Clinical Laboratory, 905th Hospital of PLA, Shanghai 200052, China. Department of Oncology, Changhai Hospital, Second Military Medical University, Shanghai 200083, China.&lt;/auth-address&gt;&lt;rec-number&gt;794&lt;/rec-number&gt;&lt;last-updated-date format="utc"&gt;1681331608&lt;/last-updated-date&gt;&lt;accession-num&gt;31930050&lt;/accession-num&gt;&lt;electronic-resource-num&gt;10.21037/atm.2019.10.85&lt;/electronic-resource-num&gt;&lt;volume&gt;7&lt;/volume&gt;&lt;/record&gt;&lt;/Cite&gt;&lt;/EndNote&gt;</w:instrText>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26]</w:t>
            </w:r>
            <w:r w:rsidR="00CA0E6C" w:rsidRPr="00747092">
              <w:rPr>
                <w:rFonts w:ascii="Palatino Linotype" w:eastAsia="Times New Roman" w:hAnsi="Palatino Linotype" w:cs="Calibri"/>
                <w:color w:val="000000"/>
              </w:rPr>
              <w:fldChar w:fldCharType="end"/>
            </w:r>
            <w:r w:rsidR="008B2374" w:rsidRPr="00747092">
              <w:rPr>
                <w:rFonts w:ascii="Palatino Linotype" w:eastAsia="Times New Roman" w:hAnsi="Palatino Linotype" w:cs="Calibri"/>
                <w:color w:val="000000"/>
              </w:rPr>
              <w:t>.</w:t>
            </w:r>
          </w:p>
        </w:tc>
        <w:tc>
          <w:tcPr>
            <w:tcW w:w="2220" w:type="dxa"/>
            <w:shd w:val="clear" w:color="auto" w:fill="auto"/>
            <w:hideMark/>
          </w:tcPr>
          <w:p w14:paraId="38C74171" w14:textId="04B4CA46" w:rsidR="0073056A" w:rsidRPr="00747092" w:rsidRDefault="0073056A" w:rsidP="0073056A">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i/>
                <w:color w:val="000000"/>
              </w:rPr>
              <w:t xml:space="preserve">215 </w:t>
            </w:r>
            <w:r w:rsidRPr="00747092">
              <w:rPr>
                <w:rFonts w:ascii="Palatino Linotype" w:eastAsia="Times New Roman" w:hAnsi="Palatino Linotype" w:cs="Calibri"/>
                <w:color w:val="000000"/>
              </w:rPr>
              <w:t>(</w:t>
            </w:r>
            <w:proofErr w:type="spellStart"/>
            <w:r w:rsidRPr="00747092">
              <w:rPr>
                <w:rFonts w:ascii="Palatino Linotype" w:hAnsi="Palatino Linotype"/>
                <w:i/>
                <w:iCs/>
                <w:color w:val="000000"/>
              </w:rPr>
              <w:t>Dcakd</w:t>
            </w:r>
            <w:proofErr w:type="spellEnd"/>
            <w:r w:rsidRPr="00747092">
              <w:rPr>
                <w:rFonts w:ascii="Palatino Linotype" w:hAnsi="Palatino Linotype"/>
                <w:i/>
                <w:iCs/>
                <w:color w:val="000000"/>
              </w:rPr>
              <w:t xml:space="preserve">, </w:t>
            </w:r>
            <w:proofErr w:type="spellStart"/>
            <w:r w:rsidRPr="00747092">
              <w:rPr>
                <w:rFonts w:ascii="Palatino Linotype" w:hAnsi="Palatino Linotype"/>
                <w:i/>
                <w:iCs/>
                <w:color w:val="000000"/>
              </w:rPr>
              <w:t>Rarg</w:t>
            </w:r>
            <w:proofErr w:type="spellEnd"/>
            <w:r w:rsidRPr="00747092">
              <w:rPr>
                <w:rFonts w:ascii="Palatino Linotype" w:hAnsi="Palatino Linotype"/>
                <w:i/>
                <w:iCs/>
                <w:color w:val="000000"/>
              </w:rPr>
              <w:t>, Atg4c, Tbc1d2b, Fkbp1a)</w:t>
            </w:r>
          </w:p>
          <w:p w14:paraId="0FACA454" w14:textId="54EE0489" w:rsidR="00714BA4" w:rsidRPr="00747092" w:rsidRDefault="00714BA4" w:rsidP="00714BA4">
            <w:pPr>
              <w:spacing w:after="0" w:line="240" w:lineRule="auto"/>
              <w:rPr>
                <w:rFonts w:ascii="Palatino Linotype" w:eastAsia="Times New Roman" w:hAnsi="Palatino Linotype" w:cs="Calibri"/>
                <w:color w:val="000000"/>
              </w:rPr>
            </w:pPr>
          </w:p>
        </w:tc>
      </w:tr>
      <w:tr w:rsidR="00714BA4" w:rsidRPr="00747092" w14:paraId="0DFFB2E0" w14:textId="77777777" w:rsidTr="008F28ED">
        <w:trPr>
          <w:trHeight w:val="853"/>
        </w:trPr>
        <w:tc>
          <w:tcPr>
            <w:tcW w:w="1420" w:type="dxa"/>
            <w:shd w:val="clear" w:color="auto" w:fill="auto"/>
            <w:hideMark/>
          </w:tcPr>
          <w:p w14:paraId="528BB9F2"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30a</w:t>
            </w:r>
          </w:p>
        </w:tc>
        <w:tc>
          <w:tcPr>
            <w:tcW w:w="1060" w:type="dxa"/>
            <w:shd w:val="clear" w:color="auto" w:fill="auto"/>
            <w:hideMark/>
          </w:tcPr>
          <w:p w14:paraId="55696423"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35</w:t>
            </w:r>
          </w:p>
        </w:tc>
        <w:tc>
          <w:tcPr>
            <w:tcW w:w="960" w:type="dxa"/>
            <w:shd w:val="clear" w:color="auto" w:fill="auto"/>
            <w:hideMark/>
          </w:tcPr>
          <w:p w14:paraId="473369C8" w14:textId="53E29B41"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0</w:t>
            </w:r>
            <w:r w:rsidR="006A13EF" w:rsidRPr="00747092">
              <w:rPr>
                <w:rFonts w:ascii="Palatino Linotype" w:eastAsia="Times New Roman" w:hAnsi="Palatino Linotype" w:cs="Calibri"/>
                <w:color w:val="000000"/>
              </w:rPr>
              <w:t>6</w:t>
            </w:r>
          </w:p>
        </w:tc>
        <w:tc>
          <w:tcPr>
            <w:tcW w:w="3940" w:type="dxa"/>
            <w:shd w:val="clear" w:color="auto" w:fill="auto"/>
            <w:hideMark/>
          </w:tcPr>
          <w:p w14:paraId="1A6DFA0C" w14:textId="7FA06E3A"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Oral squamous cell carcinoma can be control</w:t>
            </w:r>
            <w:r w:rsidR="00747092" w:rsidRPr="00747092">
              <w:rPr>
                <w:rFonts w:ascii="Palatino Linotype" w:eastAsia="Times New Roman" w:hAnsi="Palatino Linotype" w:cs="Calibri"/>
                <w:color w:val="000000"/>
              </w:rPr>
              <w:t>led</w:t>
            </w:r>
            <w:r w:rsidRPr="00747092">
              <w:rPr>
                <w:rFonts w:ascii="Palatino Linotype" w:eastAsia="Times New Roman" w:hAnsi="Palatino Linotype" w:cs="Calibri"/>
                <w:color w:val="000000"/>
              </w:rPr>
              <w:t xml:space="preserve"> by downregulated levels </w:t>
            </w:r>
            <w:r w:rsidR="00CA0E6C" w:rsidRPr="00747092">
              <w:rPr>
                <w:rFonts w:ascii="Palatino Linotype" w:eastAsia="Times New Roman" w:hAnsi="Palatino Linotype" w:cs="Calibri"/>
                <w:color w:val="000000"/>
              </w:rPr>
              <w:fldChar w:fldCharType="begin"/>
            </w:r>
            <w:r w:rsidR="00CA0E6C" w:rsidRPr="00747092">
              <w:rPr>
                <w:rFonts w:ascii="Palatino Linotype" w:eastAsia="Times New Roman" w:hAnsi="Palatino Linotype" w:cs="Calibri"/>
                <w:color w:val="000000"/>
              </w:rPr>
              <w:instrText xml:space="preserve"> ADDIN EN.CITE &lt;EndNote&gt;&lt;Cite&gt;&lt;Author&gt;Peng&lt;/Author&gt;&lt;Year&gt;2021&lt;/Year&gt;&lt;IDText&gt;Downregulation of MicroRNA-130a Inhibits Oral Squamous Cell Carcinoma Proliferation and Metastasis via the Hippo-YAP Pathway&lt;/IDText&gt;&lt;DisplayText&gt;&lt;style size="10"&gt;[27]&lt;/style&gt;&lt;/DisplayText&gt;&lt;record&gt;&lt;keywords&gt;&lt;keyword&gt;Hippo-YAP pathway&lt;/keyword&gt;&lt;keyword&gt;PTEN&lt;/keyword&gt;&lt;keyword&gt;epithelial–mesenchymal transition&lt;/keyword&gt;&lt;keyword&gt;microRNA-130a&lt;/keyword&gt;&lt;keyword&gt;oral squamous cell carcinoma&lt;/keyword&gt;&lt;/keywords&gt;&lt;urls&gt;&lt;related-urls&gt;&lt;url&gt;https://www.ncbi.nlm.nih.gov/pubmed/34168502&lt;/url&gt;&lt;/related-urls&gt;&lt;/urls&gt;&lt;isbn&gt;1179-1322&lt;/isbn&gt;&lt;custom2&gt;PMC8216666&lt;/custom2&gt;&lt;custom1&gt;All authors declare that there is no conflict of interest in this study.&lt;/custom1&gt;&lt;titles&gt;&lt;title&gt;Downregulation of MicroRNA-130a Inhibits Oral Squamous Cell Carcinoma Proliferation and Metastasis via the Hippo-YAP Pathway&lt;/title&gt;&lt;secondary-title&gt;Cancer Manag Res&lt;/secondary-title&gt;&lt;/titles&gt;&lt;pages&gt;4829-4840&lt;/pages&gt;&lt;contributors&gt;&lt;authors&gt;&lt;author&gt;Peng, Y.&lt;/author&gt;&lt;author&gt;Hu, S.&lt;/author&gt;&lt;author&gt;Zhang, K.&lt;/author&gt;&lt;author&gt;Wang, Y.&lt;/author&gt;&lt;author&gt;Rouzi, M.&lt;/author&gt;&lt;author&gt;Zhou, D.&lt;/author&gt;&lt;author&gt;Yang, R.&lt;/author&gt;&lt;/authors&gt;&lt;/contributors&gt;&lt;edition&gt;20210617&lt;/edition&gt;&lt;language&gt;eng&lt;/language&gt;&lt;added-date format="utc"&gt;1681331591&lt;/added-date&gt;&lt;ref-type name="Journal Article"&gt;17&lt;/ref-type&gt;&lt;auth-address&gt;State Key Laboratory of Oral Diseases &amp;amp; National Clinical Research Center for Oral Diseases, Chengdu, Sichuan, 610041, People&amp;apos;s Republic of China. Department of Pediatric Dentistry, West China Hospital of Stomatology, Sichuan University, Chengdu, Sichuan, 610041, People&amp;apos;s Republic of China.&lt;/auth-address&gt;&lt;dates&gt;&lt;year&gt;2021&lt;/year&gt;&lt;/dates&gt;&lt;rec-number&gt;793&lt;/rec-number&gt;&lt;last-updated-date format="utc"&gt;1681331591&lt;/last-updated-date&gt;&lt;accession-num&gt;34168502&lt;/accession-num&gt;&lt;electronic-resource-num&gt;10.2147/CMAR.S287575&lt;/electronic-resource-num&gt;&lt;volume&gt;13&lt;/volume&gt;&lt;/record&gt;&lt;/Cite&gt;&lt;/EndNote&gt;</w:instrText>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27]</w:t>
            </w:r>
            <w:r w:rsidR="00CA0E6C" w:rsidRPr="00747092">
              <w:rPr>
                <w:rFonts w:ascii="Palatino Linotype" w:eastAsia="Times New Roman" w:hAnsi="Palatino Linotype" w:cs="Calibri"/>
                <w:color w:val="000000"/>
              </w:rPr>
              <w:fldChar w:fldCharType="end"/>
            </w:r>
            <w:r w:rsidRPr="00747092">
              <w:rPr>
                <w:rFonts w:ascii="Palatino Linotype" w:eastAsia="Times New Roman" w:hAnsi="Palatino Linotype" w:cs="Calibri"/>
                <w:color w:val="000000"/>
              </w:rPr>
              <w:t>.</w:t>
            </w:r>
          </w:p>
        </w:tc>
        <w:tc>
          <w:tcPr>
            <w:tcW w:w="2220" w:type="dxa"/>
            <w:shd w:val="clear" w:color="auto" w:fill="auto"/>
            <w:hideMark/>
          </w:tcPr>
          <w:p w14:paraId="081E506A" w14:textId="2147568B" w:rsidR="00714BA4" w:rsidRPr="00747092" w:rsidRDefault="00714BA4" w:rsidP="00BD3C92">
            <w:pPr>
              <w:spacing w:after="0" w:line="240" w:lineRule="auto"/>
              <w:rPr>
                <w:rFonts w:ascii="Palatino Linotype" w:hAnsi="Palatino Linotype"/>
                <w:i/>
                <w:iCs/>
                <w:color w:val="000000"/>
              </w:rPr>
            </w:pPr>
            <w:r w:rsidRPr="00747092">
              <w:rPr>
                <w:rFonts w:ascii="Palatino Linotype" w:eastAsia="Times New Roman" w:hAnsi="Palatino Linotype" w:cs="Calibri"/>
                <w:color w:val="000000"/>
              </w:rPr>
              <w:t> </w:t>
            </w:r>
            <w:r w:rsidR="00BD3C92" w:rsidRPr="00747092">
              <w:rPr>
                <w:rFonts w:ascii="Palatino Linotype" w:eastAsia="Times New Roman" w:hAnsi="Palatino Linotype" w:cs="Calibri"/>
                <w:color w:val="000000"/>
              </w:rPr>
              <w:t>366 (</w:t>
            </w:r>
            <w:r w:rsidR="00BD3C92" w:rsidRPr="00747092">
              <w:rPr>
                <w:rFonts w:ascii="Palatino Linotype" w:hAnsi="Palatino Linotype"/>
                <w:i/>
                <w:iCs/>
                <w:color w:val="000000"/>
              </w:rPr>
              <w:t>Zfp113, Slain1, Apcdd1, Sos2,  Mtf1)</w:t>
            </w:r>
          </w:p>
        </w:tc>
      </w:tr>
      <w:tr w:rsidR="00714BA4" w:rsidRPr="00747092" w14:paraId="7E84186B" w14:textId="77777777" w:rsidTr="008F28ED">
        <w:trPr>
          <w:trHeight w:val="853"/>
        </w:trPr>
        <w:tc>
          <w:tcPr>
            <w:tcW w:w="1420" w:type="dxa"/>
            <w:shd w:val="clear" w:color="auto" w:fill="auto"/>
            <w:hideMark/>
          </w:tcPr>
          <w:p w14:paraId="257DEFFA"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42-3p</w:t>
            </w:r>
          </w:p>
        </w:tc>
        <w:tc>
          <w:tcPr>
            <w:tcW w:w="1060" w:type="dxa"/>
            <w:shd w:val="clear" w:color="auto" w:fill="auto"/>
            <w:hideMark/>
          </w:tcPr>
          <w:p w14:paraId="6B6C10ED"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7</w:t>
            </w:r>
          </w:p>
        </w:tc>
        <w:tc>
          <w:tcPr>
            <w:tcW w:w="960" w:type="dxa"/>
            <w:shd w:val="clear" w:color="auto" w:fill="auto"/>
            <w:hideMark/>
          </w:tcPr>
          <w:p w14:paraId="2BD23C66" w14:textId="6F35FEFD"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7</w:t>
            </w:r>
            <w:r w:rsidR="006A13EF" w:rsidRPr="00747092">
              <w:rPr>
                <w:rFonts w:ascii="Palatino Linotype" w:eastAsia="Times New Roman" w:hAnsi="Palatino Linotype" w:cs="Calibri"/>
                <w:color w:val="000000"/>
              </w:rPr>
              <w:t>7</w:t>
            </w:r>
          </w:p>
        </w:tc>
        <w:tc>
          <w:tcPr>
            <w:tcW w:w="3940" w:type="dxa"/>
            <w:shd w:val="clear" w:color="auto" w:fill="auto"/>
            <w:hideMark/>
          </w:tcPr>
          <w:p w14:paraId="3B63E8E6" w14:textId="74734E6A"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Hepatocellular carcinoma condition </w:t>
            </w:r>
            <w:r w:rsidR="00CA0E6C" w:rsidRPr="00747092">
              <w:rPr>
                <w:rFonts w:ascii="Palatino Linotype" w:eastAsia="Times New Roman" w:hAnsi="Palatino Linotype" w:cs="Calibri"/>
                <w:color w:val="000000"/>
              </w:rPr>
              <w:fldChar w:fldCharType="begin">
                <w:fldData xml:space="preserve">PEVuZE5vdGU+PENpdGU+PEF1dGhvcj5Lb21vbGw8L0F1dGhvcj48WWVhcj4yMDIxPC9ZZWFyPjxJ
RFRleHQ+TWljcm9STkEtMzQyLTNwIGlzIGEgcG90ZW50IHR1bW91ciBzdXBwcmVzc29yIGluIGhl
cGF0b2NlbGx1bGFyIGNhcmNpbm9tYTwvSURUZXh0PjxEaXNwbGF5VGV4dD48c3R5bGUgc2l6ZT0i
MTAiPls0Nl08L3N0eWxlPjwvRGlzcGxheVRleHQ+PHJlY29yZD48ZGF0ZXM+PHB1Yi1kYXRlcz48
ZGF0ZT5KYW48L2RhdGU+PC9wdWItZGF0ZXM+PHllYXI+MjAyMTwveWVhcj48L2RhdGVzPjxrZXl3
b3Jkcz48a2V5d29yZD5BbmltYWxzPC9rZXl3b3JkPjxrZXl3b3JkPkJpb2xvZ2ljYWwgVHJhbnNw
b3J0PC9rZXl3b3JkPjxrZXl3b3JkPkNhcmNpbm9tYSwgSGVwYXRvY2VsbHVsYXI8L2tleXdvcmQ+
PGtleXdvcmQ+Q2VsbCBNb3ZlbWVudDwva2V5d29yZD48a2V5d29yZD5DZWxsIFByb2xpZmVyYXRp
b248L2tleXdvcmQ+PGtleXdvcmQ+RGlzZWFzZSBNb2RlbHMsIEFuaW1hbDwva2V5d29yZD48a2V5
d29yZD5Eb3duLVJlZ3VsYXRpb248L2tleXdvcmQ+PGtleXdvcmQ+R2VuZSBFeHByZXNzaW9uIFJl
Z3VsYXRpb24sIE5lb3BsYXN0aWM8L2tleXdvcmQ+PGtleXdvcmQ+R2VuZXMsIFR1bW9yIFN1cHBy
ZXNzb3I8L2tleXdvcmQ+PGtleXdvcmQ+SHVtYW5zPC9rZXl3b3JkPjxrZXl3b3JkPkxhY3RpYyBB
Y2lkPC9rZXl3b3JkPjxrZXl3b3JkPkxpdmVyIE5lb3BsYXNtczwva2V5d29yZD48a2V5d29yZD5N
aWNlPC9rZXl3b3JkPjxrZXl3b3JkPk1pY3JvUk5Bczwva2V5d29yZD48a2V5d29yZD5Nb25vY2Fy
Ym94eWxpYyBBY2lkIFRyYW5zcG9ydGVyczwva2V5d29yZD48a2V5d29yZD5TeW1wb3J0ZXJzPC9r
ZXl3b3JkPjxrZXl3b3JkPlRyYW5zZmVjdGlvbjwva2V5d29yZD48a2V5d29yZD5UcmVhdG1lbnQg
T3V0Y29tZTwva2V5d29yZD48a2V5d29yZD5IZXBhdG9jZWxsdWxhciBjYXJjaW5vbWE8L2tleXdv
cmQ+PGtleXdvcmQ+TGFjdGF0ZSB0cmFuc3BvcnQ8L2tleXdvcmQ+PGtleXdvcmQ+TGl2ZXIgY2Fu
Y2VyPC9rZXl3b3JkPjxrZXl3b3JkPk1DVDE8L2tleXdvcmQ+PGtleXdvcmQ+TVlDPC9rZXl3b3Jk
PjxrZXl3b3JkPk1pY3JvUk5Bczwva2V5d29yZD48a2V5d29yZD5SQVM8L2tleXdvcmQ+PGtleXdv
cmQ+VHVtb3VyIG1ldGFib2xpc208L2tleXdvcmQ+PGtleXdvcmQ+VHVtb3VyIHJlZ3Jlc3Npb248
L2tleXdvcmQ+PC9rZXl3b3Jkcz48dXJscz48cmVsYXRlZC11cmxzPjx1cmw+aHR0cHM6Ly93d3cu
bmNiaS5ubG0ubmloLmdvdi9wdWJtZWQvMzI3Mzg0NDk8L3VybD48L3JlbGF0ZWQtdXJscz48L3Vy
bHM+PGlzYm4+MTYwMC0wNjQxPC9pc2JuPjxjdXN0b20xPkNvbmZsaWN0cyBvZiBpbnRlcmVzdCBU
aGUgYXV0aG9ycyBkZWNsYXJlIG5vIGNvbmZsaWN0cyBvZiBpbnRlcmVzdC4gUGxlYXNlIHJlZmVy
IHRvIHRoZSBhY2NvbXBhbnlpbmcgSUNNSkUgZGlzY2xvc3VyZSBmb3JtcyBmb3IgZnVydGhlciBk
ZXRhaWxzLjwvY3VzdG9tMT48dGl0bGVzPjx0aXRsZT5NaWNyb1JOQS0zNDItM3AgaXMgYSBwb3Rl
bnQgdHVtb3VyIHN1cHByZXNzb3IgaW4gaGVwYXRvY2VsbHVsYXIgY2FyY2lub21hPC90aXRsZT48
c2Vjb25kYXJ5LXRpdGxlPkogSGVwYXRvbDwvc2Vjb25kYXJ5LXRpdGxlPjwvdGl0bGVzPjxwYWdl
cz4xMjItMTM0PC9wYWdlcz48bnVtYmVyPjE8L251bWJlcj48Y29udHJpYnV0b3JzPjxhdXRob3Jz
PjxhdXRob3I+S29tb2xsLCBSLiBNLjwvYXV0aG9yPjxhdXRob3I+SHUsIFEuPC9hdXRob3I+PGF1
dGhvcj5PbGFyZXdhanUsIE8uPC9hdXRob3I+PGF1dGhvcj52b24gRMO2aGxlbiwgTC48L2F1dGhv
cj48YXV0aG9yPll1YW4sIFEuPC9hdXRob3I+PGF1dGhvcj5YaWUsIFkuPC9hdXRob3I+PGF1dGhv
cj5Uc2F5LCBILiBDLjwvYXV0aG9yPjxhdXRob3I+RGFvbiwgSi48L2F1dGhvcj48YXV0aG9yPlFp
biwgUi48L2F1dGhvcj48YXV0aG9yPk1hbm5zLCBNLiBQLjwvYXV0aG9yPjxhdXRob3I+U2hhcm1h
LCBBLiBELjwvYXV0aG9yPjxhdXRob3I+R29nYSwgQS48L2F1dGhvcj48YXV0aG9yPk90dCwgTS48
L2F1dGhvcj48YXV0aG9yPkJhbGFrcmlzaG5hbiwgQS48L2F1dGhvcj48L2F1dGhvcnM+PC9jb250
cmlidXRvcnM+PGVkaXRpb24+MjAyMDA3MzA8L2VkaXRpb24+PGxhbmd1YWdlPmVuZzwvbGFuZ3Vh
Z2U+PGFkZGVkLWRhdGUgZm9ybWF0PSJ1dGMiPjE2ODEzMzE1MjA8L2FkZGVkLWRhdGU+PHJlZi10
eXBlIG5hbWU9IkpvdXJuYWwgQXJ0aWNsZSI+MTc8L3JlZi10eXBlPjxhdXRoLWFkZHJlc3M+RGVw
YXJ0bWVudCBvZiBHYXN0cm9lbnRlcm9sb2d5LCBIZXBhdG9sb2d5IGFuZCBFbmRvY3Jpbm9sb2d5
LCBIYW5ub3ZlciBNZWRpY2FsIFNjaG9vbCwgSGFubm92ZXIsIEdlcm1hbnkmI3hEO1RXSU5DT1JF
LCBDZW50cmUgZm9yIEV4cGVyaW1lbnRhbCBhbmQgQ2xpbmljYWwgSW5mZWN0aW9uIFJlc2VhcmNo
LCBIYW5ub3ZlciwgR2VybWFueS4gRGVwYXJ0bWVudCBvZiBCaWxpYXJ5LVBhbmNyZWF0aWMgU3Vy
Z2VyeSwgQWZmaWxpYXRlZCBUb25namkgSG9zcGl0YWwsIFRvbmdqaSBNZWRpY2FsIENvbGxlZ2Us
IEh1YXpob25nIFVuaXZlcnNpdHkgb2YgU2NpZW5jZSBhbmQgVGVjaG5vbG9neSwgV3VoYW4sIEh1
YmVpLCBDaGluYS4gRGVwYXJ0bWVudCBvZiBHYXN0cm9lbnRlcm9sb2d5LCBIZXBhdG9sb2d5IGFu
ZCBFbmRvY3Jpbm9sb2d5LCBIYW5ub3ZlciBNZWRpY2FsIFNjaG9vbCwgSGFubm92ZXIsIEdlcm1h
bnkuIERlcGFydG1lbnQgb2YgR2FzdHJvZW50ZXJvbG9neSwgSGVwYXRvbG9neSBhbmQgRW5kb2Ny
aW5vbG9neSwgSGFubm92ZXIgTWVkaWNhbCBTY2hvb2wsIEhhbm5vdmVyLCBHZXJtYW55JiN4RDtS
ZXNlYXJjaCBHcm91cCBNaWNyb1JOQSBpbiBMaXZlciBSZWdlbmVyYXRpb24sIENsdXN0ZXIgb2Yg
RXhjZWxsZW5jZSBSRUJJUlRILCBIYW5ub3ZlciBNZWRpY2FsIFNjaG9vbCwgSGFubm92ZXIsIEdl
cm1hbnkuIEhlbGVuIERpbGxlciBGYW1pbHkgQ29tcHJlaGVuc2l2ZSBDYW5jZXIgQ2VudGVyLCBV
bml2ZXJzaXR5IG9mIENhbGlmb3JuaWEsIFNhbiBGcmFuY2lzY28sIFNhbiBGcmFuY2lzY28sIENB
LCBVU0EmI3hEO0RlcGFydG1lbnQgb2YgQ2VsbCBhbmQgVGlzc3VlIEJpb2xvZ3ksIFVuaXZlcnNp
dHkgb2YgQ2FsaWZvcm5pYSwgU2FuIEZyYW5jaXNjbywgU2FuIEZyYW5jaXNjbywgQ0EsIFVTQS4g
RGVwYXJ0bWVudCBvZiBHYXN0cm9lbnRlcm9sb2d5LCBIZXBhdG9sb2d5IGFuZCBFbmRvY3Jpbm9s
b2d5LCBIYW5ub3ZlciBNZWRpY2FsIFNjaG9vbCwgSGFubm92ZXIsIEdlcm1hbnkmI3hEO1RXSU5D
T1JFLCBDZW50cmUgZm9yIEV4cGVyaW1lbnRhbCBhbmQgQ2xpbmljYWwgSW5mZWN0aW9uIFJlc2Vh
cmNoLCBIYW5ub3ZlciwgR2VybWFueS4gRWxlY3Ryb25pYyBhZGRyZXNzOiBCYWxha3Jpc2huYW4u
YXNoYUBtaC1oYW5ub3Zlci5kZS48L2F1dGgtYWRkcmVzcz48cmVjLW51bWJlcj43OTE8L3JlYy1u
dW1iZXI+PGxhc3QtdXBkYXRlZC1kYXRlIGZvcm1hdD0idXRjIj4xNjgxMzMxNTIwPC9sYXN0LXVw
ZGF0ZWQtZGF0ZT48YWNjZXNzaW9uLW51bT4zMjczODQ0OTwvYWNjZXNzaW9uLW51bT48ZWxlY3Ry
b25pYy1yZXNvdXJjZS1udW0+MTAuMTAxNi9qLmpoZXAuMjAyMC4wNy4wMzk8L2VsZWN0cm9uaWMt
cmVzb3VyY2UtbnVtPjx2b2x1bWU+NzQ8L3ZvbHVtZT48L3JlY29yZD48L0NpdGU+PC9FbmROb3Rl
Pn==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Lb21vbGw8L0F1dGhvcj48WWVhcj4yMDIxPC9ZZWFyPjxJ
RFRleHQ+TWljcm9STkEtMzQyLTNwIGlzIGEgcG90ZW50IHR1bW91ciBzdXBwcmVzc29yIGluIGhl
cGF0b2NlbGx1bGFyIGNhcmNpbm9tYTwvSURUZXh0PjxEaXNwbGF5VGV4dD48c3R5bGUgc2l6ZT0i
MTAiPls0Nl08L3N0eWxlPjwvRGlzcGxheVRleHQ+PHJlY29yZD48ZGF0ZXM+PHB1Yi1kYXRlcz48
ZGF0ZT5KYW48L2RhdGU+PC9wdWItZGF0ZXM+PHllYXI+MjAyMTwveWVhcj48L2RhdGVzPjxrZXl3
b3Jkcz48a2V5d29yZD5BbmltYWxzPC9rZXl3b3JkPjxrZXl3b3JkPkJpb2xvZ2ljYWwgVHJhbnNw
b3J0PC9rZXl3b3JkPjxrZXl3b3JkPkNhcmNpbm9tYSwgSGVwYXRvY2VsbHVsYXI8L2tleXdvcmQ+
PGtleXdvcmQ+Q2VsbCBNb3ZlbWVudDwva2V5d29yZD48a2V5d29yZD5DZWxsIFByb2xpZmVyYXRp
b248L2tleXdvcmQ+PGtleXdvcmQ+RGlzZWFzZSBNb2RlbHMsIEFuaW1hbDwva2V5d29yZD48a2V5
d29yZD5Eb3duLVJlZ3VsYXRpb248L2tleXdvcmQ+PGtleXdvcmQ+R2VuZSBFeHByZXNzaW9uIFJl
Z3VsYXRpb24sIE5lb3BsYXN0aWM8L2tleXdvcmQ+PGtleXdvcmQ+R2VuZXMsIFR1bW9yIFN1cHBy
ZXNzb3I8L2tleXdvcmQ+PGtleXdvcmQ+SHVtYW5zPC9rZXl3b3JkPjxrZXl3b3JkPkxhY3RpYyBB
Y2lkPC9rZXl3b3JkPjxrZXl3b3JkPkxpdmVyIE5lb3BsYXNtczwva2V5d29yZD48a2V5d29yZD5N
aWNlPC9rZXl3b3JkPjxrZXl3b3JkPk1pY3JvUk5Bczwva2V5d29yZD48a2V5d29yZD5Nb25vY2Fy
Ym94eWxpYyBBY2lkIFRyYW5zcG9ydGVyczwva2V5d29yZD48a2V5d29yZD5TeW1wb3J0ZXJzPC9r
ZXl3b3JkPjxrZXl3b3JkPlRyYW5zZmVjdGlvbjwva2V5d29yZD48a2V5d29yZD5UcmVhdG1lbnQg
T3V0Y29tZTwva2V5d29yZD48a2V5d29yZD5IZXBhdG9jZWxsdWxhciBjYXJjaW5vbWE8L2tleXdv
cmQ+PGtleXdvcmQ+TGFjdGF0ZSB0cmFuc3BvcnQ8L2tleXdvcmQ+PGtleXdvcmQ+TGl2ZXIgY2Fu
Y2VyPC9rZXl3b3JkPjxrZXl3b3JkPk1DVDE8L2tleXdvcmQ+PGtleXdvcmQ+TVlDPC9rZXl3b3Jk
PjxrZXl3b3JkPk1pY3JvUk5Bczwva2V5d29yZD48a2V5d29yZD5SQVM8L2tleXdvcmQ+PGtleXdv
cmQ+VHVtb3VyIG1ldGFib2xpc208L2tleXdvcmQ+PGtleXdvcmQ+VHVtb3VyIHJlZ3Jlc3Npb248
L2tleXdvcmQ+PC9rZXl3b3Jkcz48dXJscz48cmVsYXRlZC11cmxzPjx1cmw+aHR0cHM6Ly93d3cu
bmNiaS5ubG0ubmloLmdvdi9wdWJtZWQvMzI3Mzg0NDk8L3VybD48L3JlbGF0ZWQtdXJscz48L3Vy
bHM+PGlzYm4+MTYwMC0wNjQxPC9pc2JuPjxjdXN0b20xPkNvbmZsaWN0cyBvZiBpbnRlcmVzdCBU
aGUgYXV0aG9ycyBkZWNsYXJlIG5vIGNvbmZsaWN0cyBvZiBpbnRlcmVzdC4gUGxlYXNlIHJlZmVy
IHRvIHRoZSBhY2NvbXBhbnlpbmcgSUNNSkUgZGlzY2xvc3VyZSBmb3JtcyBmb3IgZnVydGhlciBk
ZXRhaWxzLjwvY3VzdG9tMT48dGl0bGVzPjx0aXRsZT5NaWNyb1JOQS0zNDItM3AgaXMgYSBwb3Rl
bnQgdHVtb3VyIHN1cHByZXNzb3IgaW4gaGVwYXRvY2VsbHVsYXIgY2FyY2lub21hPC90aXRsZT48
c2Vjb25kYXJ5LXRpdGxlPkogSGVwYXRvbDwvc2Vjb25kYXJ5LXRpdGxlPjwvdGl0bGVzPjxwYWdl
cz4xMjItMTM0PC9wYWdlcz48bnVtYmVyPjE8L251bWJlcj48Y29udHJpYnV0b3JzPjxhdXRob3Jz
PjxhdXRob3I+S29tb2xsLCBSLiBNLjwvYXV0aG9yPjxhdXRob3I+SHUsIFEuPC9hdXRob3I+PGF1
dGhvcj5PbGFyZXdhanUsIE8uPC9hdXRob3I+PGF1dGhvcj52b24gRMO2aGxlbiwgTC48L2F1dGhv
cj48YXV0aG9yPll1YW4sIFEuPC9hdXRob3I+PGF1dGhvcj5YaWUsIFkuPC9hdXRob3I+PGF1dGhv
cj5Uc2F5LCBILiBDLjwvYXV0aG9yPjxhdXRob3I+RGFvbiwgSi48L2F1dGhvcj48YXV0aG9yPlFp
biwgUi48L2F1dGhvcj48YXV0aG9yPk1hbm5zLCBNLiBQLjwvYXV0aG9yPjxhdXRob3I+U2hhcm1h
LCBBLiBELjwvYXV0aG9yPjxhdXRob3I+R29nYSwgQS48L2F1dGhvcj48YXV0aG9yPk90dCwgTS48
L2F1dGhvcj48YXV0aG9yPkJhbGFrcmlzaG5hbiwgQS48L2F1dGhvcj48L2F1dGhvcnM+PC9jb250
cmlidXRvcnM+PGVkaXRpb24+MjAyMDA3MzA8L2VkaXRpb24+PGxhbmd1YWdlPmVuZzwvbGFuZ3Vh
Z2U+PGFkZGVkLWRhdGUgZm9ybWF0PSJ1dGMiPjE2ODEzMzE1MjA8L2FkZGVkLWRhdGU+PHJlZi10
eXBlIG5hbWU9IkpvdXJuYWwgQXJ0aWNsZSI+MTc8L3JlZi10eXBlPjxhdXRoLWFkZHJlc3M+RGVw
YXJ0bWVudCBvZiBHYXN0cm9lbnRlcm9sb2d5LCBIZXBhdG9sb2d5IGFuZCBFbmRvY3Jpbm9sb2d5
LCBIYW5ub3ZlciBNZWRpY2FsIFNjaG9vbCwgSGFubm92ZXIsIEdlcm1hbnkmI3hEO1RXSU5DT1JF
LCBDZW50cmUgZm9yIEV4cGVyaW1lbnRhbCBhbmQgQ2xpbmljYWwgSW5mZWN0aW9uIFJlc2VhcmNo
LCBIYW5ub3ZlciwgR2VybWFueS4gRGVwYXJ0bWVudCBvZiBCaWxpYXJ5LVBhbmNyZWF0aWMgU3Vy
Z2VyeSwgQWZmaWxpYXRlZCBUb25namkgSG9zcGl0YWwsIFRvbmdqaSBNZWRpY2FsIENvbGxlZ2Us
IEh1YXpob25nIFVuaXZlcnNpdHkgb2YgU2NpZW5jZSBhbmQgVGVjaG5vbG9neSwgV3VoYW4sIEh1
YmVpLCBDaGluYS4gRGVwYXJ0bWVudCBvZiBHYXN0cm9lbnRlcm9sb2d5LCBIZXBhdG9sb2d5IGFu
ZCBFbmRvY3Jpbm9sb2d5LCBIYW5ub3ZlciBNZWRpY2FsIFNjaG9vbCwgSGFubm92ZXIsIEdlcm1h
bnkuIERlcGFydG1lbnQgb2YgR2FzdHJvZW50ZXJvbG9neSwgSGVwYXRvbG9neSBhbmQgRW5kb2Ny
aW5vbG9neSwgSGFubm92ZXIgTWVkaWNhbCBTY2hvb2wsIEhhbm5vdmVyLCBHZXJtYW55JiN4RDtS
ZXNlYXJjaCBHcm91cCBNaWNyb1JOQSBpbiBMaXZlciBSZWdlbmVyYXRpb24sIENsdXN0ZXIgb2Yg
RXhjZWxsZW5jZSBSRUJJUlRILCBIYW5ub3ZlciBNZWRpY2FsIFNjaG9vbCwgSGFubm92ZXIsIEdl
cm1hbnkuIEhlbGVuIERpbGxlciBGYW1pbHkgQ29tcHJlaGVuc2l2ZSBDYW5jZXIgQ2VudGVyLCBV
bml2ZXJzaXR5IG9mIENhbGlmb3JuaWEsIFNhbiBGcmFuY2lzY28sIFNhbiBGcmFuY2lzY28sIENB
LCBVU0EmI3hEO0RlcGFydG1lbnQgb2YgQ2VsbCBhbmQgVGlzc3VlIEJpb2xvZ3ksIFVuaXZlcnNp
dHkgb2YgQ2FsaWZvcm5pYSwgU2FuIEZyYW5jaXNjbywgU2FuIEZyYW5jaXNjbywgQ0EsIFVTQS4g
RGVwYXJ0bWVudCBvZiBHYXN0cm9lbnRlcm9sb2d5LCBIZXBhdG9sb2d5IGFuZCBFbmRvY3Jpbm9s
b2d5LCBIYW5ub3ZlciBNZWRpY2FsIFNjaG9vbCwgSGFubm92ZXIsIEdlcm1hbnkmI3hEO1RXSU5D
T1JFLCBDZW50cmUgZm9yIEV4cGVyaW1lbnRhbCBhbmQgQ2xpbmljYWwgSW5mZWN0aW9uIFJlc2Vh
cmNoLCBIYW5ub3ZlciwgR2VybWFueS4gRWxlY3Ryb25pYyBhZGRyZXNzOiBCYWxha3Jpc2huYW4u
YXNoYUBtaC1oYW5ub3Zlci5kZS48L2F1dGgtYWRkcmVzcz48cmVjLW51bWJlcj43OTE8L3JlYy1u
dW1iZXI+PGxhc3QtdXBkYXRlZC1kYXRlIGZvcm1hdD0idXRjIj4xNjgxMzMxNTIwPC9sYXN0LXVw
ZGF0ZWQtZGF0ZT48YWNjZXNzaW9uLW51bT4zMjczODQ0OTwvYWNjZXNzaW9uLW51bT48ZWxlY3Ry
b25pYy1yZXNvdXJjZS1udW0+MTAuMTAxNi9qLmpoZXAuMjAyMC4wNy4wMzk8L2VsZWN0cm9uaWMt
cmVzb3VyY2UtbnVtPjx2b2x1bWU+NzQ8L3ZvbHVtZT48L3JlY29yZD48L0NpdGU+PC9FbmROb3Rl
Pn==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6]</w:t>
            </w:r>
            <w:r w:rsidR="00CA0E6C" w:rsidRPr="00747092">
              <w:rPr>
                <w:rFonts w:ascii="Palatino Linotype" w:eastAsia="Times New Roman" w:hAnsi="Palatino Linotype" w:cs="Calibri"/>
                <w:color w:val="000000"/>
              </w:rPr>
              <w:fldChar w:fldCharType="end"/>
            </w:r>
            <w:r w:rsidR="008B2374" w:rsidRPr="00747092">
              <w:rPr>
                <w:rFonts w:ascii="Palatino Linotype" w:eastAsia="Times New Roman" w:hAnsi="Palatino Linotype" w:cs="Calibri"/>
                <w:color w:val="000000"/>
              </w:rPr>
              <w:t>.</w:t>
            </w:r>
          </w:p>
        </w:tc>
        <w:tc>
          <w:tcPr>
            <w:tcW w:w="2220" w:type="dxa"/>
            <w:shd w:val="clear" w:color="auto" w:fill="auto"/>
          </w:tcPr>
          <w:p w14:paraId="02EAA337" w14:textId="0B915D06" w:rsidR="00714BA4" w:rsidRPr="00747092" w:rsidRDefault="00B65323" w:rsidP="00B6532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309 (</w:t>
            </w:r>
            <w:proofErr w:type="spellStart"/>
            <w:r w:rsidRPr="00747092">
              <w:rPr>
                <w:rFonts w:ascii="Palatino Linotype" w:hAnsi="Palatino Linotype"/>
                <w:i/>
                <w:iCs/>
                <w:color w:val="000000"/>
              </w:rPr>
              <w:t>Apmap</w:t>
            </w:r>
            <w:proofErr w:type="spellEnd"/>
            <w:r w:rsidRPr="00747092">
              <w:rPr>
                <w:rFonts w:ascii="Palatino Linotype" w:hAnsi="Palatino Linotype"/>
                <w:i/>
                <w:iCs/>
                <w:color w:val="000000"/>
              </w:rPr>
              <w:t>, Prkaa2, Trim39, Sla,  Pde6h</w:t>
            </w:r>
            <w:r w:rsidRPr="00747092">
              <w:rPr>
                <w:rFonts w:ascii="Palatino Linotype" w:eastAsia="Times New Roman" w:hAnsi="Palatino Linotype" w:cs="Calibri"/>
                <w:color w:val="000000"/>
              </w:rPr>
              <w:t>)</w:t>
            </w:r>
          </w:p>
        </w:tc>
      </w:tr>
      <w:tr w:rsidR="00714BA4" w:rsidRPr="00747092" w14:paraId="3E8D8845" w14:textId="77777777" w:rsidTr="008F28ED">
        <w:trPr>
          <w:trHeight w:val="1240"/>
        </w:trPr>
        <w:tc>
          <w:tcPr>
            <w:tcW w:w="1420" w:type="dxa"/>
            <w:shd w:val="clear" w:color="auto" w:fill="auto"/>
            <w:hideMark/>
          </w:tcPr>
          <w:p w14:paraId="2CA9BDDB"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496</w:t>
            </w:r>
          </w:p>
        </w:tc>
        <w:tc>
          <w:tcPr>
            <w:tcW w:w="1060" w:type="dxa"/>
            <w:shd w:val="clear" w:color="auto" w:fill="auto"/>
            <w:hideMark/>
          </w:tcPr>
          <w:p w14:paraId="06E54438"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6</w:t>
            </w:r>
          </w:p>
        </w:tc>
        <w:tc>
          <w:tcPr>
            <w:tcW w:w="960" w:type="dxa"/>
            <w:shd w:val="clear" w:color="auto" w:fill="auto"/>
            <w:hideMark/>
          </w:tcPr>
          <w:p w14:paraId="2476BAAA"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06</w:t>
            </w:r>
          </w:p>
        </w:tc>
        <w:tc>
          <w:tcPr>
            <w:tcW w:w="3940" w:type="dxa"/>
            <w:shd w:val="clear" w:color="auto" w:fill="auto"/>
            <w:hideMark/>
          </w:tcPr>
          <w:p w14:paraId="79E3C693" w14:textId="74E8B67E"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Gastric cancer cells of AGS and MKN45 has downregulated levels of miR-496 which affecting AKT/mTOR signaling pathway</w:t>
            </w:r>
            <w:r w:rsidR="00CA4DA6" w:rsidRPr="00747092">
              <w:rPr>
                <w:rFonts w:ascii="Palatino Linotype" w:eastAsia="Times New Roman" w:hAnsi="Palatino Linotype" w:cs="Calibri"/>
                <w:color w:val="000000"/>
              </w:rPr>
              <w:t xml:space="preserve"> </w:t>
            </w:r>
            <w:r w:rsidR="00CA0E6C" w:rsidRPr="00747092">
              <w:rPr>
                <w:rFonts w:ascii="Palatino Linotype" w:eastAsia="Times New Roman" w:hAnsi="Palatino Linotype" w:cs="Calibri"/>
                <w:color w:val="000000"/>
              </w:rPr>
              <w:fldChar w:fldCharType="begin"/>
            </w:r>
            <w:r w:rsidR="00CA0E6C" w:rsidRPr="00747092">
              <w:rPr>
                <w:rFonts w:ascii="Palatino Linotype" w:eastAsia="Times New Roman" w:hAnsi="Palatino Linotype" w:cs="Calibri"/>
                <w:color w:val="000000"/>
              </w:rPr>
              <w:instrText xml:space="preserve"> ADDIN EN.CITE &lt;EndNote&gt;&lt;Cite&gt;&lt;Author&gt;Su&lt;/Author&gt;&lt;Year&gt;2021&lt;/Year&gt;&lt;IDText&gt;miR-496 inhibits proliferation via LYN and AKT pathway in gastric cancer&lt;/IDText&gt;&lt;DisplayText&gt;&lt;style size="10"&gt;[32]&lt;/style&gt;&lt;/DisplayText&gt;&lt;record&gt;&lt;keywords&gt;&lt;keyword&gt;3ʹ-UTR&lt;/keyword&gt;&lt;keyword&gt;AKT/mTOR signaling pathway&lt;/keyword&gt;&lt;keyword&gt;apoptosis&lt;/keyword&gt;&lt;keyword&gt;binding site&lt;/keyword&gt;&lt;keyword&gt;miR-496&lt;/keyword&gt;&lt;/keywords&gt;&lt;urls&gt;&lt;related-urls&gt;&lt;url&gt;https://www.ncbi.nlm.nih.gov/pubmed/34514167&lt;/url&gt;&lt;/related-urls&gt;&lt;/urls&gt;&lt;isbn&gt;2391-5463&lt;/isbn&gt;&lt;custom2&gt;PMC8389501&lt;/custom2&gt;&lt;custom1&gt;Conflict of interest: The authors declare no conflict of interest.&lt;/custom1&gt;&lt;titles&gt;&lt;title&gt;miR-496 inhibits proliferation via LYN and AKT pathway in gastric cancer&lt;/title&gt;&lt;secondary-title&gt;Open Med (Wars)&lt;/secondary-title&gt;&lt;/titles&gt;&lt;pages&gt;1206-1214&lt;/pages&gt;&lt;number&gt;1&lt;/number&gt;&lt;contributors&gt;&lt;authors&gt;&lt;author&gt;Su, R.&lt;/author&gt;&lt;author&gt;Zhao, E.&lt;/author&gt;&lt;author&gt;Zhang, J.&lt;/author&gt;&lt;/authors&gt;&lt;/contributors&gt;&lt;edition&gt;20210825&lt;/edition&gt;&lt;language&gt;eng&lt;/language&gt;&lt;added-date format="utc"&gt;1681331479&lt;/added-date&gt;&lt;ref-type name="Journal Article"&gt;17&lt;/ref-type&gt;&lt;auth-address&gt;Department of Gastrointestinal Surgery, Affiliated Hospital of Chengde Medical College, 067000, Chengde, China. Department of General Surgery, Beijing Friendship Hospital, Capital Medical University, Beijing, China.&lt;/auth-address&gt;&lt;dates&gt;&lt;year&gt;2021&lt;/year&gt;&lt;/dates&gt;&lt;rec-number&gt;790&lt;/rec-number&gt;&lt;last-updated-date format="utc"&gt;1681331479&lt;/last-updated-date&gt;&lt;accession-num&gt;34514167&lt;/accession-num&gt;&lt;electronic-resource-num&gt;10.1515/med-2021-0313&lt;/electronic-resource-num&gt;&lt;volume&gt;16&lt;/volume&gt;&lt;/record&gt;&lt;/Cite&gt;&lt;/EndNote&gt;</w:instrText>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32]</w:t>
            </w:r>
            <w:r w:rsidR="00CA0E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hideMark/>
          </w:tcPr>
          <w:p w14:paraId="3245E5CC" w14:textId="57508844"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B945ED" w:rsidRPr="00747092">
              <w:rPr>
                <w:rFonts w:ascii="Palatino Linotype" w:eastAsia="Times New Roman" w:hAnsi="Palatino Linotype" w:cs="Calibri"/>
                <w:color w:val="000000"/>
              </w:rPr>
              <w:t>113</w:t>
            </w:r>
          </w:p>
        </w:tc>
      </w:tr>
      <w:tr w:rsidR="00714BA4" w:rsidRPr="00747092" w14:paraId="530CA158" w14:textId="77777777" w:rsidTr="008F28ED">
        <w:trPr>
          <w:trHeight w:val="898"/>
        </w:trPr>
        <w:tc>
          <w:tcPr>
            <w:tcW w:w="1420" w:type="dxa"/>
            <w:shd w:val="clear" w:color="auto" w:fill="auto"/>
            <w:hideMark/>
          </w:tcPr>
          <w:p w14:paraId="56B18BA4"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50</w:t>
            </w:r>
          </w:p>
        </w:tc>
        <w:tc>
          <w:tcPr>
            <w:tcW w:w="1060" w:type="dxa"/>
            <w:shd w:val="clear" w:color="auto" w:fill="auto"/>
            <w:hideMark/>
          </w:tcPr>
          <w:p w14:paraId="744704D7"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5</w:t>
            </w:r>
          </w:p>
        </w:tc>
        <w:tc>
          <w:tcPr>
            <w:tcW w:w="960" w:type="dxa"/>
            <w:shd w:val="clear" w:color="auto" w:fill="auto"/>
            <w:hideMark/>
          </w:tcPr>
          <w:p w14:paraId="6391AC61" w14:textId="05842673"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88</w:t>
            </w:r>
          </w:p>
        </w:tc>
        <w:tc>
          <w:tcPr>
            <w:tcW w:w="3940" w:type="dxa"/>
            <w:shd w:val="clear" w:color="auto" w:fill="auto"/>
            <w:hideMark/>
          </w:tcPr>
          <w:p w14:paraId="668F043D" w14:textId="1AAE4508" w:rsidR="00714BA4" w:rsidRPr="00747092" w:rsidRDefault="00714BA4" w:rsidP="00714BA4">
            <w:pPr>
              <w:spacing w:after="0" w:line="240" w:lineRule="auto"/>
              <w:rPr>
                <w:rFonts w:ascii="Palatino Linotype" w:eastAsia="Times New Roman" w:hAnsi="Palatino Linotype" w:cs="Calibri"/>
                <w:color w:val="212121"/>
              </w:rPr>
            </w:pPr>
            <w:r w:rsidRPr="00747092">
              <w:rPr>
                <w:rFonts w:ascii="Palatino Linotype" w:eastAsia="Times New Roman" w:hAnsi="Palatino Linotype" w:cs="Calibri"/>
                <w:color w:val="000000"/>
              </w:rPr>
              <w:t>Myasthenia gravis condition has downregulated levels</w:t>
            </w:r>
            <w:r w:rsidR="007D5B33" w:rsidRPr="00747092">
              <w:rPr>
                <w:rFonts w:ascii="Palatino Linotype" w:eastAsia="Times New Roman" w:hAnsi="Palatino Linotype" w:cs="Calibri"/>
                <w:color w:val="000000"/>
              </w:rPr>
              <w:t xml:space="preserve"> </w:t>
            </w:r>
            <w:r w:rsidR="00CA0E6C" w:rsidRPr="00747092">
              <w:rPr>
                <w:rFonts w:ascii="Palatino Linotype" w:eastAsia="Times New Roman" w:hAnsi="Palatino Linotype" w:cs="Calibri"/>
                <w:color w:val="000000"/>
              </w:rPr>
              <w:fldChar w:fldCharType="begin">
                <w:fldData xml:space="preserve">PEVuZE5vdGU+PENpdGU+PEF1dGhvcj5Dcm9uPC9BdXRob3I+PFllYXI+MjAxOTwvWWVhcj48SURU
ZXh0PkNhdXNlcyBhbmQgQ29uc2VxdWVuY2VzIG9mIG1pUi0xNTAtNXAgRHlzcmVndWxhdGlvbiBp
biBNeWFzdGhlbmlhIEdyYXZpczwvSURUZXh0PjxEaXNwbGF5VGV4dD48c3R5bGUgc2l6ZT0iMTAi
Pls0N108L3N0eWxlPjwvRGlzcGxheVRleHQ+PHJlY29yZD48a2V5d29yZHM+PGtleXdvcmQ+QWRv
bGVzY2VudDwva2V5d29yZD48a2V5d29yZD5BZHVsdDwva2V5d29yZD48a2V5d29yZD5CLUx5bXBo
b2N5dGVzPC9rZXl3b3JkPjxrZXl3b3JkPkNENC1Qb3NpdGl2ZSBULUx5bXBob2N5dGVzPC9rZXl3
b3JkPjxrZXl3b3JkPkNEOC1Qb3NpdGl2ZSBULUx5bXBob2N5dGVzPC9rZXl3b3JkPjxrZXl3b3Jk
PkZlbWFsZTwva2V5d29yZD48a2V5d29yZD5HZXJtaW5hbCBDZW50ZXI8L2tleXdvcmQ+PGtleXdv
cmQ+SHVtYW5zPC9rZXl3b3JkPjxrZXl3b3JkPk1hbGU8L2tleXdvcmQ+PGtleXdvcmQ+TWljcm9S
TkFzPC9rZXl3b3JkPjxrZXl3b3JkPk15YXN0aGVuaWEgR3JhdmlzPC9rZXl3b3JkPjxrZXl3b3Jk
PlByb3RvLU9uY29nZW5lIE1hczwva2V5d29yZD48a2V5d29yZD5Qcm90by1PbmNvZ2VuZSBQcm90
ZWlucyBjLW15Yjwva2V5d29yZD48a2V5d29yZD5SZWNlcHRvcnMsIE5pY290aW5pYzwva2V5d29y
ZD48a2V5d29yZD5UaHltdXMgR2xhbmQ8L2tleXdvcmQ+PGtleXdvcmQ+TVlCPC9rZXl3b3JkPjxr
ZXl3b3JkPmFudGltaXItMTUwPC9rZXl3b3JkPjxrZXl3b3JkPmF1dG9pbW11bml0eTwva2V5d29y
ZD48a2V5d29yZD5nZXJtaW5hbCBjZW50ZXI8L2tleXdvcmQ+PGtleXdvcmQ+bWljcm9STkE8L2tl
eXdvcmQ+PC9rZXl3b3Jkcz48dXJscz48cmVsYXRlZC11cmxzPjx1cmw+aHR0cHM6Ly93d3cubmNi
aS5ubG0ubmloLmdvdi9wdWJtZWQvMzA5ODQxNjY8L3VybD48L3JlbGF0ZWQtdXJscz48L3VybHM+
PGlzYm4+MTY2NC0zMjI0PC9pc2JuPjxjdXN0b20yPlBNQzY0NTAxNzQ8L2N1c3RvbTI+PHRpdGxl
cz48dGl0bGU+Q2F1c2VzIGFuZCBDb25zZXF1ZW5jZXMgb2YgbWlSLTE1MC01cCBEeXNyZWd1bGF0
aW9uIGluIE15YXN0aGVuaWEgR3JhdmlzPC90aXRsZT48c2Vjb25kYXJ5LXRpdGxlPkZyb250IElt
bXVub2w8L3NlY29uZGFyeS10aXRsZT48L3RpdGxlcz48cGFnZXM+NTM5PC9wYWdlcz48Y29udHJp
YnV0b3JzPjxhdXRob3JzPjxhdXRob3I+Q3JvbiwgTS4gQS48L2F1dGhvcj48YXV0aG9yPk1haWxs
YXJkLCBTLjwvYXV0aG9yPjxhdXRob3I+VHJ1ZmZhdWx0LCBGLjwvYXV0aG9yPjxhdXRob3I+R3Vh
bGVuaSwgQS4gVi48L2F1dGhvcj48YXV0aG9yPkdsb2doaW5pLCBBLjwvYXV0aG9yPjxhdXRob3I+
RmFkZWwsIEUuPC9hdXRob3I+PGF1dGhvcj5HdWloYWlyZSwgSi48L2F1dGhvcj48YXV0aG9yPkJl
aGluLCBBLjwvYXV0aG9yPjxhdXRob3I+QmVycmloLUFrbmluLCBTLjwvYXV0aG9yPjxhdXRob3I+
TGUgUGFuc2UsIFIuPC9hdXRob3I+PC9hdXRob3JzPjwvY29udHJpYnV0b3JzPjxlZGl0aW9uPjIw
MTkwMzI5PC9lZGl0aW9uPjxsYW5ndWFnZT5lbmc8L2xhbmd1YWdlPjxhZGRlZC1kYXRlIGZvcm1h
dD0idXRjIj4xNjgxMzMxNDYzPC9hZGRlZC1kYXRlPjxyZWYtdHlwZSBuYW1lPSJKb3VybmFsIEFy
dGljbGUiPjE3PC9yZWYtdHlwZT48YXV0aC1hZGRyZXNzPkNlbnRlciBvZiBSZXNlYXJjaCBpbiBN
eW9sb2d5LCBTb3Jib25uZSBVbml2ZXJzaXR5LCBJTlNFUk0sIEFzc29jaWF0aW9uIEluc3RpdHV0
ZSBvZiBNeW9sb2d5IC0gVU1SUyA5NzQsIFBhcmlzLCBGcmFuY2UuIERlcGFydG1lbnQgb2YgUGF0
aG9sb2d5IGFuZCBMYWJvcmF0b3J5IE1lZGljaW5lLCBJc3RpdHV0byBOYXppb25hbGUgZGVpIFR1
bW9yaSwgTWlsYW4sIEl0YWx5LiBNYXJpZSBMYW5uZWxvbmd1ZSBIb3NwaXRhbCwgUGFyaXMtU3Vk
IFVuaXZlcnNpdHksIExlIFBsZXNzaXMtUm9iaW5zb24sIEZyYW5jZS4gTmV1cm9tdXNjdWxhciBE
aXNlYXNlIENlbnRlciwgQUlNLCBQaXRpw6ktU2FscMOqdHJpw6hyZSBIb3NwaXRhbCwgQVAtSFAs
IFBhcmlzLCBGcmFuY2UuPC9hdXRoLWFkZHJlc3M+PGRhdGVzPjx5ZWFyPjIwMTk8L3llYXI+PC9k
YXRlcz48cmVjLW51bWJlcj43ODk8L3JlYy1udW1iZXI+PGxhc3QtdXBkYXRlZC1kYXRlIGZvcm1h
dD0idXRjIj4xNjgxMzMxNDYzPC9sYXN0LXVwZGF0ZWQtZGF0ZT48YWNjZXNzaW9uLW51bT4zMDk4
NDE2NjwvYWNjZXNzaW9uLW51bT48ZWxlY3Ryb25pYy1yZXNvdXJjZS1udW0+MTAuMzM4OS9maW1t
dS4yMDE5LjAwNTM5PC9lbGVjdHJvbmljLXJlc291cmNlLW51bT48dm9sdW1lPjEwPC92b2x1bWU+
PC9yZWNvcmQ+PC9DaXRlPjwvRW5kTm90ZT4A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Dcm9uPC9BdXRob3I+PFllYXI+MjAxOTwvWWVhcj48SURU
ZXh0PkNhdXNlcyBhbmQgQ29uc2VxdWVuY2VzIG9mIG1pUi0xNTAtNXAgRHlzcmVndWxhdGlvbiBp
biBNeWFzdGhlbmlhIEdyYXZpczwvSURUZXh0PjxEaXNwbGF5VGV4dD48c3R5bGUgc2l6ZT0iMTAi
Pls0N108L3N0eWxlPjwvRGlzcGxheVRleHQ+PHJlY29yZD48a2V5d29yZHM+PGtleXdvcmQ+QWRv
bGVzY2VudDwva2V5d29yZD48a2V5d29yZD5BZHVsdDwva2V5d29yZD48a2V5d29yZD5CLUx5bXBo
b2N5dGVzPC9rZXl3b3JkPjxrZXl3b3JkPkNENC1Qb3NpdGl2ZSBULUx5bXBob2N5dGVzPC9rZXl3
b3JkPjxrZXl3b3JkPkNEOC1Qb3NpdGl2ZSBULUx5bXBob2N5dGVzPC9rZXl3b3JkPjxrZXl3b3Jk
PkZlbWFsZTwva2V5d29yZD48a2V5d29yZD5HZXJtaW5hbCBDZW50ZXI8L2tleXdvcmQ+PGtleXdv
cmQ+SHVtYW5zPC9rZXl3b3JkPjxrZXl3b3JkPk1hbGU8L2tleXdvcmQ+PGtleXdvcmQ+TWljcm9S
TkFzPC9rZXl3b3JkPjxrZXl3b3JkPk15YXN0aGVuaWEgR3JhdmlzPC9rZXl3b3JkPjxrZXl3b3Jk
PlByb3RvLU9uY29nZW5lIE1hczwva2V5d29yZD48a2V5d29yZD5Qcm90by1PbmNvZ2VuZSBQcm90
ZWlucyBjLW15Yjwva2V5d29yZD48a2V5d29yZD5SZWNlcHRvcnMsIE5pY290aW5pYzwva2V5d29y
ZD48a2V5d29yZD5UaHltdXMgR2xhbmQ8L2tleXdvcmQ+PGtleXdvcmQ+TVlCPC9rZXl3b3JkPjxr
ZXl3b3JkPmFudGltaXItMTUwPC9rZXl3b3JkPjxrZXl3b3JkPmF1dG9pbW11bml0eTwva2V5d29y
ZD48a2V5d29yZD5nZXJtaW5hbCBjZW50ZXI8L2tleXdvcmQ+PGtleXdvcmQ+bWljcm9STkE8L2tl
eXdvcmQ+PC9rZXl3b3Jkcz48dXJscz48cmVsYXRlZC11cmxzPjx1cmw+aHR0cHM6Ly93d3cubmNi
aS5ubG0ubmloLmdvdi9wdWJtZWQvMzA5ODQxNjY8L3VybD48L3JlbGF0ZWQtdXJscz48L3VybHM+
PGlzYm4+MTY2NC0zMjI0PC9pc2JuPjxjdXN0b20yPlBNQzY0NTAxNzQ8L2N1c3RvbTI+PHRpdGxl
cz48dGl0bGU+Q2F1c2VzIGFuZCBDb25zZXF1ZW5jZXMgb2YgbWlSLTE1MC01cCBEeXNyZWd1bGF0
aW9uIGluIE15YXN0aGVuaWEgR3JhdmlzPC90aXRsZT48c2Vjb25kYXJ5LXRpdGxlPkZyb250IElt
bXVub2w8L3NlY29uZGFyeS10aXRsZT48L3RpdGxlcz48cGFnZXM+NTM5PC9wYWdlcz48Y29udHJp
YnV0b3JzPjxhdXRob3JzPjxhdXRob3I+Q3JvbiwgTS4gQS48L2F1dGhvcj48YXV0aG9yPk1haWxs
YXJkLCBTLjwvYXV0aG9yPjxhdXRob3I+VHJ1ZmZhdWx0LCBGLjwvYXV0aG9yPjxhdXRob3I+R3Vh
bGVuaSwgQS4gVi48L2F1dGhvcj48YXV0aG9yPkdsb2doaW5pLCBBLjwvYXV0aG9yPjxhdXRob3I+
RmFkZWwsIEUuPC9hdXRob3I+PGF1dGhvcj5HdWloYWlyZSwgSi48L2F1dGhvcj48YXV0aG9yPkJl
aGluLCBBLjwvYXV0aG9yPjxhdXRob3I+QmVycmloLUFrbmluLCBTLjwvYXV0aG9yPjxhdXRob3I+
TGUgUGFuc2UsIFIuPC9hdXRob3I+PC9hdXRob3JzPjwvY29udHJpYnV0b3JzPjxlZGl0aW9uPjIw
MTkwMzI5PC9lZGl0aW9uPjxsYW5ndWFnZT5lbmc8L2xhbmd1YWdlPjxhZGRlZC1kYXRlIGZvcm1h
dD0idXRjIj4xNjgxMzMxNDYzPC9hZGRlZC1kYXRlPjxyZWYtdHlwZSBuYW1lPSJKb3VybmFsIEFy
dGljbGUiPjE3PC9yZWYtdHlwZT48YXV0aC1hZGRyZXNzPkNlbnRlciBvZiBSZXNlYXJjaCBpbiBN
eW9sb2d5LCBTb3Jib25uZSBVbml2ZXJzaXR5LCBJTlNFUk0sIEFzc29jaWF0aW9uIEluc3RpdHV0
ZSBvZiBNeW9sb2d5IC0gVU1SUyA5NzQsIFBhcmlzLCBGcmFuY2UuIERlcGFydG1lbnQgb2YgUGF0
aG9sb2d5IGFuZCBMYWJvcmF0b3J5IE1lZGljaW5lLCBJc3RpdHV0byBOYXppb25hbGUgZGVpIFR1
bW9yaSwgTWlsYW4sIEl0YWx5LiBNYXJpZSBMYW5uZWxvbmd1ZSBIb3NwaXRhbCwgUGFyaXMtU3Vk
IFVuaXZlcnNpdHksIExlIFBsZXNzaXMtUm9iaW5zb24sIEZyYW5jZS4gTmV1cm9tdXNjdWxhciBE
aXNlYXNlIENlbnRlciwgQUlNLCBQaXRpw6ktU2FscMOqdHJpw6hyZSBIb3NwaXRhbCwgQVAtSFAs
IFBhcmlzLCBGcmFuY2UuPC9hdXRoLWFkZHJlc3M+PGRhdGVzPjx5ZWFyPjIwMTk8L3llYXI+PC9k
YXRlcz48cmVjLW51bWJlcj43ODk8L3JlYy1udW1iZXI+PGxhc3QtdXBkYXRlZC1kYXRlIGZvcm1h
dD0idXRjIj4xNjgxMzMxNDYzPC9sYXN0LXVwZGF0ZWQtZGF0ZT48YWNjZXNzaW9uLW51bT4zMDk4
NDE2NjwvYWNjZXNzaW9uLW51bT48ZWxlY3Ryb25pYy1yZXNvdXJjZS1udW0+MTAuMzM4OS9maW1t
dS4yMDE5LjAwNTM5PC9lbGVjdHJvbmljLXJlc291cmNlLW51bT48dm9sdW1lPjEwPC92b2x1bWU+
PC9yZWNvcmQ+PC9DaXRlPjwvRW5kTm90ZT4A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7]</w:t>
            </w:r>
            <w:r w:rsidR="00CA0E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tcPr>
          <w:p w14:paraId="17A293CB" w14:textId="058044EB" w:rsidR="00714BA4" w:rsidRPr="00747092" w:rsidRDefault="00B945ED"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248</w:t>
            </w:r>
          </w:p>
        </w:tc>
      </w:tr>
      <w:tr w:rsidR="00714BA4" w:rsidRPr="00747092" w14:paraId="049BFF83" w14:textId="77777777" w:rsidTr="008F28ED">
        <w:trPr>
          <w:trHeight w:val="675"/>
        </w:trPr>
        <w:tc>
          <w:tcPr>
            <w:tcW w:w="1420" w:type="dxa"/>
            <w:shd w:val="clear" w:color="auto" w:fill="auto"/>
            <w:hideMark/>
          </w:tcPr>
          <w:p w14:paraId="26969B91"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720</w:t>
            </w:r>
          </w:p>
        </w:tc>
        <w:tc>
          <w:tcPr>
            <w:tcW w:w="1060" w:type="dxa"/>
            <w:shd w:val="clear" w:color="auto" w:fill="auto"/>
            <w:hideMark/>
          </w:tcPr>
          <w:p w14:paraId="7ADAC10B"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2</w:t>
            </w:r>
          </w:p>
        </w:tc>
        <w:tc>
          <w:tcPr>
            <w:tcW w:w="960" w:type="dxa"/>
            <w:shd w:val="clear" w:color="auto" w:fill="auto"/>
            <w:hideMark/>
          </w:tcPr>
          <w:p w14:paraId="352CCC1E" w14:textId="6E583DCA"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1</w:t>
            </w:r>
            <w:r w:rsidR="006A13EF" w:rsidRPr="00747092">
              <w:rPr>
                <w:rFonts w:ascii="Palatino Linotype" w:eastAsia="Times New Roman" w:hAnsi="Palatino Linotype" w:cs="Calibri"/>
                <w:color w:val="000000"/>
              </w:rPr>
              <w:t>9</w:t>
            </w:r>
          </w:p>
        </w:tc>
        <w:tc>
          <w:tcPr>
            <w:tcW w:w="3940" w:type="dxa"/>
            <w:shd w:val="clear" w:color="auto" w:fill="auto"/>
            <w:hideMark/>
          </w:tcPr>
          <w:p w14:paraId="129F5DF6" w14:textId="4C4F489D"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Promoting insulin secretion in MIN6 cells </w:t>
            </w:r>
            <w:r w:rsidR="00CA0E6C" w:rsidRPr="00747092">
              <w:rPr>
                <w:rFonts w:ascii="Palatino Linotype" w:eastAsia="Times New Roman" w:hAnsi="Palatino Linotype" w:cs="Calibri"/>
                <w:color w:val="000000"/>
              </w:rPr>
              <w:fldChar w:fldCharType="begin">
                <w:fldData xml:space="preserve">PEVuZE5vdGU+PENpdGU+PEF1dGhvcj5MdTwvQXV0aG9yPjxZZWFyPjIwMjE8L1llYXI+PElEVGV4
dD5taVItNzIwIFJlZ3VsYXRlcyBJbnN1bGluIFNlY3JldGlvbiBieSBUYXJnZXRpbmcgUmFiMzU8
L0lEVGV4dD48RGlzcGxheVRleHQ+PHN0eWxlIHNpemU9IjEwIj5bMjhdPC9zdHlsZT48L0Rpc3Bs
YXlUZXh0PjxyZWNvcmQ+PGtleXdvcmRzPjxrZXl3b3JkPkFkdWx0PC9rZXl3b3JkPjxrZXl3b3Jk
PkFnZWQ8L2tleXdvcmQ+PGtleXdvcmQ+QW5pbWFsczwva2V5d29yZD48a2V5d29yZD5DYXNlLUNv
bnRyb2wgU3R1ZGllczwva2V5d29yZD48a2V5d29yZD5DZWxsIExpbmU8L2tleXdvcmQ+PGtleXdv
cmQ+Q2lyY3VsYXRpbmcgTWljcm9STkE8L2tleXdvcmQ+PGtleXdvcmQ+RGlhYmV0ZXMgTWVsbGl0
dXMsIFR5cGUgMjwva2V5d29yZD48a2V5d29yZD5GZW1hbGU8L2tleXdvcmQ+PGtleXdvcmQ+SHVt
YW5zPC9rZXl3b3JkPjxrZXl3b3JkPkluc3VsaW4gU2VjcmV0aW9uPC9rZXl3b3JkPjxrZXl3b3Jk
Pk1hbGU8L2tleXdvcmQ+PGtleXdvcmQ+TWljZTwva2V5d29yZD48a2V5d29yZD5NaWNyb1JOQXM8
L2tleXdvcmQ+PGtleXdvcmQ+TWlkZGxlIEFnZWQ8L2tleXdvcmQ+PGtleXdvcmQ+UGhvc3BoYXRp
ZHlsaW5vc2l0b2wgMy1LaW5hc2VzPC9rZXl3b3JkPjxrZXl3b3JkPlByb3RvLU9uY29nZW5lIFBy
b3RlaW5zIGMtYWt0PC9rZXl3b3JkPjxrZXl3b3JkPlNpZ25hbCBUcmFuc2R1Y3Rpb248L2tleXdv
cmQ+PGtleXdvcmQ+VE9SIFNlcmluZS1UaHJlb25pbmUgS2luYXNlczwva2V5d29yZD48a2V5d29y
ZD5Zb3VuZyBBZHVsdDwva2V5d29yZD48a2V5d29yZD5yYWIgR1RQLUJpbmRpbmcgUHJvdGVpbnM8
L2tleXdvcmQ+PC9rZXl3b3Jkcz48dXJscz48cmVsYXRlZC11cmxzPjx1cmw+aHR0cHM6Ly93d3cu
bmNiaS5ubG0ubmloLmdvdi9wdWJtZWQvMzM4ODAzNzU8L3VybD48L3JlbGF0ZWQtdXJscz48L3Vy
bHM+PGlzYm4+MjMxNC02MTQxPC9pc2JuPjxjdXN0b20yPlBNQzgwNDY1NDI8L2N1c3RvbTI+PGN1
c3RvbTE+VGhlIGF1dGhvcnMgZGVjbGFyZSB0aGF0IHRoZXkgaGF2ZSBubyBjb25mbGljdHMgb2Yg
aW50ZXJlc3QuPC9jdXN0b20xPjx0aXRsZXM+PHRpdGxlPm1pUi03MjAgUmVndWxhdGVzIEluc3Vs
aW4gU2VjcmV0aW9uIGJ5IFRhcmdldGluZyBSYWIzNTwvdGl0bGU+PHNlY29uZGFyeS10aXRsZT5C
aW9tZWQgUmVzIEludDwvc2Vjb25kYXJ5LXRpdGxlPjwvdGl0bGVzPjxwYWdlcz42NjYyNjEyPC9w
YWdlcz48Y29udHJpYnV0b3JzPjxhdXRob3JzPjxhdXRob3I+THUsIEMuPC9hdXRob3I+PGF1dGhv
cj5XYW5nLCBELjwvYXV0aG9yPjxhdXRob3I+RmVuZywgWS48L2F1dGhvcj48YXV0aG9yPkZlbmcs
IEwuPC9hdXRob3I+PGF1dGhvcj5MaSwgWi48L2F1dGhvcj48L2F1dGhvcnM+PC9jb250cmlidXRv
cnM+PGVkaXRpb24+MjAyMTA0MDU8L2VkaXRpb24+PGxhbmd1YWdlPmVuZzwvbGFuZ3VhZ2U+PGFk
ZGVkLWRhdGUgZm9ybWF0PSJ1dGMiPjE2ODEzMzEzOTg8L2FkZGVkLWRhdGU+PHJlZi10eXBlIG5h
bWU9IkpvdXJuYWwgQXJ0aWNsZSI+MTc8L3JlZi10eXBlPjxhdXRoLWFkZHJlc3M+U2NpZW5jZSBh
bmQgRWR1Y2F0aW9uIE9mZmljZSwgVGhlIEZpcnN0IEFmZmlsaWF0ZWQgSG9zcGl0YWwsIEppbmFu
IFVuaXZlcnNpdHksIEd1YW5nemhvdSA1MTA2MzAsIENoaW5hLiBEZXBhcnRtZW50IG9mIEludGVy
bmFsIE1lZGljaW5lLCBTb3V0aCBDaGluYSBOb3JtYWwgVW5pdmVyc2l0eSBIb3NwaXRhbCwgR3Vh
bmd6aG91IDUxMDYzMCwgQ2hpbmEuIERlcGFydG1lbnQgb2YgRW5kb2NyaW5vbG9neSwgVGhlIEZp
cnN0IEFmZmlsaWF0ZWQgSG9zcGl0YWwsIEppbmFuIFVuaXZlcnNpdHksIEd1YW5nemhvdSA1MTA2
MzAsIENoaW5hLiBNZWRpY2FsIENlbnRlciBvZiBTdG9tYXRvbG9neSwgVGhlIEZpcnN0IEFmZmls
aWF0ZWQgSG9zcGl0YWwsIEppbmFuIFVuaXZlcnNpdHksIEd1YW5nemhvdSA1MTA2MzAsIENoaW5h
LiBTY2hvb2wgb2YgU3RvbWF0b2xvZ3ksIEppbmFuIFVuaXZlcnNpdHksIEd1YW5nemhvdSA1MTA2
MzAsIENoaW5hLjwvYXV0aC1hZGRyZXNzPjxkYXRlcz48eWVhcj4yMDIxPC95ZWFyPjwvZGF0ZXM+
PHJlYy1udW1iZXI+Nzg3PC9yZWMtbnVtYmVyPjxsYXN0LXVwZGF0ZWQtZGF0ZSBmb3JtYXQ9InV0
YyI+MTY4MTMzMTM5ODwvbGFzdC11cGRhdGVkLWRhdGU+PGFjY2Vzc2lvbi1udW0+MzM4ODAzNzU8
L2FjY2Vzc2lvbi1udW0+PGVsZWN0cm9uaWMtcmVzb3VyY2UtbnVtPjEwLjExNTUvMjAyMS82NjYy
NjEyPC9lbGVjdHJvbmljLXJlc291cmNlLW51bT48dm9sdW1lPjIwMjE8L3ZvbHVtZT48L3JlY29y
ZD48L0NpdGU+PC9FbmROb3RlPn==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MdTwvQXV0aG9yPjxZZWFyPjIwMjE8L1llYXI+PElEVGV4
dD5taVItNzIwIFJlZ3VsYXRlcyBJbnN1bGluIFNlY3JldGlvbiBieSBUYXJnZXRpbmcgUmFiMzU8
L0lEVGV4dD48RGlzcGxheVRleHQ+PHN0eWxlIHNpemU9IjEwIj5bMjhdPC9zdHlsZT48L0Rpc3Bs
YXlUZXh0PjxyZWNvcmQ+PGtleXdvcmRzPjxrZXl3b3JkPkFkdWx0PC9rZXl3b3JkPjxrZXl3b3Jk
PkFnZWQ8L2tleXdvcmQ+PGtleXdvcmQ+QW5pbWFsczwva2V5d29yZD48a2V5d29yZD5DYXNlLUNv
bnRyb2wgU3R1ZGllczwva2V5d29yZD48a2V5d29yZD5DZWxsIExpbmU8L2tleXdvcmQ+PGtleXdv
cmQ+Q2lyY3VsYXRpbmcgTWljcm9STkE8L2tleXdvcmQ+PGtleXdvcmQ+RGlhYmV0ZXMgTWVsbGl0
dXMsIFR5cGUgMjwva2V5d29yZD48a2V5d29yZD5GZW1hbGU8L2tleXdvcmQ+PGtleXdvcmQ+SHVt
YW5zPC9rZXl3b3JkPjxrZXl3b3JkPkluc3VsaW4gU2VjcmV0aW9uPC9rZXl3b3JkPjxrZXl3b3Jk
Pk1hbGU8L2tleXdvcmQ+PGtleXdvcmQ+TWljZTwva2V5d29yZD48a2V5d29yZD5NaWNyb1JOQXM8
L2tleXdvcmQ+PGtleXdvcmQ+TWlkZGxlIEFnZWQ8L2tleXdvcmQ+PGtleXdvcmQ+UGhvc3BoYXRp
ZHlsaW5vc2l0b2wgMy1LaW5hc2VzPC9rZXl3b3JkPjxrZXl3b3JkPlByb3RvLU9uY29nZW5lIFBy
b3RlaW5zIGMtYWt0PC9rZXl3b3JkPjxrZXl3b3JkPlNpZ25hbCBUcmFuc2R1Y3Rpb248L2tleXdv
cmQ+PGtleXdvcmQ+VE9SIFNlcmluZS1UaHJlb25pbmUgS2luYXNlczwva2V5d29yZD48a2V5d29y
ZD5Zb3VuZyBBZHVsdDwva2V5d29yZD48a2V5d29yZD5yYWIgR1RQLUJpbmRpbmcgUHJvdGVpbnM8
L2tleXdvcmQ+PC9rZXl3b3Jkcz48dXJscz48cmVsYXRlZC11cmxzPjx1cmw+aHR0cHM6Ly93d3cu
bmNiaS5ubG0ubmloLmdvdi9wdWJtZWQvMzM4ODAzNzU8L3VybD48L3JlbGF0ZWQtdXJscz48L3Vy
bHM+PGlzYm4+MjMxNC02MTQxPC9pc2JuPjxjdXN0b20yPlBNQzgwNDY1NDI8L2N1c3RvbTI+PGN1
c3RvbTE+VGhlIGF1dGhvcnMgZGVjbGFyZSB0aGF0IHRoZXkgaGF2ZSBubyBjb25mbGljdHMgb2Yg
aW50ZXJlc3QuPC9jdXN0b20xPjx0aXRsZXM+PHRpdGxlPm1pUi03MjAgUmVndWxhdGVzIEluc3Vs
aW4gU2VjcmV0aW9uIGJ5IFRhcmdldGluZyBSYWIzNTwvdGl0bGU+PHNlY29uZGFyeS10aXRsZT5C
aW9tZWQgUmVzIEludDwvc2Vjb25kYXJ5LXRpdGxlPjwvdGl0bGVzPjxwYWdlcz42NjYyNjEyPC9w
YWdlcz48Y29udHJpYnV0b3JzPjxhdXRob3JzPjxhdXRob3I+THUsIEMuPC9hdXRob3I+PGF1dGhv
cj5XYW5nLCBELjwvYXV0aG9yPjxhdXRob3I+RmVuZywgWS48L2F1dGhvcj48YXV0aG9yPkZlbmcs
IEwuPC9hdXRob3I+PGF1dGhvcj5MaSwgWi48L2F1dGhvcj48L2F1dGhvcnM+PC9jb250cmlidXRv
cnM+PGVkaXRpb24+MjAyMTA0MDU8L2VkaXRpb24+PGxhbmd1YWdlPmVuZzwvbGFuZ3VhZ2U+PGFk
ZGVkLWRhdGUgZm9ybWF0PSJ1dGMiPjE2ODEzMzEzOTg8L2FkZGVkLWRhdGU+PHJlZi10eXBlIG5h
bWU9IkpvdXJuYWwgQXJ0aWNsZSI+MTc8L3JlZi10eXBlPjxhdXRoLWFkZHJlc3M+U2NpZW5jZSBh
bmQgRWR1Y2F0aW9uIE9mZmljZSwgVGhlIEZpcnN0IEFmZmlsaWF0ZWQgSG9zcGl0YWwsIEppbmFu
IFVuaXZlcnNpdHksIEd1YW5nemhvdSA1MTA2MzAsIENoaW5hLiBEZXBhcnRtZW50IG9mIEludGVy
bmFsIE1lZGljaW5lLCBTb3V0aCBDaGluYSBOb3JtYWwgVW5pdmVyc2l0eSBIb3NwaXRhbCwgR3Vh
bmd6aG91IDUxMDYzMCwgQ2hpbmEuIERlcGFydG1lbnQgb2YgRW5kb2NyaW5vbG9neSwgVGhlIEZp
cnN0IEFmZmlsaWF0ZWQgSG9zcGl0YWwsIEppbmFuIFVuaXZlcnNpdHksIEd1YW5nemhvdSA1MTA2
MzAsIENoaW5hLiBNZWRpY2FsIENlbnRlciBvZiBTdG9tYXRvbG9neSwgVGhlIEZpcnN0IEFmZmls
aWF0ZWQgSG9zcGl0YWwsIEppbmFuIFVuaXZlcnNpdHksIEd1YW5nemhvdSA1MTA2MzAsIENoaW5h
LiBTY2hvb2wgb2YgU3RvbWF0b2xvZ3ksIEppbmFuIFVuaXZlcnNpdHksIEd1YW5nemhvdSA1MTA2
MzAsIENoaW5hLjwvYXV0aC1hZGRyZXNzPjxkYXRlcz48eWVhcj4yMDIxPC95ZWFyPjwvZGF0ZXM+
PHJlYy1udW1iZXI+Nzg3PC9yZWMtbnVtYmVyPjxsYXN0LXVwZGF0ZWQtZGF0ZSBmb3JtYXQ9InV0
YyI+MTY4MTMzMTM5ODwvbGFzdC11cGRhdGVkLWRhdGU+PGFjY2Vzc2lvbi1udW0+MzM4ODAzNzU8
L2FjY2Vzc2lvbi1udW0+PGVsZWN0cm9uaWMtcmVzb3VyY2UtbnVtPjEwLjExNTUvMjAyMS82NjYy
NjEyPC9lbGVjdHJvbmljLXJlc291cmNlLW51bT48dm9sdW1lPjIwMjE8L3ZvbHVtZT48L3JlY29y
ZD48L0NpdGU+PC9FbmROb3RlPn==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28]</w:t>
            </w:r>
            <w:r w:rsidR="00CA0E6C" w:rsidRPr="00747092">
              <w:rPr>
                <w:rFonts w:ascii="Palatino Linotype" w:eastAsia="Times New Roman" w:hAnsi="Palatino Linotype" w:cs="Calibri"/>
                <w:color w:val="000000"/>
              </w:rPr>
              <w:fldChar w:fldCharType="end"/>
            </w:r>
            <w:r w:rsidRPr="00747092">
              <w:rPr>
                <w:rFonts w:ascii="Palatino Linotype" w:eastAsia="Times New Roman" w:hAnsi="Palatino Linotype" w:cs="Calibri"/>
                <w:color w:val="000000"/>
              </w:rPr>
              <w:t xml:space="preserve">. </w:t>
            </w:r>
          </w:p>
        </w:tc>
        <w:tc>
          <w:tcPr>
            <w:tcW w:w="2220" w:type="dxa"/>
            <w:shd w:val="clear" w:color="auto" w:fill="auto"/>
          </w:tcPr>
          <w:p w14:paraId="06E46FA7" w14:textId="433F900D" w:rsidR="00714BA4" w:rsidRPr="00747092" w:rsidRDefault="00B945ED"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  --</w:t>
            </w:r>
          </w:p>
        </w:tc>
      </w:tr>
      <w:tr w:rsidR="00714BA4" w:rsidRPr="00747092" w14:paraId="3C8314F3" w14:textId="77777777" w:rsidTr="008F28ED">
        <w:trPr>
          <w:trHeight w:val="1168"/>
        </w:trPr>
        <w:tc>
          <w:tcPr>
            <w:tcW w:w="1420" w:type="dxa"/>
            <w:shd w:val="clear" w:color="auto" w:fill="auto"/>
            <w:hideMark/>
          </w:tcPr>
          <w:p w14:paraId="6FA5EDA6"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25b-5p</w:t>
            </w:r>
          </w:p>
        </w:tc>
        <w:tc>
          <w:tcPr>
            <w:tcW w:w="1060" w:type="dxa"/>
            <w:shd w:val="clear" w:color="auto" w:fill="auto"/>
            <w:hideMark/>
          </w:tcPr>
          <w:p w14:paraId="4B9AE7D3"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2</w:t>
            </w:r>
          </w:p>
        </w:tc>
        <w:tc>
          <w:tcPr>
            <w:tcW w:w="960" w:type="dxa"/>
            <w:shd w:val="clear" w:color="auto" w:fill="auto"/>
            <w:hideMark/>
          </w:tcPr>
          <w:p w14:paraId="10BC607F" w14:textId="433BFCF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4</w:t>
            </w:r>
            <w:r w:rsidR="006A13EF" w:rsidRPr="00747092">
              <w:rPr>
                <w:rFonts w:ascii="Palatino Linotype" w:eastAsia="Times New Roman" w:hAnsi="Palatino Linotype" w:cs="Calibri"/>
                <w:color w:val="000000"/>
              </w:rPr>
              <w:t>3</w:t>
            </w:r>
          </w:p>
        </w:tc>
        <w:tc>
          <w:tcPr>
            <w:tcW w:w="3940" w:type="dxa"/>
            <w:shd w:val="clear" w:color="auto" w:fill="auto"/>
            <w:hideMark/>
          </w:tcPr>
          <w:p w14:paraId="25CEAF9F" w14:textId="2F73C6B1"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Small extracellular vesicles present in aging related diseases has downregulated expression of miR-125-5p levels </w:t>
            </w:r>
            <w:r w:rsidR="00CA0E6C" w:rsidRPr="00747092">
              <w:rPr>
                <w:rFonts w:ascii="Palatino Linotype" w:eastAsia="Times New Roman" w:hAnsi="Palatino Linotype" w:cs="Calibri"/>
                <w:color w:val="000000"/>
              </w:rPr>
              <w:fldChar w:fldCharType="begin">
                <w:fldData xml:space="preserve">PEVuZE5vdGU+PENpdGU+PEF1dGhvcj5LaW08L0F1dGhvcj48WWVhcj4yMDIzPC9ZZWFyPjxJRFRl
eHQ+U21hbGwgUk5BIHNlcXVlbmNpbmcgb2Ygc21hbGwgZXh0cmFjZWxsdWxhciB2ZXNpY2xlcyBz
ZWNyZXRlZCBieSB1bWJpbGljYWwgY29yZCBtZXNlbmNoeW1hbCBzdGVtIGNlbGxzIGZvbGxvd2lu
ZyByZXBsaWNhdGl2ZSBzZW5lc2NlbmNlPC9JRFRleHQ+PERpc3BsYXlUZXh0PjxzdHlsZSBzaXpl
PSIxMCI+WzMzXTwvc3R5bGU+PC9EaXNwbGF5VGV4dD48cmVjb3JkPjxkYXRlcz48cHViLWRhdGVz
PjxkYXRlPk1hcjwvZGF0ZT48L3B1Yi1kYXRlcz48eWVhcj4yMDIzPC95ZWFyPjwvZGF0ZXM+PGtl
eXdvcmRzPjxrZXl3b3JkPkZlbWFsZTwva2V5d29yZD48a2V5d29yZD5IdW1hbnM8L2tleXdvcmQ+
PGtleXdvcmQ+TWljcm9STkFzPC9rZXl3b3JkPjxrZXl3b3JkPkNlbGx1bGFyIFNlbmVzY2VuY2U8
L2tleXdvcmQ+PGtleXdvcmQ+RXh0cmFjZWxsdWxhciBWZXNpY2xlczwva2V5d29yZD48a2V5d29y
ZD5NZXNlbmNoeW1hbCBTdGVtIENlbGxzPC9rZXl3b3JkPjxrZXl3b3JkPlVtYmlsaWNhbCBDb3Jk
PC9rZXl3b3JkPjxrZXl3b3JkPlNlcXVlbmNlIEFuYWx5c2lzLCBSTkE8L2tleXdvcmQ+PGtleXdv
cmQ+U2VuZXNjZW5jZTwva2V5d29yZD48a2V5d29yZD5TbWFsbCBleHRyYWNlbGx1bGFyIHZlc2lj
bGVzPC9rZXl3b3JkPjxrZXl3b3JkPlVDTVNDPC9rZXl3b3JkPjxrZXl3b3JkPm1pY3JvUk5BPC9r
ZXl3b3JkPjwva2V5d29yZHM+PHVybHM+PHJlbGF0ZWQtdXJscz48dXJsPmh0dHBzOi8vd3d3Lm5j
YmkubmxtLm5paC5nb3YvcHVibWVkLzM1OTE3MDg5PC91cmw+PC9yZWxhdGVkLXVybHM+PC91cmxz
Pjxpc2JuPjIwOTItOTI5MzwvaXNibj48dGl0bGVzPjx0aXRsZT5TbWFsbCBSTkEgc2VxdWVuY2lu
ZyBvZiBzbWFsbCBleHRyYWNlbGx1bGFyIHZlc2ljbGVzIHNlY3JldGVkIGJ5IHVtYmlsaWNhbCBj
b3JkIG1lc2VuY2h5bWFsIHN0ZW0gY2VsbHMgZm9sbG93aW5nIHJlcGxpY2F0aXZlIHNlbmVzY2Vu
Y2U8L3RpdGxlPjxzZWNvbmRhcnktdGl0bGU+R2VuZXMgR2Vub21pY3M8L3NlY29uZGFyeS10aXRs
ZT48L3RpdGxlcz48cGFnZXM+MzQ3LTM1ODwvcGFnZXM+PG51bWJlcj4zPC9udW1iZXI+PGNvbnRy
aWJ1dG9ycz48YXV0aG9ycz48YXV0aG9yPktpbSwgQy4gRy48L2F1dGhvcj48YXV0aG9yPkxlZSwg
Si4gSy48L2F1dGhvcj48YXV0aG9yPkNobywgRy4gSi48L2F1dGhvcj48YXV0aG9yPlNoaW4sIE8u
IFMuPC9hdXRob3I+PGF1dGhvcj5HaW0sIEouIEEuPC9hdXRob3I+PC9hdXRob3JzPjwvY29udHJp
YnV0b3JzPjxlZGl0aW9uPjIwMjIwODAyPC9lZGl0aW9uPjxsYW5ndWFnZT5lbmc8L2xhbmd1YWdl
PjxhZGRlZC1kYXRlIGZvcm1hdD0idXRjIj4xNjgxMzMxMzUwPC9hZGRlZC1kYXRlPjxyZWYtdHlw
ZSBuYW1lPSJKb3VybmFsIEFydGljbGUiPjE3PC9yZWYtdHlwZT48YXV0aC1hZGRyZXNzPkRlcGFy
dG1lbnQgb2YgTGFib3JhdG9yeSBNZWRpY2luZSwgQ29sbGVnZSBvZiBNZWRpY2luZSwgS29yZWEg
VW5pdmVyc2l0eSwgU2VvdWwsIFNvdXRoIEtvcmVhLiBCSzIxIEdyYWR1YXRlIFByb2dyYW0sIERl
cGFydG1lbnQgb2YgQmlvbWVkaWNhbCBTY2llbmNlcywgQ29sbGVnZSBvZiBNZWRpY2luZSwgS29y
ZWEgVW5pdmVyc2l0eSBHdXJvIEhvc3BpdGFsLCBTZW91bCwgU291dGggS29yZWEuIERlcGFydG1l
bnQgb2YgT2JzdGV0cmljcyBhbmQgR3luZWNvbG9neSwgQ29sbGVnZSBvZiBNZWRpY2luZSwgS29y
ZWEgVW5pdmVyc2l0eSBHdXJvIEhvc3BpdGFsLCBTZW91bCwgU291dGggS29yZWEuIEJLMjEgR3Jh
ZHVhdGUgUHJvZ3JhbSwgRGVwYXJ0bWVudCBvZiBCaW9tZWRpY2FsIFNjaWVuY2VzLCBDb2xsZWdl
IG9mIE1lZGljaW5lLCBLb3JlYSBVbml2ZXJzaXR5IEd1cm8gSG9zcGl0YWwsIFNlb3VsLCBTb3V0
aCBLb3JlYS4gb3NoaW5Aa29yZWEuYWMua3IuIE1lZGljYWwgU2NpZW5jZSBSZXNlYXJjaCBDZW50
ZXIsIENvbGxlZ2Ugb2YgTWVkaWNpbmUsIEtvcmVhIFVuaXZlcnNpdHksIFNlb3VsLCBTb3V0aCBL
b3JlYS4gdml0YXN0YXJAa29yZWEuYWMua3IuPC9hdXRoLWFkZHJlc3M+PHJlYy1udW1iZXI+Nzg2
PC9yZWMtbnVtYmVyPjxsYXN0LXVwZGF0ZWQtZGF0ZSBmb3JtYXQ9InV0YyI+MTY4MTMzMTM1MDwv
bGFzdC11cGRhdGVkLWRhdGU+PGFjY2Vzc2lvbi1udW0+MzU5MTcwODk8L2FjY2Vzc2lvbi1udW0+
PGVsZWN0cm9uaWMtcmVzb3VyY2UtbnVtPjEwLjEwMDcvczEzMjU4LTAyMi0wMTI5Ny15PC9lbGVj
dHJvbmljLXJlc291cmNlLW51bT48dm9sdW1lPjQ1PC92b2x1bWU+PC9yZWNvcmQ+PC9DaXRlPjwv
RW5kTm90ZT4A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LaW08L0F1dGhvcj48WWVhcj4yMDIzPC9ZZWFyPjxJRFRl
eHQ+U21hbGwgUk5BIHNlcXVlbmNpbmcgb2Ygc21hbGwgZXh0cmFjZWxsdWxhciB2ZXNpY2xlcyBz
ZWNyZXRlZCBieSB1bWJpbGljYWwgY29yZCBtZXNlbmNoeW1hbCBzdGVtIGNlbGxzIGZvbGxvd2lu
ZyByZXBsaWNhdGl2ZSBzZW5lc2NlbmNlPC9JRFRleHQ+PERpc3BsYXlUZXh0PjxzdHlsZSBzaXpl
PSIxMCI+WzMzXTwvc3R5bGU+PC9EaXNwbGF5VGV4dD48cmVjb3JkPjxkYXRlcz48cHViLWRhdGVz
PjxkYXRlPk1hcjwvZGF0ZT48L3B1Yi1kYXRlcz48eWVhcj4yMDIzPC95ZWFyPjwvZGF0ZXM+PGtl
eXdvcmRzPjxrZXl3b3JkPkZlbWFsZTwva2V5d29yZD48a2V5d29yZD5IdW1hbnM8L2tleXdvcmQ+
PGtleXdvcmQ+TWljcm9STkFzPC9rZXl3b3JkPjxrZXl3b3JkPkNlbGx1bGFyIFNlbmVzY2VuY2U8
L2tleXdvcmQ+PGtleXdvcmQ+RXh0cmFjZWxsdWxhciBWZXNpY2xlczwva2V5d29yZD48a2V5d29y
ZD5NZXNlbmNoeW1hbCBTdGVtIENlbGxzPC9rZXl3b3JkPjxrZXl3b3JkPlVtYmlsaWNhbCBDb3Jk
PC9rZXl3b3JkPjxrZXl3b3JkPlNlcXVlbmNlIEFuYWx5c2lzLCBSTkE8L2tleXdvcmQ+PGtleXdv
cmQ+U2VuZXNjZW5jZTwva2V5d29yZD48a2V5d29yZD5TbWFsbCBleHRyYWNlbGx1bGFyIHZlc2lj
bGVzPC9rZXl3b3JkPjxrZXl3b3JkPlVDTVNDPC9rZXl3b3JkPjxrZXl3b3JkPm1pY3JvUk5BPC9r
ZXl3b3JkPjwva2V5d29yZHM+PHVybHM+PHJlbGF0ZWQtdXJscz48dXJsPmh0dHBzOi8vd3d3Lm5j
YmkubmxtLm5paC5nb3YvcHVibWVkLzM1OTE3MDg5PC91cmw+PC9yZWxhdGVkLXVybHM+PC91cmxz
Pjxpc2JuPjIwOTItOTI5MzwvaXNibj48dGl0bGVzPjx0aXRsZT5TbWFsbCBSTkEgc2VxdWVuY2lu
ZyBvZiBzbWFsbCBleHRyYWNlbGx1bGFyIHZlc2ljbGVzIHNlY3JldGVkIGJ5IHVtYmlsaWNhbCBj
b3JkIG1lc2VuY2h5bWFsIHN0ZW0gY2VsbHMgZm9sbG93aW5nIHJlcGxpY2F0aXZlIHNlbmVzY2Vu
Y2U8L3RpdGxlPjxzZWNvbmRhcnktdGl0bGU+R2VuZXMgR2Vub21pY3M8L3NlY29uZGFyeS10aXRs
ZT48L3RpdGxlcz48cGFnZXM+MzQ3LTM1ODwvcGFnZXM+PG51bWJlcj4zPC9udW1iZXI+PGNvbnRy
aWJ1dG9ycz48YXV0aG9ycz48YXV0aG9yPktpbSwgQy4gRy48L2F1dGhvcj48YXV0aG9yPkxlZSwg
Si4gSy48L2F1dGhvcj48YXV0aG9yPkNobywgRy4gSi48L2F1dGhvcj48YXV0aG9yPlNoaW4sIE8u
IFMuPC9hdXRob3I+PGF1dGhvcj5HaW0sIEouIEEuPC9hdXRob3I+PC9hdXRob3JzPjwvY29udHJp
YnV0b3JzPjxlZGl0aW9uPjIwMjIwODAyPC9lZGl0aW9uPjxsYW5ndWFnZT5lbmc8L2xhbmd1YWdl
PjxhZGRlZC1kYXRlIGZvcm1hdD0idXRjIj4xNjgxMzMxMzUwPC9hZGRlZC1kYXRlPjxyZWYtdHlw
ZSBuYW1lPSJKb3VybmFsIEFydGljbGUiPjE3PC9yZWYtdHlwZT48YXV0aC1hZGRyZXNzPkRlcGFy
dG1lbnQgb2YgTGFib3JhdG9yeSBNZWRpY2luZSwgQ29sbGVnZSBvZiBNZWRpY2luZSwgS29yZWEg
VW5pdmVyc2l0eSwgU2VvdWwsIFNvdXRoIEtvcmVhLiBCSzIxIEdyYWR1YXRlIFByb2dyYW0sIERl
cGFydG1lbnQgb2YgQmlvbWVkaWNhbCBTY2llbmNlcywgQ29sbGVnZSBvZiBNZWRpY2luZSwgS29y
ZWEgVW5pdmVyc2l0eSBHdXJvIEhvc3BpdGFsLCBTZW91bCwgU291dGggS29yZWEuIERlcGFydG1l
bnQgb2YgT2JzdGV0cmljcyBhbmQgR3luZWNvbG9neSwgQ29sbGVnZSBvZiBNZWRpY2luZSwgS29y
ZWEgVW5pdmVyc2l0eSBHdXJvIEhvc3BpdGFsLCBTZW91bCwgU291dGggS29yZWEuIEJLMjEgR3Jh
ZHVhdGUgUHJvZ3JhbSwgRGVwYXJ0bWVudCBvZiBCaW9tZWRpY2FsIFNjaWVuY2VzLCBDb2xsZWdl
IG9mIE1lZGljaW5lLCBLb3JlYSBVbml2ZXJzaXR5IEd1cm8gSG9zcGl0YWwsIFNlb3VsLCBTb3V0
aCBLb3JlYS4gb3NoaW5Aa29yZWEuYWMua3IuIE1lZGljYWwgU2NpZW5jZSBSZXNlYXJjaCBDZW50
ZXIsIENvbGxlZ2Ugb2YgTWVkaWNpbmUsIEtvcmVhIFVuaXZlcnNpdHksIFNlb3VsLCBTb3V0aCBL
b3JlYS4gdml0YXN0YXJAa29yZWEuYWMua3IuPC9hdXRoLWFkZHJlc3M+PHJlYy1udW1iZXI+Nzg2
PC9yZWMtbnVtYmVyPjxsYXN0LXVwZGF0ZWQtZGF0ZSBmb3JtYXQ9InV0YyI+MTY4MTMzMTM1MDwv
bGFzdC11cGRhdGVkLWRhdGU+PGFjY2Vzc2lvbi1udW0+MzU5MTcwODk8L2FjY2Vzc2lvbi1udW0+
PGVsZWN0cm9uaWMtcmVzb3VyY2UtbnVtPjEwLjEwMDcvczEzMjU4LTAyMi0wMTI5Ny15PC9lbGVj
dHJvbmljLXJlc291cmNlLW51bT48dm9sdW1lPjQ1PC92b2x1bWU+PC9yZWNvcmQ+PC9DaXRlPjwv
RW5kTm90ZT4A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33]</w:t>
            </w:r>
            <w:r w:rsidR="00CA0E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hideMark/>
          </w:tcPr>
          <w:p w14:paraId="0534252E" w14:textId="080CD116"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B945ED" w:rsidRPr="00747092">
              <w:rPr>
                <w:rFonts w:ascii="Palatino Linotype" w:eastAsia="Times New Roman" w:hAnsi="Palatino Linotype" w:cs="Calibri"/>
                <w:color w:val="000000"/>
              </w:rPr>
              <w:t>496</w:t>
            </w:r>
          </w:p>
        </w:tc>
      </w:tr>
      <w:tr w:rsidR="00714BA4" w:rsidRPr="00747092" w14:paraId="11323E7C" w14:textId="77777777" w:rsidTr="008F28ED">
        <w:trPr>
          <w:trHeight w:val="610"/>
        </w:trPr>
        <w:tc>
          <w:tcPr>
            <w:tcW w:w="1420" w:type="dxa"/>
            <w:shd w:val="clear" w:color="auto" w:fill="auto"/>
            <w:hideMark/>
          </w:tcPr>
          <w:p w14:paraId="0BC793CF"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451</w:t>
            </w:r>
          </w:p>
        </w:tc>
        <w:tc>
          <w:tcPr>
            <w:tcW w:w="1060" w:type="dxa"/>
            <w:shd w:val="clear" w:color="auto" w:fill="auto"/>
            <w:hideMark/>
          </w:tcPr>
          <w:p w14:paraId="027E2466"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21</w:t>
            </w:r>
          </w:p>
        </w:tc>
        <w:tc>
          <w:tcPr>
            <w:tcW w:w="960" w:type="dxa"/>
            <w:shd w:val="clear" w:color="auto" w:fill="auto"/>
            <w:hideMark/>
          </w:tcPr>
          <w:p w14:paraId="3C47195F" w14:textId="1731CD1B"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8</w:t>
            </w:r>
            <w:r w:rsidR="006A13EF" w:rsidRPr="00747092">
              <w:rPr>
                <w:rFonts w:ascii="Palatino Linotype" w:eastAsia="Times New Roman" w:hAnsi="Palatino Linotype" w:cs="Calibri"/>
                <w:color w:val="000000"/>
              </w:rPr>
              <w:t>2</w:t>
            </w:r>
          </w:p>
        </w:tc>
        <w:tc>
          <w:tcPr>
            <w:tcW w:w="3940" w:type="dxa"/>
            <w:shd w:val="clear" w:color="auto" w:fill="auto"/>
            <w:hideMark/>
          </w:tcPr>
          <w:p w14:paraId="0EA533D3" w14:textId="4CB7982C"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Nasopharyngeal carcinoma </w:t>
            </w:r>
            <w:r w:rsidR="00CA0E6C" w:rsidRPr="00747092">
              <w:rPr>
                <w:rFonts w:ascii="Palatino Linotype" w:eastAsia="Times New Roman" w:hAnsi="Palatino Linotype" w:cs="Calibri"/>
                <w:color w:val="000000"/>
              </w:rPr>
              <w:fldChar w:fldCharType="begin">
                <w:fldData xml:space="preserve">PEVuZE5vdGU+PENpdGU+PEF1dGhvcj5MaXU8L0F1dGhvcj48WWVhcj4yMDEzPC9ZZWFyPjxJRFRl
eHQ+TWlSLTQ1MSBpbmhpYml0cyBjZWxsIGdyb3d0aCBhbmQgaW52YXNpb24gYnkgdGFyZ2V0aW5n
IE1JRiBhbmQgaXMgYXNzb2NpYXRlZCB3aXRoIHN1cnZpdmFsIGluIG5hc29waGFyeW5nZWFsIGNh
cmNpbm9tYTwvSURUZXh0PjxEaXNwbGF5VGV4dD48c3R5bGUgc2l6ZT0iMTAiPls0OF08L3N0eWxl
PjwvRGlzcGxheVRleHQ+PHJlY29yZD48ZGF0ZXM+PHB1Yi1kYXRlcz48ZGF0ZT5PY3QgMjA8L2Rh
dGU+PC9wdWItZGF0ZXM+PHllYXI+MjAxMzwveWVhcj48L2RhdGVzPjxrZXl3b3Jkcz48a2V5d29y
ZD5BZHVsdDwva2V5d29yZD48a2V5d29yZD5BbmltYWxzPC9rZXl3b3JkPjxrZXl3b3JkPkJhc2Ug
U2VxdWVuY2U8L2tleXdvcmQ+PGtleXdvcmQ+Q2FyY2lub21hPC9rZXl3b3JkPjxrZXl3b3JkPkNl
bGwgTGluZSwgVHVtb3I8L2tleXdvcmQ+PGtleXdvcmQ+Q2VsbCBNb3ZlbWVudDwva2V5d29yZD48
a2V5d29yZD5DZWxsIFByb2xpZmVyYXRpb248L2tleXdvcmQ+PGtleXdvcmQ+Q2VsbCBTdXJ2aXZh
bDwva2V5d29yZD48a2V5d29yZD5EaXNlYXNlLUZyZWUgU3Vydml2YWw8L2tleXdvcmQ+PGtleXdv
cmQ+RmVtYWxlPC9rZXl3b3JkPjxrZXl3b3JkPkdlbmUgRXhwcmVzc2lvbjwva2V5d29yZD48a2V5
d29yZD5HZW5lIEV4cHJlc3Npb24gUmVndWxhdGlvbiwgTmVvcGxhc3RpYzwva2V5d29yZD48a2V5
d29yZD5HdWFuaW5lIE51Y2xlb3RpZGUgRXhjaGFuZ2UgRmFjdG9yczwva2V5d29yZD48a2V5d29y
ZD5IdW1hbnM8L2tleXdvcmQ+PGtleXdvcmQ+SW50cmFtb2xlY3VsYXIgT3hpZG9yZWR1Y3Rhc2Vz
PC9rZXl3b3JkPjxrZXl3b3JkPkthcGxhbi1NZWllciBFc3RpbWF0ZTwva2V5d29yZD48a2V5d29y
ZD5NYWNyb3BoYWdlIE1pZ3JhdGlvbi1JbmhpYml0b3J5IEZhY3RvcnM8L2tleXdvcmQ+PGtleXdv
cmQ+TWFsZTwva2V5d29yZD48a2V5d29yZD5NaWNlPC9rZXl3b3JkPjxrZXl3b3JkPk1pY2UsIElu
YnJlZCBCQUxCIEM8L2tleXdvcmQ+PGtleXdvcmQ+TWljZSwgTnVkZTwva2V5d29yZD48a2V5d29y
ZD5NaWNyb1JOQXM8L2tleXdvcmQ+PGtleXdvcmQ+TWlkZGxlIEFnZWQ8L2tleXdvcmQ+PGtleXdv
cmQ+TmFzb3BoYXJ5bmdlYWwgQ2FyY2lub21hPC9rZXl3b3JkPjxrZXl3b3JkPk5hc29waGFyeW5n
ZWFsIE5lb3BsYXNtczwva2V5d29yZD48a2V5d29yZD5OZW9wbGFzbSBJbnZhc2l2ZW5lc3M8L2tl
eXdvcmQ+PGtleXdvcmQ+TmVvcGxhc20gVHJhbnNwbGFudGF0aW9uPC9rZXl3b3JkPjxrZXl3b3Jk
PlByb3BvcnRpb25hbCBIYXphcmRzIE1vZGVsczwva2V5d29yZD48a2V5d29yZD5STkEgSW50ZXJm
ZXJlbmNlPC9rZXl3b3JkPjxrZXl3b3JkPlQtTHltcGhvbWEgSW52YXNpb24gYW5kIE1ldGFzdGFz
aXMtaW5kdWNpbmcgUHJvdGVpbiAxPC9rZXl3b3JkPjxrZXl3b3JkPlR1bW9yIEJ1cmRlbjwva2V5
d29yZD48L2tleXdvcmRzPjx1cmxzPjxyZWxhdGVkLXVybHM+PHVybD5odHRwczovL3d3dy5uY2Jp
Lm5sbS5uaWguZ292L3B1Ym1lZC8yNDEzODkzMTwvdXJsPjwvcmVsYXRlZC11cmxzPjwvdXJscz48
aXNibj4xNDc2LTQ1OTg8L2lzYm4+PGN1c3RvbTI+UE1DMzg1MzE0MjwvY3VzdG9tMj48dGl0bGVz
Pjx0aXRsZT5NaVItNDUxIGluaGliaXRzIGNlbGwgZ3Jvd3RoIGFuZCBpbnZhc2lvbiBieSB0YXJn
ZXRpbmcgTUlGIGFuZCBpcyBhc3NvY2lhdGVkIHdpdGggc3Vydml2YWwgaW4gbmFzb3BoYXJ5bmdl
YWwgY2FyY2lub21hPC90aXRsZT48c2Vjb25kYXJ5LXRpdGxlPk1vbCBDYW5jZXI8L3NlY29uZGFy
eS10aXRsZT48L3RpdGxlcz48cGFnZXM+MTIzPC9wYWdlcz48bnVtYmVyPjE8L251bWJlcj48Y29u
dHJpYnV0b3JzPjxhdXRob3JzPjxhdXRob3I+TGl1LCBOLjwvYXV0aG9yPjxhdXRob3I+Smlhbmcs
IE4uPC9hdXRob3I+PGF1dGhvcj5HdW8sIFIuPC9hdXRob3I+PGF1dGhvcj5KaWFuZywgVy48L2F1
dGhvcj48YXV0aG9yPkhlLCBRLiBNLjwvYXV0aG9yPjxhdXRob3I+WHUsIFkuIEYuPC9hdXRob3I+
PGF1dGhvcj5MaSwgWS4gUS48L2F1dGhvcj48YXV0aG9yPlRhbmcsIEwuIEwuPC9hdXRob3I+PGF1
dGhvcj5NYW8sIFkuIFAuPC9hdXRob3I+PGF1dGhvcj5TdW4sIFkuPC9hdXRob3I+PGF1dGhvcj5N
YSwgSi48L2F1dGhvcj48L2F1dGhvcnM+PC9jb250cmlidXRvcnM+PGVkaXRpb24+MjAxMzEwMjA8
L2VkaXRpb24+PGxhbmd1YWdlPmVuZzwvbGFuZ3VhZ2U+PGFkZGVkLWRhdGUgZm9ybWF0PSJ1dGMi
PjE2ODEzMzEzMzE8L2FkZGVkLWRhdGU+PHJlZi10eXBlIG5hbWU9IkpvdXJuYWwgQXJ0aWNsZSI+
MTc8L3JlZi10eXBlPjxhdXRoLWFkZHJlc3M+U3VuIFlhdC1zZW4gVW5pdmVyc2l0eSBDYW5jZXIg
Q2VudGVyJiN4RDtTdGF0ZSBLZXkgTGFib3JhdG9yeSBvZiBPbmNvbG9neSBpbiBTb3V0aCBDaGlu
YSYjeEQ7Q29sbGFib3JhdGl2ZSBJbm5vdmF0aW9uIENlbnRlciBmb3IgQ2FuY2VyIE1lZGljaW5l
LCA2NTEgRG9uZ2ZlbmcgUm9hZCBFYXN0LCBHdWFuZ3pob3UgUGVvcGxlJmFwb3M7cyBSZXB1Ymxp
YyBvZiBDaGluYS4gbWFqdW4yQG1haWwuc3lzdS5lZHUuY24uPC9hdXRoLWFkZHJlc3M+PHJlYy1u
dW1iZXI+Nzg1PC9yZWMtbnVtYmVyPjxsYXN0LXVwZGF0ZWQtZGF0ZSBmb3JtYXQ9InV0YyI+MTY4
MTMzMTMzMTwvbGFzdC11cGRhdGVkLWRhdGU+PGFjY2Vzc2lvbi1udW0+MjQxMzg5MzE8L2FjY2Vz
c2lvbi1udW0+PGVsZWN0cm9uaWMtcmVzb3VyY2UtbnVtPjEwLjExODYvMTQ3Ni00NTk4LTEyLTEy
MzwvZWxlY3Ryb25pYy1yZXNvdXJjZS1udW0+PHZvbHVtZT4xMjwvdm9sdW1lPjwvcmVjb3JkPjwv
Q2l0ZT48L0VuZE5vdGU+AG==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MaXU8L0F1dGhvcj48WWVhcj4yMDEzPC9ZZWFyPjxJRFRl
eHQ+TWlSLTQ1MSBpbmhpYml0cyBjZWxsIGdyb3d0aCBhbmQgaW52YXNpb24gYnkgdGFyZ2V0aW5n
IE1JRiBhbmQgaXMgYXNzb2NpYXRlZCB3aXRoIHN1cnZpdmFsIGluIG5hc29waGFyeW5nZWFsIGNh
cmNpbm9tYTwvSURUZXh0PjxEaXNwbGF5VGV4dD48c3R5bGUgc2l6ZT0iMTAiPls0OF08L3N0eWxl
PjwvRGlzcGxheVRleHQ+PHJlY29yZD48ZGF0ZXM+PHB1Yi1kYXRlcz48ZGF0ZT5PY3QgMjA8L2Rh
dGU+PC9wdWItZGF0ZXM+PHllYXI+MjAxMzwveWVhcj48L2RhdGVzPjxrZXl3b3Jkcz48a2V5d29y
ZD5BZHVsdDwva2V5d29yZD48a2V5d29yZD5BbmltYWxzPC9rZXl3b3JkPjxrZXl3b3JkPkJhc2Ug
U2VxdWVuY2U8L2tleXdvcmQ+PGtleXdvcmQ+Q2FyY2lub21hPC9rZXl3b3JkPjxrZXl3b3JkPkNl
bGwgTGluZSwgVHVtb3I8L2tleXdvcmQ+PGtleXdvcmQ+Q2VsbCBNb3ZlbWVudDwva2V5d29yZD48
a2V5d29yZD5DZWxsIFByb2xpZmVyYXRpb248L2tleXdvcmQ+PGtleXdvcmQ+Q2VsbCBTdXJ2aXZh
bDwva2V5d29yZD48a2V5d29yZD5EaXNlYXNlLUZyZWUgU3Vydml2YWw8L2tleXdvcmQ+PGtleXdv
cmQ+RmVtYWxlPC9rZXl3b3JkPjxrZXl3b3JkPkdlbmUgRXhwcmVzc2lvbjwva2V5d29yZD48a2V5
d29yZD5HZW5lIEV4cHJlc3Npb24gUmVndWxhdGlvbiwgTmVvcGxhc3RpYzwva2V5d29yZD48a2V5
d29yZD5HdWFuaW5lIE51Y2xlb3RpZGUgRXhjaGFuZ2UgRmFjdG9yczwva2V5d29yZD48a2V5d29y
ZD5IdW1hbnM8L2tleXdvcmQ+PGtleXdvcmQ+SW50cmFtb2xlY3VsYXIgT3hpZG9yZWR1Y3Rhc2Vz
PC9rZXl3b3JkPjxrZXl3b3JkPkthcGxhbi1NZWllciBFc3RpbWF0ZTwva2V5d29yZD48a2V5d29y
ZD5NYWNyb3BoYWdlIE1pZ3JhdGlvbi1JbmhpYml0b3J5IEZhY3RvcnM8L2tleXdvcmQ+PGtleXdv
cmQ+TWFsZTwva2V5d29yZD48a2V5d29yZD5NaWNlPC9rZXl3b3JkPjxrZXl3b3JkPk1pY2UsIElu
YnJlZCBCQUxCIEM8L2tleXdvcmQ+PGtleXdvcmQ+TWljZSwgTnVkZTwva2V5d29yZD48a2V5d29y
ZD5NaWNyb1JOQXM8L2tleXdvcmQ+PGtleXdvcmQ+TWlkZGxlIEFnZWQ8L2tleXdvcmQ+PGtleXdv
cmQ+TmFzb3BoYXJ5bmdlYWwgQ2FyY2lub21hPC9rZXl3b3JkPjxrZXl3b3JkPk5hc29waGFyeW5n
ZWFsIE5lb3BsYXNtczwva2V5d29yZD48a2V5d29yZD5OZW9wbGFzbSBJbnZhc2l2ZW5lc3M8L2tl
eXdvcmQ+PGtleXdvcmQ+TmVvcGxhc20gVHJhbnNwbGFudGF0aW9uPC9rZXl3b3JkPjxrZXl3b3Jk
PlByb3BvcnRpb25hbCBIYXphcmRzIE1vZGVsczwva2V5d29yZD48a2V5d29yZD5STkEgSW50ZXJm
ZXJlbmNlPC9rZXl3b3JkPjxrZXl3b3JkPlQtTHltcGhvbWEgSW52YXNpb24gYW5kIE1ldGFzdGFz
aXMtaW5kdWNpbmcgUHJvdGVpbiAxPC9rZXl3b3JkPjxrZXl3b3JkPlR1bW9yIEJ1cmRlbjwva2V5
d29yZD48L2tleXdvcmRzPjx1cmxzPjxyZWxhdGVkLXVybHM+PHVybD5odHRwczovL3d3dy5uY2Jp
Lm5sbS5uaWguZ292L3B1Ym1lZC8yNDEzODkzMTwvdXJsPjwvcmVsYXRlZC11cmxzPjwvdXJscz48
aXNibj4xNDc2LTQ1OTg8L2lzYm4+PGN1c3RvbTI+UE1DMzg1MzE0MjwvY3VzdG9tMj48dGl0bGVz
Pjx0aXRsZT5NaVItNDUxIGluaGliaXRzIGNlbGwgZ3Jvd3RoIGFuZCBpbnZhc2lvbiBieSB0YXJn
ZXRpbmcgTUlGIGFuZCBpcyBhc3NvY2lhdGVkIHdpdGggc3Vydml2YWwgaW4gbmFzb3BoYXJ5bmdl
YWwgY2FyY2lub21hPC90aXRsZT48c2Vjb25kYXJ5LXRpdGxlPk1vbCBDYW5jZXI8L3NlY29uZGFy
eS10aXRsZT48L3RpdGxlcz48cGFnZXM+MTIzPC9wYWdlcz48bnVtYmVyPjE8L251bWJlcj48Y29u
dHJpYnV0b3JzPjxhdXRob3JzPjxhdXRob3I+TGl1LCBOLjwvYXV0aG9yPjxhdXRob3I+Smlhbmcs
IE4uPC9hdXRob3I+PGF1dGhvcj5HdW8sIFIuPC9hdXRob3I+PGF1dGhvcj5KaWFuZywgVy48L2F1
dGhvcj48YXV0aG9yPkhlLCBRLiBNLjwvYXV0aG9yPjxhdXRob3I+WHUsIFkuIEYuPC9hdXRob3I+
PGF1dGhvcj5MaSwgWS4gUS48L2F1dGhvcj48YXV0aG9yPlRhbmcsIEwuIEwuPC9hdXRob3I+PGF1
dGhvcj5NYW8sIFkuIFAuPC9hdXRob3I+PGF1dGhvcj5TdW4sIFkuPC9hdXRob3I+PGF1dGhvcj5N
YSwgSi48L2F1dGhvcj48L2F1dGhvcnM+PC9jb250cmlidXRvcnM+PGVkaXRpb24+MjAxMzEwMjA8
L2VkaXRpb24+PGxhbmd1YWdlPmVuZzwvbGFuZ3VhZ2U+PGFkZGVkLWRhdGUgZm9ybWF0PSJ1dGMi
PjE2ODEzMzEzMzE8L2FkZGVkLWRhdGU+PHJlZi10eXBlIG5hbWU9IkpvdXJuYWwgQXJ0aWNsZSI+
MTc8L3JlZi10eXBlPjxhdXRoLWFkZHJlc3M+U3VuIFlhdC1zZW4gVW5pdmVyc2l0eSBDYW5jZXIg
Q2VudGVyJiN4RDtTdGF0ZSBLZXkgTGFib3JhdG9yeSBvZiBPbmNvbG9neSBpbiBTb3V0aCBDaGlu
YSYjeEQ7Q29sbGFib3JhdGl2ZSBJbm5vdmF0aW9uIENlbnRlciBmb3IgQ2FuY2VyIE1lZGljaW5l
LCA2NTEgRG9uZ2ZlbmcgUm9hZCBFYXN0LCBHdWFuZ3pob3UgUGVvcGxlJmFwb3M7cyBSZXB1Ymxp
YyBvZiBDaGluYS4gbWFqdW4yQG1haWwuc3lzdS5lZHUuY24uPC9hdXRoLWFkZHJlc3M+PHJlYy1u
dW1iZXI+Nzg1PC9yZWMtbnVtYmVyPjxsYXN0LXVwZGF0ZWQtZGF0ZSBmb3JtYXQ9InV0YyI+MTY4
MTMzMTMzMTwvbGFzdC11cGRhdGVkLWRhdGU+PGFjY2Vzc2lvbi1udW0+MjQxMzg5MzE8L2FjY2Vz
c2lvbi1udW0+PGVsZWN0cm9uaWMtcmVzb3VyY2UtbnVtPjEwLjExODYvMTQ3Ni00NTk4LTEyLTEy
MzwvZWxlY3Ryb25pYy1yZXNvdXJjZS1udW0+PHZvbHVtZT4xMjwvdm9sdW1lPjwvcmVjb3JkPjwv
Q2l0ZT48L0VuZE5vdGU+AG==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8]</w:t>
            </w:r>
            <w:r w:rsidR="00CA0E6C" w:rsidRPr="00747092">
              <w:rPr>
                <w:rFonts w:ascii="Palatino Linotype" w:eastAsia="Times New Roman" w:hAnsi="Palatino Linotype" w:cs="Calibri"/>
                <w:color w:val="000000"/>
              </w:rPr>
              <w:fldChar w:fldCharType="end"/>
            </w:r>
            <w:r w:rsidR="008B2374"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tcPr>
          <w:p w14:paraId="72C1D5C1" w14:textId="09A68C6E" w:rsidR="00714BA4" w:rsidRPr="00747092" w:rsidRDefault="00B945ED"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7</w:t>
            </w:r>
          </w:p>
        </w:tc>
      </w:tr>
      <w:tr w:rsidR="00714BA4" w:rsidRPr="00747092" w14:paraId="7443735E" w14:textId="77777777" w:rsidTr="008F28ED">
        <w:trPr>
          <w:trHeight w:val="1005"/>
        </w:trPr>
        <w:tc>
          <w:tcPr>
            <w:tcW w:w="1420" w:type="dxa"/>
            <w:shd w:val="clear" w:color="auto" w:fill="auto"/>
            <w:hideMark/>
          </w:tcPr>
          <w:p w14:paraId="4F93C7C7"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5a</w:t>
            </w:r>
          </w:p>
        </w:tc>
        <w:tc>
          <w:tcPr>
            <w:tcW w:w="1060" w:type="dxa"/>
            <w:shd w:val="clear" w:color="auto" w:fill="auto"/>
            <w:hideMark/>
          </w:tcPr>
          <w:p w14:paraId="736407FD"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8</w:t>
            </w:r>
          </w:p>
        </w:tc>
        <w:tc>
          <w:tcPr>
            <w:tcW w:w="960" w:type="dxa"/>
            <w:shd w:val="clear" w:color="auto" w:fill="auto"/>
            <w:hideMark/>
          </w:tcPr>
          <w:p w14:paraId="5F9367EC"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1</w:t>
            </w:r>
          </w:p>
        </w:tc>
        <w:tc>
          <w:tcPr>
            <w:tcW w:w="3940" w:type="dxa"/>
            <w:shd w:val="clear" w:color="auto" w:fill="auto"/>
            <w:hideMark/>
          </w:tcPr>
          <w:p w14:paraId="3506C20B" w14:textId="48B1998F"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Downregulated levels observed in Apelin</w:t>
            </w:r>
            <w:r w:rsidR="00747092"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mediated lung cancer development</w:t>
            </w:r>
            <w:r w:rsidR="00CA0E6C" w:rsidRPr="00747092">
              <w:rPr>
                <w:rFonts w:ascii="Palatino Linotype" w:eastAsia="Times New Roman" w:hAnsi="Palatino Linotype" w:cs="Calibri"/>
                <w:color w:val="000000"/>
              </w:rPr>
              <w:t xml:space="preserve"> </w:t>
            </w:r>
            <w:r w:rsidR="00CA0E6C" w:rsidRPr="00747092">
              <w:rPr>
                <w:rFonts w:ascii="Palatino Linotype" w:eastAsia="Times New Roman" w:hAnsi="Palatino Linotype" w:cs="Calibri"/>
                <w:color w:val="000000"/>
              </w:rPr>
              <w:fldChar w:fldCharType="begin">
                <w:fldData xml:space="preserve">PEVuZE5vdGU+PENpdGU+PEF1dGhvcj5SYW48L0F1dGhvcj48WWVhcj4yMDIxPC9ZZWFyPjxJRFRl
eHQ+QXBlbGluIGVuaGFuY2VzIGJpb2xvZ2ljYWwgZnVuY3Rpb25zIGluIGx1bmcgY2FuY2VyIEE1
NDkgY2VsbHMgYnkgZG93bnJlZ3VsYXRpbmcgZXhvc29tYWwgbWlSLTE1YS01cDwvSURUZXh0PjxE
aXNwbGF5VGV4dD48c3R5bGUgc2l6ZT0iMTAiPls0MV08L3N0eWxlPjwvRGlzcGxheVRleHQ+PHJl
Y29yZD48ZGF0ZXM+PHB1Yi1kYXRlcz48ZGF0ZT5GZWIgMjU8L2RhdGU+PC9wdWItZGF0ZXM+PHll
YXI+MjAyMTwveWVhcj48L2RhdGVzPjxrZXl3b3Jkcz48a2V5d29yZD5BNTQ5IENlbGxzPC9rZXl3
b3JkPjxrZXl3b3JkPkFwZWxpbjwva2V5d29yZD48a2V5d29yZD5BcG9wdG9zaXM8L2tleXdvcmQ+
PGtleXdvcmQ+Q2VsbCBDeWNsZSBQcm90ZWluczwva2V5d29yZD48a2V5d29yZD5DZWxsIE1vdmVt
ZW50PC9rZXl3b3JkPjxrZXl3b3JkPkNlbGwgUHJvbGlmZXJhdGlvbjwva2V5d29yZD48a2V5d29y
ZD5Db2N1bHR1cmUgVGVjaG5pcXVlczwva2V5d29yZD48a2V5d29yZD5Eb3duLVJlZ3VsYXRpb248
L2tleXdvcmQ+PGtleXdvcmQ+RXhvc29tZXM8L2tleXdvcmQ+PGtleXdvcmQ+R2VuZSBFeHByZXNz
aW9uIFJlZ3VsYXRpb24sIE5lb3BsYXN0aWM8L2tleXdvcmQ+PGtleXdvcmQ+SHVtYW5zPC9rZXl3
b3JkPjxrZXl3b3JkPkx1bmcgTmVvcGxhc21zPC9rZXl3b3JkPjxrZXl3b3JkPk1pY3JvUk5Bczwv
a2V5d29yZD48a2V5d29yZD5STkEtU2VxPC9rZXl3b3JkPjwva2V5d29yZHM+PHVybHM+PHJlbGF0
ZWQtdXJscz48dXJsPmh0dHBzOi8vd3d3Lm5jYmkubmxtLm5paC5nb3YvcHVibWVkLzMyODA4MDMy
PC91cmw+PC9yZWxhdGVkLXVybHM+PC91cmxzPjxpc2JuPjE0NjAtMjE4MDwvaXNibj48dGl0bGVz
Pjx0aXRsZT5BcGVsaW4gZW5oYW5jZXMgYmlvbG9naWNhbCBmdW5jdGlvbnMgaW4gbHVuZyBjYW5j
ZXIgQTU0OSBjZWxscyBieSBkb3ducmVndWxhdGluZyBleG9zb21hbCBtaVItMTVhLTVwPC90aXRs
ZT48c2Vjb25kYXJ5LXRpdGxlPkNhcmNpbm9nZW5lc2lzPC9zZWNvbmRhcnktdGl0bGU+PC90aXRs
ZXM+PHBhZ2VzPjI0My0yNTM8L3BhZ2VzPjxudW1iZXI+MjwvbnVtYmVyPjxjb250cmlidXRvcnM+
PGF1dGhvcnM+PGF1dGhvcj5SYW4sIEouPC9hdXRob3I+PGF1dGhvcj5MaSwgWS48L2F1dGhvcj48
YXV0aG9yPkxpdSwgTC48L2F1dGhvcj48YXV0aG9yPlpodSwgWS48L2F1dGhvcj48YXV0aG9yPk5p
LCBZLjwvYXV0aG9yPjxhdXRob3I+SHVhbmcsIEguPC9hdXRob3I+PGF1dGhvcj5MaXUsIFouPC9h
dXRob3I+PGF1dGhvcj5NaWFvLCBaLjwvYXV0aG9yPjxhdXRob3I+WmhhbmcsIEwuPC9hdXRob3I+
PC9hdXRob3JzPjwvY29udHJpYnV0b3JzPjxsYW5ndWFnZT5lbmc8L2xhbmd1YWdlPjxhZGRlZC1k
YXRlIGZvcm1hdD0idXRjIj4xNjgxMzMxMjM1PC9hZGRlZC1kYXRlPjxyZWYtdHlwZSBuYW1lPSJK
b3VybmFsIEFydGljbGUiPjE3PC9yZWYtdHlwZT48YXV0aC1hZGRyZXNzPkxhYm9yYXRvcnkgb2Yg
UGF0aG9sb2d5LCBLZXkgTGFib3JhdG9yeSBvZiBUcmFuc3BsYW50YXRpb24gRW5naW5lZXJpbmcg
YW5kIEltbXVub2xvZ3ksIE1pbmlzdHJ5IG9mIEhlYWx0aCwgV2VzdCBDaGluYSBIb3NwaXRhbCwg
U2ljaHVhbiBVbml2ZXJzaXR5LCBDaGVuZ2R1LCBTaWNodWFuIFByb3ZpbmNlLCBDaGluYS4gTGFi
b3JhdG9yeSBvZiBIdW1hbiBEaXNlYXNlcyBhbmQgSW1tdW5vdGhlcmFwaWVzLCBXZXN0IENoaW5h
IEhvc3BpdGFsLCBTaWNodWFuIFVuaXZlcnNpdHksIENoZW5nZHUsIFNpY2h1YW4gUHJvdmluY2Us
IENoaW5hLiBTY2llbnRpZmljIFJlc2VhcmNoIEJhc2UsIFdlc3QgQ2hpbmEgSG9zcGl0YWwsIFNp
Y2h1YW4gVW5pdmVyc2l0eSwgQ2hlbmdkdSwgU2ljaHVhbiBQcm92aW5jZSwgQ2hpbmEuIERlcGFy
dG1lbnQgb2YgTGFib3JhdG9yeSBNZWRpY2luZSwgU3RhdGUgS2V5IExhYm9yYXRvcnkgb2YgQmlv
dGhlcmFweSwgTmF0aW9uYWwgQ2xpbmljYWwgUmVzZWFyY2ggQ2VudGVyIGZvciBHZXJpYXRyaWNz
LCBXZXN0IENoaW5hIEhvc3BpdGFsLCBTaWNodWFuIFVuaXZlcnNpdHkgYW5kIENvbGxhYm9yYXRp
dmUgSW5ub3ZhdGlvbiBDZW50ZXIgZm9yIEJpb3RoZXJhcHksIENoZW5nZHUsIFNpY2h1YW4gUHJv
dmluY2UsIENoaW5hLiBQcmVjaXNpb24gTWVkaWNpbmUgQ2VudGVyLCBXZXN0IENoaW5hIEhvc3Bp
dGFsLCBTaWNodWFuIFVuaXZlcnNpdHksIENoZW5nZHUsIFNpY2h1YW4gUHJvdmluY2UsIENoaW5h
LjwvYXV0aC1hZGRyZXNzPjxyZWMtbnVtYmVyPjc4MzwvcmVjLW51bWJlcj48bGFzdC11cGRhdGVk
LWRhdGUgZm9ybWF0PSJ1dGMiPjE2ODEzMzEyMzU8L2xhc3QtdXBkYXRlZC1kYXRlPjxhY2Nlc3Np
b24tbnVtPjMyODA4MDMyPC9hY2Nlc3Npb24tbnVtPjxlbGVjdHJvbmljLXJlc291cmNlLW51bT4x
MC4xMDkzL2NhcmNpbi9iZ2FhMDg5PC9lbGVjdHJvbmljLXJlc291cmNlLW51bT48dm9sdW1lPjQy
PC92b2x1bWU+PC9yZWNvcmQ+PC9DaXRlPjwvRW5kTm90ZT4A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SYW48L0F1dGhvcj48WWVhcj4yMDIxPC9ZZWFyPjxJRFRl
eHQ+QXBlbGluIGVuaGFuY2VzIGJpb2xvZ2ljYWwgZnVuY3Rpb25zIGluIGx1bmcgY2FuY2VyIEE1
NDkgY2VsbHMgYnkgZG93bnJlZ3VsYXRpbmcgZXhvc29tYWwgbWlSLTE1YS01cDwvSURUZXh0PjxE
aXNwbGF5VGV4dD48c3R5bGUgc2l6ZT0iMTAiPls0MV08L3N0eWxlPjwvRGlzcGxheVRleHQ+PHJl
Y29yZD48ZGF0ZXM+PHB1Yi1kYXRlcz48ZGF0ZT5GZWIgMjU8L2RhdGU+PC9wdWItZGF0ZXM+PHll
YXI+MjAyMTwveWVhcj48L2RhdGVzPjxrZXl3b3Jkcz48a2V5d29yZD5BNTQ5IENlbGxzPC9rZXl3
b3JkPjxrZXl3b3JkPkFwZWxpbjwva2V5d29yZD48a2V5d29yZD5BcG9wdG9zaXM8L2tleXdvcmQ+
PGtleXdvcmQ+Q2VsbCBDeWNsZSBQcm90ZWluczwva2V5d29yZD48a2V5d29yZD5DZWxsIE1vdmVt
ZW50PC9rZXl3b3JkPjxrZXl3b3JkPkNlbGwgUHJvbGlmZXJhdGlvbjwva2V5d29yZD48a2V5d29y
ZD5Db2N1bHR1cmUgVGVjaG5pcXVlczwva2V5d29yZD48a2V5d29yZD5Eb3duLVJlZ3VsYXRpb248
L2tleXdvcmQ+PGtleXdvcmQ+RXhvc29tZXM8L2tleXdvcmQ+PGtleXdvcmQ+R2VuZSBFeHByZXNz
aW9uIFJlZ3VsYXRpb24sIE5lb3BsYXN0aWM8L2tleXdvcmQ+PGtleXdvcmQ+SHVtYW5zPC9rZXl3
b3JkPjxrZXl3b3JkPkx1bmcgTmVvcGxhc21zPC9rZXl3b3JkPjxrZXl3b3JkPk1pY3JvUk5Bczwv
a2V5d29yZD48a2V5d29yZD5STkEtU2VxPC9rZXl3b3JkPjwva2V5d29yZHM+PHVybHM+PHJlbGF0
ZWQtdXJscz48dXJsPmh0dHBzOi8vd3d3Lm5jYmkubmxtLm5paC5nb3YvcHVibWVkLzMyODA4MDMy
PC91cmw+PC9yZWxhdGVkLXVybHM+PC91cmxzPjxpc2JuPjE0NjAtMjE4MDwvaXNibj48dGl0bGVz
Pjx0aXRsZT5BcGVsaW4gZW5oYW5jZXMgYmlvbG9naWNhbCBmdW5jdGlvbnMgaW4gbHVuZyBjYW5j
ZXIgQTU0OSBjZWxscyBieSBkb3ducmVndWxhdGluZyBleG9zb21hbCBtaVItMTVhLTVwPC90aXRs
ZT48c2Vjb25kYXJ5LXRpdGxlPkNhcmNpbm9nZW5lc2lzPC9zZWNvbmRhcnktdGl0bGU+PC90aXRs
ZXM+PHBhZ2VzPjI0My0yNTM8L3BhZ2VzPjxudW1iZXI+MjwvbnVtYmVyPjxjb250cmlidXRvcnM+
PGF1dGhvcnM+PGF1dGhvcj5SYW4sIEouPC9hdXRob3I+PGF1dGhvcj5MaSwgWS48L2F1dGhvcj48
YXV0aG9yPkxpdSwgTC48L2F1dGhvcj48YXV0aG9yPlpodSwgWS48L2F1dGhvcj48YXV0aG9yPk5p
LCBZLjwvYXV0aG9yPjxhdXRob3I+SHVhbmcsIEguPC9hdXRob3I+PGF1dGhvcj5MaXUsIFouPC9h
dXRob3I+PGF1dGhvcj5NaWFvLCBaLjwvYXV0aG9yPjxhdXRob3I+WmhhbmcsIEwuPC9hdXRob3I+
PC9hdXRob3JzPjwvY29udHJpYnV0b3JzPjxsYW5ndWFnZT5lbmc8L2xhbmd1YWdlPjxhZGRlZC1k
YXRlIGZvcm1hdD0idXRjIj4xNjgxMzMxMjM1PC9hZGRlZC1kYXRlPjxyZWYtdHlwZSBuYW1lPSJK
b3VybmFsIEFydGljbGUiPjE3PC9yZWYtdHlwZT48YXV0aC1hZGRyZXNzPkxhYm9yYXRvcnkgb2Yg
UGF0aG9sb2d5LCBLZXkgTGFib3JhdG9yeSBvZiBUcmFuc3BsYW50YXRpb24gRW5naW5lZXJpbmcg
YW5kIEltbXVub2xvZ3ksIE1pbmlzdHJ5IG9mIEhlYWx0aCwgV2VzdCBDaGluYSBIb3NwaXRhbCwg
U2ljaHVhbiBVbml2ZXJzaXR5LCBDaGVuZ2R1LCBTaWNodWFuIFByb3ZpbmNlLCBDaGluYS4gTGFi
b3JhdG9yeSBvZiBIdW1hbiBEaXNlYXNlcyBhbmQgSW1tdW5vdGhlcmFwaWVzLCBXZXN0IENoaW5h
IEhvc3BpdGFsLCBTaWNodWFuIFVuaXZlcnNpdHksIENoZW5nZHUsIFNpY2h1YW4gUHJvdmluY2Us
IENoaW5hLiBTY2llbnRpZmljIFJlc2VhcmNoIEJhc2UsIFdlc3QgQ2hpbmEgSG9zcGl0YWwsIFNp
Y2h1YW4gVW5pdmVyc2l0eSwgQ2hlbmdkdSwgU2ljaHVhbiBQcm92aW5jZSwgQ2hpbmEuIERlcGFy
dG1lbnQgb2YgTGFib3JhdG9yeSBNZWRpY2luZSwgU3RhdGUgS2V5IExhYm9yYXRvcnkgb2YgQmlv
dGhlcmFweSwgTmF0aW9uYWwgQ2xpbmljYWwgUmVzZWFyY2ggQ2VudGVyIGZvciBHZXJpYXRyaWNz
LCBXZXN0IENoaW5hIEhvc3BpdGFsLCBTaWNodWFuIFVuaXZlcnNpdHkgYW5kIENvbGxhYm9yYXRp
dmUgSW5ub3ZhdGlvbiBDZW50ZXIgZm9yIEJpb3RoZXJhcHksIENoZW5nZHUsIFNpY2h1YW4gUHJv
dmluY2UsIENoaW5hLiBQcmVjaXNpb24gTWVkaWNpbmUgQ2VudGVyLCBXZXN0IENoaW5hIEhvc3Bp
dGFsLCBTaWNodWFuIFVuaXZlcnNpdHksIENoZW5nZHUsIFNpY2h1YW4gUHJvdmluY2UsIENoaW5h
LjwvYXV0aC1hZGRyZXNzPjxyZWMtbnVtYmVyPjc4MzwvcmVjLW51bWJlcj48bGFzdC11cGRhdGVk
LWRhdGUgZm9ybWF0PSJ1dGMiPjE2ODEzMzEyMzU8L2xhc3QtdXBkYXRlZC1kYXRlPjxhY2Nlc3Np
b24tbnVtPjMyODA4MDMyPC9hY2Nlc3Npb24tbnVtPjxlbGVjdHJvbmljLXJlc291cmNlLW51bT4x
MC4xMDkzL2NhcmNpbi9iZ2FhMDg5PC9lbGVjdHJvbmljLXJlc291cmNlLW51bT48dm9sdW1lPjQy
PC92b2x1bWU+PC9yZWNvcmQ+PC9DaXRlPjwvRW5kTm90ZT4A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1]</w:t>
            </w:r>
            <w:r w:rsidR="00CA0E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shd w:val="clear" w:color="auto" w:fill="auto"/>
            <w:hideMark/>
          </w:tcPr>
          <w:p w14:paraId="5F4EFCC1" w14:textId="47055708"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B945ED" w:rsidRPr="00747092">
              <w:rPr>
                <w:rFonts w:ascii="Palatino Linotype" w:eastAsia="Times New Roman" w:hAnsi="Palatino Linotype" w:cs="Calibri"/>
                <w:color w:val="000000"/>
              </w:rPr>
              <w:t>--</w:t>
            </w:r>
          </w:p>
        </w:tc>
      </w:tr>
      <w:tr w:rsidR="00714BA4" w:rsidRPr="00747092" w14:paraId="2AE9EDD5" w14:textId="77777777" w:rsidTr="008F28ED">
        <w:trPr>
          <w:trHeight w:val="880"/>
        </w:trPr>
        <w:tc>
          <w:tcPr>
            <w:tcW w:w="1420" w:type="dxa"/>
            <w:shd w:val="clear" w:color="auto" w:fill="auto"/>
            <w:hideMark/>
          </w:tcPr>
          <w:p w14:paraId="5AADD5A2"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38-3p</w:t>
            </w:r>
          </w:p>
        </w:tc>
        <w:tc>
          <w:tcPr>
            <w:tcW w:w="1060" w:type="dxa"/>
            <w:shd w:val="clear" w:color="auto" w:fill="auto"/>
            <w:hideMark/>
          </w:tcPr>
          <w:p w14:paraId="59E984B0"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7</w:t>
            </w:r>
          </w:p>
        </w:tc>
        <w:tc>
          <w:tcPr>
            <w:tcW w:w="960" w:type="dxa"/>
            <w:shd w:val="clear" w:color="auto" w:fill="auto"/>
            <w:hideMark/>
          </w:tcPr>
          <w:p w14:paraId="6E942FCC" w14:textId="4EB5CD2A"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49</w:t>
            </w:r>
            <w:r w:rsidR="006A13EF" w:rsidRPr="00747092">
              <w:rPr>
                <w:rFonts w:ascii="Palatino Linotype" w:eastAsia="Times New Roman" w:hAnsi="Palatino Linotype" w:cs="Calibri"/>
                <w:color w:val="000000"/>
              </w:rPr>
              <w:t>2</w:t>
            </w:r>
          </w:p>
        </w:tc>
        <w:tc>
          <w:tcPr>
            <w:tcW w:w="3940" w:type="dxa"/>
            <w:shd w:val="clear" w:color="auto" w:fill="auto"/>
            <w:hideMark/>
          </w:tcPr>
          <w:p w14:paraId="45FA9979" w14:textId="114E2DE2"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ecreased levels observed in LO2 cells of hepatocellular carcinoma </w:t>
            </w:r>
            <w:r w:rsidR="00CA0E6C" w:rsidRPr="00747092">
              <w:rPr>
                <w:rFonts w:ascii="Palatino Linotype" w:eastAsia="Times New Roman" w:hAnsi="Palatino Linotype" w:cs="Calibri"/>
                <w:color w:val="000000"/>
              </w:rPr>
              <w:fldChar w:fldCharType="begin">
                <w:fldData xml:space="preserve">PEVuZE5vdGU+PENpdGU+PEF1dGhvcj5GdTwvQXV0aG9yPjxZZWFyPjIwMTI8L1llYXI+PElEVGV4
dD5taVItMzM4LTNwIGlzIGRvd24tcmVndWxhdGVkIGJ5IGhlcGF0aXRpcyBCIHZpcnVzIFggYW5k
IGluaGliaXRzIGNlbGwgcHJvbGlmZXJhdGlvbiBieSB0YXJnZXRpbmcgdGhlIDMmYXBvczstVVRS
IHJlZ2lvbiBvZiBDeWNsaW5EMTwvSURUZXh0PjxEaXNwbGF5VGV4dD48c3R5bGUgc2l6ZT0iMTAi
Pls0OV08L3N0eWxlPjwvRGlzcGxheVRleHQ+PHJlY29yZD48a2V5d29yZHM+PGtleXdvcmQ+QmFz
ZSBTZXF1ZW5jZTwva2V5d29yZD48a2V5d29yZD5CaW5kaW5nIFNpdGVzPC9rZXl3b3JkPjxrZXl3
b3JkPkNhcmNpbm9tYSwgSGVwYXRvY2VsbHVsYXI8L2tleXdvcmQ+PGtleXdvcmQ+Q2VsbCBMaW5l
PC9rZXl3b3JkPjxrZXl3b3JkPkNlbGwgUHJvbGlmZXJhdGlvbjwva2V5d29yZD48a2V5d29yZD5D
eWNsaW4gRDE8L2tleXdvcmQ+PGtleXdvcmQ+RG93bi1SZWd1bGF0aW9uPC9rZXl3b3JkPjxrZXl3
b3JkPkhlcGF0aXRpcyBCLCBDaHJvbmljPC9rZXl3b3JkPjxrZXl3b3JkPkhvc3QtUGF0aG9nZW4g
SW50ZXJhY3Rpb25zPC9rZXl3b3JkPjxrZXl3b3JkPkh1bWFuczwva2V5d29yZD48a2V5d29yZD5M
aXZlciBOZW9wbGFzbXM8L2tleXdvcmQ+PGtleXdvcmQ+TWljcm9STkFzPC9rZXl3b3JkPjxrZXl3
b3JkPlJOQSBJbnRlcmZlcmVuY2U8L2tleXdvcmQ+PGtleXdvcmQ+VHJhbnMtQWN0aXZhdG9yczwv
a2V5d29yZD48a2V5d29yZD5WaXJhbCBSZWd1bGF0b3J5IGFuZCBBY2Nlc3NvcnkgUHJvdGVpbnM8
L2tleXdvcmQ+PGtleXdvcmQ+Q3ljbGluRDE8L2tleXdvcmQ+PGtleXdvcmQ+Y2VsbCBwcm9saWZl
cmF0aW9uPC9rZXl3b3JkPjxrZXl3b3JkPmhlcGF0aXRpcyBCIHZpcnVzIFggcHJvdGVpbjwva2V5
d29yZD48a2V5d29yZD5oZXBhdG9jZWxsdWxhciBjYXJjaW5vbWE8L2tleXdvcmQ+PGtleXdvcmQ+
bWlSLTMzOC0zcDwva2V5d29yZD48L2tleXdvcmRzPjx1cmxzPjxyZWxhdGVkLXVybHM+PHVybD5o
dHRwczovL3d3dy5uY2JpLm5sbS5uaWguZ292L3B1Ym1lZC8yMjk0MjcxNzwvdXJsPjwvcmVsYXRl
ZC11cmxzPjwvdXJscz48aXNibj4xNDIyLTAwNjc8L2lzYm4+PGN1c3RvbTI+UE1DMzQzMDI0ODwv
Y3VzdG9tMj48dGl0bGVzPjx0aXRsZT5taVItMzM4LTNwIGlzIGRvd24tcmVndWxhdGVkIGJ5IGhl
cGF0aXRpcyBCIHZpcnVzIFggYW5kIGluaGliaXRzIGNlbGwgcHJvbGlmZXJhdGlvbiBieSB0YXJn
ZXRpbmcgdGhlIDMmYXBvczstVVRSIHJlZ2lvbiBvZiBDeWNsaW5EMTwvdGl0bGU+PHNlY29uZGFy
eS10aXRsZT5JbnQgSiBNb2wgU2NpPC9zZWNvbmRhcnktdGl0bGU+PC90aXRsZXM+PHBhZ2VzPjg1
MTQtODUzOTwvcGFnZXM+PG51bWJlcj43PC9udW1iZXI+PGNvbnRyaWJ1dG9ycz48YXV0aG9ycz48
YXV0aG9yPkZ1LCBYLjwvYXV0aG9yPjxhdXRob3I+VGFuLCBELjwvYXV0aG9yPjxhdXRob3I+SG91
LCBaLjwvYXV0aG9yPjxhdXRob3I+SHUsIFouPC9hdXRob3I+PGF1dGhvcj5MaXUsIEcuPC9hdXRo
b3I+PC9hdXRob3JzPjwvY29udHJpYnV0b3JzPjxlZGl0aW9uPjIwMTIwNzA5PC9lZGl0aW9uPjxs
YW5ndWFnZT5lbmc8L2xhbmd1YWdlPjxhZGRlZC1kYXRlIGZvcm1hdD0idXRjIj4xNjgxMzMxMTY2
PC9hZGRlZC1kYXRlPjxyZWYtdHlwZSBuYW1lPSJKb3VybmFsIEFydGljbGUiPjE3PC9yZWYtdHlw
ZT48YXV0aC1hZGRyZXNzPkRlcGFydG1lbnQgb2YgSW5mZWN0aW91cyBEaXNlYXNlLCBYaWFuZ3lh
IEhvc3BpdGFsLCBDZW50cmFsIFNvdXRoIFVuaXZlcnNpdHksIENoYW5nc2hhLCBIdW5hbiA0MTAw
MDgsIENoaW5hLiBUaGUgU2Vjb25kIEhvc3BpdGFsIG9mIE5hbmppbmcsIE5hbmppbmcsIEppYW5n
c3UsIDIxMDAwMCwgQ2hpbmEuPC9hdXRoLWFkZHJlc3M+PGRhdGVzPjx5ZWFyPjIwMTI8L3llYXI+
PC9kYXRlcz48cmVjLW51bWJlcj43ODI8L3JlYy1udW1iZXI+PGxhc3QtdXBkYXRlZC1kYXRlIGZv
cm1hdD0idXRjIj4xNjgxMzMxMTY2PC9sYXN0LXVwZGF0ZWQtZGF0ZT48YWNjZXNzaW9uLW51bT4y
Mjk0MjcxNzwvYWNjZXNzaW9uLW51bT48ZWxlY3Ryb25pYy1yZXNvdXJjZS1udW0+MTAuMzM5MC9p
am1zMTMwNzg1MTQ8L2VsZWN0cm9uaWMtcmVzb3VyY2UtbnVtPjx2b2x1bWU+MTM8L3ZvbHVtZT48
L3JlY29yZD48L0NpdGU+PC9FbmROb3RlPgB=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GdTwvQXV0aG9yPjxZZWFyPjIwMTI8L1llYXI+PElEVGV4
dD5taVItMzM4LTNwIGlzIGRvd24tcmVndWxhdGVkIGJ5IGhlcGF0aXRpcyBCIHZpcnVzIFggYW5k
IGluaGliaXRzIGNlbGwgcHJvbGlmZXJhdGlvbiBieSB0YXJnZXRpbmcgdGhlIDMmYXBvczstVVRS
IHJlZ2lvbiBvZiBDeWNsaW5EMTwvSURUZXh0PjxEaXNwbGF5VGV4dD48c3R5bGUgc2l6ZT0iMTAi
Pls0OV08L3N0eWxlPjwvRGlzcGxheVRleHQ+PHJlY29yZD48a2V5d29yZHM+PGtleXdvcmQ+QmFz
ZSBTZXF1ZW5jZTwva2V5d29yZD48a2V5d29yZD5CaW5kaW5nIFNpdGVzPC9rZXl3b3JkPjxrZXl3
b3JkPkNhcmNpbm9tYSwgSGVwYXRvY2VsbHVsYXI8L2tleXdvcmQ+PGtleXdvcmQ+Q2VsbCBMaW5l
PC9rZXl3b3JkPjxrZXl3b3JkPkNlbGwgUHJvbGlmZXJhdGlvbjwva2V5d29yZD48a2V5d29yZD5D
eWNsaW4gRDE8L2tleXdvcmQ+PGtleXdvcmQ+RG93bi1SZWd1bGF0aW9uPC9rZXl3b3JkPjxrZXl3
b3JkPkhlcGF0aXRpcyBCLCBDaHJvbmljPC9rZXl3b3JkPjxrZXl3b3JkPkhvc3QtUGF0aG9nZW4g
SW50ZXJhY3Rpb25zPC9rZXl3b3JkPjxrZXl3b3JkPkh1bWFuczwva2V5d29yZD48a2V5d29yZD5M
aXZlciBOZW9wbGFzbXM8L2tleXdvcmQ+PGtleXdvcmQ+TWljcm9STkFzPC9rZXl3b3JkPjxrZXl3
b3JkPlJOQSBJbnRlcmZlcmVuY2U8L2tleXdvcmQ+PGtleXdvcmQ+VHJhbnMtQWN0aXZhdG9yczwv
a2V5d29yZD48a2V5d29yZD5WaXJhbCBSZWd1bGF0b3J5IGFuZCBBY2Nlc3NvcnkgUHJvdGVpbnM8
L2tleXdvcmQ+PGtleXdvcmQ+Q3ljbGluRDE8L2tleXdvcmQ+PGtleXdvcmQ+Y2VsbCBwcm9saWZl
cmF0aW9uPC9rZXl3b3JkPjxrZXl3b3JkPmhlcGF0aXRpcyBCIHZpcnVzIFggcHJvdGVpbjwva2V5
d29yZD48a2V5d29yZD5oZXBhdG9jZWxsdWxhciBjYXJjaW5vbWE8L2tleXdvcmQ+PGtleXdvcmQ+
bWlSLTMzOC0zcDwva2V5d29yZD48L2tleXdvcmRzPjx1cmxzPjxyZWxhdGVkLXVybHM+PHVybD5o
dHRwczovL3d3dy5uY2JpLm5sbS5uaWguZ292L3B1Ym1lZC8yMjk0MjcxNzwvdXJsPjwvcmVsYXRl
ZC11cmxzPjwvdXJscz48aXNibj4xNDIyLTAwNjc8L2lzYm4+PGN1c3RvbTI+UE1DMzQzMDI0ODwv
Y3VzdG9tMj48dGl0bGVzPjx0aXRsZT5taVItMzM4LTNwIGlzIGRvd24tcmVndWxhdGVkIGJ5IGhl
cGF0aXRpcyBCIHZpcnVzIFggYW5kIGluaGliaXRzIGNlbGwgcHJvbGlmZXJhdGlvbiBieSB0YXJn
ZXRpbmcgdGhlIDMmYXBvczstVVRSIHJlZ2lvbiBvZiBDeWNsaW5EMTwvdGl0bGU+PHNlY29uZGFy
eS10aXRsZT5JbnQgSiBNb2wgU2NpPC9zZWNvbmRhcnktdGl0bGU+PC90aXRsZXM+PHBhZ2VzPjg1
MTQtODUzOTwvcGFnZXM+PG51bWJlcj43PC9udW1iZXI+PGNvbnRyaWJ1dG9ycz48YXV0aG9ycz48
YXV0aG9yPkZ1LCBYLjwvYXV0aG9yPjxhdXRob3I+VGFuLCBELjwvYXV0aG9yPjxhdXRob3I+SG91
LCBaLjwvYXV0aG9yPjxhdXRob3I+SHUsIFouPC9hdXRob3I+PGF1dGhvcj5MaXUsIEcuPC9hdXRo
b3I+PC9hdXRob3JzPjwvY29udHJpYnV0b3JzPjxlZGl0aW9uPjIwMTIwNzA5PC9lZGl0aW9uPjxs
YW5ndWFnZT5lbmc8L2xhbmd1YWdlPjxhZGRlZC1kYXRlIGZvcm1hdD0idXRjIj4xNjgxMzMxMTY2
PC9hZGRlZC1kYXRlPjxyZWYtdHlwZSBuYW1lPSJKb3VybmFsIEFydGljbGUiPjE3PC9yZWYtdHlw
ZT48YXV0aC1hZGRyZXNzPkRlcGFydG1lbnQgb2YgSW5mZWN0aW91cyBEaXNlYXNlLCBYaWFuZ3lh
IEhvc3BpdGFsLCBDZW50cmFsIFNvdXRoIFVuaXZlcnNpdHksIENoYW5nc2hhLCBIdW5hbiA0MTAw
MDgsIENoaW5hLiBUaGUgU2Vjb25kIEhvc3BpdGFsIG9mIE5hbmppbmcsIE5hbmppbmcsIEppYW5n
c3UsIDIxMDAwMCwgQ2hpbmEuPC9hdXRoLWFkZHJlc3M+PGRhdGVzPjx5ZWFyPjIwMTI8L3llYXI+
PC9kYXRlcz48cmVjLW51bWJlcj43ODI8L3JlYy1udW1iZXI+PGxhc3QtdXBkYXRlZC1kYXRlIGZv
cm1hdD0idXRjIj4xNjgxMzMxMTY2PC9sYXN0LXVwZGF0ZWQtZGF0ZT48YWNjZXNzaW9uLW51bT4y
Mjk0MjcxNzwvYWNjZXNzaW9uLW51bT48ZWxlY3Ryb25pYy1yZXNvdXJjZS1udW0+MTAuMzM5MC9p
am1zMTMwNzg1MTQ8L2VsZWN0cm9uaWMtcmVzb3VyY2UtbnVtPjx2b2x1bWU+MTM8L3ZvbHVtZT48
L3JlY29yZD48L0NpdGU+PC9FbmROb3RlPgB=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9]</w:t>
            </w:r>
            <w:r w:rsidR="00CA0E6C" w:rsidRPr="00747092">
              <w:rPr>
                <w:rFonts w:ascii="Palatino Linotype" w:eastAsia="Times New Roman" w:hAnsi="Palatino Linotype" w:cs="Calibri"/>
                <w:color w:val="000000"/>
              </w:rPr>
              <w:fldChar w:fldCharType="end"/>
            </w:r>
            <w:r w:rsidRPr="00747092">
              <w:rPr>
                <w:rFonts w:ascii="Palatino Linotype" w:eastAsia="Times New Roman" w:hAnsi="Palatino Linotype" w:cs="Calibri"/>
                <w:color w:val="000000"/>
              </w:rPr>
              <w:t xml:space="preserve">. </w:t>
            </w:r>
          </w:p>
        </w:tc>
        <w:tc>
          <w:tcPr>
            <w:tcW w:w="2220" w:type="dxa"/>
            <w:shd w:val="clear" w:color="auto" w:fill="auto"/>
          </w:tcPr>
          <w:p w14:paraId="39DE943E" w14:textId="048CD9C8" w:rsidR="00714BA4" w:rsidRPr="00747092" w:rsidRDefault="00B945ED"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319</w:t>
            </w:r>
          </w:p>
        </w:tc>
      </w:tr>
      <w:tr w:rsidR="00714BA4" w:rsidRPr="00747092" w14:paraId="5D4AB502" w14:textId="77777777" w:rsidTr="008F28ED">
        <w:trPr>
          <w:trHeight w:val="862"/>
        </w:trPr>
        <w:tc>
          <w:tcPr>
            <w:tcW w:w="1420" w:type="dxa"/>
            <w:shd w:val="clear" w:color="auto" w:fill="auto"/>
            <w:hideMark/>
          </w:tcPr>
          <w:p w14:paraId="6B55E004"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lastRenderedPageBreak/>
              <w:t>miR-1944</w:t>
            </w:r>
          </w:p>
        </w:tc>
        <w:tc>
          <w:tcPr>
            <w:tcW w:w="1060" w:type="dxa"/>
            <w:shd w:val="clear" w:color="auto" w:fill="auto"/>
            <w:hideMark/>
          </w:tcPr>
          <w:p w14:paraId="587FD8E9"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6</w:t>
            </w:r>
          </w:p>
        </w:tc>
        <w:tc>
          <w:tcPr>
            <w:tcW w:w="960" w:type="dxa"/>
            <w:shd w:val="clear" w:color="auto" w:fill="auto"/>
            <w:hideMark/>
          </w:tcPr>
          <w:p w14:paraId="3BB14C5E" w14:textId="2F8C94BB"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239</w:t>
            </w:r>
          </w:p>
        </w:tc>
        <w:tc>
          <w:tcPr>
            <w:tcW w:w="3940" w:type="dxa"/>
            <w:shd w:val="clear" w:color="auto" w:fill="auto"/>
            <w:hideMark/>
          </w:tcPr>
          <w:p w14:paraId="1BCB974E" w14:textId="77446535"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Observed in cognitive impairment condition of Alzheimer’s disease </w:t>
            </w:r>
            <w:r w:rsidR="00CA0E6C" w:rsidRPr="00747092">
              <w:rPr>
                <w:rFonts w:ascii="Palatino Linotype" w:eastAsia="Times New Roman" w:hAnsi="Palatino Linotype" w:cs="Calibri"/>
                <w:color w:val="000000"/>
              </w:rPr>
              <w:fldChar w:fldCharType="begin"/>
            </w:r>
            <w:r w:rsidR="00CA0E6C" w:rsidRPr="00747092">
              <w:rPr>
                <w:rFonts w:ascii="Palatino Linotype" w:eastAsia="Times New Roman" w:hAnsi="Palatino Linotype" w:cs="Calibri"/>
                <w:color w:val="000000"/>
              </w:rPr>
              <w:instrText xml:space="preserve"> ADDIN EN.CITE &lt;EndNote&gt;&lt;Cite&gt;&lt;Author&gt;Chum&lt;/Author&gt;&lt;Year&gt;2022&lt;/Year&gt;&lt;IDText&gt;Cerebrovascular microRNA Expression Profile During Early Development of Alzheimer&amp;apos;s Disease in a Mouse Model&lt;/IDText&gt;&lt;DisplayText&gt;&lt;style size="10"&gt;[37]&lt;/style&gt;&lt;/DisplayText&gt;&lt;record&gt;&lt;keywords&gt;&lt;keyword&gt;Alzheimer Disease&lt;/keyword&gt;&lt;keyword&gt;Amyloid beta-Peptides&lt;/keyword&gt;&lt;keyword&gt;Amyloid beta-Protein Precursor&lt;/keyword&gt;&lt;keyword&gt;Animals&lt;/keyword&gt;&lt;keyword&gt;Biomarkers&lt;/keyword&gt;&lt;keyword&gt;Brain&lt;/keyword&gt;&lt;keyword&gt;Cerebrovascular Circulation&lt;/keyword&gt;&lt;keyword&gt;Cognitive Dysfunction&lt;/keyword&gt;&lt;keyword&gt;Disease Models, Animal&lt;/keyword&gt;&lt;keyword&gt;Female&lt;/keyword&gt;&lt;keyword&gt;Male&lt;/keyword&gt;&lt;keyword&gt;Mice&lt;/keyword&gt;&lt;keyword&gt;Mice, Transgenic&lt;/keyword&gt;&lt;keyword&gt;MicroRNAs&lt;/keyword&gt;&lt;keyword&gt;Neovascularization, Pathologic&lt;/keyword&gt;&lt;keyword&gt;Sex Characteristics&lt;/keyword&gt;&lt;keyword&gt;3xTg-AD&lt;/keyword&gt;&lt;keyword&gt;cerebrovasculature&lt;/keyword&gt;&lt;keyword&gt;non-coding RNAs&lt;/keyword&gt;&lt;keyword&gt;sex differences&lt;/keyword&gt;&lt;/keywords&gt;&lt;urls&gt;&lt;related-urls&gt;&lt;url&gt;https://www.ncbi.nlm.nih.gov/pubmed/34776451&lt;/url&gt;&lt;/related-urls&gt;&lt;/urls&gt;&lt;isbn&gt;1875-8908&lt;/isbn&gt;&lt;custom2&gt;PMC9169494&lt;/custom2&gt;&lt;titles&gt;&lt;title&gt;Cerebrovascular microRNA Expression Profile During Early Development of Alzheimer&amp;apos;s Disease in a Mouse Model&lt;/title&gt;&lt;secondary-title&gt;J Alzheimers Dis&lt;/secondary-title&gt;&lt;/titles&gt;&lt;pages&gt;91-113&lt;/pages&gt;&lt;number&gt;1&lt;/number&gt;&lt;contributors&gt;&lt;authors&gt;&lt;author&gt;Chum, P. P.&lt;/author&gt;&lt;author&gt;Hakim, M. A.&lt;/author&gt;&lt;author&gt;Behringer, E. J.&lt;/author&gt;&lt;/authors&gt;&lt;/contributors&gt;&lt;language&gt;eng&lt;/language&gt;&lt;added-date format="utc"&gt;1681331123&lt;/added-date&gt;&lt;ref-type name="Journal Article"&gt;17&lt;/ref-type&gt;&lt;auth-address&gt;Basic Sciences, Loma Linda University, Loma Linda, CA, USA.&lt;/auth-address&gt;&lt;dates&gt;&lt;year&gt;2022&lt;/year&gt;&lt;/dates&gt;&lt;rec-number&gt;781&lt;/rec-number&gt;&lt;last-updated-date format="utc"&gt;1681331123&lt;/last-updated-date&gt;&lt;accession-num&gt;34776451&lt;/accession-num&gt;&lt;electronic-resource-num&gt;10.3233/JAD-215223&lt;/electronic-resource-num&gt;&lt;volume&gt;85&lt;/volume&gt;&lt;/record&gt;&lt;/Cite&gt;&lt;/EndNote&gt;</w:instrText>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37]</w:t>
            </w:r>
            <w:r w:rsidR="00CA0E6C" w:rsidRPr="00747092">
              <w:rPr>
                <w:rFonts w:ascii="Palatino Linotype" w:eastAsia="Times New Roman" w:hAnsi="Palatino Linotype" w:cs="Calibri"/>
                <w:color w:val="000000"/>
              </w:rPr>
              <w:fldChar w:fldCharType="end"/>
            </w:r>
            <w:r w:rsidR="008F28ED" w:rsidRPr="00747092">
              <w:rPr>
                <w:rFonts w:ascii="Palatino Linotype" w:eastAsia="Times New Roman" w:hAnsi="Palatino Linotype" w:cs="Calibri"/>
                <w:color w:val="000000"/>
              </w:rPr>
              <w:t>.</w:t>
            </w:r>
          </w:p>
        </w:tc>
        <w:tc>
          <w:tcPr>
            <w:tcW w:w="2220" w:type="dxa"/>
            <w:shd w:val="clear" w:color="auto" w:fill="auto"/>
            <w:hideMark/>
          </w:tcPr>
          <w:p w14:paraId="6C78470D" w14:textId="44BAA8F7"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B945ED" w:rsidRPr="00747092">
              <w:rPr>
                <w:rFonts w:ascii="Palatino Linotype" w:eastAsia="Times New Roman" w:hAnsi="Palatino Linotype" w:cs="Calibri"/>
                <w:color w:val="000000"/>
              </w:rPr>
              <w:t>--</w:t>
            </w:r>
          </w:p>
        </w:tc>
      </w:tr>
      <w:tr w:rsidR="00714BA4" w:rsidRPr="00747092" w14:paraId="53EBD202" w14:textId="77777777" w:rsidTr="008F28ED">
        <w:trPr>
          <w:trHeight w:val="1465"/>
        </w:trPr>
        <w:tc>
          <w:tcPr>
            <w:tcW w:w="1420" w:type="dxa"/>
            <w:shd w:val="clear" w:color="auto" w:fill="auto"/>
            <w:hideMark/>
          </w:tcPr>
          <w:p w14:paraId="160EEE2A"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99a</w:t>
            </w:r>
          </w:p>
        </w:tc>
        <w:tc>
          <w:tcPr>
            <w:tcW w:w="1060" w:type="dxa"/>
            <w:shd w:val="clear" w:color="auto" w:fill="auto"/>
            <w:hideMark/>
          </w:tcPr>
          <w:p w14:paraId="55D36BF7"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5</w:t>
            </w:r>
          </w:p>
        </w:tc>
        <w:tc>
          <w:tcPr>
            <w:tcW w:w="960" w:type="dxa"/>
            <w:shd w:val="clear" w:color="auto" w:fill="auto"/>
            <w:hideMark/>
          </w:tcPr>
          <w:p w14:paraId="2AE1D11A" w14:textId="06E3B533"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31</w:t>
            </w:r>
            <w:r w:rsidR="006A13EF" w:rsidRPr="00747092">
              <w:rPr>
                <w:rFonts w:ascii="Palatino Linotype" w:eastAsia="Times New Roman" w:hAnsi="Palatino Linotype" w:cs="Calibri"/>
                <w:color w:val="000000"/>
              </w:rPr>
              <w:t>3</w:t>
            </w:r>
          </w:p>
        </w:tc>
        <w:tc>
          <w:tcPr>
            <w:tcW w:w="3940" w:type="dxa"/>
            <w:shd w:val="clear" w:color="auto" w:fill="auto"/>
            <w:hideMark/>
          </w:tcPr>
          <w:p w14:paraId="341F9B47" w14:textId="52711452"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ion of miRNA 99a in oral squamous cell carcinomas contributes to the growth and survival of oral cancer cells </w:t>
            </w:r>
            <w:r w:rsidR="00CA0E6C" w:rsidRPr="00747092">
              <w:rPr>
                <w:rFonts w:ascii="Palatino Linotype" w:eastAsia="Times New Roman" w:hAnsi="Palatino Linotype" w:cs="Calibri"/>
                <w:color w:val="000000"/>
              </w:rPr>
              <w:fldChar w:fldCharType="begin"/>
            </w:r>
            <w:r w:rsidR="00CA0E6C" w:rsidRPr="00747092">
              <w:rPr>
                <w:rFonts w:ascii="Palatino Linotype" w:eastAsia="Times New Roman" w:hAnsi="Palatino Linotype" w:cs="Calibri"/>
                <w:color w:val="000000"/>
              </w:rPr>
              <w:instrText xml:space="preserve"> ADDIN EN.CITE &lt;EndNote&gt;&lt;Cite&gt;&lt;Author&gt;Yan&lt;/Author&gt;&lt;Year&gt;2012&lt;/Year&gt;&lt;IDText&gt;Downregulation of microRNA 99a in oral squamous cell carcinomas contributes to the growth and survival of oral cancer cells&lt;/IDText&gt;&lt;DisplayText&gt;&lt;style size="10"&gt;[50]&lt;/style&gt;&lt;/DisplayText&gt;&lt;record&gt;&lt;dates&gt;&lt;pub-dates&gt;&lt;date&gt;Sep&lt;/date&gt;&lt;/pub-dates&gt;&lt;year&gt;2012&lt;/year&gt;&lt;/dates&gt;&lt;keywords&gt;&lt;keyword&gt;3&amp;apos; Untranslated Regions&lt;/keyword&gt;&lt;keyword&gt;Apoptosis&lt;/keyword&gt;&lt;keyword&gt;Carcinoma, Squamous Cell&lt;/keyword&gt;&lt;keyword&gt;Cell Line, Tumor&lt;/keyword&gt;&lt;keyword&gt;Cell Proliferation&lt;/keyword&gt;&lt;keyword&gt;Down-Regulation&lt;/keyword&gt;&lt;keyword&gt;HEK293 Cells&lt;/keyword&gt;&lt;keyword&gt;Humans&lt;/keyword&gt;&lt;keyword&gt;MicroRNAs&lt;/keyword&gt;&lt;keyword&gt;Mouth Neoplasms&lt;/keyword&gt;&lt;keyword&gt;TOR Serine-Threonine Kinases&lt;/keyword&gt;&lt;/keywords&gt;&lt;urls&gt;&lt;related-urls&gt;&lt;url&gt;https://www.ncbi.nlm.nih.gov/pubmed/22751686&lt;/url&gt;&lt;/related-urls&gt;&lt;/urls&gt;&lt;isbn&gt;1791-3004&lt;/isbn&gt;&lt;titles&gt;&lt;title&gt;Downregulation of microRNA 99a in oral squamous cell carcinomas contributes to the growth and survival of oral cancer cells&lt;/title&gt;&lt;secondary-title&gt;Mol Med Rep&lt;/secondary-title&gt;&lt;/titles&gt;&lt;pages&gt;675-81&lt;/pages&gt;&lt;number&gt;3&lt;/number&gt;&lt;contributors&gt;&lt;authors&gt;&lt;author&gt;Yan, B.&lt;/author&gt;&lt;author&gt;Fu, Q.&lt;/author&gt;&lt;author&gt;Lai, L.&lt;/author&gt;&lt;author&gt;Tao, X.&lt;/author&gt;&lt;author&gt;Fei, Y.&lt;/author&gt;&lt;author&gt;Shen, J.&lt;/author&gt;&lt;author&gt;Chen, Z.&lt;/author&gt;&lt;author&gt;Wang, Q.&lt;/author&gt;&lt;/authors&gt;&lt;/contributors&gt;&lt;edition&gt;20120627&lt;/edition&gt;&lt;language&gt;eng&lt;/language&gt;&lt;added-date format="utc"&gt;1681331078&lt;/added-date&gt;&lt;ref-type name="Journal Article"&gt;17&lt;/ref-type&gt;&lt;auth-address&gt;Department of Oral and Maxillofacial Surgery, Ningbo First Hospital, Ningbo 315000, PR China.&lt;/auth-address&gt;&lt;rec-number&gt;780&lt;/rec-number&gt;&lt;last-updated-date format="utc"&gt;1681331078&lt;/last-updated-date&gt;&lt;accession-num&gt;22751686&lt;/accession-num&gt;&lt;electronic-resource-num&gt;10.3892/mmr.2012.971&lt;/electronic-resource-num&gt;&lt;volume&gt;6&lt;/volume&gt;&lt;/record&gt;&lt;/Cite&gt;&lt;/EndNote&gt;</w:instrText>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50]</w:t>
            </w:r>
            <w:r w:rsidR="00CA0E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tcPr>
          <w:p w14:paraId="3B94BB8D" w14:textId="703D3385" w:rsidR="00714BA4" w:rsidRPr="00747092" w:rsidRDefault="00B945ED"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5</w:t>
            </w:r>
          </w:p>
        </w:tc>
      </w:tr>
      <w:tr w:rsidR="00714BA4" w:rsidRPr="00747092" w14:paraId="1154F23B" w14:textId="77777777" w:rsidTr="008F28ED">
        <w:trPr>
          <w:trHeight w:val="907"/>
        </w:trPr>
        <w:tc>
          <w:tcPr>
            <w:tcW w:w="1420" w:type="dxa"/>
            <w:shd w:val="clear" w:color="auto" w:fill="auto"/>
            <w:hideMark/>
          </w:tcPr>
          <w:p w14:paraId="18E48300"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25</w:t>
            </w:r>
          </w:p>
        </w:tc>
        <w:tc>
          <w:tcPr>
            <w:tcW w:w="1060" w:type="dxa"/>
            <w:shd w:val="clear" w:color="auto" w:fill="auto"/>
            <w:hideMark/>
          </w:tcPr>
          <w:p w14:paraId="11825C89"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3</w:t>
            </w:r>
          </w:p>
        </w:tc>
        <w:tc>
          <w:tcPr>
            <w:tcW w:w="960" w:type="dxa"/>
            <w:shd w:val="clear" w:color="auto" w:fill="auto"/>
            <w:hideMark/>
          </w:tcPr>
          <w:p w14:paraId="5124BCD3" w14:textId="60B48665"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1</w:t>
            </w:r>
            <w:r w:rsidR="006A13EF" w:rsidRPr="00747092">
              <w:rPr>
                <w:rFonts w:ascii="Palatino Linotype" w:eastAsia="Times New Roman" w:hAnsi="Palatino Linotype" w:cs="Calibri"/>
                <w:color w:val="000000"/>
              </w:rPr>
              <w:t>9</w:t>
            </w:r>
          </w:p>
        </w:tc>
        <w:tc>
          <w:tcPr>
            <w:tcW w:w="3940" w:type="dxa"/>
            <w:shd w:val="clear" w:color="auto" w:fill="auto"/>
            <w:hideMark/>
          </w:tcPr>
          <w:p w14:paraId="096CC851" w14:textId="6AA3834A"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Downregulated in the </w:t>
            </w:r>
            <w:r w:rsidR="008071C9" w:rsidRPr="00747092">
              <w:rPr>
                <w:rFonts w:ascii="Palatino Linotype" w:eastAsia="Times New Roman" w:hAnsi="Palatino Linotype" w:cs="Calibri"/>
                <w:color w:val="000000"/>
              </w:rPr>
              <w:t>inflamed</w:t>
            </w:r>
            <w:r w:rsidRPr="00747092">
              <w:rPr>
                <w:rFonts w:ascii="Palatino Linotype" w:eastAsia="Times New Roman" w:hAnsi="Palatino Linotype" w:cs="Calibri"/>
                <w:color w:val="000000"/>
              </w:rPr>
              <w:t xml:space="preserve"> tracheal smooth muscle cells </w:t>
            </w:r>
            <w:r w:rsidR="00CA0E6C" w:rsidRPr="00747092">
              <w:rPr>
                <w:rFonts w:ascii="Palatino Linotype" w:eastAsia="Times New Roman" w:hAnsi="Palatino Linotype" w:cs="Calibri"/>
                <w:color w:val="000000"/>
              </w:rPr>
              <w:fldChar w:fldCharType="begin"/>
            </w:r>
            <w:r w:rsidR="00CA0E6C" w:rsidRPr="00747092">
              <w:rPr>
                <w:rFonts w:ascii="Palatino Linotype" w:eastAsia="Times New Roman" w:hAnsi="Palatino Linotype" w:cs="Calibri"/>
                <w:color w:val="000000"/>
              </w:rPr>
              <w:instrText xml:space="preserve"> ADDIN EN.CITE &lt;EndNote&gt;&lt;Cite&gt;&lt;Author&gt;Sárközy&lt;/Author&gt;&lt;Year&gt;2018&lt;/Year&gt;&lt;IDText&gt;A myriad of roles of miR-25 in health and disease&lt;/IDText&gt;&lt;DisplayText&gt;&lt;style size="10"&gt;[43]&lt;/style&gt;&lt;/DisplayText&gt;&lt;record&gt;&lt;dates&gt;&lt;pub-dates&gt;&lt;date&gt;Apr 20&lt;/date&gt;&lt;/pub-dates&gt;&lt;year&gt;2018&lt;/year&gt;&lt;/dates&gt;&lt;keywords&gt;&lt;keyword&gt;SERCA2a&lt;/keyword&gt;&lt;keyword&gt;TRAIL&lt;/keyword&gt;&lt;keyword&gt;cardiovascular diseases&lt;/keyword&gt;&lt;keyword&gt;oncology&lt;/keyword&gt;&lt;keyword&gt;p57&lt;/keyword&gt;&lt;/keywords&gt;&lt;urls&gt;&lt;related-urls&gt;&lt;url&gt;https://www.ncbi.nlm.nih.gov/pubmed/29765562&lt;/url&gt;&lt;/related-urls&gt;&lt;/urls&gt;&lt;isbn&gt;1949-2553&lt;/isbn&gt;&lt;custom2&gt;PMC5940376&lt;/custom2&gt;&lt;custom1&gt;CONFLICTS OF INTEREST None of the authors declared any financial, personal or another conflicts of interest.&lt;/custom1&gt;&lt;titles&gt;&lt;title&gt;A myriad of roles of miR-25 in health and disease&lt;/title&gt;&lt;secondary-title&gt;Oncotarget&lt;/secondary-title&gt;&lt;/titles&gt;&lt;pages&gt;21580-21612&lt;/pages&gt;&lt;number&gt;30&lt;/number&gt;&lt;contributors&gt;&lt;authors&gt;&lt;author&gt;Sárközy, M.&lt;/author&gt;&lt;author&gt;Kahán, Z.&lt;/author&gt;&lt;author&gt;Csont, T.&lt;/author&gt;&lt;/authors&gt;&lt;/contributors&gt;&lt;edition&gt;20180420&lt;/edition&gt;&lt;language&gt;eng&lt;/language&gt;&lt;added-date format="utc"&gt;1681330977&lt;/added-date&gt;&lt;ref-type name="Journal Article"&gt;17&lt;/ref-type&gt;&lt;auth-address&gt;Department of Biochemistry, Faculty of Medicine, University of Szeged, H-6720 Szeged, Hungary. Department of Oncotherapy, Faculty of Medicine, University of Szeged, H-6720 Szeged, Hungary.&lt;/auth-address&gt;&lt;rec-number&gt;778&lt;/rec-number&gt;&lt;last-updated-date format="utc"&gt;1681330977&lt;/last-updated-date&gt;&lt;accession-num&gt;29765562&lt;/accession-num&gt;&lt;electronic-resource-num&gt;10.18632/oncotarget.24662&lt;/electronic-resource-num&gt;&lt;volume&gt;9&lt;/volume&gt;&lt;/record&gt;&lt;/Cite&gt;&lt;/EndNote&gt;</w:instrText>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3]</w:t>
            </w:r>
            <w:r w:rsidR="00CA0E6C" w:rsidRPr="00747092">
              <w:rPr>
                <w:rFonts w:ascii="Palatino Linotype" w:eastAsia="Times New Roman" w:hAnsi="Palatino Linotype" w:cs="Calibri"/>
                <w:color w:val="000000"/>
              </w:rPr>
              <w:fldChar w:fldCharType="end"/>
            </w:r>
            <w:r w:rsidR="00CA4DA6" w:rsidRPr="00747092">
              <w:rPr>
                <w:rFonts w:ascii="Palatino Linotype" w:eastAsia="Times New Roman" w:hAnsi="Palatino Linotype" w:cs="Calibri"/>
                <w:color w:val="000000"/>
              </w:rPr>
              <w:t>.</w:t>
            </w:r>
          </w:p>
        </w:tc>
        <w:tc>
          <w:tcPr>
            <w:tcW w:w="2220" w:type="dxa"/>
            <w:shd w:val="clear" w:color="auto" w:fill="auto"/>
            <w:hideMark/>
          </w:tcPr>
          <w:p w14:paraId="2D4D80DA" w14:textId="69C1D54D"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B945ED" w:rsidRPr="00747092">
              <w:rPr>
                <w:rFonts w:ascii="Palatino Linotype" w:eastAsia="Times New Roman" w:hAnsi="Palatino Linotype" w:cs="Calibri"/>
                <w:color w:val="000000"/>
              </w:rPr>
              <w:t>369</w:t>
            </w:r>
          </w:p>
        </w:tc>
      </w:tr>
      <w:tr w:rsidR="00714BA4" w:rsidRPr="00747092" w14:paraId="3E366A8C" w14:textId="77777777" w:rsidTr="008F28ED">
        <w:trPr>
          <w:trHeight w:val="790"/>
        </w:trPr>
        <w:tc>
          <w:tcPr>
            <w:tcW w:w="1420" w:type="dxa"/>
            <w:shd w:val="clear" w:color="auto" w:fill="auto"/>
            <w:hideMark/>
          </w:tcPr>
          <w:p w14:paraId="02DD7C68"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151-3p</w:t>
            </w:r>
          </w:p>
        </w:tc>
        <w:tc>
          <w:tcPr>
            <w:tcW w:w="1060" w:type="dxa"/>
            <w:shd w:val="clear" w:color="auto" w:fill="auto"/>
            <w:hideMark/>
          </w:tcPr>
          <w:p w14:paraId="05FA5363"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13</w:t>
            </w:r>
          </w:p>
        </w:tc>
        <w:tc>
          <w:tcPr>
            <w:tcW w:w="960" w:type="dxa"/>
            <w:shd w:val="clear" w:color="auto" w:fill="auto"/>
            <w:hideMark/>
          </w:tcPr>
          <w:p w14:paraId="6F5DB9E2" w14:textId="4AF1C24B"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09</w:t>
            </w:r>
            <w:r w:rsidR="006A13EF" w:rsidRPr="00747092">
              <w:rPr>
                <w:rFonts w:ascii="Palatino Linotype" w:eastAsia="Times New Roman" w:hAnsi="Palatino Linotype" w:cs="Calibri"/>
                <w:color w:val="000000"/>
              </w:rPr>
              <w:t>2</w:t>
            </w:r>
          </w:p>
        </w:tc>
        <w:tc>
          <w:tcPr>
            <w:tcW w:w="3940" w:type="dxa"/>
            <w:shd w:val="clear" w:color="auto" w:fill="auto"/>
            <w:hideMark/>
          </w:tcPr>
          <w:p w14:paraId="79B0F76B" w14:textId="3FD2C70E"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Mice with cardiac hypertrophy </w:t>
            </w:r>
            <w:r w:rsidR="008B48A1">
              <w:rPr>
                <w:rFonts w:ascii="Palatino Linotype" w:eastAsia="Times New Roman" w:hAnsi="Palatino Linotype" w:cs="Calibri"/>
                <w:color w:val="000000"/>
              </w:rPr>
              <w:t>demonstrated dow</w:t>
            </w:r>
            <w:r w:rsidRPr="00747092">
              <w:rPr>
                <w:rFonts w:ascii="Palatino Linotype" w:eastAsia="Times New Roman" w:hAnsi="Palatino Linotype" w:cs="Calibri"/>
                <w:color w:val="000000"/>
              </w:rPr>
              <w:t xml:space="preserve">nregulated levels of miR-151-3p </w:t>
            </w:r>
            <w:r w:rsidR="00CA0E6C" w:rsidRPr="00747092">
              <w:rPr>
                <w:rFonts w:ascii="Palatino Linotype" w:eastAsia="Times New Roman" w:hAnsi="Palatino Linotype" w:cs="Calibri"/>
                <w:color w:val="000000"/>
              </w:rPr>
              <w:fldChar w:fldCharType="begin">
                <w:fldData xml:space="preserve">PEVuZE5vdGU+PENpdGU+PEF1dGhvcj5XZWk8L0F1dGhvcj48WWVhcj4yMDE1PC9ZZWFyPjxJRFRl
eHQ+bWljcm9STkEtMTUxLTNwIHJlZ3VsYXRlcyBzbG93IG11c2NsZSBnZW5lIGV4cHJlc3Npb24g
YnkgdGFyZ2V0aW5nIEFUUDJhMiBpbiBza2VsZXRhbCBtdXNjbGUgY2VsbHM8L0lEVGV4dD48RGlz
cGxheVRleHQ+PHN0eWxlIHNpemU9IjEwIj5bMzFdPC9zdHlsZT48L0Rpc3BsYXlUZXh0PjxyZWNv
cmQ+PGRhdGVzPjxwdWItZGF0ZXM+PGRhdGU+TWF5PC9kYXRlPjwvcHViLWRhdGVzPjx5ZWFyPjIw
MTU8L3llYXI+PC9kYXRlcz48a2V5d29yZHM+PGtleXdvcmQ+QWRlbm92aXJpZGFlPC9rZXl3b3Jk
PjxrZXl3b3JkPkFuaW1hbHM8L2tleXdvcmQ+PGtleXdvcmQ+Q2VsbCBEaWZmZXJlbnRpYXRpb248
L2tleXdvcmQ+PGtleXdvcmQ+Q2VsbCBMaW5lPC9rZXl3b3JkPjxrZXl3b3JkPkNlbGwgUHJvbGlm
ZXJhdGlvbjwva2V5d29yZD48a2V5d29yZD5Eb3duLVJlZ3VsYXRpb248L2tleXdvcmQ+PGtleXdv
cmQ+R2VuZSBFeHByZXNzaW9uIFJlZ3VsYXRpb248L2tleXdvcmQ+PGtleXdvcmQ+R2VuZSBLbm9j
a2Rvd24gVGVjaG5pcXVlczwva2V5d29yZD48a2V5d29yZD5IdW1hbnM8L2tleXdvcmQ+PGtleXdv
cmQ+TWljZSwgSW5icmVkIEM1N0JMPC9rZXl3b3JkPjxrZXl3b3JkPk1pY3JvUk5Bczwva2V5d29y
ZD48a2V5d29yZD5NdXNjbGUgQ2VsbHM8L2tleXdvcmQ+PGtleXdvcmQ+TXVzY2xlIERldmVsb3Bt
ZW50PC9rZXl3b3JkPjxrZXl3b3JkPk11c2NsZSBGaWJlcnMsIFNrZWxldGFsPC9rZXl3b3JkPjxr
ZXl3b3JkPk11c2NsZSBGaWJlcnMsIFNsb3ctVHdpdGNoPC9rZXl3b3JkPjxrZXl3b3JkPk15b2Js
YXN0czwva2V5d29yZD48a2V5d29yZD5NeW9zaW4gSGVhdnkgQ2hhaW5zPC9rZXl3b3JkPjxrZXl3
b3JkPk9yZ2FuIFNwZWNpZmljaXR5PC9rZXl3b3JkPjxrZXl3b3JkPlJOQSwgU21hbGwgSW50ZXJm
ZXJpbmc8L2tleXdvcmQ+PGtleXdvcmQ+U2FyY29wbGFzbWljIFJldGljdWx1bSBDYWxjaXVtLVRy
YW5zcG9ydGluZyBBVFBhc2VzPC9rZXl3b3JkPjwva2V5d29yZHM+PHVybHM+PHJlbGF0ZWQtdXJs
cz48dXJsPmh0dHBzOi8vd3d3Lm5jYmkubmxtLm5paC5nb3YvcHVibWVkLzI1MjAwODM1PC91cmw+
PC9yZWxhdGVkLXVybHM+PC91cmxzPjxpc2JuPjEwOTctNDY1MjwvaXNibj48dGl0bGVzPjx0aXRs
ZT5taWNyb1JOQS0xNTEtM3AgcmVndWxhdGVzIHNsb3cgbXVzY2xlIGdlbmUgZXhwcmVzc2lvbiBi
eSB0YXJnZXRpbmcgQVRQMmEyIGluIHNrZWxldGFsIG11c2NsZSBjZWxsczwvdGl0bGU+PHNlY29u
ZGFyeS10aXRsZT5KIENlbGwgUGh5c2lvbDwvc2Vjb25kYXJ5LXRpdGxlPjwvdGl0bGVzPjxwYWdl
cz4xMDAzLTEyPC9wYWdlcz48bnVtYmVyPjU8L251bWJlcj48Y29udHJpYnV0b3JzPjxhdXRob3Jz
PjxhdXRob3I+V2VpLCBILjwvYXV0aG9yPjxhdXRob3I+TGksIFouPC9hdXRob3I+PGF1dGhvcj5X
YW5nLCBYLjwvYXV0aG9yPjxhdXRob3I+V2FuZywgSi48L2F1dGhvcj48YXV0aG9yPlBhbmcsIFcu
PC9hdXRob3I+PGF1dGhvcj5ZYW5nLCBHLjwvYXV0aG9yPjxhdXRob3I+U2hlbiwgUS4gVy48L2F1
dGhvcj48L2F1dGhvcnM+PC9jb250cmlidXRvcnM+PGxhbmd1YWdlPmVuZzwvbGFuZ3VhZ2U+PGFk
ZGVkLWRhdGUgZm9ybWF0PSJ1dGMiPjE2ODEzMzA5Mzg8L2FkZGVkLWRhdGU+PHJlZi10eXBlIG5h
bWU9IkpvdXJuYWwgQXJ0aWNsZSI+MTc8L3JlZi10eXBlPjxhdXRoLWFkZHJlc3M+RGVwYXJ0bWVu
dCBvZiBBbmltYWwgU2NpZW5jZSwgTm9ydGh3ZXN0IEEmYW1wO0YgVW5pdmVyc2l0eSwgWWFuZ2xp
bmcsIFNoYWFueGksIENoaW5hLjwvYXV0aC1hZGRyZXNzPjxyZWMtbnVtYmVyPjc3NzwvcmVjLW51
bWJlcj48bGFzdC11cGRhdGVkLWRhdGUgZm9ybWF0PSJ1dGMiPjE2ODEzMzA5Mzg8L2xhc3QtdXBk
YXRlZC1kYXRlPjxhY2Nlc3Npb24tbnVtPjI1MjAwODM1PC9hY2Nlc3Npb24tbnVtPjxlbGVjdHJv
bmljLXJlc291cmNlLW51bT4xMC4xMDAyL2pjcC4yNDc5MzwvZWxlY3Ryb25pYy1yZXNvdXJjZS1u
dW0+PHZvbHVtZT4yMzA8L3ZvbHVtZT48L3JlY29yZD48L0NpdGU+PC9FbmROb3RlPgB=
</w:fldData>
              </w:fldChar>
            </w:r>
            <w:r w:rsidR="00CA0E6C" w:rsidRPr="00747092">
              <w:rPr>
                <w:rFonts w:ascii="Palatino Linotype" w:eastAsia="Times New Roman" w:hAnsi="Palatino Linotype" w:cs="Calibri"/>
                <w:color w:val="000000"/>
              </w:rPr>
              <w:instrText xml:space="preserve"> ADDIN EN.CITE </w:instrText>
            </w:r>
            <w:r w:rsidR="00CA0E6C" w:rsidRPr="00747092">
              <w:rPr>
                <w:rFonts w:ascii="Palatino Linotype" w:eastAsia="Times New Roman" w:hAnsi="Palatino Linotype" w:cs="Calibri"/>
                <w:color w:val="000000"/>
              </w:rPr>
              <w:fldChar w:fldCharType="begin">
                <w:fldData xml:space="preserve">PEVuZE5vdGU+PENpdGU+PEF1dGhvcj5XZWk8L0F1dGhvcj48WWVhcj4yMDE1PC9ZZWFyPjxJRFRl
eHQ+bWljcm9STkEtMTUxLTNwIHJlZ3VsYXRlcyBzbG93IG11c2NsZSBnZW5lIGV4cHJlc3Npb24g
YnkgdGFyZ2V0aW5nIEFUUDJhMiBpbiBza2VsZXRhbCBtdXNjbGUgY2VsbHM8L0lEVGV4dD48RGlz
cGxheVRleHQ+PHN0eWxlIHNpemU9IjEwIj5bMzFdPC9zdHlsZT48L0Rpc3BsYXlUZXh0PjxyZWNv
cmQ+PGRhdGVzPjxwdWItZGF0ZXM+PGRhdGU+TWF5PC9kYXRlPjwvcHViLWRhdGVzPjx5ZWFyPjIw
MTU8L3llYXI+PC9kYXRlcz48a2V5d29yZHM+PGtleXdvcmQ+QWRlbm92aXJpZGFlPC9rZXl3b3Jk
PjxrZXl3b3JkPkFuaW1hbHM8L2tleXdvcmQ+PGtleXdvcmQ+Q2VsbCBEaWZmZXJlbnRpYXRpb248
L2tleXdvcmQ+PGtleXdvcmQ+Q2VsbCBMaW5lPC9rZXl3b3JkPjxrZXl3b3JkPkNlbGwgUHJvbGlm
ZXJhdGlvbjwva2V5d29yZD48a2V5d29yZD5Eb3duLVJlZ3VsYXRpb248L2tleXdvcmQ+PGtleXdv
cmQ+R2VuZSBFeHByZXNzaW9uIFJlZ3VsYXRpb248L2tleXdvcmQ+PGtleXdvcmQ+R2VuZSBLbm9j
a2Rvd24gVGVjaG5pcXVlczwva2V5d29yZD48a2V5d29yZD5IdW1hbnM8L2tleXdvcmQ+PGtleXdv
cmQ+TWljZSwgSW5icmVkIEM1N0JMPC9rZXl3b3JkPjxrZXl3b3JkPk1pY3JvUk5Bczwva2V5d29y
ZD48a2V5d29yZD5NdXNjbGUgQ2VsbHM8L2tleXdvcmQ+PGtleXdvcmQ+TXVzY2xlIERldmVsb3Bt
ZW50PC9rZXl3b3JkPjxrZXl3b3JkPk11c2NsZSBGaWJlcnMsIFNrZWxldGFsPC9rZXl3b3JkPjxr
ZXl3b3JkPk11c2NsZSBGaWJlcnMsIFNsb3ctVHdpdGNoPC9rZXl3b3JkPjxrZXl3b3JkPk15b2Js
YXN0czwva2V5d29yZD48a2V5d29yZD5NeW9zaW4gSGVhdnkgQ2hhaW5zPC9rZXl3b3JkPjxrZXl3
b3JkPk9yZ2FuIFNwZWNpZmljaXR5PC9rZXl3b3JkPjxrZXl3b3JkPlJOQSwgU21hbGwgSW50ZXJm
ZXJpbmc8L2tleXdvcmQ+PGtleXdvcmQ+U2FyY29wbGFzbWljIFJldGljdWx1bSBDYWxjaXVtLVRy
YW5zcG9ydGluZyBBVFBhc2VzPC9rZXl3b3JkPjwva2V5d29yZHM+PHVybHM+PHJlbGF0ZWQtdXJs
cz48dXJsPmh0dHBzOi8vd3d3Lm5jYmkubmxtLm5paC5nb3YvcHVibWVkLzI1MjAwODM1PC91cmw+
PC9yZWxhdGVkLXVybHM+PC91cmxzPjxpc2JuPjEwOTctNDY1MjwvaXNibj48dGl0bGVzPjx0aXRs
ZT5taWNyb1JOQS0xNTEtM3AgcmVndWxhdGVzIHNsb3cgbXVzY2xlIGdlbmUgZXhwcmVzc2lvbiBi
eSB0YXJnZXRpbmcgQVRQMmEyIGluIHNrZWxldGFsIG11c2NsZSBjZWxsczwvdGl0bGU+PHNlY29u
ZGFyeS10aXRsZT5KIENlbGwgUGh5c2lvbDwvc2Vjb25kYXJ5LXRpdGxlPjwvdGl0bGVzPjxwYWdl
cz4xMDAzLTEyPC9wYWdlcz48bnVtYmVyPjU8L251bWJlcj48Y29udHJpYnV0b3JzPjxhdXRob3Jz
PjxhdXRob3I+V2VpLCBILjwvYXV0aG9yPjxhdXRob3I+TGksIFouPC9hdXRob3I+PGF1dGhvcj5X
YW5nLCBYLjwvYXV0aG9yPjxhdXRob3I+V2FuZywgSi48L2F1dGhvcj48YXV0aG9yPlBhbmcsIFcu
PC9hdXRob3I+PGF1dGhvcj5ZYW5nLCBHLjwvYXV0aG9yPjxhdXRob3I+U2hlbiwgUS4gVy48L2F1
dGhvcj48L2F1dGhvcnM+PC9jb250cmlidXRvcnM+PGxhbmd1YWdlPmVuZzwvbGFuZ3VhZ2U+PGFk
ZGVkLWRhdGUgZm9ybWF0PSJ1dGMiPjE2ODEzMzA5Mzg8L2FkZGVkLWRhdGU+PHJlZi10eXBlIG5h
bWU9IkpvdXJuYWwgQXJ0aWNsZSI+MTc8L3JlZi10eXBlPjxhdXRoLWFkZHJlc3M+RGVwYXJ0bWVu
dCBvZiBBbmltYWwgU2NpZW5jZSwgTm9ydGh3ZXN0IEEmYW1wO0YgVW5pdmVyc2l0eSwgWWFuZ2xp
bmcsIFNoYWFueGksIENoaW5hLjwvYXV0aC1hZGRyZXNzPjxyZWMtbnVtYmVyPjc3NzwvcmVjLW51
bWJlcj48bGFzdC11cGRhdGVkLWRhdGUgZm9ybWF0PSJ1dGMiPjE2ODEzMzA5Mzg8L2xhc3QtdXBk
YXRlZC1kYXRlPjxhY2Nlc3Npb24tbnVtPjI1MjAwODM1PC9hY2Nlc3Npb24tbnVtPjxlbGVjdHJv
bmljLXJlc291cmNlLW51bT4xMC4xMDAyL2pjcC4yNDc5MzwvZWxlY3Ryb25pYy1yZXNvdXJjZS1u
dW0+PHZvbHVtZT4yMzA8L3ZvbHVtZT48L3JlY29yZD48L0NpdGU+PC9FbmROb3RlPgB=
</w:fldData>
              </w:fldChar>
            </w:r>
            <w:r w:rsidR="00CA0E6C" w:rsidRPr="00747092">
              <w:rPr>
                <w:rFonts w:ascii="Palatino Linotype" w:eastAsia="Times New Roman" w:hAnsi="Palatino Linotype" w:cs="Calibri"/>
                <w:color w:val="000000"/>
              </w:rPr>
              <w:instrText xml:space="preserve"> ADDIN EN.CITE.DATA </w:instrText>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31]</w:t>
            </w:r>
            <w:r w:rsidR="00CA0E6C" w:rsidRPr="00747092">
              <w:rPr>
                <w:rFonts w:ascii="Palatino Linotype" w:eastAsia="Times New Roman" w:hAnsi="Palatino Linotype" w:cs="Calibri"/>
                <w:color w:val="000000"/>
              </w:rPr>
              <w:fldChar w:fldCharType="end"/>
            </w:r>
            <w:r w:rsidRPr="00747092">
              <w:rPr>
                <w:rFonts w:ascii="Palatino Linotype" w:eastAsia="Times New Roman" w:hAnsi="Palatino Linotype" w:cs="Calibri"/>
                <w:color w:val="000000"/>
              </w:rPr>
              <w:t>.</w:t>
            </w:r>
          </w:p>
        </w:tc>
        <w:tc>
          <w:tcPr>
            <w:tcW w:w="2220" w:type="dxa"/>
            <w:shd w:val="clear" w:color="auto" w:fill="auto"/>
          </w:tcPr>
          <w:p w14:paraId="1510BD2F" w14:textId="2530176D" w:rsidR="00714BA4" w:rsidRPr="00747092" w:rsidRDefault="00B945ED"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57</w:t>
            </w:r>
          </w:p>
        </w:tc>
      </w:tr>
      <w:tr w:rsidR="00714BA4" w:rsidRPr="00747092" w14:paraId="56C4BB31" w14:textId="77777777" w:rsidTr="008F28ED">
        <w:trPr>
          <w:trHeight w:val="1222"/>
        </w:trPr>
        <w:tc>
          <w:tcPr>
            <w:tcW w:w="1420" w:type="dxa"/>
            <w:tcBorders>
              <w:bottom w:val="single" w:sz="4" w:space="0" w:color="auto"/>
            </w:tcBorders>
            <w:shd w:val="clear" w:color="auto" w:fill="auto"/>
            <w:hideMark/>
          </w:tcPr>
          <w:p w14:paraId="48A258B9" w14:textId="77777777" w:rsidR="00714BA4" w:rsidRPr="00747092" w:rsidRDefault="00714BA4" w:rsidP="00B32533">
            <w:pPr>
              <w:spacing w:after="0" w:line="240" w:lineRule="auto"/>
              <w:jc w:val="both"/>
              <w:rPr>
                <w:rFonts w:ascii="Palatino Linotype" w:eastAsia="Times New Roman" w:hAnsi="Palatino Linotype" w:cs="Calibri"/>
                <w:color w:val="000000"/>
              </w:rPr>
            </w:pPr>
            <w:r w:rsidRPr="00747092">
              <w:rPr>
                <w:rFonts w:ascii="Palatino Linotype" w:eastAsia="Times New Roman" w:hAnsi="Palatino Linotype" w:cs="Calibri"/>
                <w:color w:val="000000"/>
              </w:rPr>
              <w:t>miR-324-5p</w:t>
            </w:r>
          </w:p>
        </w:tc>
        <w:tc>
          <w:tcPr>
            <w:tcW w:w="1060" w:type="dxa"/>
            <w:tcBorders>
              <w:bottom w:val="single" w:sz="4" w:space="0" w:color="auto"/>
            </w:tcBorders>
            <w:shd w:val="clear" w:color="auto" w:fill="auto"/>
            <w:hideMark/>
          </w:tcPr>
          <w:p w14:paraId="17327F36" w14:textId="77777777"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1.07</w:t>
            </w:r>
          </w:p>
        </w:tc>
        <w:tc>
          <w:tcPr>
            <w:tcW w:w="960" w:type="dxa"/>
            <w:tcBorders>
              <w:bottom w:val="single" w:sz="4" w:space="0" w:color="auto"/>
            </w:tcBorders>
            <w:shd w:val="clear" w:color="auto" w:fill="auto"/>
            <w:hideMark/>
          </w:tcPr>
          <w:p w14:paraId="0746F178" w14:textId="3C77CB3B" w:rsidR="00714BA4" w:rsidRPr="00747092" w:rsidRDefault="00714BA4" w:rsidP="00B32533">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0.046</w:t>
            </w:r>
            <w:r w:rsidR="006A13EF" w:rsidRPr="00747092">
              <w:rPr>
                <w:rFonts w:ascii="Palatino Linotype" w:eastAsia="Times New Roman" w:hAnsi="Palatino Linotype" w:cs="Calibri"/>
                <w:color w:val="000000"/>
              </w:rPr>
              <w:t>6</w:t>
            </w:r>
          </w:p>
        </w:tc>
        <w:tc>
          <w:tcPr>
            <w:tcW w:w="3940" w:type="dxa"/>
            <w:tcBorders>
              <w:bottom w:val="single" w:sz="4" w:space="0" w:color="auto"/>
            </w:tcBorders>
            <w:shd w:val="clear" w:color="auto" w:fill="auto"/>
            <w:hideMark/>
          </w:tcPr>
          <w:p w14:paraId="47AA3A92" w14:textId="25164ED4"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xml:space="preserve">Oxygen glucose deprivation mediated neurological injury has downregulated levels </w:t>
            </w:r>
            <w:r w:rsidR="00CA0E6C" w:rsidRPr="00747092">
              <w:rPr>
                <w:rFonts w:ascii="Palatino Linotype" w:eastAsia="Times New Roman" w:hAnsi="Palatino Linotype" w:cs="Calibri"/>
                <w:color w:val="000000"/>
              </w:rPr>
              <w:fldChar w:fldCharType="begin"/>
            </w:r>
            <w:r w:rsidR="00CA0E6C" w:rsidRPr="00747092">
              <w:rPr>
                <w:rFonts w:ascii="Palatino Linotype" w:eastAsia="Times New Roman" w:hAnsi="Palatino Linotype" w:cs="Calibri"/>
                <w:color w:val="000000"/>
              </w:rPr>
              <w:instrText xml:space="preserve"> ADDIN EN.CITE &lt;EndNote&gt;&lt;Cite&gt;&lt;Author&gt;Gu&lt;/Author&gt;&lt;Year&gt;2020&lt;/Year&gt;&lt;IDText&gt;Downregulated miRNA-324-5p aggravates neuronal injury induced by oxygen-glucose deprivation via modulating RAN&lt;/IDText&gt;&lt;DisplayText&gt;&lt;style size="10"&gt;[40]&lt;/style&gt;&lt;/DisplayText&gt;&lt;record&gt;&lt;dates&gt;&lt;pub-dates&gt;&lt;date&gt;Jan&lt;/date&gt;&lt;/pub-dates&gt;&lt;year&gt;2020&lt;/year&gt;&lt;/dates&gt;&lt;keywords&gt;&lt;keyword&gt;RAN&lt;/keyword&gt;&lt;keyword&gt;miRNA-324-5p&lt;/keyword&gt;&lt;keyword&gt;neuronal injury&lt;/keyword&gt;&lt;keyword&gt;oxygen-glucose deprivation&lt;/keyword&gt;&lt;/keywords&gt;&lt;urls&gt;&lt;related-urls&gt;&lt;url&gt;https://www.ncbi.nlm.nih.gov/pubmed/31885705&lt;/url&gt;&lt;/related-urls&gt;&lt;/urls&gt;&lt;isbn&gt;1792-0981&lt;/isbn&gt;&lt;custom2&gt;PMC6913269&lt;/custom2&gt;&lt;titles&gt;&lt;title&gt;Downregulated miRNA-324-5p aggravates neuronal injury induced by oxygen-glucose deprivation via modulating RAN&lt;/title&gt;&lt;secondary-title&gt;Exp Ther Med&lt;/secondary-title&gt;&lt;/titles&gt;&lt;pages&gt;658-664&lt;/pages&gt;&lt;number&gt;1&lt;/number&gt;&lt;contributors&gt;&lt;authors&gt;&lt;author&gt;Gu, J.&lt;/author&gt;&lt;author&gt;Gui, S.&lt;/author&gt;&lt;author&gt;Hu, L.&lt;/author&gt;&lt;author&gt;Kong, L.&lt;/author&gt;&lt;author&gt;Di, M.&lt;/author&gt;&lt;author&gt;Wang, Y.&lt;/author&gt;&lt;/authors&gt;&lt;/contributors&gt;&lt;edition&gt;20191127&lt;/edition&gt;&lt;language&gt;eng&lt;/language&gt;&lt;added-date format="utc"&gt;1681330907&lt;/added-date&gt;&lt;ref-type name="Journal Article"&gt;17&lt;/ref-type&gt;&lt;auth-address&gt;Department of Neurology, The Third People&amp;apos;s Hospital of Wuxi, Wuxi, Jiangsu 214041, P.R. China.&lt;/auth-address&gt;&lt;rec-number&gt;776&lt;/rec-number&gt;&lt;last-updated-date format="utc"&gt;1681330907&lt;/last-updated-date&gt;&lt;accession-num&gt;31885705&lt;/accession-num&gt;&lt;electronic-resource-num&gt;10.3892/etm.2019.8249&lt;/electronic-resource-num&gt;&lt;volume&gt;19&lt;/volume&gt;&lt;/record&gt;&lt;/Cite&gt;&lt;/EndNote&gt;</w:instrText>
            </w:r>
            <w:r w:rsidR="00CA0E6C" w:rsidRPr="00747092">
              <w:rPr>
                <w:rFonts w:ascii="Palatino Linotype" w:eastAsia="Times New Roman" w:hAnsi="Palatino Linotype" w:cs="Calibri"/>
                <w:color w:val="000000"/>
              </w:rPr>
              <w:fldChar w:fldCharType="separate"/>
            </w:r>
            <w:r w:rsidR="00CA0E6C" w:rsidRPr="00747092">
              <w:rPr>
                <w:rFonts w:ascii="Palatino Linotype" w:eastAsia="Times New Roman" w:hAnsi="Palatino Linotype" w:cs="Calibri"/>
                <w:noProof/>
                <w:color w:val="000000"/>
              </w:rPr>
              <w:t>[40]</w:t>
            </w:r>
            <w:r w:rsidR="00CA0E6C" w:rsidRPr="00747092">
              <w:rPr>
                <w:rFonts w:ascii="Palatino Linotype" w:eastAsia="Times New Roman" w:hAnsi="Palatino Linotype" w:cs="Calibri"/>
                <w:color w:val="000000"/>
              </w:rPr>
              <w:fldChar w:fldCharType="end"/>
            </w:r>
            <w:r w:rsidR="00CA0E6C" w:rsidRPr="00747092">
              <w:rPr>
                <w:rFonts w:ascii="Palatino Linotype" w:eastAsia="Times New Roman" w:hAnsi="Palatino Linotype" w:cs="Calibri"/>
                <w:color w:val="000000"/>
              </w:rPr>
              <w:t>.</w:t>
            </w:r>
            <w:r w:rsidRPr="00747092">
              <w:rPr>
                <w:rFonts w:ascii="Palatino Linotype" w:eastAsia="Times New Roman" w:hAnsi="Palatino Linotype" w:cs="Calibri"/>
                <w:color w:val="000000"/>
              </w:rPr>
              <w:t xml:space="preserve"> </w:t>
            </w:r>
          </w:p>
        </w:tc>
        <w:tc>
          <w:tcPr>
            <w:tcW w:w="2220" w:type="dxa"/>
            <w:tcBorders>
              <w:bottom w:val="single" w:sz="4" w:space="0" w:color="auto"/>
            </w:tcBorders>
            <w:shd w:val="clear" w:color="auto" w:fill="auto"/>
            <w:hideMark/>
          </w:tcPr>
          <w:p w14:paraId="6895D2CC" w14:textId="26439E4D" w:rsidR="00714BA4" w:rsidRPr="00747092" w:rsidRDefault="00714BA4" w:rsidP="00714BA4">
            <w:pPr>
              <w:spacing w:after="0" w:line="240" w:lineRule="auto"/>
              <w:rPr>
                <w:rFonts w:ascii="Palatino Linotype" w:eastAsia="Times New Roman" w:hAnsi="Palatino Linotype" w:cs="Calibri"/>
                <w:color w:val="000000"/>
              </w:rPr>
            </w:pPr>
            <w:r w:rsidRPr="00747092">
              <w:rPr>
                <w:rFonts w:ascii="Palatino Linotype" w:eastAsia="Times New Roman" w:hAnsi="Palatino Linotype" w:cs="Calibri"/>
                <w:color w:val="000000"/>
              </w:rPr>
              <w:t> </w:t>
            </w:r>
            <w:r w:rsidR="00B945ED" w:rsidRPr="00747092">
              <w:rPr>
                <w:rFonts w:ascii="Palatino Linotype" w:eastAsia="Times New Roman" w:hAnsi="Palatino Linotype" w:cs="Calibri"/>
                <w:color w:val="000000"/>
              </w:rPr>
              <w:t>19</w:t>
            </w:r>
          </w:p>
        </w:tc>
      </w:tr>
    </w:tbl>
    <w:p w14:paraId="10C20D1A" w14:textId="073AA94B" w:rsidR="0017766B" w:rsidRDefault="0017766B" w:rsidP="00D03F64">
      <w:pPr>
        <w:spacing w:after="0"/>
        <w:rPr>
          <w:rFonts w:ascii="Palatino Linotype" w:hAnsi="Palatino Linotype"/>
          <w:b/>
        </w:rPr>
      </w:pPr>
    </w:p>
    <w:p w14:paraId="707D5592" w14:textId="4159696B" w:rsidR="00FF5D98" w:rsidRDefault="00FF5D98" w:rsidP="00D03F64">
      <w:pPr>
        <w:spacing w:after="0"/>
        <w:rPr>
          <w:rFonts w:ascii="Palatino Linotype" w:hAnsi="Palatino Linotype"/>
          <w:b/>
        </w:rPr>
      </w:pPr>
      <w:r>
        <w:rPr>
          <w:rFonts w:ascii="Palatino Linotype" w:hAnsi="Palatino Linotype"/>
          <w:b/>
        </w:rPr>
        <w:br w:type="column"/>
      </w:r>
      <w:r w:rsidRPr="001A389A">
        <w:rPr>
          <w:rFonts w:ascii="Palatino Linotype" w:hAnsi="Palatino Linotype"/>
          <w:b/>
        </w:rPr>
        <w:lastRenderedPageBreak/>
        <w:t>Table S4</w:t>
      </w:r>
      <w:r>
        <w:rPr>
          <w:rFonts w:ascii="Palatino Linotype" w:hAnsi="Palatino Linotype"/>
          <w:b/>
        </w:rPr>
        <w:t xml:space="preserve">. </w:t>
      </w:r>
      <w:proofErr w:type="spellStart"/>
      <w:r w:rsidR="001A389A" w:rsidRPr="001A389A">
        <w:rPr>
          <w:rFonts w:ascii="Palatino Linotype" w:hAnsi="Palatino Linotype"/>
        </w:rPr>
        <w:t>miRTarBase</w:t>
      </w:r>
      <w:proofErr w:type="spellEnd"/>
      <w:r w:rsidR="001A389A" w:rsidRPr="001A389A">
        <w:rPr>
          <w:rFonts w:ascii="Palatino Linotype" w:hAnsi="Palatino Linotype"/>
        </w:rPr>
        <w:t xml:space="preserve"> analysis of upregulated DE microRNAs and their target genes in 8 weeks </w:t>
      </w:r>
      <w:r w:rsidR="001A389A" w:rsidRPr="001A389A">
        <w:rPr>
          <w:rFonts w:ascii="Palatino Linotype" w:hAnsi="Palatino Linotype"/>
          <w:i/>
        </w:rPr>
        <w:t>T. denticola</w:t>
      </w:r>
      <w:r w:rsidR="001A389A" w:rsidRPr="001A389A">
        <w:rPr>
          <w:rFonts w:ascii="Palatino Linotype" w:hAnsi="Palatino Linotype"/>
        </w:rPr>
        <w:t xml:space="preserve"> infection.</w:t>
      </w:r>
    </w:p>
    <w:tbl>
      <w:tblPr>
        <w:tblW w:w="7380" w:type="dxa"/>
        <w:tblInd w:w="-5" w:type="dxa"/>
        <w:tblLook w:val="04A0" w:firstRow="1" w:lastRow="0" w:firstColumn="1" w:lastColumn="0" w:noHBand="0" w:noVBand="1"/>
      </w:tblPr>
      <w:tblGrid>
        <w:gridCol w:w="1890"/>
        <w:gridCol w:w="2790"/>
        <w:gridCol w:w="2700"/>
      </w:tblGrid>
      <w:tr w:rsidR="00FF5D98" w:rsidRPr="00FF5D98" w14:paraId="1CFB728E" w14:textId="77777777" w:rsidTr="001A389A">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9A00B29" w14:textId="77777777" w:rsidR="00FF5D98" w:rsidRPr="001A389A" w:rsidRDefault="00FF5D98" w:rsidP="001A389A">
            <w:pPr>
              <w:spacing w:before="120" w:after="120" w:line="240" w:lineRule="auto"/>
              <w:rPr>
                <w:rFonts w:ascii="Palatino Linotype" w:eastAsia="Times New Roman" w:hAnsi="Palatino Linotype" w:cs="Times New Roman"/>
                <w:b/>
                <w:bCs/>
              </w:rPr>
            </w:pPr>
            <w:proofErr w:type="spellStart"/>
            <w:r w:rsidRPr="001A389A">
              <w:rPr>
                <w:rFonts w:ascii="Palatino Linotype" w:eastAsia="Times New Roman" w:hAnsi="Palatino Linotype" w:cs="Times New Roman"/>
                <w:b/>
                <w:bCs/>
              </w:rPr>
              <w:t>miRTarBase</w:t>
            </w:r>
            <w:proofErr w:type="spellEnd"/>
            <w:r w:rsidRPr="001A389A">
              <w:rPr>
                <w:rFonts w:ascii="Palatino Linotype" w:eastAsia="Times New Roman" w:hAnsi="Palatino Linotype" w:cs="Times New Roman"/>
                <w:b/>
                <w:bCs/>
              </w:rPr>
              <w:t xml:space="preserve"> ID</w:t>
            </w:r>
          </w:p>
        </w:tc>
        <w:tc>
          <w:tcPr>
            <w:tcW w:w="2790" w:type="dxa"/>
            <w:tcBorders>
              <w:top w:val="single" w:sz="4" w:space="0" w:color="auto"/>
              <w:left w:val="nil"/>
              <w:bottom w:val="single" w:sz="4" w:space="0" w:color="auto"/>
              <w:right w:val="single" w:sz="4" w:space="0" w:color="auto"/>
            </w:tcBorders>
            <w:shd w:val="clear" w:color="auto" w:fill="auto"/>
            <w:noWrap/>
            <w:hideMark/>
          </w:tcPr>
          <w:p w14:paraId="2BD8EF80" w14:textId="77777777" w:rsidR="00FF5D98" w:rsidRPr="001A389A" w:rsidRDefault="00FF5D98" w:rsidP="001A389A">
            <w:pPr>
              <w:spacing w:before="120" w:after="120" w:line="240" w:lineRule="auto"/>
              <w:rPr>
                <w:rFonts w:ascii="Palatino Linotype" w:eastAsia="Times New Roman" w:hAnsi="Palatino Linotype" w:cs="Times New Roman"/>
                <w:b/>
                <w:bCs/>
              </w:rPr>
            </w:pPr>
            <w:r w:rsidRPr="001A389A">
              <w:rPr>
                <w:rFonts w:ascii="Palatino Linotype" w:eastAsia="Times New Roman" w:hAnsi="Palatino Linotype" w:cs="Times New Roman"/>
                <w:b/>
                <w:bCs/>
              </w:rPr>
              <w:t>miRNA</w:t>
            </w:r>
          </w:p>
        </w:tc>
        <w:tc>
          <w:tcPr>
            <w:tcW w:w="2700" w:type="dxa"/>
            <w:tcBorders>
              <w:top w:val="single" w:sz="4" w:space="0" w:color="auto"/>
              <w:left w:val="nil"/>
              <w:bottom w:val="single" w:sz="4" w:space="0" w:color="auto"/>
              <w:right w:val="single" w:sz="4" w:space="0" w:color="auto"/>
            </w:tcBorders>
            <w:shd w:val="clear" w:color="auto" w:fill="auto"/>
            <w:noWrap/>
            <w:hideMark/>
          </w:tcPr>
          <w:p w14:paraId="3C68D68B" w14:textId="77777777" w:rsidR="00FF5D98" w:rsidRPr="001A389A" w:rsidRDefault="00FF5D98" w:rsidP="001A389A">
            <w:pPr>
              <w:spacing w:before="120" w:after="120" w:line="240" w:lineRule="auto"/>
              <w:rPr>
                <w:rFonts w:ascii="Palatino Linotype" w:eastAsia="Times New Roman" w:hAnsi="Palatino Linotype" w:cs="Times New Roman"/>
                <w:b/>
                <w:bCs/>
              </w:rPr>
            </w:pPr>
            <w:r w:rsidRPr="001A389A">
              <w:rPr>
                <w:rFonts w:ascii="Palatino Linotype" w:eastAsia="Times New Roman" w:hAnsi="Palatino Linotype" w:cs="Times New Roman"/>
                <w:b/>
                <w:bCs/>
              </w:rPr>
              <w:t>Target gene</w:t>
            </w:r>
          </w:p>
        </w:tc>
      </w:tr>
      <w:tr w:rsidR="00FF5D98" w:rsidRPr="00FF5D98" w14:paraId="5E142E9C" w14:textId="77777777" w:rsidTr="001A389A">
        <w:trPr>
          <w:trHeight w:val="170"/>
        </w:trPr>
        <w:tc>
          <w:tcPr>
            <w:tcW w:w="1890" w:type="dxa"/>
            <w:tcBorders>
              <w:top w:val="nil"/>
              <w:left w:val="single" w:sz="4" w:space="0" w:color="auto"/>
              <w:bottom w:val="single" w:sz="4" w:space="0" w:color="auto"/>
              <w:right w:val="single" w:sz="4" w:space="0" w:color="auto"/>
            </w:tcBorders>
            <w:shd w:val="clear" w:color="auto" w:fill="auto"/>
            <w:hideMark/>
          </w:tcPr>
          <w:p w14:paraId="7566862D" w14:textId="77777777" w:rsidR="00FF5D98" w:rsidRPr="001A389A" w:rsidRDefault="00D90801" w:rsidP="001A389A">
            <w:pPr>
              <w:spacing w:before="60" w:after="60" w:line="240" w:lineRule="auto"/>
              <w:rPr>
                <w:rFonts w:ascii="Palatino Linotype" w:eastAsia="Times New Roman" w:hAnsi="Palatino Linotype" w:cs="Times New Roman"/>
              </w:rPr>
            </w:pPr>
            <w:hyperlink r:id="rId9" w:history="1">
              <w:r w:rsidR="00FF5D98" w:rsidRPr="001A389A">
                <w:rPr>
                  <w:rFonts w:ascii="Palatino Linotype" w:eastAsia="Times New Roman" w:hAnsi="Palatino Linotype" w:cs="Times New Roman"/>
                </w:rPr>
                <w:t>MIRT000604</w:t>
              </w:r>
            </w:hyperlink>
          </w:p>
        </w:tc>
        <w:tc>
          <w:tcPr>
            <w:tcW w:w="2790" w:type="dxa"/>
            <w:tcBorders>
              <w:top w:val="nil"/>
              <w:left w:val="nil"/>
              <w:bottom w:val="single" w:sz="4" w:space="0" w:color="auto"/>
              <w:right w:val="single" w:sz="4" w:space="0" w:color="auto"/>
            </w:tcBorders>
            <w:shd w:val="clear" w:color="auto" w:fill="auto"/>
            <w:hideMark/>
          </w:tcPr>
          <w:p w14:paraId="79366F52"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38598A1C"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Nfatc4</w:t>
            </w:r>
          </w:p>
        </w:tc>
      </w:tr>
      <w:tr w:rsidR="00FF5D98" w:rsidRPr="00FF5D98" w14:paraId="4C37CF19" w14:textId="77777777" w:rsidTr="001A389A">
        <w:trPr>
          <w:trHeight w:val="170"/>
        </w:trPr>
        <w:tc>
          <w:tcPr>
            <w:tcW w:w="1890" w:type="dxa"/>
            <w:tcBorders>
              <w:top w:val="nil"/>
              <w:left w:val="single" w:sz="4" w:space="0" w:color="auto"/>
              <w:bottom w:val="single" w:sz="4" w:space="0" w:color="auto"/>
              <w:right w:val="single" w:sz="4" w:space="0" w:color="auto"/>
            </w:tcBorders>
            <w:shd w:val="clear" w:color="auto" w:fill="auto"/>
            <w:hideMark/>
          </w:tcPr>
          <w:p w14:paraId="474CF9BA" w14:textId="77777777" w:rsidR="00FF5D98" w:rsidRPr="001A389A" w:rsidRDefault="00D90801" w:rsidP="001A389A">
            <w:pPr>
              <w:spacing w:before="60" w:after="60" w:line="240" w:lineRule="auto"/>
              <w:rPr>
                <w:rFonts w:ascii="Palatino Linotype" w:eastAsia="Times New Roman" w:hAnsi="Palatino Linotype" w:cs="Times New Roman"/>
              </w:rPr>
            </w:pPr>
            <w:hyperlink r:id="rId10" w:history="1">
              <w:r w:rsidR="00FF5D98" w:rsidRPr="001A389A">
                <w:rPr>
                  <w:rFonts w:ascii="Palatino Linotype" w:eastAsia="Times New Roman" w:hAnsi="Palatino Linotype" w:cs="Times New Roman"/>
                </w:rPr>
                <w:t>MIRT001959</w:t>
              </w:r>
            </w:hyperlink>
          </w:p>
        </w:tc>
        <w:tc>
          <w:tcPr>
            <w:tcW w:w="2790" w:type="dxa"/>
            <w:tcBorders>
              <w:top w:val="nil"/>
              <w:left w:val="nil"/>
              <w:bottom w:val="single" w:sz="4" w:space="0" w:color="auto"/>
              <w:right w:val="single" w:sz="4" w:space="0" w:color="auto"/>
            </w:tcBorders>
            <w:shd w:val="clear" w:color="auto" w:fill="auto"/>
            <w:hideMark/>
          </w:tcPr>
          <w:p w14:paraId="6F15335A"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1B5FFB49"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Runx2</w:t>
            </w:r>
          </w:p>
        </w:tc>
      </w:tr>
      <w:tr w:rsidR="00FF5D98" w:rsidRPr="00FF5D98" w14:paraId="3E806AB2" w14:textId="77777777" w:rsidTr="001A389A">
        <w:trPr>
          <w:trHeight w:val="170"/>
        </w:trPr>
        <w:tc>
          <w:tcPr>
            <w:tcW w:w="1890" w:type="dxa"/>
            <w:tcBorders>
              <w:top w:val="nil"/>
              <w:left w:val="single" w:sz="4" w:space="0" w:color="auto"/>
              <w:bottom w:val="single" w:sz="4" w:space="0" w:color="auto"/>
              <w:right w:val="single" w:sz="4" w:space="0" w:color="auto"/>
            </w:tcBorders>
            <w:shd w:val="clear" w:color="auto" w:fill="auto"/>
            <w:hideMark/>
          </w:tcPr>
          <w:p w14:paraId="1410D909" w14:textId="77777777" w:rsidR="00FF5D98" w:rsidRPr="001A389A" w:rsidRDefault="00D90801" w:rsidP="001A389A">
            <w:pPr>
              <w:spacing w:before="60" w:after="60" w:line="240" w:lineRule="auto"/>
              <w:rPr>
                <w:rFonts w:ascii="Palatino Linotype" w:eastAsia="Times New Roman" w:hAnsi="Palatino Linotype" w:cs="Times New Roman"/>
              </w:rPr>
            </w:pPr>
            <w:hyperlink r:id="rId11" w:history="1">
              <w:r w:rsidR="00FF5D98" w:rsidRPr="001A389A">
                <w:rPr>
                  <w:rFonts w:ascii="Palatino Linotype" w:eastAsia="Times New Roman" w:hAnsi="Palatino Linotype" w:cs="Times New Roman"/>
                </w:rPr>
                <w:t>MIRT002895</w:t>
              </w:r>
            </w:hyperlink>
          </w:p>
        </w:tc>
        <w:tc>
          <w:tcPr>
            <w:tcW w:w="2790" w:type="dxa"/>
            <w:tcBorders>
              <w:top w:val="nil"/>
              <w:left w:val="nil"/>
              <w:bottom w:val="single" w:sz="4" w:space="0" w:color="auto"/>
              <w:right w:val="single" w:sz="4" w:space="0" w:color="auto"/>
            </w:tcBorders>
            <w:shd w:val="clear" w:color="auto" w:fill="auto"/>
            <w:hideMark/>
          </w:tcPr>
          <w:p w14:paraId="6562F7C6"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20C8480A"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Cdc42</w:t>
            </w:r>
          </w:p>
        </w:tc>
      </w:tr>
      <w:tr w:rsidR="00FF5D98" w:rsidRPr="00FF5D98" w14:paraId="3FF5F14F" w14:textId="77777777" w:rsidTr="001A389A">
        <w:trPr>
          <w:trHeight w:val="170"/>
        </w:trPr>
        <w:tc>
          <w:tcPr>
            <w:tcW w:w="1890" w:type="dxa"/>
            <w:tcBorders>
              <w:top w:val="nil"/>
              <w:left w:val="single" w:sz="4" w:space="0" w:color="auto"/>
              <w:bottom w:val="single" w:sz="4" w:space="0" w:color="auto"/>
              <w:right w:val="single" w:sz="4" w:space="0" w:color="auto"/>
            </w:tcBorders>
            <w:shd w:val="clear" w:color="auto" w:fill="auto"/>
            <w:hideMark/>
          </w:tcPr>
          <w:p w14:paraId="5F89F7F1" w14:textId="77777777" w:rsidR="00FF5D98" w:rsidRPr="001A389A" w:rsidRDefault="00D90801" w:rsidP="001A389A">
            <w:pPr>
              <w:spacing w:before="60" w:after="60" w:line="240" w:lineRule="auto"/>
              <w:rPr>
                <w:rFonts w:ascii="Palatino Linotype" w:eastAsia="Times New Roman" w:hAnsi="Palatino Linotype" w:cs="Times New Roman"/>
              </w:rPr>
            </w:pPr>
            <w:hyperlink r:id="rId12" w:history="1">
              <w:r w:rsidR="00FF5D98" w:rsidRPr="001A389A">
                <w:rPr>
                  <w:rFonts w:ascii="Palatino Linotype" w:eastAsia="Times New Roman" w:hAnsi="Palatino Linotype" w:cs="Times New Roman"/>
                </w:rPr>
                <w:t>MIRT002896</w:t>
              </w:r>
            </w:hyperlink>
          </w:p>
        </w:tc>
        <w:tc>
          <w:tcPr>
            <w:tcW w:w="2790" w:type="dxa"/>
            <w:tcBorders>
              <w:top w:val="nil"/>
              <w:left w:val="nil"/>
              <w:bottom w:val="single" w:sz="4" w:space="0" w:color="auto"/>
              <w:right w:val="single" w:sz="4" w:space="0" w:color="auto"/>
            </w:tcBorders>
            <w:shd w:val="clear" w:color="auto" w:fill="auto"/>
            <w:hideMark/>
          </w:tcPr>
          <w:p w14:paraId="4AF9CB1E"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6BF20D52"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Whsc2</w:t>
            </w:r>
          </w:p>
        </w:tc>
      </w:tr>
      <w:tr w:rsidR="00FF5D98" w:rsidRPr="00FF5D98" w14:paraId="6926B72F" w14:textId="77777777" w:rsidTr="001A389A">
        <w:trPr>
          <w:trHeight w:val="170"/>
        </w:trPr>
        <w:tc>
          <w:tcPr>
            <w:tcW w:w="1890" w:type="dxa"/>
            <w:tcBorders>
              <w:top w:val="nil"/>
              <w:left w:val="single" w:sz="4" w:space="0" w:color="auto"/>
              <w:bottom w:val="single" w:sz="4" w:space="0" w:color="auto"/>
              <w:right w:val="single" w:sz="4" w:space="0" w:color="auto"/>
            </w:tcBorders>
            <w:shd w:val="clear" w:color="auto" w:fill="auto"/>
            <w:hideMark/>
          </w:tcPr>
          <w:p w14:paraId="59373A8A" w14:textId="77777777" w:rsidR="00FF5D98" w:rsidRPr="001A389A" w:rsidRDefault="00D90801" w:rsidP="001A389A">
            <w:pPr>
              <w:spacing w:before="60" w:after="60" w:line="240" w:lineRule="auto"/>
              <w:rPr>
                <w:rFonts w:ascii="Palatino Linotype" w:eastAsia="Times New Roman" w:hAnsi="Palatino Linotype" w:cs="Times New Roman"/>
              </w:rPr>
            </w:pPr>
            <w:hyperlink r:id="rId13" w:history="1">
              <w:r w:rsidR="00FF5D98" w:rsidRPr="001A389A">
                <w:rPr>
                  <w:rFonts w:ascii="Palatino Linotype" w:eastAsia="Times New Roman" w:hAnsi="Palatino Linotype" w:cs="Times New Roman"/>
                </w:rPr>
                <w:t>MIRT002897</w:t>
              </w:r>
            </w:hyperlink>
          </w:p>
        </w:tc>
        <w:tc>
          <w:tcPr>
            <w:tcW w:w="2790" w:type="dxa"/>
            <w:tcBorders>
              <w:top w:val="nil"/>
              <w:left w:val="nil"/>
              <w:bottom w:val="single" w:sz="4" w:space="0" w:color="auto"/>
              <w:right w:val="single" w:sz="4" w:space="0" w:color="auto"/>
            </w:tcBorders>
            <w:shd w:val="clear" w:color="auto" w:fill="auto"/>
            <w:hideMark/>
          </w:tcPr>
          <w:p w14:paraId="36CDADFB"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0B98349A" w14:textId="77777777" w:rsidR="00FF5D98" w:rsidRPr="00D90801" w:rsidRDefault="00FF5D98" w:rsidP="001A389A">
            <w:pPr>
              <w:spacing w:before="60" w:after="60" w:line="240" w:lineRule="auto"/>
              <w:rPr>
                <w:rFonts w:ascii="Palatino Linotype" w:eastAsia="Times New Roman" w:hAnsi="Palatino Linotype" w:cs="Times New Roman"/>
                <w:i/>
              </w:rPr>
            </w:pPr>
            <w:proofErr w:type="spellStart"/>
            <w:r w:rsidRPr="00D90801">
              <w:rPr>
                <w:rFonts w:ascii="Palatino Linotype" w:eastAsia="Times New Roman" w:hAnsi="Palatino Linotype" w:cs="Times New Roman"/>
                <w:i/>
              </w:rPr>
              <w:t>Rhoa</w:t>
            </w:r>
            <w:proofErr w:type="spellEnd"/>
          </w:p>
        </w:tc>
      </w:tr>
      <w:tr w:rsidR="00FF5D98" w:rsidRPr="00FF5D98" w14:paraId="5C02CACD" w14:textId="77777777" w:rsidTr="001A389A">
        <w:trPr>
          <w:trHeight w:val="170"/>
        </w:trPr>
        <w:tc>
          <w:tcPr>
            <w:tcW w:w="1890" w:type="dxa"/>
            <w:tcBorders>
              <w:top w:val="nil"/>
              <w:left w:val="single" w:sz="4" w:space="0" w:color="auto"/>
              <w:bottom w:val="single" w:sz="4" w:space="0" w:color="auto"/>
              <w:right w:val="single" w:sz="4" w:space="0" w:color="auto"/>
            </w:tcBorders>
            <w:shd w:val="clear" w:color="auto" w:fill="auto"/>
            <w:hideMark/>
          </w:tcPr>
          <w:p w14:paraId="0D4E6B9B" w14:textId="77777777" w:rsidR="00FF5D98" w:rsidRPr="001A389A" w:rsidRDefault="00D90801" w:rsidP="001A389A">
            <w:pPr>
              <w:spacing w:before="60" w:after="60" w:line="240" w:lineRule="auto"/>
              <w:rPr>
                <w:rFonts w:ascii="Palatino Linotype" w:eastAsia="Times New Roman" w:hAnsi="Palatino Linotype" w:cs="Times New Roman"/>
              </w:rPr>
            </w:pPr>
            <w:hyperlink r:id="rId14" w:history="1">
              <w:r w:rsidR="00FF5D98" w:rsidRPr="001A389A">
                <w:rPr>
                  <w:rFonts w:ascii="Palatino Linotype" w:eastAsia="Times New Roman" w:hAnsi="Palatino Linotype" w:cs="Times New Roman"/>
                </w:rPr>
                <w:t>MIRT004022</w:t>
              </w:r>
            </w:hyperlink>
          </w:p>
        </w:tc>
        <w:tc>
          <w:tcPr>
            <w:tcW w:w="2790" w:type="dxa"/>
            <w:tcBorders>
              <w:top w:val="nil"/>
              <w:left w:val="nil"/>
              <w:bottom w:val="single" w:sz="4" w:space="0" w:color="auto"/>
              <w:right w:val="single" w:sz="4" w:space="0" w:color="auto"/>
            </w:tcBorders>
            <w:shd w:val="clear" w:color="auto" w:fill="auto"/>
            <w:hideMark/>
          </w:tcPr>
          <w:p w14:paraId="1482D182"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79AC248A"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Ucp2</w:t>
            </w:r>
          </w:p>
        </w:tc>
      </w:tr>
      <w:tr w:rsidR="00FF5D98" w:rsidRPr="00FF5D98" w14:paraId="4D8A616C" w14:textId="77777777" w:rsidTr="001A389A">
        <w:trPr>
          <w:trHeight w:val="143"/>
        </w:trPr>
        <w:tc>
          <w:tcPr>
            <w:tcW w:w="1890" w:type="dxa"/>
            <w:tcBorders>
              <w:top w:val="nil"/>
              <w:left w:val="single" w:sz="4" w:space="0" w:color="auto"/>
              <w:bottom w:val="single" w:sz="4" w:space="0" w:color="auto"/>
              <w:right w:val="single" w:sz="4" w:space="0" w:color="auto"/>
            </w:tcBorders>
            <w:shd w:val="clear" w:color="auto" w:fill="auto"/>
            <w:hideMark/>
          </w:tcPr>
          <w:p w14:paraId="722B004C" w14:textId="77777777" w:rsidR="00FF5D98" w:rsidRPr="001A389A" w:rsidRDefault="00D90801" w:rsidP="001A389A">
            <w:pPr>
              <w:spacing w:before="60" w:after="60" w:line="240" w:lineRule="auto"/>
              <w:rPr>
                <w:rFonts w:ascii="Palatino Linotype" w:eastAsia="Times New Roman" w:hAnsi="Palatino Linotype" w:cs="Times New Roman"/>
              </w:rPr>
            </w:pPr>
            <w:hyperlink r:id="rId15" w:history="1">
              <w:r w:rsidR="00FF5D98" w:rsidRPr="001A389A">
                <w:rPr>
                  <w:rFonts w:ascii="Palatino Linotype" w:eastAsia="Times New Roman" w:hAnsi="Palatino Linotype" w:cs="Times New Roman"/>
                </w:rPr>
                <w:t>MIRT004102</w:t>
              </w:r>
            </w:hyperlink>
          </w:p>
        </w:tc>
        <w:tc>
          <w:tcPr>
            <w:tcW w:w="2790" w:type="dxa"/>
            <w:tcBorders>
              <w:top w:val="nil"/>
              <w:left w:val="nil"/>
              <w:bottom w:val="single" w:sz="4" w:space="0" w:color="auto"/>
              <w:right w:val="single" w:sz="4" w:space="0" w:color="auto"/>
            </w:tcBorders>
            <w:shd w:val="clear" w:color="auto" w:fill="auto"/>
            <w:hideMark/>
          </w:tcPr>
          <w:p w14:paraId="76B75E0A"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739F9E57"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Casp9</w:t>
            </w:r>
          </w:p>
        </w:tc>
      </w:tr>
      <w:tr w:rsidR="00FF5D98" w:rsidRPr="00FF5D98" w14:paraId="7560A90C" w14:textId="77777777" w:rsidTr="001A389A">
        <w:trPr>
          <w:trHeight w:val="89"/>
        </w:trPr>
        <w:tc>
          <w:tcPr>
            <w:tcW w:w="1890" w:type="dxa"/>
            <w:tcBorders>
              <w:top w:val="nil"/>
              <w:left w:val="single" w:sz="4" w:space="0" w:color="auto"/>
              <w:bottom w:val="single" w:sz="4" w:space="0" w:color="auto"/>
              <w:right w:val="single" w:sz="4" w:space="0" w:color="auto"/>
            </w:tcBorders>
            <w:shd w:val="clear" w:color="auto" w:fill="auto"/>
            <w:hideMark/>
          </w:tcPr>
          <w:p w14:paraId="50C842C7" w14:textId="77777777" w:rsidR="00FF5D98" w:rsidRPr="001A389A" w:rsidRDefault="00D90801" w:rsidP="001A389A">
            <w:pPr>
              <w:spacing w:before="60" w:after="60" w:line="240" w:lineRule="auto"/>
              <w:rPr>
                <w:rFonts w:ascii="Palatino Linotype" w:eastAsia="Times New Roman" w:hAnsi="Palatino Linotype" w:cs="Times New Roman"/>
              </w:rPr>
            </w:pPr>
            <w:hyperlink r:id="rId16" w:history="1">
              <w:r w:rsidR="00FF5D98" w:rsidRPr="001A389A">
                <w:rPr>
                  <w:rFonts w:ascii="Palatino Linotype" w:eastAsia="Times New Roman" w:hAnsi="Palatino Linotype" w:cs="Times New Roman"/>
                </w:rPr>
                <w:t>MIRT004267</w:t>
              </w:r>
            </w:hyperlink>
          </w:p>
        </w:tc>
        <w:tc>
          <w:tcPr>
            <w:tcW w:w="2790" w:type="dxa"/>
            <w:tcBorders>
              <w:top w:val="nil"/>
              <w:left w:val="nil"/>
              <w:bottom w:val="single" w:sz="4" w:space="0" w:color="auto"/>
              <w:right w:val="single" w:sz="4" w:space="0" w:color="auto"/>
            </w:tcBorders>
            <w:shd w:val="clear" w:color="auto" w:fill="auto"/>
            <w:hideMark/>
          </w:tcPr>
          <w:p w14:paraId="2DB69E44"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51E2659A"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Spry1</w:t>
            </w:r>
          </w:p>
        </w:tc>
      </w:tr>
      <w:tr w:rsidR="00FF5D98" w:rsidRPr="00FF5D98" w14:paraId="64127B3D" w14:textId="77777777" w:rsidTr="001A389A">
        <w:trPr>
          <w:trHeight w:val="98"/>
        </w:trPr>
        <w:tc>
          <w:tcPr>
            <w:tcW w:w="1890" w:type="dxa"/>
            <w:tcBorders>
              <w:top w:val="nil"/>
              <w:left w:val="single" w:sz="4" w:space="0" w:color="auto"/>
              <w:bottom w:val="single" w:sz="4" w:space="0" w:color="auto"/>
              <w:right w:val="single" w:sz="4" w:space="0" w:color="auto"/>
            </w:tcBorders>
            <w:shd w:val="clear" w:color="auto" w:fill="auto"/>
            <w:hideMark/>
          </w:tcPr>
          <w:p w14:paraId="184224FA" w14:textId="77777777" w:rsidR="00FF5D98" w:rsidRPr="001A389A" w:rsidRDefault="00D90801" w:rsidP="001A389A">
            <w:pPr>
              <w:spacing w:before="60" w:after="60" w:line="240" w:lineRule="auto"/>
              <w:rPr>
                <w:rFonts w:ascii="Palatino Linotype" w:eastAsia="Times New Roman" w:hAnsi="Palatino Linotype" w:cs="Times New Roman"/>
              </w:rPr>
            </w:pPr>
            <w:hyperlink r:id="rId17" w:history="1">
              <w:r w:rsidR="00FF5D98" w:rsidRPr="001A389A">
                <w:rPr>
                  <w:rFonts w:ascii="Palatino Linotype" w:eastAsia="Times New Roman" w:hAnsi="Palatino Linotype" w:cs="Times New Roman"/>
                </w:rPr>
                <w:t>MIRT004652</w:t>
              </w:r>
            </w:hyperlink>
          </w:p>
        </w:tc>
        <w:tc>
          <w:tcPr>
            <w:tcW w:w="2790" w:type="dxa"/>
            <w:tcBorders>
              <w:top w:val="nil"/>
              <w:left w:val="nil"/>
              <w:bottom w:val="single" w:sz="4" w:space="0" w:color="auto"/>
              <w:right w:val="single" w:sz="4" w:space="0" w:color="auto"/>
            </w:tcBorders>
            <w:shd w:val="clear" w:color="auto" w:fill="auto"/>
            <w:hideMark/>
          </w:tcPr>
          <w:p w14:paraId="3C9148C9"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2CA2292D"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Ccnd2</w:t>
            </w:r>
          </w:p>
        </w:tc>
      </w:tr>
      <w:tr w:rsidR="00FF5D98" w:rsidRPr="00FF5D98" w14:paraId="5574F34A" w14:textId="77777777" w:rsidTr="001A389A">
        <w:trPr>
          <w:trHeight w:val="107"/>
        </w:trPr>
        <w:tc>
          <w:tcPr>
            <w:tcW w:w="1890" w:type="dxa"/>
            <w:tcBorders>
              <w:top w:val="nil"/>
              <w:left w:val="single" w:sz="4" w:space="0" w:color="auto"/>
              <w:bottom w:val="single" w:sz="4" w:space="0" w:color="auto"/>
              <w:right w:val="single" w:sz="4" w:space="0" w:color="auto"/>
            </w:tcBorders>
            <w:shd w:val="clear" w:color="auto" w:fill="auto"/>
            <w:hideMark/>
          </w:tcPr>
          <w:p w14:paraId="340EAF79" w14:textId="77777777" w:rsidR="00FF5D98" w:rsidRPr="001A389A" w:rsidRDefault="00D90801" w:rsidP="001A389A">
            <w:pPr>
              <w:spacing w:before="60" w:after="60" w:line="240" w:lineRule="auto"/>
              <w:rPr>
                <w:rFonts w:ascii="Palatino Linotype" w:eastAsia="Times New Roman" w:hAnsi="Palatino Linotype" w:cs="Times New Roman"/>
              </w:rPr>
            </w:pPr>
            <w:hyperlink r:id="rId18" w:history="1">
              <w:r w:rsidR="00FF5D98" w:rsidRPr="001A389A">
                <w:rPr>
                  <w:rFonts w:ascii="Palatino Linotype" w:eastAsia="Times New Roman" w:hAnsi="Palatino Linotype" w:cs="Times New Roman"/>
                </w:rPr>
                <w:t>MIRT004653</w:t>
              </w:r>
            </w:hyperlink>
          </w:p>
        </w:tc>
        <w:tc>
          <w:tcPr>
            <w:tcW w:w="2790" w:type="dxa"/>
            <w:tcBorders>
              <w:top w:val="nil"/>
              <w:left w:val="nil"/>
              <w:bottom w:val="single" w:sz="4" w:space="0" w:color="auto"/>
              <w:right w:val="single" w:sz="4" w:space="0" w:color="auto"/>
            </w:tcBorders>
            <w:shd w:val="clear" w:color="auto" w:fill="auto"/>
            <w:hideMark/>
          </w:tcPr>
          <w:p w14:paraId="326E8668"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55270844" w14:textId="77777777" w:rsidR="00FF5D98" w:rsidRPr="00D90801" w:rsidRDefault="00FF5D98" w:rsidP="001A389A">
            <w:pPr>
              <w:spacing w:before="60" w:after="60" w:line="240" w:lineRule="auto"/>
              <w:rPr>
                <w:rFonts w:ascii="Palatino Linotype" w:eastAsia="Times New Roman" w:hAnsi="Palatino Linotype" w:cs="Times New Roman"/>
                <w:i/>
              </w:rPr>
            </w:pPr>
            <w:proofErr w:type="spellStart"/>
            <w:r w:rsidRPr="00D90801">
              <w:rPr>
                <w:rFonts w:ascii="Palatino Linotype" w:eastAsia="Times New Roman" w:hAnsi="Palatino Linotype" w:cs="Times New Roman"/>
                <w:i/>
              </w:rPr>
              <w:t>Srf</w:t>
            </w:r>
            <w:proofErr w:type="spellEnd"/>
          </w:p>
        </w:tc>
      </w:tr>
      <w:tr w:rsidR="00FF5D98" w:rsidRPr="00FF5D98" w14:paraId="538CBFDF" w14:textId="77777777" w:rsidTr="001A389A">
        <w:trPr>
          <w:trHeight w:val="116"/>
        </w:trPr>
        <w:tc>
          <w:tcPr>
            <w:tcW w:w="1890" w:type="dxa"/>
            <w:tcBorders>
              <w:top w:val="nil"/>
              <w:left w:val="single" w:sz="4" w:space="0" w:color="auto"/>
              <w:bottom w:val="single" w:sz="4" w:space="0" w:color="auto"/>
              <w:right w:val="single" w:sz="4" w:space="0" w:color="auto"/>
            </w:tcBorders>
            <w:shd w:val="clear" w:color="auto" w:fill="auto"/>
            <w:hideMark/>
          </w:tcPr>
          <w:p w14:paraId="02A64EE1" w14:textId="77777777" w:rsidR="00FF5D98" w:rsidRPr="001A389A" w:rsidRDefault="00D90801" w:rsidP="001A389A">
            <w:pPr>
              <w:spacing w:before="60" w:after="60" w:line="240" w:lineRule="auto"/>
              <w:rPr>
                <w:rFonts w:ascii="Palatino Linotype" w:eastAsia="Times New Roman" w:hAnsi="Palatino Linotype" w:cs="Times New Roman"/>
              </w:rPr>
            </w:pPr>
            <w:hyperlink r:id="rId19" w:history="1">
              <w:r w:rsidR="00FF5D98" w:rsidRPr="001A389A">
                <w:rPr>
                  <w:rFonts w:ascii="Palatino Linotype" w:eastAsia="Times New Roman" w:hAnsi="Palatino Linotype" w:cs="Times New Roman"/>
                </w:rPr>
                <w:t>MIRT004833</w:t>
              </w:r>
            </w:hyperlink>
          </w:p>
        </w:tc>
        <w:tc>
          <w:tcPr>
            <w:tcW w:w="2790" w:type="dxa"/>
            <w:tcBorders>
              <w:top w:val="nil"/>
              <w:left w:val="nil"/>
              <w:bottom w:val="single" w:sz="4" w:space="0" w:color="auto"/>
              <w:right w:val="single" w:sz="4" w:space="0" w:color="auto"/>
            </w:tcBorders>
            <w:shd w:val="clear" w:color="auto" w:fill="auto"/>
            <w:hideMark/>
          </w:tcPr>
          <w:p w14:paraId="412CBDEB"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6C7EB258"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Hdac4</w:t>
            </w:r>
          </w:p>
        </w:tc>
      </w:tr>
      <w:tr w:rsidR="00FF5D98" w:rsidRPr="00FF5D98" w14:paraId="6712D61A" w14:textId="77777777" w:rsidTr="001A389A">
        <w:trPr>
          <w:trHeight w:val="62"/>
        </w:trPr>
        <w:tc>
          <w:tcPr>
            <w:tcW w:w="1890" w:type="dxa"/>
            <w:tcBorders>
              <w:top w:val="nil"/>
              <w:left w:val="single" w:sz="4" w:space="0" w:color="auto"/>
              <w:bottom w:val="single" w:sz="4" w:space="0" w:color="auto"/>
              <w:right w:val="single" w:sz="4" w:space="0" w:color="auto"/>
            </w:tcBorders>
            <w:shd w:val="clear" w:color="auto" w:fill="auto"/>
            <w:hideMark/>
          </w:tcPr>
          <w:p w14:paraId="59A9A90C" w14:textId="77777777" w:rsidR="00FF5D98" w:rsidRPr="001A389A" w:rsidRDefault="00D90801" w:rsidP="001A389A">
            <w:pPr>
              <w:spacing w:before="60" w:after="60" w:line="240" w:lineRule="auto"/>
              <w:rPr>
                <w:rFonts w:ascii="Palatino Linotype" w:eastAsia="Times New Roman" w:hAnsi="Palatino Linotype" w:cs="Times New Roman"/>
              </w:rPr>
            </w:pPr>
            <w:hyperlink r:id="rId20" w:history="1">
              <w:r w:rsidR="00FF5D98" w:rsidRPr="001A389A">
                <w:rPr>
                  <w:rFonts w:ascii="Palatino Linotype" w:eastAsia="Times New Roman" w:hAnsi="Palatino Linotype" w:cs="Times New Roman"/>
                </w:rPr>
                <w:t>MIRT005400</w:t>
              </w:r>
            </w:hyperlink>
          </w:p>
        </w:tc>
        <w:tc>
          <w:tcPr>
            <w:tcW w:w="2790" w:type="dxa"/>
            <w:tcBorders>
              <w:top w:val="nil"/>
              <w:left w:val="nil"/>
              <w:bottom w:val="single" w:sz="4" w:space="0" w:color="auto"/>
              <w:right w:val="single" w:sz="4" w:space="0" w:color="auto"/>
            </w:tcBorders>
            <w:shd w:val="clear" w:color="auto" w:fill="auto"/>
            <w:hideMark/>
          </w:tcPr>
          <w:p w14:paraId="5CC725CC"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5F01E749"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Pola1</w:t>
            </w:r>
          </w:p>
        </w:tc>
      </w:tr>
      <w:tr w:rsidR="00FF5D98" w:rsidRPr="00FF5D98" w14:paraId="17A20723" w14:textId="77777777" w:rsidTr="001A389A">
        <w:trPr>
          <w:trHeight w:val="50"/>
        </w:trPr>
        <w:tc>
          <w:tcPr>
            <w:tcW w:w="1890" w:type="dxa"/>
            <w:tcBorders>
              <w:top w:val="nil"/>
              <w:left w:val="single" w:sz="4" w:space="0" w:color="auto"/>
              <w:bottom w:val="single" w:sz="4" w:space="0" w:color="auto"/>
              <w:right w:val="single" w:sz="4" w:space="0" w:color="auto"/>
            </w:tcBorders>
            <w:shd w:val="clear" w:color="auto" w:fill="auto"/>
            <w:hideMark/>
          </w:tcPr>
          <w:p w14:paraId="58AC8394" w14:textId="77777777" w:rsidR="00FF5D98" w:rsidRPr="001A389A" w:rsidRDefault="00D90801" w:rsidP="001A389A">
            <w:pPr>
              <w:spacing w:before="60" w:after="60" w:line="240" w:lineRule="auto"/>
              <w:rPr>
                <w:rFonts w:ascii="Palatino Linotype" w:eastAsia="Times New Roman" w:hAnsi="Palatino Linotype" w:cs="Times New Roman"/>
              </w:rPr>
            </w:pPr>
            <w:hyperlink r:id="rId21" w:history="1">
              <w:r w:rsidR="00FF5D98" w:rsidRPr="001A389A">
                <w:rPr>
                  <w:rFonts w:ascii="Palatino Linotype" w:eastAsia="Times New Roman" w:hAnsi="Palatino Linotype" w:cs="Times New Roman"/>
                </w:rPr>
                <w:t>MIRT006261</w:t>
              </w:r>
            </w:hyperlink>
          </w:p>
        </w:tc>
        <w:tc>
          <w:tcPr>
            <w:tcW w:w="2790" w:type="dxa"/>
            <w:tcBorders>
              <w:top w:val="nil"/>
              <w:left w:val="nil"/>
              <w:bottom w:val="single" w:sz="4" w:space="0" w:color="auto"/>
              <w:right w:val="single" w:sz="4" w:space="0" w:color="auto"/>
            </w:tcBorders>
            <w:shd w:val="clear" w:color="auto" w:fill="auto"/>
            <w:hideMark/>
          </w:tcPr>
          <w:p w14:paraId="6D40A053"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63538F01"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Igf1r</w:t>
            </w:r>
          </w:p>
        </w:tc>
      </w:tr>
      <w:tr w:rsidR="00FF5D98" w:rsidRPr="00FF5D98" w14:paraId="5805904E" w14:textId="77777777" w:rsidTr="001A389A">
        <w:trPr>
          <w:trHeight w:val="71"/>
        </w:trPr>
        <w:tc>
          <w:tcPr>
            <w:tcW w:w="1890" w:type="dxa"/>
            <w:tcBorders>
              <w:top w:val="nil"/>
              <w:left w:val="single" w:sz="4" w:space="0" w:color="auto"/>
              <w:bottom w:val="single" w:sz="4" w:space="0" w:color="auto"/>
              <w:right w:val="single" w:sz="4" w:space="0" w:color="auto"/>
            </w:tcBorders>
            <w:shd w:val="clear" w:color="auto" w:fill="auto"/>
            <w:hideMark/>
          </w:tcPr>
          <w:p w14:paraId="3DF8812A" w14:textId="77777777" w:rsidR="00FF5D98" w:rsidRPr="001A389A" w:rsidRDefault="00D90801" w:rsidP="001A389A">
            <w:pPr>
              <w:spacing w:before="60" w:after="60" w:line="240" w:lineRule="auto"/>
              <w:rPr>
                <w:rFonts w:ascii="Palatino Linotype" w:eastAsia="Times New Roman" w:hAnsi="Palatino Linotype" w:cs="Times New Roman"/>
              </w:rPr>
            </w:pPr>
            <w:hyperlink r:id="rId22" w:history="1">
              <w:r w:rsidR="00FF5D98" w:rsidRPr="001A389A">
                <w:rPr>
                  <w:rFonts w:ascii="Palatino Linotype" w:eastAsia="Times New Roman" w:hAnsi="Palatino Linotype" w:cs="Times New Roman"/>
                </w:rPr>
                <w:t>MIRT015113</w:t>
              </w:r>
            </w:hyperlink>
          </w:p>
        </w:tc>
        <w:tc>
          <w:tcPr>
            <w:tcW w:w="2790" w:type="dxa"/>
            <w:tcBorders>
              <w:top w:val="nil"/>
              <w:left w:val="nil"/>
              <w:bottom w:val="single" w:sz="4" w:space="0" w:color="auto"/>
              <w:right w:val="single" w:sz="4" w:space="0" w:color="auto"/>
            </w:tcBorders>
            <w:shd w:val="clear" w:color="auto" w:fill="auto"/>
            <w:hideMark/>
          </w:tcPr>
          <w:p w14:paraId="017FEB9F"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5p</w:t>
            </w:r>
          </w:p>
        </w:tc>
        <w:tc>
          <w:tcPr>
            <w:tcW w:w="2700" w:type="dxa"/>
            <w:tcBorders>
              <w:top w:val="nil"/>
              <w:left w:val="nil"/>
              <w:bottom w:val="single" w:sz="4" w:space="0" w:color="auto"/>
              <w:right w:val="single" w:sz="4" w:space="0" w:color="auto"/>
            </w:tcBorders>
            <w:shd w:val="clear" w:color="auto" w:fill="auto"/>
            <w:hideMark/>
          </w:tcPr>
          <w:p w14:paraId="237EF18E" w14:textId="77777777" w:rsidR="00FF5D98" w:rsidRPr="00D90801" w:rsidRDefault="00FF5D98" w:rsidP="001A389A">
            <w:pPr>
              <w:spacing w:before="60" w:after="60" w:line="240" w:lineRule="auto"/>
              <w:rPr>
                <w:rFonts w:ascii="Palatino Linotype" w:eastAsia="Times New Roman" w:hAnsi="Palatino Linotype" w:cs="Times New Roman"/>
                <w:i/>
              </w:rPr>
            </w:pPr>
            <w:proofErr w:type="spellStart"/>
            <w:r w:rsidRPr="00D90801">
              <w:rPr>
                <w:rFonts w:ascii="Palatino Linotype" w:eastAsia="Times New Roman" w:hAnsi="Palatino Linotype" w:cs="Times New Roman"/>
                <w:i/>
              </w:rPr>
              <w:t>Rhoa</w:t>
            </w:r>
            <w:proofErr w:type="spellEnd"/>
          </w:p>
        </w:tc>
      </w:tr>
      <w:tr w:rsidR="00FF5D98" w:rsidRPr="00FF5D98" w14:paraId="1CD24088" w14:textId="77777777" w:rsidTr="001A389A">
        <w:trPr>
          <w:trHeight w:val="170"/>
        </w:trPr>
        <w:tc>
          <w:tcPr>
            <w:tcW w:w="1890" w:type="dxa"/>
            <w:tcBorders>
              <w:top w:val="nil"/>
              <w:left w:val="single" w:sz="4" w:space="0" w:color="auto"/>
              <w:bottom w:val="single" w:sz="4" w:space="0" w:color="auto"/>
              <w:right w:val="single" w:sz="4" w:space="0" w:color="auto"/>
            </w:tcBorders>
            <w:shd w:val="clear" w:color="auto" w:fill="auto"/>
            <w:hideMark/>
          </w:tcPr>
          <w:p w14:paraId="687DDCC2" w14:textId="77777777" w:rsidR="00FF5D98" w:rsidRPr="001A389A" w:rsidRDefault="00D90801" w:rsidP="001A389A">
            <w:pPr>
              <w:spacing w:before="60" w:after="60" w:line="240" w:lineRule="auto"/>
              <w:rPr>
                <w:rFonts w:ascii="Palatino Linotype" w:eastAsia="Times New Roman" w:hAnsi="Palatino Linotype" w:cs="Times New Roman"/>
              </w:rPr>
            </w:pPr>
            <w:hyperlink r:id="rId23" w:history="1">
              <w:r w:rsidR="00FF5D98" w:rsidRPr="001A389A">
                <w:rPr>
                  <w:rFonts w:ascii="Palatino Linotype" w:eastAsia="Times New Roman" w:hAnsi="Palatino Linotype" w:cs="Times New Roman"/>
                </w:rPr>
                <w:t>MIRT053603</w:t>
              </w:r>
            </w:hyperlink>
          </w:p>
        </w:tc>
        <w:tc>
          <w:tcPr>
            <w:tcW w:w="2790" w:type="dxa"/>
            <w:tcBorders>
              <w:top w:val="nil"/>
              <w:left w:val="nil"/>
              <w:bottom w:val="single" w:sz="4" w:space="0" w:color="auto"/>
              <w:right w:val="single" w:sz="4" w:space="0" w:color="auto"/>
            </w:tcBorders>
            <w:shd w:val="clear" w:color="auto" w:fill="auto"/>
            <w:hideMark/>
          </w:tcPr>
          <w:p w14:paraId="3F8AED85"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4FC6E87F"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Prdm16</w:t>
            </w:r>
          </w:p>
        </w:tc>
      </w:tr>
      <w:tr w:rsidR="00FF5D98" w:rsidRPr="00FF5D98" w14:paraId="2E2963F2" w14:textId="77777777" w:rsidTr="001A389A">
        <w:trPr>
          <w:trHeight w:val="80"/>
        </w:trPr>
        <w:tc>
          <w:tcPr>
            <w:tcW w:w="1890" w:type="dxa"/>
            <w:tcBorders>
              <w:top w:val="nil"/>
              <w:left w:val="single" w:sz="4" w:space="0" w:color="auto"/>
              <w:bottom w:val="single" w:sz="4" w:space="0" w:color="auto"/>
              <w:right w:val="single" w:sz="4" w:space="0" w:color="auto"/>
            </w:tcBorders>
            <w:shd w:val="clear" w:color="auto" w:fill="auto"/>
            <w:hideMark/>
          </w:tcPr>
          <w:p w14:paraId="49026691" w14:textId="77777777" w:rsidR="00FF5D98" w:rsidRPr="001A389A" w:rsidRDefault="00D90801" w:rsidP="001A389A">
            <w:pPr>
              <w:spacing w:before="60" w:after="60" w:line="240" w:lineRule="auto"/>
              <w:rPr>
                <w:rFonts w:ascii="Palatino Linotype" w:eastAsia="Times New Roman" w:hAnsi="Palatino Linotype" w:cs="Times New Roman"/>
              </w:rPr>
            </w:pPr>
            <w:hyperlink r:id="rId24" w:history="1">
              <w:r w:rsidR="00FF5D98" w:rsidRPr="001A389A">
                <w:rPr>
                  <w:rFonts w:ascii="Palatino Linotype" w:eastAsia="Times New Roman" w:hAnsi="Palatino Linotype" w:cs="Times New Roman"/>
                </w:rPr>
                <w:t>MIRT054781</w:t>
              </w:r>
            </w:hyperlink>
          </w:p>
        </w:tc>
        <w:tc>
          <w:tcPr>
            <w:tcW w:w="2790" w:type="dxa"/>
            <w:tcBorders>
              <w:top w:val="nil"/>
              <w:left w:val="nil"/>
              <w:bottom w:val="single" w:sz="4" w:space="0" w:color="auto"/>
              <w:right w:val="single" w:sz="4" w:space="0" w:color="auto"/>
            </w:tcBorders>
            <w:shd w:val="clear" w:color="auto" w:fill="auto"/>
            <w:hideMark/>
          </w:tcPr>
          <w:p w14:paraId="7C259540"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48DBAA84"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Kcnmb1</w:t>
            </w:r>
          </w:p>
        </w:tc>
      </w:tr>
      <w:tr w:rsidR="00FF5D98" w:rsidRPr="00FF5D98" w14:paraId="6B672350" w14:textId="77777777" w:rsidTr="001A389A">
        <w:trPr>
          <w:trHeight w:val="89"/>
        </w:trPr>
        <w:tc>
          <w:tcPr>
            <w:tcW w:w="1890" w:type="dxa"/>
            <w:tcBorders>
              <w:top w:val="nil"/>
              <w:left w:val="single" w:sz="4" w:space="0" w:color="auto"/>
              <w:bottom w:val="single" w:sz="4" w:space="0" w:color="auto"/>
              <w:right w:val="single" w:sz="4" w:space="0" w:color="auto"/>
            </w:tcBorders>
            <w:shd w:val="clear" w:color="auto" w:fill="auto"/>
            <w:hideMark/>
          </w:tcPr>
          <w:p w14:paraId="04EBF42A" w14:textId="77777777" w:rsidR="00FF5D98" w:rsidRPr="001A389A" w:rsidRDefault="00D90801" w:rsidP="001A389A">
            <w:pPr>
              <w:spacing w:before="60" w:after="60" w:line="240" w:lineRule="auto"/>
              <w:rPr>
                <w:rFonts w:ascii="Palatino Linotype" w:eastAsia="Times New Roman" w:hAnsi="Palatino Linotype" w:cs="Times New Roman"/>
              </w:rPr>
            </w:pPr>
            <w:hyperlink r:id="rId25" w:history="1">
              <w:r w:rsidR="00FF5D98" w:rsidRPr="001A389A">
                <w:rPr>
                  <w:rFonts w:ascii="Palatino Linotype" w:eastAsia="Times New Roman" w:hAnsi="Palatino Linotype" w:cs="Times New Roman"/>
                </w:rPr>
                <w:t>MIRT438724</w:t>
              </w:r>
            </w:hyperlink>
          </w:p>
        </w:tc>
        <w:tc>
          <w:tcPr>
            <w:tcW w:w="2790" w:type="dxa"/>
            <w:tcBorders>
              <w:top w:val="nil"/>
              <w:left w:val="nil"/>
              <w:bottom w:val="single" w:sz="4" w:space="0" w:color="auto"/>
              <w:right w:val="single" w:sz="4" w:space="0" w:color="auto"/>
            </w:tcBorders>
            <w:shd w:val="clear" w:color="auto" w:fill="auto"/>
            <w:hideMark/>
          </w:tcPr>
          <w:p w14:paraId="6B029A0A"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5DDC66F8"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Rapgef3</w:t>
            </w:r>
          </w:p>
        </w:tc>
      </w:tr>
      <w:tr w:rsidR="00FF5D98" w:rsidRPr="00FF5D98" w14:paraId="4363FD14" w14:textId="77777777" w:rsidTr="001A389A">
        <w:trPr>
          <w:trHeight w:val="50"/>
        </w:trPr>
        <w:tc>
          <w:tcPr>
            <w:tcW w:w="1890" w:type="dxa"/>
            <w:tcBorders>
              <w:top w:val="nil"/>
              <w:left w:val="single" w:sz="4" w:space="0" w:color="auto"/>
              <w:bottom w:val="single" w:sz="4" w:space="0" w:color="auto"/>
              <w:right w:val="single" w:sz="4" w:space="0" w:color="auto"/>
            </w:tcBorders>
            <w:shd w:val="clear" w:color="auto" w:fill="auto"/>
            <w:hideMark/>
          </w:tcPr>
          <w:p w14:paraId="6EC2B17D" w14:textId="77777777" w:rsidR="00FF5D98" w:rsidRPr="001A389A" w:rsidRDefault="00D90801" w:rsidP="001A389A">
            <w:pPr>
              <w:spacing w:before="60" w:after="60" w:line="240" w:lineRule="auto"/>
              <w:rPr>
                <w:rFonts w:ascii="Palatino Linotype" w:eastAsia="Times New Roman" w:hAnsi="Palatino Linotype" w:cs="Times New Roman"/>
              </w:rPr>
            </w:pPr>
            <w:hyperlink r:id="rId26" w:history="1">
              <w:r w:rsidR="00FF5D98" w:rsidRPr="001A389A">
                <w:rPr>
                  <w:rFonts w:ascii="Palatino Linotype" w:eastAsia="Times New Roman" w:hAnsi="Palatino Linotype" w:cs="Times New Roman"/>
                </w:rPr>
                <w:t>MIRT438725</w:t>
              </w:r>
            </w:hyperlink>
          </w:p>
        </w:tc>
        <w:tc>
          <w:tcPr>
            <w:tcW w:w="2790" w:type="dxa"/>
            <w:tcBorders>
              <w:top w:val="nil"/>
              <w:left w:val="nil"/>
              <w:bottom w:val="single" w:sz="4" w:space="0" w:color="auto"/>
              <w:right w:val="single" w:sz="4" w:space="0" w:color="auto"/>
            </w:tcBorders>
            <w:shd w:val="clear" w:color="auto" w:fill="auto"/>
            <w:hideMark/>
          </w:tcPr>
          <w:p w14:paraId="3E200B4F"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6E5EBC20" w14:textId="77777777" w:rsidR="00FF5D98" w:rsidRPr="00D90801" w:rsidRDefault="00FF5D98" w:rsidP="001A389A">
            <w:pPr>
              <w:spacing w:before="60" w:after="60" w:line="240" w:lineRule="auto"/>
              <w:rPr>
                <w:rFonts w:ascii="Palatino Linotype" w:eastAsia="Times New Roman" w:hAnsi="Palatino Linotype" w:cs="Times New Roman"/>
                <w:i/>
              </w:rPr>
            </w:pPr>
            <w:proofErr w:type="spellStart"/>
            <w:r w:rsidRPr="00D90801">
              <w:rPr>
                <w:rFonts w:ascii="Palatino Linotype" w:eastAsia="Times New Roman" w:hAnsi="Palatino Linotype" w:cs="Times New Roman"/>
                <w:i/>
              </w:rPr>
              <w:t>Prkacb</w:t>
            </w:r>
            <w:proofErr w:type="spellEnd"/>
          </w:p>
        </w:tc>
      </w:tr>
      <w:tr w:rsidR="00FF5D98" w:rsidRPr="00FF5D98" w14:paraId="77741830" w14:textId="77777777" w:rsidTr="001A389A">
        <w:trPr>
          <w:trHeight w:val="50"/>
        </w:trPr>
        <w:tc>
          <w:tcPr>
            <w:tcW w:w="1890" w:type="dxa"/>
            <w:tcBorders>
              <w:top w:val="nil"/>
              <w:left w:val="single" w:sz="4" w:space="0" w:color="auto"/>
              <w:bottom w:val="single" w:sz="4" w:space="0" w:color="auto"/>
              <w:right w:val="single" w:sz="4" w:space="0" w:color="auto"/>
            </w:tcBorders>
            <w:shd w:val="clear" w:color="auto" w:fill="auto"/>
            <w:hideMark/>
          </w:tcPr>
          <w:p w14:paraId="6DF0C001" w14:textId="77777777" w:rsidR="00FF5D98" w:rsidRPr="001A389A" w:rsidRDefault="00D90801" w:rsidP="001A389A">
            <w:pPr>
              <w:spacing w:before="60" w:after="60" w:line="240" w:lineRule="auto"/>
              <w:rPr>
                <w:rFonts w:ascii="Palatino Linotype" w:eastAsia="Times New Roman" w:hAnsi="Palatino Linotype" w:cs="Times New Roman"/>
              </w:rPr>
            </w:pPr>
            <w:hyperlink r:id="rId27" w:history="1">
              <w:r w:rsidR="00FF5D98" w:rsidRPr="001A389A">
                <w:rPr>
                  <w:rFonts w:ascii="Palatino Linotype" w:eastAsia="Times New Roman" w:hAnsi="Palatino Linotype" w:cs="Times New Roman"/>
                </w:rPr>
                <w:t>MIRT438726</w:t>
              </w:r>
            </w:hyperlink>
          </w:p>
        </w:tc>
        <w:tc>
          <w:tcPr>
            <w:tcW w:w="2790" w:type="dxa"/>
            <w:tcBorders>
              <w:top w:val="nil"/>
              <w:left w:val="nil"/>
              <w:bottom w:val="single" w:sz="4" w:space="0" w:color="auto"/>
              <w:right w:val="single" w:sz="4" w:space="0" w:color="auto"/>
            </w:tcBorders>
            <w:shd w:val="clear" w:color="auto" w:fill="auto"/>
            <w:hideMark/>
          </w:tcPr>
          <w:p w14:paraId="4802DB1A"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309C4E49"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Adcy6</w:t>
            </w:r>
          </w:p>
        </w:tc>
      </w:tr>
      <w:tr w:rsidR="00FF5D98" w:rsidRPr="00FF5D98" w14:paraId="5472747A" w14:textId="77777777" w:rsidTr="001A389A">
        <w:trPr>
          <w:trHeight w:val="143"/>
        </w:trPr>
        <w:tc>
          <w:tcPr>
            <w:tcW w:w="1890" w:type="dxa"/>
            <w:tcBorders>
              <w:top w:val="nil"/>
              <w:left w:val="single" w:sz="4" w:space="0" w:color="auto"/>
              <w:bottom w:val="single" w:sz="4" w:space="0" w:color="auto"/>
              <w:right w:val="single" w:sz="4" w:space="0" w:color="auto"/>
            </w:tcBorders>
            <w:shd w:val="clear" w:color="auto" w:fill="auto"/>
            <w:hideMark/>
          </w:tcPr>
          <w:p w14:paraId="3BD0E931" w14:textId="77777777" w:rsidR="00FF5D98" w:rsidRPr="001A389A" w:rsidRDefault="00D90801" w:rsidP="001A389A">
            <w:pPr>
              <w:spacing w:before="60" w:after="60" w:line="240" w:lineRule="auto"/>
              <w:rPr>
                <w:rFonts w:ascii="Palatino Linotype" w:eastAsia="Times New Roman" w:hAnsi="Palatino Linotype" w:cs="Times New Roman"/>
              </w:rPr>
            </w:pPr>
            <w:hyperlink r:id="rId28" w:history="1">
              <w:r w:rsidR="00FF5D98" w:rsidRPr="001A389A">
                <w:rPr>
                  <w:rFonts w:ascii="Palatino Linotype" w:eastAsia="Times New Roman" w:hAnsi="Palatino Linotype" w:cs="Times New Roman"/>
                </w:rPr>
                <w:t>MIRT438727</w:t>
              </w:r>
            </w:hyperlink>
          </w:p>
        </w:tc>
        <w:tc>
          <w:tcPr>
            <w:tcW w:w="2790" w:type="dxa"/>
            <w:tcBorders>
              <w:top w:val="nil"/>
              <w:left w:val="nil"/>
              <w:bottom w:val="single" w:sz="4" w:space="0" w:color="auto"/>
              <w:right w:val="single" w:sz="4" w:space="0" w:color="auto"/>
            </w:tcBorders>
            <w:shd w:val="clear" w:color="auto" w:fill="auto"/>
            <w:hideMark/>
          </w:tcPr>
          <w:p w14:paraId="588ECB1A"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7912772A"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Adrb1</w:t>
            </w:r>
          </w:p>
        </w:tc>
      </w:tr>
      <w:tr w:rsidR="00FF5D98" w:rsidRPr="00FF5D98" w14:paraId="0C2FF6C2" w14:textId="77777777" w:rsidTr="001A389A">
        <w:trPr>
          <w:trHeight w:val="98"/>
        </w:trPr>
        <w:tc>
          <w:tcPr>
            <w:tcW w:w="1890" w:type="dxa"/>
            <w:tcBorders>
              <w:top w:val="nil"/>
              <w:left w:val="single" w:sz="4" w:space="0" w:color="auto"/>
              <w:bottom w:val="single" w:sz="4" w:space="0" w:color="auto"/>
              <w:right w:val="single" w:sz="4" w:space="0" w:color="auto"/>
            </w:tcBorders>
            <w:shd w:val="clear" w:color="auto" w:fill="auto"/>
            <w:hideMark/>
          </w:tcPr>
          <w:p w14:paraId="45EB4DA7" w14:textId="77777777" w:rsidR="00FF5D98" w:rsidRPr="001A389A" w:rsidRDefault="00D90801" w:rsidP="001A389A">
            <w:pPr>
              <w:spacing w:before="60" w:after="60" w:line="240" w:lineRule="auto"/>
              <w:rPr>
                <w:rFonts w:ascii="Palatino Linotype" w:eastAsia="Times New Roman" w:hAnsi="Palatino Linotype" w:cs="Times New Roman"/>
              </w:rPr>
            </w:pPr>
            <w:hyperlink r:id="rId29" w:history="1">
              <w:r w:rsidR="00FF5D98" w:rsidRPr="001A389A">
                <w:rPr>
                  <w:rFonts w:ascii="Palatino Linotype" w:eastAsia="Times New Roman" w:hAnsi="Palatino Linotype" w:cs="Times New Roman"/>
                </w:rPr>
                <w:t>MIRT593588</w:t>
              </w:r>
            </w:hyperlink>
          </w:p>
        </w:tc>
        <w:tc>
          <w:tcPr>
            <w:tcW w:w="2790" w:type="dxa"/>
            <w:tcBorders>
              <w:top w:val="nil"/>
              <w:left w:val="nil"/>
              <w:bottom w:val="single" w:sz="4" w:space="0" w:color="auto"/>
              <w:right w:val="single" w:sz="4" w:space="0" w:color="auto"/>
            </w:tcBorders>
            <w:shd w:val="clear" w:color="auto" w:fill="auto"/>
            <w:hideMark/>
          </w:tcPr>
          <w:p w14:paraId="6F0ED7A2"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27734522"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Zfp26</w:t>
            </w:r>
          </w:p>
        </w:tc>
      </w:tr>
      <w:tr w:rsidR="00FF5D98" w:rsidRPr="00FF5D98" w14:paraId="2F23F973" w14:textId="77777777" w:rsidTr="001A389A">
        <w:trPr>
          <w:trHeight w:val="152"/>
        </w:trPr>
        <w:tc>
          <w:tcPr>
            <w:tcW w:w="1890" w:type="dxa"/>
            <w:tcBorders>
              <w:top w:val="nil"/>
              <w:left w:val="single" w:sz="4" w:space="0" w:color="auto"/>
              <w:bottom w:val="single" w:sz="4" w:space="0" w:color="auto"/>
              <w:right w:val="single" w:sz="4" w:space="0" w:color="auto"/>
            </w:tcBorders>
            <w:shd w:val="clear" w:color="auto" w:fill="auto"/>
            <w:hideMark/>
          </w:tcPr>
          <w:p w14:paraId="271A15F1" w14:textId="77777777" w:rsidR="00FF5D98" w:rsidRPr="001A389A" w:rsidRDefault="00D90801" w:rsidP="001A389A">
            <w:pPr>
              <w:spacing w:before="60" w:after="60" w:line="240" w:lineRule="auto"/>
              <w:rPr>
                <w:rFonts w:ascii="Palatino Linotype" w:eastAsia="Times New Roman" w:hAnsi="Palatino Linotype" w:cs="Times New Roman"/>
              </w:rPr>
            </w:pPr>
            <w:hyperlink r:id="rId30" w:history="1">
              <w:r w:rsidR="00FF5D98" w:rsidRPr="001A389A">
                <w:rPr>
                  <w:rFonts w:ascii="Palatino Linotype" w:eastAsia="Times New Roman" w:hAnsi="Palatino Linotype" w:cs="Times New Roman"/>
                </w:rPr>
                <w:t>MIRT594422</w:t>
              </w:r>
            </w:hyperlink>
          </w:p>
        </w:tc>
        <w:tc>
          <w:tcPr>
            <w:tcW w:w="2790" w:type="dxa"/>
            <w:tcBorders>
              <w:top w:val="nil"/>
              <w:left w:val="nil"/>
              <w:bottom w:val="single" w:sz="4" w:space="0" w:color="auto"/>
              <w:right w:val="single" w:sz="4" w:space="0" w:color="auto"/>
            </w:tcBorders>
            <w:shd w:val="clear" w:color="auto" w:fill="auto"/>
            <w:hideMark/>
          </w:tcPr>
          <w:p w14:paraId="2EC8917F"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5F8291E5"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Gdf3</w:t>
            </w:r>
          </w:p>
        </w:tc>
      </w:tr>
      <w:tr w:rsidR="00FF5D98" w:rsidRPr="00FF5D98" w14:paraId="59BA1BCD" w14:textId="77777777" w:rsidTr="001A389A">
        <w:trPr>
          <w:trHeight w:val="107"/>
        </w:trPr>
        <w:tc>
          <w:tcPr>
            <w:tcW w:w="1890" w:type="dxa"/>
            <w:tcBorders>
              <w:top w:val="nil"/>
              <w:left w:val="single" w:sz="4" w:space="0" w:color="auto"/>
              <w:bottom w:val="single" w:sz="4" w:space="0" w:color="auto"/>
              <w:right w:val="single" w:sz="4" w:space="0" w:color="auto"/>
            </w:tcBorders>
            <w:shd w:val="clear" w:color="auto" w:fill="auto"/>
            <w:hideMark/>
          </w:tcPr>
          <w:p w14:paraId="122582E7" w14:textId="77777777" w:rsidR="00FF5D98" w:rsidRPr="001A389A" w:rsidRDefault="00D90801" w:rsidP="001A389A">
            <w:pPr>
              <w:spacing w:before="60" w:after="60" w:line="240" w:lineRule="auto"/>
              <w:rPr>
                <w:rFonts w:ascii="Palatino Linotype" w:eastAsia="Times New Roman" w:hAnsi="Palatino Linotype" w:cs="Times New Roman"/>
              </w:rPr>
            </w:pPr>
            <w:hyperlink r:id="rId31" w:history="1">
              <w:r w:rsidR="00FF5D98" w:rsidRPr="001A389A">
                <w:rPr>
                  <w:rFonts w:ascii="Palatino Linotype" w:eastAsia="Times New Roman" w:hAnsi="Palatino Linotype" w:cs="Times New Roman"/>
                </w:rPr>
                <w:t>MIRT599889</w:t>
              </w:r>
            </w:hyperlink>
          </w:p>
        </w:tc>
        <w:tc>
          <w:tcPr>
            <w:tcW w:w="2790" w:type="dxa"/>
            <w:tcBorders>
              <w:top w:val="nil"/>
              <w:left w:val="nil"/>
              <w:bottom w:val="single" w:sz="4" w:space="0" w:color="auto"/>
              <w:right w:val="single" w:sz="4" w:space="0" w:color="auto"/>
            </w:tcBorders>
            <w:shd w:val="clear" w:color="auto" w:fill="auto"/>
            <w:hideMark/>
          </w:tcPr>
          <w:p w14:paraId="441B8E64"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70326E30"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Acer1</w:t>
            </w:r>
          </w:p>
        </w:tc>
      </w:tr>
      <w:tr w:rsidR="00FF5D98" w:rsidRPr="00FF5D98" w14:paraId="59C90B90" w14:textId="77777777" w:rsidTr="001A389A">
        <w:trPr>
          <w:trHeight w:val="98"/>
        </w:trPr>
        <w:tc>
          <w:tcPr>
            <w:tcW w:w="1890" w:type="dxa"/>
            <w:tcBorders>
              <w:top w:val="nil"/>
              <w:left w:val="single" w:sz="4" w:space="0" w:color="auto"/>
              <w:bottom w:val="single" w:sz="4" w:space="0" w:color="auto"/>
              <w:right w:val="single" w:sz="4" w:space="0" w:color="auto"/>
            </w:tcBorders>
            <w:shd w:val="clear" w:color="auto" w:fill="auto"/>
            <w:hideMark/>
          </w:tcPr>
          <w:p w14:paraId="53C964C2" w14:textId="77777777" w:rsidR="00FF5D98" w:rsidRPr="001A389A" w:rsidRDefault="00D90801" w:rsidP="001A389A">
            <w:pPr>
              <w:spacing w:before="60" w:after="60" w:line="240" w:lineRule="auto"/>
              <w:rPr>
                <w:rFonts w:ascii="Palatino Linotype" w:eastAsia="Times New Roman" w:hAnsi="Palatino Linotype" w:cs="Times New Roman"/>
              </w:rPr>
            </w:pPr>
            <w:hyperlink r:id="rId32" w:history="1">
              <w:r w:rsidR="00FF5D98" w:rsidRPr="001A389A">
                <w:rPr>
                  <w:rFonts w:ascii="Palatino Linotype" w:eastAsia="Times New Roman" w:hAnsi="Palatino Linotype" w:cs="Times New Roman"/>
                </w:rPr>
                <w:t>MIRT604592</w:t>
              </w:r>
            </w:hyperlink>
          </w:p>
        </w:tc>
        <w:tc>
          <w:tcPr>
            <w:tcW w:w="2790" w:type="dxa"/>
            <w:tcBorders>
              <w:top w:val="nil"/>
              <w:left w:val="nil"/>
              <w:bottom w:val="single" w:sz="4" w:space="0" w:color="auto"/>
              <w:right w:val="single" w:sz="4" w:space="0" w:color="auto"/>
            </w:tcBorders>
            <w:shd w:val="clear" w:color="auto" w:fill="auto"/>
            <w:hideMark/>
          </w:tcPr>
          <w:p w14:paraId="702B45C8"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3p</w:t>
            </w:r>
          </w:p>
        </w:tc>
        <w:tc>
          <w:tcPr>
            <w:tcW w:w="2700" w:type="dxa"/>
            <w:tcBorders>
              <w:top w:val="nil"/>
              <w:left w:val="nil"/>
              <w:bottom w:val="single" w:sz="4" w:space="0" w:color="auto"/>
              <w:right w:val="single" w:sz="4" w:space="0" w:color="auto"/>
            </w:tcBorders>
            <w:shd w:val="clear" w:color="auto" w:fill="auto"/>
            <w:hideMark/>
          </w:tcPr>
          <w:p w14:paraId="47210BA8"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Tnrc6b</w:t>
            </w:r>
          </w:p>
        </w:tc>
      </w:tr>
      <w:tr w:rsidR="00FF5D98" w:rsidRPr="00FF5D98" w14:paraId="59EEC2CC" w14:textId="77777777" w:rsidTr="001A389A">
        <w:trPr>
          <w:trHeight w:val="152"/>
        </w:trPr>
        <w:tc>
          <w:tcPr>
            <w:tcW w:w="1890" w:type="dxa"/>
            <w:tcBorders>
              <w:top w:val="nil"/>
              <w:left w:val="single" w:sz="4" w:space="0" w:color="auto"/>
              <w:bottom w:val="single" w:sz="4" w:space="0" w:color="auto"/>
              <w:right w:val="single" w:sz="4" w:space="0" w:color="auto"/>
            </w:tcBorders>
            <w:shd w:val="clear" w:color="auto" w:fill="auto"/>
            <w:hideMark/>
          </w:tcPr>
          <w:p w14:paraId="10CD83DC" w14:textId="77777777" w:rsidR="00FF5D98" w:rsidRPr="001A389A" w:rsidRDefault="00D90801" w:rsidP="001A389A">
            <w:pPr>
              <w:spacing w:before="60" w:after="60" w:line="240" w:lineRule="auto"/>
              <w:rPr>
                <w:rFonts w:ascii="Palatino Linotype" w:eastAsia="Times New Roman" w:hAnsi="Palatino Linotype" w:cs="Times New Roman"/>
              </w:rPr>
            </w:pPr>
            <w:hyperlink r:id="rId33" w:history="1">
              <w:r w:rsidR="00FF5D98" w:rsidRPr="001A389A">
                <w:rPr>
                  <w:rFonts w:ascii="Palatino Linotype" w:eastAsia="Times New Roman" w:hAnsi="Palatino Linotype" w:cs="Times New Roman"/>
                </w:rPr>
                <w:t>MIRT743586</w:t>
              </w:r>
            </w:hyperlink>
          </w:p>
        </w:tc>
        <w:tc>
          <w:tcPr>
            <w:tcW w:w="2790" w:type="dxa"/>
            <w:tcBorders>
              <w:top w:val="nil"/>
              <w:left w:val="nil"/>
              <w:bottom w:val="single" w:sz="4" w:space="0" w:color="auto"/>
              <w:right w:val="single" w:sz="4" w:space="0" w:color="auto"/>
            </w:tcBorders>
            <w:shd w:val="clear" w:color="auto" w:fill="auto"/>
            <w:hideMark/>
          </w:tcPr>
          <w:p w14:paraId="37483BA8"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w:t>
            </w:r>
          </w:p>
        </w:tc>
        <w:tc>
          <w:tcPr>
            <w:tcW w:w="2700" w:type="dxa"/>
            <w:tcBorders>
              <w:top w:val="nil"/>
              <w:left w:val="nil"/>
              <w:bottom w:val="single" w:sz="4" w:space="0" w:color="auto"/>
              <w:right w:val="single" w:sz="4" w:space="0" w:color="auto"/>
            </w:tcBorders>
            <w:shd w:val="clear" w:color="auto" w:fill="auto"/>
            <w:hideMark/>
          </w:tcPr>
          <w:p w14:paraId="6925605D"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Acer1</w:t>
            </w:r>
          </w:p>
        </w:tc>
      </w:tr>
      <w:tr w:rsidR="00FF5D98" w:rsidRPr="00FF5D98" w14:paraId="4986D64E" w14:textId="77777777" w:rsidTr="001A389A">
        <w:trPr>
          <w:trHeight w:val="50"/>
        </w:trPr>
        <w:tc>
          <w:tcPr>
            <w:tcW w:w="1890" w:type="dxa"/>
            <w:tcBorders>
              <w:top w:val="nil"/>
              <w:left w:val="single" w:sz="4" w:space="0" w:color="auto"/>
              <w:bottom w:val="single" w:sz="4" w:space="0" w:color="auto"/>
              <w:right w:val="single" w:sz="4" w:space="0" w:color="auto"/>
            </w:tcBorders>
            <w:shd w:val="clear" w:color="auto" w:fill="auto"/>
            <w:hideMark/>
          </w:tcPr>
          <w:p w14:paraId="37B40558" w14:textId="77777777" w:rsidR="00FF5D98" w:rsidRPr="001A389A" w:rsidRDefault="00D90801" w:rsidP="001A389A">
            <w:pPr>
              <w:spacing w:before="60" w:after="60" w:line="240" w:lineRule="auto"/>
              <w:rPr>
                <w:rFonts w:ascii="Palatino Linotype" w:eastAsia="Times New Roman" w:hAnsi="Palatino Linotype" w:cs="Times New Roman"/>
              </w:rPr>
            </w:pPr>
            <w:hyperlink r:id="rId34" w:history="1">
              <w:r w:rsidR="00FF5D98" w:rsidRPr="001A389A">
                <w:rPr>
                  <w:rFonts w:ascii="Palatino Linotype" w:eastAsia="Times New Roman" w:hAnsi="Palatino Linotype" w:cs="Times New Roman"/>
                </w:rPr>
                <w:t>MIRT746521</w:t>
              </w:r>
            </w:hyperlink>
          </w:p>
        </w:tc>
        <w:tc>
          <w:tcPr>
            <w:tcW w:w="2790" w:type="dxa"/>
            <w:tcBorders>
              <w:top w:val="nil"/>
              <w:left w:val="nil"/>
              <w:bottom w:val="single" w:sz="4" w:space="0" w:color="auto"/>
              <w:right w:val="single" w:sz="4" w:space="0" w:color="auto"/>
            </w:tcBorders>
            <w:shd w:val="clear" w:color="auto" w:fill="auto"/>
            <w:hideMark/>
          </w:tcPr>
          <w:p w14:paraId="103DD6C4"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w:t>
            </w:r>
          </w:p>
        </w:tc>
        <w:tc>
          <w:tcPr>
            <w:tcW w:w="2700" w:type="dxa"/>
            <w:tcBorders>
              <w:top w:val="nil"/>
              <w:left w:val="nil"/>
              <w:bottom w:val="single" w:sz="4" w:space="0" w:color="auto"/>
              <w:right w:val="single" w:sz="4" w:space="0" w:color="auto"/>
            </w:tcBorders>
            <w:shd w:val="clear" w:color="auto" w:fill="auto"/>
            <w:hideMark/>
          </w:tcPr>
          <w:p w14:paraId="2F64CFDB"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Tnrc6b</w:t>
            </w:r>
          </w:p>
        </w:tc>
      </w:tr>
      <w:tr w:rsidR="00FF5D98" w:rsidRPr="00FF5D98" w14:paraId="2ED00E1F" w14:textId="77777777" w:rsidTr="001A389A">
        <w:trPr>
          <w:trHeight w:val="71"/>
        </w:trPr>
        <w:tc>
          <w:tcPr>
            <w:tcW w:w="1890" w:type="dxa"/>
            <w:tcBorders>
              <w:top w:val="nil"/>
              <w:left w:val="single" w:sz="4" w:space="0" w:color="auto"/>
              <w:bottom w:val="single" w:sz="4" w:space="0" w:color="auto"/>
              <w:right w:val="single" w:sz="4" w:space="0" w:color="auto"/>
            </w:tcBorders>
            <w:shd w:val="clear" w:color="auto" w:fill="auto"/>
            <w:hideMark/>
          </w:tcPr>
          <w:p w14:paraId="54D84EB1" w14:textId="77777777" w:rsidR="00FF5D98" w:rsidRPr="001A389A" w:rsidRDefault="00D90801" w:rsidP="001A389A">
            <w:pPr>
              <w:spacing w:before="60" w:after="60" w:line="240" w:lineRule="auto"/>
              <w:rPr>
                <w:rFonts w:ascii="Palatino Linotype" w:eastAsia="Times New Roman" w:hAnsi="Palatino Linotype" w:cs="Times New Roman"/>
              </w:rPr>
            </w:pPr>
            <w:hyperlink r:id="rId35" w:history="1">
              <w:r w:rsidR="00FF5D98" w:rsidRPr="001A389A">
                <w:rPr>
                  <w:rFonts w:ascii="Palatino Linotype" w:eastAsia="Times New Roman" w:hAnsi="Palatino Linotype" w:cs="Times New Roman"/>
                </w:rPr>
                <w:t>MIRT748596</w:t>
              </w:r>
            </w:hyperlink>
          </w:p>
        </w:tc>
        <w:tc>
          <w:tcPr>
            <w:tcW w:w="2790" w:type="dxa"/>
            <w:tcBorders>
              <w:top w:val="nil"/>
              <w:left w:val="nil"/>
              <w:bottom w:val="single" w:sz="4" w:space="0" w:color="auto"/>
              <w:right w:val="single" w:sz="4" w:space="0" w:color="auto"/>
            </w:tcBorders>
            <w:shd w:val="clear" w:color="auto" w:fill="auto"/>
            <w:hideMark/>
          </w:tcPr>
          <w:p w14:paraId="094FCCC6"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w:t>
            </w:r>
          </w:p>
        </w:tc>
        <w:tc>
          <w:tcPr>
            <w:tcW w:w="2700" w:type="dxa"/>
            <w:tcBorders>
              <w:top w:val="nil"/>
              <w:left w:val="nil"/>
              <w:bottom w:val="single" w:sz="4" w:space="0" w:color="auto"/>
              <w:right w:val="single" w:sz="4" w:space="0" w:color="auto"/>
            </w:tcBorders>
            <w:shd w:val="clear" w:color="auto" w:fill="auto"/>
            <w:hideMark/>
          </w:tcPr>
          <w:p w14:paraId="556F6DB1"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Zfp26</w:t>
            </w:r>
          </w:p>
        </w:tc>
      </w:tr>
      <w:tr w:rsidR="00FF5D98" w:rsidRPr="00FF5D98" w14:paraId="5BCAA047" w14:textId="77777777" w:rsidTr="001A389A">
        <w:trPr>
          <w:trHeight w:val="116"/>
        </w:trPr>
        <w:tc>
          <w:tcPr>
            <w:tcW w:w="1890" w:type="dxa"/>
            <w:tcBorders>
              <w:top w:val="nil"/>
              <w:left w:val="single" w:sz="4" w:space="0" w:color="auto"/>
              <w:bottom w:val="single" w:sz="4" w:space="0" w:color="auto"/>
              <w:right w:val="single" w:sz="4" w:space="0" w:color="auto"/>
            </w:tcBorders>
            <w:shd w:val="clear" w:color="auto" w:fill="auto"/>
            <w:hideMark/>
          </w:tcPr>
          <w:p w14:paraId="7EBA8789" w14:textId="77777777" w:rsidR="00FF5D98" w:rsidRPr="001A389A" w:rsidRDefault="00D90801" w:rsidP="001A389A">
            <w:pPr>
              <w:spacing w:before="60" w:after="60" w:line="240" w:lineRule="auto"/>
              <w:rPr>
                <w:rFonts w:ascii="Palatino Linotype" w:eastAsia="Times New Roman" w:hAnsi="Palatino Linotype" w:cs="Times New Roman"/>
              </w:rPr>
            </w:pPr>
            <w:hyperlink r:id="rId36" w:history="1">
              <w:r w:rsidR="00FF5D98" w:rsidRPr="001A389A">
                <w:rPr>
                  <w:rFonts w:ascii="Palatino Linotype" w:eastAsia="Times New Roman" w:hAnsi="Palatino Linotype" w:cs="Times New Roman"/>
                </w:rPr>
                <w:t>MIRT749511</w:t>
              </w:r>
            </w:hyperlink>
          </w:p>
        </w:tc>
        <w:tc>
          <w:tcPr>
            <w:tcW w:w="2790" w:type="dxa"/>
            <w:tcBorders>
              <w:top w:val="nil"/>
              <w:left w:val="nil"/>
              <w:bottom w:val="single" w:sz="4" w:space="0" w:color="auto"/>
              <w:right w:val="single" w:sz="4" w:space="0" w:color="auto"/>
            </w:tcBorders>
            <w:shd w:val="clear" w:color="auto" w:fill="auto"/>
            <w:hideMark/>
          </w:tcPr>
          <w:p w14:paraId="54EE8F86" w14:textId="77777777" w:rsidR="00FF5D98" w:rsidRPr="001A389A" w:rsidRDefault="00FF5D98" w:rsidP="001A389A">
            <w:pPr>
              <w:spacing w:before="60" w:after="60" w:line="240" w:lineRule="auto"/>
              <w:rPr>
                <w:rFonts w:ascii="Palatino Linotype" w:eastAsia="Times New Roman" w:hAnsi="Palatino Linotype" w:cs="Times New Roman"/>
              </w:rPr>
            </w:pPr>
            <w:r w:rsidRPr="001A389A">
              <w:rPr>
                <w:rFonts w:ascii="Palatino Linotype" w:eastAsia="Times New Roman" w:hAnsi="Palatino Linotype" w:cs="Times New Roman"/>
              </w:rPr>
              <w:t>mmu-miR-133a</w:t>
            </w:r>
          </w:p>
        </w:tc>
        <w:tc>
          <w:tcPr>
            <w:tcW w:w="2700" w:type="dxa"/>
            <w:tcBorders>
              <w:top w:val="nil"/>
              <w:left w:val="nil"/>
              <w:bottom w:val="single" w:sz="4" w:space="0" w:color="auto"/>
              <w:right w:val="single" w:sz="4" w:space="0" w:color="auto"/>
            </w:tcBorders>
            <w:shd w:val="clear" w:color="auto" w:fill="auto"/>
            <w:hideMark/>
          </w:tcPr>
          <w:p w14:paraId="5F04F227" w14:textId="77777777" w:rsidR="00FF5D98" w:rsidRPr="00D90801" w:rsidRDefault="00FF5D98" w:rsidP="001A389A">
            <w:pPr>
              <w:spacing w:before="60" w:after="60" w:line="240" w:lineRule="auto"/>
              <w:rPr>
                <w:rFonts w:ascii="Palatino Linotype" w:eastAsia="Times New Roman" w:hAnsi="Palatino Linotype" w:cs="Times New Roman"/>
                <w:i/>
              </w:rPr>
            </w:pPr>
            <w:r w:rsidRPr="00D90801">
              <w:rPr>
                <w:rFonts w:ascii="Palatino Linotype" w:eastAsia="Times New Roman" w:hAnsi="Palatino Linotype" w:cs="Times New Roman"/>
                <w:i/>
              </w:rPr>
              <w:t>Gdf3</w:t>
            </w:r>
          </w:p>
        </w:tc>
      </w:tr>
    </w:tbl>
    <w:p w14:paraId="17514499" w14:textId="63BF0982" w:rsidR="00FF5D98" w:rsidRDefault="001A389A" w:rsidP="001011F4">
      <w:pPr>
        <w:spacing w:before="60" w:after="60" w:line="240" w:lineRule="auto"/>
        <w:jc w:val="both"/>
        <w:rPr>
          <w:rFonts w:ascii="Palatino Linotype" w:hAnsi="Palatino Linotype"/>
        </w:rPr>
      </w:pPr>
      <w:r w:rsidRPr="001A389A">
        <w:rPr>
          <w:rFonts w:ascii="Palatino Linotype" w:hAnsi="Palatino Linotype"/>
        </w:rPr>
        <w:t xml:space="preserve">We used mmu-miR-133 an example for an upregulated DE miRNA during 8 weeks of infection in identifying the target genes using the </w:t>
      </w:r>
      <w:proofErr w:type="spellStart"/>
      <w:r w:rsidRPr="001A389A">
        <w:rPr>
          <w:rFonts w:ascii="Palatino Linotype" w:hAnsi="Palatino Linotype"/>
        </w:rPr>
        <w:t>miRTarBase</w:t>
      </w:r>
      <w:proofErr w:type="spellEnd"/>
      <w:r w:rsidRPr="001A389A">
        <w:rPr>
          <w:rFonts w:ascii="Palatino Linotype" w:hAnsi="Palatino Linotype"/>
        </w:rPr>
        <w:t xml:space="preserve">. </w:t>
      </w:r>
      <w:r>
        <w:rPr>
          <w:rFonts w:ascii="Palatino Linotype" w:hAnsi="Palatino Linotype"/>
        </w:rPr>
        <w:t>E</w:t>
      </w:r>
      <w:r w:rsidRPr="001A389A">
        <w:rPr>
          <w:rFonts w:ascii="Palatino Linotype" w:hAnsi="Palatino Linotype"/>
        </w:rPr>
        <w:t xml:space="preserve">ach miRNA has different target genes and each with a specific </w:t>
      </w:r>
      <w:proofErr w:type="spellStart"/>
      <w:r w:rsidRPr="001A389A">
        <w:rPr>
          <w:rFonts w:ascii="Palatino Linotype" w:hAnsi="Palatino Linotype"/>
        </w:rPr>
        <w:t>MiRTarBase</w:t>
      </w:r>
      <w:proofErr w:type="spellEnd"/>
      <w:r w:rsidRPr="001A389A">
        <w:rPr>
          <w:rFonts w:ascii="Palatino Linotype" w:hAnsi="Palatino Linotype"/>
        </w:rPr>
        <w:t xml:space="preserve"> ID</w:t>
      </w:r>
      <w:r>
        <w:rPr>
          <w:rFonts w:ascii="Palatino Linotype" w:hAnsi="Palatino Linotype"/>
        </w:rPr>
        <w:t>.</w:t>
      </w:r>
      <w:r w:rsidR="00427694">
        <w:rPr>
          <w:rFonts w:ascii="Palatino Linotype" w:hAnsi="Palatino Linotype"/>
        </w:rPr>
        <w:t xml:space="preserve"> </w:t>
      </w:r>
      <w:r w:rsidR="00427694" w:rsidRPr="00B147B2">
        <w:rPr>
          <w:rFonts w:ascii="Palatino Linotype" w:hAnsi="Palatino Linotype"/>
          <w:i/>
        </w:rPr>
        <w:t>T. denticola</w:t>
      </w:r>
      <w:r w:rsidR="00427694">
        <w:rPr>
          <w:rFonts w:ascii="Palatino Linotype" w:hAnsi="Palatino Linotype"/>
        </w:rPr>
        <w:t>-</w:t>
      </w:r>
      <w:r w:rsidR="00B147B2">
        <w:rPr>
          <w:rFonts w:ascii="Palatino Linotype" w:hAnsi="Palatino Linotype"/>
        </w:rPr>
        <w:t xml:space="preserve">infection </w:t>
      </w:r>
      <w:r w:rsidR="00427694">
        <w:rPr>
          <w:rFonts w:ascii="Palatino Linotype" w:hAnsi="Palatino Linotype"/>
        </w:rPr>
        <w:t>induced</w:t>
      </w:r>
      <w:r w:rsidR="00427694" w:rsidRPr="00427694">
        <w:rPr>
          <w:rFonts w:ascii="Palatino Linotype" w:hAnsi="Palatino Linotype"/>
        </w:rPr>
        <w:t xml:space="preserve"> </w:t>
      </w:r>
      <w:r w:rsidR="00B147B2">
        <w:rPr>
          <w:rFonts w:ascii="Palatino Linotype" w:hAnsi="Palatino Linotype"/>
        </w:rPr>
        <w:t xml:space="preserve">DE upregulated </w:t>
      </w:r>
      <w:r w:rsidR="00427694" w:rsidRPr="00427694">
        <w:rPr>
          <w:rFonts w:ascii="Palatino Linotype" w:hAnsi="Palatino Linotype"/>
        </w:rPr>
        <w:t xml:space="preserve">mmu-miR-133 has 28 different target genes with 28 different </w:t>
      </w:r>
      <w:proofErr w:type="spellStart"/>
      <w:r w:rsidR="00427694" w:rsidRPr="00427694">
        <w:rPr>
          <w:rFonts w:ascii="Palatino Linotype" w:hAnsi="Palatino Linotype"/>
        </w:rPr>
        <w:t>MiRTarBase</w:t>
      </w:r>
      <w:proofErr w:type="spellEnd"/>
      <w:r w:rsidR="00427694" w:rsidRPr="00427694">
        <w:rPr>
          <w:rFonts w:ascii="Palatino Linotype" w:hAnsi="Palatino Linotype"/>
        </w:rPr>
        <w:t xml:space="preserve"> ID</w:t>
      </w:r>
      <w:r w:rsidR="00B147B2">
        <w:rPr>
          <w:rFonts w:ascii="Palatino Linotype" w:hAnsi="Palatino Linotype"/>
        </w:rPr>
        <w:t xml:space="preserve"> as stated in the table.</w:t>
      </w:r>
    </w:p>
    <w:p w14:paraId="08A6DC83" w14:textId="26C5E598" w:rsidR="00427694" w:rsidRDefault="00427694" w:rsidP="001A389A">
      <w:pPr>
        <w:spacing w:before="60" w:after="60" w:line="240" w:lineRule="auto"/>
        <w:rPr>
          <w:rFonts w:ascii="Palatino Linotype" w:hAnsi="Palatino Linotype"/>
        </w:rPr>
      </w:pPr>
      <w:r>
        <w:rPr>
          <w:rFonts w:ascii="Palatino Linotype" w:hAnsi="Palatino Linotype"/>
        </w:rPr>
        <w:br w:type="column"/>
      </w:r>
      <w:r w:rsidRPr="00427694">
        <w:rPr>
          <w:rFonts w:ascii="Palatino Linotype" w:hAnsi="Palatino Linotype"/>
          <w:b/>
        </w:rPr>
        <w:lastRenderedPageBreak/>
        <w:t>Table S5</w:t>
      </w:r>
      <w:r w:rsidRPr="00427694">
        <w:rPr>
          <w:rFonts w:ascii="Palatino Linotype" w:hAnsi="Palatino Linotype"/>
        </w:rPr>
        <w:t xml:space="preserve">. </w:t>
      </w:r>
      <w:proofErr w:type="spellStart"/>
      <w:r w:rsidRPr="00427694">
        <w:rPr>
          <w:rFonts w:ascii="Palatino Linotype" w:hAnsi="Palatino Linotype"/>
        </w:rPr>
        <w:t>miRTarBase</w:t>
      </w:r>
      <w:proofErr w:type="spellEnd"/>
      <w:r w:rsidRPr="00427694">
        <w:rPr>
          <w:rFonts w:ascii="Palatino Linotype" w:hAnsi="Palatino Linotype"/>
        </w:rPr>
        <w:t xml:space="preserve"> analysis of upregulated DE microRNAs and their target genes in </w:t>
      </w:r>
      <w:r>
        <w:rPr>
          <w:rFonts w:ascii="Palatino Linotype" w:hAnsi="Palatino Linotype"/>
        </w:rPr>
        <w:t>16</w:t>
      </w:r>
      <w:r w:rsidRPr="00427694">
        <w:rPr>
          <w:rFonts w:ascii="Palatino Linotype" w:hAnsi="Palatino Linotype"/>
        </w:rPr>
        <w:t xml:space="preserve"> weeks </w:t>
      </w:r>
      <w:r w:rsidRPr="00427694">
        <w:rPr>
          <w:rFonts w:ascii="Palatino Linotype" w:hAnsi="Palatino Linotype"/>
          <w:i/>
        </w:rPr>
        <w:t>T. denticola</w:t>
      </w:r>
      <w:r w:rsidRPr="00427694">
        <w:rPr>
          <w:rFonts w:ascii="Palatino Linotype" w:hAnsi="Palatino Linotype"/>
        </w:rPr>
        <w:t xml:space="preserve"> infection.</w:t>
      </w:r>
    </w:p>
    <w:tbl>
      <w:tblPr>
        <w:tblW w:w="6390" w:type="dxa"/>
        <w:tblInd w:w="-5" w:type="dxa"/>
        <w:tblLook w:val="04A0" w:firstRow="1" w:lastRow="0" w:firstColumn="1" w:lastColumn="0" w:noHBand="0" w:noVBand="1"/>
      </w:tblPr>
      <w:tblGrid>
        <w:gridCol w:w="1980"/>
        <w:gridCol w:w="2430"/>
        <w:gridCol w:w="1980"/>
      </w:tblGrid>
      <w:tr w:rsidR="00427694" w:rsidRPr="00427694" w14:paraId="58F8E5D6" w14:textId="77777777" w:rsidTr="00427694">
        <w:trPr>
          <w:trHeight w:val="296"/>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58DE7A24" w14:textId="77777777" w:rsidR="00427694" w:rsidRPr="00427694" w:rsidRDefault="00427694" w:rsidP="00427694">
            <w:pPr>
              <w:spacing w:before="60" w:after="60" w:line="240" w:lineRule="auto"/>
              <w:rPr>
                <w:rFonts w:ascii="Palatino Linotype" w:eastAsia="Times New Roman" w:hAnsi="Palatino Linotype" w:cs="Times New Roman"/>
                <w:b/>
                <w:bCs/>
                <w:color w:val="000000"/>
              </w:rPr>
            </w:pPr>
            <w:proofErr w:type="spellStart"/>
            <w:r w:rsidRPr="00427694">
              <w:rPr>
                <w:rFonts w:ascii="Palatino Linotype" w:eastAsia="Times New Roman" w:hAnsi="Palatino Linotype" w:cs="Times New Roman"/>
                <w:b/>
                <w:bCs/>
                <w:color w:val="000000"/>
              </w:rPr>
              <w:t>miRTarBase</w:t>
            </w:r>
            <w:proofErr w:type="spellEnd"/>
            <w:r w:rsidRPr="00427694">
              <w:rPr>
                <w:rFonts w:ascii="Palatino Linotype" w:eastAsia="Times New Roman" w:hAnsi="Palatino Linotype" w:cs="Times New Roman"/>
                <w:b/>
                <w:bCs/>
                <w:color w:val="000000"/>
              </w:rPr>
              <w:t xml:space="preserve"> ID</w:t>
            </w:r>
          </w:p>
        </w:tc>
        <w:tc>
          <w:tcPr>
            <w:tcW w:w="2430" w:type="dxa"/>
            <w:tcBorders>
              <w:top w:val="single" w:sz="4" w:space="0" w:color="auto"/>
              <w:left w:val="nil"/>
              <w:bottom w:val="single" w:sz="4" w:space="0" w:color="auto"/>
              <w:right w:val="single" w:sz="4" w:space="0" w:color="auto"/>
            </w:tcBorders>
            <w:shd w:val="clear" w:color="auto" w:fill="auto"/>
            <w:noWrap/>
            <w:hideMark/>
          </w:tcPr>
          <w:p w14:paraId="6A00914A" w14:textId="77777777" w:rsidR="00427694" w:rsidRPr="00427694" w:rsidRDefault="00427694" w:rsidP="00427694">
            <w:pPr>
              <w:spacing w:before="60" w:after="60" w:line="240" w:lineRule="auto"/>
              <w:rPr>
                <w:rFonts w:ascii="Palatino Linotype" w:eastAsia="Times New Roman" w:hAnsi="Palatino Linotype" w:cs="Times New Roman"/>
                <w:b/>
                <w:bCs/>
                <w:color w:val="000000"/>
              </w:rPr>
            </w:pPr>
            <w:r w:rsidRPr="00427694">
              <w:rPr>
                <w:rFonts w:ascii="Palatino Linotype" w:eastAsia="Times New Roman" w:hAnsi="Palatino Linotype" w:cs="Times New Roman"/>
                <w:b/>
                <w:bCs/>
                <w:color w:val="000000"/>
              </w:rPr>
              <w:t>miRNA</w:t>
            </w:r>
          </w:p>
        </w:tc>
        <w:tc>
          <w:tcPr>
            <w:tcW w:w="1980" w:type="dxa"/>
            <w:tcBorders>
              <w:top w:val="single" w:sz="4" w:space="0" w:color="auto"/>
              <w:left w:val="nil"/>
              <w:bottom w:val="single" w:sz="4" w:space="0" w:color="auto"/>
              <w:right w:val="single" w:sz="4" w:space="0" w:color="auto"/>
            </w:tcBorders>
            <w:shd w:val="clear" w:color="auto" w:fill="auto"/>
            <w:noWrap/>
            <w:hideMark/>
          </w:tcPr>
          <w:p w14:paraId="32D2B866" w14:textId="77777777" w:rsidR="00427694" w:rsidRPr="00427694" w:rsidRDefault="00427694" w:rsidP="00427694">
            <w:pPr>
              <w:spacing w:before="60" w:after="60" w:line="240" w:lineRule="auto"/>
              <w:rPr>
                <w:rFonts w:ascii="Palatino Linotype" w:eastAsia="Times New Roman" w:hAnsi="Palatino Linotype" w:cs="Times New Roman"/>
                <w:b/>
                <w:bCs/>
                <w:color w:val="000000"/>
              </w:rPr>
            </w:pPr>
            <w:r w:rsidRPr="00427694">
              <w:rPr>
                <w:rFonts w:ascii="Palatino Linotype" w:eastAsia="Times New Roman" w:hAnsi="Palatino Linotype" w:cs="Times New Roman"/>
                <w:b/>
                <w:bCs/>
                <w:color w:val="000000"/>
              </w:rPr>
              <w:t>Target gene</w:t>
            </w:r>
          </w:p>
        </w:tc>
      </w:tr>
      <w:tr w:rsidR="00427694" w:rsidRPr="00427694" w14:paraId="711EDFF7" w14:textId="77777777" w:rsidTr="00427694">
        <w:trPr>
          <w:trHeight w:val="1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63934"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4264</w:t>
            </w:r>
          </w:p>
        </w:tc>
        <w:tc>
          <w:tcPr>
            <w:tcW w:w="2430" w:type="dxa"/>
            <w:tcBorders>
              <w:top w:val="nil"/>
              <w:left w:val="nil"/>
              <w:bottom w:val="single" w:sz="4" w:space="0" w:color="auto"/>
              <w:right w:val="single" w:sz="4" w:space="0" w:color="auto"/>
            </w:tcBorders>
            <w:shd w:val="clear" w:color="auto" w:fill="auto"/>
            <w:noWrap/>
            <w:vAlign w:val="bottom"/>
            <w:hideMark/>
          </w:tcPr>
          <w:p w14:paraId="211D6067"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7F080118"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H2-Q4</w:t>
            </w:r>
          </w:p>
        </w:tc>
      </w:tr>
      <w:tr w:rsidR="00427694" w:rsidRPr="00427694" w14:paraId="21D5938D" w14:textId="77777777" w:rsidTr="00427694">
        <w:trPr>
          <w:trHeight w:val="179"/>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82F67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7084</w:t>
            </w:r>
          </w:p>
        </w:tc>
        <w:tc>
          <w:tcPr>
            <w:tcW w:w="2430" w:type="dxa"/>
            <w:tcBorders>
              <w:top w:val="nil"/>
              <w:left w:val="nil"/>
              <w:bottom w:val="single" w:sz="4" w:space="0" w:color="auto"/>
              <w:right w:val="single" w:sz="4" w:space="0" w:color="auto"/>
            </w:tcBorders>
            <w:shd w:val="clear" w:color="auto" w:fill="auto"/>
            <w:noWrap/>
            <w:vAlign w:val="bottom"/>
            <w:hideMark/>
          </w:tcPr>
          <w:p w14:paraId="63356D0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13A45174"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proofErr w:type="spellStart"/>
            <w:r w:rsidRPr="00D90801">
              <w:rPr>
                <w:rFonts w:ascii="Palatino Linotype" w:eastAsia="Times New Roman" w:hAnsi="Palatino Linotype" w:cs="Times New Roman"/>
                <w:i/>
                <w:color w:val="000000"/>
              </w:rPr>
              <w:t>Maoa</w:t>
            </w:r>
            <w:proofErr w:type="spellEnd"/>
          </w:p>
        </w:tc>
      </w:tr>
      <w:tr w:rsidR="00427694" w:rsidRPr="00427694" w14:paraId="73EFA53B" w14:textId="77777777" w:rsidTr="00427694">
        <w:trPr>
          <w:trHeight w:val="7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8A5BD8"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50467</w:t>
            </w:r>
          </w:p>
        </w:tc>
        <w:tc>
          <w:tcPr>
            <w:tcW w:w="2430" w:type="dxa"/>
            <w:tcBorders>
              <w:top w:val="nil"/>
              <w:left w:val="nil"/>
              <w:bottom w:val="single" w:sz="4" w:space="0" w:color="auto"/>
              <w:right w:val="single" w:sz="4" w:space="0" w:color="auto"/>
            </w:tcBorders>
            <w:shd w:val="clear" w:color="auto" w:fill="auto"/>
            <w:noWrap/>
            <w:vAlign w:val="bottom"/>
            <w:hideMark/>
          </w:tcPr>
          <w:p w14:paraId="6BF23C37"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46FD0683"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Zcchc9</w:t>
            </w:r>
          </w:p>
        </w:tc>
      </w:tr>
      <w:tr w:rsidR="00427694" w:rsidRPr="00427694" w14:paraId="52469A9F" w14:textId="77777777" w:rsidTr="00427694">
        <w:trPr>
          <w:trHeight w:val="89"/>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A2B9E0"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4588</w:t>
            </w:r>
          </w:p>
        </w:tc>
        <w:tc>
          <w:tcPr>
            <w:tcW w:w="2430" w:type="dxa"/>
            <w:tcBorders>
              <w:top w:val="nil"/>
              <w:left w:val="nil"/>
              <w:bottom w:val="single" w:sz="4" w:space="0" w:color="auto"/>
              <w:right w:val="single" w:sz="4" w:space="0" w:color="auto"/>
            </w:tcBorders>
            <w:shd w:val="clear" w:color="auto" w:fill="auto"/>
            <w:noWrap/>
            <w:vAlign w:val="bottom"/>
            <w:hideMark/>
          </w:tcPr>
          <w:p w14:paraId="3CC1A084"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6B37AF22"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Ms4a6c</w:t>
            </w:r>
          </w:p>
        </w:tc>
      </w:tr>
      <w:tr w:rsidR="00427694" w:rsidRPr="00427694" w14:paraId="6D1AAE6F"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A6958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6127</w:t>
            </w:r>
          </w:p>
        </w:tc>
        <w:tc>
          <w:tcPr>
            <w:tcW w:w="2430" w:type="dxa"/>
            <w:tcBorders>
              <w:top w:val="nil"/>
              <w:left w:val="nil"/>
              <w:bottom w:val="single" w:sz="4" w:space="0" w:color="auto"/>
              <w:right w:val="single" w:sz="4" w:space="0" w:color="auto"/>
            </w:tcBorders>
            <w:shd w:val="clear" w:color="auto" w:fill="auto"/>
            <w:noWrap/>
            <w:vAlign w:val="bottom"/>
            <w:hideMark/>
          </w:tcPr>
          <w:p w14:paraId="06C479F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3A872171"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Cnnm3</w:t>
            </w:r>
          </w:p>
        </w:tc>
      </w:tr>
      <w:tr w:rsidR="00427694" w:rsidRPr="00427694" w14:paraId="5AEDB13B"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A2D5FB"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7348</w:t>
            </w:r>
          </w:p>
        </w:tc>
        <w:tc>
          <w:tcPr>
            <w:tcW w:w="2430" w:type="dxa"/>
            <w:tcBorders>
              <w:top w:val="nil"/>
              <w:left w:val="nil"/>
              <w:bottom w:val="single" w:sz="4" w:space="0" w:color="auto"/>
              <w:right w:val="single" w:sz="4" w:space="0" w:color="auto"/>
            </w:tcBorders>
            <w:shd w:val="clear" w:color="auto" w:fill="auto"/>
            <w:noWrap/>
            <w:vAlign w:val="bottom"/>
            <w:hideMark/>
          </w:tcPr>
          <w:p w14:paraId="08F7C931"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24EE0976"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Tbc1d8b</w:t>
            </w:r>
          </w:p>
        </w:tc>
      </w:tr>
      <w:tr w:rsidR="00427694" w:rsidRPr="00427694" w14:paraId="3CA0421F"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B51B91"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4650</w:t>
            </w:r>
          </w:p>
        </w:tc>
        <w:tc>
          <w:tcPr>
            <w:tcW w:w="2430" w:type="dxa"/>
            <w:tcBorders>
              <w:top w:val="nil"/>
              <w:left w:val="nil"/>
              <w:bottom w:val="single" w:sz="4" w:space="0" w:color="auto"/>
              <w:right w:val="single" w:sz="4" w:space="0" w:color="auto"/>
            </w:tcBorders>
            <w:shd w:val="clear" w:color="auto" w:fill="auto"/>
            <w:noWrap/>
            <w:vAlign w:val="bottom"/>
            <w:hideMark/>
          </w:tcPr>
          <w:p w14:paraId="1DEF828A"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086F9B2A"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Nkain3</w:t>
            </w:r>
          </w:p>
        </w:tc>
      </w:tr>
      <w:tr w:rsidR="00427694" w:rsidRPr="00427694" w14:paraId="509DC2BB"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156B0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2609</w:t>
            </w:r>
          </w:p>
        </w:tc>
        <w:tc>
          <w:tcPr>
            <w:tcW w:w="2430" w:type="dxa"/>
            <w:tcBorders>
              <w:top w:val="nil"/>
              <w:left w:val="nil"/>
              <w:bottom w:val="single" w:sz="4" w:space="0" w:color="auto"/>
              <w:right w:val="single" w:sz="4" w:space="0" w:color="auto"/>
            </w:tcBorders>
            <w:shd w:val="clear" w:color="auto" w:fill="auto"/>
            <w:noWrap/>
            <w:vAlign w:val="bottom"/>
            <w:hideMark/>
          </w:tcPr>
          <w:p w14:paraId="2FB7446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24C910FF"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Shc4</w:t>
            </w:r>
          </w:p>
        </w:tc>
      </w:tr>
      <w:tr w:rsidR="00427694" w:rsidRPr="00427694" w14:paraId="6B5BAACE"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444D5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9957</w:t>
            </w:r>
          </w:p>
        </w:tc>
        <w:tc>
          <w:tcPr>
            <w:tcW w:w="2430" w:type="dxa"/>
            <w:tcBorders>
              <w:top w:val="nil"/>
              <w:left w:val="nil"/>
              <w:bottom w:val="single" w:sz="4" w:space="0" w:color="auto"/>
              <w:right w:val="single" w:sz="4" w:space="0" w:color="auto"/>
            </w:tcBorders>
            <w:shd w:val="clear" w:color="auto" w:fill="auto"/>
            <w:noWrap/>
            <w:vAlign w:val="bottom"/>
            <w:hideMark/>
          </w:tcPr>
          <w:p w14:paraId="0A57A81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5FD78D7C"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Tns3</w:t>
            </w:r>
          </w:p>
        </w:tc>
      </w:tr>
      <w:tr w:rsidR="00427694" w:rsidRPr="00427694" w14:paraId="4D5BED4E"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B49C18"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5593</w:t>
            </w:r>
          </w:p>
        </w:tc>
        <w:tc>
          <w:tcPr>
            <w:tcW w:w="2430" w:type="dxa"/>
            <w:tcBorders>
              <w:top w:val="nil"/>
              <w:left w:val="nil"/>
              <w:bottom w:val="single" w:sz="4" w:space="0" w:color="auto"/>
              <w:right w:val="single" w:sz="4" w:space="0" w:color="auto"/>
            </w:tcBorders>
            <w:shd w:val="clear" w:color="auto" w:fill="auto"/>
            <w:noWrap/>
            <w:vAlign w:val="bottom"/>
            <w:hideMark/>
          </w:tcPr>
          <w:p w14:paraId="49D516EA"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0EDCF2D1"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Aim2</w:t>
            </w:r>
          </w:p>
        </w:tc>
      </w:tr>
      <w:tr w:rsidR="00427694" w:rsidRPr="00427694" w14:paraId="547DA474"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AB97B6"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48160</w:t>
            </w:r>
          </w:p>
        </w:tc>
        <w:tc>
          <w:tcPr>
            <w:tcW w:w="2430" w:type="dxa"/>
            <w:tcBorders>
              <w:top w:val="nil"/>
              <w:left w:val="nil"/>
              <w:bottom w:val="single" w:sz="4" w:space="0" w:color="auto"/>
              <w:right w:val="single" w:sz="4" w:space="0" w:color="auto"/>
            </w:tcBorders>
            <w:shd w:val="clear" w:color="auto" w:fill="auto"/>
            <w:noWrap/>
            <w:vAlign w:val="bottom"/>
            <w:hideMark/>
          </w:tcPr>
          <w:p w14:paraId="03E7FAC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758D9AEE"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Gm7609</w:t>
            </w:r>
          </w:p>
        </w:tc>
      </w:tr>
      <w:tr w:rsidR="00427694" w:rsidRPr="00427694" w14:paraId="33D329CF"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1AEA0D"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53322</w:t>
            </w:r>
          </w:p>
        </w:tc>
        <w:tc>
          <w:tcPr>
            <w:tcW w:w="2430" w:type="dxa"/>
            <w:tcBorders>
              <w:top w:val="nil"/>
              <w:left w:val="nil"/>
              <w:bottom w:val="single" w:sz="4" w:space="0" w:color="auto"/>
              <w:right w:val="single" w:sz="4" w:space="0" w:color="auto"/>
            </w:tcBorders>
            <w:shd w:val="clear" w:color="auto" w:fill="auto"/>
            <w:noWrap/>
            <w:vAlign w:val="bottom"/>
            <w:hideMark/>
          </w:tcPr>
          <w:p w14:paraId="6A91F4D9"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w:t>
            </w:r>
          </w:p>
        </w:tc>
        <w:tc>
          <w:tcPr>
            <w:tcW w:w="1980" w:type="dxa"/>
            <w:tcBorders>
              <w:top w:val="nil"/>
              <w:left w:val="nil"/>
              <w:bottom w:val="single" w:sz="4" w:space="0" w:color="auto"/>
              <w:right w:val="single" w:sz="4" w:space="0" w:color="auto"/>
            </w:tcBorders>
            <w:shd w:val="clear" w:color="auto" w:fill="auto"/>
            <w:noWrap/>
            <w:vAlign w:val="bottom"/>
            <w:hideMark/>
          </w:tcPr>
          <w:p w14:paraId="7C6B1A0C"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Fam129c</w:t>
            </w:r>
          </w:p>
        </w:tc>
      </w:tr>
      <w:tr w:rsidR="00427694" w:rsidRPr="00427694" w14:paraId="6285E974"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7AFF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720</w:t>
            </w:r>
          </w:p>
        </w:tc>
        <w:tc>
          <w:tcPr>
            <w:tcW w:w="2430" w:type="dxa"/>
            <w:tcBorders>
              <w:top w:val="nil"/>
              <w:left w:val="nil"/>
              <w:bottom w:val="single" w:sz="4" w:space="0" w:color="auto"/>
              <w:right w:val="single" w:sz="4" w:space="0" w:color="auto"/>
            </w:tcBorders>
            <w:shd w:val="clear" w:color="auto" w:fill="auto"/>
            <w:noWrap/>
            <w:vAlign w:val="bottom"/>
            <w:hideMark/>
          </w:tcPr>
          <w:p w14:paraId="272627F7"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7DD80006"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H2-Q4</w:t>
            </w:r>
          </w:p>
        </w:tc>
      </w:tr>
      <w:tr w:rsidR="00427694" w:rsidRPr="00427694" w14:paraId="2C5950D7"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59E9F9"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358</w:t>
            </w:r>
          </w:p>
        </w:tc>
        <w:tc>
          <w:tcPr>
            <w:tcW w:w="2430" w:type="dxa"/>
            <w:tcBorders>
              <w:top w:val="nil"/>
              <w:left w:val="nil"/>
              <w:bottom w:val="single" w:sz="4" w:space="0" w:color="auto"/>
              <w:right w:val="single" w:sz="4" w:space="0" w:color="auto"/>
            </w:tcBorders>
            <w:shd w:val="clear" w:color="auto" w:fill="auto"/>
            <w:noWrap/>
            <w:vAlign w:val="bottom"/>
            <w:hideMark/>
          </w:tcPr>
          <w:p w14:paraId="0271BF57"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60C623D3"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proofErr w:type="spellStart"/>
            <w:r w:rsidRPr="00D90801">
              <w:rPr>
                <w:rFonts w:ascii="Palatino Linotype" w:eastAsia="Times New Roman" w:hAnsi="Palatino Linotype" w:cs="Times New Roman"/>
                <w:i/>
                <w:color w:val="000000"/>
              </w:rPr>
              <w:t>Maoa</w:t>
            </w:r>
            <w:proofErr w:type="spellEnd"/>
          </w:p>
        </w:tc>
      </w:tr>
      <w:tr w:rsidR="00427694" w:rsidRPr="00427694" w14:paraId="301D33E4"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7F03E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0827</w:t>
            </w:r>
          </w:p>
        </w:tc>
        <w:tc>
          <w:tcPr>
            <w:tcW w:w="2430" w:type="dxa"/>
            <w:tcBorders>
              <w:top w:val="nil"/>
              <w:left w:val="nil"/>
              <w:bottom w:val="single" w:sz="4" w:space="0" w:color="auto"/>
              <w:right w:val="single" w:sz="4" w:space="0" w:color="auto"/>
            </w:tcBorders>
            <w:shd w:val="clear" w:color="auto" w:fill="auto"/>
            <w:noWrap/>
            <w:vAlign w:val="bottom"/>
            <w:hideMark/>
          </w:tcPr>
          <w:p w14:paraId="18C5667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67F7FFCC"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Zcchc9</w:t>
            </w:r>
          </w:p>
        </w:tc>
      </w:tr>
      <w:tr w:rsidR="00427694" w:rsidRPr="00427694" w14:paraId="7CB5C8BD"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5C7230"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606321</w:t>
            </w:r>
          </w:p>
        </w:tc>
        <w:tc>
          <w:tcPr>
            <w:tcW w:w="2430" w:type="dxa"/>
            <w:tcBorders>
              <w:top w:val="nil"/>
              <w:left w:val="nil"/>
              <w:bottom w:val="single" w:sz="4" w:space="0" w:color="auto"/>
              <w:right w:val="single" w:sz="4" w:space="0" w:color="auto"/>
            </w:tcBorders>
            <w:shd w:val="clear" w:color="auto" w:fill="auto"/>
            <w:noWrap/>
            <w:vAlign w:val="bottom"/>
            <w:hideMark/>
          </w:tcPr>
          <w:p w14:paraId="54959CC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0AABD277"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Ms4a6c</w:t>
            </w:r>
          </w:p>
        </w:tc>
      </w:tr>
      <w:tr w:rsidR="00427694" w:rsidRPr="00427694" w14:paraId="3E62AD48"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E2ECA0"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601041</w:t>
            </w:r>
          </w:p>
        </w:tc>
        <w:tc>
          <w:tcPr>
            <w:tcW w:w="2430" w:type="dxa"/>
            <w:tcBorders>
              <w:top w:val="nil"/>
              <w:left w:val="nil"/>
              <w:bottom w:val="single" w:sz="4" w:space="0" w:color="auto"/>
              <w:right w:val="single" w:sz="4" w:space="0" w:color="auto"/>
            </w:tcBorders>
            <w:shd w:val="clear" w:color="auto" w:fill="auto"/>
            <w:noWrap/>
            <w:vAlign w:val="bottom"/>
            <w:hideMark/>
          </w:tcPr>
          <w:p w14:paraId="709C9A9A"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42E3F60A"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Cnnm3</w:t>
            </w:r>
          </w:p>
        </w:tc>
      </w:tr>
      <w:tr w:rsidR="00427694" w:rsidRPr="00427694" w14:paraId="44EB5D4D"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9E8037"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7071</w:t>
            </w:r>
          </w:p>
        </w:tc>
        <w:tc>
          <w:tcPr>
            <w:tcW w:w="2430" w:type="dxa"/>
            <w:tcBorders>
              <w:top w:val="nil"/>
              <w:left w:val="nil"/>
              <w:bottom w:val="single" w:sz="4" w:space="0" w:color="auto"/>
              <w:right w:val="single" w:sz="4" w:space="0" w:color="auto"/>
            </w:tcBorders>
            <w:shd w:val="clear" w:color="auto" w:fill="auto"/>
            <w:noWrap/>
            <w:vAlign w:val="bottom"/>
            <w:hideMark/>
          </w:tcPr>
          <w:p w14:paraId="5DA9AEB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51A1BD63"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Tbc1d8b</w:t>
            </w:r>
          </w:p>
        </w:tc>
      </w:tr>
      <w:tr w:rsidR="00427694" w:rsidRPr="00427694" w14:paraId="73A52B04"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6720C0"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042</w:t>
            </w:r>
          </w:p>
        </w:tc>
        <w:tc>
          <w:tcPr>
            <w:tcW w:w="2430" w:type="dxa"/>
            <w:tcBorders>
              <w:top w:val="nil"/>
              <w:left w:val="nil"/>
              <w:bottom w:val="single" w:sz="4" w:space="0" w:color="auto"/>
              <w:right w:val="single" w:sz="4" w:space="0" w:color="auto"/>
            </w:tcBorders>
            <w:shd w:val="clear" w:color="auto" w:fill="auto"/>
            <w:noWrap/>
            <w:vAlign w:val="bottom"/>
            <w:hideMark/>
          </w:tcPr>
          <w:p w14:paraId="53602E0E"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2BD3B3CB"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Nkain3</w:t>
            </w:r>
          </w:p>
        </w:tc>
      </w:tr>
      <w:tr w:rsidR="00427694" w:rsidRPr="00427694" w14:paraId="3CEC1DA1"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70221B"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81056</w:t>
            </w:r>
          </w:p>
        </w:tc>
        <w:tc>
          <w:tcPr>
            <w:tcW w:w="2430" w:type="dxa"/>
            <w:tcBorders>
              <w:top w:val="nil"/>
              <w:left w:val="nil"/>
              <w:bottom w:val="single" w:sz="4" w:space="0" w:color="auto"/>
              <w:right w:val="single" w:sz="4" w:space="0" w:color="auto"/>
            </w:tcBorders>
            <w:shd w:val="clear" w:color="auto" w:fill="auto"/>
            <w:noWrap/>
            <w:vAlign w:val="bottom"/>
            <w:hideMark/>
          </w:tcPr>
          <w:p w14:paraId="42D91DC8"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1E584F6F"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Shc4</w:t>
            </w:r>
          </w:p>
        </w:tc>
      </w:tr>
      <w:tr w:rsidR="00427694" w:rsidRPr="00427694" w14:paraId="3F5BD9A4"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398E31"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2961</w:t>
            </w:r>
          </w:p>
        </w:tc>
        <w:tc>
          <w:tcPr>
            <w:tcW w:w="2430" w:type="dxa"/>
            <w:tcBorders>
              <w:top w:val="nil"/>
              <w:left w:val="nil"/>
              <w:bottom w:val="single" w:sz="4" w:space="0" w:color="auto"/>
              <w:right w:val="single" w:sz="4" w:space="0" w:color="auto"/>
            </w:tcBorders>
            <w:shd w:val="clear" w:color="auto" w:fill="auto"/>
            <w:noWrap/>
            <w:vAlign w:val="bottom"/>
            <w:hideMark/>
          </w:tcPr>
          <w:p w14:paraId="4010CC6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5F7FA7F9"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Tns3</w:t>
            </w:r>
          </w:p>
        </w:tc>
      </w:tr>
      <w:tr w:rsidR="00427694" w:rsidRPr="00427694" w14:paraId="3D0FD14C"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B94EC8"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9803</w:t>
            </w:r>
          </w:p>
        </w:tc>
        <w:tc>
          <w:tcPr>
            <w:tcW w:w="2430" w:type="dxa"/>
            <w:tcBorders>
              <w:top w:val="nil"/>
              <w:left w:val="nil"/>
              <w:bottom w:val="single" w:sz="4" w:space="0" w:color="auto"/>
              <w:right w:val="single" w:sz="4" w:space="0" w:color="auto"/>
            </w:tcBorders>
            <w:shd w:val="clear" w:color="auto" w:fill="auto"/>
            <w:noWrap/>
            <w:vAlign w:val="bottom"/>
            <w:hideMark/>
          </w:tcPr>
          <w:p w14:paraId="7D101F3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6E89F1D8"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Aim2</w:t>
            </w:r>
          </w:p>
        </w:tc>
      </w:tr>
      <w:tr w:rsidR="00427694" w:rsidRPr="00427694" w14:paraId="33CA1870"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DD24C2"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800</w:t>
            </w:r>
          </w:p>
        </w:tc>
        <w:tc>
          <w:tcPr>
            <w:tcW w:w="2430" w:type="dxa"/>
            <w:tcBorders>
              <w:top w:val="nil"/>
              <w:left w:val="nil"/>
              <w:bottom w:val="single" w:sz="4" w:space="0" w:color="auto"/>
              <w:right w:val="single" w:sz="4" w:space="0" w:color="auto"/>
            </w:tcBorders>
            <w:shd w:val="clear" w:color="auto" w:fill="auto"/>
            <w:noWrap/>
            <w:vAlign w:val="bottom"/>
            <w:hideMark/>
          </w:tcPr>
          <w:p w14:paraId="18D7D948"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2BB7587A"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Gm7609</w:t>
            </w:r>
          </w:p>
        </w:tc>
      </w:tr>
      <w:tr w:rsidR="00427694" w:rsidRPr="00427694" w14:paraId="520C8F6D"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184B8A"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78874</w:t>
            </w:r>
          </w:p>
        </w:tc>
        <w:tc>
          <w:tcPr>
            <w:tcW w:w="2430" w:type="dxa"/>
            <w:tcBorders>
              <w:top w:val="nil"/>
              <w:left w:val="nil"/>
              <w:bottom w:val="single" w:sz="4" w:space="0" w:color="auto"/>
              <w:right w:val="single" w:sz="4" w:space="0" w:color="auto"/>
            </w:tcBorders>
            <w:shd w:val="clear" w:color="auto" w:fill="auto"/>
            <w:noWrap/>
            <w:vAlign w:val="bottom"/>
            <w:hideMark/>
          </w:tcPr>
          <w:p w14:paraId="1E16D89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6D7F91E2"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Fam129c</w:t>
            </w:r>
          </w:p>
        </w:tc>
      </w:tr>
      <w:tr w:rsidR="00427694" w:rsidRPr="00427694" w14:paraId="7C855113"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71A0B"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003791</w:t>
            </w:r>
          </w:p>
        </w:tc>
        <w:tc>
          <w:tcPr>
            <w:tcW w:w="2430" w:type="dxa"/>
            <w:tcBorders>
              <w:top w:val="nil"/>
              <w:left w:val="nil"/>
              <w:bottom w:val="single" w:sz="4" w:space="0" w:color="auto"/>
              <w:right w:val="single" w:sz="4" w:space="0" w:color="auto"/>
            </w:tcBorders>
            <w:shd w:val="clear" w:color="auto" w:fill="auto"/>
            <w:noWrap/>
            <w:vAlign w:val="bottom"/>
            <w:hideMark/>
          </w:tcPr>
          <w:p w14:paraId="2ADF02D8"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487CF30F"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Pax7</w:t>
            </w:r>
          </w:p>
        </w:tc>
      </w:tr>
      <w:tr w:rsidR="00427694" w:rsidRPr="00427694" w14:paraId="3DF15319"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8442C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003527</w:t>
            </w:r>
          </w:p>
        </w:tc>
        <w:tc>
          <w:tcPr>
            <w:tcW w:w="2430" w:type="dxa"/>
            <w:tcBorders>
              <w:top w:val="nil"/>
              <w:left w:val="nil"/>
              <w:bottom w:val="single" w:sz="4" w:space="0" w:color="auto"/>
              <w:right w:val="single" w:sz="4" w:space="0" w:color="auto"/>
            </w:tcBorders>
            <w:shd w:val="clear" w:color="auto" w:fill="auto"/>
            <w:noWrap/>
            <w:vAlign w:val="bottom"/>
            <w:hideMark/>
          </w:tcPr>
          <w:p w14:paraId="6A03D13E"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2F7F33C2"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proofErr w:type="spellStart"/>
            <w:r w:rsidRPr="00D90801">
              <w:rPr>
                <w:rFonts w:ascii="Palatino Linotype" w:eastAsia="Times New Roman" w:hAnsi="Palatino Linotype" w:cs="Times New Roman"/>
                <w:i/>
                <w:color w:val="000000"/>
              </w:rPr>
              <w:t>Pten</w:t>
            </w:r>
            <w:proofErr w:type="spellEnd"/>
          </w:p>
        </w:tc>
      </w:tr>
      <w:tr w:rsidR="00427694" w:rsidRPr="00427694" w14:paraId="60522A07"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0DB3B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004586</w:t>
            </w:r>
          </w:p>
        </w:tc>
        <w:tc>
          <w:tcPr>
            <w:tcW w:w="2430" w:type="dxa"/>
            <w:tcBorders>
              <w:top w:val="nil"/>
              <w:left w:val="nil"/>
              <w:bottom w:val="single" w:sz="4" w:space="0" w:color="auto"/>
              <w:right w:val="single" w:sz="4" w:space="0" w:color="auto"/>
            </w:tcBorders>
            <w:shd w:val="clear" w:color="auto" w:fill="auto"/>
            <w:noWrap/>
            <w:vAlign w:val="bottom"/>
            <w:hideMark/>
          </w:tcPr>
          <w:p w14:paraId="1EB4077D"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7B900D10"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Foxo1</w:t>
            </w:r>
          </w:p>
        </w:tc>
      </w:tr>
      <w:tr w:rsidR="00427694" w:rsidRPr="00427694" w14:paraId="654E889C"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233B4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36452</w:t>
            </w:r>
          </w:p>
        </w:tc>
        <w:tc>
          <w:tcPr>
            <w:tcW w:w="2430" w:type="dxa"/>
            <w:tcBorders>
              <w:top w:val="nil"/>
              <w:left w:val="nil"/>
              <w:bottom w:val="single" w:sz="4" w:space="0" w:color="auto"/>
              <w:right w:val="single" w:sz="4" w:space="0" w:color="auto"/>
            </w:tcBorders>
            <w:shd w:val="clear" w:color="auto" w:fill="auto"/>
            <w:noWrap/>
            <w:vAlign w:val="bottom"/>
            <w:hideMark/>
          </w:tcPr>
          <w:p w14:paraId="21A568A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a-5p</w:t>
            </w:r>
          </w:p>
        </w:tc>
        <w:tc>
          <w:tcPr>
            <w:tcW w:w="1980" w:type="dxa"/>
            <w:tcBorders>
              <w:top w:val="nil"/>
              <w:left w:val="nil"/>
              <w:bottom w:val="single" w:sz="4" w:space="0" w:color="auto"/>
              <w:right w:val="single" w:sz="4" w:space="0" w:color="auto"/>
            </w:tcBorders>
            <w:shd w:val="clear" w:color="auto" w:fill="auto"/>
            <w:noWrap/>
            <w:vAlign w:val="bottom"/>
            <w:hideMark/>
          </w:tcPr>
          <w:p w14:paraId="61ADD844"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Igf2bp3</w:t>
            </w:r>
          </w:p>
        </w:tc>
      </w:tr>
      <w:tr w:rsidR="00427694" w:rsidRPr="00427694" w14:paraId="23B6F412"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DBB5B2"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721</w:t>
            </w:r>
          </w:p>
        </w:tc>
        <w:tc>
          <w:tcPr>
            <w:tcW w:w="2430" w:type="dxa"/>
            <w:tcBorders>
              <w:top w:val="nil"/>
              <w:left w:val="nil"/>
              <w:bottom w:val="single" w:sz="4" w:space="0" w:color="auto"/>
              <w:right w:val="single" w:sz="4" w:space="0" w:color="auto"/>
            </w:tcBorders>
            <w:shd w:val="clear" w:color="auto" w:fill="auto"/>
            <w:noWrap/>
            <w:vAlign w:val="bottom"/>
            <w:hideMark/>
          </w:tcPr>
          <w:p w14:paraId="57D62C27"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4E68C0BD"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H2-Q4</w:t>
            </w:r>
          </w:p>
        </w:tc>
      </w:tr>
      <w:tr w:rsidR="00427694" w:rsidRPr="00427694" w14:paraId="4F47DB77"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BE0F1C"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359</w:t>
            </w:r>
          </w:p>
        </w:tc>
        <w:tc>
          <w:tcPr>
            <w:tcW w:w="2430" w:type="dxa"/>
            <w:tcBorders>
              <w:top w:val="nil"/>
              <w:left w:val="nil"/>
              <w:bottom w:val="single" w:sz="4" w:space="0" w:color="auto"/>
              <w:right w:val="single" w:sz="4" w:space="0" w:color="auto"/>
            </w:tcBorders>
            <w:shd w:val="clear" w:color="auto" w:fill="auto"/>
            <w:noWrap/>
            <w:vAlign w:val="bottom"/>
            <w:hideMark/>
          </w:tcPr>
          <w:p w14:paraId="62568454"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2C1F7E95"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proofErr w:type="spellStart"/>
            <w:r w:rsidRPr="00D90801">
              <w:rPr>
                <w:rFonts w:ascii="Palatino Linotype" w:eastAsia="Times New Roman" w:hAnsi="Palatino Linotype" w:cs="Times New Roman"/>
                <w:i/>
                <w:color w:val="000000"/>
              </w:rPr>
              <w:t>Maoa</w:t>
            </w:r>
            <w:proofErr w:type="spellEnd"/>
          </w:p>
        </w:tc>
      </w:tr>
      <w:tr w:rsidR="00427694" w:rsidRPr="00427694" w14:paraId="10C82A82"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BB4D0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0828</w:t>
            </w:r>
          </w:p>
        </w:tc>
        <w:tc>
          <w:tcPr>
            <w:tcW w:w="2430" w:type="dxa"/>
            <w:tcBorders>
              <w:top w:val="nil"/>
              <w:left w:val="nil"/>
              <w:bottom w:val="single" w:sz="4" w:space="0" w:color="auto"/>
              <w:right w:val="single" w:sz="4" w:space="0" w:color="auto"/>
            </w:tcBorders>
            <w:shd w:val="clear" w:color="auto" w:fill="auto"/>
            <w:noWrap/>
            <w:vAlign w:val="bottom"/>
            <w:hideMark/>
          </w:tcPr>
          <w:p w14:paraId="3687F059"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181C4D24"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Zcchc9</w:t>
            </w:r>
          </w:p>
        </w:tc>
      </w:tr>
      <w:tr w:rsidR="00427694" w:rsidRPr="00427694" w14:paraId="3AB2EB81"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137B31" w14:textId="77777777" w:rsidR="00427694" w:rsidRPr="00427694" w:rsidRDefault="00427694" w:rsidP="00427694">
            <w:pPr>
              <w:spacing w:before="60" w:after="60" w:line="240" w:lineRule="auto"/>
              <w:rPr>
                <w:rFonts w:ascii="Palatino Linotype" w:eastAsia="Times New Roman" w:hAnsi="Palatino Linotype" w:cs="Times New Roman"/>
                <w:color w:val="000000"/>
              </w:rPr>
            </w:pPr>
            <w:bookmarkStart w:id="4" w:name="_GoBack" w:colFirst="2" w:colLast="2"/>
            <w:r w:rsidRPr="00427694">
              <w:rPr>
                <w:rFonts w:ascii="Palatino Linotype" w:eastAsia="Times New Roman" w:hAnsi="Palatino Linotype" w:cs="Times New Roman"/>
                <w:color w:val="000000"/>
              </w:rPr>
              <w:lastRenderedPageBreak/>
              <w:t>MIRT606320</w:t>
            </w:r>
          </w:p>
        </w:tc>
        <w:tc>
          <w:tcPr>
            <w:tcW w:w="2430" w:type="dxa"/>
            <w:tcBorders>
              <w:top w:val="nil"/>
              <w:left w:val="nil"/>
              <w:bottom w:val="single" w:sz="4" w:space="0" w:color="auto"/>
              <w:right w:val="single" w:sz="4" w:space="0" w:color="auto"/>
            </w:tcBorders>
            <w:shd w:val="clear" w:color="auto" w:fill="auto"/>
            <w:noWrap/>
            <w:vAlign w:val="bottom"/>
            <w:hideMark/>
          </w:tcPr>
          <w:p w14:paraId="0869E8F6"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621AD6E5"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Ms4a6c</w:t>
            </w:r>
          </w:p>
        </w:tc>
      </w:tr>
      <w:tr w:rsidR="00427694" w:rsidRPr="00427694" w14:paraId="47E84926"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01854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601040</w:t>
            </w:r>
          </w:p>
        </w:tc>
        <w:tc>
          <w:tcPr>
            <w:tcW w:w="2430" w:type="dxa"/>
            <w:tcBorders>
              <w:top w:val="nil"/>
              <w:left w:val="nil"/>
              <w:bottom w:val="single" w:sz="4" w:space="0" w:color="auto"/>
              <w:right w:val="single" w:sz="4" w:space="0" w:color="auto"/>
            </w:tcBorders>
            <w:shd w:val="clear" w:color="auto" w:fill="auto"/>
            <w:noWrap/>
            <w:vAlign w:val="bottom"/>
            <w:hideMark/>
          </w:tcPr>
          <w:p w14:paraId="3E64128C"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20285F9A"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Cnnm3</w:t>
            </w:r>
          </w:p>
        </w:tc>
      </w:tr>
      <w:tr w:rsidR="00427694" w:rsidRPr="00427694" w14:paraId="7DBC3798"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4B051B"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7070</w:t>
            </w:r>
          </w:p>
        </w:tc>
        <w:tc>
          <w:tcPr>
            <w:tcW w:w="2430" w:type="dxa"/>
            <w:tcBorders>
              <w:top w:val="nil"/>
              <w:left w:val="nil"/>
              <w:bottom w:val="single" w:sz="4" w:space="0" w:color="auto"/>
              <w:right w:val="single" w:sz="4" w:space="0" w:color="auto"/>
            </w:tcBorders>
            <w:shd w:val="clear" w:color="auto" w:fill="auto"/>
            <w:noWrap/>
            <w:vAlign w:val="bottom"/>
            <w:hideMark/>
          </w:tcPr>
          <w:p w14:paraId="1A0FAF88"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66CDBC43"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Tbc1d8b</w:t>
            </w:r>
          </w:p>
        </w:tc>
      </w:tr>
      <w:tr w:rsidR="00427694" w:rsidRPr="00427694" w14:paraId="6993D9AC"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ADB99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043</w:t>
            </w:r>
          </w:p>
        </w:tc>
        <w:tc>
          <w:tcPr>
            <w:tcW w:w="2430" w:type="dxa"/>
            <w:tcBorders>
              <w:top w:val="nil"/>
              <w:left w:val="nil"/>
              <w:bottom w:val="single" w:sz="4" w:space="0" w:color="auto"/>
              <w:right w:val="single" w:sz="4" w:space="0" w:color="auto"/>
            </w:tcBorders>
            <w:shd w:val="clear" w:color="auto" w:fill="auto"/>
            <w:noWrap/>
            <w:vAlign w:val="bottom"/>
            <w:hideMark/>
          </w:tcPr>
          <w:p w14:paraId="7BB54A3D"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74EE0071"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Nkain3</w:t>
            </w:r>
          </w:p>
        </w:tc>
      </w:tr>
      <w:tr w:rsidR="00427694" w:rsidRPr="00427694" w14:paraId="0657CFB3"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12879B"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81057</w:t>
            </w:r>
          </w:p>
        </w:tc>
        <w:tc>
          <w:tcPr>
            <w:tcW w:w="2430" w:type="dxa"/>
            <w:tcBorders>
              <w:top w:val="nil"/>
              <w:left w:val="nil"/>
              <w:bottom w:val="single" w:sz="4" w:space="0" w:color="auto"/>
              <w:right w:val="single" w:sz="4" w:space="0" w:color="auto"/>
            </w:tcBorders>
            <w:shd w:val="clear" w:color="auto" w:fill="auto"/>
            <w:noWrap/>
            <w:vAlign w:val="bottom"/>
            <w:hideMark/>
          </w:tcPr>
          <w:p w14:paraId="29E9234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6FFADF5C"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Shc4</w:t>
            </w:r>
          </w:p>
        </w:tc>
      </w:tr>
      <w:tr w:rsidR="00427694" w:rsidRPr="00427694" w14:paraId="151EFB32"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C7C27E"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2960</w:t>
            </w:r>
          </w:p>
        </w:tc>
        <w:tc>
          <w:tcPr>
            <w:tcW w:w="2430" w:type="dxa"/>
            <w:tcBorders>
              <w:top w:val="nil"/>
              <w:left w:val="nil"/>
              <w:bottom w:val="single" w:sz="4" w:space="0" w:color="auto"/>
              <w:right w:val="single" w:sz="4" w:space="0" w:color="auto"/>
            </w:tcBorders>
            <w:shd w:val="clear" w:color="auto" w:fill="auto"/>
            <w:noWrap/>
            <w:vAlign w:val="bottom"/>
            <w:hideMark/>
          </w:tcPr>
          <w:p w14:paraId="177D4C05"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3CDA1330"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Tns3</w:t>
            </w:r>
          </w:p>
        </w:tc>
      </w:tr>
      <w:tr w:rsidR="00427694" w:rsidRPr="00427694" w14:paraId="7B36C892"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977013"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9804</w:t>
            </w:r>
          </w:p>
        </w:tc>
        <w:tc>
          <w:tcPr>
            <w:tcW w:w="2430" w:type="dxa"/>
            <w:tcBorders>
              <w:top w:val="nil"/>
              <w:left w:val="nil"/>
              <w:bottom w:val="single" w:sz="4" w:space="0" w:color="auto"/>
              <w:right w:val="single" w:sz="4" w:space="0" w:color="auto"/>
            </w:tcBorders>
            <w:shd w:val="clear" w:color="auto" w:fill="auto"/>
            <w:noWrap/>
            <w:vAlign w:val="bottom"/>
            <w:hideMark/>
          </w:tcPr>
          <w:p w14:paraId="2CB36A9C"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7A0DB71D"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Aim2</w:t>
            </w:r>
          </w:p>
        </w:tc>
      </w:tr>
      <w:tr w:rsidR="00427694" w:rsidRPr="00427694" w14:paraId="6EACC72F"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B97EB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98799</w:t>
            </w:r>
          </w:p>
        </w:tc>
        <w:tc>
          <w:tcPr>
            <w:tcW w:w="2430" w:type="dxa"/>
            <w:tcBorders>
              <w:top w:val="nil"/>
              <w:left w:val="nil"/>
              <w:bottom w:val="single" w:sz="4" w:space="0" w:color="auto"/>
              <w:right w:val="single" w:sz="4" w:space="0" w:color="auto"/>
            </w:tcBorders>
            <w:shd w:val="clear" w:color="auto" w:fill="auto"/>
            <w:noWrap/>
            <w:vAlign w:val="bottom"/>
            <w:hideMark/>
          </w:tcPr>
          <w:p w14:paraId="0A407361"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65970BCE"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Gm7609</w:t>
            </w:r>
          </w:p>
        </w:tc>
      </w:tr>
      <w:tr w:rsidR="00427694" w:rsidRPr="00427694" w14:paraId="47B44D14"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623EBF"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578873</w:t>
            </w:r>
          </w:p>
        </w:tc>
        <w:tc>
          <w:tcPr>
            <w:tcW w:w="2430" w:type="dxa"/>
            <w:tcBorders>
              <w:top w:val="nil"/>
              <w:left w:val="nil"/>
              <w:bottom w:val="single" w:sz="4" w:space="0" w:color="auto"/>
              <w:right w:val="single" w:sz="4" w:space="0" w:color="auto"/>
            </w:tcBorders>
            <w:shd w:val="clear" w:color="auto" w:fill="auto"/>
            <w:noWrap/>
            <w:vAlign w:val="bottom"/>
            <w:hideMark/>
          </w:tcPr>
          <w:p w14:paraId="550E1C26"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5p</w:t>
            </w:r>
          </w:p>
        </w:tc>
        <w:tc>
          <w:tcPr>
            <w:tcW w:w="1980" w:type="dxa"/>
            <w:tcBorders>
              <w:top w:val="nil"/>
              <w:left w:val="nil"/>
              <w:bottom w:val="single" w:sz="4" w:space="0" w:color="auto"/>
              <w:right w:val="single" w:sz="4" w:space="0" w:color="auto"/>
            </w:tcBorders>
            <w:shd w:val="clear" w:color="auto" w:fill="auto"/>
            <w:noWrap/>
            <w:vAlign w:val="bottom"/>
            <w:hideMark/>
          </w:tcPr>
          <w:p w14:paraId="195AB3E6"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r w:rsidRPr="00D90801">
              <w:rPr>
                <w:rFonts w:ascii="Palatino Linotype" w:eastAsia="Times New Roman" w:hAnsi="Palatino Linotype" w:cs="Times New Roman"/>
                <w:i/>
                <w:color w:val="000000"/>
              </w:rPr>
              <w:t>Fam129c</w:t>
            </w:r>
          </w:p>
        </w:tc>
      </w:tr>
      <w:tr w:rsidR="00427694" w:rsidRPr="00427694" w14:paraId="0867D32E" w14:textId="77777777" w:rsidTr="00427694">
        <w:trPr>
          <w:trHeight w:val="5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FDDFE4"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IRT736777</w:t>
            </w:r>
          </w:p>
        </w:tc>
        <w:tc>
          <w:tcPr>
            <w:tcW w:w="2430" w:type="dxa"/>
            <w:tcBorders>
              <w:top w:val="nil"/>
              <w:left w:val="nil"/>
              <w:bottom w:val="single" w:sz="4" w:space="0" w:color="auto"/>
              <w:right w:val="single" w:sz="4" w:space="0" w:color="auto"/>
            </w:tcBorders>
            <w:shd w:val="clear" w:color="auto" w:fill="auto"/>
            <w:noWrap/>
            <w:vAlign w:val="bottom"/>
            <w:hideMark/>
          </w:tcPr>
          <w:p w14:paraId="28830FB0" w14:textId="77777777" w:rsidR="00427694" w:rsidRPr="00427694" w:rsidRDefault="00427694" w:rsidP="00427694">
            <w:pPr>
              <w:spacing w:before="60" w:after="60" w:line="240" w:lineRule="auto"/>
              <w:rPr>
                <w:rFonts w:ascii="Palatino Linotype" w:eastAsia="Times New Roman" w:hAnsi="Palatino Linotype" w:cs="Times New Roman"/>
                <w:color w:val="000000"/>
              </w:rPr>
            </w:pPr>
            <w:r w:rsidRPr="00427694">
              <w:rPr>
                <w:rFonts w:ascii="Palatino Linotype" w:eastAsia="Times New Roman" w:hAnsi="Palatino Linotype" w:cs="Times New Roman"/>
                <w:color w:val="000000"/>
              </w:rPr>
              <w:t>mmu-miR-486b-3p</w:t>
            </w:r>
          </w:p>
        </w:tc>
        <w:tc>
          <w:tcPr>
            <w:tcW w:w="1980" w:type="dxa"/>
            <w:tcBorders>
              <w:top w:val="nil"/>
              <w:left w:val="nil"/>
              <w:bottom w:val="single" w:sz="4" w:space="0" w:color="auto"/>
              <w:right w:val="single" w:sz="4" w:space="0" w:color="auto"/>
            </w:tcBorders>
            <w:shd w:val="clear" w:color="auto" w:fill="auto"/>
            <w:noWrap/>
            <w:vAlign w:val="bottom"/>
            <w:hideMark/>
          </w:tcPr>
          <w:p w14:paraId="46FD8F1B" w14:textId="77777777" w:rsidR="00427694" w:rsidRPr="00D90801" w:rsidRDefault="00427694" w:rsidP="00427694">
            <w:pPr>
              <w:spacing w:before="60" w:after="60" w:line="240" w:lineRule="auto"/>
              <w:rPr>
                <w:rFonts w:ascii="Palatino Linotype" w:eastAsia="Times New Roman" w:hAnsi="Palatino Linotype" w:cs="Times New Roman"/>
                <w:i/>
                <w:color w:val="000000"/>
              </w:rPr>
            </w:pPr>
            <w:proofErr w:type="spellStart"/>
            <w:r w:rsidRPr="00D90801">
              <w:rPr>
                <w:rFonts w:ascii="Palatino Linotype" w:eastAsia="Times New Roman" w:hAnsi="Palatino Linotype" w:cs="Times New Roman"/>
                <w:i/>
                <w:color w:val="000000"/>
              </w:rPr>
              <w:t>Pten</w:t>
            </w:r>
            <w:proofErr w:type="spellEnd"/>
          </w:p>
        </w:tc>
      </w:tr>
    </w:tbl>
    <w:bookmarkEnd w:id="4"/>
    <w:p w14:paraId="1105C446" w14:textId="36AA0B98" w:rsidR="00427694" w:rsidRPr="00427694" w:rsidRDefault="00427694" w:rsidP="001011F4">
      <w:pPr>
        <w:spacing w:before="60" w:after="60" w:line="240" w:lineRule="auto"/>
        <w:jc w:val="both"/>
        <w:rPr>
          <w:rFonts w:ascii="Palatino Linotype" w:hAnsi="Palatino Linotype"/>
        </w:rPr>
      </w:pPr>
      <w:r w:rsidRPr="00427694">
        <w:rPr>
          <w:rFonts w:ascii="Palatino Linotype" w:hAnsi="Palatino Linotype"/>
        </w:rPr>
        <w:t>We used mmu-miR-</w:t>
      </w:r>
      <w:r>
        <w:rPr>
          <w:rFonts w:ascii="Palatino Linotype" w:hAnsi="Palatino Linotype"/>
        </w:rPr>
        <w:t>486</w:t>
      </w:r>
      <w:r w:rsidRPr="00427694">
        <w:rPr>
          <w:rFonts w:ascii="Palatino Linotype" w:hAnsi="Palatino Linotype"/>
        </w:rPr>
        <w:t xml:space="preserve"> an example for an upregulated DE miRNA during </w:t>
      </w:r>
      <w:r>
        <w:rPr>
          <w:rFonts w:ascii="Palatino Linotype" w:hAnsi="Palatino Linotype"/>
        </w:rPr>
        <w:t>16</w:t>
      </w:r>
      <w:r w:rsidRPr="00427694">
        <w:rPr>
          <w:rFonts w:ascii="Palatino Linotype" w:hAnsi="Palatino Linotype"/>
        </w:rPr>
        <w:t xml:space="preserve"> weeks of infection in identifying the target genes using the </w:t>
      </w:r>
      <w:proofErr w:type="spellStart"/>
      <w:r w:rsidRPr="00427694">
        <w:rPr>
          <w:rFonts w:ascii="Palatino Linotype" w:hAnsi="Palatino Linotype"/>
        </w:rPr>
        <w:t>miRTarBase</w:t>
      </w:r>
      <w:proofErr w:type="spellEnd"/>
      <w:r w:rsidRPr="00427694">
        <w:rPr>
          <w:rFonts w:ascii="Palatino Linotype" w:hAnsi="Palatino Linotype"/>
        </w:rPr>
        <w:t xml:space="preserve">. Each miRNA has different target genes and each with a specific </w:t>
      </w:r>
      <w:proofErr w:type="spellStart"/>
      <w:r w:rsidRPr="00427694">
        <w:rPr>
          <w:rFonts w:ascii="Palatino Linotype" w:hAnsi="Palatino Linotype"/>
        </w:rPr>
        <w:t>MiRTarBase</w:t>
      </w:r>
      <w:proofErr w:type="spellEnd"/>
      <w:r w:rsidRPr="00427694">
        <w:rPr>
          <w:rFonts w:ascii="Palatino Linotype" w:hAnsi="Palatino Linotype"/>
        </w:rPr>
        <w:t xml:space="preserve"> ID.</w:t>
      </w:r>
      <w:r>
        <w:rPr>
          <w:rFonts w:ascii="Palatino Linotype" w:hAnsi="Palatino Linotype"/>
        </w:rPr>
        <w:t xml:space="preserve"> </w:t>
      </w:r>
      <w:r w:rsidR="00B147B2" w:rsidRPr="00B147B2">
        <w:rPr>
          <w:rFonts w:ascii="Palatino Linotype" w:hAnsi="Palatino Linotype"/>
          <w:i/>
        </w:rPr>
        <w:t>T. denticola</w:t>
      </w:r>
      <w:r w:rsidR="00B147B2" w:rsidRPr="00B147B2">
        <w:rPr>
          <w:rFonts w:ascii="Palatino Linotype" w:hAnsi="Palatino Linotype"/>
        </w:rPr>
        <w:t>-infection induced DE upregulated mmu-miR-</w:t>
      </w:r>
      <w:r w:rsidR="00B147B2">
        <w:rPr>
          <w:rFonts w:ascii="Palatino Linotype" w:hAnsi="Palatino Linotype"/>
        </w:rPr>
        <w:t>486</w:t>
      </w:r>
      <w:r w:rsidR="00B147B2" w:rsidRPr="00B147B2">
        <w:rPr>
          <w:rFonts w:ascii="Palatino Linotype" w:hAnsi="Palatino Linotype"/>
        </w:rPr>
        <w:t xml:space="preserve"> has  </w:t>
      </w:r>
      <w:r w:rsidR="00B147B2">
        <w:rPr>
          <w:rFonts w:ascii="Palatino Linotype" w:hAnsi="Palatino Linotype"/>
        </w:rPr>
        <w:t xml:space="preserve">41 </w:t>
      </w:r>
      <w:r w:rsidR="00B147B2" w:rsidRPr="00B147B2">
        <w:rPr>
          <w:rFonts w:ascii="Palatino Linotype" w:hAnsi="Palatino Linotype"/>
        </w:rPr>
        <w:t xml:space="preserve">different target genes with </w:t>
      </w:r>
      <w:r w:rsidR="00B147B2">
        <w:rPr>
          <w:rFonts w:ascii="Palatino Linotype" w:hAnsi="Palatino Linotype"/>
        </w:rPr>
        <w:t>41</w:t>
      </w:r>
      <w:r w:rsidR="00B147B2" w:rsidRPr="00B147B2">
        <w:rPr>
          <w:rFonts w:ascii="Palatino Linotype" w:hAnsi="Palatino Linotype"/>
        </w:rPr>
        <w:t xml:space="preserve"> different </w:t>
      </w:r>
      <w:proofErr w:type="spellStart"/>
      <w:r w:rsidR="00B147B2" w:rsidRPr="00B147B2">
        <w:rPr>
          <w:rFonts w:ascii="Palatino Linotype" w:hAnsi="Palatino Linotype"/>
        </w:rPr>
        <w:t>MiRTarBase</w:t>
      </w:r>
      <w:proofErr w:type="spellEnd"/>
      <w:r w:rsidR="00B147B2" w:rsidRPr="00B147B2">
        <w:rPr>
          <w:rFonts w:ascii="Palatino Linotype" w:hAnsi="Palatino Linotype"/>
        </w:rPr>
        <w:t xml:space="preserve"> ID as stated in the table.</w:t>
      </w:r>
    </w:p>
    <w:p w14:paraId="3164BD72" w14:textId="7F7D487A" w:rsidR="00714BA4" w:rsidRDefault="0017766B" w:rsidP="00D03F64">
      <w:pPr>
        <w:spacing w:after="0"/>
        <w:rPr>
          <w:rFonts w:ascii="Palatino Linotype" w:hAnsi="Palatino Linotype"/>
          <w:b/>
        </w:rPr>
      </w:pPr>
      <w:r>
        <w:rPr>
          <w:rFonts w:ascii="Palatino Linotype" w:hAnsi="Palatino Linotype"/>
          <w:b/>
        </w:rPr>
        <w:br w:type="column"/>
      </w:r>
      <w:r>
        <w:rPr>
          <w:noProof/>
        </w:rPr>
        <w:lastRenderedPageBreak/>
        <w:drawing>
          <wp:anchor distT="0" distB="0" distL="114300" distR="114300" simplePos="0" relativeHeight="251658240" behindDoc="1" locked="0" layoutInCell="1" allowOverlap="1" wp14:anchorId="3ADE75B4" wp14:editId="4E6FF0E1">
            <wp:simplePos x="0" y="0"/>
            <wp:positionH relativeFrom="column">
              <wp:posOffset>-382270</wp:posOffset>
            </wp:positionH>
            <wp:positionV relativeFrom="paragraph">
              <wp:posOffset>208598</wp:posOffset>
            </wp:positionV>
            <wp:extent cx="6992904" cy="3933508"/>
            <wp:effectExtent l="0" t="0" r="0" b="0"/>
            <wp:wrapTight wrapText="bothSides">
              <wp:wrapPolygon edited="0">
                <wp:start x="0" y="0"/>
                <wp:lineTo x="0" y="21447"/>
                <wp:lineTo x="21537" y="21447"/>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2904" cy="3933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2460B" w14:textId="77777777" w:rsidR="0017766B" w:rsidRDefault="0017766B" w:rsidP="00D03F64">
      <w:pPr>
        <w:spacing w:after="0"/>
        <w:rPr>
          <w:rFonts w:ascii="Palatino Linotype" w:hAnsi="Palatino Linotype"/>
          <w:b/>
        </w:rPr>
      </w:pPr>
    </w:p>
    <w:p w14:paraId="24592C33" w14:textId="3B770E0D" w:rsidR="0083134B" w:rsidRDefault="0017766B" w:rsidP="00D03F64">
      <w:pPr>
        <w:spacing w:after="0"/>
        <w:rPr>
          <w:rFonts w:ascii="Palatino Linotype" w:hAnsi="Palatino Linotype"/>
          <w:b/>
          <w:noProof/>
        </w:rPr>
      </w:pPr>
      <w:r>
        <w:rPr>
          <w:noProof/>
        </w:rPr>
        <w:drawing>
          <wp:inline distT="0" distB="0" distL="0" distR="0" wp14:anchorId="151258D9" wp14:editId="17B81671">
            <wp:extent cx="6438900" cy="3621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8856" cy="3638731"/>
                    </a:xfrm>
                    <a:prstGeom prst="rect">
                      <a:avLst/>
                    </a:prstGeom>
                    <a:noFill/>
                    <a:ln>
                      <a:noFill/>
                    </a:ln>
                  </pic:spPr>
                </pic:pic>
              </a:graphicData>
            </a:graphic>
          </wp:inline>
        </w:drawing>
      </w:r>
    </w:p>
    <w:p w14:paraId="798B60EA" w14:textId="1543E453" w:rsidR="0057329E" w:rsidRDefault="0057329E" w:rsidP="005F2EAF">
      <w:pPr>
        <w:spacing w:after="0"/>
        <w:jc w:val="both"/>
        <w:rPr>
          <w:rFonts w:ascii="Palatino Linotype" w:hAnsi="Palatino Linotype"/>
          <w:b/>
        </w:rPr>
      </w:pPr>
      <w:r>
        <w:rPr>
          <w:rFonts w:ascii="Palatino Linotype" w:hAnsi="Palatino Linotype"/>
          <w:b/>
        </w:rPr>
        <w:t xml:space="preserve">Figure S1. </w:t>
      </w:r>
      <w:r w:rsidR="005F2EAF" w:rsidRPr="005F2EAF">
        <w:rPr>
          <w:rFonts w:ascii="Palatino Linotype" w:hAnsi="Palatino Linotype"/>
        </w:rPr>
        <w:t xml:space="preserve">Significant differentially expressed </w:t>
      </w:r>
      <w:r w:rsidR="00EA25CE">
        <w:rPr>
          <w:rFonts w:ascii="Palatino Linotype" w:hAnsi="Palatino Linotype"/>
        </w:rPr>
        <w:t xml:space="preserve">(DE) </w:t>
      </w:r>
      <w:r w:rsidR="005F2EAF" w:rsidRPr="005F2EAF">
        <w:rPr>
          <w:rFonts w:ascii="Palatino Linotype" w:hAnsi="Palatino Linotype"/>
        </w:rPr>
        <w:t xml:space="preserve">genes </w:t>
      </w:r>
      <w:r w:rsidR="005F2EAF">
        <w:rPr>
          <w:rFonts w:ascii="Palatino Linotype" w:hAnsi="Palatino Linotype"/>
        </w:rPr>
        <w:t>(</w:t>
      </w:r>
      <w:r w:rsidR="005F2EAF" w:rsidRPr="005F2EAF">
        <w:rPr>
          <w:rFonts w:ascii="Palatino Linotype" w:hAnsi="Palatino Linotype"/>
        </w:rPr>
        <w:t>identified by KEGG</w:t>
      </w:r>
      <w:r w:rsidR="005F2EAF">
        <w:rPr>
          <w:rFonts w:ascii="Palatino Linotype" w:hAnsi="Palatino Linotype"/>
        </w:rPr>
        <w:t>)</w:t>
      </w:r>
      <w:r w:rsidR="005F2EAF" w:rsidRPr="005F2EAF">
        <w:rPr>
          <w:rFonts w:ascii="Palatino Linotype" w:hAnsi="Palatino Linotype"/>
        </w:rPr>
        <w:t xml:space="preserve"> involved in the TNF signaling pathway</w:t>
      </w:r>
      <w:r w:rsidR="000D3DA8">
        <w:rPr>
          <w:rFonts w:ascii="Palatino Linotype" w:hAnsi="Palatino Linotype"/>
        </w:rPr>
        <w:t xml:space="preserve"> (A)</w:t>
      </w:r>
      <w:r w:rsidR="005F2EAF" w:rsidRPr="005F2EAF">
        <w:rPr>
          <w:rFonts w:ascii="Palatino Linotype" w:hAnsi="Palatino Linotype"/>
        </w:rPr>
        <w:t>. Red boxes indicate significantly altered expression</w:t>
      </w:r>
      <w:r w:rsidR="005F2EAF">
        <w:rPr>
          <w:rFonts w:ascii="Palatino Linotype" w:hAnsi="Palatino Linotype"/>
        </w:rPr>
        <w:t xml:space="preserve"> of genes</w:t>
      </w:r>
      <w:r w:rsidR="005F2EAF" w:rsidRPr="005F2EAF">
        <w:rPr>
          <w:rFonts w:ascii="Palatino Linotype" w:hAnsi="Palatino Linotype"/>
        </w:rPr>
        <w:t xml:space="preserve"> </w:t>
      </w:r>
      <w:r w:rsidR="005F2EAF">
        <w:rPr>
          <w:rFonts w:ascii="Palatino Linotype" w:hAnsi="Palatino Linotype"/>
        </w:rPr>
        <w:t xml:space="preserve">(e.g. </w:t>
      </w:r>
      <w:r w:rsidR="00E1482D">
        <w:rPr>
          <w:rFonts w:ascii="Palatino Linotype" w:hAnsi="Palatino Linotype"/>
        </w:rPr>
        <w:t>leucocyte recruitment genes C</w:t>
      </w:r>
      <w:r w:rsidR="005F2EAF">
        <w:rPr>
          <w:rFonts w:ascii="Palatino Linotype" w:hAnsi="Palatino Linotype"/>
        </w:rPr>
        <w:t>xcl</w:t>
      </w:r>
      <w:r w:rsidR="00E1482D">
        <w:rPr>
          <w:rFonts w:ascii="Palatino Linotype" w:hAnsi="Palatino Linotype"/>
        </w:rPr>
        <w:t>2</w:t>
      </w:r>
      <w:r w:rsidR="005F2EAF">
        <w:rPr>
          <w:rFonts w:ascii="Palatino Linotype" w:hAnsi="Palatino Linotype"/>
        </w:rPr>
        <w:t xml:space="preserve">, </w:t>
      </w:r>
      <w:r w:rsidR="00E1482D">
        <w:rPr>
          <w:rFonts w:ascii="Palatino Linotype" w:hAnsi="Palatino Linotype"/>
        </w:rPr>
        <w:t xml:space="preserve">Cxcl10; leucocyte activation gene Csf1; inflammatory cytokine genes IL-6, </w:t>
      </w:r>
      <w:proofErr w:type="spellStart"/>
      <w:r w:rsidR="00E1482D">
        <w:rPr>
          <w:rFonts w:ascii="Palatino Linotype" w:hAnsi="Palatino Linotype"/>
        </w:rPr>
        <w:t>lif</w:t>
      </w:r>
      <w:proofErr w:type="spellEnd"/>
      <w:r w:rsidR="00E1482D">
        <w:rPr>
          <w:rFonts w:ascii="Palatino Linotype" w:hAnsi="Palatino Linotype"/>
        </w:rPr>
        <w:t xml:space="preserve">) </w:t>
      </w:r>
      <w:r w:rsidR="005F2EAF" w:rsidRPr="005F2EAF">
        <w:rPr>
          <w:rFonts w:ascii="Palatino Linotype" w:hAnsi="Palatino Linotype"/>
        </w:rPr>
        <w:t xml:space="preserve">based on </w:t>
      </w:r>
      <w:r w:rsidR="005F2EAF" w:rsidRPr="00E1482D">
        <w:rPr>
          <w:rFonts w:ascii="Palatino Linotype" w:hAnsi="Palatino Linotype"/>
          <w:i/>
        </w:rPr>
        <w:t>T. denticola</w:t>
      </w:r>
      <w:r w:rsidR="005F2EAF">
        <w:rPr>
          <w:rFonts w:ascii="Palatino Linotype" w:hAnsi="Palatino Linotype"/>
        </w:rPr>
        <w:t xml:space="preserve">-induced </w:t>
      </w:r>
      <w:r w:rsidR="005F2EAF" w:rsidRPr="005F2EAF">
        <w:rPr>
          <w:rFonts w:ascii="Palatino Linotype" w:hAnsi="Palatino Linotype"/>
        </w:rPr>
        <w:t xml:space="preserve">miRNA profiles from Nanostring </w:t>
      </w:r>
      <w:r w:rsidR="005F2EAF">
        <w:rPr>
          <w:rFonts w:ascii="Palatino Linotype" w:hAnsi="Palatino Linotype"/>
        </w:rPr>
        <w:t>a</w:t>
      </w:r>
      <w:r w:rsidR="005F2EAF" w:rsidRPr="005F2EAF">
        <w:rPr>
          <w:rFonts w:ascii="Palatino Linotype" w:hAnsi="Palatino Linotype"/>
        </w:rPr>
        <w:t>nalysis.</w:t>
      </w:r>
      <w:r w:rsidR="00EA25CE">
        <w:rPr>
          <w:rFonts w:ascii="Palatino Linotype" w:hAnsi="Palatino Linotype"/>
        </w:rPr>
        <w:t xml:space="preserve"> List of </w:t>
      </w:r>
      <w:r w:rsidR="00AA46A6">
        <w:rPr>
          <w:rFonts w:ascii="Palatino Linotype" w:hAnsi="Palatino Linotype"/>
        </w:rPr>
        <w:t>miRNAs</w:t>
      </w:r>
      <w:r w:rsidR="00947155">
        <w:rPr>
          <w:rFonts w:ascii="Palatino Linotype" w:hAnsi="Palatino Linotype"/>
        </w:rPr>
        <w:t xml:space="preserve"> and their target genes</w:t>
      </w:r>
      <w:r w:rsidR="00AA46A6">
        <w:rPr>
          <w:rFonts w:ascii="Palatino Linotype" w:hAnsi="Palatino Linotype"/>
        </w:rPr>
        <w:t xml:space="preserve"> </w:t>
      </w:r>
      <w:r w:rsidR="00947155">
        <w:rPr>
          <w:rFonts w:ascii="Palatino Linotype" w:hAnsi="Palatino Linotype"/>
        </w:rPr>
        <w:t xml:space="preserve">associated with </w:t>
      </w:r>
      <w:r w:rsidR="00EA25CE" w:rsidRPr="00EA25CE">
        <w:rPr>
          <w:rFonts w:ascii="Palatino Linotype" w:hAnsi="Palatino Linotype"/>
        </w:rPr>
        <w:t>TNF signaling pathway</w:t>
      </w:r>
      <w:r w:rsidR="00EA25CE">
        <w:rPr>
          <w:rFonts w:ascii="Palatino Linotype" w:hAnsi="Palatino Linotype"/>
        </w:rPr>
        <w:t xml:space="preserve"> (B).</w:t>
      </w:r>
    </w:p>
    <w:p w14:paraId="12ED7512" w14:textId="3062431A" w:rsidR="00B853C3" w:rsidRPr="00BF7F68" w:rsidRDefault="00CA0E6C">
      <w:pPr>
        <w:rPr>
          <w:rFonts w:ascii="Palatino Linotype" w:hAnsi="Palatino Linotype"/>
          <w:b/>
        </w:rPr>
      </w:pPr>
      <w:r w:rsidRPr="00BF7F68">
        <w:rPr>
          <w:rFonts w:ascii="Palatino Linotype" w:hAnsi="Palatino Linotype"/>
          <w:b/>
        </w:rPr>
        <w:lastRenderedPageBreak/>
        <w:t>References</w:t>
      </w:r>
    </w:p>
    <w:p w14:paraId="6EEA0FC7" w14:textId="77777777" w:rsidR="00CA0E6C" w:rsidRPr="00CA0E6C" w:rsidRDefault="00B853C3" w:rsidP="00CA0E6C">
      <w:pPr>
        <w:pStyle w:val="EndNoteBibliography"/>
        <w:spacing w:after="0"/>
        <w:ind w:left="720" w:hanging="720"/>
        <w:jc w:val="both"/>
        <w:rPr>
          <w:rFonts w:ascii="Palatino Linotype" w:hAnsi="Palatino Linotype"/>
          <w:noProof/>
        </w:rPr>
      </w:pPr>
      <w:r w:rsidRPr="00CA0E6C">
        <w:rPr>
          <w:rFonts w:ascii="Palatino Linotype" w:hAnsi="Palatino Linotype"/>
        </w:rPr>
        <w:fldChar w:fldCharType="begin"/>
      </w:r>
      <w:r w:rsidRPr="00CA0E6C">
        <w:rPr>
          <w:rFonts w:ascii="Palatino Linotype" w:hAnsi="Palatino Linotype"/>
        </w:rPr>
        <w:instrText xml:space="preserve"> ADDIN EN.REFLIST </w:instrText>
      </w:r>
      <w:r w:rsidRPr="00CA0E6C">
        <w:rPr>
          <w:rFonts w:ascii="Palatino Linotype" w:hAnsi="Palatino Linotype"/>
        </w:rPr>
        <w:fldChar w:fldCharType="separate"/>
      </w:r>
      <w:r w:rsidR="00CA0E6C" w:rsidRPr="00CA0E6C">
        <w:rPr>
          <w:rFonts w:ascii="Palatino Linotype" w:hAnsi="Palatino Linotype"/>
          <w:noProof/>
        </w:rPr>
        <w:t>1.</w:t>
      </w:r>
      <w:r w:rsidR="00CA0E6C" w:rsidRPr="00CA0E6C">
        <w:rPr>
          <w:rFonts w:ascii="Palatino Linotype" w:hAnsi="Palatino Linotype"/>
          <w:noProof/>
        </w:rPr>
        <w:tab/>
        <w:t xml:space="preserve">Siow, M.Y.; Ng, L.P.; Vincent-Chong, V.K.; Jamaludin, M.; Abraham, M.T.; Abdul Rahman, Z.A.; Kallarakkal, T.G.; Yang, Y.H.; Cheong, S.C.; Zain, R.B. Dysregulation of miR-31 and miR-375 expression is associated with clinical outcomes in oral carcinoma. </w:t>
      </w:r>
      <w:r w:rsidR="00CA0E6C" w:rsidRPr="00CA0E6C">
        <w:rPr>
          <w:rFonts w:ascii="Palatino Linotype" w:hAnsi="Palatino Linotype"/>
          <w:i/>
          <w:noProof/>
        </w:rPr>
        <w:t xml:space="preserve">Oral Dis </w:t>
      </w:r>
      <w:r w:rsidR="00CA0E6C" w:rsidRPr="00CA0E6C">
        <w:rPr>
          <w:rFonts w:ascii="Palatino Linotype" w:hAnsi="Palatino Linotype"/>
          <w:b/>
          <w:noProof/>
        </w:rPr>
        <w:t>2014</w:t>
      </w:r>
      <w:r w:rsidR="00CA0E6C" w:rsidRPr="00CA0E6C">
        <w:rPr>
          <w:rFonts w:ascii="Palatino Linotype" w:hAnsi="Palatino Linotype"/>
          <w:noProof/>
        </w:rPr>
        <w:t xml:space="preserve">, </w:t>
      </w:r>
      <w:r w:rsidR="00CA0E6C" w:rsidRPr="00CA0E6C">
        <w:rPr>
          <w:rFonts w:ascii="Palatino Linotype" w:hAnsi="Palatino Linotype"/>
          <w:i/>
          <w:noProof/>
        </w:rPr>
        <w:t>20</w:t>
      </w:r>
      <w:r w:rsidR="00CA0E6C" w:rsidRPr="00CA0E6C">
        <w:rPr>
          <w:rFonts w:ascii="Palatino Linotype" w:hAnsi="Palatino Linotype"/>
          <w:noProof/>
        </w:rPr>
        <w:t>, 345-351, doi:10.1111/odi.12118.</w:t>
      </w:r>
    </w:p>
    <w:p w14:paraId="350EDEBD"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w:t>
      </w:r>
      <w:r w:rsidRPr="00CA0E6C">
        <w:rPr>
          <w:rFonts w:ascii="Palatino Linotype" w:hAnsi="Palatino Linotype"/>
          <w:noProof/>
        </w:rPr>
        <w:tab/>
        <w:t xml:space="preserve">Mitani, Y.; Roberts, D.B.; Fatani, H.; Weber, R.S.; Kies, M.S.; Lippman, S.M.; El-Naggar, A.K. MicroRNA profiling of salivary adenoid cystic carcinoma: association of miR-17-92 upregulation with poor outcome. </w:t>
      </w:r>
      <w:r w:rsidRPr="00CA0E6C">
        <w:rPr>
          <w:rFonts w:ascii="Palatino Linotype" w:hAnsi="Palatino Linotype"/>
          <w:i/>
          <w:noProof/>
        </w:rPr>
        <w:t xml:space="preserve">PLoS One </w:t>
      </w:r>
      <w:r w:rsidRPr="00CA0E6C">
        <w:rPr>
          <w:rFonts w:ascii="Palatino Linotype" w:hAnsi="Palatino Linotype"/>
          <w:b/>
          <w:noProof/>
        </w:rPr>
        <w:t>2013</w:t>
      </w:r>
      <w:r w:rsidRPr="00CA0E6C">
        <w:rPr>
          <w:rFonts w:ascii="Palatino Linotype" w:hAnsi="Palatino Linotype"/>
          <w:noProof/>
        </w:rPr>
        <w:t xml:space="preserve">, </w:t>
      </w:r>
      <w:r w:rsidRPr="00CA0E6C">
        <w:rPr>
          <w:rFonts w:ascii="Palatino Linotype" w:hAnsi="Palatino Linotype"/>
          <w:i/>
          <w:noProof/>
        </w:rPr>
        <w:t>8</w:t>
      </w:r>
      <w:r w:rsidRPr="00CA0E6C">
        <w:rPr>
          <w:rFonts w:ascii="Palatino Linotype" w:hAnsi="Palatino Linotype"/>
          <w:noProof/>
        </w:rPr>
        <w:t>, e66778, doi:10.1371/journal.pone.0066778.</w:t>
      </w:r>
    </w:p>
    <w:p w14:paraId="0507D5BF"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w:t>
      </w:r>
      <w:r w:rsidRPr="00CA0E6C">
        <w:rPr>
          <w:rFonts w:ascii="Palatino Linotype" w:hAnsi="Palatino Linotype"/>
          <w:noProof/>
        </w:rPr>
        <w:tab/>
        <w:t xml:space="preserve">Lu, Y.Y.; Zhang, X.J. MiR-34b-5p knockdown attenuates bleomycin-induced pulmonary fibrosis by targeting tissue inhibitor of metalloproteinase 3 (TIMP3). </w:t>
      </w:r>
      <w:r w:rsidRPr="00CA0E6C">
        <w:rPr>
          <w:rFonts w:ascii="Palatino Linotype" w:hAnsi="Palatino Linotype"/>
          <w:i/>
          <w:noProof/>
        </w:rPr>
        <w:t xml:space="preserve">Rivista europea per le scienze mediche e farmacologiche = European review for medical and pharmacological sciences. </w:t>
      </w:r>
      <w:r w:rsidRPr="00CA0E6C">
        <w:rPr>
          <w:rFonts w:ascii="Palatino Linotype" w:hAnsi="Palatino Linotype"/>
          <w:b/>
          <w:noProof/>
        </w:rPr>
        <w:t>2019</w:t>
      </w:r>
      <w:r w:rsidRPr="00CA0E6C">
        <w:rPr>
          <w:rFonts w:ascii="Palatino Linotype" w:hAnsi="Palatino Linotype"/>
          <w:noProof/>
        </w:rPr>
        <w:t xml:space="preserve">, </w:t>
      </w:r>
      <w:r w:rsidRPr="00CA0E6C">
        <w:rPr>
          <w:rFonts w:ascii="Palatino Linotype" w:hAnsi="Palatino Linotype"/>
          <w:i/>
          <w:noProof/>
        </w:rPr>
        <w:t>23</w:t>
      </w:r>
      <w:r w:rsidRPr="00CA0E6C">
        <w:rPr>
          <w:rFonts w:ascii="Palatino Linotype" w:hAnsi="Palatino Linotype"/>
          <w:noProof/>
        </w:rPr>
        <w:t>, 2273-2279, doi:10.26355/eurrev_201903_17276.</w:t>
      </w:r>
    </w:p>
    <w:p w14:paraId="13DFED3A"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w:t>
      </w:r>
      <w:r w:rsidRPr="00CA0E6C">
        <w:rPr>
          <w:rFonts w:ascii="Palatino Linotype" w:hAnsi="Palatino Linotype"/>
          <w:noProof/>
        </w:rPr>
        <w:tab/>
        <w:t xml:space="preserve">Parachuru, V.P.; Coates, D.E.; Milne, T.J.; Hussaini, H.M.; Rich, A.M.; Seymour, G.J. Forkhead box P3-positive regulatory T-cells and interleukin 17-positive T-helper 17 cells in chronic inflammatory periodontal disease. </w:t>
      </w:r>
      <w:r w:rsidRPr="00CA0E6C">
        <w:rPr>
          <w:rFonts w:ascii="Palatino Linotype" w:hAnsi="Palatino Linotype"/>
          <w:i/>
          <w:noProof/>
        </w:rPr>
        <w:t xml:space="preserve">J Periodontal Res </w:t>
      </w:r>
      <w:r w:rsidRPr="00CA0E6C">
        <w:rPr>
          <w:rFonts w:ascii="Palatino Linotype" w:hAnsi="Palatino Linotype"/>
          <w:b/>
          <w:noProof/>
        </w:rPr>
        <w:t>2014</w:t>
      </w:r>
      <w:r w:rsidRPr="00CA0E6C">
        <w:rPr>
          <w:rFonts w:ascii="Palatino Linotype" w:hAnsi="Palatino Linotype"/>
          <w:noProof/>
        </w:rPr>
        <w:t xml:space="preserve">, </w:t>
      </w:r>
      <w:r w:rsidRPr="00CA0E6C">
        <w:rPr>
          <w:rFonts w:ascii="Palatino Linotype" w:hAnsi="Palatino Linotype"/>
          <w:i/>
          <w:noProof/>
        </w:rPr>
        <w:t>49</w:t>
      </w:r>
      <w:r w:rsidRPr="00CA0E6C">
        <w:rPr>
          <w:rFonts w:ascii="Palatino Linotype" w:hAnsi="Palatino Linotype"/>
          <w:noProof/>
        </w:rPr>
        <w:t>, 817-826, doi:10.1111/jre.12169.</w:t>
      </w:r>
    </w:p>
    <w:p w14:paraId="021758E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5.</w:t>
      </w:r>
      <w:r w:rsidRPr="00CA0E6C">
        <w:rPr>
          <w:rFonts w:ascii="Palatino Linotype" w:hAnsi="Palatino Linotype"/>
          <w:noProof/>
        </w:rPr>
        <w:tab/>
        <w:t xml:space="preserve">Schuler, E.; Parris, T.Z.; Helou, K.; Forssell-Aronsson, E. Distinct microRNA expression profiles in mouse renal cortical tissue after 177Lu-octreotate administration. </w:t>
      </w:r>
      <w:r w:rsidRPr="00CA0E6C">
        <w:rPr>
          <w:rFonts w:ascii="Palatino Linotype" w:hAnsi="Palatino Linotype"/>
          <w:i/>
          <w:noProof/>
        </w:rPr>
        <w:t xml:space="preserve">PLoS One </w:t>
      </w:r>
      <w:r w:rsidRPr="00CA0E6C">
        <w:rPr>
          <w:rFonts w:ascii="Palatino Linotype" w:hAnsi="Palatino Linotype"/>
          <w:b/>
          <w:noProof/>
        </w:rPr>
        <w:t>2014</w:t>
      </w:r>
      <w:r w:rsidRPr="00CA0E6C">
        <w:rPr>
          <w:rFonts w:ascii="Palatino Linotype" w:hAnsi="Palatino Linotype"/>
          <w:noProof/>
        </w:rPr>
        <w:t xml:space="preserve">, </w:t>
      </w:r>
      <w:r w:rsidRPr="00CA0E6C">
        <w:rPr>
          <w:rFonts w:ascii="Palatino Linotype" w:hAnsi="Palatino Linotype"/>
          <w:i/>
          <w:noProof/>
        </w:rPr>
        <w:t>9</w:t>
      </w:r>
      <w:r w:rsidRPr="00CA0E6C">
        <w:rPr>
          <w:rFonts w:ascii="Palatino Linotype" w:hAnsi="Palatino Linotype"/>
          <w:noProof/>
        </w:rPr>
        <w:t>, e112645, doi:10.1371/journal.pone.0112645.</w:t>
      </w:r>
    </w:p>
    <w:p w14:paraId="3798798E"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6.</w:t>
      </w:r>
      <w:r w:rsidRPr="00CA0E6C">
        <w:rPr>
          <w:rFonts w:ascii="Palatino Linotype" w:hAnsi="Palatino Linotype"/>
          <w:noProof/>
        </w:rPr>
        <w:tab/>
        <w:t xml:space="preserve">Liao, H.Z.; Bai, Y.F.; Qiu, S.C.; Zheng, L.; Huang, L.Y.; Liu, T.Z.; Wang, X.; Liu, Y.T.; Xu, N.B.; Yan, X.H.; et al. MiR-203 downregulation is responsible for chemoresistance in human glioblastoma by promoting epithelial-mesenchymal transition via SNAI2. </w:t>
      </w:r>
      <w:r w:rsidRPr="00CA0E6C">
        <w:rPr>
          <w:rFonts w:ascii="Palatino Linotype" w:hAnsi="Palatino Linotype"/>
          <w:i/>
          <w:noProof/>
        </w:rPr>
        <w:t xml:space="preserve">Oncotarget </w:t>
      </w:r>
      <w:r w:rsidRPr="00CA0E6C">
        <w:rPr>
          <w:rFonts w:ascii="Palatino Linotype" w:hAnsi="Palatino Linotype"/>
          <w:b/>
          <w:noProof/>
        </w:rPr>
        <w:t>2015</w:t>
      </w:r>
      <w:r w:rsidRPr="00CA0E6C">
        <w:rPr>
          <w:rFonts w:ascii="Palatino Linotype" w:hAnsi="Palatino Linotype"/>
          <w:noProof/>
        </w:rPr>
        <w:t xml:space="preserve">, </w:t>
      </w:r>
      <w:r w:rsidRPr="00CA0E6C">
        <w:rPr>
          <w:rFonts w:ascii="Palatino Linotype" w:hAnsi="Palatino Linotype"/>
          <w:i/>
          <w:noProof/>
        </w:rPr>
        <w:t>6</w:t>
      </w:r>
      <w:r w:rsidRPr="00CA0E6C">
        <w:rPr>
          <w:rFonts w:ascii="Palatino Linotype" w:hAnsi="Palatino Linotype"/>
          <w:noProof/>
        </w:rPr>
        <w:t>, 8914-8928, doi:DOI 10.18632/oncotarget.3563.</w:t>
      </w:r>
    </w:p>
    <w:p w14:paraId="733977C8"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7.</w:t>
      </w:r>
      <w:r w:rsidRPr="00CA0E6C">
        <w:rPr>
          <w:rFonts w:ascii="Palatino Linotype" w:hAnsi="Palatino Linotype"/>
          <w:noProof/>
        </w:rPr>
        <w:tab/>
        <w:t xml:space="preserve">Deng, B.; Wang, B.; Fang, J.; Zhu, X.; Cao, Z.; Lin, Q.; Zhou, L.; Sun, X. MiRNA-203 suppresses cell proliferation, migration and invasion in colorectal cancer via targeting of EIF5A2. </w:t>
      </w:r>
      <w:r w:rsidRPr="00CA0E6C">
        <w:rPr>
          <w:rFonts w:ascii="Palatino Linotype" w:hAnsi="Palatino Linotype"/>
          <w:i/>
          <w:noProof/>
        </w:rPr>
        <w:t xml:space="preserve">Sci Rep </w:t>
      </w:r>
      <w:r w:rsidRPr="00CA0E6C">
        <w:rPr>
          <w:rFonts w:ascii="Palatino Linotype" w:hAnsi="Palatino Linotype"/>
          <w:b/>
          <w:noProof/>
        </w:rPr>
        <w:t>2016</w:t>
      </w:r>
      <w:r w:rsidRPr="00CA0E6C">
        <w:rPr>
          <w:rFonts w:ascii="Palatino Linotype" w:hAnsi="Palatino Linotype"/>
          <w:noProof/>
        </w:rPr>
        <w:t xml:space="preserve">, </w:t>
      </w:r>
      <w:r w:rsidRPr="00CA0E6C">
        <w:rPr>
          <w:rFonts w:ascii="Palatino Linotype" w:hAnsi="Palatino Linotype"/>
          <w:i/>
          <w:noProof/>
        </w:rPr>
        <w:t>6</w:t>
      </w:r>
      <w:r w:rsidRPr="00CA0E6C">
        <w:rPr>
          <w:rFonts w:ascii="Palatino Linotype" w:hAnsi="Palatino Linotype"/>
          <w:noProof/>
        </w:rPr>
        <w:t>, 28301, doi:10.1038/srep28301.</w:t>
      </w:r>
    </w:p>
    <w:p w14:paraId="172901F6"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8.</w:t>
      </w:r>
      <w:r w:rsidRPr="00CA0E6C">
        <w:rPr>
          <w:rFonts w:ascii="Palatino Linotype" w:hAnsi="Palatino Linotype"/>
          <w:noProof/>
        </w:rPr>
        <w:tab/>
        <w:t xml:space="preserve">Zhang, C.; Liang, Y.; Ma, M.H.; Wu, K.Z.; Zhang, C.D.; Dai, D.Q. Downregulation of microRNA-376a in Gastric Cancer and Association with Poor Prognosis. </w:t>
      </w:r>
      <w:r w:rsidRPr="00CA0E6C">
        <w:rPr>
          <w:rFonts w:ascii="Palatino Linotype" w:hAnsi="Palatino Linotype"/>
          <w:i/>
          <w:noProof/>
        </w:rPr>
        <w:t xml:space="preserve">Cell Physiol Biochem </w:t>
      </w:r>
      <w:r w:rsidRPr="00CA0E6C">
        <w:rPr>
          <w:rFonts w:ascii="Palatino Linotype" w:hAnsi="Palatino Linotype"/>
          <w:b/>
          <w:noProof/>
        </w:rPr>
        <w:t>2018</w:t>
      </w:r>
      <w:r w:rsidRPr="00CA0E6C">
        <w:rPr>
          <w:rFonts w:ascii="Palatino Linotype" w:hAnsi="Palatino Linotype"/>
          <w:noProof/>
        </w:rPr>
        <w:t xml:space="preserve">, </w:t>
      </w:r>
      <w:r w:rsidRPr="00CA0E6C">
        <w:rPr>
          <w:rFonts w:ascii="Palatino Linotype" w:hAnsi="Palatino Linotype"/>
          <w:i/>
          <w:noProof/>
        </w:rPr>
        <w:t>51</w:t>
      </w:r>
      <w:r w:rsidRPr="00CA0E6C">
        <w:rPr>
          <w:rFonts w:ascii="Palatino Linotype" w:hAnsi="Palatino Linotype"/>
          <w:noProof/>
        </w:rPr>
        <w:t>, 2010-2018, doi:10.1159/000495820.</w:t>
      </w:r>
    </w:p>
    <w:p w14:paraId="7F75960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9.</w:t>
      </w:r>
      <w:r w:rsidRPr="00CA0E6C">
        <w:rPr>
          <w:rFonts w:ascii="Palatino Linotype" w:hAnsi="Palatino Linotype"/>
          <w:noProof/>
        </w:rPr>
        <w:tab/>
        <w:t xml:space="preserve">Zhang, L.; Hao, C.; Zhai, R.; Wang, D.; Zhang, J.; Bao, L.; Li, Y.; Yao, W. Downregulation of exosomal let-7a-5p in dust exposed- workers contributes to lung cancer development. </w:t>
      </w:r>
      <w:r w:rsidRPr="00CA0E6C">
        <w:rPr>
          <w:rFonts w:ascii="Palatino Linotype" w:hAnsi="Palatino Linotype"/>
          <w:i/>
          <w:noProof/>
        </w:rPr>
        <w:t xml:space="preserve">Respir Res </w:t>
      </w:r>
      <w:r w:rsidRPr="00CA0E6C">
        <w:rPr>
          <w:rFonts w:ascii="Palatino Linotype" w:hAnsi="Palatino Linotype"/>
          <w:b/>
          <w:noProof/>
        </w:rPr>
        <w:t>2018</w:t>
      </w:r>
      <w:r w:rsidRPr="00CA0E6C">
        <w:rPr>
          <w:rFonts w:ascii="Palatino Linotype" w:hAnsi="Palatino Linotype"/>
          <w:noProof/>
        </w:rPr>
        <w:t xml:space="preserve">, </w:t>
      </w:r>
      <w:r w:rsidRPr="00CA0E6C">
        <w:rPr>
          <w:rFonts w:ascii="Palatino Linotype" w:hAnsi="Palatino Linotype"/>
          <w:i/>
          <w:noProof/>
        </w:rPr>
        <w:t>19</w:t>
      </w:r>
      <w:r w:rsidRPr="00CA0E6C">
        <w:rPr>
          <w:rFonts w:ascii="Palatino Linotype" w:hAnsi="Palatino Linotype"/>
          <w:noProof/>
        </w:rPr>
        <w:t>, 235, doi:10.1186/s12931-018-0949-y.</w:t>
      </w:r>
    </w:p>
    <w:p w14:paraId="50853F5C"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0.</w:t>
      </w:r>
      <w:r w:rsidRPr="00CA0E6C">
        <w:rPr>
          <w:rFonts w:ascii="Palatino Linotype" w:hAnsi="Palatino Linotype"/>
          <w:noProof/>
        </w:rPr>
        <w:tab/>
        <w:t xml:space="preserve">Nweke, E.E.; Brand, M. Downregulation of the let-7 family of microRNAs may promote insulin receptor/insulin-like growth factor signalling pathways in pancreatic ductal adenocarcinoma. </w:t>
      </w:r>
      <w:r w:rsidRPr="00CA0E6C">
        <w:rPr>
          <w:rFonts w:ascii="Palatino Linotype" w:hAnsi="Palatino Linotype"/>
          <w:i/>
          <w:noProof/>
        </w:rPr>
        <w:t xml:space="preserve">Oncol Lett </w:t>
      </w:r>
      <w:r w:rsidRPr="00CA0E6C">
        <w:rPr>
          <w:rFonts w:ascii="Palatino Linotype" w:hAnsi="Palatino Linotype"/>
          <w:b/>
          <w:noProof/>
        </w:rPr>
        <w:t>2020</w:t>
      </w:r>
      <w:r w:rsidRPr="00CA0E6C">
        <w:rPr>
          <w:rFonts w:ascii="Palatino Linotype" w:hAnsi="Palatino Linotype"/>
          <w:noProof/>
        </w:rPr>
        <w:t xml:space="preserve">, </w:t>
      </w:r>
      <w:r w:rsidRPr="00CA0E6C">
        <w:rPr>
          <w:rFonts w:ascii="Palatino Linotype" w:hAnsi="Palatino Linotype"/>
          <w:i/>
          <w:noProof/>
        </w:rPr>
        <w:t>20</w:t>
      </w:r>
      <w:r w:rsidRPr="00CA0E6C">
        <w:rPr>
          <w:rFonts w:ascii="Palatino Linotype" w:hAnsi="Palatino Linotype"/>
          <w:noProof/>
        </w:rPr>
        <w:t>, 2613-2620, doi:10.3892/ol.2020.11854.</w:t>
      </w:r>
    </w:p>
    <w:p w14:paraId="39D8BFE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1.</w:t>
      </w:r>
      <w:r w:rsidRPr="00CA0E6C">
        <w:rPr>
          <w:rFonts w:ascii="Palatino Linotype" w:hAnsi="Palatino Linotype"/>
          <w:noProof/>
        </w:rPr>
        <w:tab/>
        <w:t xml:space="preserve">Nersisyan, S.; Galatenko, A.; Chekova, M.; Tonevitsky, A. Hypoxia-Induced miR-148a Downregulation Contributes to Poor Survival in Colorectal Cancer. </w:t>
      </w:r>
      <w:r w:rsidRPr="00CA0E6C">
        <w:rPr>
          <w:rFonts w:ascii="Palatino Linotype" w:hAnsi="Palatino Linotype"/>
          <w:i/>
          <w:noProof/>
        </w:rPr>
        <w:t xml:space="preserve">Front Genet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12</w:t>
      </w:r>
      <w:r w:rsidRPr="00CA0E6C">
        <w:rPr>
          <w:rFonts w:ascii="Palatino Linotype" w:hAnsi="Palatino Linotype"/>
          <w:noProof/>
        </w:rPr>
        <w:t>, 662468, doi:10.3389/fgene.2021.662468.</w:t>
      </w:r>
    </w:p>
    <w:p w14:paraId="72025B6C"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2.</w:t>
      </w:r>
      <w:r w:rsidRPr="00CA0E6C">
        <w:rPr>
          <w:rFonts w:ascii="Palatino Linotype" w:hAnsi="Palatino Linotype"/>
          <w:noProof/>
        </w:rPr>
        <w:tab/>
        <w:t xml:space="preserve">Wang, X.Y.; Chen, P. Aberrant miR-362-3p is Associated with EBV-Infection and Prognosis in Nasopharyngeal Carcinoma and Involved in Tumor Progression by Targeting JMJD2A. </w:t>
      </w:r>
      <w:r w:rsidRPr="00CA0E6C">
        <w:rPr>
          <w:rFonts w:ascii="Palatino Linotype" w:hAnsi="Palatino Linotype"/>
          <w:i/>
          <w:noProof/>
        </w:rPr>
        <w:t xml:space="preserve">Oncotargets and Therapy </w:t>
      </w:r>
      <w:r w:rsidRPr="00CA0E6C">
        <w:rPr>
          <w:rFonts w:ascii="Palatino Linotype" w:hAnsi="Palatino Linotype"/>
          <w:b/>
          <w:noProof/>
        </w:rPr>
        <w:t>2022</w:t>
      </w:r>
      <w:r w:rsidRPr="00CA0E6C">
        <w:rPr>
          <w:rFonts w:ascii="Palatino Linotype" w:hAnsi="Palatino Linotype"/>
          <w:noProof/>
        </w:rPr>
        <w:t xml:space="preserve">, </w:t>
      </w:r>
      <w:r w:rsidRPr="00CA0E6C">
        <w:rPr>
          <w:rFonts w:ascii="Palatino Linotype" w:hAnsi="Palatino Linotype"/>
          <w:i/>
          <w:noProof/>
        </w:rPr>
        <w:t>15</w:t>
      </w:r>
      <w:r w:rsidRPr="00CA0E6C">
        <w:rPr>
          <w:rFonts w:ascii="Palatino Linotype" w:hAnsi="Palatino Linotype"/>
          <w:noProof/>
        </w:rPr>
        <w:t>, 121-131, doi:10.2147/Ott.S325100.</w:t>
      </w:r>
    </w:p>
    <w:p w14:paraId="56E75C37"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3.</w:t>
      </w:r>
      <w:r w:rsidRPr="00CA0E6C">
        <w:rPr>
          <w:rFonts w:ascii="Palatino Linotype" w:hAnsi="Palatino Linotype"/>
          <w:noProof/>
        </w:rPr>
        <w:tab/>
        <w:t xml:space="preserve">Liu, S.; Zhao, L.; Zhang, L.; Qiao, L.; Gao, S. Downregulation of miR-574-5p inhibits HK-2 cell viability and predicts the onset of acute kidney injury in sepsis patients. </w:t>
      </w:r>
      <w:r w:rsidRPr="00CA0E6C">
        <w:rPr>
          <w:rFonts w:ascii="Palatino Linotype" w:hAnsi="Palatino Linotype"/>
          <w:i/>
          <w:noProof/>
        </w:rPr>
        <w:t xml:space="preserve">Ren Fail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43</w:t>
      </w:r>
      <w:r w:rsidRPr="00CA0E6C">
        <w:rPr>
          <w:rFonts w:ascii="Palatino Linotype" w:hAnsi="Palatino Linotype"/>
          <w:noProof/>
        </w:rPr>
        <w:t>, 942-948, doi:10.1080/0886022X.2021.1939051.</w:t>
      </w:r>
    </w:p>
    <w:p w14:paraId="444065E2"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lastRenderedPageBreak/>
        <w:t>14.</w:t>
      </w:r>
      <w:r w:rsidRPr="00CA0E6C">
        <w:rPr>
          <w:rFonts w:ascii="Palatino Linotype" w:hAnsi="Palatino Linotype"/>
          <w:noProof/>
        </w:rPr>
        <w:tab/>
        <w:t xml:space="preserve">Zhang, H.P.; Liu, X.L.; Chen, J.J.; Cheng, K.; Bai, S.J.; Zheng, P.; Zhou, C.J.; Wang, W.; Wang, H.Y.; Zhong, L.M.; et al. Circulating microRNA 134 sheds light on the diagnosis of major depressive disorder. </w:t>
      </w:r>
      <w:r w:rsidRPr="00CA0E6C">
        <w:rPr>
          <w:rFonts w:ascii="Palatino Linotype" w:hAnsi="Palatino Linotype"/>
          <w:i/>
          <w:noProof/>
        </w:rPr>
        <w:t xml:space="preserve">Transl Psychiatry </w:t>
      </w:r>
      <w:r w:rsidRPr="00CA0E6C">
        <w:rPr>
          <w:rFonts w:ascii="Palatino Linotype" w:hAnsi="Palatino Linotype"/>
          <w:b/>
          <w:noProof/>
        </w:rPr>
        <w:t>2020</w:t>
      </w:r>
      <w:r w:rsidRPr="00CA0E6C">
        <w:rPr>
          <w:rFonts w:ascii="Palatino Linotype" w:hAnsi="Palatino Linotype"/>
          <w:noProof/>
        </w:rPr>
        <w:t xml:space="preserve">, </w:t>
      </w:r>
      <w:r w:rsidRPr="00CA0E6C">
        <w:rPr>
          <w:rFonts w:ascii="Palatino Linotype" w:hAnsi="Palatino Linotype"/>
          <w:i/>
          <w:noProof/>
        </w:rPr>
        <w:t>10</w:t>
      </w:r>
      <w:r w:rsidRPr="00CA0E6C">
        <w:rPr>
          <w:rFonts w:ascii="Palatino Linotype" w:hAnsi="Palatino Linotype"/>
          <w:noProof/>
        </w:rPr>
        <w:t>, 95, doi:10.1038/s41398-020-0773-2.</w:t>
      </w:r>
    </w:p>
    <w:p w14:paraId="76A74DBE"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5.</w:t>
      </w:r>
      <w:r w:rsidRPr="00CA0E6C">
        <w:rPr>
          <w:rFonts w:ascii="Palatino Linotype" w:hAnsi="Palatino Linotype"/>
          <w:noProof/>
        </w:rPr>
        <w:tab/>
        <w:t>Tian, Y.; Gong, Z.; Zhao, R.; Zhu, Y. Melatonin inhibits RANKL</w:t>
      </w:r>
      <w:r w:rsidRPr="00CA0E6C">
        <w:rPr>
          <w:rFonts w:ascii="Palatino Linotype" w:hAnsi="Palatino Linotype" w:cs="Cambria Math"/>
          <w:noProof/>
        </w:rPr>
        <w:t>‑</w:t>
      </w:r>
      <w:r w:rsidRPr="00CA0E6C">
        <w:rPr>
          <w:rFonts w:ascii="Palatino Linotype" w:hAnsi="Palatino Linotype"/>
          <w:noProof/>
        </w:rPr>
        <w:t>induced osteoclastogenesis through the miR</w:t>
      </w:r>
      <w:r w:rsidRPr="00CA0E6C">
        <w:rPr>
          <w:rFonts w:ascii="Palatino Linotype" w:hAnsi="Palatino Linotype" w:cs="Cambria Math"/>
          <w:noProof/>
        </w:rPr>
        <w:t>‑</w:t>
      </w:r>
      <w:r w:rsidRPr="00CA0E6C">
        <w:rPr>
          <w:rFonts w:ascii="Palatino Linotype" w:hAnsi="Palatino Linotype"/>
          <w:noProof/>
        </w:rPr>
        <w:t>882/Rev</w:t>
      </w:r>
      <w:r w:rsidRPr="00CA0E6C">
        <w:rPr>
          <w:rFonts w:ascii="Palatino Linotype" w:hAnsi="Palatino Linotype" w:cs="Cambria Math"/>
          <w:noProof/>
        </w:rPr>
        <w:t>‑</w:t>
      </w:r>
      <w:r w:rsidRPr="00CA0E6C">
        <w:rPr>
          <w:rFonts w:ascii="Palatino Linotype" w:hAnsi="Palatino Linotype"/>
          <w:noProof/>
        </w:rPr>
        <w:t xml:space="preserve">erbα axis in Raw264.7 cells. </w:t>
      </w:r>
      <w:r w:rsidRPr="00CA0E6C">
        <w:rPr>
          <w:rFonts w:ascii="Palatino Linotype" w:hAnsi="Palatino Linotype"/>
          <w:i/>
          <w:noProof/>
        </w:rPr>
        <w:t xml:space="preserve">Int J Mol Med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47</w:t>
      </w:r>
      <w:r w:rsidRPr="00CA0E6C">
        <w:rPr>
          <w:rFonts w:ascii="Palatino Linotype" w:hAnsi="Palatino Linotype"/>
          <w:noProof/>
        </w:rPr>
        <w:t>, 633-642, doi:10.3892/ijmm.2020.4820.</w:t>
      </w:r>
    </w:p>
    <w:p w14:paraId="003B19D3"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6.</w:t>
      </w:r>
      <w:r w:rsidRPr="00CA0E6C">
        <w:rPr>
          <w:rFonts w:ascii="Palatino Linotype" w:hAnsi="Palatino Linotype"/>
          <w:noProof/>
        </w:rPr>
        <w:tab/>
        <w:t xml:space="preserve">Shang, Y.; Wang, L.; Zhu, Z.; Gao, W.; Li, D.; Zhou, Z.; Chen, L.; Fu, C.G. Downregulation of miR-423-5p Contributes to the Radioresistance in Colorectal Cancer Cells. </w:t>
      </w:r>
      <w:r w:rsidRPr="00CA0E6C">
        <w:rPr>
          <w:rFonts w:ascii="Palatino Linotype" w:hAnsi="Palatino Linotype"/>
          <w:i/>
          <w:noProof/>
        </w:rPr>
        <w:t xml:space="preserve">Front Oncol </w:t>
      </w:r>
      <w:r w:rsidRPr="00CA0E6C">
        <w:rPr>
          <w:rFonts w:ascii="Palatino Linotype" w:hAnsi="Palatino Linotype"/>
          <w:b/>
          <w:noProof/>
        </w:rPr>
        <w:t>2020</w:t>
      </w:r>
      <w:r w:rsidRPr="00CA0E6C">
        <w:rPr>
          <w:rFonts w:ascii="Palatino Linotype" w:hAnsi="Palatino Linotype"/>
          <w:noProof/>
        </w:rPr>
        <w:t xml:space="preserve">, </w:t>
      </w:r>
      <w:r w:rsidRPr="00CA0E6C">
        <w:rPr>
          <w:rFonts w:ascii="Palatino Linotype" w:hAnsi="Palatino Linotype"/>
          <w:i/>
          <w:noProof/>
        </w:rPr>
        <w:t>10</w:t>
      </w:r>
      <w:r w:rsidRPr="00CA0E6C">
        <w:rPr>
          <w:rFonts w:ascii="Palatino Linotype" w:hAnsi="Palatino Linotype"/>
          <w:noProof/>
        </w:rPr>
        <w:t>, 582239, doi:10.3389/fonc.2020.582239.</w:t>
      </w:r>
    </w:p>
    <w:p w14:paraId="506D5E8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7.</w:t>
      </w:r>
      <w:r w:rsidRPr="00CA0E6C">
        <w:rPr>
          <w:rFonts w:ascii="Palatino Linotype" w:hAnsi="Palatino Linotype"/>
          <w:noProof/>
        </w:rPr>
        <w:tab/>
        <w:t xml:space="preserve">Li, Y.; Li, Q.; Zhang, O.; Guan, X.; Xue, Y.; Li, S.; Zhuang, X.; Zhou, B.; Miao, G. miR-202-5p protects rat against myocardial ischemia reperfusion injury by downregulating the expression of Trpv2 to attenuate the Ca (2+) overload in cardiomyocytes. </w:t>
      </w:r>
      <w:r w:rsidRPr="00CA0E6C">
        <w:rPr>
          <w:rFonts w:ascii="Palatino Linotype" w:hAnsi="Palatino Linotype"/>
          <w:i/>
          <w:noProof/>
        </w:rPr>
        <w:t xml:space="preserve">J Cell Biochem </w:t>
      </w:r>
      <w:r w:rsidRPr="00CA0E6C">
        <w:rPr>
          <w:rFonts w:ascii="Palatino Linotype" w:hAnsi="Palatino Linotype"/>
          <w:b/>
          <w:noProof/>
        </w:rPr>
        <w:t>2019</w:t>
      </w:r>
      <w:r w:rsidRPr="00CA0E6C">
        <w:rPr>
          <w:rFonts w:ascii="Palatino Linotype" w:hAnsi="Palatino Linotype"/>
          <w:noProof/>
        </w:rPr>
        <w:t xml:space="preserve">, </w:t>
      </w:r>
      <w:r w:rsidRPr="00CA0E6C">
        <w:rPr>
          <w:rFonts w:ascii="Palatino Linotype" w:hAnsi="Palatino Linotype"/>
          <w:i/>
          <w:noProof/>
        </w:rPr>
        <w:t>120</w:t>
      </w:r>
      <w:r w:rsidRPr="00CA0E6C">
        <w:rPr>
          <w:rFonts w:ascii="Palatino Linotype" w:hAnsi="Palatino Linotype"/>
          <w:noProof/>
        </w:rPr>
        <w:t>, 13680-13693, doi:10.1002/jcb.28641.</w:t>
      </w:r>
    </w:p>
    <w:p w14:paraId="2AFAD6F4"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8.</w:t>
      </w:r>
      <w:r w:rsidRPr="00CA0E6C">
        <w:rPr>
          <w:rFonts w:ascii="Palatino Linotype" w:hAnsi="Palatino Linotype"/>
          <w:noProof/>
        </w:rPr>
        <w:tab/>
        <w:t xml:space="preserve">Kumar, V.; Gupta, S.; Varma, K.; Chaurasia, A.; Sachan, M. Diagnostic performance of microRNA-34a, let-7f and microRNA-31 in epithelial ovarian cancer prediction. </w:t>
      </w:r>
      <w:r w:rsidRPr="00CA0E6C">
        <w:rPr>
          <w:rFonts w:ascii="Palatino Linotype" w:hAnsi="Palatino Linotype"/>
          <w:i/>
          <w:noProof/>
        </w:rPr>
        <w:t xml:space="preserve">J Gynecol Oncol </w:t>
      </w:r>
      <w:r w:rsidRPr="00CA0E6C">
        <w:rPr>
          <w:rFonts w:ascii="Palatino Linotype" w:hAnsi="Palatino Linotype"/>
          <w:b/>
          <w:noProof/>
        </w:rPr>
        <w:t>2022</w:t>
      </w:r>
      <w:r w:rsidRPr="00CA0E6C">
        <w:rPr>
          <w:rFonts w:ascii="Palatino Linotype" w:hAnsi="Palatino Linotype"/>
          <w:noProof/>
        </w:rPr>
        <w:t xml:space="preserve">, </w:t>
      </w:r>
      <w:r w:rsidRPr="00CA0E6C">
        <w:rPr>
          <w:rFonts w:ascii="Palatino Linotype" w:hAnsi="Palatino Linotype"/>
          <w:i/>
          <w:noProof/>
        </w:rPr>
        <w:t>33</w:t>
      </w:r>
      <w:r w:rsidRPr="00CA0E6C">
        <w:rPr>
          <w:rFonts w:ascii="Palatino Linotype" w:hAnsi="Palatino Linotype"/>
          <w:noProof/>
        </w:rPr>
        <w:t>, e49, doi:10.3802/jgo.2022.33.e49.</w:t>
      </w:r>
    </w:p>
    <w:p w14:paraId="0D92DEE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19.</w:t>
      </w:r>
      <w:r w:rsidRPr="00CA0E6C">
        <w:rPr>
          <w:rFonts w:ascii="Palatino Linotype" w:hAnsi="Palatino Linotype"/>
          <w:noProof/>
        </w:rPr>
        <w:tab/>
        <w:t xml:space="preserve">Chen, W.; Cui, Y.; Wang, J.; Yuan, Y.; Sun, X.; Zhang, L.; Shen, S.; Cheng, J. Effects of downregulated expression of microRNA-187 in gastric cancer. </w:t>
      </w:r>
      <w:r w:rsidRPr="00CA0E6C">
        <w:rPr>
          <w:rFonts w:ascii="Palatino Linotype" w:hAnsi="Palatino Linotype"/>
          <w:i/>
          <w:noProof/>
        </w:rPr>
        <w:t xml:space="preserve">Exp Ther Med </w:t>
      </w:r>
      <w:r w:rsidRPr="00CA0E6C">
        <w:rPr>
          <w:rFonts w:ascii="Palatino Linotype" w:hAnsi="Palatino Linotype"/>
          <w:b/>
          <w:noProof/>
        </w:rPr>
        <w:t>2018</w:t>
      </w:r>
      <w:r w:rsidRPr="00CA0E6C">
        <w:rPr>
          <w:rFonts w:ascii="Palatino Linotype" w:hAnsi="Palatino Linotype"/>
          <w:noProof/>
        </w:rPr>
        <w:t xml:space="preserve">, </w:t>
      </w:r>
      <w:r w:rsidRPr="00CA0E6C">
        <w:rPr>
          <w:rFonts w:ascii="Palatino Linotype" w:hAnsi="Palatino Linotype"/>
          <w:i/>
          <w:noProof/>
        </w:rPr>
        <w:t>16</w:t>
      </w:r>
      <w:r w:rsidRPr="00CA0E6C">
        <w:rPr>
          <w:rFonts w:ascii="Palatino Linotype" w:hAnsi="Palatino Linotype"/>
          <w:noProof/>
        </w:rPr>
        <w:t>, 1061-1070, doi:10.3892/etm.2018.6318.</w:t>
      </w:r>
    </w:p>
    <w:p w14:paraId="0C1F2A52"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0.</w:t>
      </w:r>
      <w:r w:rsidRPr="00CA0E6C">
        <w:rPr>
          <w:rFonts w:ascii="Palatino Linotype" w:hAnsi="Palatino Linotype"/>
          <w:noProof/>
        </w:rPr>
        <w:tab/>
        <w:t xml:space="preserve">Zhu, X.; Wu, L.; Yao, J.; Jiang, H.; Wang, Q.; Yang, Z.; Wu, F. MicroRNA let-7c Inhibits Cell Proliferation and Induces Cell Cycle Arrest by Targeting CDC25A in Human Hepatocellular Carcinoma. </w:t>
      </w:r>
      <w:r w:rsidRPr="00CA0E6C">
        <w:rPr>
          <w:rFonts w:ascii="Palatino Linotype" w:hAnsi="Palatino Linotype"/>
          <w:i/>
          <w:noProof/>
        </w:rPr>
        <w:t xml:space="preserve">PLoS One </w:t>
      </w:r>
      <w:r w:rsidRPr="00CA0E6C">
        <w:rPr>
          <w:rFonts w:ascii="Palatino Linotype" w:hAnsi="Palatino Linotype"/>
          <w:b/>
          <w:noProof/>
        </w:rPr>
        <w:t>2015</w:t>
      </w:r>
      <w:r w:rsidRPr="00CA0E6C">
        <w:rPr>
          <w:rFonts w:ascii="Palatino Linotype" w:hAnsi="Palatino Linotype"/>
          <w:noProof/>
        </w:rPr>
        <w:t xml:space="preserve">, </w:t>
      </w:r>
      <w:r w:rsidRPr="00CA0E6C">
        <w:rPr>
          <w:rFonts w:ascii="Palatino Linotype" w:hAnsi="Palatino Linotype"/>
          <w:i/>
          <w:noProof/>
        </w:rPr>
        <w:t>10</w:t>
      </w:r>
      <w:r w:rsidRPr="00CA0E6C">
        <w:rPr>
          <w:rFonts w:ascii="Palatino Linotype" w:hAnsi="Palatino Linotype"/>
          <w:noProof/>
        </w:rPr>
        <w:t>, e0124266, doi:10.1371/journal.pone.0124266.</w:t>
      </w:r>
    </w:p>
    <w:p w14:paraId="70809716"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1.</w:t>
      </w:r>
      <w:r w:rsidRPr="00CA0E6C">
        <w:rPr>
          <w:rFonts w:ascii="Palatino Linotype" w:hAnsi="Palatino Linotype"/>
          <w:noProof/>
        </w:rPr>
        <w:tab/>
        <w:t xml:space="preserve">Dos Santos, V.G.; Dos Santos, G.A.; Neto, C.B.; Viana, N.I.; Pimenta, R.; Guimarães, V.R.; Candido, P.; Romão, P.; de Camargo, J.A.; Leite, K.R.M.; et al. Downregulation of miR-29b is associated with Peyronie's disease. </w:t>
      </w:r>
      <w:r w:rsidRPr="00CA0E6C">
        <w:rPr>
          <w:rFonts w:ascii="Palatino Linotype" w:hAnsi="Palatino Linotype"/>
          <w:i/>
          <w:noProof/>
        </w:rPr>
        <w:t xml:space="preserve">Urologia </w:t>
      </w:r>
      <w:r w:rsidRPr="00CA0E6C">
        <w:rPr>
          <w:rFonts w:ascii="Palatino Linotype" w:hAnsi="Palatino Linotype"/>
          <w:b/>
          <w:noProof/>
        </w:rPr>
        <w:t>2022</w:t>
      </w:r>
      <w:r w:rsidRPr="00CA0E6C">
        <w:rPr>
          <w:rFonts w:ascii="Palatino Linotype" w:hAnsi="Palatino Linotype"/>
          <w:noProof/>
        </w:rPr>
        <w:t xml:space="preserve">, </w:t>
      </w:r>
      <w:r w:rsidRPr="00CA0E6C">
        <w:rPr>
          <w:rFonts w:ascii="Palatino Linotype" w:hAnsi="Palatino Linotype"/>
          <w:i/>
          <w:noProof/>
        </w:rPr>
        <w:t>89</w:t>
      </w:r>
      <w:r w:rsidRPr="00CA0E6C">
        <w:rPr>
          <w:rFonts w:ascii="Palatino Linotype" w:hAnsi="Palatino Linotype"/>
          <w:noProof/>
        </w:rPr>
        <w:t>, 451-455, doi:10.1177/03915603211036628.</w:t>
      </w:r>
    </w:p>
    <w:p w14:paraId="171F9923"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2.</w:t>
      </w:r>
      <w:r w:rsidRPr="00CA0E6C">
        <w:rPr>
          <w:rFonts w:ascii="Palatino Linotype" w:hAnsi="Palatino Linotype"/>
          <w:noProof/>
        </w:rPr>
        <w:tab/>
        <w:t>Si, X.; Cao, D.; Chen, J.; Nie, Y.; Jiang, Z.; Chen, M.Y.; Wu, J.F.; Guan, X.D. miR</w:t>
      </w:r>
      <w:r w:rsidRPr="00CA0E6C">
        <w:rPr>
          <w:rFonts w:ascii="Palatino Linotype" w:hAnsi="Palatino Linotype" w:cs="Cambria Math"/>
          <w:noProof/>
        </w:rPr>
        <w:t>‑</w:t>
      </w:r>
      <w:r w:rsidRPr="00CA0E6C">
        <w:rPr>
          <w:rFonts w:ascii="Palatino Linotype" w:hAnsi="Palatino Linotype"/>
          <w:noProof/>
        </w:rPr>
        <w:t>23a downregulation modulates the inflammatory response by targeting ATG12</w:t>
      </w:r>
      <w:r w:rsidRPr="00CA0E6C">
        <w:rPr>
          <w:rFonts w:ascii="Palatino Linotype" w:hAnsi="Palatino Linotype" w:cs="Cambria Math"/>
          <w:noProof/>
        </w:rPr>
        <w:t>‑</w:t>
      </w:r>
      <w:r w:rsidRPr="00CA0E6C">
        <w:rPr>
          <w:rFonts w:ascii="Palatino Linotype" w:hAnsi="Palatino Linotype"/>
          <w:noProof/>
        </w:rPr>
        <w:t xml:space="preserve">mediated autophagy. </w:t>
      </w:r>
      <w:r w:rsidRPr="00CA0E6C">
        <w:rPr>
          <w:rFonts w:ascii="Palatino Linotype" w:hAnsi="Palatino Linotype"/>
          <w:i/>
          <w:noProof/>
        </w:rPr>
        <w:t xml:space="preserve">Mol Med Rep </w:t>
      </w:r>
      <w:r w:rsidRPr="00CA0E6C">
        <w:rPr>
          <w:rFonts w:ascii="Palatino Linotype" w:hAnsi="Palatino Linotype"/>
          <w:b/>
          <w:noProof/>
        </w:rPr>
        <w:t>2018</w:t>
      </w:r>
      <w:r w:rsidRPr="00CA0E6C">
        <w:rPr>
          <w:rFonts w:ascii="Palatino Linotype" w:hAnsi="Palatino Linotype"/>
          <w:noProof/>
        </w:rPr>
        <w:t xml:space="preserve">, </w:t>
      </w:r>
      <w:r w:rsidRPr="00CA0E6C">
        <w:rPr>
          <w:rFonts w:ascii="Palatino Linotype" w:hAnsi="Palatino Linotype"/>
          <w:i/>
          <w:noProof/>
        </w:rPr>
        <w:t>18</w:t>
      </w:r>
      <w:r w:rsidRPr="00CA0E6C">
        <w:rPr>
          <w:rFonts w:ascii="Palatino Linotype" w:hAnsi="Palatino Linotype"/>
          <w:noProof/>
        </w:rPr>
        <w:t>, 1524-1530, doi:10.3892/mmr.2018.9081.</w:t>
      </w:r>
    </w:p>
    <w:p w14:paraId="5566AE64"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3.</w:t>
      </w:r>
      <w:r w:rsidRPr="00CA0E6C">
        <w:rPr>
          <w:rFonts w:ascii="Palatino Linotype" w:hAnsi="Palatino Linotype"/>
          <w:noProof/>
        </w:rPr>
        <w:tab/>
        <w:t xml:space="preserve">Fu, Y.; Liu, X.; Chen, Q.; Liu, T.; Lu, C.; Yu, J.; Miao, Y.; Wei, J. Downregulated miR-98-5p promotes PDAC proliferation and metastasis by reversely regulating MAP4K4. </w:t>
      </w:r>
      <w:r w:rsidRPr="00CA0E6C">
        <w:rPr>
          <w:rFonts w:ascii="Palatino Linotype" w:hAnsi="Palatino Linotype"/>
          <w:i/>
          <w:noProof/>
        </w:rPr>
        <w:t xml:space="preserve">J Exp Clin Cancer Res </w:t>
      </w:r>
      <w:r w:rsidRPr="00CA0E6C">
        <w:rPr>
          <w:rFonts w:ascii="Palatino Linotype" w:hAnsi="Palatino Linotype"/>
          <w:b/>
          <w:noProof/>
        </w:rPr>
        <w:t>2018</w:t>
      </w:r>
      <w:r w:rsidRPr="00CA0E6C">
        <w:rPr>
          <w:rFonts w:ascii="Palatino Linotype" w:hAnsi="Palatino Linotype"/>
          <w:noProof/>
        </w:rPr>
        <w:t xml:space="preserve">, </w:t>
      </w:r>
      <w:r w:rsidRPr="00CA0E6C">
        <w:rPr>
          <w:rFonts w:ascii="Palatino Linotype" w:hAnsi="Palatino Linotype"/>
          <w:i/>
          <w:noProof/>
        </w:rPr>
        <w:t>37</w:t>
      </w:r>
      <w:r w:rsidRPr="00CA0E6C">
        <w:rPr>
          <w:rFonts w:ascii="Palatino Linotype" w:hAnsi="Palatino Linotype"/>
          <w:noProof/>
        </w:rPr>
        <w:t>, 130, doi:10.1186/s13046-018-0807-2.</w:t>
      </w:r>
    </w:p>
    <w:p w14:paraId="2B8D6FBF"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4.</w:t>
      </w:r>
      <w:r w:rsidRPr="00CA0E6C">
        <w:rPr>
          <w:rFonts w:ascii="Palatino Linotype" w:hAnsi="Palatino Linotype"/>
          <w:noProof/>
        </w:rPr>
        <w:tab/>
        <w:t xml:space="preserve">Vechetti, I.J.; Norrbom, J.; Alkner, B.; Hjalmarsson, E.; Palmcrantz, A.; Pontén, E.; Pingel, J.; von Walden, F.; Fernandez-Gonzalo, R. Extracellular vesicle characteristics and microRNA content in cerebral palsy and typically developed individuals at rest and in response to aerobic exercise. </w:t>
      </w:r>
      <w:r w:rsidRPr="00CA0E6C">
        <w:rPr>
          <w:rFonts w:ascii="Palatino Linotype" w:hAnsi="Palatino Linotype"/>
          <w:i/>
          <w:noProof/>
        </w:rPr>
        <w:t xml:space="preserve">Front Physiol </w:t>
      </w:r>
      <w:r w:rsidRPr="00CA0E6C">
        <w:rPr>
          <w:rFonts w:ascii="Palatino Linotype" w:hAnsi="Palatino Linotype"/>
          <w:b/>
          <w:noProof/>
        </w:rPr>
        <w:t>2022</w:t>
      </w:r>
      <w:r w:rsidRPr="00CA0E6C">
        <w:rPr>
          <w:rFonts w:ascii="Palatino Linotype" w:hAnsi="Palatino Linotype"/>
          <w:noProof/>
        </w:rPr>
        <w:t xml:space="preserve">, </w:t>
      </w:r>
      <w:r w:rsidRPr="00CA0E6C">
        <w:rPr>
          <w:rFonts w:ascii="Palatino Linotype" w:hAnsi="Palatino Linotype"/>
          <w:i/>
          <w:noProof/>
        </w:rPr>
        <w:t>13</w:t>
      </w:r>
      <w:r w:rsidRPr="00CA0E6C">
        <w:rPr>
          <w:rFonts w:ascii="Palatino Linotype" w:hAnsi="Palatino Linotype"/>
          <w:noProof/>
        </w:rPr>
        <w:t>, 1072040, doi:10.3389/fphys.2022.1072040.</w:t>
      </w:r>
    </w:p>
    <w:p w14:paraId="45A38A0E"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5.</w:t>
      </w:r>
      <w:r w:rsidRPr="00CA0E6C">
        <w:rPr>
          <w:rFonts w:ascii="Palatino Linotype" w:hAnsi="Palatino Linotype"/>
          <w:noProof/>
        </w:rPr>
        <w:tab/>
        <w:t xml:space="preserve">Wang, T.; Chen, X.; Zeng, K. Molecular mechanism and candidate biomarkers of morphine for analgesia and addiction effects. </w:t>
      </w:r>
      <w:r w:rsidRPr="00CA0E6C">
        <w:rPr>
          <w:rFonts w:ascii="Palatino Linotype" w:hAnsi="Palatino Linotype"/>
          <w:i/>
          <w:noProof/>
        </w:rPr>
        <w:t xml:space="preserve">Ann Transl Med </w:t>
      </w:r>
      <w:r w:rsidRPr="00CA0E6C">
        <w:rPr>
          <w:rFonts w:ascii="Palatino Linotype" w:hAnsi="Palatino Linotype"/>
          <w:b/>
          <w:noProof/>
        </w:rPr>
        <w:t>2022</w:t>
      </w:r>
      <w:r w:rsidRPr="00CA0E6C">
        <w:rPr>
          <w:rFonts w:ascii="Palatino Linotype" w:hAnsi="Palatino Linotype"/>
          <w:noProof/>
        </w:rPr>
        <w:t xml:space="preserve">, </w:t>
      </w:r>
      <w:r w:rsidRPr="00CA0E6C">
        <w:rPr>
          <w:rFonts w:ascii="Palatino Linotype" w:hAnsi="Palatino Linotype"/>
          <w:i/>
          <w:noProof/>
        </w:rPr>
        <w:t>10</w:t>
      </w:r>
      <w:r w:rsidRPr="00CA0E6C">
        <w:rPr>
          <w:rFonts w:ascii="Palatino Linotype" w:hAnsi="Palatino Linotype"/>
          <w:noProof/>
        </w:rPr>
        <w:t>, 89, doi:10.21037/atm-21-7037.</w:t>
      </w:r>
    </w:p>
    <w:p w14:paraId="0AB098CC"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6.</w:t>
      </w:r>
      <w:r w:rsidRPr="00CA0E6C">
        <w:rPr>
          <w:rFonts w:ascii="Palatino Linotype" w:hAnsi="Palatino Linotype"/>
          <w:noProof/>
        </w:rPr>
        <w:tab/>
        <w:t xml:space="preserve">Ma, N.; Wei, T.; Wang, B.; Jiang, X.; Zhou, L.; Zhong, R. MicroRNA-142-3p inhibits IFN-γ production via targeting of RICTOR in. </w:t>
      </w:r>
      <w:r w:rsidRPr="00CA0E6C">
        <w:rPr>
          <w:rFonts w:ascii="Palatino Linotype" w:hAnsi="Palatino Linotype"/>
          <w:i/>
          <w:noProof/>
        </w:rPr>
        <w:t xml:space="preserve">Ann Transl Med </w:t>
      </w:r>
      <w:r w:rsidRPr="00CA0E6C">
        <w:rPr>
          <w:rFonts w:ascii="Palatino Linotype" w:hAnsi="Palatino Linotype"/>
          <w:b/>
          <w:noProof/>
        </w:rPr>
        <w:t>2019</w:t>
      </w:r>
      <w:r w:rsidRPr="00CA0E6C">
        <w:rPr>
          <w:rFonts w:ascii="Palatino Linotype" w:hAnsi="Palatino Linotype"/>
          <w:noProof/>
        </w:rPr>
        <w:t xml:space="preserve">, </w:t>
      </w:r>
      <w:r w:rsidRPr="00CA0E6C">
        <w:rPr>
          <w:rFonts w:ascii="Palatino Linotype" w:hAnsi="Palatino Linotype"/>
          <w:i/>
          <w:noProof/>
        </w:rPr>
        <w:t>7</w:t>
      </w:r>
      <w:r w:rsidRPr="00CA0E6C">
        <w:rPr>
          <w:rFonts w:ascii="Palatino Linotype" w:hAnsi="Palatino Linotype"/>
          <w:noProof/>
        </w:rPr>
        <w:t>, 649, doi:10.21037/atm.2019.10.85.</w:t>
      </w:r>
    </w:p>
    <w:p w14:paraId="3F5B4648"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7.</w:t>
      </w:r>
      <w:r w:rsidRPr="00CA0E6C">
        <w:rPr>
          <w:rFonts w:ascii="Palatino Linotype" w:hAnsi="Palatino Linotype"/>
          <w:noProof/>
        </w:rPr>
        <w:tab/>
        <w:t xml:space="preserve">Peng, Y.; Hu, S.; Zhang, K.; Wang, Y.; Rouzi, M.; Zhou, D.; Yang, R. Downregulation of MicroRNA-130a Inhibits Oral Squamous Cell Carcinoma Proliferation and Metastasis via the Hippo-YAP Pathway. </w:t>
      </w:r>
      <w:r w:rsidRPr="00CA0E6C">
        <w:rPr>
          <w:rFonts w:ascii="Palatino Linotype" w:hAnsi="Palatino Linotype"/>
          <w:i/>
          <w:noProof/>
        </w:rPr>
        <w:t xml:space="preserve">Cancer Manag Res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13</w:t>
      </w:r>
      <w:r w:rsidRPr="00CA0E6C">
        <w:rPr>
          <w:rFonts w:ascii="Palatino Linotype" w:hAnsi="Palatino Linotype"/>
          <w:noProof/>
        </w:rPr>
        <w:t>, 4829-4840, doi:10.2147/CMAR.S287575.</w:t>
      </w:r>
    </w:p>
    <w:p w14:paraId="2188473E"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lastRenderedPageBreak/>
        <w:t>28.</w:t>
      </w:r>
      <w:r w:rsidRPr="00CA0E6C">
        <w:rPr>
          <w:rFonts w:ascii="Palatino Linotype" w:hAnsi="Palatino Linotype"/>
          <w:noProof/>
        </w:rPr>
        <w:tab/>
        <w:t xml:space="preserve">Lu, C.; Wang, D.; Feng, Y.; Feng, L.; Li, Z. miR-720 Regulates Insulin Secretion by Targeting Rab35. </w:t>
      </w:r>
      <w:r w:rsidRPr="00CA0E6C">
        <w:rPr>
          <w:rFonts w:ascii="Palatino Linotype" w:hAnsi="Palatino Linotype"/>
          <w:i/>
          <w:noProof/>
        </w:rPr>
        <w:t xml:space="preserve">Biomed Res Int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2021</w:t>
      </w:r>
      <w:r w:rsidRPr="00CA0E6C">
        <w:rPr>
          <w:rFonts w:ascii="Palatino Linotype" w:hAnsi="Palatino Linotype"/>
          <w:noProof/>
        </w:rPr>
        <w:t>, 6662612, doi:10.1155/2021/6662612.</w:t>
      </w:r>
    </w:p>
    <w:p w14:paraId="497A7F9C"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29.</w:t>
      </w:r>
      <w:r w:rsidRPr="00CA0E6C">
        <w:rPr>
          <w:rFonts w:ascii="Palatino Linotype" w:hAnsi="Palatino Linotype"/>
          <w:noProof/>
        </w:rPr>
        <w:tab/>
        <w:t xml:space="preserve">Ren, B.; Yang, B.; Li, P.; Ge, L. Upregulation of MiR-1274a is Correlated with Survival Outcomes and Promotes Cell Proliferation, Migration, and Invasion of Colon Cancer. </w:t>
      </w:r>
      <w:r w:rsidRPr="00CA0E6C">
        <w:rPr>
          <w:rFonts w:ascii="Palatino Linotype" w:hAnsi="Palatino Linotype"/>
          <w:i/>
          <w:noProof/>
        </w:rPr>
        <w:t xml:space="preserve">Onco Targets Ther </w:t>
      </w:r>
      <w:r w:rsidRPr="00CA0E6C">
        <w:rPr>
          <w:rFonts w:ascii="Palatino Linotype" w:hAnsi="Palatino Linotype"/>
          <w:b/>
          <w:noProof/>
        </w:rPr>
        <w:t>2020</w:t>
      </w:r>
      <w:r w:rsidRPr="00CA0E6C">
        <w:rPr>
          <w:rFonts w:ascii="Palatino Linotype" w:hAnsi="Palatino Linotype"/>
          <w:noProof/>
        </w:rPr>
        <w:t xml:space="preserve">, </w:t>
      </w:r>
      <w:r w:rsidRPr="00CA0E6C">
        <w:rPr>
          <w:rFonts w:ascii="Palatino Linotype" w:hAnsi="Palatino Linotype"/>
          <w:i/>
          <w:noProof/>
        </w:rPr>
        <w:t>13</w:t>
      </w:r>
      <w:r w:rsidRPr="00CA0E6C">
        <w:rPr>
          <w:rFonts w:ascii="Palatino Linotype" w:hAnsi="Palatino Linotype"/>
          <w:noProof/>
        </w:rPr>
        <w:t>, 6957-6966, doi:10.2147/OTT.S246160.</w:t>
      </w:r>
    </w:p>
    <w:p w14:paraId="25D33B82"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0.</w:t>
      </w:r>
      <w:r w:rsidRPr="00CA0E6C">
        <w:rPr>
          <w:rFonts w:ascii="Palatino Linotype" w:hAnsi="Palatino Linotype"/>
          <w:noProof/>
        </w:rPr>
        <w:tab/>
        <w:t xml:space="preserve">Simões, A.; Chen, L.; Chen, Z.; Zhao, Y.; Gao, S.; Marucha, P.T.; Dai, Y.; DiPietro, L.A.; Zhou, X. Differential microRNA profile underlies the divergent healing responses in skin and oral mucosal wounds. </w:t>
      </w:r>
      <w:r w:rsidRPr="00CA0E6C">
        <w:rPr>
          <w:rFonts w:ascii="Palatino Linotype" w:hAnsi="Palatino Linotype"/>
          <w:i/>
          <w:noProof/>
        </w:rPr>
        <w:t xml:space="preserve">Sci Rep </w:t>
      </w:r>
      <w:r w:rsidRPr="00CA0E6C">
        <w:rPr>
          <w:rFonts w:ascii="Palatino Linotype" w:hAnsi="Palatino Linotype"/>
          <w:b/>
          <w:noProof/>
        </w:rPr>
        <w:t>2019</w:t>
      </w:r>
      <w:r w:rsidRPr="00CA0E6C">
        <w:rPr>
          <w:rFonts w:ascii="Palatino Linotype" w:hAnsi="Palatino Linotype"/>
          <w:noProof/>
        </w:rPr>
        <w:t xml:space="preserve">, </w:t>
      </w:r>
      <w:r w:rsidRPr="00CA0E6C">
        <w:rPr>
          <w:rFonts w:ascii="Palatino Linotype" w:hAnsi="Palatino Linotype"/>
          <w:i/>
          <w:noProof/>
        </w:rPr>
        <w:t>9</w:t>
      </w:r>
      <w:r w:rsidRPr="00CA0E6C">
        <w:rPr>
          <w:rFonts w:ascii="Palatino Linotype" w:hAnsi="Palatino Linotype"/>
          <w:noProof/>
        </w:rPr>
        <w:t>, 7160, doi:10.1038/s41598-019-43682-w.</w:t>
      </w:r>
    </w:p>
    <w:p w14:paraId="26A1CFF2"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1.</w:t>
      </w:r>
      <w:r w:rsidRPr="00CA0E6C">
        <w:rPr>
          <w:rFonts w:ascii="Palatino Linotype" w:hAnsi="Palatino Linotype"/>
          <w:noProof/>
        </w:rPr>
        <w:tab/>
        <w:t xml:space="preserve">Wei, H.; Li, Z.; Wang, X.; Wang, J.; Pang, W.; Yang, G.; Shen, Q.W. microRNA-151-3p regulates slow muscle gene expression by targeting ATP2a2 in skeletal muscle cells. </w:t>
      </w:r>
      <w:r w:rsidRPr="00CA0E6C">
        <w:rPr>
          <w:rFonts w:ascii="Palatino Linotype" w:hAnsi="Palatino Linotype"/>
          <w:i/>
          <w:noProof/>
        </w:rPr>
        <w:t xml:space="preserve">J Cell Physiol </w:t>
      </w:r>
      <w:r w:rsidRPr="00CA0E6C">
        <w:rPr>
          <w:rFonts w:ascii="Palatino Linotype" w:hAnsi="Palatino Linotype"/>
          <w:b/>
          <w:noProof/>
        </w:rPr>
        <w:t>2015</w:t>
      </w:r>
      <w:r w:rsidRPr="00CA0E6C">
        <w:rPr>
          <w:rFonts w:ascii="Palatino Linotype" w:hAnsi="Palatino Linotype"/>
          <w:noProof/>
        </w:rPr>
        <w:t xml:space="preserve">, </w:t>
      </w:r>
      <w:r w:rsidRPr="00CA0E6C">
        <w:rPr>
          <w:rFonts w:ascii="Palatino Linotype" w:hAnsi="Palatino Linotype"/>
          <w:i/>
          <w:noProof/>
        </w:rPr>
        <w:t>230</w:t>
      </w:r>
      <w:r w:rsidRPr="00CA0E6C">
        <w:rPr>
          <w:rFonts w:ascii="Palatino Linotype" w:hAnsi="Palatino Linotype"/>
          <w:noProof/>
        </w:rPr>
        <w:t>, 1003-1012, doi:10.1002/jcp.24793.</w:t>
      </w:r>
    </w:p>
    <w:p w14:paraId="5BA28408"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2.</w:t>
      </w:r>
      <w:r w:rsidRPr="00CA0E6C">
        <w:rPr>
          <w:rFonts w:ascii="Palatino Linotype" w:hAnsi="Palatino Linotype"/>
          <w:noProof/>
        </w:rPr>
        <w:tab/>
        <w:t xml:space="preserve">Su, R.; Zhao, E.; Zhang, J. miR-496 inhibits proliferation via LYN and AKT pathway in gastric cancer. </w:t>
      </w:r>
      <w:r w:rsidRPr="00CA0E6C">
        <w:rPr>
          <w:rFonts w:ascii="Palatino Linotype" w:hAnsi="Palatino Linotype"/>
          <w:i/>
          <w:noProof/>
        </w:rPr>
        <w:t xml:space="preserve">Open Med (Wars)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16</w:t>
      </w:r>
      <w:r w:rsidRPr="00CA0E6C">
        <w:rPr>
          <w:rFonts w:ascii="Palatino Linotype" w:hAnsi="Palatino Linotype"/>
          <w:noProof/>
        </w:rPr>
        <w:t>, 1206-1214, doi:10.1515/med-2021-0313.</w:t>
      </w:r>
    </w:p>
    <w:p w14:paraId="58B5A639"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3.</w:t>
      </w:r>
      <w:r w:rsidRPr="00CA0E6C">
        <w:rPr>
          <w:rFonts w:ascii="Palatino Linotype" w:hAnsi="Palatino Linotype"/>
          <w:noProof/>
        </w:rPr>
        <w:tab/>
        <w:t xml:space="preserve">Kim, C.G.; Lee, J.K.; Cho, G.J.; Shin, O.S.; Gim, J.A. Small RNA sequencing of small extracellular vesicles secreted by umbilical cord mesenchymal stem cells following replicative senescence. </w:t>
      </w:r>
      <w:r w:rsidRPr="00CA0E6C">
        <w:rPr>
          <w:rFonts w:ascii="Palatino Linotype" w:hAnsi="Palatino Linotype"/>
          <w:i/>
          <w:noProof/>
        </w:rPr>
        <w:t xml:space="preserve">Genes Genomics </w:t>
      </w:r>
      <w:r w:rsidRPr="00CA0E6C">
        <w:rPr>
          <w:rFonts w:ascii="Palatino Linotype" w:hAnsi="Palatino Linotype"/>
          <w:b/>
          <w:noProof/>
        </w:rPr>
        <w:t>2023</w:t>
      </w:r>
      <w:r w:rsidRPr="00CA0E6C">
        <w:rPr>
          <w:rFonts w:ascii="Palatino Linotype" w:hAnsi="Palatino Linotype"/>
          <w:noProof/>
        </w:rPr>
        <w:t xml:space="preserve">, </w:t>
      </w:r>
      <w:r w:rsidRPr="00CA0E6C">
        <w:rPr>
          <w:rFonts w:ascii="Palatino Linotype" w:hAnsi="Palatino Linotype"/>
          <w:i/>
          <w:noProof/>
        </w:rPr>
        <w:t>45</w:t>
      </w:r>
      <w:r w:rsidRPr="00CA0E6C">
        <w:rPr>
          <w:rFonts w:ascii="Palatino Linotype" w:hAnsi="Palatino Linotype"/>
          <w:noProof/>
        </w:rPr>
        <w:t>, 347-358, doi:10.1007/s13258-022-01297-y.</w:t>
      </w:r>
    </w:p>
    <w:p w14:paraId="5D7F8AD3"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4.</w:t>
      </w:r>
      <w:r w:rsidRPr="00CA0E6C">
        <w:rPr>
          <w:rFonts w:ascii="Palatino Linotype" w:hAnsi="Palatino Linotype"/>
          <w:noProof/>
        </w:rPr>
        <w:tab/>
        <w:t xml:space="preserve">Wang, C.; Liu, P.; Wu, H.; Cui, P.; Li, Y.; Liu, Y.; Liu, Z.; Gou, S. MicroRNA-323-3p inhibits cell invasion and metastasis in pancreatic ductal adenocarcinoma via direct suppression of SMAD2 and SMAD3. </w:t>
      </w:r>
      <w:r w:rsidRPr="00CA0E6C">
        <w:rPr>
          <w:rFonts w:ascii="Palatino Linotype" w:hAnsi="Palatino Linotype"/>
          <w:i/>
          <w:noProof/>
        </w:rPr>
        <w:t xml:space="preserve">Oncotarget </w:t>
      </w:r>
      <w:r w:rsidRPr="00CA0E6C">
        <w:rPr>
          <w:rFonts w:ascii="Palatino Linotype" w:hAnsi="Palatino Linotype"/>
          <w:b/>
          <w:noProof/>
        </w:rPr>
        <w:t>2016</w:t>
      </w:r>
      <w:r w:rsidRPr="00CA0E6C">
        <w:rPr>
          <w:rFonts w:ascii="Palatino Linotype" w:hAnsi="Palatino Linotype"/>
          <w:noProof/>
        </w:rPr>
        <w:t xml:space="preserve">, </w:t>
      </w:r>
      <w:r w:rsidRPr="00CA0E6C">
        <w:rPr>
          <w:rFonts w:ascii="Palatino Linotype" w:hAnsi="Palatino Linotype"/>
          <w:i/>
          <w:noProof/>
        </w:rPr>
        <w:t>7</w:t>
      </w:r>
      <w:r w:rsidRPr="00CA0E6C">
        <w:rPr>
          <w:rFonts w:ascii="Palatino Linotype" w:hAnsi="Palatino Linotype"/>
          <w:noProof/>
        </w:rPr>
        <w:t>, 14912-14924, doi:10.18632/oncotarget.7482.</w:t>
      </w:r>
    </w:p>
    <w:p w14:paraId="1EF6C4EF"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5.</w:t>
      </w:r>
      <w:r w:rsidRPr="00CA0E6C">
        <w:rPr>
          <w:rFonts w:ascii="Palatino Linotype" w:hAnsi="Palatino Linotype"/>
          <w:noProof/>
        </w:rPr>
        <w:tab/>
        <w:t xml:space="preserve">Yu, S.; Jing, L.; Yin, X.R.; Wang, M.C.; Chen, Y.M.; Guo, Y.; Nan, K.J.; Han, L.L. MiR-195 suppresses the metastasis and epithelial-mesenchymal transition of hepatocellular carcinoma by inhibiting YAP. </w:t>
      </w:r>
      <w:r w:rsidRPr="00CA0E6C">
        <w:rPr>
          <w:rFonts w:ascii="Palatino Linotype" w:hAnsi="Palatino Linotype"/>
          <w:i/>
          <w:noProof/>
        </w:rPr>
        <w:t xml:space="preserve">Oncotarget </w:t>
      </w:r>
      <w:r w:rsidRPr="00CA0E6C">
        <w:rPr>
          <w:rFonts w:ascii="Palatino Linotype" w:hAnsi="Palatino Linotype"/>
          <w:b/>
          <w:noProof/>
        </w:rPr>
        <w:t>2017</w:t>
      </w:r>
      <w:r w:rsidRPr="00CA0E6C">
        <w:rPr>
          <w:rFonts w:ascii="Palatino Linotype" w:hAnsi="Palatino Linotype"/>
          <w:noProof/>
        </w:rPr>
        <w:t xml:space="preserve">, </w:t>
      </w:r>
      <w:r w:rsidRPr="00CA0E6C">
        <w:rPr>
          <w:rFonts w:ascii="Palatino Linotype" w:hAnsi="Palatino Linotype"/>
          <w:i/>
          <w:noProof/>
        </w:rPr>
        <w:t>8</w:t>
      </w:r>
      <w:r w:rsidRPr="00CA0E6C">
        <w:rPr>
          <w:rFonts w:ascii="Palatino Linotype" w:hAnsi="Palatino Linotype"/>
          <w:noProof/>
        </w:rPr>
        <w:t>, 99757-99771, doi:10.18632/oncotarget.20909.</w:t>
      </w:r>
    </w:p>
    <w:p w14:paraId="0F03D517"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6.</w:t>
      </w:r>
      <w:r w:rsidRPr="00CA0E6C">
        <w:rPr>
          <w:rFonts w:ascii="Palatino Linotype" w:hAnsi="Palatino Linotype"/>
          <w:noProof/>
        </w:rPr>
        <w:tab/>
        <w:t xml:space="preserve">Tian, Y.; Guan, Y.; Su, Y.; Luo, W.; Yang, G.; Zhang, Y. MiR-582-5p Inhibits Bladder Cancer-Genesis by Suppressing TTK Expression. </w:t>
      </w:r>
      <w:r w:rsidRPr="00CA0E6C">
        <w:rPr>
          <w:rFonts w:ascii="Palatino Linotype" w:hAnsi="Palatino Linotype"/>
          <w:i/>
          <w:noProof/>
        </w:rPr>
        <w:t xml:space="preserve">Cancer Manag Res </w:t>
      </w:r>
      <w:r w:rsidRPr="00CA0E6C">
        <w:rPr>
          <w:rFonts w:ascii="Palatino Linotype" w:hAnsi="Palatino Linotype"/>
          <w:b/>
          <w:noProof/>
        </w:rPr>
        <w:t>2020</w:t>
      </w:r>
      <w:r w:rsidRPr="00CA0E6C">
        <w:rPr>
          <w:rFonts w:ascii="Palatino Linotype" w:hAnsi="Palatino Linotype"/>
          <w:noProof/>
        </w:rPr>
        <w:t xml:space="preserve">, </w:t>
      </w:r>
      <w:r w:rsidRPr="00CA0E6C">
        <w:rPr>
          <w:rFonts w:ascii="Palatino Linotype" w:hAnsi="Palatino Linotype"/>
          <w:i/>
          <w:noProof/>
        </w:rPr>
        <w:t>12</w:t>
      </w:r>
      <w:r w:rsidRPr="00CA0E6C">
        <w:rPr>
          <w:rFonts w:ascii="Palatino Linotype" w:hAnsi="Palatino Linotype"/>
          <w:noProof/>
        </w:rPr>
        <w:t>, 11933-11944, doi:10.2147/CMAR.S274835.</w:t>
      </w:r>
    </w:p>
    <w:p w14:paraId="5F60E453"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7.</w:t>
      </w:r>
      <w:r w:rsidRPr="00CA0E6C">
        <w:rPr>
          <w:rFonts w:ascii="Palatino Linotype" w:hAnsi="Palatino Linotype"/>
          <w:noProof/>
        </w:rPr>
        <w:tab/>
        <w:t xml:space="preserve">Chum, P.P.; Hakim, M.A.; Behringer, E.J. Cerebrovascular microRNA Expression Profile During Early Development of Alzheimer's Disease in a Mouse Model. </w:t>
      </w:r>
      <w:r w:rsidRPr="00CA0E6C">
        <w:rPr>
          <w:rFonts w:ascii="Palatino Linotype" w:hAnsi="Palatino Linotype"/>
          <w:i/>
          <w:noProof/>
        </w:rPr>
        <w:t xml:space="preserve">J Alzheimers Dis </w:t>
      </w:r>
      <w:r w:rsidRPr="00CA0E6C">
        <w:rPr>
          <w:rFonts w:ascii="Palatino Linotype" w:hAnsi="Palatino Linotype"/>
          <w:b/>
          <w:noProof/>
        </w:rPr>
        <w:t>2022</w:t>
      </w:r>
      <w:r w:rsidRPr="00CA0E6C">
        <w:rPr>
          <w:rFonts w:ascii="Palatino Linotype" w:hAnsi="Palatino Linotype"/>
          <w:noProof/>
        </w:rPr>
        <w:t xml:space="preserve">, </w:t>
      </w:r>
      <w:r w:rsidRPr="00CA0E6C">
        <w:rPr>
          <w:rFonts w:ascii="Palatino Linotype" w:hAnsi="Palatino Linotype"/>
          <w:i/>
          <w:noProof/>
        </w:rPr>
        <w:t>85</w:t>
      </w:r>
      <w:r w:rsidRPr="00CA0E6C">
        <w:rPr>
          <w:rFonts w:ascii="Palatino Linotype" w:hAnsi="Palatino Linotype"/>
          <w:noProof/>
        </w:rPr>
        <w:t>, 91-113, doi:10.3233/JAD-215223.</w:t>
      </w:r>
    </w:p>
    <w:p w14:paraId="0512CB56"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8.</w:t>
      </w:r>
      <w:r w:rsidRPr="00CA0E6C">
        <w:rPr>
          <w:rFonts w:ascii="Palatino Linotype" w:hAnsi="Palatino Linotype"/>
          <w:noProof/>
        </w:rPr>
        <w:tab/>
        <w:t xml:space="preserve">Tao, Y.; Wang, Z.; Wang, L.; Shi, J.; Guo, X.; Zhou, W.; Wu, X.; Liu, Y.; Zhang, W.; Yang, H.; et al. Downregulation of miR-106b attenuates inflammatory responses and joint damage in collagen-induced arthritis. </w:t>
      </w:r>
      <w:r w:rsidRPr="00CA0E6C">
        <w:rPr>
          <w:rFonts w:ascii="Palatino Linotype" w:hAnsi="Palatino Linotype"/>
          <w:i/>
          <w:noProof/>
        </w:rPr>
        <w:t xml:space="preserve">Rheumatology (Oxford) </w:t>
      </w:r>
      <w:r w:rsidRPr="00CA0E6C">
        <w:rPr>
          <w:rFonts w:ascii="Palatino Linotype" w:hAnsi="Palatino Linotype"/>
          <w:b/>
          <w:noProof/>
        </w:rPr>
        <w:t>2017</w:t>
      </w:r>
      <w:r w:rsidRPr="00CA0E6C">
        <w:rPr>
          <w:rFonts w:ascii="Palatino Linotype" w:hAnsi="Palatino Linotype"/>
          <w:noProof/>
        </w:rPr>
        <w:t xml:space="preserve">, </w:t>
      </w:r>
      <w:r w:rsidRPr="00CA0E6C">
        <w:rPr>
          <w:rFonts w:ascii="Palatino Linotype" w:hAnsi="Palatino Linotype"/>
          <w:i/>
          <w:noProof/>
        </w:rPr>
        <w:t>56</w:t>
      </w:r>
      <w:r w:rsidRPr="00CA0E6C">
        <w:rPr>
          <w:rFonts w:ascii="Palatino Linotype" w:hAnsi="Palatino Linotype"/>
          <w:noProof/>
        </w:rPr>
        <w:t>, 1804-1813, doi:10.1093/rheumatology/kex233.</w:t>
      </w:r>
    </w:p>
    <w:p w14:paraId="7A60F5DD"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39.</w:t>
      </w:r>
      <w:r w:rsidRPr="00CA0E6C">
        <w:rPr>
          <w:rFonts w:ascii="Palatino Linotype" w:hAnsi="Palatino Linotype"/>
          <w:noProof/>
        </w:rPr>
        <w:tab/>
        <w:t xml:space="preserve">Pires, D.; Bernard, E.M.; Pombo, J.P.; Carmo, N.; Fialho, C.; Gutierrez, M.G.; Bettencourt, P.; Anes, E. Modulates miR-106b-5p to Control Cathepsin S Expression Resulting in Higher Pathogen Survival and Poor T-Cell Activation. </w:t>
      </w:r>
      <w:r w:rsidRPr="00CA0E6C">
        <w:rPr>
          <w:rFonts w:ascii="Palatino Linotype" w:hAnsi="Palatino Linotype"/>
          <w:i/>
          <w:noProof/>
        </w:rPr>
        <w:t xml:space="preserve">Front Immunol </w:t>
      </w:r>
      <w:r w:rsidRPr="00CA0E6C">
        <w:rPr>
          <w:rFonts w:ascii="Palatino Linotype" w:hAnsi="Palatino Linotype"/>
          <w:b/>
          <w:noProof/>
        </w:rPr>
        <w:t>2017</w:t>
      </w:r>
      <w:r w:rsidRPr="00CA0E6C">
        <w:rPr>
          <w:rFonts w:ascii="Palatino Linotype" w:hAnsi="Palatino Linotype"/>
          <w:noProof/>
        </w:rPr>
        <w:t xml:space="preserve">, </w:t>
      </w:r>
      <w:r w:rsidRPr="00CA0E6C">
        <w:rPr>
          <w:rFonts w:ascii="Palatino Linotype" w:hAnsi="Palatino Linotype"/>
          <w:i/>
          <w:noProof/>
        </w:rPr>
        <w:t>8</w:t>
      </w:r>
      <w:r w:rsidRPr="00CA0E6C">
        <w:rPr>
          <w:rFonts w:ascii="Palatino Linotype" w:hAnsi="Palatino Linotype"/>
          <w:noProof/>
        </w:rPr>
        <w:t>, 1819, doi:10.3389/fimmu.2017.01819.</w:t>
      </w:r>
    </w:p>
    <w:p w14:paraId="79DE1372"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0.</w:t>
      </w:r>
      <w:r w:rsidRPr="00CA0E6C">
        <w:rPr>
          <w:rFonts w:ascii="Palatino Linotype" w:hAnsi="Palatino Linotype"/>
          <w:noProof/>
        </w:rPr>
        <w:tab/>
        <w:t xml:space="preserve">Gu, J.; Gui, S.; Hu, L.; Kong, L.; Di, M.; Wang, Y. Downregulated miRNA-324-5p aggravates neuronal injury induced by oxygen-glucose deprivation via modulating RAN. </w:t>
      </w:r>
      <w:r w:rsidRPr="00CA0E6C">
        <w:rPr>
          <w:rFonts w:ascii="Palatino Linotype" w:hAnsi="Palatino Linotype"/>
          <w:i/>
          <w:noProof/>
        </w:rPr>
        <w:t xml:space="preserve">Exp Ther Med </w:t>
      </w:r>
      <w:r w:rsidRPr="00CA0E6C">
        <w:rPr>
          <w:rFonts w:ascii="Palatino Linotype" w:hAnsi="Palatino Linotype"/>
          <w:b/>
          <w:noProof/>
        </w:rPr>
        <w:t>2020</w:t>
      </w:r>
      <w:r w:rsidRPr="00CA0E6C">
        <w:rPr>
          <w:rFonts w:ascii="Palatino Linotype" w:hAnsi="Palatino Linotype"/>
          <w:noProof/>
        </w:rPr>
        <w:t xml:space="preserve">, </w:t>
      </w:r>
      <w:r w:rsidRPr="00CA0E6C">
        <w:rPr>
          <w:rFonts w:ascii="Palatino Linotype" w:hAnsi="Palatino Linotype"/>
          <w:i/>
          <w:noProof/>
        </w:rPr>
        <w:t>19</w:t>
      </w:r>
      <w:r w:rsidRPr="00CA0E6C">
        <w:rPr>
          <w:rFonts w:ascii="Palatino Linotype" w:hAnsi="Palatino Linotype"/>
          <w:noProof/>
        </w:rPr>
        <w:t>, 658-664, doi:10.3892/etm.2019.8249.</w:t>
      </w:r>
    </w:p>
    <w:p w14:paraId="67073488"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1.</w:t>
      </w:r>
      <w:r w:rsidRPr="00CA0E6C">
        <w:rPr>
          <w:rFonts w:ascii="Palatino Linotype" w:hAnsi="Palatino Linotype"/>
          <w:noProof/>
        </w:rPr>
        <w:tab/>
        <w:t xml:space="preserve">Ran, J.; Li, Y.; Liu, L.; Zhu, Y.; Ni, Y.; Huang, H.; Liu, Z.; Miao, Z.; Zhang, L. Apelin enhances biological functions in lung cancer A549 cells by downregulating exosomal miR-15a-5p. </w:t>
      </w:r>
      <w:r w:rsidRPr="00CA0E6C">
        <w:rPr>
          <w:rFonts w:ascii="Palatino Linotype" w:hAnsi="Palatino Linotype"/>
          <w:i/>
          <w:noProof/>
        </w:rPr>
        <w:t xml:space="preserve">Carcinogenesis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42</w:t>
      </w:r>
      <w:r w:rsidRPr="00CA0E6C">
        <w:rPr>
          <w:rFonts w:ascii="Palatino Linotype" w:hAnsi="Palatino Linotype"/>
          <w:noProof/>
        </w:rPr>
        <w:t>, 243-253, doi:10.1093/carcin/bgaa089.</w:t>
      </w:r>
    </w:p>
    <w:p w14:paraId="06328CA3"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2.</w:t>
      </w:r>
      <w:r w:rsidRPr="00CA0E6C">
        <w:rPr>
          <w:rFonts w:ascii="Palatino Linotype" w:hAnsi="Palatino Linotype"/>
          <w:noProof/>
        </w:rPr>
        <w:tab/>
        <w:t>Zhang, H.J.; Zhang, Y.N.; Teng, Z.Y. Downregulation of miR</w:t>
      </w:r>
      <w:r w:rsidRPr="00CA0E6C">
        <w:rPr>
          <w:rFonts w:ascii="Palatino Linotype" w:hAnsi="Palatino Linotype" w:cs="Cambria Math"/>
          <w:noProof/>
        </w:rPr>
        <w:t>‑</w:t>
      </w:r>
      <w:r w:rsidRPr="00CA0E6C">
        <w:rPr>
          <w:rFonts w:ascii="Palatino Linotype" w:hAnsi="Palatino Linotype"/>
          <w:noProof/>
        </w:rPr>
        <w:t>16 protects H9c2(2</w:t>
      </w:r>
      <w:r w:rsidRPr="00CA0E6C">
        <w:rPr>
          <w:rFonts w:ascii="Palatino Linotype" w:hAnsi="Palatino Linotype" w:cs="Cambria Math"/>
          <w:noProof/>
        </w:rPr>
        <w:t>‑</w:t>
      </w:r>
      <w:r w:rsidRPr="00CA0E6C">
        <w:rPr>
          <w:rFonts w:ascii="Palatino Linotype" w:hAnsi="Palatino Linotype"/>
          <w:noProof/>
        </w:rPr>
        <w:t>1) cells against hypoxia/reoxygenation damage by targeting CIAPIN1 and regulating the NF</w:t>
      </w:r>
      <w:r w:rsidRPr="00CA0E6C">
        <w:rPr>
          <w:rFonts w:ascii="Palatino Linotype" w:hAnsi="Palatino Linotype" w:cs="Cambria Math"/>
          <w:noProof/>
        </w:rPr>
        <w:t>‑</w:t>
      </w:r>
      <w:r w:rsidRPr="00CA0E6C">
        <w:rPr>
          <w:rFonts w:ascii="Palatino Linotype" w:hAnsi="Palatino Linotype"/>
          <w:noProof/>
        </w:rPr>
        <w:t xml:space="preserve">κB pathway. </w:t>
      </w:r>
      <w:r w:rsidRPr="00CA0E6C">
        <w:rPr>
          <w:rFonts w:ascii="Palatino Linotype" w:hAnsi="Palatino Linotype"/>
          <w:i/>
          <w:noProof/>
        </w:rPr>
        <w:t xml:space="preserve">Mol Med Rep </w:t>
      </w:r>
      <w:r w:rsidRPr="00CA0E6C">
        <w:rPr>
          <w:rFonts w:ascii="Palatino Linotype" w:hAnsi="Palatino Linotype"/>
          <w:b/>
          <w:noProof/>
        </w:rPr>
        <w:t>2019</w:t>
      </w:r>
      <w:r w:rsidRPr="00CA0E6C">
        <w:rPr>
          <w:rFonts w:ascii="Palatino Linotype" w:hAnsi="Palatino Linotype"/>
          <w:noProof/>
        </w:rPr>
        <w:t xml:space="preserve">, </w:t>
      </w:r>
      <w:r w:rsidRPr="00CA0E6C">
        <w:rPr>
          <w:rFonts w:ascii="Palatino Linotype" w:hAnsi="Palatino Linotype"/>
          <w:i/>
          <w:noProof/>
        </w:rPr>
        <w:t>20</w:t>
      </w:r>
      <w:r w:rsidRPr="00CA0E6C">
        <w:rPr>
          <w:rFonts w:ascii="Palatino Linotype" w:hAnsi="Palatino Linotype"/>
          <w:noProof/>
        </w:rPr>
        <w:t>, 3113-3122, doi:10.3892/mmr.2019.10568.</w:t>
      </w:r>
    </w:p>
    <w:p w14:paraId="1ABB232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3.</w:t>
      </w:r>
      <w:r w:rsidRPr="00CA0E6C">
        <w:rPr>
          <w:rFonts w:ascii="Palatino Linotype" w:hAnsi="Palatino Linotype"/>
          <w:noProof/>
        </w:rPr>
        <w:tab/>
        <w:t xml:space="preserve">Sárközy, M.; Kahán, Z.; Csont, T. A myriad of roles of miR-25 in health and disease. </w:t>
      </w:r>
      <w:r w:rsidRPr="00CA0E6C">
        <w:rPr>
          <w:rFonts w:ascii="Palatino Linotype" w:hAnsi="Palatino Linotype"/>
          <w:i/>
          <w:noProof/>
        </w:rPr>
        <w:t xml:space="preserve">Oncotarget </w:t>
      </w:r>
      <w:r w:rsidRPr="00CA0E6C">
        <w:rPr>
          <w:rFonts w:ascii="Palatino Linotype" w:hAnsi="Palatino Linotype"/>
          <w:b/>
          <w:noProof/>
        </w:rPr>
        <w:t>2018</w:t>
      </w:r>
      <w:r w:rsidRPr="00CA0E6C">
        <w:rPr>
          <w:rFonts w:ascii="Palatino Linotype" w:hAnsi="Palatino Linotype"/>
          <w:noProof/>
        </w:rPr>
        <w:t xml:space="preserve">, </w:t>
      </w:r>
      <w:r w:rsidRPr="00CA0E6C">
        <w:rPr>
          <w:rFonts w:ascii="Palatino Linotype" w:hAnsi="Palatino Linotype"/>
          <w:i/>
          <w:noProof/>
        </w:rPr>
        <w:t>9</w:t>
      </w:r>
      <w:r w:rsidRPr="00CA0E6C">
        <w:rPr>
          <w:rFonts w:ascii="Palatino Linotype" w:hAnsi="Palatino Linotype"/>
          <w:noProof/>
        </w:rPr>
        <w:t>, 21580-21612, doi:10.18632/oncotarget.24662.</w:t>
      </w:r>
    </w:p>
    <w:p w14:paraId="069C1247"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lastRenderedPageBreak/>
        <w:t>44.</w:t>
      </w:r>
      <w:r w:rsidRPr="00CA0E6C">
        <w:rPr>
          <w:rFonts w:ascii="Palatino Linotype" w:hAnsi="Palatino Linotype"/>
          <w:noProof/>
        </w:rPr>
        <w:tab/>
        <w:t xml:space="preserve">Freilich, R.W.; Woodbury, M.E.; Ikezu, T. Integrated expression profiles of mRNA and miRNA in polarized primary murine microglia. </w:t>
      </w:r>
      <w:r w:rsidRPr="00CA0E6C">
        <w:rPr>
          <w:rFonts w:ascii="Palatino Linotype" w:hAnsi="Palatino Linotype"/>
          <w:i/>
          <w:noProof/>
        </w:rPr>
        <w:t xml:space="preserve">PLoS One </w:t>
      </w:r>
      <w:r w:rsidRPr="00CA0E6C">
        <w:rPr>
          <w:rFonts w:ascii="Palatino Linotype" w:hAnsi="Palatino Linotype"/>
          <w:b/>
          <w:noProof/>
        </w:rPr>
        <w:t>2013</w:t>
      </w:r>
      <w:r w:rsidRPr="00CA0E6C">
        <w:rPr>
          <w:rFonts w:ascii="Palatino Linotype" w:hAnsi="Palatino Linotype"/>
          <w:noProof/>
        </w:rPr>
        <w:t xml:space="preserve">, </w:t>
      </w:r>
      <w:r w:rsidRPr="00CA0E6C">
        <w:rPr>
          <w:rFonts w:ascii="Palatino Linotype" w:hAnsi="Palatino Linotype"/>
          <w:i/>
          <w:noProof/>
        </w:rPr>
        <w:t>8</w:t>
      </w:r>
      <w:r w:rsidRPr="00CA0E6C">
        <w:rPr>
          <w:rFonts w:ascii="Palatino Linotype" w:hAnsi="Palatino Linotype"/>
          <w:noProof/>
        </w:rPr>
        <w:t>, e79416, doi:10.1371/journal.pone.0079416.</w:t>
      </w:r>
    </w:p>
    <w:p w14:paraId="48BABC7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5.</w:t>
      </w:r>
      <w:r w:rsidRPr="00CA0E6C">
        <w:rPr>
          <w:rFonts w:ascii="Palatino Linotype" w:hAnsi="Palatino Linotype"/>
          <w:noProof/>
        </w:rPr>
        <w:tab/>
        <w:t xml:space="preserve">Li, G.; Zong, X.; Cheng, Y.; Xu, J.; Deng, J.; Huang, Y.; Ma, C.; Fu, Q. miR-223-3p contributes to suppressing NLRP3 inflammasome activation in </w:t>
      </w:r>
      <w:r w:rsidRPr="00420EBB">
        <w:rPr>
          <w:rFonts w:ascii="Palatino Linotype" w:hAnsi="Palatino Linotype"/>
          <w:i/>
          <w:noProof/>
        </w:rPr>
        <w:t>Streptococcus equi</w:t>
      </w:r>
      <w:r w:rsidRPr="00CA0E6C">
        <w:rPr>
          <w:rFonts w:ascii="Palatino Linotype" w:hAnsi="Palatino Linotype"/>
          <w:noProof/>
        </w:rPr>
        <w:t xml:space="preserve"> ssp. zooepidemicus infection. </w:t>
      </w:r>
      <w:r w:rsidRPr="00CA0E6C">
        <w:rPr>
          <w:rFonts w:ascii="Palatino Linotype" w:hAnsi="Palatino Linotype"/>
          <w:i/>
          <w:noProof/>
        </w:rPr>
        <w:t xml:space="preserve">Vet Microbiol </w:t>
      </w:r>
      <w:r w:rsidRPr="00CA0E6C">
        <w:rPr>
          <w:rFonts w:ascii="Palatino Linotype" w:hAnsi="Palatino Linotype"/>
          <w:b/>
          <w:noProof/>
        </w:rPr>
        <w:t>2022</w:t>
      </w:r>
      <w:r w:rsidRPr="00CA0E6C">
        <w:rPr>
          <w:rFonts w:ascii="Palatino Linotype" w:hAnsi="Palatino Linotype"/>
          <w:noProof/>
        </w:rPr>
        <w:t xml:space="preserve">, </w:t>
      </w:r>
      <w:r w:rsidRPr="00CA0E6C">
        <w:rPr>
          <w:rFonts w:ascii="Palatino Linotype" w:hAnsi="Palatino Linotype"/>
          <w:i/>
          <w:noProof/>
        </w:rPr>
        <w:t>269</w:t>
      </w:r>
      <w:r w:rsidRPr="00CA0E6C">
        <w:rPr>
          <w:rFonts w:ascii="Palatino Linotype" w:hAnsi="Palatino Linotype"/>
          <w:noProof/>
        </w:rPr>
        <w:t>, 109430, doi:10.1016/j.vetmic.2022.109430.</w:t>
      </w:r>
    </w:p>
    <w:p w14:paraId="1A9927F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6.</w:t>
      </w:r>
      <w:r w:rsidRPr="00CA0E6C">
        <w:rPr>
          <w:rFonts w:ascii="Palatino Linotype" w:hAnsi="Palatino Linotype"/>
          <w:noProof/>
        </w:rPr>
        <w:tab/>
        <w:t xml:space="preserve">Komoll, R.M.; Hu, Q.; Olarewaju, O.; von Döhlen, L.; Yuan, Q.; Xie, Y.; Tsay, H.C.; Daon, J.; Qin, R.; Manns, M.P.; et al. MicroRNA-342-3p is a potent tumour suppressor in hepatocellular carcinoma. </w:t>
      </w:r>
      <w:r w:rsidRPr="00CA0E6C">
        <w:rPr>
          <w:rFonts w:ascii="Palatino Linotype" w:hAnsi="Palatino Linotype"/>
          <w:i/>
          <w:noProof/>
        </w:rPr>
        <w:t xml:space="preserve">J Hepatol </w:t>
      </w:r>
      <w:r w:rsidRPr="00CA0E6C">
        <w:rPr>
          <w:rFonts w:ascii="Palatino Linotype" w:hAnsi="Palatino Linotype"/>
          <w:b/>
          <w:noProof/>
        </w:rPr>
        <w:t>2021</w:t>
      </w:r>
      <w:r w:rsidRPr="00CA0E6C">
        <w:rPr>
          <w:rFonts w:ascii="Palatino Linotype" w:hAnsi="Palatino Linotype"/>
          <w:noProof/>
        </w:rPr>
        <w:t xml:space="preserve">, </w:t>
      </w:r>
      <w:r w:rsidRPr="00CA0E6C">
        <w:rPr>
          <w:rFonts w:ascii="Palatino Linotype" w:hAnsi="Palatino Linotype"/>
          <w:i/>
          <w:noProof/>
        </w:rPr>
        <w:t>74</w:t>
      </w:r>
      <w:r w:rsidRPr="00CA0E6C">
        <w:rPr>
          <w:rFonts w:ascii="Palatino Linotype" w:hAnsi="Palatino Linotype"/>
          <w:noProof/>
        </w:rPr>
        <w:t>, 122-134, doi:10.1016/j.jhep.2020.07.039.</w:t>
      </w:r>
    </w:p>
    <w:p w14:paraId="057A5C55"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7.</w:t>
      </w:r>
      <w:r w:rsidRPr="00CA0E6C">
        <w:rPr>
          <w:rFonts w:ascii="Palatino Linotype" w:hAnsi="Palatino Linotype"/>
          <w:noProof/>
        </w:rPr>
        <w:tab/>
        <w:t xml:space="preserve">Cron, M.A.; Maillard, S.; Truffault, F.; Gualeni, A.V.; Gloghini, A.; Fadel, E.; Guihaire, J.; Behin, A.; Berrih-Aknin, S.; Le Panse, R. Causes and Consequences of miR-150-5p Dysregulation in Myasthenia Gravis. </w:t>
      </w:r>
      <w:r w:rsidRPr="00CA0E6C">
        <w:rPr>
          <w:rFonts w:ascii="Palatino Linotype" w:hAnsi="Palatino Linotype"/>
          <w:i/>
          <w:noProof/>
        </w:rPr>
        <w:t xml:space="preserve">Front Immunol </w:t>
      </w:r>
      <w:r w:rsidRPr="00CA0E6C">
        <w:rPr>
          <w:rFonts w:ascii="Palatino Linotype" w:hAnsi="Palatino Linotype"/>
          <w:b/>
          <w:noProof/>
        </w:rPr>
        <w:t>2019</w:t>
      </w:r>
      <w:r w:rsidRPr="00CA0E6C">
        <w:rPr>
          <w:rFonts w:ascii="Palatino Linotype" w:hAnsi="Palatino Linotype"/>
          <w:noProof/>
        </w:rPr>
        <w:t xml:space="preserve">, </w:t>
      </w:r>
      <w:r w:rsidRPr="00CA0E6C">
        <w:rPr>
          <w:rFonts w:ascii="Palatino Linotype" w:hAnsi="Palatino Linotype"/>
          <w:i/>
          <w:noProof/>
        </w:rPr>
        <w:t>10</w:t>
      </w:r>
      <w:r w:rsidRPr="00CA0E6C">
        <w:rPr>
          <w:rFonts w:ascii="Palatino Linotype" w:hAnsi="Palatino Linotype"/>
          <w:noProof/>
        </w:rPr>
        <w:t>, 539, doi:10.3389/fimmu.2019.00539.</w:t>
      </w:r>
    </w:p>
    <w:p w14:paraId="129151EC"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8.</w:t>
      </w:r>
      <w:r w:rsidRPr="00CA0E6C">
        <w:rPr>
          <w:rFonts w:ascii="Palatino Linotype" w:hAnsi="Palatino Linotype"/>
          <w:noProof/>
        </w:rPr>
        <w:tab/>
        <w:t xml:space="preserve">Liu, N.; Jiang, N.; Guo, R.; Jiang, W.; He, Q.M.; Xu, Y.F.; Li, Y.Q.; Tang, L.L.; Mao, Y.P.; Sun, Y.; et al. MiR-451 inhibits cell growth and invasion by targeting MIF and is associated with survival in nasopharyngeal carcinoma. </w:t>
      </w:r>
      <w:r w:rsidRPr="00CA0E6C">
        <w:rPr>
          <w:rFonts w:ascii="Palatino Linotype" w:hAnsi="Palatino Linotype"/>
          <w:i/>
          <w:noProof/>
        </w:rPr>
        <w:t xml:space="preserve">Mol Cancer </w:t>
      </w:r>
      <w:r w:rsidRPr="00CA0E6C">
        <w:rPr>
          <w:rFonts w:ascii="Palatino Linotype" w:hAnsi="Palatino Linotype"/>
          <w:b/>
          <w:noProof/>
        </w:rPr>
        <w:t>2013</w:t>
      </w:r>
      <w:r w:rsidRPr="00CA0E6C">
        <w:rPr>
          <w:rFonts w:ascii="Palatino Linotype" w:hAnsi="Palatino Linotype"/>
          <w:noProof/>
        </w:rPr>
        <w:t xml:space="preserve">, </w:t>
      </w:r>
      <w:r w:rsidRPr="00CA0E6C">
        <w:rPr>
          <w:rFonts w:ascii="Palatino Linotype" w:hAnsi="Palatino Linotype"/>
          <w:i/>
          <w:noProof/>
        </w:rPr>
        <w:t>12</w:t>
      </w:r>
      <w:r w:rsidRPr="00CA0E6C">
        <w:rPr>
          <w:rFonts w:ascii="Palatino Linotype" w:hAnsi="Palatino Linotype"/>
          <w:noProof/>
        </w:rPr>
        <w:t>, 123, doi:10.1186/1476-4598-12-123.</w:t>
      </w:r>
    </w:p>
    <w:p w14:paraId="30C5BB81" w14:textId="77777777" w:rsidR="00CA0E6C" w:rsidRPr="00CA0E6C" w:rsidRDefault="00CA0E6C" w:rsidP="00CA0E6C">
      <w:pPr>
        <w:pStyle w:val="EndNoteBibliography"/>
        <w:spacing w:after="0"/>
        <w:ind w:left="720" w:hanging="720"/>
        <w:jc w:val="both"/>
        <w:rPr>
          <w:rFonts w:ascii="Palatino Linotype" w:hAnsi="Palatino Linotype"/>
          <w:noProof/>
        </w:rPr>
      </w:pPr>
      <w:r w:rsidRPr="00CA0E6C">
        <w:rPr>
          <w:rFonts w:ascii="Palatino Linotype" w:hAnsi="Palatino Linotype"/>
          <w:noProof/>
        </w:rPr>
        <w:t>49.</w:t>
      </w:r>
      <w:r w:rsidRPr="00CA0E6C">
        <w:rPr>
          <w:rFonts w:ascii="Palatino Linotype" w:hAnsi="Palatino Linotype"/>
          <w:noProof/>
        </w:rPr>
        <w:tab/>
        <w:t xml:space="preserve">Fu, X.; Tan, D.; Hou, Z.; Hu, Z.; Liu, G. miR-338-3p is down-regulated by hepatitis B virus X and inhibits cell proliferation by targeting the 3'-UTR region of CyclinD1. </w:t>
      </w:r>
      <w:r w:rsidRPr="00CA0E6C">
        <w:rPr>
          <w:rFonts w:ascii="Palatino Linotype" w:hAnsi="Palatino Linotype"/>
          <w:i/>
          <w:noProof/>
        </w:rPr>
        <w:t xml:space="preserve">Int J Mol Sci </w:t>
      </w:r>
      <w:r w:rsidRPr="00CA0E6C">
        <w:rPr>
          <w:rFonts w:ascii="Palatino Linotype" w:hAnsi="Palatino Linotype"/>
          <w:b/>
          <w:noProof/>
        </w:rPr>
        <w:t>2012</w:t>
      </w:r>
      <w:r w:rsidRPr="00CA0E6C">
        <w:rPr>
          <w:rFonts w:ascii="Palatino Linotype" w:hAnsi="Palatino Linotype"/>
          <w:noProof/>
        </w:rPr>
        <w:t xml:space="preserve">, </w:t>
      </w:r>
      <w:r w:rsidRPr="00CA0E6C">
        <w:rPr>
          <w:rFonts w:ascii="Palatino Linotype" w:hAnsi="Palatino Linotype"/>
          <w:i/>
          <w:noProof/>
        </w:rPr>
        <w:t>13</w:t>
      </w:r>
      <w:r w:rsidRPr="00CA0E6C">
        <w:rPr>
          <w:rFonts w:ascii="Palatino Linotype" w:hAnsi="Palatino Linotype"/>
          <w:noProof/>
        </w:rPr>
        <w:t>, 8514-8539, doi:10.3390/ijms13078514.</w:t>
      </w:r>
    </w:p>
    <w:p w14:paraId="5C370470" w14:textId="77777777" w:rsidR="00CA0E6C" w:rsidRPr="00CA0E6C" w:rsidRDefault="00CA0E6C" w:rsidP="00CA0E6C">
      <w:pPr>
        <w:pStyle w:val="EndNoteBibliography"/>
        <w:ind w:left="720" w:hanging="720"/>
        <w:jc w:val="both"/>
        <w:rPr>
          <w:rFonts w:ascii="Palatino Linotype" w:hAnsi="Palatino Linotype"/>
          <w:noProof/>
        </w:rPr>
      </w:pPr>
      <w:r w:rsidRPr="00CA0E6C">
        <w:rPr>
          <w:rFonts w:ascii="Palatino Linotype" w:hAnsi="Palatino Linotype"/>
          <w:noProof/>
        </w:rPr>
        <w:t>50.</w:t>
      </w:r>
      <w:r w:rsidRPr="00CA0E6C">
        <w:rPr>
          <w:rFonts w:ascii="Palatino Linotype" w:hAnsi="Palatino Linotype"/>
          <w:noProof/>
        </w:rPr>
        <w:tab/>
        <w:t xml:space="preserve">Yan, B.; Fu, Q.; Lai, L.; Tao, X.; Fei, Y.; Shen, J.; Chen, Z.; Wang, Q. Downregulation of microRNA 99a in oral squamous cell carcinomas contributes to the growth and survival of oral cancer cells. </w:t>
      </w:r>
      <w:r w:rsidRPr="00CA0E6C">
        <w:rPr>
          <w:rFonts w:ascii="Palatino Linotype" w:hAnsi="Palatino Linotype"/>
          <w:i/>
          <w:noProof/>
        </w:rPr>
        <w:t xml:space="preserve">Mol Med Rep </w:t>
      </w:r>
      <w:r w:rsidRPr="00CA0E6C">
        <w:rPr>
          <w:rFonts w:ascii="Palatino Linotype" w:hAnsi="Palatino Linotype"/>
          <w:b/>
          <w:noProof/>
        </w:rPr>
        <w:t>2012</w:t>
      </w:r>
      <w:r w:rsidRPr="00CA0E6C">
        <w:rPr>
          <w:rFonts w:ascii="Palatino Linotype" w:hAnsi="Palatino Linotype"/>
          <w:noProof/>
        </w:rPr>
        <w:t xml:space="preserve">, </w:t>
      </w:r>
      <w:r w:rsidRPr="00CA0E6C">
        <w:rPr>
          <w:rFonts w:ascii="Palatino Linotype" w:hAnsi="Palatino Linotype"/>
          <w:i/>
          <w:noProof/>
        </w:rPr>
        <w:t>6</w:t>
      </w:r>
      <w:r w:rsidRPr="00CA0E6C">
        <w:rPr>
          <w:rFonts w:ascii="Palatino Linotype" w:hAnsi="Palatino Linotype"/>
          <w:noProof/>
        </w:rPr>
        <w:t>, 675-681, doi:10.3892/mmr.2012.971.</w:t>
      </w:r>
    </w:p>
    <w:p w14:paraId="1F050D36" w14:textId="04917B62" w:rsidR="00D03F64" w:rsidRPr="000C0561" w:rsidRDefault="00B853C3" w:rsidP="00CA0E6C">
      <w:pPr>
        <w:jc w:val="both"/>
        <w:rPr>
          <w:rFonts w:ascii="Palatino Linotype" w:hAnsi="Palatino Linotype"/>
        </w:rPr>
      </w:pPr>
      <w:r w:rsidRPr="00CA0E6C">
        <w:rPr>
          <w:rFonts w:ascii="Palatino Linotype" w:hAnsi="Palatino Linotype"/>
        </w:rPr>
        <w:fldChar w:fldCharType="end"/>
      </w:r>
    </w:p>
    <w:sectPr w:rsidR="00D03F64" w:rsidRPr="000C0561" w:rsidSect="00F1612E">
      <w:pgSz w:w="12240" w:h="15840"/>
      <w:pgMar w:top="720" w:right="1440" w:bottom="72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1366"/>
    <w:multiLevelType w:val="multilevel"/>
    <w:tmpl w:val="DA6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F2275"/>
    <w:multiLevelType w:val="multilevel"/>
    <w:tmpl w:val="1C3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A0F33"/>
    <w:multiLevelType w:val="multilevel"/>
    <w:tmpl w:val="B40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34BDF"/>
    <w:multiLevelType w:val="hybridMultilevel"/>
    <w:tmpl w:val="CB80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E1071"/>
    <w:multiLevelType w:val="multilevel"/>
    <w:tmpl w:val="CB0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E19E3"/>
    <w:multiLevelType w:val="multilevel"/>
    <w:tmpl w:val="B2B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F72D1"/>
    <w:multiLevelType w:val="multilevel"/>
    <w:tmpl w:val="139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57BE"/>
    <w:rsid w:val="0001180C"/>
    <w:rsid w:val="000238B0"/>
    <w:rsid w:val="000444B5"/>
    <w:rsid w:val="000536ED"/>
    <w:rsid w:val="00063DCD"/>
    <w:rsid w:val="000732A3"/>
    <w:rsid w:val="00084486"/>
    <w:rsid w:val="00087CB4"/>
    <w:rsid w:val="00094F3B"/>
    <w:rsid w:val="000958F9"/>
    <w:rsid w:val="000A7F44"/>
    <w:rsid w:val="000B11CB"/>
    <w:rsid w:val="000B295B"/>
    <w:rsid w:val="000C0561"/>
    <w:rsid w:val="000D3DA8"/>
    <w:rsid w:val="000D44A1"/>
    <w:rsid w:val="000E0FEA"/>
    <w:rsid w:val="001011F4"/>
    <w:rsid w:val="00113F8D"/>
    <w:rsid w:val="001349A9"/>
    <w:rsid w:val="001632E7"/>
    <w:rsid w:val="00163B9A"/>
    <w:rsid w:val="0017766B"/>
    <w:rsid w:val="001911A3"/>
    <w:rsid w:val="00192221"/>
    <w:rsid w:val="00194F2C"/>
    <w:rsid w:val="001A389A"/>
    <w:rsid w:val="001B5636"/>
    <w:rsid w:val="001B6BB1"/>
    <w:rsid w:val="001F52D6"/>
    <w:rsid w:val="00212EE1"/>
    <w:rsid w:val="0022124C"/>
    <w:rsid w:val="002319B4"/>
    <w:rsid w:val="00237BD1"/>
    <w:rsid w:val="002464E5"/>
    <w:rsid w:val="0025293E"/>
    <w:rsid w:val="002574F8"/>
    <w:rsid w:val="00270D2C"/>
    <w:rsid w:val="00285B1A"/>
    <w:rsid w:val="00286EC3"/>
    <w:rsid w:val="002A4834"/>
    <w:rsid w:val="002A5054"/>
    <w:rsid w:val="002C33B0"/>
    <w:rsid w:val="002E3085"/>
    <w:rsid w:val="002F43D0"/>
    <w:rsid w:val="002F47E7"/>
    <w:rsid w:val="002F7456"/>
    <w:rsid w:val="00327FF9"/>
    <w:rsid w:val="00347999"/>
    <w:rsid w:val="0035321B"/>
    <w:rsid w:val="00355D5B"/>
    <w:rsid w:val="0037433A"/>
    <w:rsid w:val="00394C7A"/>
    <w:rsid w:val="0039596D"/>
    <w:rsid w:val="003A5687"/>
    <w:rsid w:val="003B4399"/>
    <w:rsid w:val="003E6D49"/>
    <w:rsid w:val="0040627B"/>
    <w:rsid w:val="00420EBB"/>
    <w:rsid w:val="00423382"/>
    <w:rsid w:val="00427694"/>
    <w:rsid w:val="004542D7"/>
    <w:rsid w:val="00466036"/>
    <w:rsid w:val="00473997"/>
    <w:rsid w:val="00475937"/>
    <w:rsid w:val="00475F0F"/>
    <w:rsid w:val="004878BA"/>
    <w:rsid w:val="00492145"/>
    <w:rsid w:val="004B6281"/>
    <w:rsid w:val="004D060F"/>
    <w:rsid w:val="004D2D47"/>
    <w:rsid w:val="004E2751"/>
    <w:rsid w:val="005069C3"/>
    <w:rsid w:val="00517826"/>
    <w:rsid w:val="005265EE"/>
    <w:rsid w:val="00536D82"/>
    <w:rsid w:val="00543ADB"/>
    <w:rsid w:val="00543C39"/>
    <w:rsid w:val="00544656"/>
    <w:rsid w:val="005465CC"/>
    <w:rsid w:val="0055428A"/>
    <w:rsid w:val="005620CF"/>
    <w:rsid w:val="005625FF"/>
    <w:rsid w:val="005648A2"/>
    <w:rsid w:val="005648A9"/>
    <w:rsid w:val="0057329E"/>
    <w:rsid w:val="0057654E"/>
    <w:rsid w:val="00592124"/>
    <w:rsid w:val="005A1951"/>
    <w:rsid w:val="005A6822"/>
    <w:rsid w:val="005E68BF"/>
    <w:rsid w:val="005F2EAF"/>
    <w:rsid w:val="0060652B"/>
    <w:rsid w:val="006340C7"/>
    <w:rsid w:val="00636E8C"/>
    <w:rsid w:val="0064054D"/>
    <w:rsid w:val="00651046"/>
    <w:rsid w:val="00664E9B"/>
    <w:rsid w:val="00667D4C"/>
    <w:rsid w:val="00696186"/>
    <w:rsid w:val="006A13EF"/>
    <w:rsid w:val="006A4895"/>
    <w:rsid w:val="006C5C6F"/>
    <w:rsid w:val="006D5EA4"/>
    <w:rsid w:val="006D65CF"/>
    <w:rsid w:val="00700417"/>
    <w:rsid w:val="00714BA4"/>
    <w:rsid w:val="007168A7"/>
    <w:rsid w:val="00722D63"/>
    <w:rsid w:val="00724CFA"/>
    <w:rsid w:val="00726B69"/>
    <w:rsid w:val="0073056A"/>
    <w:rsid w:val="00741691"/>
    <w:rsid w:val="00746420"/>
    <w:rsid w:val="00747092"/>
    <w:rsid w:val="007513F7"/>
    <w:rsid w:val="0076691E"/>
    <w:rsid w:val="00775971"/>
    <w:rsid w:val="00777F51"/>
    <w:rsid w:val="0079287F"/>
    <w:rsid w:val="00792B18"/>
    <w:rsid w:val="007C438B"/>
    <w:rsid w:val="007C7164"/>
    <w:rsid w:val="007C71C2"/>
    <w:rsid w:val="007D4C7D"/>
    <w:rsid w:val="007D5B33"/>
    <w:rsid w:val="007E534E"/>
    <w:rsid w:val="007E6822"/>
    <w:rsid w:val="0080299E"/>
    <w:rsid w:val="008071C9"/>
    <w:rsid w:val="00810C6F"/>
    <w:rsid w:val="00824384"/>
    <w:rsid w:val="0083134B"/>
    <w:rsid w:val="00835F08"/>
    <w:rsid w:val="00843192"/>
    <w:rsid w:val="00852A9D"/>
    <w:rsid w:val="00867E91"/>
    <w:rsid w:val="008772BA"/>
    <w:rsid w:val="0087732E"/>
    <w:rsid w:val="00883710"/>
    <w:rsid w:val="008A17D6"/>
    <w:rsid w:val="008B2374"/>
    <w:rsid w:val="008B41F1"/>
    <w:rsid w:val="008B48A1"/>
    <w:rsid w:val="008E0937"/>
    <w:rsid w:val="008E18C3"/>
    <w:rsid w:val="008E27E9"/>
    <w:rsid w:val="008F28ED"/>
    <w:rsid w:val="008F6E68"/>
    <w:rsid w:val="00906BAC"/>
    <w:rsid w:val="009102B8"/>
    <w:rsid w:val="00913356"/>
    <w:rsid w:val="00935E80"/>
    <w:rsid w:val="009375EE"/>
    <w:rsid w:val="009377D2"/>
    <w:rsid w:val="00940B0F"/>
    <w:rsid w:val="00947155"/>
    <w:rsid w:val="0095477C"/>
    <w:rsid w:val="00967039"/>
    <w:rsid w:val="009D5DC2"/>
    <w:rsid w:val="009E60FB"/>
    <w:rsid w:val="00A004FF"/>
    <w:rsid w:val="00A01200"/>
    <w:rsid w:val="00A0633A"/>
    <w:rsid w:val="00A10A68"/>
    <w:rsid w:val="00A26A42"/>
    <w:rsid w:val="00A4587D"/>
    <w:rsid w:val="00A569DA"/>
    <w:rsid w:val="00A668AE"/>
    <w:rsid w:val="00A7052B"/>
    <w:rsid w:val="00A75193"/>
    <w:rsid w:val="00A805EC"/>
    <w:rsid w:val="00A97996"/>
    <w:rsid w:val="00AA46A6"/>
    <w:rsid w:val="00AE1EEA"/>
    <w:rsid w:val="00B0397D"/>
    <w:rsid w:val="00B147B2"/>
    <w:rsid w:val="00B258FE"/>
    <w:rsid w:val="00B2676C"/>
    <w:rsid w:val="00B32533"/>
    <w:rsid w:val="00B65323"/>
    <w:rsid w:val="00B853C3"/>
    <w:rsid w:val="00B8711C"/>
    <w:rsid w:val="00B872F9"/>
    <w:rsid w:val="00B93150"/>
    <w:rsid w:val="00B93E71"/>
    <w:rsid w:val="00B945ED"/>
    <w:rsid w:val="00BB4F2C"/>
    <w:rsid w:val="00BB5F52"/>
    <w:rsid w:val="00BD3C92"/>
    <w:rsid w:val="00BF0FAC"/>
    <w:rsid w:val="00BF7F68"/>
    <w:rsid w:val="00C12A54"/>
    <w:rsid w:val="00C13D01"/>
    <w:rsid w:val="00C208D1"/>
    <w:rsid w:val="00C24C05"/>
    <w:rsid w:val="00C32BA1"/>
    <w:rsid w:val="00C44691"/>
    <w:rsid w:val="00C454DA"/>
    <w:rsid w:val="00C54AE0"/>
    <w:rsid w:val="00C64A75"/>
    <w:rsid w:val="00C677EE"/>
    <w:rsid w:val="00C8577F"/>
    <w:rsid w:val="00CA0E6C"/>
    <w:rsid w:val="00CA4DA6"/>
    <w:rsid w:val="00CB42BA"/>
    <w:rsid w:val="00CB589D"/>
    <w:rsid w:val="00CB60A5"/>
    <w:rsid w:val="00CC37E2"/>
    <w:rsid w:val="00CC7567"/>
    <w:rsid w:val="00CD2560"/>
    <w:rsid w:val="00CE2FC1"/>
    <w:rsid w:val="00CE5804"/>
    <w:rsid w:val="00CE5CD1"/>
    <w:rsid w:val="00CE6515"/>
    <w:rsid w:val="00CF229E"/>
    <w:rsid w:val="00D03F64"/>
    <w:rsid w:val="00D111BB"/>
    <w:rsid w:val="00D30AFD"/>
    <w:rsid w:val="00D324A0"/>
    <w:rsid w:val="00D350A6"/>
    <w:rsid w:val="00D37BDF"/>
    <w:rsid w:val="00D45AAE"/>
    <w:rsid w:val="00D50272"/>
    <w:rsid w:val="00D64340"/>
    <w:rsid w:val="00D9031C"/>
    <w:rsid w:val="00D90801"/>
    <w:rsid w:val="00DA1C00"/>
    <w:rsid w:val="00DA7C27"/>
    <w:rsid w:val="00DB234B"/>
    <w:rsid w:val="00DC5572"/>
    <w:rsid w:val="00DD20EE"/>
    <w:rsid w:val="00E0542A"/>
    <w:rsid w:val="00E0556E"/>
    <w:rsid w:val="00E057BE"/>
    <w:rsid w:val="00E1482D"/>
    <w:rsid w:val="00E60EAE"/>
    <w:rsid w:val="00E9177B"/>
    <w:rsid w:val="00EA25CE"/>
    <w:rsid w:val="00EF60A5"/>
    <w:rsid w:val="00EF68CF"/>
    <w:rsid w:val="00F03057"/>
    <w:rsid w:val="00F03F2D"/>
    <w:rsid w:val="00F13D23"/>
    <w:rsid w:val="00F1612E"/>
    <w:rsid w:val="00F22AAD"/>
    <w:rsid w:val="00F47064"/>
    <w:rsid w:val="00F5304C"/>
    <w:rsid w:val="00F6286D"/>
    <w:rsid w:val="00F671A9"/>
    <w:rsid w:val="00F87CF5"/>
    <w:rsid w:val="00F90035"/>
    <w:rsid w:val="00F92EE8"/>
    <w:rsid w:val="00F950FF"/>
    <w:rsid w:val="00F95958"/>
    <w:rsid w:val="00FA1D72"/>
    <w:rsid w:val="00FA3CA0"/>
    <w:rsid w:val="00FA4814"/>
    <w:rsid w:val="00FC289C"/>
    <w:rsid w:val="00FE5350"/>
    <w:rsid w:val="00FF2AD7"/>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FB9D"/>
  <w15:chartTrackingRefBased/>
  <w15:docId w15:val="{B930FBCA-BC64-4197-A547-5D505CE3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
    <w:name w:val="Data Field 11pt"/>
    <w:basedOn w:val="Normal"/>
    <w:rsid w:val="00D03F64"/>
    <w:pPr>
      <w:autoSpaceDE w:val="0"/>
      <w:autoSpaceDN w:val="0"/>
      <w:spacing w:after="0" w:line="300" w:lineRule="exact"/>
    </w:pPr>
    <w:rPr>
      <w:rFonts w:ascii="Arial" w:eastAsia="Times New Roman" w:hAnsi="Arial" w:cs="Arial"/>
      <w:szCs w:val="20"/>
    </w:rPr>
  </w:style>
  <w:style w:type="paragraph" w:customStyle="1" w:styleId="MDPI11articletype">
    <w:name w:val="MDPI_1.1_article_type"/>
    <w:next w:val="Normal"/>
    <w:qFormat/>
    <w:rsid w:val="00D03F64"/>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3authornames">
    <w:name w:val="MDPI_1.3_authornames"/>
    <w:next w:val="Normal"/>
    <w:qFormat/>
    <w:rsid w:val="00D03F64"/>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LineNumber">
    <w:name w:val="line number"/>
    <w:basedOn w:val="DefaultParagraphFont"/>
    <w:uiPriority w:val="99"/>
    <w:semiHidden/>
    <w:unhideWhenUsed/>
    <w:rsid w:val="00C454DA"/>
  </w:style>
  <w:style w:type="character" w:styleId="CommentReference">
    <w:name w:val="annotation reference"/>
    <w:basedOn w:val="DefaultParagraphFont"/>
    <w:uiPriority w:val="99"/>
    <w:semiHidden/>
    <w:unhideWhenUsed/>
    <w:rsid w:val="00A97996"/>
    <w:rPr>
      <w:sz w:val="16"/>
      <w:szCs w:val="16"/>
    </w:rPr>
  </w:style>
  <w:style w:type="paragraph" w:styleId="CommentText">
    <w:name w:val="annotation text"/>
    <w:basedOn w:val="Normal"/>
    <w:link w:val="CommentTextChar"/>
    <w:uiPriority w:val="99"/>
    <w:semiHidden/>
    <w:unhideWhenUsed/>
    <w:rsid w:val="00A97996"/>
    <w:pPr>
      <w:spacing w:line="240" w:lineRule="auto"/>
    </w:pPr>
    <w:rPr>
      <w:sz w:val="20"/>
      <w:szCs w:val="20"/>
    </w:rPr>
  </w:style>
  <w:style w:type="character" w:customStyle="1" w:styleId="CommentTextChar">
    <w:name w:val="Comment Text Char"/>
    <w:basedOn w:val="DefaultParagraphFont"/>
    <w:link w:val="CommentText"/>
    <w:uiPriority w:val="99"/>
    <w:semiHidden/>
    <w:rsid w:val="00A97996"/>
    <w:rPr>
      <w:sz w:val="20"/>
      <w:szCs w:val="20"/>
    </w:rPr>
  </w:style>
  <w:style w:type="paragraph" w:styleId="CommentSubject">
    <w:name w:val="annotation subject"/>
    <w:basedOn w:val="CommentText"/>
    <w:next w:val="CommentText"/>
    <w:link w:val="CommentSubjectChar"/>
    <w:uiPriority w:val="99"/>
    <w:semiHidden/>
    <w:unhideWhenUsed/>
    <w:rsid w:val="00A97996"/>
    <w:rPr>
      <w:b/>
      <w:bCs/>
    </w:rPr>
  </w:style>
  <w:style w:type="character" w:customStyle="1" w:styleId="CommentSubjectChar">
    <w:name w:val="Comment Subject Char"/>
    <w:basedOn w:val="CommentTextChar"/>
    <w:link w:val="CommentSubject"/>
    <w:uiPriority w:val="99"/>
    <w:semiHidden/>
    <w:rsid w:val="00A97996"/>
    <w:rPr>
      <w:b/>
      <w:bCs/>
      <w:sz w:val="20"/>
      <w:szCs w:val="20"/>
    </w:rPr>
  </w:style>
  <w:style w:type="paragraph" w:styleId="BalloonText">
    <w:name w:val="Balloon Text"/>
    <w:basedOn w:val="Normal"/>
    <w:link w:val="BalloonTextChar"/>
    <w:uiPriority w:val="99"/>
    <w:semiHidden/>
    <w:unhideWhenUsed/>
    <w:rsid w:val="00A97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96"/>
    <w:rPr>
      <w:rFonts w:ascii="Segoe UI" w:hAnsi="Segoe UI" w:cs="Segoe UI"/>
      <w:sz w:val="18"/>
      <w:szCs w:val="18"/>
    </w:rPr>
  </w:style>
  <w:style w:type="character" w:customStyle="1" w:styleId="id-label">
    <w:name w:val="id-label"/>
    <w:basedOn w:val="DefaultParagraphFont"/>
    <w:rsid w:val="00913356"/>
  </w:style>
  <w:style w:type="character" w:styleId="Strong">
    <w:name w:val="Strong"/>
    <w:basedOn w:val="DefaultParagraphFont"/>
    <w:uiPriority w:val="22"/>
    <w:qFormat/>
    <w:rsid w:val="00913356"/>
    <w:rPr>
      <w:b/>
      <w:bCs/>
    </w:rPr>
  </w:style>
  <w:style w:type="character" w:customStyle="1" w:styleId="label">
    <w:name w:val="label"/>
    <w:basedOn w:val="DefaultParagraphFont"/>
    <w:rsid w:val="00B872F9"/>
  </w:style>
  <w:style w:type="character" w:styleId="Hyperlink">
    <w:name w:val="Hyperlink"/>
    <w:basedOn w:val="DefaultParagraphFont"/>
    <w:uiPriority w:val="99"/>
    <w:unhideWhenUsed/>
    <w:rsid w:val="00B872F9"/>
    <w:rPr>
      <w:color w:val="0563C1" w:themeColor="hyperlink"/>
      <w:u w:val="single"/>
    </w:rPr>
  </w:style>
  <w:style w:type="paragraph" w:styleId="ListParagraph">
    <w:name w:val="List Paragraph"/>
    <w:basedOn w:val="Normal"/>
    <w:uiPriority w:val="34"/>
    <w:qFormat/>
    <w:rsid w:val="007513F7"/>
    <w:pPr>
      <w:ind w:left="720"/>
      <w:contextualSpacing/>
    </w:pPr>
  </w:style>
  <w:style w:type="paragraph" w:customStyle="1" w:styleId="EndNoteBibliographyTitle">
    <w:name w:val="EndNote Bibliography Title"/>
    <w:basedOn w:val="Normal"/>
    <w:link w:val="EndNoteBibliographyTitleChar"/>
    <w:rsid w:val="00B853C3"/>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853C3"/>
    <w:rPr>
      <w:rFonts w:ascii="Calibri" w:hAnsi="Calibri" w:cs="Calibri"/>
    </w:rPr>
  </w:style>
  <w:style w:type="paragraph" w:customStyle="1" w:styleId="EndNoteBibliography">
    <w:name w:val="EndNote Bibliography"/>
    <w:basedOn w:val="Normal"/>
    <w:link w:val="EndNoteBibliographyChar"/>
    <w:rsid w:val="00B853C3"/>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B853C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3529">
      <w:bodyDiv w:val="1"/>
      <w:marLeft w:val="0"/>
      <w:marRight w:val="0"/>
      <w:marTop w:val="0"/>
      <w:marBottom w:val="0"/>
      <w:divBdr>
        <w:top w:val="none" w:sz="0" w:space="0" w:color="auto"/>
        <w:left w:val="none" w:sz="0" w:space="0" w:color="auto"/>
        <w:bottom w:val="none" w:sz="0" w:space="0" w:color="auto"/>
        <w:right w:val="none" w:sz="0" w:space="0" w:color="auto"/>
      </w:divBdr>
    </w:div>
    <w:div w:id="36515075">
      <w:bodyDiv w:val="1"/>
      <w:marLeft w:val="0"/>
      <w:marRight w:val="0"/>
      <w:marTop w:val="0"/>
      <w:marBottom w:val="0"/>
      <w:divBdr>
        <w:top w:val="none" w:sz="0" w:space="0" w:color="auto"/>
        <w:left w:val="none" w:sz="0" w:space="0" w:color="auto"/>
        <w:bottom w:val="none" w:sz="0" w:space="0" w:color="auto"/>
        <w:right w:val="none" w:sz="0" w:space="0" w:color="auto"/>
      </w:divBdr>
    </w:div>
    <w:div w:id="62878501">
      <w:bodyDiv w:val="1"/>
      <w:marLeft w:val="0"/>
      <w:marRight w:val="0"/>
      <w:marTop w:val="0"/>
      <w:marBottom w:val="0"/>
      <w:divBdr>
        <w:top w:val="none" w:sz="0" w:space="0" w:color="auto"/>
        <w:left w:val="none" w:sz="0" w:space="0" w:color="auto"/>
        <w:bottom w:val="none" w:sz="0" w:space="0" w:color="auto"/>
        <w:right w:val="none" w:sz="0" w:space="0" w:color="auto"/>
      </w:divBdr>
    </w:div>
    <w:div w:id="104811082">
      <w:bodyDiv w:val="1"/>
      <w:marLeft w:val="0"/>
      <w:marRight w:val="0"/>
      <w:marTop w:val="0"/>
      <w:marBottom w:val="0"/>
      <w:divBdr>
        <w:top w:val="none" w:sz="0" w:space="0" w:color="auto"/>
        <w:left w:val="none" w:sz="0" w:space="0" w:color="auto"/>
        <w:bottom w:val="none" w:sz="0" w:space="0" w:color="auto"/>
        <w:right w:val="none" w:sz="0" w:space="0" w:color="auto"/>
      </w:divBdr>
    </w:div>
    <w:div w:id="130445095">
      <w:bodyDiv w:val="1"/>
      <w:marLeft w:val="0"/>
      <w:marRight w:val="0"/>
      <w:marTop w:val="0"/>
      <w:marBottom w:val="0"/>
      <w:divBdr>
        <w:top w:val="none" w:sz="0" w:space="0" w:color="auto"/>
        <w:left w:val="none" w:sz="0" w:space="0" w:color="auto"/>
        <w:bottom w:val="none" w:sz="0" w:space="0" w:color="auto"/>
        <w:right w:val="none" w:sz="0" w:space="0" w:color="auto"/>
      </w:divBdr>
    </w:div>
    <w:div w:id="137501852">
      <w:bodyDiv w:val="1"/>
      <w:marLeft w:val="0"/>
      <w:marRight w:val="0"/>
      <w:marTop w:val="0"/>
      <w:marBottom w:val="0"/>
      <w:divBdr>
        <w:top w:val="none" w:sz="0" w:space="0" w:color="auto"/>
        <w:left w:val="none" w:sz="0" w:space="0" w:color="auto"/>
        <w:bottom w:val="none" w:sz="0" w:space="0" w:color="auto"/>
        <w:right w:val="none" w:sz="0" w:space="0" w:color="auto"/>
      </w:divBdr>
    </w:div>
    <w:div w:id="159388030">
      <w:bodyDiv w:val="1"/>
      <w:marLeft w:val="0"/>
      <w:marRight w:val="0"/>
      <w:marTop w:val="0"/>
      <w:marBottom w:val="0"/>
      <w:divBdr>
        <w:top w:val="none" w:sz="0" w:space="0" w:color="auto"/>
        <w:left w:val="none" w:sz="0" w:space="0" w:color="auto"/>
        <w:bottom w:val="none" w:sz="0" w:space="0" w:color="auto"/>
        <w:right w:val="none" w:sz="0" w:space="0" w:color="auto"/>
      </w:divBdr>
    </w:div>
    <w:div w:id="198513991">
      <w:bodyDiv w:val="1"/>
      <w:marLeft w:val="0"/>
      <w:marRight w:val="0"/>
      <w:marTop w:val="0"/>
      <w:marBottom w:val="0"/>
      <w:divBdr>
        <w:top w:val="none" w:sz="0" w:space="0" w:color="auto"/>
        <w:left w:val="none" w:sz="0" w:space="0" w:color="auto"/>
        <w:bottom w:val="none" w:sz="0" w:space="0" w:color="auto"/>
        <w:right w:val="none" w:sz="0" w:space="0" w:color="auto"/>
      </w:divBdr>
    </w:div>
    <w:div w:id="221643686">
      <w:bodyDiv w:val="1"/>
      <w:marLeft w:val="0"/>
      <w:marRight w:val="0"/>
      <w:marTop w:val="0"/>
      <w:marBottom w:val="0"/>
      <w:divBdr>
        <w:top w:val="none" w:sz="0" w:space="0" w:color="auto"/>
        <w:left w:val="none" w:sz="0" w:space="0" w:color="auto"/>
        <w:bottom w:val="none" w:sz="0" w:space="0" w:color="auto"/>
        <w:right w:val="none" w:sz="0" w:space="0" w:color="auto"/>
      </w:divBdr>
    </w:div>
    <w:div w:id="237596024">
      <w:bodyDiv w:val="1"/>
      <w:marLeft w:val="0"/>
      <w:marRight w:val="0"/>
      <w:marTop w:val="0"/>
      <w:marBottom w:val="0"/>
      <w:divBdr>
        <w:top w:val="none" w:sz="0" w:space="0" w:color="auto"/>
        <w:left w:val="none" w:sz="0" w:space="0" w:color="auto"/>
        <w:bottom w:val="none" w:sz="0" w:space="0" w:color="auto"/>
        <w:right w:val="none" w:sz="0" w:space="0" w:color="auto"/>
      </w:divBdr>
    </w:div>
    <w:div w:id="268201369">
      <w:bodyDiv w:val="1"/>
      <w:marLeft w:val="0"/>
      <w:marRight w:val="0"/>
      <w:marTop w:val="0"/>
      <w:marBottom w:val="0"/>
      <w:divBdr>
        <w:top w:val="none" w:sz="0" w:space="0" w:color="auto"/>
        <w:left w:val="none" w:sz="0" w:space="0" w:color="auto"/>
        <w:bottom w:val="none" w:sz="0" w:space="0" w:color="auto"/>
        <w:right w:val="none" w:sz="0" w:space="0" w:color="auto"/>
      </w:divBdr>
    </w:div>
    <w:div w:id="322121905">
      <w:bodyDiv w:val="1"/>
      <w:marLeft w:val="0"/>
      <w:marRight w:val="0"/>
      <w:marTop w:val="0"/>
      <w:marBottom w:val="0"/>
      <w:divBdr>
        <w:top w:val="none" w:sz="0" w:space="0" w:color="auto"/>
        <w:left w:val="none" w:sz="0" w:space="0" w:color="auto"/>
        <w:bottom w:val="none" w:sz="0" w:space="0" w:color="auto"/>
        <w:right w:val="none" w:sz="0" w:space="0" w:color="auto"/>
      </w:divBdr>
    </w:div>
    <w:div w:id="328876045">
      <w:bodyDiv w:val="1"/>
      <w:marLeft w:val="0"/>
      <w:marRight w:val="0"/>
      <w:marTop w:val="0"/>
      <w:marBottom w:val="0"/>
      <w:divBdr>
        <w:top w:val="none" w:sz="0" w:space="0" w:color="auto"/>
        <w:left w:val="none" w:sz="0" w:space="0" w:color="auto"/>
        <w:bottom w:val="none" w:sz="0" w:space="0" w:color="auto"/>
        <w:right w:val="none" w:sz="0" w:space="0" w:color="auto"/>
      </w:divBdr>
    </w:div>
    <w:div w:id="332145953">
      <w:bodyDiv w:val="1"/>
      <w:marLeft w:val="0"/>
      <w:marRight w:val="0"/>
      <w:marTop w:val="0"/>
      <w:marBottom w:val="0"/>
      <w:divBdr>
        <w:top w:val="none" w:sz="0" w:space="0" w:color="auto"/>
        <w:left w:val="none" w:sz="0" w:space="0" w:color="auto"/>
        <w:bottom w:val="none" w:sz="0" w:space="0" w:color="auto"/>
        <w:right w:val="none" w:sz="0" w:space="0" w:color="auto"/>
      </w:divBdr>
    </w:div>
    <w:div w:id="359203199">
      <w:bodyDiv w:val="1"/>
      <w:marLeft w:val="0"/>
      <w:marRight w:val="0"/>
      <w:marTop w:val="0"/>
      <w:marBottom w:val="0"/>
      <w:divBdr>
        <w:top w:val="none" w:sz="0" w:space="0" w:color="auto"/>
        <w:left w:val="none" w:sz="0" w:space="0" w:color="auto"/>
        <w:bottom w:val="none" w:sz="0" w:space="0" w:color="auto"/>
        <w:right w:val="none" w:sz="0" w:space="0" w:color="auto"/>
      </w:divBdr>
    </w:div>
    <w:div w:id="434247379">
      <w:bodyDiv w:val="1"/>
      <w:marLeft w:val="0"/>
      <w:marRight w:val="0"/>
      <w:marTop w:val="0"/>
      <w:marBottom w:val="0"/>
      <w:divBdr>
        <w:top w:val="none" w:sz="0" w:space="0" w:color="auto"/>
        <w:left w:val="none" w:sz="0" w:space="0" w:color="auto"/>
        <w:bottom w:val="none" w:sz="0" w:space="0" w:color="auto"/>
        <w:right w:val="none" w:sz="0" w:space="0" w:color="auto"/>
      </w:divBdr>
    </w:div>
    <w:div w:id="523786134">
      <w:bodyDiv w:val="1"/>
      <w:marLeft w:val="0"/>
      <w:marRight w:val="0"/>
      <w:marTop w:val="0"/>
      <w:marBottom w:val="0"/>
      <w:divBdr>
        <w:top w:val="none" w:sz="0" w:space="0" w:color="auto"/>
        <w:left w:val="none" w:sz="0" w:space="0" w:color="auto"/>
        <w:bottom w:val="none" w:sz="0" w:space="0" w:color="auto"/>
        <w:right w:val="none" w:sz="0" w:space="0" w:color="auto"/>
      </w:divBdr>
    </w:div>
    <w:div w:id="573901921">
      <w:bodyDiv w:val="1"/>
      <w:marLeft w:val="0"/>
      <w:marRight w:val="0"/>
      <w:marTop w:val="0"/>
      <w:marBottom w:val="0"/>
      <w:divBdr>
        <w:top w:val="none" w:sz="0" w:space="0" w:color="auto"/>
        <w:left w:val="none" w:sz="0" w:space="0" w:color="auto"/>
        <w:bottom w:val="none" w:sz="0" w:space="0" w:color="auto"/>
        <w:right w:val="none" w:sz="0" w:space="0" w:color="auto"/>
      </w:divBdr>
    </w:div>
    <w:div w:id="586841217">
      <w:bodyDiv w:val="1"/>
      <w:marLeft w:val="0"/>
      <w:marRight w:val="0"/>
      <w:marTop w:val="0"/>
      <w:marBottom w:val="0"/>
      <w:divBdr>
        <w:top w:val="none" w:sz="0" w:space="0" w:color="auto"/>
        <w:left w:val="none" w:sz="0" w:space="0" w:color="auto"/>
        <w:bottom w:val="none" w:sz="0" w:space="0" w:color="auto"/>
        <w:right w:val="none" w:sz="0" w:space="0" w:color="auto"/>
      </w:divBdr>
    </w:div>
    <w:div w:id="589780552">
      <w:bodyDiv w:val="1"/>
      <w:marLeft w:val="0"/>
      <w:marRight w:val="0"/>
      <w:marTop w:val="0"/>
      <w:marBottom w:val="0"/>
      <w:divBdr>
        <w:top w:val="none" w:sz="0" w:space="0" w:color="auto"/>
        <w:left w:val="none" w:sz="0" w:space="0" w:color="auto"/>
        <w:bottom w:val="none" w:sz="0" w:space="0" w:color="auto"/>
        <w:right w:val="none" w:sz="0" w:space="0" w:color="auto"/>
      </w:divBdr>
    </w:div>
    <w:div w:id="595553067">
      <w:bodyDiv w:val="1"/>
      <w:marLeft w:val="0"/>
      <w:marRight w:val="0"/>
      <w:marTop w:val="0"/>
      <w:marBottom w:val="0"/>
      <w:divBdr>
        <w:top w:val="none" w:sz="0" w:space="0" w:color="auto"/>
        <w:left w:val="none" w:sz="0" w:space="0" w:color="auto"/>
        <w:bottom w:val="none" w:sz="0" w:space="0" w:color="auto"/>
        <w:right w:val="none" w:sz="0" w:space="0" w:color="auto"/>
      </w:divBdr>
    </w:div>
    <w:div w:id="624041723">
      <w:bodyDiv w:val="1"/>
      <w:marLeft w:val="0"/>
      <w:marRight w:val="0"/>
      <w:marTop w:val="0"/>
      <w:marBottom w:val="0"/>
      <w:divBdr>
        <w:top w:val="none" w:sz="0" w:space="0" w:color="auto"/>
        <w:left w:val="none" w:sz="0" w:space="0" w:color="auto"/>
        <w:bottom w:val="none" w:sz="0" w:space="0" w:color="auto"/>
        <w:right w:val="none" w:sz="0" w:space="0" w:color="auto"/>
      </w:divBdr>
    </w:div>
    <w:div w:id="682899117">
      <w:bodyDiv w:val="1"/>
      <w:marLeft w:val="0"/>
      <w:marRight w:val="0"/>
      <w:marTop w:val="0"/>
      <w:marBottom w:val="0"/>
      <w:divBdr>
        <w:top w:val="none" w:sz="0" w:space="0" w:color="auto"/>
        <w:left w:val="none" w:sz="0" w:space="0" w:color="auto"/>
        <w:bottom w:val="none" w:sz="0" w:space="0" w:color="auto"/>
        <w:right w:val="none" w:sz="0" w:space="0" w:color="auto"/>
      </w:divBdr>
    </w:div>
    <w:div w:id="736124082">
      <w:bodyDiv w:val="1"/>
      <w:marLeft w:val="0"/>
      <w:marRight w:val="0"/>
      <w:marTop w:val="0"/>
      <w:marBottom w:val="0"/>
      <w:divBdr>
        <w:top w:val="none" w:sz="0" w:space="0" w:color="auto"/>
        <w:left w:val="none" w:sz="0" w:space="0" w:color="auto"/>
        <w:bottom w:val="none" w:sz="0" w:space="0" w:color="auto"/>
        <w:right w:val="none" w:sz="0" w:space="0" w:color="auto"/>
      </w:divBdr>
    </w:div>
    <w:div w:id="800727017">
      <w:bodyDiv w:val="1"/>
      <w:marLeft w:val="0"/>
      <w:marRight w:val="0"/>
      <w:marTop w:val="0"/>
      <w:marBottom w:val="0"/>
      <w:divBdr>
        <w:top w:val="none" w:sz="0" w:space="0" w:color="auto"/>
        <w:left w:val="none" w:sz="0" w:space="0" w:color="auto"/>
        <w:bottom w:val="none" w:sz="0" w:space="0" w:color="auto"/>
        <w:right w:val="none" w:sz="0" w:space="0" w:color="auto"/>
      </w:divBdr>
    </w:div>
    <w:div w:id="804202359">
      <w:bodyDiv w:val="1"/>
      <w:marLeft w:val="0"/>
      <w:marRight w:val="0"/>
      <w:marTop w:val="0"/>
      <w:marBottom w:val="0"/>
      <w:divBdr>
        <w:top w:val="none" w:sz="0" w:space="0" w:color="auto"/>
        <w:left w:val="none" w:sz="0" w:space="0" w:color="auto"/>
        <w:bottom w:val="none" w:sz="0" w:space="0" w:color="auto"/>
        <w:right w:val="none" w:sz="0" w:space="0" w:color="auto"/>
      </w:divBdr>
    </w:div>
    <w:div w:id="805859241">
      <w:bodyDiv w:val="1"/>
      <w:marLeft w:val="0"/>
      <w:marRight w:val="0"/>
      <w:marTop w:val="0"/>
      <w:marBottom w:val="0"/>
      <w:divBdr>
        <w:top w:val="none" w:sz="0" w:space="0" w:color="auto"/>
        <w:left w:val="none" w:sz="0" w:space="0" w:color="auto"/>
        <w:bottom w:val="none" w:sz="0" w:space="0" w:color="auto"/>
        <w:right w:val="none" w:sz="0" w:space="0" w:color="auto"/>
      </w:divBdr>
    </w:div>
    <w:div w:id="833104076">
      <w:bodyDiv w:val="1"/>
      <w:marLeft w:val="0"/>
      <w:marRight w:val="0"/>
      <w:marTop w:val="0"/>
      <w:marBottom w:val="0"/>
      <w:divBdr>
        <w:top w:val="none" w:sz="0" w:space="0" w:color="auto"/>
        <w:left w:val="none" w:sz="0" w:space="0" w:color="auto"/>
        <w:bottom w:val="none" w:sz="0" w:space="0" w:color="auto"/>
        <w:right w:val="none" w:sz="0" w:space="0" w:color="auto"/>
      </w:divBdr>
    </w:div>
    <w:div w:id="834222013">
      <w:bodyDiv w:val="1"/>
      <w:marLeft w:val="0"/>
      <w:marRight w:val="0"/>
      <w:marTop w:val="0"/>
      <w:marBottom w:val="0"/>
      <w:divBdr>
        <w:top w:val="none" w:sz="0" w:space="0" w:color="auto"/>
        <w:left w:val="none" w:sz="0" w:space="0" w:color="auto"/>
        <w:bottom w:val="none" w:sz="0" w:space="0" w:color="auto"/>
        <w:right w:val="none" w:sz="0" w:space="0" w:color="auto"/>
      </w:divBdr>
    </w:div>
    <w:div w:id="848133703">
      <w:bodyDiv w:val="1"/>
      <w:marLeft w:val="0"/>
      <w:marRight w:val="0"/>
      <w:marTop w:val="0"/>
      <w:marBottom w:val="0"/>
      <w:divBdr>
        <w:top w:val="none" w:sz="0" w:space="0" w:color="auto"/>
        <w:left w:val="none" w:sz="0" w:space="0" w:color="auto"/>
        <w:bottom w:val="none" w:sz="0" w:space="0" w:color="auto"/>
        <w:right w:val="none" w:sz="0" w:space="0" w:color="auto"/>
      </w:divBdr>
    </w:div>
    <w:div w:id="911427690">
      <w:bodyDiv w:val="1"/>
      <w:marLeft w:val="0"/>
      <w:marRight w:val="0"/>
      <w:marTop w:val="0"/>
      <w:marBottom w:val="0"/>
      <w:divBdr>
        <w:top w:val="none" w:sz="0" w:space="0" w:color="auto"/>
        <w:left w:val="none" w:sz="0" w:space="0" w:color="auto"/>
        <w:bottom w:val="none" w:sz="0" w:space="0" w:color="auto"/>
        <w:right w:val="none" w:sz="0" w:space="0" w:color="auto"/>
      </w:divBdr>
    </w:div>
    <w:div w:id="953943350">
      <w:bodyDiv w:val="1"/>
      <w:marLeft w:val="0"/>
      <w:marRight w:val="0"/>
      <w:marTop w:val="0"/>
      <w:marBottom w:val="0"/>
      <w:divBdr>
        <w:top w:val="none" w:sz="0" w:space="0" w:color="auto"/>
        <w:left w:val="none" w:sz="0" w:space="0" w:color="auto"/>
        <w:bottom w:val="none" w:sz="0" w:space="0" w:color="auto"/>
        <w:right w:val="none" w:sz="0" w:space="0" w:color="auto"/>
      </w:divBdr>
    </w:div>
    <w:div w:id="956520818">
      <w:bodyDiv w:val="1"/>
      <w:marLeft w:val="0"/>
      <w:marRight w:val="0"/>
      <w:marTop w:val="0"/>
      <w:marBottom w:val="0"/>
      <w:divBdr>
        <w:top w:val="none" w:sz="0" w:space="0" w:color="auto"/>
        <w:left w:val="none" w:sz="0" w:space="0" w:color="auto"/>
        <w:bottom w:val="none" w:sz="0" w:space="0" w:color="auto"/>
        <w:right w:val="none" w:sz="0" w:space="0" w:color="auto"/>
      </w:divBdr>
    </w:div>
    <w:div w:id="998578292">
      <w:bodyDiv w:val="1"/>
      <w:marLeft w:val="0"/>
      <w:marRight w:val="0"/>
      <w:marTop w:val="0"/>
      <w:marBottom w:val="0"/>
      <w:divBdr>
        <w:top w:val="none" w:sz="0" w:space="0" w:color="auto"/>
        <w:left w:val="none" w:sz="0" w:space="0" w:color="auto"/>
        <w:bottom w:val="none" w:sz="0" w:space="0" w:color="auto"/>
        <w:right w:val="none" w:sz="0" w:space="0" w:color="auto"/>
      </w:divBdr>
    </w:div>
    <w:div w:id="1035273643">
      <w:bodyDiv w:val="1"/>
      <w:marLeft w:val="0"/>
      <w:marRight w:val="0"/>
      <w:marTop w:val="0"/>
      <w:marBottom w:val="0"/>
      <w:divBdr>
        <w:top w:val="none" w:sz="0" w:space="0" w:color="auto"/>
        <w:left w:val="none" w:sz="0" w:space="0" w:color="auto"/>
        <w:bottom w:val="none" w:sz="0" w:space="0" w:color="auto"/>
        <w:right w:val="none" w:sz="0" w:space="0" w:color="auto"/>
      </w:divBdr>
      <w:divsChild>
        <w:div w:id="1524054185">
          <w:marLeft w:val="0"/>
          <w:marRight w:val="0"/>
          <w:marTop w:val="0"/>
          <w:marBottom w:val="0"/>
          <w:divBdr>
            <w:top w:val="none" w:sz="0" w:space="0" w:color="auto"/>
            <w:left w:val="none" w:sz="0" w:space="0" w:color="auto"/>
            <w:bottom w:val="none" w:sz="0" w:space="0" w:color="auto"/>
            <w:right w:val="none" w:sz="0" w:space="0" w:color="auto"/>
          </w:divBdr>
        </w:div>
      </w:divsChild>
    </w:div>
    <w:div w:id="1070886699">
      <w:bodyDiv w:val="1"/>
      <w:marLeft w:val="0"/>
      <w:marRight w:val="0"/>
      <w:marTop w:val="0"/>
      <w:marBottom w:val="0"/>
      <w:divBdr>
        <w:top w:val="none" w:sz="0" w:space="0" w:color="auto"/>
        <w:left w:val="none" w:sz="0" w:space="0" w:color="auto"/>
        <w:bottom w:val="none" w:sz="0" w:space="0" w:color="auto"/>
        <w:right w:val="none" w:sz="0" w:space="0" w:color="auto"/>
      </w:divBdr>
    </w:div>
    <w:div w:id="1117942543">
      <w:bodyDiv w:val="1"/>
      <w:marLeft w:val="0"/>
      <w:marRight w:val="0"/>
      <w:marTop w:val="0"/>
      <w:marBottom w:val="0"/>
      <w:divBdr>
        <w:top w:val="none" w:sz="0" w:space="0" w:color="auto"/>
        <w:left w:val="none" w:sz="0" w:space="0" w:color="auto"/>
        <w:bottom w:val="none" w:sz="0" w:space="0" w:color="auto"/>
        <w:right w:val="none" w:sz="0" w:space="0" w:color="auto"/>
      </w:divBdr>
    </w:div>
    <w:div w:id="1120609161">
      <w:bodyDiv w:val="1"/>
      <w:marLeft w:val="0"/>
      <w:marRight w:val="0"/>
      <w:marTop w:val="0"/>
      <w:marBottom w:val="0"/>
      <w:divBdr>
        <w:top w:val="none" w:sz="0" w:space="0" w:color="auto"/>
        <w:left w:val="none" w:sz="0" w:space="0" w:color="auto"/>
        <w:bottom w:val="none" w:sz="0" w:space="0" w:color="auto"/>
        <w:right w:val="none" w:sz="0" w:space="0" w:color="auto"/>
      </w:divBdr>
    </w:div>
    <w:div w:id="1123890994">
      <w:bodyDiv w:val="1"/>
      <w:marLeft w:val="0"/>
      <w:marRight w:val="0"/>
      <w:marTop w:val="0"/>
      <w:marBottom w:val="0"/>
      <w:divBdr>
        <w:top w:val="none" w:sz="0" w:space="0" w:color="auto"/>
        <w:left w:val="none" w:sz="0" w:space="0" w:color="auto"/>
        <w:bottom w:val="none" w:sz="0" w:space="0" w:color="auto"/>
        <w:right w:val="none" w:sz="0" w:space="0" w:color="auto"/>
      </w:divBdr>
    </w:div>
    <w:div w:id="1150825314">
      <w:bodyDiv w:val="1"/>
      <w:marLeft w:val="0"/>
      <w:marRight w:val="0"/>
      <w:marTop w:val="0"/>
      <w:marBottom w:val="0"/>
      <w:divBdr>
        <w:top w:val="none" w:sz="0" w:space="0" w:color="auto"/>
        <w:left w:val="none" w:sz="0" w:space="0" w:color="auto"/>
        <w:bottom w:val="none" w:sz="0" w:space="0" w:color="auto"/>
        <w:right w:val="none" w:sz="0" w:space="0" w:color="auto"/>
      </w:divBdr>
    </w:div>
    <w:div w:id="1160581065">
      <w:bodyDiv w:val="1"/>
      <w:marLeft w:val="0"/>
      <w:marRight w:val="0"/>
      <w:marTop w:val="0"/>
      <w:marBottom w:val="0"/>
      <w:divBdr>
        <w:top w:val="none" w:sz="0" w:space="0" w:color="auto"/>
        <w:left w:val="none" w:sz="0" w:space="0" w:color="auto"/>
        <w:bottom w:val="none" w:sz="0" w:space="0" w:color="auto"/>
        <w:right w:val="none" w:sz="0" w:space="0" w:color="auto"/>
      </w:divBdr>
    </w:div>
    <w:div w:id="1191721187">
      <w:bodyDiv w:val="1"/>
      <w:marLeft w:val="0"/>
      <w:marRight w:val="0"/>
      <w:marTop w:val="0"/>
      <w:marBottom w:val="0"/>
      <w:divBdr>
        <w:top w:val="none" w:sz="0" w:space="0" w:color="auto"/>
        <w:left w:val="none" w:sz="0" w:space="0" w:color="auto"/>
        <w:bottom w:val="none" w:sz="0" w:space="0" w:color="auto"/>
        <w:right w:val="none" w:sz="0" w:space="0" w:color="auto"/>
      </w:divBdr>
    </w:div>
    <w:div w:id="1216237784">
      <w:bodyDiv w:val="1"/>
      <w:marLeft w:val="0"/>
      <w:marRight w:val="0"/>
      <w:marTop w:val="0"/>
      <w:marBottom w:val="0"/>
      <w:divBdr>
        <w:top w:val="none" w:sz="0" w:space="0" w:color="auto"/>
        <w:left w:val="none" w:sz="0" w:space="0" w:color="auto"/>
        <w:bottom w:val="none" w:sz="0" w:space="0" w:color="auto"/>
        <w:right w:val="none" w:sz="0" w:space="0" w:color="auto"/>
      </w:divBdr>
    </w:div>
    <w:div w:id="1255091349">
      <w:bodyDiv w:val="1"/>
      <w:marLeft w:val="0"/>
      <w:marRight w:val="0"/>
      <w:marTop w:val="0"/>
      <w:marBottom w:val="0"/>
      <w:divBdr>
        <w:top w:val="none" w:sz="0" w:space="0" w:color="auto"/>
        <w:left w:val="none" w:sz="0" w:space="0" w:color="auto"/>
        <w:bottom w:val="none" w:sz="0" w:space="0" w:color="auto"/>
        <w:right w:val="none" w:sz="0" w:space="0" w:color="auto"/>
      </w:divBdr>
    </w:div>
    <w:div w:id="1453866439">
      <w:bodyDiv w:val="1"/>
      <w:marLeft w:val="0"/>
      <w:marRight w:val="0"/>
      <w:marTop w:val="0"/>
      <w:marBottom w:val="0"/>
      <w:divBdr>
        <w:top w:val="none" w:sz="0" w:space="0" w:color="auto"/>
        <w:left w:val="none" w:sz="0" w:space="0" w:color="auto"/>
        <w:bottom w:val="none" w:sz="0" w:space="0" w:color="auto"/>
        <w:right w:val="none" w:sz="0" w:space="0" w:color="auto"/>
      </w:divBdr>
    </w:div>
    <w:div w:id="1461266835">
      <w:bodyDiv w:val="1"/>
      <w:marLeft w:val="0"/>
      <w:marRight w:val="0"/>
      <w:marTop w:val="0"/>
      <w:marBottom w:val="0"/>
      <w:divBdr>
        <w:top w:val="none" w:sz="0" w:space="0" w:color="auto"/>
        <w:left w:val="none" w:sz="0" w:space="0" w:color="auto"/>
        <w:bottom w:val="none" w:sz="0" w:space="0" w:color="auto"/>
        <w:right w:val="none" w:sz="0" w:space="0" w:color="auto"/>
      </w:divBdr>
    </w:div>
    <w:div w:id="1474909853">
      <w:bodyDiv w:val="1"/>
      <w:marLeft w:val="0"/>
      <w:marRight w:val="0"/>
      <w:marTop w:val="0"/>
      <w:marBottom w:val="0"/>
      <w:divBdr>
        <w:top w:val="none" w:sz="0" w:space="0" w:color="auto"/>
        <w:left w:val="none" w:sz="0" w:space="0" w:color="auto"/>
        <w:bottom w:val="none" w:sz="0" w:space="0" w:color="auto"/>
        <w:right w:val="none" w:sz="0" w:space="0" w:color="auto"/>
      </w:divBdr>
    </w:div>
    <w:div w:id="1503007820">
      <w:bodyDiv w:val="1"/>
      <w:marLeft w:val="0"/>
      <w:marRight w:val="0"/>
      <w:marTop w:val="0"/>
      <w:marBottom w:val="0"/>
      <w:divBdr>
        <w:top w:val="none" w:sz="0" w:space="0" w:color="auto"/>
        <w:left w:val="none" w:sz="0" w:space="0" w:color="auto"/>
        <w:bottom w:val="none" w:sz="0" w:space="0" w:color="auto"/>
        <w:right w:val="none" w:sz="0" w:space="0" w:color="auto"/>
      </w:divBdr>
    </w:div>
    <w:div w:id="1541168245">
      <w:bodyDiv w:val="1"/>
      <w:marLeft w:val="0"/>
      <w:marRight w:val="0"/>
      <w:marTop w:val="0"/>
      <w:marBottom w:val="0"/>
      <w:divBdr>
        <w:top w:val="none" w:sz="0" w:space="0" w:color="auto"/>
        <w:left w:val="none" w:sz="0" w:space="0" w:color="auto"/>
        <w:bottom w:val="none" w:sz="0" w:space="0" w:color="auto"/>
        <w:right w:val="none" w:sz="0" w:space="0" w:color="auto"/>
      </w:divBdr>
    </w:div>
    <w:div w:id="1644653081">
      <w:bodyDiv w:val="1"/>
      <w:marLeft w:val="0"/>
      <w:marRight w:val="0"/>
      <w:marTop w:val="0"/>
      <w:marBottom w:val="0"/>
      <w:divBdr>
        <w:top w:val="none" w:sz="0" w:space="0" w:color="auto"/>
        <w:left w:val="none" w:sz="0" w:space="0" w:color="auto"/>
        <w:bottom w:val="none" w:sz="0" w:space="0" w:color="auto"/>
        <w:right w:val="none" w:sz="0" w:space="0" w:color="auto"/>
      </w:divBdr>
    </w:div>
    <w:div w:id="1645086020">
      <w:bodyDiv w:val="1"/>
      <w:marLeft w:val="0"/>
      <w:marRight w:val="0"/>
      <w:marTop w:val="0"/>
      <w:marBottom w:val="0"/>
      <w:divBdr>
        <w:top w:val="none" w:sz="0" w:space="0" w:color="auto"/>
        <w:left w:val="none" w:sz="0" w:space="0" w:color="auto"/>
        <w:bottom w:val="none" w:sz="0" w:space="0" w:color="auto"/>
        <w:right w:val="none" w:sz="0" w:space="0" w:color="auto"/>
      </w:divBdr>
    </w:div>
    <w:div w:id="1674720396">
      <w:bodyDiv w:val="1"/>
      <w:marLeft w:val="0"/>
      <w:marRight w:val="0"/>
      <w:marTop w:val="0"/>
      <w:marBottom w:val="0"/>
      <w:divBdr>
        <w:top w:val="none" w:sz="0" w:space="0" w:color="auto"/>
        <w:left w:val="none" w:sz="0" w:space="0" w:color="auto"/>
        <w:bottom w:val="none" w:sz="0" w:space="0" w:color="auto"/>
        <w:right w:val="none" w:sz="0" w:space="0" w:color="auto"/>
      </w:divBdr>
    </w:div>
    <w:div w:id="1717587516">
      <w:bodyDiv w:val="1"/>
      <w:marLeft w:val="0"/>
      <w:marRight w:val="0"/>
      <w:marTop w:val="0"/>
      <w:marBottom w:val="0"/>
      <w:divBdr>
        <w:top w:val="none" w:sz="0" w:space="0" w:color="auto"/>
        <w:left w:val="none" w:sz="0" w:space="0" w:color="auto"/>
        <w:bottom w:val="none" w:sz="0" w:space="0" w:color="auto"/>
        <w:right w:val="none" w:sz="0" w:space="0" w:color="auto"/>
      </w:divBdr>
    </w:div>
    <w:div w:id="1779331799">
      <w:bodyDiv w:val="1"/>
      <w:marLeft w:val="0"/>
      <w:marRight w:val="0"/>
      <w:marTop w:val="0"/>
      <w:marBottom w:val="0"/>
      <w:divBdr>
        <w:top w:val="none" w:sz="0" w:space="0" w:color="auto"/>
        <w:left w:val="none" w:sz="0" w:space="0" w:color="auto"/>
        <w:bottom w:val="none" w:sz="0" w:space="0" w:color="auto"/>
        <w:right w:val="none" w:sz="0" w:space="0" w:color="auto"/>
      </w:divBdr>
    </w:div>
    <w:div w:id="1805846913">
      <w:bodyDiv w:val="1"/>
      <w:marLeft w:val="0"/>
      <w:marRight w:val="0"/>
      <w:marTop w:val="0"/>
      <w:marBottom w:val="0"/>
      <w:divBdr>
        <w:top w:val="none" w:sz="0" w:space="0" w:color="auto"/>
        <w:left w:val="none" w:sz="0" w:space="0" w:color="auto"/>
        <w:bottom w:val="none" w:sz="0" w:space="0" w:color="auto"/>
        <w:right w:val="none" w:sz="0" w:space="0" w:color="auto"/>
      </w:divBdr>
    </w:div>
    <w:div w:id="1809325013">
      <w:bodyDiv w:val="1"/>
      <w:marLeft w:val="0"/>
      <w:marRight w:val="0"/>
      <w:marTop w:val="0"/>
      <w:marBottom w:val="0"/>
      <w:divBdr>
        <w:top w:val="none" w:sz="0" w:space="0" w:color="auto"/>
        <w:left w:val="none" w:sz="0" w:space="0" w:color="auto"/>
        <w:bottom w:val="none" w:sz="0" w:space="0" w:color="auto"/>
        <w:right w:val="none" w:sz="0" w:space="0" w:color="auto"/>
      </w:divBdr>
    </w:div>
    <w:div w:id="1847788966">
      <w:bodyDiv w:val="1"/>
      <w:marLeft w:val="0"/>
      <w:marRight w:val="0"/>
      <w:marTop w:val="0"/>
      <w:marBottom w:val="0"/>
      <w:divBdr>
        <w:top w:val="none" w:sz="0" w:space="0" w:color="auto"/>
        <w:left w:val="none" w:sz="0" w:space="0" w:color="auto"/>
        <w:bottom w:val="none" w:sz="0" w:space="0" w:color="auto"/>
        <w:right w:val="none" w:sz="0" w:space="0" w:color="auto"/>
      </w:divBdr>
    </w:div>
    <w:div w:id="1852908073">
      <w:bodyDiv w:val="1"/>
      <w:marLeft w:val="0"/>
      <w:marRight w:val="0"/>
      <w:marTop w:val="0"/>
      <w:marBottom w:val="0"/>
      <w:divBdr>
        <w:top w:val="none" w:sz="0" w:space="0" w:color="auto"/>
        <w:left w:val="none" w:sz="0" w:space="0" w:color="auto"/>
        <w:bottom w:val="none" w:sz="0" w:space="0" w:color="auto"/>
        <w:right w:val="none" w:sz="0" w:space="0" w:color="auto"/>
      </w:divBdr>
    </w:div>
    <w:div w:id="1860729691">
      <w:bodyDiv w:val="1"/>
      <w:marLeft w:val="0"/>
      <w:marRight w:val="0"/>
      <w:marTop w:val="0"/>
      <w:marBottom w:val="0"/>
      <w:divBdr>
        <w:top w:val="none" w:sz="0" w:space="0" w:color="auto"/>
        <w:left w:val="none" w:sz="0" w:space="0" w:color="auto"/>
        <w:bottom w:val="none" w:sz="0" w:space="0" w:color="auto"/>
        <w:right w:val="none" w:sz="0" w:space="0" w:color="auto"/>
      </w:divBdr>
    </w:div>
    <w:div w:id="1956986991">
      <w:bodyDiv w:val="1"/>
      <w:marLeft w:val="0"/>
      <w:marRight w:val="0"/>
      <w:marTop w:val="0"/>
      <w:marBottom w:val="0"/>
      <w:divBdr>
        <w:top w:val="none" w:sz="0" w:space="0" w:color="auto"/>
        <w:left w:val="none" w:sz="0" w:space="0" w:color="auto"/>
        <w:bottom w:val="none" w:sz="0" w:space="0" w:color="auto"/>
        <w:right w:val="none" w:sz="0" w:space="0" w:color="auto"/>
      </w:divBdr>
    </w:div>
    <w:div w:id="1968393981">
      <w:bodyDiv w:val="1"/>
      <w:marLeft w:val="0"/>
      <w:marRight w:val="0"/>
      <w:marTop w:val="0"/>
      <w:marBottom w:val="0"/>
      <w:divBdr>
        <w:top w:val="none" w:sz="0" w:space="0" w:color="auto"/>
        <w:left w:val="none" w:sz="0" w:space="0" w:color="auto"/>
        <w:bottom w:val="none" w:sz="0" w:space="0" w:color="auto"/>
        <w:right w:val="none" w:sz="0" w:space="0" w:color="auto"/>
      </w:divBdr>
    </w:div>
    <w:div w:id="1975864072">
      <w:bodyDiv w:val="1"/>
      <w:marLeft w:val="0"/>
      <w:marRight w:val="0"/>
      <w:marTop w:val="0"/>
      <w:marBottom w:val="0"/>
      <w:divBdr>
        <w:top w:val="none" w:sz="0" w:space="0" w:color="auto"/>
        <w:left w:val="none" w:sz="0" w:space="0" w:color="auto"/>
        <w:bottom w:val="none" w:sz="0" w:space="0" w:color="auto"/>
        <w:right w:val="none" w:sz="0" w:space="0" w:color="auto"/>
      </w:divBdr>
    </w:div>
    <w:div w:id="1977442100">
      <w:bodyDiv w:val="1"/>
      <w:marLeft w:val="0"/>
      <w:marRight w:val="0"/>
      <w:marTop w:val="0"/>
      <w:marBottom w:val="0"/>
      <w:divBdr>
        <w:top w:val="none" w:sz="0" w:space="0" w:color="auto"/>
        <w:left w:val="none" w:sz="0" w:space="0" w:color="auto"/>
        <w:bottom w:val="none" w:sz="0" w:space="0" w:color="auto"/>
        <w:right w:val="none" w:sz="0" w:space="0" w:color="auto"/>
      </w:divBdr>
    </w:div>
    <w:div w:id="2043481648">
      <w:bodyDiv w:val="1"/>
      <w:marLeft w:val="0"/>
      <w:marRight w:val="0"/>
      <w:marTop w:val="0"/>
      <w:marBottom w:val="0"/>
      <w:divBdr>
        <w:top w:val="none" w:sz="0" w:space="0" w:color="auto"/>
        <w:left w:val="none" w:sz="0" w:space="0" w:color="auto"/>
        <w:bottom w:val="none" w:sz="0" w:space="0" w:color="auto"/>
        <w:right w:val="none" w:sz="0" w:space="0" w:color="auto"/>
      </w:divBdr>
    </w:div>
    <w:div w:id="2051417000">
      <w:bodyDiv w:val="1"/>
      <w:marLeft w:val="0"/>
      <w:marRight w:val="0"/>
      <w:marTop w:val="0"/>
      <w:marBottom w:val="0"/>
      <w:divBdr>
        <w:top w:val="none" w:sz="0" w:space="0" w:color="auto"/>
        <w:left w:val="none" w:sz="0" w:space="0" w:color="auto"/>
        <w:bottom w:val="none" w:sz="0" w:space="0" w:color="auto"/>
        <w:right w:val="none" w:sz="0" w:space="0" w:color="auto"/>
      </w:divBdr>
    </w:div>
    <w:div w:id="2065790072">
      <w:bodyDiv w:val="1"/>
      <w:marLeft w:val="0"/>
      <w:marRight w:val="0"/>
      <w:marTop w:val="0"/>
      <w:marBottom w:val="0"/>
      <w:divBdr>
        <w:top w:val="none" w:sz="0" w:space="0" w:color="auto"/>
        <w:left w:val="none" w:sz="0" w:space="0" w:color="auto"/>
        <w:bottom w:val="none" w:sz="0" w:space="0" w:color="auto"/>
        <w:right w:val="none" w:sz="0" w:space="0" w:color="auto"/>
      </w:divBdr>
    </w:div>
    <w:div w:id="21283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tarbase.cuhk.edu.cn/~miRTarBase/miRTarBase_2022/php/detail.php?mirtid=MIRT002897" TargetMode="External"/><Relationship Id="rId18" Type="http://schemas.openxmlformats.org/officeDocument/2006/relationships/hyperlink" Target="https://mirtarbase.cuhk.edu.cn/~miRTarBase/miRTarBase_2022/php/detail.php?mirtid=MIRT004653" TargetMode="External"/><Relationship Id="rId26" Type="http://schemas.openxmlformats.org/officeDocument/2006/relationships/hyperlink" Target="https://mirtarbase.cuhk.edu.cn/~miRTarBase/miRTarBase_2022/php/detail.php?mirtid=MIRT438725" TargetMode="External"/><Relationship Id="rId39" Type="http://schemas.openxmlformats.org/officeDocument/2006/relationships/fontTable" Target="fontTable.xml"/><Relationship Id="rId21" Type="http://schemas.openxmlformats.org/officeDocument/2006/relationships/hyperlink" Target="https://mirtarbase.cuhk.edu.cn/~miRTarBase/miRTarBase_2022/php/detail.php?mirtid=MIRT006261" TargetMode="External"/><Relationship Id="rId34" Type="http://schemas.openxmlformats.org/officeDocument/2006/relationships/hyperlink" Target="https://mirtarbase.cuhk.edu.cn/~miRTarBase/miRTarBase_2022/php/detail.php?mirtid=MIRT746521" TargetMode="External"/><Relationship Id="rId7" Type="http://schemas.openxmlformats.org/officeDocument/2006/relationships/hyperlink" Target="https://doi.org/10.1101/506444" TargetMode="External"/><Relationship Id="rId12" Type="http://schemas.openxmlformats.org/officeDocument/2006/relationships/hyperlink" Target="https://mirtarbase.cuhk.edu.cn/~miRTarBase/miRTarBase_2022/php/detail.php?mirtid=MIRT002896" TargetMode="External"/><Relationship Id="rId17" Type="http://schemas.openxmlformats.org/officeDocument/2006/relationships/hyperlink" Target="https://mirtarbase.cuhk.edu.cn/~miRTarBase/miRTarBase_2022/php/detail.php?mirtid=MIRT004652" TargetMode="External"/><Relationship Id="rId25" Type="http://schemas.openxmlformats.org/officeDocument/2006/relationships/hyperlink" Target="https://mirtarbase.cuhk.edu.cn/~miRTarBase/miRTarBase_2022/php/detail.php?mirtid=MIRT438724" TargetMode="External"/><Relationship Id="rId33" Type="http://schemas.openxmlformats.org/officeDocument/2006/relationships/hyperlink" Target="https://mirtarbase.cuhk.edu.cn/~miRTarBase/miRTarBase_2022/php/detail.php?mirtid=MIRT743586"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mirtarbase.cuhk.edu.cn/~miRTarBase/miRTarBase_2022/php/detail.php?mirtid=MIRT004267" TargetMode="External"/><Relationship Id="rId20" Type="http://schemas.openxmlformats.org/officeDocument/2006/relationships/hyperlink" Target="https://mirtarbase.cuhk.edu.cn/~miRTarBase/miRTarBase_2022/php/detail.php?mirtid=MIRT005400" TargetMode="External"/><Relationship Id="rId29" Type="http://schemas.openxmlformats.org/officeDocument/2006/relationships/hyperlink" Target="https://mirtarbase.cuhk.edu.cn/~miRTarBase/miRTarBase_2022/php/detail.php?mirtid=MIRT593588" TargetMode="External"/><Relationship Id="rId1" Type="http://schemas.openxmlformats.org/officeDocument/2006/relationships/customXml" Target="../customXml/item1.xml"/><Relationship Id="rId6" Type="http://schemas.openxmlformats.org/officeDocument/2006/relationships/hyperlink" Target="mailto:Kesavalu@dental.ufl.edu" TargetMode="External"/><Relationship Id="rId11" Type="http://schemas.openxmlformats.org/officeDocument/2006/relationships/hyperlink" Target="https://mirtarbase.cuhk.edu.cn/~miRTarBase/miRTarBase_2022/php/detail.php?mirtid=MIRT002895" TargetMode="External"/><Relationship Id="rId24" Type="http://schemas.openxmlformats.org/officeDocument/2006/relationships/hyperlink" Target="https://mirtarbase.cuhk.edu.cn/~miRTarBase/miRTarBase_2022/php/detail.php?mirtid=MIRT054781" TargetMode="External"/><Relationship Id="rId32" Type="http://schemas.openxmlformats.org/officeDocument/2006/relationships/hyperlink" Target="https://mirtarbase.cuhk.edu.cn/~miRTarBase/miRTarBase_2022/php/detail.php?mirtid=MIRT604592"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tarbase.cuhk.edu.cn/~miRTarBase/miRTarBase_2022/php/detail.php?mirtid=MIRT004102" TargetMode="External"/><Relationship Id="rId23" Type="http://schemas.openxmlformats.org/officeDocument/2006/relationships/hyperlink" Target="https://mirtarbase.cuhk.edu.cn/~miRTarBase/miRTarBase_2022/php/detail.php?mirtid=MIRT053603" TargetMode="External"/><Relationship Id="rId28" Type="http://schemas.openxmlformats.org/officeDocument/2006/relationships/hyperlink" Target="https://mirtarbase.cuhk.edu.cn/~miRTarBase/miRTarBase_2022/php/detail.php?mirtid=MIRT438727" TargetMode="External"/><Relationship Id="rId36" Type="http://schemas.openxmlformats.org/officeDocument/2006/relationships/hyperlink" Target="https://mirtarbase.cuhk.edu.cn/~miRTarBase/miRTarBase_2022/php/detail.php?mirtid=MIRT749511" TargetMode="External"/><Relationship Id="rId10" Type="http://schemas.openxmlformats.org/officeDocument/2006/relationships/hyperlink" Target="https://mirtarbase.cuhk.edu.cn/~miRTarBase/miRTarBase_2022/php/detail.php?mirtid=MIRT001959" TargetMode="External"/><Relationship Id="rId19" Type="http://schemas.openxmlformats.org/officeDocument/2006/relationships/hyperlink" Target="https://mirtarbase.cuhk.edu.cn/~miRTarBase/miRTarBase_2022/php/detail.php?mirtid=MIRT004833" TargetMode="External"/><Relationship Id="rId31" Type="http://schemas.openxmlformats.org/officeDocument/2006/relationships/hyperlink" Target="https://mirtarbase.cuhk.edu.cn/~miRTarBase/miRTarBase_2022/php/detail.php?mirtid=MIRT599889" TargetMode="External"/><Relationship Id="rId4" Type="http://schemas.openxmlformats.org/officeDocument/2006/relationships/settings" Target="settings.xml"/><Relationship Id="rId9" Type="http://schemas.openxmlformats.org/officeDocument/2006/relationships/hyperlink" Target="https://mirtarbase.cuhk.edu.cn/~miRTarBase/miRTarBase_2022/php/detail.php?mirtid=MIRT000604" TargetMode="External"/><Relationship Id="rId14" Type="http://schemas.openxmlformats.org/officeDocument/2006/relationships/hyperlink" Target="https://mirtarbase.cuhk.edu.cn/~miRTarBase/miRTarBase_2022/php/detail.php?mirtid=MIRT004022" TargetMode="External"/><Relationship Id="rId22" Type="http://schemas.openxmlformats.org/officeDocument/2006/relationships/hyperlink" Target="https://mirtarbase.cuhk.edu.cn/~miRTarBase/miRTarBase_2022/php/detail.php?mirtid=MIRT015113" TargetMode="External"/><Relationship Id="rId27" Type="http://schemas.openxmlformats.org/officeDocument/2006/relationships/hyperlink" Target="https://mirtarbase.cuhk.edu.cn/~miRTarBase/miRTarBase_2022/php/detail.php?mirtid=MIRT438726" TargetMode="External"/><Relationship Id="rId30" Type="http://schemas.openxmlformats.org/officeDocument/2006/relationships/hyperlink" Target="https://mirtarbase.cuhk.edu.cn/~miRTarBase/miRTarBase_2022/php/detail.php?mirtid=MIRT594422" TargetMode="External"/><Relationship Id="rId35" Type="http://schemas.openxmlformats.org/officeDocument/2006/relationships/hyperlink" Target="https://mirtarbase.cuhk.edu.cn/~miRTarBase/miRTarBase_2022/php/detail.php?mirtid=MIRT748596" TargetMode="External"/><Relationship Id="rId8" Type="http://schemas.openxmlformats.org/officeDocument/2006/relationships/hyperlink" Target="https://ntrs.nasa.gov/citations/201600146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2752-C729-4218-9979-592DF978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1474</Words>
  <Characters>654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pipalli, Syam</dc:creator>
  <cp:keywords/>
  <dc:description/>
  <cp:lastModifiedBy>Lakshmyya,Kesavalu Naidu</cp:lastModifiedBy>
  <cp:revision>6</cp:revision>
  <cp:lastPrinted>2023-04-20T14:58:00Z</cp:lastPrinted>
  <dcterms:created xsi:type="dcterms:W3CDTF">2023-05-24T13:16:00Z</dcterms:created>
  <dcterms:modified xsi:type="dcterms:W3CDTF">2023-06-01T12:45:00Z</dcterms:modified>
</cp:coreProperties>
</file>